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4533AD">
      <w:pPr>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4533AD">
      <w:pPr>
        <w:autoSpaceDE w:val="0"/>
        <w:autoSpaceDN w:val="0"/>
        <w:textAlignment w:val="bottom"/>
      </w:pPr>
    </w:p>
    <w:p w14:paraId="7C36C1D5" w14:textId="2D5EAA65" w:rsidR="00A02A82" w:rsidRDefault="00134387" w:rsidP="004533AD">
      <w:pPr>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4533AD">
      <w:pPr>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4533AD"/>
    <w:p w14:paraId="51E7F534" w14:textId="77777777" w:rsidR="00A02A82" w:rsidRDefault="00A02A82" w:rsidP="004533AD">
      <w:pPr>
        <w:ind w:left="1080"/>
        <w:rPr>
          <w:b/>
          <w:spacing w:val="20"/>
          <w:sz w:val="24"/>
        </w:rPr>
      </w:pPr>
    </w:p>
    <w:p w14:paraId="4AB69B3D" w14:textId="77777777" w:rsidR="00A02A82" w:rsidRDefault="00A02A82" w:rsidP="004533AD">
      <w:pPr>
        <w:ind w:left="1080"/>
        <w:rPr>
          <w:b/>
          <w:spacing w:val="20"/>
          <w:sz w:val="24"/>
        </w:rPr>
      </w:pPr>
    </w:p>
    <w:p w14:paraId="5A6E5AB6" w14:textId="77777777" w:rsidR="00A02A82" w:rsidRDefault="00A02A82" w:rsidP="004533AD">
      <w:pPr>
        <w:ind w:left="1080"/>
        <w:rPr>
          <w:b/>
          <w:spacing w:val="20"/>
          <w:sz w:val="24"/>
        </w:rPr>
      </w:pPr>
    </w:p>
    <w:p w14:paraId="569AD301" w14:textId="77777777" w:rsidR="00A02A82" w:rsidRDefault="00A02A82" w:rsidP="004533AD">
      <w:pPr>
        <w:ind w:left="1080"/>
        <w:rPr>
          <w:b/>
          <w:spacing w:val="20"/>
          <w:sz w:val="24"/>
        </w:rPr>
      </w:pPr>
    </w:p>
    <w:p w14:paraId="0C9DB3DE" w14:textId="77777777" w:rsidR="00A02A82" w:rsidRPr="007837E0" w:rsidRDefault="00A02A82" w:rsidP="004533AD">
      <w:pPr>
        <w:tabs>
          <w:tab w:val="left" w:pos="1320"/>
        </w:tabs>
        <w:spacing w:line="360" w:lineRule="auto"/>
        <w:ind w:left="1077"/>
        <w:rPr>
          <w:rFonts w:ascii="楷体_GB2312" w:eastAsia="楷体_GB2312"/>
          <w:spacing w:val="66"/>
          <w:sz w:val="32"/>
          <w:u w:val="single"/>
        </w:rPr>
      </w:pPr>
      <w:r w:rsidRPr="00D00125">
        <w:rPr>
          <w:rFonts w:eastAsia="楷体_GB2312" w:hint="eastAsia"/>
          <w:spacing w:val="53"/>
          <w:sz w:val="32"/>
          <w:fitText w:val="1280" w:id="1279410432"/>
        </w:rPr>
        <w:t>院</w:t>
      </w:r>
      <w:r w:rsidRPr="00D00125">
        <w:rPr>
          <w:rFonts w:eastAsia="楷体_GB2312" w:hint="eastAsia"/>
          <w:spacing w:val="53"/>
          <w:sz w:val="32"/>
          <w:fitText w:val="1280" w:id="1279410432"/>
        </w:rPr>
        <w:t xml:space="preserve">  </w:t>
      </w:r>
      <w:r w:rsidRPr="00D00125">
        <w:rPr>
          <w:rFonts w:eastAsia="楷体_GB2312" w:hint="eastAsia"/>
          <w:spacing w:val="1"/>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4533AD">
      <w:pPr>
        <w:tabs>
          <w:tab w:val="left" w:leader="underscore" w:pos="1288"/>
          <w:tab w:val="left" w:pos="1321"/>
        </w:tabs>
        <w:spacing w:line="360" w:lineRule="auto"/>
        <w:ind w:left="1080"/>
        <w:rPr>
          <w:rFonts w:ascii="楷体_GB2312" w:eastAsia="楷体_GB2312"/>
          <w:spacing w:val="66"/>
          <w:sz w:val="32"/>
          <w:u w:val="single"/>
        </w:rPr>
      </w:pPr>
      <w:r w:rsidRPr="00D00125">
        <w:rPr>
          <w:rFonts w:eastAsia="楷体_GB2312" w:hint="eastAsia"/>
          <w:spacing w:val="53"/>
          <w:sz w:val="32"/>
          <w:fitText w:val="1280" w:id="1279410433"/>
        </w:rPr>
        <w:t>专</w:t>
      </w:r>
      <w:r w:rsidRPr="00D00125">
        <w:rPr>
          <w:rFonts w:eastAsia="楷体_GB2312" w:hint="eastAsia"/>
          <w:spacing w:val="53"/>
          <w:sz w:val="32"/>
          <w:fitText w:val="1280" w:id="1279410433"/>
        </w:rPr>
        <w:t xml:space="preserve">  </w:t>
      </w:r>
      <w:r w:rsidRPr="00D00125">
        <w:rPr>
          <w:rFonts w:eastAsia="楷体_GB2312" w:hint="eastAsia"/>
          <w:spacing w:val="1"/>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4533AD">
      <w:pPr>
        <w:tabs>
          <w:tab w:val="left" w:pos="1320"/>
        </w:tabs>
        <w:spacing w:line="360" w:lineRule="auto"/>
        <w:ind w:left="1077"/>
        <w:rPr>
          <w:rFonts w:eastAsia="楷体_GB2312"/>
          <w:spacing w:val="52"/>
          <w:sz w:val="32"/>
          <w:u w:val="single"/>
        </w:rPr>
      </w:pPr>
      <w:r w:rsidRPr="00D00125">
        <w:rPr>
          <w:rFonts w:eastAsia="楷体_GB2312" w:hint="eastAsia"/>
          <w:spacing w:val="53"/>
          <w:sz w:val="32"/>
          <w:fitText w:val="1280" w:id="1279410434"/>
        </w:rPr>
        <w:t>题</w:t>
      </w:r>
      <w:r w:rsidRPr="00D00125">
        <w:rPr>
          <w:rFonts w:eastAsia="楷体_GB2312" w:hint="eastAsia"/>
          <w:spacing w:val="53"/>
          <w:sz w:val="32"/>
          <w:fitText w:val="1280" w:id="1279410434"/>
        </w:rPr>
        <w:t xml:space="preserve">  </w:t>
      </w:r>
      <w:r w:rsidRPr="00D00125">
        <w:rPr>
          <w:rFonts w:eastAsia="楷体_GB2312" w:hint="eastAsia"/>
          <w:spacing w:val="1"/>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pacing w:val="53"/>
          <w:sz w:val="32"/>
          <w:fitText w:val="1280" w:id="1279410435"/>
        </w:rPr>
        <w:t>年</w:t>
      </w:r>
      <w:r w:rsidRPr="00D00125">
        <w:rPr>
          <w:rFonts w:eastAsia="楷体_GB2312" w:hint="eastAsia"/>
          <w:spacing w:val="53"/>
          <w:sz w:val="32"/>
          <w:fitText w:val="1280" w:id="1279410435"/>
        </w:rPr>
        <w:t xml:space="preserve">  </w:t>
      </w:r>
      <w:r w:rsidRPr="00D00125">
        <w:rPr>
          <w:rFonts w:eastAsia="楷体_GB2312" w:hint="eastAsia"/>
          <w:spacing w:val="1"/>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4533AD">
      <w:pPr>
        <w:tabs>
          <w:tab w:val="left" w:pos="1320"/>
        </w:tabs>
        <w:spacing w:line="360" w:lineRule="auto"/>
        <w:ind w:left="1077"/>
        <w:rPr>
          <w:rFonts w:eastAsia="楷体_GB2312"/>
          <w:spacing w:val="52"/>
          <w:sz w:val="32"/>
        </w:rPr>
      </w:pPr>
      <w:r w:rsidRPr="00D00125">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4533AD">
      <w:pPr>
        <w:tabs>
          <w:tab w:val="left" w:pos="1320"/>
        </w:tabs>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4533AD">
      <w:pPr>
        <w:ind w:firstLineChars="200" w:firstLine="640"/>
        <w:rPr>
          <w:rFonts w:eastAsia="楷体_GB2312"/>
          <w:sz w:val="32"/>
          <w:szCs w:val="32"/>
        </w:rPr>
      </w:pPr>
    </w:p>
    <w:p w14:paraId="64B23FB3" w14:textId="77777777" w:rsidR="00CA4D4F" w:rsidRDefault="00CA4D4F" w:rsidP="004533AD">
      <w:pPr>
        <w:rPr>
          <w:rFonts w:eastAsia="楷体_GB2312"/>
          <w:b/>
          <w:sz w:val="36"/>
          <w:u w:val="double"/>
        </w:rPr>
        <w:sectPr w:rsidR="00CA4D4F" w:rsidSect="00A02A82">
          <w:headerReference w:type="default" r:id="rId10"/>
          <w:footerReference w:type="even" r:id="rId11"/>
          <w:footnotePr>
            <w:numRestart w:val="eachPage"/>
          </w:footnotePr>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4533AD">
      <w:pPr>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4533AD">
      <w:pPr>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4533AD">
      <w:pPr>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5317DA6E" w:rsidR="00F04604" w:rsidRDefault="00F04604" w:rsidP="004533AD">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4533AD">
      <w:pPr>
        <w:rPr>
          <w:rFonts w:eastAsia="楷体_GB2312"/>
          <w:sz w:val="28"/>
        </w:rPr>
      </w:pPr>
      <w:r w:rsidRPr="009A6BF3">
        <w:rPr>
          <w:rFonts w:eastAsia="楷体_GB2312" w:hint="eastAsia"/>
          <w:sz w:val="28"/>
        </w:rPr>
        <w:t>摘要：</w:t>
      </w:r>
    </w:p>
    <w:p w14:paraId="77DFA6D9" w14:textId="12E61C3A" w:rsidR="00F04604" w:rsidRDefault="0091770F"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随着机器学习以及深度学习</w:t>
      </w:r>
      <w:r w:rsidR="003E017A">
        <w:rPr>
          <w:rFonts w:ascii="宋体" w:hAnsi="宋体" w:cs="宋体" w:hint="eastAsia"/>
          <w:sz w:val="24"/>
        </w:rPr>
        <w:t>在学术界以及企业界的普及，这二者的关键技术——人工神经网络也成为了研究学者们和互联网巨头们的重点研究对象。虽然人工神经网络的应用在今天已经无处不在，但对于它内部的工作原理人们却知之甚少。</w:t>
      </w:r>
      <w:r w:rsidR="003B1ADD">
        <w:rPr>
          <w:rFonts w:ascii="宋体" w:hAnsi="宋体" w:cs="宋体" w:hint="eastAsia"/>
          <w:sz w:val="24"/>
        </w:rPr>
        <w:t>加深该原理的理解能让人工神经网络更可靠、</w:t>
      </w:r>
      <w:r w:rsidR="00F658D5">
        <w:rPr>
          <w:rFonts w:ascii="宋体" w:hAnsi="宋体" w:cs="宋体" w:hint="eastAsia"/>
          <w:sz w:val="24"/>
        </w:rPr>
        <w:t>降低</w:t>
      </w:r>
      <w:r w:rsidR="003B1ADD">
        <w:rPr>
          <w:rFonts w:ascii="宋体" w:hAnsi="宋体" w:cs="宋体" w:hint="eastAsia"/>
          <w:sz w:val="24"/>
        </w:rPr>
        <w:t>网络冗余</w:t>
      </w:r>
      <w:r w:rsidR="00EA2382">
        <w:rPr>
          <w:rFonts w:ascii="宋体" w:hAnsi="宋体" w:cs="宋体" w:hint="eastAsia"/>
          <w:sz w:val="24"/>
        </w:rPr>
        <w:t>以及</w:t>
      </w:r>
      <w:r w:rsidR="003B1ADD">
        <w:rPr>
          <w:rFonts w:ascii="宋体" w:hAnsi="宋体" w:cs="宋体" w:hint="eastAsia"/>
          <w:sz w:val="24"/>
        </w:rPr>
        <w:t>提高其在移动端的应用广度。</w:t>
      </w:r>
      <w:r w:rsidR="003E017A">
        <w:rPr>
          <w:rFonts w:ascii="宋体" w:hAnsi="宋体" w:cs="宋体" w:hint="eastAsia"/>
          <w:sz w:val="24"/>
        </w:rPr>
        <w:t>当前对于人工神经网络内部运行原理的研究有</w:t>
      </w:r>
      <w:r w:rsidR="002F7E6A">
        <w:rPr>
          <w:rFonts w:ascii="宋体" w:hAnsi="宋体" w:cs="宋体" w:hint="eastAsia"/>
          <w:sz w:val="24"/>
        </w:rPr>
        <w:t>对网络权重</w:t>
      </w:r>
      <w:r w:rsidR="003B1ADD">
        <w:rPr>
          <w:rFonts w:ascii="宋体" w:hAnsi="宋体" w:cs="宋体" w:hint="eastAsia"/>
          <w:sz w:val="24"/>
        </w:rPr>
        <w:t>及激活函数的</w:t>
      </w:r>
      <w:r w:rsidR="002F7E6A">
        <w:rPr>
          <w:rFonts w:ascii="宋体" w:hAnsi="宋体" w:cs="宋体" w:hint="eastAsia"/>
          <w:sz w:val="24"/>
        </w:rPr>
        <w:t>可视化</w:t>
      </w:r>
      <w:r w:rsidR="003B1ADD">
        <w:rPr>
          <w:rFonts w:ascii="宋体" w:hAnsi="宋体" w:cs="宋体" w:hint="eastAsia"/>
          <w:sz w:val="24"/>
        </w:rPr>
        <w:t>。</w:t>
      </w:r>
      <w:r w:rsidR="003E017A">
        <w:rPr>
          <w:rFonts w:ascii="宋体" w:hAnsi="宋体" w:cs="宋体" w:hint="eastAsia"/>
          <w:sz w:val="24"/>
        </w:rPr>
        <w:t>此外，纽约大学提出用阻断实验来分析神经网络对图像各个部分的“兴趣程度”。这些方法都为人们一窥人工神经网络内部提供了很好的切入点。</w:t>
      </w:r>
    </w:p>
    <w:p w14:paraId="6D7CCB28" w14:textId="28E61FCB" w:rsidR="003E017A" w:rsidRDefault="003E017A"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在本次毕业论文中，</w:t>
      </w:r>
      <w:r w:rsidR="002F7E6A">
        <w:rPr>
          <w:rFonts w:ascii="宋体" w:hAnsi="宋体" w:cs="宋体" w:hint="eastAsia"/>
          <w:sz w:val="24"/>
        </w:rPr>
        <w:t>本文</w:t>
      </w:r>
      <w:r>
        <w:rPr>
          <w:rFonts w:ascii="宋体" w:hAnsi="宋体" w:cs="宋体" w:hint="eastAsia"/>
          <w:sz w:val="24"/>
        </w:rPr>
        <w:t>提出了一个新的思路：</w:t>
      </w:r>
      <w:r w:rsidR="002F7E6A">
        <w:rPr>
          <w:rFonts w:ascii="宋体" w:hAnsi="宋体" w:cs="宋体" w:hint="eastAsia"/>
          <w:sz w:val="24"/>
        </w:rPr>
        <w:t>基于</w:t>
      </w:r>
      <w:r>
        <w:rPr>
          <w:rFonts w:ascii="宋体" w:hAnsi="宋体" w:cs="宋体" w:hint="eastAsia"/>
          <w:sz w:val="24"/>
        </w:rPr>
        <w:t>数值</w:t>
      </w:r>
      <w:r w:rsidR="008B2D51">
        <w:rPr>
          <w:rFonts w:ascii="宋体" w:hAnsi="宋体" w:cs="宋体" w:hint="eastAsia"/>
          <w:sz w:val="24"/>
        </w:rPr>
        <w:t>解析技术</w:t>
      </w:r>
      <w:r>
        <w:rPr>
          <w:rFonts w:ascii="宋体" w:hAnsi="宋体" w:cs="宋体" w:hint="eastAsia"/>
          <w:sz w:val="24"/>
        </w:rPr>
        <w:t>去解析以</w:t>
      </w:r>
      <w:proofErr w:type="spellStart"/>
      <w:r>
        <w:rPr>
          <w:rFonts w:ascii="宋体" w:hAnsi="宋体" w:cs="宋体" w:hint="eastAsia"/>
          <w:sz w:val="24"/>
        </w:rPr>
        <w:t>R</w:t>
      </w:r>
      <w:r>
        <w:rPr>
          <w:rFonts w:ascii="宋体" w:hAnsi="宋体" w:cs="宋体"/>
          <w:sz w:val="24"/>
        </w:rPr>
        <w:t>eLU</w:t>
      </w:r>
      <w:proofErr w:type="spellEnd"/>
      <w:r>
        <w:rPr>
          <w:rFonts w:ascii="宋体" w:hAnsi="宋体" w:cs="宋体" w:hint="eastAsia"/>
          <w:sz w:val="24"/>
        </w:rPr>
        <w:t>函数为激活函数的B</w:t>
      </w:r>
      <w:r>
        <w:rPr>
          <w:rFonts w:ascii="宋体" w:hAnsi="宋体" w:cs="宋体"/>
          <w:sz w:val="24"/>
        </w:rPr>
        <w:t>P</w:t>
      </w:r>
      <w:r>
        <w:rPr>
          <w:rFonts w:ascii="宋体" w:hAnsi="宋体" w:cs="宋体" w:hint="eastAsia"/>
          <w:sz w:val="24"/>
        </w:rPr>
        <w:t>神经网络的运算逻辑，</w:t>
      </w:r>
      <w:r w:rsidR="002F7E6A">
        <w:rPr>
          <w:rFonts w:ascii="宋体" w:hAnsi="宋体" w:cs="宋体" w:hint="eastAsia"/>
          <w:sz w:val="24"/>
        </w:rPr>
        <w:t>并</w:t>
      </w:r>
      <w:r w:rsidR="009D090F">
        <w:rPr>
          <w:rFonts w:ascii="宋体" w:hAnsi="宋体" w:cs="宋体" w:hint="eastAsia"/>
          <w:sz w:val="24"/>
        </w:rPr>
        <w:t>设计</w:t>
      </w:r>
      <w:r w:rsidR="002F7E6A">
        <w:rPr>
          <w:rFonts w:ascii="宋体" w:hAnsi="宋体" w:cs="宋体" w:hint="eastAsia"/>
          <w:sz w:val="24"/>
        </w:rPr>
        <w:t>运用一种可视化的方法来</w:t>
      </w:r>
      <w:r w:rsidR="003B2787">
        <w:rPr>
          <w:rFonts w:ascii="宋体" w:hAnsi="宋体" w:cs="宋体" w:hint="eastAsia"/>
          <w:sz w:val="24"/>
        </w:rPr>
        <w:t>对网络进行分析。本文的主要工作包括如下三个方面：</w:t>
      </w:r>
    </w:p>
    <w:p w14:paraId="66EE6144" w14:textId="5F304C70" w:rsidR="003B2787" w:rsidRDefault="003B2787"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首先，在充分了解B</w:t>
      </w:r>
      <w:r>
        <w:rPr>
          <w:rFonts w:ascii="宋体" w:hAnsi="宋体" w:cs="宋体"/>
          <w:sz w:val="24"/>
        </w:rPr>
        <w:t>P</w:t>
      </w:r>
      <w:r>
        <w:rPr>
          <w:rFonts w:ascii="宋体" w:hAnsi="宋体" w:cs="宋体" w:hint="eastAsia"/>
          <w:sz w:val="24"/>
        </w:rPr>
        <w:t>神经网络及</w:t>
      </w:r>
      <w:proofErr w:type="spellStart"/>
      <w:r>
        <w:rPr>
          <w:rFonts w:ascii="宋体" w:hAnsi="宋体" w:cs="宋体" w:hint="eastAsia"/>
          <w:sz w:val="24"/>
        </w:rPr>
        <w:t>Re</w:t>
      </w:r>
      <w:r>
        <w:rPr>
          <w:rFonts w:ascii="宋体" w:hAnsi="宋体" w:cs="宋体"/>
          <w:sz w:val="24"/>
        </w:rPr>
        <w:t>LU</w:t>
      </w:r>
      <w:proofErr w:type="spellEnd"/>
      <w:r>
        <w:rPr>
          <w:rFonts w:ascii="宋体" w:hAnsi="宋体" w:cs="宋体" w:hint="eastAsia"/>
          <w:sz w:val="24"/>
        </w:rPr>
        <w:t>函数的情况下，结合二者特性，完成自动化数值解析系统的设计，</w:t>
      </w:r>
      <w:r w:rsidR="003B20C5">
        <w:rPr>
          <w:rFonts w:ascii="宋体" w:hAnsi="宋体" w:cs="宋体" w:hint="eastAsia"/>
          <w:sz w:val="24"/>
        </w:rPr>
        <w:t>并</w:t>
      </w:r>
      <w:r w:rsidR="003F2A31">
        <w:rPr>
          <w:rFonts w:ascii="宋体" w:hAnsi="宋体" w:cs="宋体" w:hint="eastAsia"/>
          <w:sz w:val="24"/>
        </w:rPr>
        <w:t>且</w:t>
      </w:r>
      <w:r>
        <w:rPr>
          <w:rFonts w:ascii="宋体" w:hAnsi="宋体" w:cs="宋体" w:hint="eastAsia"/>
          <w:sz w:val="24"/>
        </w:rPr>
        <w:t>合理划分系统模块，然后借助M</w:t>
      </w:r>
      <w:r>
        <w:rPr>
          <w:rFonts w:ascii="宋体" w:hAnsi="宋体" w:cs="宋体"/>
          <w:sz w:val="24"/>
        </w:rPr>
        <w:t>athematica</w:t>
      </w:r>
      <w:r>
        <w:rPr>
          <w:rFonts w:ascii="宋体" w:hAnsi="宋体" w:cs="宋体" w:hint="eastAsia"/>
          <w:sz w:val="24"/>
        </w:rPr>
        <w:t>强大的科学计算能力，用</w:t>
      </w:r>
      <w:r>
        <w:rPr>
          <w:rFonts w:ascii="宋体" w:hAnsi="宋体" w:cs="宋体"/>
          <w:sz w:val="24"/>
        </w:rPr>
        <w:t>J</w:t>
      </w:r>
      <w:r>
        <w:rPr>
          <w:rFonts w:ascii="宋体" w:hAnsi="宋体" w:cs="宋体" w:hint="eastAsia"/>
          <w:sz w:val="24"/>
        </w:rPr>
        <w:t>ava语言实现了这些模块。</w:t>
      </w:r>
    </w:p>
    <w:p w14:paraId="7AA421F5" w14:textId="06C9C9CF" w:rsidR="003B2787" w:rsidRDefault="003B2787"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然后，根据自动化数值解析系统的性能限制，构建出简洁、合理且具有数学意义的B</w:t>
      </w:r>
      <w:r>
        <w:rPr>
          <w:rFonts w:ascii="宋体" w:hAnsi="宋体" w:cs="宋体"/>
          <w:sz w:val="24"/>
        </w:rPr>
        <w:t>P</w:t>
      </w:r>
      <w:r>
        <w:rPr>
          <w:rFonts w:ascii="宋体" w:hAnsi="宋体" w:cs="宋体" w:hint="eastAsia"/>
          <w:sz w:val="24"/>
        </w:rPr>
        <w:t>神经网络，</w:t>
      </w:r>
      <w:r w:rsidR="000A6D7B">
        <w:rPr>
          <w:rFonts w:ascii="宋体" w:hAnsi="宋体" w:cs="宋体" w:hint="eastAsia"/>
          <w:sz w:val="24"/>
        </w:rPr>
        <w:t>并且</w:t>
      </w:r>
      <w:r>
        <w:rPr>
          <w:rFonts w:ascii="宋体" w:hAnsi="宋体" w:cs="宋体" w:hint="eastAsia"/>
          <w:sz w:val="24"/>
        </w:rPr>
        <w:t>依据网络结构设计</w:t>
      </w:r>
      <w:r w:rsidR="00E14F92">
        <w:rPr>
          <w:rFonts w:ascii="宋体" w:hAnsi="宋体" w:cs="宋体" w:hint="eastAsia"/>
          <w:sz w:val="24"/>
        </w:rPr>
        <w:t>并生成了以线性函数为</w:t>
      </w:r>
      <w:r w:rsidR="00B14248">
        <w:rPr>
          <w:rFonts w:ascii="宋体" w:hAnsi="宋体" w:cs="宋体" w:hint="eastAsia"/>
          <w:sz w:val="24"/>
        </w:rPr>
        <w:t>关系</w:t>
      </w:r>
      <w:r w:rsidR="00E14F92">
        <w:rPr>
          <w:rFonts w:ascii="宋体" w:hAnsi="宋体" w:cs="宋体" w:hint="eastAsia"/>
          <w:sz w:val="24"/>
        </w:rPr>
        <w:t>基础的数据集，</w:t>
      </w:r>
      <w:r w:rsidR="00586C67">
        <w:rPr>
          <w:rFonts w:ascii="宋体" w:hAnsi="宋体" w:cs="宋体" w:hint="eastAsia"/>
          <w:sz w:val="24"/>
        </w:rPr>
        <w:t>然后</w:t>
      </w:r>
      <w:r w:rsidR="008C232C">
        <w:rPr>
          <w:rFonts w:ascii="宋体" w:hAnsi="宋体" w:cs="宋体" w:hint="eastAsia"/>
          <w:sz w:val="24"/>
        </w:rPr>
        <w:t>使用该数据集去训练神经网络</w:t>
      </w:r>
      <w:r w:rsidR="002B6552">
        <w:rPr>
          <w:rFonts w:ascii="宋体" w:hAnsi="宋体" w:cs="宋体" w:hint="eastAsia"/>
          <w:sz w:val="24"/>
        </w:rPr>
        <w:t>。</w:t>
      </w:r>
    </w:p>
    <w:p w14:paraId="5E683182" w14:textId="58388003" w:rsidR="00E14F92" w:rsidRDefault="00E14F92"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最后，运用自动化数值解析系统对B</w:t>
      </w:r>
      <w:r>
        <w:rPr>
          <w:rFonts w:ascii="宋体" w:hAnsi="宋体" w:cs="宋体"/>
          <w:sz w:val="24"/>
        </w:rPr>
        <w:t>P</w:t>
      </w:r>
      <w:r>
        <w:rPr>
          <w:rFonts w:ascii="宋体" w:hAnsi="宋体" w:cs="宋体" w:hint="eastAsia"/>
          <w:sz w:val="24"/>
        </w:rPr>
        <w:t>神经网络进行解析及可视化，获得结果，</w:t>
      </w:r>
      <w:r w:rsidR="00231AD6">
        <w:rPr>
          <w:rFonts w:ascii="宋体" w:hAnsi="宋体" w:cs="宋体" w:hint="eastAsia"/>
          <w:sz w:val="24"/>
        </w:rPr>
        <w:t>然后</w:t>
      </w:r>
      <w:r>
        <w:rPr>
          <w:rFonts w:ascii="宋体" w:hAnsi="宋体" w:cs="宋体" w:hint="eastAsia"/>
          <w:sz w:val="24"/>
        </w:rPr>
        <w:t>结合解析出的</w:t>
      </w:r>
      <w:r w:rsidR="00D83F12">
        <w:rPr>
          <w:rFonts w:ascii="宋体" w:hAnsi="宋体" w:cs="宋体" w:hint="eastAsia"/>
          <w:sz w:val="24"/>
        </w:rPr>
        <w:t>数学公式</w:t>
      </w:r>
      <w:r>
        <w:rPr>
          <w:rFonts w:ascii="宋体" w:hAnsi="宋体" w:cs="宋体" w:hint="eastAsia"/>
          <w:sz w:val="24"/>
        </w:rPr>
        <w:t>及呈现出的</w:t>
      </w:r>
      <w:r w:rsidR="00D83F12">
        <w:rPr>
          <w:rFonts w:ascii="宋体" w:hAnsi="宋体" w:cs="宋体" w:hint="eastAsia"/>
          <w:sz w:val="24"/>
        </w:rPr>
        <w:t>函数</w:t>
      </w:r>
      <w:r>
        <w:rPr>
          <w:rFonts w:ascii="宋体" w:hAnsi="宋体" w:cs="宋体" w:hint="eastAsia"/>
          <w:sz w:val="24"/>
        </w:rPr>
        <w:t>图像，对该神经网络进行分析，了解其对输入数据的处理方式内部的数学意义。</w:t>
      </w:r>
    </w:p>
    <w:p w14:paraId="2A6A102F" w14:textId="77777777" w:rsidR="008220BD" w:rsidRDefault="008220BD" w:rsidP="004533AD">
      <w:pPr>
        <w:rPr>
          <w:rFonts w:ascii="宋体" w:hAnsi="宋体" w:cs="宋体"/>
          <w:sz w:val="24"/>
        </w:rPr>
      </w:pPr>
    </w:p>
    <w:p w14:paraId="7C6F0575" w14:textId="5570F8C6" w:rsidR="00726320" w:rsidRDefault="00F04604" w:rsidP="004533AD">
      <w:pPr>
        <w:rPr>
          <w:rFonts w:eastAsia="楷体_GB2312"/>
          <w:sz w:val="28"/>
        </w:rPr>
      </w:pPr>
      <w:r w:rsidRPr="00152E1A">
        <w:rPr>
          <w:rFonts w:eastAsia="楷体_GB2312" w:hint="eastAsia"/>
          <w:sz w:val="28"/>
        </w:rPr>
        <w:t>关键词：</w:t>
      </w:r>
      <w:r w:rsidR="00E14F92">
        <w:rPr>
          <w:rFonts w:eastAsia="楷体_GB2312" w:hint="eastAsia"/>
          <w:sz w:val="28"/>
        </w:rPr>
        <w:t>机器学习</w:t>
      </w:r>
      <w:r w:rsidR="00E14F92">
        <w:rPr>
          <w:rFonts w:eastAsia="楷体_GB2312" w:hint="eastAsia"/>
          <w:sz w:val="28"/>
        </w:rPr>
        <w:t xml:space="preserve"> </w:t>
      </w:r>
      <w:r w:rsidR="00E14F92">
        <w:rPr>
          <w:rFonts w:eastAsia="楷体_GB2312" w:hint="eastAsia"/>
          <w:sz w:val="28"/>
        </w:rPr>
        <w:t>深度学习</w:t>
      </w:r>
      <w:r w:rsidR="00E14F92">
        <w:rPr>
          <w:rFonts w:eastAsia="楷体_GB2312" w:hint="eastAsia"/>
          <w:sz w:val="28"/>
        </w:rPr>
        <w:t xml:space="preserve"> </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p>
    <w:p w14:paraId="7453F0C3" w14:textId="77777777" w:rsidR="00F04604" w:rsidRDefault="00F04604" w:rsidP="004533AD">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4533AD">
      <w:pPr>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bookmarkStart w:id="11" w:name="_Toc513655704"/>
      <w:bookmarkStart w:id="12" w:name="_Toc513661834"/>
      <w:bookmarkStart w:id="13" w:name="_Toc513728955"/>
      <w:bookmarkStart w:id="14" w:name="_Toc513729734"/>
      <w:bookmarkStart w:id="15" w:name="_Toc513730170"/>
      <w:bookmarkStart w:id="16" w:name="_Toc513731304"/>
      <w:bookmarkStart w:id="17" w:name="_Toc513731611"/>
      <w:bookmarkStart w:id="18" w:name="_Toc513732566"/>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bookmarkEnd w:id="11"/>
      <w:bookmarkEnd w:id="12"/>
      <w:bookmarkEnd w:id="13"/>
      <w:bookmarkEnd w:id="14"/>
      <w:bookmarkEnd w:id="15"/>
      <w:bookmarkEnd w:id="16"/>
      <w:bookmarkEnd w:id="17"/>
      <w:bookmarkEnd w:id="18"/>
    </w:p>
    <w:p w14:paraId="1A65EE98" w14:textId="28234383" w:rsidR="00F04604" w:rsidRDefault="00F04604" w:rsidP="004533AD">
      <w:pPr>
        <w:outlineLvl w:val="0"/>
        <w:rPr>
          <w:rFonts w:eastAsia="楷体_GB2312"/>
          <w:sz w:val="28"/>
        </w:rPr>
      </w:pPr>
      <w:bookmarkStart w:id="19" w:name="_Toc511245121"/>
      <w:bookmarkStart w:id="20" w:name="_Toc511332478"/>
      <w:bookmarkStart w:id="21" w:name="_Toc511332573"/>
      <w:bookmarkStart w:id="22" w:name="_Toc511461256"/>
      <w:bookmarkStart w:id="23" w:name="_Toc511469406"/>
      <w:bookmarkStart w:id="24" w:name="_Toc511832977"/>
      <w:bookmarkStart w:id="25" w:name="_Toc511833227"/>
      <w:bookmarkStart w:id="26" w:name="_Toc512385521"/>
      <w:bookmarkStart w:id="27" w:name="_Toc512424018"/>
      <w:bookmarkStart w:id="28" w:name="_Toc512591565"/>
      <w:bookmarkStart w:id="29" w:name="_Toc512710505"/>
      <w:bookmarkStart w:id="30" w:name="_Toc513655705"/>
      <w:bookmarkStart w:id="31" w:name="_Toc513661835"/>
      <w:bookmarkStart w:id="32" w:name="_Toc513728956"/>
      <w:bookmarkStart w:id="33" w:name="_Toc513729735"/>
      <w:bookmarkStart w:id="34" w:name="_Toc513730171"/>
      <w:bookmarkStart w:id="35" w:name="_Toc513731305"/>
      <w:bookmarkStart w:id="36" w:name="_Toc513731612"/>
      <w:bookmarkStart w:id="37" w:name="_Toc513732567"/>
      <w:r>
        <w:rPr>
          <w:rFonts w:eastAsia="楷体_GB2312" w:hint="eastAsia"/>
          <w:sz w:val="28"/>
        </w:rPr>
        <w:t>DEPARTMENT</w:t>
      </w:r>
      <w:bookmarkEnd w:id="19"/>
      <w:bookmarkEnd w:id="20"/>
      <w:bookmarkEnd w:id="21"/>
      <w:bookmarkEnd w:id="22"/>
      <w:bookmarkEnd w:id="23"/>
      <w:bookmarkEnd w:id="24"/>
      <w:bookmarkEnd w:id="25"/>
      <w:bookmarkEnd w:id="26"/>
      <w:bookmarkEnd w:id="27"/>
      <w:bookmarkEnd w:id="28"/>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29"/>
      <w:bookmarkEnd w:id="30"/>
      <w:bookmarkEnd w:id="31"/>
      <w:bookmarkEnd w:id="32"/>
      <w:bookmarkEnd w:id="33"/>
      <w:bookmarkEnd w:id="34"/>
      <w:bookmarkEnd w:id="35"/>
      <w:bookmarkEnd w:id="36"/>
      <w:bookmarkEnd w:id="37"/>
    </w:p>
    <w:p w14:paraId="537EF078" w14:textId="768D5AED" w:rsidR="00F04604" w:rsidRDefault="00F04604" w:rsidP="004533AD">
      <w:pPr>
        <w:outlineLvl w:val="0"/>
        <w:rPr>
          <w:rFonts w:eastAsia="楷体_GB2312"/>
          <w:sz w:val="28"/>
        </w:rPr>
      </w:pPr>
      <w:bookmarkStart w:id="38" w:name="_Toc511245122"/>
      <w:bookmarkStart w:id="39" w:name="_Toc511332479"/>
      <w:bookmarkStart w:id="40" w:name="_Toc511332574"/>
      <w:bookmarkStart w:id="41" w:name="_Toc511461257"/>
      <w:bookmarkStart w:id="42" w:name="_Toc511469407"/>
      <w:bookmarkStart w:id="43" w:name="_Toc511832978"/>
      <w:bookmarkStart w:id="44" w:name="_Toc511833228"/>
      <w:bookmarkStart w:id="45" w:name="_Toc512385522"/>
      <w:bookmarkStart w:id="46" w:name="_Toc512424019"/>
      <w:bookmarkStart w:id="47" w:name="_Toc512591566"/>
      <w:bookmarkStart w:id="48" w:name="_Toc512710506"/>
      <w:bookmarkStart w:id="49" w:name="_Toc513655706"/>
      <w:bookmarkStart w:id="50" w:name="_Toc513661836"/>
      <w:bookmarkStart w:id="51" w:name="_Toc513728957"/>
      <w:bookmarkStart w:id="52" w:name="_Toc513729736"/>
      <w:bookmarkStart w:id="53" w:name="_Toc513730172"/>
      <w:bookmarkStart w:id="54" w:name="_Toc513731306"/>
      <w:bookmarkStart w:id="55" w:name="_Toc513731613"/>
      <w:bookmarkStart w:id="56" w:name="_Toc513732568"/>
      <w:r>
        <w:rPr>
          <w:rFonts w:eastAsia="楷体_GB2312"/>
          <w:sz w:val="28"/>
        </w:rPr>
        <w:t>SPECIALIZATION:</w:t>
      </w:r>
      <w:bookmarkEnd w:id="38"/>
      <w:bookmarkEnd w:id="39"/>
      <w:bookmarkEnd w:id="40"/>
      <w:bookmarkEnd w:id="41"/>
      <w:bookmarkEnd w:id="42"/>
      <w:bookmarkEnd w:id="43"/>
      <w:bookmarkEnd w:id="44"/>
      <w:bookmarkEnd w:id="45"/>
      <w:bookmarkEnd w:id="46"/>
      <w:bookmarkEnd w:id="47"/>
      <w:r w:rsidR="00AC7E8D">
        <w:rPr>
          <w:rFonts w:eastAsia="楷体_GB2312"/>
          <w:sz w:val="28"/>
        </w:rPr>
        <w:t xml:space="preserve"> Software Engineering</w:t>
      </w:r>
      <w:bookmarkEnd w:id="48"/>
      <w:bookmarkEnd w:id="49"/>
      <w:bookmarkEnd w:id="50"/>
      <w:bookmarkEnd w:id="51"/>
      <w:bookmarkEnd w:id="52"/>
      <w:bookmarkEnd w:id="53"/>
      <w:bookmarkEnd w:id="54"/>
      <w:bookmarkEnd w:id="55"/>
      <w:bookmarkEnd w:id="56"/>
    </w:p>
    <w:p w14:paraId="47DC0EB9" w14:textId="1D6E363B" w:rsidR="00F04604" w:rsidRDefault="00F04604" w:rsidP="004533AD">
      <w:pPr>
        <w:outlineLvl w:val="0"/>
        <w:rPr>
          <w:rFonts w:eastAsia="楷体_GB2312"/>
          <w:sz w:val="28"/>
        </w:rPr>
      </w:pPr>
      <w:bookmarkStart w:id="57" w:name="_Toc511245123"/>
      <w:bookmarkStart w:id="58" w:name="_Toc511332480"/>
      <w:bookmarkStart w:id="59" w:name="_Toc511332575"/>
      <w:bookmarkStart w:id="60" w:name="_Toc511461258"/>
      <w:bookmarkStart w:id="61" w:name="_Toc511469408"/>
      <w:bookmarkStart w:id="62" w:name="_Toc511832979"/>
      <w:bookmarkStart w:id="63" w:name="_Toc511833229"/>
      <w:bookmarkStart w:id="64" w:name="_Toc512385523"/>
      <w:bookmarkStart w:id="65" w:name="_Toc512424020"/>
      <w:bookmarkStart w:id="66" w:name="_Toc512591567"/>
      <w:bookmarkStart w:id="67" w:name="_Toc512710507"/>
      <w:bookmarkStart w:id="68" w:name="_Toc513655707"/>
      <w:bookmarkStart w:id="69" w:name="_Toc513661837"/>
      <w:bookmarkStart w:id="70" w:name="_Toc513728958"/>
      <w:bookmarkStart w:id="71" w:name="_Toc513729737"/>
      <w:bookmarkStart w:id="72" w:name="_Toc513730173"/>
      <w:bookmarkStart w:id="73" w:name="_Toc513731307"/>
      <w:bookmarkStart w:id="74" w:name="_Toc513731614"/>
      <w:bookmarkStart w:id="75" w:name="_Toc513732569"/>
      <w:r>
        <w:rPr>
          <w:rFonts w:eastAsia="楷体_GB2312" w:hint="eastAsia"/>
          <w:sz w:val="28"/>
        </w:rPr>
        <w:t>UNDER</w:t>
      </w:r>
      <w:r>
        <w:rPr>
          <w:rFonts w:eastAsia="楷体_GB2312"/>
          <w:sz w:val="28"/>
        </w:rPr>
        <w:t>GRADUATE:</w:t>
      </w:r>
      <w:bookmarkEnd w:id="57"/>
      <w:bookmarkEnd w:id="58"/>
      <w:bookmarkEnd w:id="59"/>
      <w:bookmarkEnd w:id="60"/>
      <w:bookmarkEnd w:id="61"/>
      <w:bookmarkEnd w:id="62"/>
      <w:bookmarkEnd w:id="63"/>
      <w:bookmarkEnd w:id="64"/>
      <w:bookmarkEnd w:id="65"/>
      <w:bookmarkEnd w:id="66"/>
      <w:r>
        <w:rPr>
          <w:rFonts w:eastAsia="楷体_GB2312" w:hint="eastAsia"/>
          <w:sz w:val="28"/>
        </w:rPr>
        <w:t xml:space="preserve"> </w:t>
      </w:r>
      <w:proofErr w:type="spellStart"/>
      <w:r w:rsidR="00B649D3">
        <w:rPr>
          <w:rFonts w:eastAsia="楷体_GB2312"/>
          <w:sz w:val="28"/>
        </w:rPr>
        <w:t>Zhiwei</w:t>
      </w:r>
      <w:proofErr w:type="spellEnd"/>
      <w:r w:rsidR="00B649D3">
        <w:rPr>
          <w:rFonts w:eastAsia="楷体_GB2312"/>
          <w:sz w:val="28"/>
        </w:rPr>
        <w:t xml:space="preserve"> Chen</w:t>
      </w:r>
      <w:bookmarkEnd w:id="67"/>
      <w:bookmarkEnd w:id="68"/>
      <w:bookmarkEnd w:id="69"/>
      <w:bookmarkEnd w:id="70"/>
      <w:bookmarkEnd w:id="71"/>
      <w:bookmarkEnd w:id="72"/>
      <w:bookmarkEnd w:id="73"/>
      <w:bookmarkEnd w:id="74"/>
      <w:bookmarkEnd w:id="75"/>
    </w:p>
    <w:p w14:paraId="602DB4F5" w14:textId="5D709BC9" w:rsidR="00F04604" w:rsidRDefault="00F04604" w:rsidP="004533AD">
      <w:pPr>
        <w:outlineLvl w:val="0"/>
        <w:rPr>
          <w:rFonts w:eastAsia="楷体_GB2312"/>
          <w:sz w:val="28"/>
        </w:rPr>
      </w:pPr>
      <w:bookmarkStart w:id="76" w:name="_Toc511245124"/>
      <w:bookmarkStart w:id="77" w:name="_Toc511332481"/>
      <w:bookmarkStart w:id="78" w:name="_Toc511332576"/>
      <w:bookmarkStart w:id="79" w:name="_Toc511461259"/>
      <w:bookmarkStart w:id="80" w:name="_Toc511469409"/>
      <w:bookmarkStart w:id="81" w:name="_Toc511832980"/>
      <w:bookmarkStart w:id="82" w:name="_Toc511833230"/>
      <w:bookmarkStart w:id="83" w:name="_Toc512385524"/>
      <w:bookmarkStart w:id="84" w:name="_Toc512424021"/>
      <w:bookmarkStart w:id="85" w:name="_Toc512591568"/>
      <w:bookmarkStart w:id="86" w:name="_Toc512710508"/>
      <w:bookmarkStart w:id="87" w:name="_Toc513655708"/>
      <w:bookmarkStart w:id="88" w:name="_Toc513661838"/>
      <w:bookmarkStart w:id="89" w:name="_Toc513728959"/>
      <w:bookmarkStart w:id="90" w:name="_Toc513729738"/>
      <w:bookmarkStart w:id="91" w:name="_Toc513730174"/>
      <w:bookmarkStart w:id="92" w:name="_Toc513731308"/>
      <w:bookmarkStart w:id="93" w:name="_Toc513731615"/>
      <w:bookmarkStart w:id="94" w:name="_Toc513732570"/>
      <w:r>
        <w:rPr>
          <w:rFonts w:eastAsia="楷体_GB2312"/>
          <w:sz w:val="28"/>
        </w:rPr>
        <w:t>MENTOR:</w:t>
      </w:r>
      <w:bookmarkEnd w:id="76"/>
      <w:bookmarkEnd w:id="77"/>
      <w:bookmarkEnd w:id="78"/>
      <w:bookmarkEnd w:id="79"/>
      <w:bookmarkEnd w:id="80"/>
      <w:bookmarkEnd w:id="81"/>
      <w:bookmarkEnd w:id="82"/>
      <w:bookmarkEnd w:id="83"/>
      <w:bookmarkEnd w:id="84"/>
      <w:bookmarkEnd w:id="85"/>
      <w:r>
        <w:rPr>
          <w:rFonts w:eastAsia="楷体_GB2312" w:hint="eastAsia"/>
          <w:sz w:val="28"/>
        </w:rPr>
        <w:t xml:space="preserve"> </w:t>
      </w:r>
      <w:proofErr w:type="spellStart"/>
      <w:r w:rsidR="00AC7E8D">
        <w:rPr>
          <w:rFonts w:eastAsia="楷体_GB2312"/>
          <w:sz w:val="28"/>
        </w:rPr>
        <w:t>E</w:t>
      </w:r>
      <w:r w:rsidR="00AC7E8D">
        <w:rPr>
          <w:rFonts w:eastAsia="楷体_GB2312" w:hint="eastAsia"/>
          <w:sz w:val="28"/>
        </w:rPr>
        <w:t>n</w:t>
      </w:r>
      <w:r w:rsidR="00AC7E8D">
        <w:rPr>
          <w:rFonts w:eastAsia="楷体_GB2312"/>
          <w:sz w:val="28"/>
        </w:rPr>
        <w:t>yi</w:t>
      </w:r>
      <w:proofErr w:type="spellEnd"/>
      <w:r w:rsidR="00AC7E8D">
        <w:rPr>
          <w:rFonts w:eastAsia="楷体_GB2312"/>
          <w:sz w:val="28"/>
        </w:rPr>
        <w:t xml:space="preserve"> Tang</w:t>
      </w:r>
      <w:bookmarkEnd w:id="86"/>
      <w:bookmarkEnd w:id="87"/>
      <w:bookmarkEnd w:id="88"/>
      <w:bookmarkEnd w:id="89"/>
      <w:bookmarkEnd w:id="90"/>
      <w:bookmarkEnd w:id="91"/>
      <w:bookmarkEnd w:id="92"/>
      <w:bookmarkEnd w:id="93"/>
      <w:bookmarkEnd w:id="94"/>
    </w:p>
    <w:p w14:paraId="4F56ECE8" w14:textId="7E74D9D8" w:rsidR="00152CC7" w:rsidRDefault="00F04604" w:rsidP="004533AD">
      <w:pPr>
        <w:tabs>
          <w:tab w:val="left" w:pos="2422"/>
        </w:tabs>
        <w:outlineLvl w:val="0"/>
        <w:rPr>
          <w:rFonts w:eastAsia="楷体_GB2312"/>
          <w:sz w:val="28"/>
        </w:rPr>
      </w:pPr>
      <w:bookmarkStart w:id="95" w:name="_Toc511245125"/>
      <w:bookmarkStart w:id="96" w:name="_Toc511332482"/>
      <w:bookmarkStart w:id="97" w:name="_Toc511332577"/>
      <w:bookmarkStart w:id="98" w:name="_Toc511461260"/>
      <w:bookmarkStart w:id="99" w:name="_Toc511469410"/>
      <w:bookmarkStart w:id="100" w:name="_Toc511832981"/>
      <w:bookmarkStart w:id="101" w:name="_Toc511833231"/>
      <w:bookmarkStart w:id="102" w:name="_Toc512385525"/>
      <w:bookmarkStart w:id="103" w:name="_Toc512424022"/>
      <w:bookmarkStart w:id="104" w:name="_Toc512591569"/>
      <w:bookmarkStart w:id="105" w:name="_Toc512710509"/>
      <w:bookmarkStart w:id="106" w:name="_Toc513655709"/>
      <w:bookmarkStart w:id="107" w:name="_Toc513661839"/>
      <w:bookmarkStart w:id="108" w:name="_Toc513728960"/>
      <w:bookmarkStart w:id="109" w:name="_Toc513729739"/>
      <w:bookmarkStart w:id="110" w:name="_Toc513730175"/>
      <w:bookmarkStart w:id="111" w:name="_Toc513731309"/>
      <w:bookmarkStart w:id="112" w:name="_Toc513731616"/>
      <w:bookmarkStart w:id="113" w:name="_Toc513732571"/>
      <w:r>
        <w:rPr>
          <w:rFonts w:eastAsia="楷体_GB2312" w:hint="eastAsia"/>
          <w:sz w:val="28"/>
        </w:rPr>
        <w:t>ABSTRACT</w:t>
      </w:r>
      <w:bookmarkEnd w:id="95"/>
      <w:bookmarkEnd w:id="96"/>
      <w:bookmarkEnd w:id="97"/>
      <w:bookmarkEnd w:id="98"/>
      <w:bookmarkEnd w:id="99"/>
      <w:bookmarkEnd w:id="100"/>
      <w:bookmarkEnd w:id="101"/>
      <w:bookmarkEnd w:id="102"/>
      <w:bookmarkEnd w:id="103"/>
      <w:bookmarkEnd w:id="104"/>
      <w:r w:rsidR="00B649D3">
        <w:rPr>
          <w:rFonts w:eastAsia="楷体_GB2312" w:hint="eastAsia"/>
          <w:sz w:val="28"/>
        </w:rPr>
        <w:t>:</w:t>
      </w:r>
      <w:bookmarkEnd w:id="105"/>
      <w:bookmarkEnd w:id="106"/>
      <w:bookmarkEnd w:id="107"/>
      <w:bookmarkEnd w:id="108"/>
      <w:bookmarkEnd w:id="109"/>
      <w:bookmarkEnd w:id="110"/>
      <w:bookmarkEnd w:id="111"/>
      <w:bookmarkEnd w:id="112"/>
      <w:bookmarkEnd w:id="113"/>
      <w:r w:rsidR="00B649D3">
        <w:rPr>
          <w:rFonts w:eastAsia="楷体_GB2312"/>
          <w:sz w:val="28"/>
        </w:rPr>
        <w:t xml:space="preserve"> </w:t>
      </w:r>
    </w:p>
    <w:p w14:paraId="121E59F4" w14:textId="3F51F3A3" w:rsidR="00FD6516" w:rsidRDefault="00335D76" w:rsidP="004533AD">
      <w:pPr>
        <w:spacing w:line="440" w:lineRule="exact"/>
        <w:rPr>
          <w:rFonts w:eastAsia="楷体_GB2312"/>
          <w:sz w:val="28"/>
        </w:rPr>
      </w:pPr>
      <w:r>
        <w:rPr>
          <w:rFonts w:eastAsia="楷体_GB2312"/>
          <w:sz w:val="28"/>
        </w:rPr>
        <w:tab/>
      </w:r>
      <w:r w:rsidR="00D30667">
        <w:rPr>
          <w:rFonts w:eastAsia="楷体_GB2312"/>
          <w:sz w:val="28"/>
        </w:rPr>
        <w:t>With</w:t>
      </w:r>
      <w:r w:rsidR="001E5823">
        <w:rPr>
          <w:rFonts w:eastAsia="楷体_GB2312"/>
          <w:sz w:val="28"/>
        </w:rPr>
        <w:t xml:space="preserve"> the popularization of machine learning and deep learning in both academic circle and business circle, </w:t>
      </w:r>
      <w:r w:rsidR="00C61000">
        <w:rPr>
          <w:rFonts w:eastAsia="楷体_GB2312"/>
          <w:sz w:val="28"/>
        </w:rPr>
        <w:t>Artificial Neural Network</w:t>
      </w:r>
      <w:r w:rsidR="0050190D">
        <w:rPr>
          <w:rFonts w:eastAsia="楷体_GB2312"/>
          <w:sz w:val="28"/>
        </w:rPr>
        <w:t>s</w:t>
      </w:r>
      <w:r w:rsidR="00C61000">
        <w:rPr>
          <w:rFonts w:eastAsia="楷体_GB2312"/>
          <w:sz w:val="28"/>
        </w:rPr>
        <w:t xml:space="preserve"> </w:t>
      </w:r>
      <w:r w:rsidR="001E5823">
        <w:rPr>
          <w:rFonts w:eastAsia="楷体_GB2312"/>
          <w:sz w:val="28"/>
        </w:rPr>
        <w:t>(</w:t>
      </w:r>
      <w:r w:rsidR="00C61000">
        <w:rPr>
          <w:rFonts w:eastAsia="楷体_GB2312"/>
          <w:sz w:val="28"/>
        </w:rPr>
        <w:t>ANN</w:t>
      </w:r>
      <w:r w:rsidR="001E5823">
        <w:rPr>
          <w:rFonts w:eastAsia="楷体_GB2312"/>
          <w:sz w:val="28"/>
        </w:rPr>
        <w:t xml:space="preserve">), the key technology of them, </w:t>
      </w:r>
      <w:r w:rsidR="0050190D">
        <w:rPr>
          <w:rFonts w:eastAsia="楷体_GB2312"/>
          <w:sz w:val="28"/>
        </w:rPr>
        <w:t>is</w:t>
      </w:r>
      <w:r w:rsidR="001E5823">
        <w:rPr>
          <w:rFonts w:eastAsia="楷体_GB2312"/>
          <w:sz w:val="28"/>
        </w:rPr>
        <w:t xml:space="preserve"> attached much importan</w:t>
      </w:r>
      <w:r w:rsidR="00D30667">
        <w:rPr>
          <w:rFonts w:eastAsia="楷体_GB2312"/>
          <w:sz w:val="28"/>
        </w:rPr>
        <w:t>ce</w:t>
      </w:r>
      <w:r w:rsidR="001E5823">
        <w:rPr>
          <w:rFonts w:eastAsia="楷体_GB2312"/>
          <w:sz w:val="28"/>
        </w:rPr>
        <w:t xml:space="preserve"> on by researchers and </w:t>
      </w:r>
      <w:r w:rsidR="0042735B">
        <w:rPr>
          <w:rFonts w:eastAsia="楷体_GB2312"/>
          <w:sz w:val="28"/>
        </w:rPr>
        <w:t>I</w:t>
      </w:r>
      <w:r w:rsidR="001E5823">
        <w:rPr>
          <w:rFonts w:eastAsia="楷体_GB2312"/>
          <w:sz w:val="28"/>
        </w:rPr>
        <w:t xml:space="preserve">nternet </w:t>
      </w:r>
      <w:r w:rsidR="00F658D5">
        <w:rPr>
          <w:rFonts w:eastAsia="楷体_GB2312"/>
          <w:sz w:val="28"/>
        </w:rPr>
        <w:t>firms</w:t>
      </w:r>
      <w:r w:rsidR="001E5823">
        <w:rPr>
          <w:rFonts w:eastAsia="楷体_GB2312"/>
          <w:sz w:val="28"/>
        </w:rPr>
        <w:t xml:space="preserve">. Even though </w:t>
      </w:r>
      <w:r w:rsidR="001E5823">
        <w:rPr>
          <w:rFonts w:eastAsia="楷体_GB2312" w:hint="eastAsia"/>
          <w:sz w:val="28"/>
        </w:rPr>
        <w:t>it</w:t>
      </w:r>
      <w:r w:rsidR="001E5823">
        <w:rPr>
          <w:rFonts w:eastAsia="楷体_GB2312"/>
          <w:sz w:val="28"/>
        </w:rPr>
        <w:t xml:space="preserve"> is being applied almost everywhere nowadays, </w:t>
      </w:r>
      <w:r w:rsidR="00FD6516">
        <w:rPr>
          <w:rFonts w:eastAsia="楷体_GB2312"/>
          <w:sz w:val="28"/>
        </w:rPr>
        <w:t>little do people</w:t>
      </w:r>
      <w:r w:rsidR="001E5823">
        <w:rPr>
          <w:rFonts w:eastAsia="楷体_GB2312"/>
          <w:sz w:val="28"/>
        </w:rPr>
        <w:t xml:space="preserve"> know about its inner working principle</w:t>
      </w:r>
      <w:r w:rsidR="00C15558">
        <w:rPr>
          <w:rFonts w:eastAsia="楷体_GB2312"/>
          <w:sz w:val="28"/>
        </w:rPr>
        <w:t>s</w:t>
      </w:r>
      <w:r w:rsidR="001E5823">
        <w:rPr>
          <w:rFonts w:eastAsia="楷体_GB2312"/>
          <w:sz w:val="28"/>
        </w:rPr>
        <w:t xml:space="preserve">. </w:t>
      </w:r>
      <w:r w:rsidR="00F658D5">
        <w:rPr>
          <w:rFonts w:eastAsia="楷体_GB2312"/>
          <w:sz w:val="28"/>
        </w:rPr>
        <w:t>Deeper understanding</w:t>
      </w:r>
      <w:r w:rsidR="0055566D">
        <w:rPr>
          <w:rFonts w:eastAsia="楷体_GB2312"/>
          <w:sz w:val="28"/>
        </w:rPr>
        <w:t>s</w:t>
      </w:r>
      <w:r w:rsidR="00F658D5">
        <w:rPr>
          <w:rFonts w:eastAsia="楷体_GB2312"/>
          <w:sz w:val="28"/>
        </w:rPr>
        <w:t xml:space="preserve"> can help make ANN more reliable, </w:t>
      </w:r>
      <w:r w:rsidR="006A6918">
        <w:rPr>
          <w:rFonts w:eastAsia="楷体_GB2312" w:hint="eastAsia"/>
          <w:sz w:val="28"/>
        </w:rPr>
        <w:t>re</w:t>
      </w:r>
      <w:r w:rsidR="006A6918">
        <w:rPr>
          <w:rFonts w:eastAsia="楷体_GB2312"/>
          <w:sz w:val="28"/>
        </w:rPr>
        <w:t xml:space="preserve">duce its redundancy and apply </w:t>
      </w:r>
      <w:r w:rsidR="00691AF5">
        <w:rPr>
          <w:rFonts w:eastAsia="楷体_GB2312"/>
          <w:sz w:val="28"/>
        </w:rPr>
        <w:t xml:space="preserve">it to mobile devices more widely. </w:t>
      </w:r>
      <w:r w:rsidR="001E5823">
        <w:rPr>
          <w:rFonts w:eastAsia="楷体_GB2312"/>
          <w:sz w:val="28"/>
        </w:rPr>
        <w:t xml:space="preserve">So far there are some </w:t>
      </w:r>
      <w:r w:rsidR="00FD6516">
        <w:rPr>
          <w:rFonts w:eastAsia="楷体_GB2312"/>
          <w:sz w:val="28"/>
        </w:rPr>
        <w:t>studies</w:t>
      </w:r>
      <w:r w:rsidR="001E5823">
        <w:rPr>
          <w:rFonts w:eastAsia="楷体_GB2312"/>
          <w:sz w:val="28"/>
        </w:rPr>
        <w:t xml:space="preserve"> about ANN’s inner work. Visualization on ANN’s weights </w:t>
      </w:r>
      <w:r w:rsidR="0050190D">
        <w:rPr>
          <w:rFonts w:eastAsia="楷体_GB2312"/>
          <w:sz w:val="28"/>
        </w:rPr>
        <w:t xml:space="preserve">and activation functions </w:t>
      </w:r>
      <w:r w:rsidR="001E5823">
        <w:rPr>
          <w:rFonts w:eastAsia="楷体_GB2312"/>
          <w:sz w:val="28"/>
        </w:rPr>
        <w:t xml:space="preserve">are put up with. Besides, in New York University, occlusion experiments are designed to plot the interest of </w:t>
      </w:r>
      <w:r w:rsidR="0050190D">
        <w:rPr>
          <w:rFonts w:eastAsia="楷体_GB2312"/>
          <w:sz w:val="28"/>
        </w:rPr>
        <w:t>C</w:t>
      </w:r>
      <w:r w:rsidR="001E5823">
        <w:rPr>
          <w:rFonts w:eastAsia="楷体_GB2312"/>
          <w:sz w:val="28"/>
        </w:rPr>
        <w:t xml:space="preserve">onvolutional </w:t>
      </w:r>
      <w:r w:rsidR="0050190D">
        <w:rPr>
          <w:rFonts w:eastAsia="楷体_GB2312"/>
          <w:sz w:val="28"/>
        </w:rPr>
        <w:t>N</w:t>
      </w:r>
      <w:r w:rsidR="001E5823">
        <w:rPr>
          <w:rFonts w:eastAsia="楷体_GB2312"/>
          <w:sz w:val="28"/>
        </w:rPr>
        <w:t xml:space="preserve">eural </w:t>
      </w:r>
      <w:r w:rsidR="0050190D">
        <w:rPr>
          <w:rFonts w:eastAsia="楷体_GB2312"/>
          <w:sz w:val="28"/>
        </w:rPr>
        <w:t>N</w:t>
      </w:r>
      <w:r w:rsidR="001E5823">
        <w:rPr>
          <w:rFonts w:eastAsia="楷体_GB2312"/>
          <w:sz w:val="28"/>
        </w:rPr>
        <w:t>etwork</w:t>
      </w:r>
      <w:r w:rsidR="0050190D">
        <w:rPr>
          <w:rFonts w:eastAsia="楷体_GB2312"/>
          <w:sz w:val="28"/>
        </w:rPr>
        <w:t xml:space="preserve"> (CNN)</w:t>
      </w:r>
      <w:r w:rsidR="001E5823">
        <w:rPr>
          <w:rFonts w:eastAsia="楷体_GB2312"/>
          <w:sz w:val="28"/>
        </w:rPr>
        <w:t xml:space="preserve"> in graphs. All of these approaches are good entry points to learn about ANN’s interior</w:t>
      </w:r>
      <w:r w:rsidR="00AF6595">
        <w:rPr>
          <w:rFonts w:eastAsia="楷体_GB2312"/>
          <w:sz w:val="28"/>
        </w:rPr>
        <w:t>.</w:t>
      </w:r>
    </w:p>
    <w:p w14:paraId="6F3110AE" w14:textId="73A6BD17" w:rsidR="00335D76" w:rsidRDefault="00FD6516" w:rsidP="004533AD">
      <w:pPr>
        <w:spacing w:line="440" w:lineRule="exact"/>
        <w:ind w:firstLine="420"/>
        <w:rPr>
          <w:rFonts w:eastAsia="楷体_GB2312"/>
          <w:sz w:val="28"/>
        </w:rPr>
      </w:pPr>
      <w:r>
        <w:rPr>
          <w:rFonts w:eastAsia="楷体_GB2312"/>
          <w:sz w:val="28"/>
        </w:rPr>
        <w:t xml:space="preserve">In this thesis, a new idea has </w:t>
      </w:r>
      <w:r w:rsidR="00335D76">
        <w:rPr>
          <w:rFonts w:eastAsia="楷体_GB2312"/>
          <w:sz w:val="28"/>
        </w:rPr>
        <w:t xml:space="preserve">been put forward, which is to use numerical analysis to analyze the arithmetic logic of Backpropagation </w:t>
      </w:r>
      <w:r w:rsidR="00476651">
        <w:rPr>
          <w:rFonts w:eastAsia="楷体_GB2312"/>
          <w:sz w:val="28"/>
        </w:rPr>
        <w:t>N</w:t>
      </w:r>
      <w:r w:rsidR="00335D76">
        <w:rPr>
          <w:rFonts w:eastAsia="楷体_GB2312"/>
          <w:sz w:val="28"/>
        </w:rPr>
        <w:t xml:space="preserve">eural </w:t>
      </w:r>
      <w:r w:rsidR="00476651">
        <w:rPr>
          <w:rFonts w:eastAsia="楷体_GB2312"/>
          <w:sz w:val="28"/>
        </w:rPr>
        <w:t>N</w:t>
      </w:r>
      <w:r w:rsidR="00335D76">
        <w:rPr>
          <w:rFonts w:eastAsia="楷体_GB2312"/>
          <w:sz w:val="28"/>
        </w:rPr>
        <w:t>etwork</w:t>
      </w:r>
      <w:r w:rsidR="00C406BE">
        <w:rPr>
          <w:rFonts w:eastAsia="楷体_GB2312"/>
          <w:sz w:val="28"/>
        </w:rPr>
        <w:t xml:space="preserve"> </w:t>
      </w:r>
      <w:r w:rsidR="006128C8">
        <w:rPr>
          <w:rFonts w:eastAsia="楷体_GB2312"/>
          <w:sz w:val="28"/>
        </w:rPr>
        <w:t>(BPNN)</w:t>
      </w:r>
      <w:r w:rsidR="00335D76">
        <w:rPr>
          <w:rFonts w:eastAsia="楷体_GB2312"/>
          <w:sz w:val="28"/>
        </w:rPr>
        <w:t xml:space="preserve">, whose activation function is </w:t>
      </w:r>
      <w:r w:rsidR="00CF3939">
        <w:rPr>
          <w:rFonts w:eastAsia="楷体_GB2312"/>
          <w:sz w:val="28"/>
        </w:rPr>
        <w:t>Rectified Linear Unit (</w:t>
      </w:r>
      <w:proofErr w:type="spellStart"/>
      <w:r w:rsidR="00335D76">
        <w:rPr>
          <w:rFonts w:eastAsia="楷体_GB2312"/>
          <w:sz w:val="28"/>
        </w:rPr>
        <w:t>ReLU</w:t>
      </w:r>
      <w:proofErr w:type="spellEnd"/>
      <w:r w:rsidR="00CF3939">
        <w:rPr>
          <w:rFonts w:eastAsia="楷体_GB2312"/>
          <w:sz w:val="28"/>
        </w:rPr>
        <w:t>)</w:t>
      </w:r>
      <w:r w:rsidR="00335D76">
        <w:rPr>
          <w:rFonts w:eastAsia="楷体_GB2312"/>
          <w:sz w:val="28"/>
        </w:rPr>
        <w:t xml:space="preserve">, and </w:t>
      </w:r>
      <w:r w:rsidR="00476651">
        <w:rPr>
          <w:rFonts w:eastAsia="楷体_GB2312"/>
          <w:sz w:val="28"/>
        </w:rPr>
        <w:t xml:space="preserve">to </w:t>
      </w:r>
      <w:r w:rsidR="00335D76">
        <w:rPr>
          <w:rFonts w:eastAsia="楷体_GB2312"/>
          <w:sz w:val="28"/>
        </w:rPr>
        <w:t>visualize the network</w:t>
      </w:r>
      <w:r w:rsidR="00D1473C">
        <w:rPr>
          <w:rFonts w:eastAsia="楷体_GB2312"/>
          <w:sz w:val="28"/>
        </w:rPr>
        <w:t xml:space="preserve"> in </w:t>
      </w:r>
      <w:r w:rsidR="002A1D3D">
        <w:rPr>
          <w:rFonts w:eastAsia="楷体_GB2312"/>
          <w:sz w:val="28"/>
        </w:rPr>
        <w:t>a certain</w:t>
      </w:r>
      <w:r w:rsidR="00D1473C">
        <w:rPr>
          <w:rFonts w:eastAsia="楷体_GB2312"/>
          <w:sz w:val="28"/>
        </w:rPr>
        <w:t xml:space="preserve"> way</w:t>
      </w:r>
      <w:r w:rsidR="00335D76">
        <w:rPr>
          <w:rFonts w:eastAsia="楷体_GB2312"/>
          <w:sz w:val="28"/>
        </w:rPr>
        <w:t>. The main work includes:</w:t>
      </w:r>
    </w:p>
    <w:p w14:paraId="5D7EC168" w14:textId="09C60BD8" w:rsidR="00335D76" w:rsidRDefault="00335D76" w:rsidP="004533AD">
      <w:pPr>
        <w:spacing w:line="440" w:lineRule="exact"/>
        <w:rPr>
          <w:rFonts w:eastAsia="楷体_GB2312"/>
          <w:sz w:val="28"/>
        </w:rPr>
      </w:pPr>
      <w:r>
        <w:rPr>
          <w:rFonts w:eastAsia="楷体_GB2312"/>
          <w:sz w:val="28"/>
        </w:rPr>
        <w:tab/>
        <w:t xml:space="preserve">First, with </w:t>
      </w:r>
      <w:r w:rsidR="00287928">
        <w:rPr>
          <w:rFonts w:eastAsia="楷体_GB2312"/>
          <w:sz w:val="28"/>
        </w:rPr>
        <w:t xml:space="preserve">the </w:t>
      </w:r>
      <w:r w:rsidR="0075002B">
        <w:rPr>
          <w:rFonts w:eastAsia="楷体_GB2312" w:hint="eastAsia"/>
          <w:sz w:val="28"/>
        </w:rPr>
        <w:t>th</w:t>
      </w:r>
      <w:r w:rsidR="0075002B">
        <w:rPr>
          <w:rFonts w:eastAsia="楷体_GB2312"/>
          <w:sz w:val="28"/>
        </w:rPr>
        <w:t xml:space="preserve">orough </w:t>
      </w:r>
      <w:r w:rsidR="00287928">
        <w:rPr>
          <w:rFonts w:eastAsia="楷体_GB2312"/>
          <w:sz w:val="28"/>
        </w:rPr>
        <w:t>understanding</w:t>
      </w:r>
      <w:r w:rsidR="006374B6">
        <w:rPr>
          <w:rFonts w:eastAsia="楷体_GB2312"/>
          <w:sz w:val="28"/>
        </w:rPr>
        <w:t>s</w:t>
      </w:r>
      <w:r w:rsidR="00287928">
        <w:rPr>
          <w:rFonts w:eastAsia="楷体_GB2312"/>
          <w:sz w:val="28"/>
        </w:rPr>
        <w:t xml:space="preserve"> of </w:t>
      </w:r>
      <w:r w:rsidR="0049066A">
        <w:rPr>
          <w:rFonts w:eastAsia="楷体_GB2312"/>
          <w:sz w:val="28"/>
        </w:rPr>
        <w:t>BPNN</w:t>
      </w:r>
      <w:r w:rsidR="007B55F1">
        <w:rPr>
          <w:rFonts w:eastAsia="楷体_GB2312"/>
          <w:sz w:val="28"/>
        </w:rPr>
        <w:t xml:space="preserve"> and</w:t>
      </w:r>
      <w:r w:rsidR="00287928">
        <w:rPr>
          <w:rFonts w:eastAsia="楷体_GB2312"/>
          <w:sz w:val="28"/>
        </w:rPr>
        <w:t xml:space="preserve"> </w:t>
      </w:r>
      <w:proofErr w:type="spellStart"/>
      <w:r w:rsidR="00287928">
        <w:rPr>
          <w:rFonts w:eastAsia="楷体_GB2312"/>
          <w:sz w:val="28"/>
        </w:rPr>
        <w:t>ReLU</w:t>
      </w:r>
      <w:proofErr w:type="spellEnd"/>
      <w:r w:rsidR="00287928">
        <w:rPr>
          <w:rFonts w:eastAsia="楷体_GB2312"/>
          <w:sz w:val="28"/>
        </w:rPr>
        <w:t>, an automatic numerical analysis system has been designed. By dividing the system into modules appropriately and with the help of Mathematica, these modules</w:t>
      </w:r>
      <w:r w:rsidR="00D1473C">
        <w:rPr>
          <w:rFonts w:eastAsia="楷体_GB2312"/>
          <w:sz w:val="28"/>
        </w:rPr>
        <w:t xml:space="preserve"> are</w:t>
      </w:r>
      <w:r w:rsidR="00287928">
        <w:rPr>
          <w:rFonts w:eastAsia="楷体_GB2312"/>
          <w:sz w:val="28"/>
        </w:rPr>
        <w:t xml:space="preserve"> developed in Java.</w:t>
      </w:r>
    </w:p>
    <w:p w14:paraId="0CF3DF34" w14:textId="7D130EC7" w:rsidR="00287928" w:rsidRDefault="00287928" w:rsidP="004533AD">
      <w:pPr>
        <w:spacing w:line="440" w:lineRule="exact"/>
        <w:rPr>
          <w:rFonts w:eastAsia="楷体_GB2312"/>
          <w:sz w:val="28"/>
        </w:rPr>
      </w:pPr>
      <w:r>
        <w:rPr>
          <w:rFonts w:eastAsia="楷体_GB2312"/>
          <w:sz w:val="28"/>
        </w:rPr>
        <w:lastRenderedPageBreak/>
        <w:tab/>
        <w:t>Second</w:t>
      </w:r>
      <w:r w:rsidR="00540D6E">
        <w:rPr>
          <w:rFonts w:eastAsia="楷体_GB2312"/>
          <w:sz w:val="28"/>
        </w:rPr>
        <w:t>ly</w:t>
      </w:r>
      <w:r>
        <w:rPr>
          <w:rFonts w:eastAsia="楷体_GB2312"/>
          <w:sz w:val="28"/>
        </w:rPr>
        <w:t>, under the performance limitation of the system, a simple, reasonable and mathematically significant BP</w:t>
      </w:r>
      <w:r w:rsidR="00B07F46">
        <w:rPr>
          <w:rFonts w:eastAsia="楷体_GB2312"/>
          <w:sz w:val="28"/>
        </w:rPr>
        <w:t>NN</w:t>
      </w:r>
      <w:r>
        <w:rPr>
          <w:rFonts w:eastAsia="楷体_GB2312"/>
          <w:sz w:val="28"/>
        </w:rPr>
        <w:t xml:space="preserve"> has been constructed. Accordingly, the dataset, </w:t>
      </w:r>
      <w:r w:rsidR="00B07F46">
        <w:rPr>
          <w:rFonts w:eastAsia="楷体_GB2312"/>
          <w:sz w:val="28"/>
        </w:rPr>
        <w:t>which is used to train the network</w:t>
      </w:r>
      <w:r>
        <w:rPr>
          <w:rFonts w:eastAsia="楷体_GB2312"/>
          <w:sz w:val="28"/>
        </w:rPr>
        <w:t xml:space="preserve">, has been designed and generated based on linear </w:t>
      </w:r>
      <w:r w:rsidR="00D83F12">
        <w:rPr>
          <w:rFonts w:eastAsia="楷体_GB2312"/>
          <w:sz w:val="28"/>
        </w:rPr>
        <w:t>function</w:t>
      </w:r>
      <w:r w:rsidR="00F33960">
        <w:rPr>
          <w:rFonts w:eastAsia="楷体_GB2312"/>
          <w:sz w:val="28"/>
        </w:rPr>
        <w:t xml:space="preserve"> relationship</w:t>
      </w:r>
      <w:r w:rsidR="00D83F12">
        <w:rPr>
          <w:rFonts w:eastAsia="楷体_GB2312"/>
          <w:sz w:val="28"/>
        </w:rPr>
        <w:t>.</w:t>
      </w:r>
    </w:p>
    <w:p w14:paraId="19EEE651" w14:textId="0D3957E7" w:rsidR="00D83F12" w:rsidRDefault="00D83F12" w:rsidP="004533AD">
      <w:pPr>
        <w:spacing w:line="440" w:lineRule="exact"/>
        <w:rPr>
          <w:rFonts w:eastAsia="楷体_GB2312"/>
          <w:sz w:val="28"/>
        </w:rPr>
      </w:pPr>
      <w:r>
        <w:rPr>
          <w:rFonts w:eastAsia="楷体_GB2312"/>
          <w:sz w:val="28"/>
        </w:rPr>
        <w:tab/>
        <w:t xml:space="preserve">Last, the system </w:t>
      </w:r>
      <w:r w:rsidR="0042695F">
        <w:rPr>
          <w:rFonts w:eastAsia="楷体_GB2312"/>
          <w:sz w:val="28"/>
        </w:rPr>
        <w:t xml:space="preserve">has </w:t>
      </w:r>
      <w:r>
        <w:rPr>
          <w:rFonts w:eastAsia="楷体_GB2312"/>
          <w:sz w:val="28"/>
        </w:rPr>
        <w:t xml:space="preserve">analyzed </w:t>
      </w:r>
      <w:r w:rsidR="00023157">
        <w:rPr>
          <w:rFonts w:eastAsia="楷体_GB2312" w:hint="eastAsia"/>
          <w:sz w:val="28"/>
        </w:rPr>
        <w:t>t</w:t>
      </w:r>
      <w:r w:rsidR="00023157">
        <w:rPr>
          <w:rFonts w:eastAsia="楷体_GB2312"/>
          <w:sz w:val="28"/>
        </w:rPr>
        <w:t xml:space="preserve">he </w:t>
      </w:r>
      <w:r>
        <w:rPr>
          <w:rFonts w:eastAsia="楷体_GB2312"/>
          <w:sz w:val="28"/>
        </w:rPr>
        <w:t>BP</w:t>
      </w:r>
      <w:r w:rsidR="00302EDE">
        <w:rPr>
          <w:rFonts w:eastAsia="楷体_GB2312"/>
          <w:sz w:val="28"/>
        </w:rPr>
        <w:t>NN</w:t>
      </w:r>
      <w:r>
        <w:rPr>
          <w:rFonts w:eastAsia="楷体_GB2312"/>
          <w:sz w:val="28"/>
        </w:rPr>
        <w:t xml:space="preserve"> and visualized the </w:t>
      </w:r>
      <w:r w:rsidR="00D1473C">
        <w:rPr>
          <w:rFonts w:eastAsia="楷体_GB2312"/>
          <w:sz w:val="28"/>
        </w:rPr>
        <w:t>result</w:t>
      </w:r>
      <w:r>
        <w:rPr>
          <w:rFonts w:eastAsia="楷体_GB2312"/>
          <w:sz w:val="28"/>
        </w:rPr>
        <w:t>. With the analyzed mathematical formulas and the presented</w:t>
      </w:r>
      <w:r w:rsidR="008C62B7">
        <w:rPr>
          <w:rFonts w:eastAsia="楷体_GB2312"/>
          <w:sz w:val="28"/>
        </w:rPr>
        <w:t xml:space="preserve"> functional</w:t>
      </w:r>
      <w:r>
        <w:rPr>
          <w:rFonts w:eastAsia="楷体_GB2312"/>
          <w:sz w:val="28"/>
        </w:rPr>
        <w:t xml:space="preserve"> graphs, </w:t>
      </w:r>
      <w:r>
        <w:rPr>
          <w:rFonts w:eastAsia="楷体_GB2312" w:hint="eastAsia"/>
          <w:sz w:val="28"/>
        </w:rPr>
        <w:t>the</w:t>
      </w:r>
      <w:r>
        <w:rPr>
          <w:rFonts w:eastAsia="楷体_GB2312"/>
          <w:sz w:val="28"/>
        </w:rPr>
        <w:t xml:space="preserve"> original network could be analyzed </w:t>
      </w:r>
      <w:r w:rsidR="002A1D3D">
        <w:rPr>
          <w:rFonts w:eastAsia="楷体_GB2312"/>
          <w:sz w:val="28"/>
        </w:rPr>
        <w:t>somehow</w:t>
      </w:r>
      <w:r>
        <w:rPr>
          <w:rFonts w:eastAsia="楷体_GB2312"/>
          <w:sz w:val="28"/>
        </w:rPr>
        <w:t xml:space="preserve"> to learn the mathematical meaning </w:t>
      </w:r>
      <w:r w:rsidR="00D1473C">
        <w:rPr>
          <w:rFonts w:eastAsia="楷体_GB2312"/>
          <w:sz w:val="28"/>
        </w:rPr>
        <w:t>about</w:t>
      </w:r>
      <w:r>
        <w:rPr>
          <w:rFonts w:eastAsia="楷体_GB2312"/>
          <w:sz w:val="28"/>
        </w:rPr>
        <w:t xml:space="preserve"> how it processed the data</w:t>
      </w:r>
      <w:r w:rsidR="00D1473C">
        <w:rPr>
          <w:rFonts w:eastAsia="楷体_GB2312"/>
          <w:sz w:val="28"/>
        </w:rPr>
        <w:t>set</w:t>
      </w:r>
      <w:r>
        <w:rPr>
          <w:rFonts w:eastAsia="楷体_GB2312"/>
          <w:sz w:val="28"/>
        </w:rPr>
        <w:t>.</w:t>
      </w:r>
    </w:p>
    <w:p w14:paraId="55BE364A" w14:textId="77777777" w:rsidR="00D1473C" w:rsidRPr="00D1473C" w:rsidRDefault="00D1473C" w:rsidP="004533AD">
      <w:pPr>
        <w:spacing w:line="440" w:lineRule="exact"/>
        <w:rPr>
          <w:rFonts w:eastAsia="楷体_GB2312"/>
          <w:sz w:val="28"/>
        </w:rPr>
      </w:pPr>
    </w:p>
    <w:p w14:paraId="1AEDCAAD" w14:textId="35571F17" w:rsidR="005038BC" w:rsidRPr="004B30BB" w:rsidRDefault="00F04604" w:rsidP="004533AD">
      <w:pPr>
        <w:spacing w:line="440" w:lineRule="exact"/>
        <w:ind w:left="140" w:hangingChars="50" w:hanging="140"/>
        <w:outlineLvl w:val="0"/>
        <w:rPr>
          <w:rFonts w:ascii="Verdana" w:hAnsi="Verdana"/>
          <w:color w:val="000000"/>
          <w:sz w:val="24"/>
        </w:rPr>
        <w:sectPr w:rsidR="005038BC" w:rsidRPr="004B30BB" w:rsidSect="001B02CC">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114" w:name="_Toc511245126"/>
      <w:bookmarkStart w:id="115" w:name="_Toc511332483"/>
      <w:bookmarkStart w:id="116" w:name="_Toc511332578"/>
      <w:bookmarkStart w:id="117" w:name="_Toc511461261"/>
      <w:bookmarkStart w:id="118" w:name="_Toc511469411"/>
      <w:bookmarkStart w:id="119" w:name="_Toc511832982"/>
      <w:bookmarkStart w:id="120" w:name="_Toc512385526"/>
      <w:bookmarkStart w:id="121" w:name="_Toc512424023"/>
      <w:bookmarkStart w:id="122" w:name="_Toc512591570"/>
      <w:bookmarkStart w:id="123" w:name="_Toc512710510"/>
      <w:bookmarkStart w:id="124" w:name="_Toc513655710"/>
      <w:bookmarkStart w:id="125" w:name="_Toc513661840"/>
      <w:bookmarkStart w:id="126" w:name="_Toc513728961"/>
      <w:bookmarkStart w:id="127" w:name="_Toc513729740"/>
      <w:bookmarkStart w:id="128" w:name="_Toc513730176"/>
      <w:bookmarkStart w:id="129" w:name="_Toc513731310"/>
      <w:bookmarkStart w:id="130" w:name="_Toc513731617"/>
      <w:bookmarkStart w:id="131" w:name="_Toc513732572"/>
      <w:r>
        <w:rPr>
          <w:rFonts w:eastAsia="楷体_GB2312" w:hint="eastAsia"/>
          <w:sz w:val="28"/>
        </w:rPr>
        <w:t>KEY WORDS:</w:t>
      </w:r>
      <w:r w:rsidR="001B2B00">
        <w:rPr>
          <w:rFonts w:eastAsia="楷体_GB2312" w:hint="eastAsia"/>
          <w:sz w:val="28"/>
        </w:rPr>
        <w:t xml:space="preserve"> </w:t>
      </w:r>
      <w:r w:rsidR="004B30BB">
        <w:rPr>
          <w:rFonts w:eastAsia="楷体_GB2312" w:hint="eastAsia"/>
          <w:sz w:val="28"/>
        </w:rPr>
        <w:t>m</w:t>
      </w:r>
      <w:r w:rsidR="004B30BB">
        <w:rPr>
          <w:rFonts w:eastAsia="楷体_GB2312"/>
          <w:sz w:val="28"/>
        </w:rPr>
        <w:t xml:space="preserve">achine learning, </w:t>
      </w:r>
      <w:r w:rsidR="00A112EF">
        <w:rPr>
          <w:rFonts w:eastAsia="楷体_GB2312"/>
          <w:sz w:val="28"/>
        </w:rPr>
        <w:t xml:space="preserve">deep learning, </w:t>
      </w:r>
      <w:r w:rsidR="004B30BB">
        <w:rPr>
          <w:rFonts w:eastAsia="楷体_GB2312"/>
          <w:sz w:val="28"/>
        </w:rPr>
        <w:t>artificial neural network,</w:t>
      </w:r>
      <w:bookmarkEnd w:id="114"/>
      <w:bookmarkEnd w:id="115"/>
      <w:bookmarkEnd w:id="116"/>
      <w:bookmarkEnd w:id="117"/>
      <w:bookmarkEnd w:id="118"/>
      <w:bookmarkEnd w:id="119"/>
      <w:bookmarkEnd w:id="120"/>
      <w:bookmarkEnd w:id="121"/>
      <w:bookmarkEnd w:id="122"/>
      <w:r w:rsidR="004B30BB">
        <w:rPr>
          <w:rFonts w:eastAsia="楷体_GB2312"/>
          <w:sz w:val="28"/>
        </w:rPr>
        <w:t xml:space="preserve"> numerical analysis</w:t>
      </w:r>
      <w:bookmarkEnd w:id="123"/>
      <w:bookmarkEnd w:id="124"/>
      <w:bookmarkEnd w:id="125"/>
      <w:bookmarkEnd w:id="126"/>
      <w:bookmarkEnd w:id="127"/>
      <w:bookmarkEnd w:id="128"/>
      <w:bookmarkEnd w:id="129"/>
      <w:bookmarkEnd w:id="130"/>
      <w:bookmarkEnd w:id="131"/>
    </w:p>
    <w:p w14:paraId="1BDC85A8" w14:textId="77777777" w:rsidR="00D765AC" w:rsidRPr="002F48A4" w:rsidRDefault="00D765AC" w:rsidP="004533AD">
      <w:pPr>
        <w:pStyle w:val="af5"/>
        <w:jc w:val="center"/>
        <w:rPr>
          <w:b/>
          <w:sz w:val="36"/>
          <w:szCs w:val="36"/>
        </w:rPr>
      </w:pPr>
      <w:bookmarkStart w:id="132" w:name="_Toc185213482"/>
      <w:bookmarkStart w:id="133" w:name="_Toc185215092"/>
      <w:bookmarkStart w:id="134" w:name="_Toc185215582"/>
      <w:bookmarkStart w:id="135" w:name="_Toc323068861"/>
      <w:r w:rsidRPr="002F48A4">
        <w:rPr>
          <w:rFonts w:hint="eastAsia"/>
          <w:b/>
          <w:sz w:val="36"/>
          <w:szCs w:val="36"/>
        </w:rPr>
        <w:lastRenderedPageBreak/>
        <w:t>目  录</w:t>
      </w:r>
      <w:bookmarkEnd w:id="132"/>
      <w:bookmarkEnd w:id="133"/>
      <w:bookmarkEnd w:id="134"/>
      <w:bookmarkEnd w:id="135"/>
    </w:p>
    <w:bookmarkStart w:id="136" w:name="_Toc310089001"/>
    <w:p w14:paraId="387781FE" w14:textId="087AA350" w:rsidR="00C60B68" w:rsidRDefault="00D13006">
      <w:pPr>
        <w:pStyle w:val="10"/>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513732573" w:history="1">
        <w:r w:rsidR="00C60B68" w:rsidRPr="00D12277">
          <w:rPr>
            <w:rStyle w:val="a3"/>
            <w:rFonts w:ascii="黑体" w:eastAsia="黑体"/>
          </w:rPr>
          <w:t>图目录</w:t>
        </w:r>
        <w:r w:rsidR="00C60B68">
          <w:rPr>
            <w:webHidden/>
          </w:rPr>
          <w:tab/>
        </w:r>
        <w:r w:rsidR="00C60B68">
          <w:rPr>
            <w:webHidden/>
          </w:rPr>
          <w:fldChar w:fldCharType="begin"/>
        </w:r>
        <w:r w:rsidR="00C60B68">
          <w:rPr>
            <w:webHidden/>
          </w:rPr>
          <w:instrText xml:space="preserve"> PAGEREF _Toc513732573 \h </w:instrText>
        </w:r>
        <w:r w:rsidR="00C60B68">
          <w:rPr>
            <w:webHidden/>
          </w:rPr>
        </w:r>
        <w:r w:rsidR="00C60B68">
          <w:rPr>
            <w:webHidden/>
          </w:rPr>
          <w:fldChar w:fldCharType="separate"/>
        </w:r>
        <w:r w:rsidR="00C60B68">
          <w:rPr>
            <w:webHidden/>
          </w:rPr>
          <w:t>III</w:t>
        </w:r>
        <w:r w:rsidR="00C60B68">
          <w:rPr>
            <w:webHidden/>
          </w:rPr>
          <w:fldChar w:fldCharType="end"/>
        </w:r>
      </w:hyperlink>
    </w:p>
    <w:p w14:paraId="5BC2CA1C" w14:textId="3C1C1B24" w:rsidR="00C60B68" w:rsidRDefault="00C60B68">
      <w:pPr>
        <w:pStyle w:val="10"/>
        <w:rPr>
          <w:rFonts w:asciiTheme="minorHAnsi" w:eastAsiaTheme="minorEastAsia" w:hAnsiTheme="minorHAnsi" w:cstheme="minorBidi"/>
          <w:b w:val="0"/>
          <w:kern w:val="2"/>
          <w:sz w:val="21"/>
          <w:szCs w:val="22"/>
        </w:rPr>
      </w:pPr>
      <w:hyperlink w:anchor="_Toc513732574" w:history="1">
        <w:r w:rsidRPr="00D12277">
          <w:rPr>
            <w:rStyle w:val="a3"/>
            <w:rFonts w:ascii="黑体" w:eastAsia="黑体"/>
          </w:rPr>
          <w:t>表目录</w:t>
        </w:r>
        <w:r>
          <w:rPr>
            <w:webHidden/>
          </w:rPr>
          <w:tab/>
        </w:r>
        <w:r>
          <w:rPr>
            <w:webHidden/>
          </w:rPr>
          <w:fldChar w:fldCharType="begin"/>
        </w:r>
        <w:r>
          <w:rPr>
            <w:webHidden/>
          </w:rPr>
          <w:instrText xml:space="preserve"> PAGEREF _Toc513732574 \h </w:instrText>
        </w:r>
        <w:r>
          <w:rPr>
            <w:webHidden/>
          </w:rPr>
        </w:r>
        <w:r>
          <w:rPr>
            <w:webHidden/>
          </w:rPr>
          <w:fldChar w:fldCharType="separate"/>
        </w:r>
        <w:r>
          <w:rPr>
            <w:webHidden/>
          </w:rPr>
          <w:t>IV</w:t>
        </w:r>
        <w:r>
          <w:rPr>
            <w:webHidden/>
          </w:rPr>
          <w:fldChar w:fldCharType="end"/>
        </w:r>
      </w:hyperlink>
    </w:p>
    <w:p w14:paraId="5AD07008" w14:textId="3BB4712D" w:rsidR="00C60B68" w:rsidRDefault="00C60B68">
      <w:pPr>
        <w:pStyle w:val="10"/>
        <w:rPr>
          <w:rFonts w:asciiTheme="minorHAnsi" w:eastAsiaTheme="minorEastAsia" w:hAnsiTheme="minorHAnsi" w:cstheme="minorBidi"/>
          <w:b w:val="0"/>
          <w:kern w:val="2"/>
          <w:sz w:val="21"/>
          <w:szCs w:val="22"/>
        </w:rPr>
      </w:pPr>
      <w:hyperlink w:anchor="_Toc513732575" w:history="1">
        <w:r w:rsidRPr="00D12277">
          <w:rPr>
            <w:rStyle w:val="a3"/>
            <w:rFonts w:ascii="黑体" w:eastAsia="黑体"/>
          </w:rPr>
          <w:t>第一章 引言</w:t>
        </w:r>
        <w:r>
          <w:rPr>
            <w:webHidden/>
          </w:rPr>
          <w:tab/>
        </w:r>
        <w:r>
          <w:rPr>
            <w:webHidden/>
          </w:rPr>
          <w:fldChar w:fldCharType="begin"/>
        </w:r>
        <w:r>
          <w:rPr>
            <w:webHidden/>
          </w:rPr>
          <w:instrText xml:space="preserve"> PAGEREF _Toc513732575 \h </w:instrText>
        </w:r>
        <w:r>
          <w:rPr>
            <w:webHidden/>
          </w:rPr>
        </w:r>
        <w:r>
          <w:rPr>
            <w:webHidden/>
          </w:rPr>
          <w:fldChar w:fldCharType="separate"/>
        </w:r>
        <w:r>
          <w:rPr>
            <w:webHidden/>
          </w:rPr>
          <w:t>1</w:t>
        </w:r>
        <w:r>
          <w:rPr>
            <w:webHidden/>
          </w:rPr>
          <w:fldChar w:fldCharType="end"/>
        </w:r>
      </w:hyperlink>
    </w:p>
    <w:p w14:paraId="0966D746" w14:textId="3E4F7177" w:rsidR="00C60B68" w:rsidRDefault="00C60B68">
      <w:pPr>
        <w:pStyle w:val="20"/>
        <w:ind w:left="400"/>
        <w:rPr>
          <w:rFonts w:asciiTheme="minorHAnsi" w:eastAsiaTheme="minorEastAsia" w:hAnsiTheme="minorHAnsi" w:cstheme="minorBidi"/>
          <w:kern w:val="2"/>
          <w:sz w:val="21"/>
          <w:szCs w:val="22"/>
        </w:rPr>
      </w:pPr>
      <w:hyperlink w:anchor="_Toc513732576" w:history="1">
        <w:r w:rsidRPr="00D12277">
          <w:rPr>
            <w:rStyle w:val="a3"/>
          </w:rPr>
          <w:t xml:space="preserve">1.1 </w:t>
        </w:r>
        <w:r w:rsidRPr="00D12277">
          <w:rPr>
            <w:rStyle w:val="a3"/>
          </w:rPr>
          <w:t>背景</w:t>
        </w:r>
        <w:r>
          <w:rPr>
            <w:webHidden/>
          </w:rPr>
          <w:tab/>
        </w:r>
        <w:r>
          <w:rPr>
            <w:webHidden/>
          </w:rPr>
          <w:fldChar w:fldCharType="begin"/>
        </w:r>
        <w:r>
          <w:rPr>
            <w:webHidden/>
          </w:rPr>
          <w:instrText xml:space="preserve"> PAGEREF _Toc513732576 \h </w:instrText>
        </w:r>
        <w:r>
          <w:rPr>
            <w:webHidden/>
          </w:rPr>
        </w:r>
        <w:r>
          <w:rPr>
            <w:webHidden/>
          </w:rPr>
          <w:fldChar w:fldCharType="separate"/>
        </w:r>
        <w:r>
          <w:rPr>
            <w:webHidden/>
          </w:rPr>
          <w:t>1</w:t>
        </w:r>
        <w:r>
          <w:rPr>
            <w:webHidden/>
          </w:rPr>
          <w:fldChar w:fldCharType="end"/>
        </w:r>
      </w:hyperlink>
    </w:p>
    <w:p w14:paraId="495D4F47" w14:textId="6720D782" w:rsidR="00C60B68" w:rsidRDefault="00C60B68">
      <w:pPr>
        <w:pStyle w:val="20"/>
        <w:ind w:left="400"/>
        <w:rPr>
          <w:rFonts w:asciiTheme="minorHAnsi" w:eastAsiaTheme="minorEastAsia" w:hAnsiTheme="minorHAnsi" w:cstheme="minorBidi"/>
          <w:kern w:val="2"/>
          <w:sz w:val="21"/>
          <w:szCs w:val="22"/>
        </w:rPr>
      </w:pPr>
      <w:hyperlink w:anchor="_Toc513732577" w:history="1">
        <w:r w:rsidRPr="00D12277">
          <w:rPr>
            <w:rStyle w:val="a3"/>
          </w:rPr>
          <w:t xml:space="preserve">1.2 </w:t>
        </w:r>
        <w:r w:rsidRPr="00D12277">
          <w:rPr>
            <w:rStyle w:val="a3"/>
          </w:rPr>
          <w:t>人工神经网络的研究现状</w:t>
        </w:r>
        <w:r>
          <w:rPr>
            <w:webHidden/>
          </w:rPr>
          <w:tab/>
        </w:r>
        <w:r>
          <w:rPr>
            <w:webHidden/>
          </w:rPr>
          <w:fldChar w:fldCharType="begin"/>
        </w:r>
        <w:r>
          <w:rPr>
            <w:webHidden/>
          </w:rPr>
          <w:instrText xml:space="preserve"> PAGEREF _Toc513732577 \h </w:instrText>
        </w:r>
        <w:r>
          <w:rPr>
            <w:webHidden/>
          </w:rPr>
        </w:r>
        <w:r>
          <w:rPr>
            <w:webHidden/>
          </w:rPr>
          <w:fldChar w:fldCharType="separate"/>
        </w:r>
        <w:r>
          <w:rPr>
            <w:webHidden/>
          </w:rPr>
          <w:t>2</w:t>
        </w:r>
        <w:r>
          <w:rPr>
            <w:webHidden/>
          </w:rPr>
          <w:fldChar w:fldCharType="end"/>
        </w:r>
      </w:hyperlink>
    </w:p>
    <w:p w14:paraId="1BB72F23" w14:textId="65A4CEAE" w:rsidR="00C60B68" w:rsidRDefault="00C60B68">
      <w:pPr>
        <w:pStyle w:val="31"/>
        <w:ind w:left="800"/>
        <w:rPr>
          <w:rFonts w:asciiTheme="minorHAnsi" w:eastAsiaTheme="minorEastAsia" w:hAnsiTheme="minorHAnsi" w:cstheme="minorBidi"/>
          <w:kern w:val="2"/>
          <w:sz w:val="21"/>
          <w:szCs w:val="22"/>
        </w:rPr>
      </w:pPr>
      <w:hyperlink w:anchor="_Toc513732578" w:history="1">
        <w:r w:rsidRPr="00D12277">
          <w:rPr>
            <w:rStyle w:val="a3"/>
            <w:rFonts w:hAnsi="宋体" w:cs="Arial"/>
          </w:rPr>
          <w:t xml:space="preserve">1.2.1 </w:t>
        </w:r>
        <w:r w:rsidRPr="00D12277">
          <w:rPr>
            <w:rStyle w:val="a3"/>
            <w:rFonts w:hAnsi="宋体" w:cs="Arial"/>
          </w:rPr>
          <w:t>激活函数与权重的可视化</w:t>
        </w:r>
        <w:r>
          <w:rPr>
            <w:webHidden/>
          </w:rPr>
          <w:tab/>
        </w:r>
        <w:r>
          <w:rPr>
            <w:webHidden/>
          </w:rPr>
          <w:fldChar w:fldCharType="begin"/>
        </w:r>
        <w:r>
          <w:rPr>
            <w:webHidden/>
          </w:rPr>
          <w:instrText xml:space="preserve"> PAGEREF _Toc513732578 \h </w:instrText>
        </w:r>
        <w:r>
          <w:rPr>
            <w:webHidden/>
          </w:rPr>
        </w:r>
        <w:r>
          <w:rPr>
            <w:webHidden/>
          </w:rPr>
          <w:fldChar w:fldCharType="separate"/>
        </w:r>
        <w:r>
          <w:rPr>
            <w:webHidden/>
          </w:rPr>
          <w:t>2</w:t>
        </w:r>
        <w:r>
          <w:rPr>
            <w:webHidden/>
          </w:rPr>
          <w:fldChar w:fldCharType="end"/>
        </w:r>
      </w:hyperlink>
    </w:p>
    <w:p w14:paraId="5D980B1C" w14:textId="6C7214AB" w:rsidR="00C60B68" w:rsidRDefault="00C60B68">
      <w:pPr>
        <w:pStyle w:val="31"/>
        <w:ind w:left="800"/>
        <w:rPr>
          <w:rFonts w:asciiTheme="minorHAnsi" w:eastAsiaTheme="minorEastAsia" w:hAnsiTheme="minorHAnsi" w:cstheme="minorBidi"/>
          <w:kern w:val="2"/>
          <w:sz w:val="21"/>
          <w:szCs w:val="22"/>
        </w:rPr>
      </w:pPr>
      <w:hyperlink w:anchor="_Toc513732579" w:history="1">
        <w:r w:rsidRPr="00D12277">
          <w:rPr>
            <w:rStyle w:val="a3"/>
            <w:rFonts w:hAnsi="宋体" w:cs="Arial"/>
          </w:rPr>
          <w:t xml:space="preserve">1.2.2 </w:t>
        </w:r>
        <w:r w:rsidRPr="00D12277">
          <w:rPr>
            <w:rStyle w:val="a3"/>
            <w:rFonts w:hAnsi="宋体" w:cs="Arial"/>
          </w:rPr>
          <w:t>阻断实验</w:t>
        </w:r>
        <w:r>
          <w:rPr>
            <w:webHidden/>
          </w:rPr>
          <w:tab/>
        </w:r>
        <w:r>
          <w:rPr>
            <w:webHidden/>
          </w:rPr>
          <w:fldChar w:fldCharType="begin"/>
        </w:r>
        <w:r>
          <w:rPr>
            <w:webHidden/>
          </w:rPr>
          <w:instrText xml:space="preserve"> PAGEREF _Toc513732579 \h </w:instrText>
        </w:r>
        <w:r>
          <w:rPr>
            <w:webHidden/>
          </w:rPr>
        </w:r>
        <w:r>
          <w:rPr>
            <w:webHidden/>
          </w:rPr>
          <w:fldChar w:fldCharType="separate"/>
        </w:r>
        <w:r>
          <w:rPr>
            <w:webHidden/>
          </w:rPr>
          <w:t>3</w:t>
        </w:r>
        <w:r>
          <w:rPr>
            <w:webHidden/>
          </w:rPr>
          <w:fldChar w:fldCharType="end"/>
        </w:r>
      </w:hyperlink>
    </w:p>
    <w:p w14:paraId="2CEF1042" w14:textId="7ACD3D36" w:rsidR="00C60B68" w:rsidRDefault="00C60B68">
      <w:pPr>
        <w:pStyle w:val="31"/>
        <w:ind w:left="800"/>
        <w:rPr>
          <w:rFonts w:asciiTheme="minorHAnsi" w:eastAsiaTheme="minorEastAsia" w:hAnsiTheme="minorHAnsi" w:cstheme="minorBidi"/>
          <w:kern w:val="2"/>
          <w:sz w:val="21"/>
          <w:szCs w:val="22"/>
        </w:rPr>
      </w:pPr>
      <w:hyperlink w:anchor="_Toc513732580" w:history="1">
        <w:r w:rsidRPr="00D12277">
          <w:rPr>
            <w:rStyle w:val="a3"/>
            <w:rFonts w:hAnsi="宋体" w:cs="Arial"/>
          </w:rPr>
          <w:t xml:space="preserve">1.2.3 </w:t>
        </w:r>
        <w:r w:rsidRPr="00D12277">
          <w:rPr>
            <w:rStyle w:val="a3"/>
            <w:rFonts w:hAnsi="宋体" w:cs="Arial"/>
          </w:rPr>
          <w:t>反卷积</w:t>
        </w:r>
        <w:r>
          <w:rPr>
            <w:webHidden/>
          </w:rPr>
          <w:tab/>
        </w:r>
        <w:r>
          <w:rPr>
            <w:webHidden/>
          </w:rPr>
          <w:fldChar w:fldCharType="begin"/>
        </w:r>
        <w:r>
          <w:rPr>
            <w:webHidden/>
          </w:rPr>
          <w:instrText xml:space="preserve"> PAGEREF _Toc513732580 \h </w:instrText>
        </w:r>
        <w:r>
          <w:rPr>
            <w:webHidden/>
          </w:rPr>
        </w:r>
        <w:r>
          <w:rPr>
            <w:webHidden/>
          </w:rPr>
          <w:fldChar w:fldCharType="separate"/>
        </w:r>
        <w:r>
          <w:rPr>
            <w:webHidden/>
          </w:rPr>
          <w:t>3</w:t>
        </w:r>
        <w:r>
          <w:rPr>
            <w:webHidden/>
          </w:rPr>
          <w:fldChar w:fldCharType="end"/>
        </w:r>
      </w:hyperlink>
    </w:p>
    <w:p w14:paraId="6A4F7AB5" w14:textId="0670956C" w:rsidR="00C60B68" w:rsidRDefault="00C60B68">
      <w:pPr>
        <w:pStyle w:val="31"/>
        <w:ind w:left="800"/>
        <w:rPr>
          <w:rFonts w:asciiTheme="minorHAnsi" w:eastAsiaTheme="minorEastAsia" w:hAnsiTheme="minorHAnsi" w:cstheme="minorBidi"/>
          <w:kern w:val="2"/>
          <w:sz w:val="21"/>
          <w:szCs w:val="22"/>
        </w:rPr>
      </w:pPr>
      <w:hyperlink w:anchor="_Toc513732581" w:history="1">
        <w:r w:rsidRPr="00D12277">
          <w:rPr>
            <w:rStyle w:val="a3"/>
            <w:rFonts w:hAnsi="宋体" w:cs="Arial"/>
          </w:rPr>
          <w:t xml:space="preserve">1.2.4 </w:t>
        </w:r>
        <w:r w:rsidRPr="00D12277">
          <w:rPr>
            <w:rStyle w:val="a3"/>
            <w:rFonts w:hAnsi="宋体" w:cs="Arial"/>
          </w:rPr>
          <w:t>其他研究</w:t>
        </w:r>
        <w:r>
          <w:rPr>
            <w:webHidden/>
          </w:rPr>
          <w:tab/>
        </w:r>
        <w:r>
          <w:rPr>
            <w:webHidden/>
          </w:rPr>
          <w:fldChar w:fldCharType="begin"/>
        </w:r>
        <w:r>
          <w:rPr>
            <w:webHidden/>
          </w:rPr>
          <w:instrText xml:space="preserve"> PAGEREF _Toc513732581 \h </w:instrText>
        </w:r>
        <w:r>
          <w:rPr>
            <w:webHidden/>
          </w:rPr>
        </w:r>
        <w:r>
          <w:rPr>
            <w:webHidden/>
          </w:rPr>
          <w:fldChar w:fldCharType="separate"/>
        </w:r>
        <w:r>
          <w:rPr>
            <w:webHidden/>
          </w:rPr>
          <w:t>3</w:t>
        </w:r>
        <w:r>
          <w:rPr>
            <w:webHidden/>
          </w:rPr>
          <w:fldChar w:fldCharType="end"/>
        </w:r>
      </w:hyperlink>
    </w:p>
    <w:p w14:paraId="06235D94" w14:textId="136D67C1" w:rsidR="00C60B68" w:rsidRDefault="00C60B68">
      <w:pPr>
        <w:pStyle w:val="20"/>
        <w:ind w:left="400"/>
        <w:rPr>
          <w:rFonts w:asciiTheme="minorHAnsi" w:eastAsiaTheme="minorEastAsia" w:hAnsiTheme="minorHAnsi" w:cstheme="minorBidi"/>
          <w:kern w:val="2"/>
          <w:sz w:val="21"/>
          <w:szCs w:val="22"/>
        </w:rPr>
      </w:pPr>
      <w:hyperlink w:anchor="_Toc513732582" w:history="1">
        <w:r w:rsidRPr="00D12277">
          <w:rPr>
            <w:rStyle w:val="a3"/>
          </w:rPr>
          <w:t xml:space="preserve">1.3 </w:t>
        </w:r>
        <w:r w:rsidRPr="00D12277">
          <w:rPr>
            <w:rStyle w:val="a3"/>
          </w:rPr>
          <w:t>本文工作</w:t>
        </w:r>
        <w:r>
          <w:rPr>
            <w:webHidden/>
          </w:rPr>
          <w:tab/>
        </w:r>
        <w:r>
          <w:rPr>
            <w:webHidden/>
          </w:rPr>
          <w:fldChar w:fldCharType="begin"/>
        </w:r>
        <w:r>
          <w:rPr>
            <w:webHidden/>
          </w:rPr>
          <w:instrText xml:space="preserve"> PAGEREF _Toc513732582 \h </w:instrText>
        </w:r>
        <w:r>
          <w:rPr>
            <w:webHidden/>
          </w:rPr>
        </w:r>
        <w:r>
          <w:rPr>
            <w:webHidden/>
          </w:rPr>
          <w:fldChar w:fldCharType="separate"/>
        </w:r>
        <w:r>
          <w:rPr>
            <w:webHidden/>
          </w:rPr>
          <w:t>4</w:t>
        </w:r>
        <w:r>
          <w:rPr>
            <w:webHidden/>
          </w:rPr>
          <w:fldChar w:fldCharType="end"/>
        </w:r>
      </w:hyperlink>
    </w:p>
    <w:p w14:paraId="15C9B8DB" w14:textId="04320706" w:rsidR="00C60B68" w:rsidRDefault="00C60B68">
      <w:pPr>
        <w:pStyle w:val="20"/>
        <w:ind w:left="400"/>
        <w:rPr>
          <w:rFonts w:asciiTheme="minorHAnsi" w:eastAsiaTheme="minorEastAsia" w:hAnsiTheme="minorHAnsi" w:cstheme="minorBidi"/>
          <w:kern w:val="2"/>
          <w:sz w:val="21"/>
          <w:szCs w:val="22"/>
        </w:rPr>
      </w:pPr>
      <w:hyperlink w:anchor="_Toc513732583" w:history="1">
        <w:r w:rsidRPr="00D12277">
          <w:rPr>
            <w:rStyle w:val="a3"/>
          </w:rPr>
          <w:t xml:space="preserve">1.4 </w:t>
        </w:r>
        <w:r w:rsidRPr="00D12277">
          <w:rPr>
            <w:rStyle w:val="a3"/>
          </w:rPr>
          <w:t>本文组织结构</w:t>
        </w:r>
        <w:r>
          <w:rPr>
            <w:webHidden/>
          </w:rPr>
          <w:tab/>
        </w:r>
        <w:r>
          <w:rPr>
            <w:webHidden/>
          </w:rPr>
          <w:fldChar w:fldCharType="begin"/>
        </w:r>
        <w:r>
          <w:rPr>
            <w:webHidden/>
          </w:rPr>
          <w:instrText xml:space="preserve"> PAGEREF _Toc513732583 \h </w:instrText>
        </w:r>
        <w:r>
          <w:rPr>
            <w:webHidden/>
          </w:rPr>
        </w:r>
        <w:r>
          <w:rPr>
            <w:webHidden/>
          </w:rPr>
          <w:fldChar w:fldCharType="separate"/>
        </w:r>
        <w:r>
          <w:rPr>
            <w:webHidden/>
          </w:rPr>
          <w:t>4</w:t>
        </w:r>
        <w:r>
          <w:rPr>
            <w:webHidden/>
          </w:rPr>
          <w:fldChar w:fldCharType="end"/>
        </w:r>
      </w:hyperlink>
    </w:p>
    <w:p w14:paraId="76C564F9" w14:textId="69419B8D" w:rsidR="00C60B68" w:rsidRDefault="00C60B68">
      <w:pPr>
        <w:pStyle w:val="10"/>
        <w:rPr>
          <w:rFonts w:asciiTheme="minorHAnsi" w:eastAsiaTheme="minorEastAsia" w:hAnsiTheme="minorHAnsi" w:cstheme="minorBidi"/>
          <w:b w:val="0"/>
          <w:kern w:val="2"/>
          <w:sz w:val="21"/>
          <w:szCs w:val="22"/>
        </w:rPr>
      </w:pPr>
      <w:hyperlink w:anchor="_Toc513732584" w:history="1">
        <w:r w:rsidRPr="00D12277">
          <w:rPr>
            <w:rStyle w:val="a3"/>
            <w:rFonts w:ascii="黑体" w:eastAsia="黑体"/>
          </w:rPr>
          <w:t>第二章 相关理论技术概述</w:t>
        </w:r>
        <w:r>
          <w:rPr>
            <w:webHidden/>
          </w:rPr>
          <w:tab/>
        </w:r>
        <w:r>
          <w:rPr>
            <w:webHidden/>
          </w:rPr>
          <w:fldChar w:fldCharType="begin"/>
        </w:r>
        <w:r>
          <w:rPr>
            <w:webHidden/>
          </w:rPr>
          <w:instrText xml:space="preserve"> PAGEREF _Toc513732584 \h </w:instrText>
        </w:r>
        <w:r>
          <w:rPr>
            <w:webHidden/>
          </w:rPr>
        </w:r>
        <w:r>
          <w:rPr>
            <w:webHidden/>
          </w:rPr>
          <w:fldChar w:fldCharType="separate"/>
        </w:r>
        <w:r>
          <w:rPr>
            <w:webHidden/>
          </w:rPr>
          <w:t>5</w:t>
        </w:r>
        <w:r>
          <w:rPr>
            <w:webHidden/>
          </w:rPr>
          <w:fldChar w:fldCharType="end"/>
        </w:r>
      </w:hyperlink>
    </w:p>
    <w:p w14:paraId="0DBFA63C" w14:textId="3EF9472D" w:rsidR="00C60B68" w:rsidRDefault="00C60B68">
      <w:pPr>
        <w:pStyle w:val="20"/>
        <w:ind w:left="400"/>
        <w:rPr>
          <w:rFonts w:asciiTheme="minorHAnsi" w:eastAsiaTheme="minorEastAsia" w:hAnsiTheme="minorHAnsi" w:cstheme="minorBidi"/>
          <w:kern w:val="2"/>
          <w:sz w:val="21"/>
          <w:szCs w:val="22"/>
        </w:rPr>
      </w:pPr>
      <w:hyperlink w:anchor="_Toc513732585" w:history="1">
        <w:r w:rsidRPr="00D12277">
          <w:rPr>
            <w:rStyle w:val="a3"/>
          </w:rPr>
          <w:t xml:space="preserve">2.1 </w:t>
        </w:r>
        <w:r w:rsidRPr="00D12277">
          <w:rPr>
            <w:rStyle w:val="a3"/>
          </w:rPr>
          <w:t>人工神经网络的相关介绍</w:t>
        </w:r>
        <w:r>
          <w:rPr>
            <w:webHidden/>
          </w:rPr>
          <w:tab/>
        </w:r>
        <w:r>
          <w:rPr>
            <w:webHidden/>
          </w:rPr>
          <w:fldChar w:fldCharType="begin"/>
        </w:r>
        <w:r>
          <w:rPr>
            <w:webHidden/>
          </w:rPr>
          <w:instrText xml:space="preserve"> PAGEREF _Toc513732585 \h </w:instrText>
        </w:r>
        <w:r>
          <w:rPr>
            <w:webHidden/>
          </w:rPr>
        </w:r>
        <w:r>
          <w:rPr>
            <w:webHidden/>
          </w:rPr>
          <w:fldChar w:fldCharType="separate"/>
        </w:r>
        <w:r>
          <w:rPr>
            <w:webHidden/>
          </w:rPr>
          <w:t>5</w:t>
        </w:r>
        <w:r>
          <w:rPr>
            <w:webHidden/>
          </w:rPr>
          <w:fldChar w:fldCharType="end"/>
        </w:r>
      </w:hyperlink>
    </w:p>
    <w:p w14:paraId="0C59165B" w14:textId="4F0E0CCA" w:rsidR="00C60B68" w:rsidRDefault="00C60B68">
      <w:pPr>
        <w:pStyle w:val="31"/>
        <w:ind w:left="800"/>
        <w:rPr>
          <w:rFonts w:asciiTheme="minorHAnsi" w:eastAsiaTheme="minorEastAsia" w:hAnsiTheme="minorHAnsi" w:cstheme="minorBidi"/>
          <w:kern w:val="2"/>
          <w:sz w:val="21"/>
          <w:szCs w:val="22"/>
        </w:rPr>
      </w:pPr>
      <w:hyperlink w:anchor="_Toc513732586" w:history="1">
        <w:r w:rsidRPr="00D12277">
          <w:rPr>
            <w:rStyle w:val="a3"/>
            <w:rFonts w:hAnsi="宋体" w:cs="Arial"/>
          </w:rPr>
          <w:t xml:space="preserve">2.1.1 </w:t>
        </w:r>
        <w:r w:rsidRPr="00D12277">
          <w:rPr>
            <w:rStyle w:val="a3"/>
            <w:rFonts w:hAnsi="宋体" w:cs="Arial"/>
          </w:rPr>
          <w:t>人工神经网络</w:t>
        </w:r>
        <w:r>
          <w:rPr>
            <w:webHidden/>
          </w:rPr>
          <w:tab/>
        </w:r>
        <w:r>
          <w:rPr>
            <w:webHidden/>
          </w:rPr>
          <w:fldChar w:fldCharType="begin"/>
        </w:r>
        <w:r>
          <w:rPr>
            <w:webHidden/>
          </w:rPr>
          <w:instrText xml:space="preserve"> PAGEREF _Toc513732586 \h </w:instrText>
        </w:r>
        <w:r>
          <w:rPr>
            <w:webHidden/>
          </w:rPr>
        </w:r>
        <w:r>
          <w:rPr>
            <w:webHidden/>
          </w:rPr>
          <w:fldChar w:fldCharType="separate"/>
        </w:r>
        <w:r>
          <w:rPr>
            <w:webHidden/>
          </w:rPr>
          <w:t>5</w:t>
        </w:r>
        <w:r>
          <w:rPr>
            <w:webHidden/>
          </w:rPr>
          <w:fldChar w:fldCharType="end"/>
        </w:r>
      </w:hyperlink>
    </w:p>
    <w:p w14:paraId="50BB4A45" w14:textId="44CFD04B" w:rsidR="00C60B68" w:rsidRDefault="00C60B68">
      <w:pPr>
        <w:pStyle w:val="31"/>
        <w:ind w:left="800"/>
        <w:rPr>
          <w:rFonts w:asciiTheme="minorHAnsi" w:eastAsiaTheme="minorEastAsia" w:hAnsiTheme="minorHAnsi" w:cstheme="minorBidi"/>
          <w:kern w:val="2"/>
          <w:sz w:val="21"/>
          <w:szCs w:val="22"/>
        </w:rPr>
      </w:pPr>
      <w:hyperlink w:anchor="_Toc513732587" w:history="1">
        <w:r w:rsidRPr="00D12277">
          <w:rPr>
            <w:rStyle w:val="a3"/>
            <w:rFonts w:hAnsi="宋体" w:cs="Arial"/>
          </w:rPr>
          <w:t>2.1.2 BP</w:t>
        </w:r>
        <w:r w:rsidRPr="00D12277">
          <w:rPr>
            <w:rStyle w:val="a3"/>
            <w:rFonts w:hAnsi="宋体" w:cs="Arial"/>
          </w:rPr>
          <w:t>神经网络</w:t>
        </w:r>
        <w:r>
          <w:rPr>
            <w:webHidden/>
          </w:rPr>
          <w:tab/>
        </w:r>
        <w:r>
          <w:rPr>
            <w:webHidden/>
          </w:rPr>
          <w:fldChar w:fldCharType="begin"/>
        </w:r>
        <w:r>
          <w:rPr>
            <w:webHidden/>
          </w:rPr>
          <w:instrText xml:space="preserve"> PAGEREF _Toc513732587 \h </w:instrText>
        </w:r>
        <w:r>
          <w:rPr>
            <w:webHidden/>
          </w:rPr>
        </w:r>
        <w:r>
          <w:rPr>
            <w:webHidden/>
          </w:rPr>
          <w:fldChar w:fldCharType="separate"/>
        </w:r>
        <w:r>
          <w:rPr>
            <w:webHidden/>
          </w:rPr>
          <w:t>7</w:t>
        </w:r>
        <w:r>
          <w:rPr>
            <w:webHidden/>
          </w:rPr>
          <w:fldChar w:fldCharType="end"/>
        </w:r>
      </w:hyperlink>
    </w:p>
    <w:p w14:paraId="3C1D0F29" w14:textId="2A5C4403" w:rsidR="00C60B68" w:rsidRDefault="00C60B68">
      <w:pPr>
        <w:pStyle w:val="31"/>
        <w:ind w:left="800"/>
        <w:rPr>
          <w:rFonts w:asciiTheme="minorHAnsi" w:eastAsiaTheme="minorEastAsia" w:hAnsiTheme="minorHAnsi" w:cstheme="minorBidi"/>
          <w:kern w:val="2"/>
          <w:sz w:val="21"/>
          <w:szCs w:val="22"/>
        </w:rPr>
      </w:pPr>
      <w:hyperlink w:anchor="_Toc513732588" w:history="1">
        <w:r w:rsidRPr="00D12277">
          <w:rPr>
            <w:rStyle w:val="a3"/>
            <w:rFonts w:hAnsi="宋体" w:cs="Arial"/>
          </w:rPr>
          <w:t>2.1.3 ReLU</w:t>
        </w:r>
        <w:r w:rsidRPr="00D12277">
          <w:rPr>
            <w:rStyle w:val="a3"/>
            <w:rFonts w:hAnsi="宋体" w:cs="Arial"/>
          </w:rPr>
          <w:t>激活函数</w:t>
        </w:r>
        <w:r>
          <w:rPr>
            <w:webHidden/>
          </w:rPr>
          <w:tab/>
        </w:r>
        <w:r>
          <w:rPr>
            <w:webHidden/>
          </w:rPr>
          <w:fldChar w:fldCharType="begin"/>
        </w:r>
        <w:r>
          <w:rPr>
            <w:webHidden/>
          </w:rPr>
          <w:instrText xml:space="preserve"> PAGEREF _Toc513732588 \h </w:instrText>
        </w:r>
        <w:r>
          <w:rPr>
            <w:webHidden/>
          </w:rPr>
        </w:r>
        <w:r>
          <w:rPr>
            <w:webHidden/>
          </w:rPr>
          <w:fldChar w:fldCharType="separate"/>
        </w:r>
        <w:r>
          <w:rPr>
            <w:webHidden/>
          </w:rPr>
          <w:t>7</w:t>
        </w:r>
        <w:r>
          <w:rPr>
            <w:webHidden/>
          </w:rPr>
          <w:fldChar w:fldCharType="end"/>
        </w:r>
      </w:hyperlink>
    </w:p>
    <w:p w14:paraId="41DB666B" w14:textId="7FEAB611" w:rsidR="00C60B68" w:rsidRDefault="00C60B68">
      <w:pPr>
        <w:pStyle w:val="20"/>
        <w:ind w:left="400"/>
        <w:rPr>
          <w:rFonts w:asciiTheme="minorHAnsi" w:eastAsiaTheme="minorEastAsia" w:hAnsiTheme="minorHAnsi" w:cstheme="minorBidi"/>
          <w:kern w:val="2"/>
          <w:sz w:val="21"/>
          <w:szCs w:val="22"/>
        </w:rPr>
      </w:pPr>
      <w:hyperlink w:anchor="_Toc513732589" w:history="1">
        <w:r w:rsidRPr="00D12277">
          <w:rPr>
            <w:rStyle w:val="a3"/>
          </w:rPr>
          <w:t>2.2 Mathematica</w:t>
        </w:r>
        <w:r w:rsidRPr="00D12277">
          <w:rPr>
            <w:rStyle w:val="a3"/>
          </w:rPr>
          <w:t>的相关介绍</w:t>
        </w:r>
        <w:r>
          <w:rPr>
            <w:webHidden/>
          </w:rPr>
          <w:tab/>
        </w:r>
        <w:r>
          <w:rPr>
            <w:webHidden/>
          </w:rPr>
          <w:fldChar w:fldCharType="begin"/>
        </w:r>
        <w:r>
          <w:rPr>
            <w:webHidden/>
          </w:rPr>
          <w:instrText xml:space="preserve"> PAGEREF _Toc513732589 \h </w:instrText>
        </w:r>
        <w:r>
          <w:rPr>
            <w:webHidden/>
          </w:rPr>
        </w:r>
        <w:r>
          <w:rPr>
            <w:webHidden/>
          </w:rPr>
          <w:fldChar w:fldCharType="separate"/>
        </w:r>
        <w:r>
          <w:rPr>
            <w:webHidden/>
          </w:rPr>
          <w:t>9</w:t>
        </w:r>
        <w:r>
          <w:rPr>
            <w:webHidden/>
          </w:rPr>
          <w:fldChar w:fldCharType="end"/>
        </w:r>
      </w:hyperlink>
    </w:p>
    <w:p w14:paraId="18F4FE80" w14:textId="40D6D57C" w:rsidR="00C60B68" w:rsidRDefault="00C60B68">
      <w:pPr>
        <w:pStyle w:val="31"/>
        <w:ind w:left="800"/>
        <w:rPr>
          <w:rFonts w:asciiTheme="minorHAnsi" w:eastAsiaTheme="minorEastAsia" w:hAnsiTheme="minorHAnsi" w:cstheme="minorBidi"/>
          <w:kern w:val="2"/>
          <w:sz w:val="21"/>
          <w:szCs w:val="22"/>
        </w:rPr>
      </w:pPr>
      <w:hyperlink w:anchor="_Toc513732590" w:history="1">
        <w:r w:rsidRPr="00D12277">
          <w:rPr>
            <w:rStyle w:val="a3"/>
            <w:rFonts w:hAnsi="宋体" w:cs="Arial"/>
          </w:rPr>
          <w:t>2.2.1 Mathematica</w:t>
        </w:r>
        <w:r>
          <w:rPr>
            <w:webHidden/>
          </w:rPr>
          <w:tab/>
        </w:r>
        <w:r>
          <w:rPr>
            <w:webHidden/>
          </w:rPr>
          <w:fldChar w:fldCharType="begin"/>
        </w:r>
        <w:r>
          <w:rPr>
            <w:webHidden/>
          </w:rPr>
          <w:instrText xml:space="preserve"> PAGEREF _Toc513732590 \h </w:instrText>
        </w:r>
        <w:r>
          <w:rPr>
            <w:webHidden/>
          </w:rPr>
        </w:r>
        <w:r>
          <w:rPr>
            <w:webHidden/>
          </w:rPr>
          <w:fldChar w:fldCharType="separate"/>
        </w:r>
        <w:r>
          <w:rPr>
            <w:webHidden/>
          </w:rPr>
          <w:t>9</w:t>
        </w:r>
        <w:r>
          <w:rPr>
            <w:webHidden/>
          </w:rPr>
          <w:fldChar w:fldCharType="end"/>
        </w:r>
      </w:hyperlink>
    </w:p>
    <w:p w14:paraId="09D42FFF" w14:textId="0E82ED26" w:rsidR="00C60B68" w:rsidRDefault="00C60B68">
      <w:pPr>
        <w:pStyle w:val="31"/>
        <w:ind w:left="800"/>
        <w:rPr>
          <w:rFonts w:asciiTheme="minorHAnsi" w:eastAsiaTheme="minorEastAsia" w:hAnsiTheme="minorHAnsi" w:cstheme="minorBidi"/>
          <w:kern w:val="2"/>
          <w:sz w:val="21"/>
          <w:szCs w:val="22"/>
        </w:rPr>
      </w:pPr>
      <w:hyperlink w:anchor="_Toc513732591" w:history="1">
        <w:r w:rsidRPr="00D12277">
          <w:rPr>
            <w:rStyle w:val="a3"/>
            <w:rFonts w:hAnsi="宋体" w:cs="Arial"/>
          </w:rPr>
          <w:t>2.2.2 J/Link</w:t>
        </w:r>
        <w:r>
          <w:rPr>
            <w:webHidden/>
          </w:rPr>
          <w:tab/>
        </w:r>
        <w:r>
          <w:rPr>
            <w:webHidden/>
          </w:rPr>
          <w:fldChar w:fldCharType="begin"/>
        </w:r>
        <w:r>
          <w:rPr>
            <w:webHidden/>
          </w:rPr>
          <w:instrText xml:space="preserve"> PAGEREF _Toc513732591 \h </w:instrText>
        </w:r>
        <w:r>
          <w:rPr>
            <w:webHidden/>
          </w:rPr>
        </w:r>
        <w:r>
          <w:rPr>
            <w:webHidden/>
          </w:rPr>
          <w:fldChar w:fldCharType="separate"/>
        </w:r>
        <w:r>
          <w:rPr>
            <w:webHidden/>
          </w:rPr>
          <w:t>10</w:t>
        </w:r>
        <w:r>
          <w:rPr>
            <w:webHidden/>
          </w:rPr>
          <w:fldChar w:fldCharType="end"/>
        </w:r>
      </w:hyperlink>
    </w:p>
    <w:p w14:paraId="2C4205A8" w14:textId="0E5DECC0" w:rsidR="00C60B68" w:rsidRDefault="00C60B68">
      <w:pPr>
        <w:pStyle w:val="31"/>
        <w:ind w:left="800"/>
        <w:rPr>
          <w:rFonts w:asciiTheme="minorHAnsi" w:eastAsiaTheme="minorEastAsia" w:hAnsiTheme="minorHAnsi" w:cstheme="minorBidi"/>
          <w:kern w:val="2"/>
          <w:sz w:val="21"/>
          <w:szCs w:val="22"/>
        </w:rPr>
      </w:pPr>
      <w:hyperlink w:anchor="_Toc513732592" w:history="1">
        <w:r w:rsidRPr="00D12277">
          <w:rPr>
            <w:rStyle w:val="a3"/>
            <w:rFonts w:hAnsi="宋体" w:cs="Arial"/>
          </w:rPr>
          <w:t>2.2.3 J/Link API</w:t>
        </w:r>
        <w:r>
          <w:rPr>
            <w:webHidden/>
          </w:rPr>
          <w:tab/>
        </w:r>
        <w:r>
          <w:rPr>
            <w:webHidden/>
          </w:rPr>
          <w:fldChar w:fldCharType="begin"/>
        </w:r>
        <w:r>
          <w:rPr>
            <w:webHidden/>
          </w:rPr>
          <w:instrText xml:space="preserve"> PAGEREF _Toc513732592 \h </w:instrText>
        </w:r>
        <w:r>
          <w:rPr>
            <w:webHidden/>
          </w:rPr>
        </w:r>
        <w:r>
          <w:rPr>
            <w:webHidden/>
          </w:rPr>
          <w:fldChar w:fldCharType="separate"/>
        </w:r>
        <w:r>
          <w:rPr>
            <w:webHidden/>
          </w:rPr>
          <w:t>11</w:t>
        </w:r>
        <w:r>
          <w:rPr>
            <w:webHidden/>
          </w:rPr>
          <w:fldChar w:fldCharType="end"/>
        </w:r>
      </w:hyperlink>
    </w:p>
    <w:p w14:paraId="7BDFC476" w14:textId="56D7040E" w:rsidR="00C60B68" w:rsidRDefault="00C60B68">
      <w:pPr>
        <w:pStyle w:val="20"/>
        <w:ind w:left="400"/>
        <w:rPr>
          <w:rFonts w:asciiTheme="minorHAnsi" w:eastAsiaTheme="minorEastAsia" w:hAnsiTheme="minorHAnsi" w:cstheme="minorBidi"/>
          <w:kern w:val="2"/>
          <w:sz w:val="21"/>
          <w:szCs w:val="22"/>
        </w:rPr>
      </w:pPr>
      <w:hyperlink w:anchor="_Toc513732593" w:history="1">
        <w:r w:rsidRPr="00D12277">
          <w:rPr>
            <w:rStyle w:val="a3"/>
          </w:rPr>
          <w:t>2.3 Neuroph</w:t>
        </w:r>
        <w:r w:rsidRPr="00D12277">
          <w:rPr>
            <w:rStyle w:val="a3"/>
          </w:rPr>
          <w:t>框架的相关介绍</w:t>
        </w:r>
        <w:r>
          <w:rPr>
            <w:webHidden/>
          </w:rPr>
          <w:tab/>
        </w:r>
        <w:r>
          <w:rPr>
            <w:webHidden/>
          </w:rPr>
          <w:fldChar w:fldCharType="begin"/>
        </w:r>
        <w:r>
          <w:rPr>
            <w:webHidden/>
          </w:rPr>
          <w:instrText xml:space="preserve"> PAGEREF _Toc513732593 \h </w:instrText>
        </w:r>
        <w:r>
          <w:rPr>
            <w:webHidden/>
          </w:rPr>
        </w:r>
        <w:r>
          <w:rPr>
            <w:webHidden/>
          </w:rPr>
          <w:fldChar w:fldCharType="separate"/>
        </w:r>
        <w:r>
          <w:rPr>
            <w:webHidden/>
          </w:rPr>
          <w:t>12</w:t>
        </w:r>
        <w:r>
          <w:rPr>
            <w:webHidden/>
          </w:rPr>
          <w:fldChar w:fldCharType="end"/>
        </w:r>
      </w:hyperlink>
    </w:p>
    <w:p w14:paraId="5280D92E" w14:textId="142A576A" w:rsidR="00C60B68" w:rsidRDefault="00C60B68">
      <w:pPr>
        <w:pStyle w:val="31"/>
        <w:ind w:left="800"/>
        <w:rPr>
          <w:rFonts w:asciiTheme="minorHAnsi" w:eastAsiaTheme="minorEastAsia" w:hAnsiTheme="minorHAnsi" w:cstheme="minorBidi"/>
          <w:kern w:val="2"/>
          <w:sz w:val="21"/>
          <w:szCs w:val="22"/>
        </w:rPr>
      </w:pPr>
      <w:hyperlink w:anchor="_Toc513732594" w:history="1">
        <w:r w:rsidRPr="00D12277">
          <w:rPr>
            <w:rStyle w:val="a3"/>
            <w:rFonts w:hAnsi="宋体" w:cs="Arial"/>
          </w:rPr>
          <w:t>2.3.1 Neuroph</w:t>
        </w:r>
        <w:r w:rsidRPr="00D12277">
          <w:rPr>
            <w:rStyle w:val="a3"/>
            <w:rFonts w:hAnsi="宋体" w:cs="Arial"/>
          </w:rPr>
          <w:t>框架</w:t>
        </w:r>
        <w:r>
          <w:rPr>
            <w:webHidden/>
          </w:rPr>
          <w:tab/>
        </w:r>
        <w:r>
          <w:rPr>
            <w:webHidden/>
          </w:rPr>
          <w:fldChar w:fldCharType="begin"/>
        </w:r>
        <w:r>
          <w:rPr>
            <w:webHidden/>
          </w:rPr>
          <w:instrText xml:space="preserve"> PAGEREF _Toc513732594 \h </w:instrText>
        </w:r>
        <w:r>
          <w:rPr>
            <w:webHidden/>
          </w:rPr>
        </w:r>
        <w:r>
          <w:rPr>
            <w:webHidden/>
          </w:rPr>
          <w:fldChar w:fldCharType="separate"/>
        </w:r>
        <w:r>
          <w:rPr>
            <w:webHidden/>
          </w:rPr>
          <w:t>12</w:t>
        </w:r>
        <w:r>
          <w:rPr>
            <w:webHidden/>
          </w:rPr>
          <w:fldChar w:fldCharType="end"/>
        </w:r>
      </w:hyperlink>
    </w:p>
    <w:p w14:paraId="34188C5C" w14:textId="33FDDBC7" w:rsidR="00C60B68" w:rsidRDefault="00C60B68">
      <w:pPr>
        <w:pStyle w:val="31"/>
        <w:ind w:left="800"/>
        <w:rPr>
          <w:rFonts w:asciiTheme="minorHAnsi" w:eastAsiaTheme="minorEastAsia" w:hAnsiTheme="minorHAnsi" w:cstheme="minorBidi"/>
          <w:kern w:val="2"/>
          <w:sz w:val="21"/>
          <w:szCs w:val="22"/>
        </w:rPr>
      </w:pPr>
      <w:hyperlink w:anchor="_Toc513732595" w:history="1">
        <w:r w:rsidRPr="00D12277">
          <w:rPr>
            <w:rStyle w:val="a3"/>
            <w:rFonts w:hAnsi="宋体" w:cs="Arial"/>
          </w:rPr>
          <w:t>2.3.2 Neuroph</w:t>
        </w:r>
        <w:r w:rsidRPr="00D12277">
          <w:rPr>
            <w:rStyle w:val="a3"/>
            <w:rFonts w:hAnsi="宋体" w:cs="Arial"/>
          </w:rPr>
          <w:t>框架的使用</w:t>
        </w:r>
        <w:r>
          <w:rPr>
            <w:webHidden/>
          </w:rPr>
          <w:tab/>
        </w:r>
        <w:r>
          <w:rPr>
            <w:webHidden/>
          </w:rPr>
          <w:fldChar w:fldCharType="begin"/>
        </w:r>
        <w:r>
          <w:rPr>
            <w:webHidden/>
          </w:rPr>
          <w:instrText xml:space="preserve"> PAGEREF _Toc513732595 \h </w:instrText>
        </w:r>
        <w:r>
          <w:rPr>
            <w:webHidden/>
          </w:rPr>
        </w:r>
        <w:r>
          <w:rPr>
            <w:webHidden/>
          </w:rPr>
          <w:fldChar w:fldCharType="separate"/>
        </w:r>
        <w:r>
          <w:rPr>
            <w:webHidden/>
          </w:rPr>
          <w:t>12</w:t>
        </w:r>
        <w:r>
          <w:rPr>
            <w:webHidden/>
          </w:rPr>
          <w:fldChar w:fldCharType="end"/>
        </w:r>
      </w:hyperlink>
    </w:p>
    <w:p w14:paraId="2CCD6650" w14:textId="71F1EF52" w:rsidR="00C60B68" w:rsidRDefault="00C60B68">
      <w:pPr>
        <w:pStyle w:val="31"/>
        <w:ind w:left="800"/>
        <w:rPr>
          <w:rFonts w:asciiTheme="minorHAnsi" w:eastAsiaTheme="minorEastAsia" w:hAnsiTheme="minorHAnsi" w:cstheme="minorBidi"/>
          <w:kern w:val="2"/>
          <w:sz w:val="21"/>
          <w:szCs w:val="22"/>
        </w:rPr>
      </w:pPr>
      <w:hyperlink w:anchor="_Toc513732596" w:history="1">
        <w:r w:rsidRPr="00D12277">
          <w:rPr>
            <w:rStyle w:val="a3"/>
            <w:rFonts w:hAnsi="宋体" w:cs="Arial"/>
          </w:rPr>
          <w:t xml:space="preserve">2.3.3 </w:t>
        </w:r>
        <w:r w:rsidRPr="00D12277">
          <w:rPr>
            <w:rStyle w:val="a3"/>
            <w:rFonts w:hAnsi="宋体" w:cs="Arial"/>
          </w:rPr>
          <w:t>选择</w:t>
        </w:r>
        <w:r w:rsidRPr="00D12277">
          <w:rPr>
            <w:rStyle w:val="a3"/>
            <w:rFonts w:hAnsi="宋体" w:cs="Arial"/>
          </w:rPr>
          <w:t>Neuroph</w:t>
        </w:r>
        <w:r w:rsidRPr="00D12277">
          <w:rPr>
            <w:rStyle w:val="a3"/>
            <w:rFonts w:hAnsi="宋体" w:cs="Arial"/>
          </w:rPr>
          <w:t>框架的理由</w:t>
        </w:r>
        <w:r>
          <w:rPr>
            <w:webHidden/>
          </w:rPr>
          <w:tab/>
        </w:r>
        <w:r>
          <w:rPr>
            <w:webHidden/>
          </w:rPr>
          <w:fldChar w:fldCharType="begin"/>
        </w:r>
        <w:r>
          <w:rPr>
            <w:webHidden/>
          </w:rPr>
          <w:instrText xml:space="preserve"> PAGEREF _Toc513732596 \h </w:instrText>
        </w:r>
        <w:r>
          <w:rPr>
            <w:webHidden/>
          </w:rPr>
        </w:r>
        <w:r>
          <w:rPr>
            <w:webHidden/>
          </w:rPr>
          <w:fldChar w:fldCharType="separate"/>
        </w:r>
        <w:r>
          <w:rPr>
            <w:webHidden/>
          </w:rPr>
          <w:t>13</w:t>
        </w:r>
        <w:r>
          <w:rPr>
            <w:webHidden/>
          </w:rPr>
          <w:fldChar w:fldCharType="end"/>
        </w:r>
      </w:hyperlink>
    </w:p>
    <w:p w14:paraId="5EDACA13" w14:textId="193B7279" w:rsidR="00C60B68" w:rsidRDefault="00C60B68">
      <w:pPr>
        <w:pStyle w:val="20"/>
        <w:ind w:left="400"/>
        <w:rPr>
          <w:rFonts w:asciiTheme="minorHAnsi" w:eastAsiaTheme="minorEastAsia" w:hAnsiTheme="minorHAnsi" w:cstheme="minorBidi"/>
          <w:kern w:val="2"/>
          <w:sz w:val="21"/>
          <w:szCs w:val="22"/>
        </w:rPr>
      </w:pPr>
      <w:hyperlink w:anchor="_Toc513732597" w:history="1">
        <w:r w:rsidRPr="00D12277">
          <w:rPr>
            <w:rStyle w:val="a3"/>
          </w:rPr>
          <w:t xml:space="preserve">2.4 </w:t>
        </w:r>
        <w:r w:rsidRPr="00D12277">
          <w:rPr>
            <w:rStyle w:val="a3"/>
          </w:rPr>
          <w:t>本章小结</w:t>
        </w:r>
        <w:r>
          <w:rPr>
            <w:webHidden/>
          </w:rPr>
          <w:tab/>
        </w:r>
        <w:r>
          <w:rPr>
            <w:webHidden/>
          </w:rPr>
          <w:fldChar w:fldCharType="begin"/>
        </w:r>
        <w:r>
          <w:rPr>
            <w:webHidden/>
          </w:rPr>
          <w:instrText xml:space="preserve"> PAGEREF _Toc513732597 \h </w:instrText>
        </w:r>
        <w:r>
          <w:rPr>
            <w:webHidden/>
          </w:rPr>
        </w:r>
        <w:r>
          <w:rPr>
            <w:webHidden/>
          </w:rPr>
          <w:fldChar w:fldCharType="separate"/>
        </w:r>
        <w:r>
          <w:rPr>
            <w:webHidden/>
          </w:rPr>
          <w:t>13</w:t>
        </w:r>
        <w:r>
          <w:rPr>
            <w:webHidden/>
          </w:rPr>
          <w:fldChar w:fldCharType="end"/>
        </w:r>
      </w:hyperlink>
    </w:p>
    <w:p w14:paraId="0A8731E4" w14:textId="4E124577" w:rsidR="00C60B68" w:rsidRDefault="00C60B68">
      <w:pPr>
        <w:pStyle w:val="10"/>
        <w:rPr>
          <w:rFonts w:asciiTheme="minorHAnsi" w:eastAsiaTheme="minorEastAsia" w:hAnsiTheme="minorHAnsi" w:cstheme="minorBidi"/>
          <w:b w:val="0"/>
          <w:kern w:val="2"/>
          <w:sz w:val="21"/>
          <w:szCs w:val="22"/>
        </w:rPr>
      </w:pPr>
      <w:hyperlink w:anchor="_Toc513732598" w:history="1">
        <w:r w:rsidRPr="00D12277">
          <w:rPr>
            <w:rStyle w:val="a3"/>
            <w:rFonts w:ascii="黑体" w:eastAsia="黑体"/>
          </w:rPr>
          <w:t>第三章 自动化数值解析系统的设计与实现</w:t>
        </w:r>
        <w:r>
          <w:rPr>
            <w:webHidden/>
          </w:rPr>
          <w:tab/>
        </w:r>
        <w:r>
          <w:rPr>
            <w:webHidden/>
          </w:rPr>
          <w:fldChar w:fldCharType="begin"/>
        </w:r>
        <w:r>
          <w:rPr>
            <w:webHidden/>
          </w:rPr>
          <w:instrText xml:space="preserve"> PAGEREF _Toc513732598 \h </w:instrText>
        </w:r>
        <w:r>
          <w:rPr>
            <w:webHidden/>
          </w:rPr>
        </w:r>
        <w:r>
          <w:rPr>
            <w:webHidden/>
          </w:rPr>
          <w:fldChar w:fldCharType="separate"/>
        </w:r>
        <w:r>
          <w:rPr>
            <w:webHidden/>
          </w:rPr>
          <w:t>14</w:t>
        </w:r>
        <w:r>
          <w:rPr>
            <w:webHidden/>
          </w:rPr>
          <w:fldChar w:fldCharType="end"/>
        </w:r>
      </w:hyperlink>
    </w:p>
    <w:p w14:paraId="7F91BC62" w14:textId="46952E6D" w:rsidR="00C60B68" w:rsidRDefault="00C60B68">
      <w:pPr>
        <w:pStyle w:val="20"/>
        <w:ind w:left="400"/>
        <w:rPr>
          <w:rFonts w:asciiTheme="minorHAnsi" w:eastAsiaTheme="minorEastAsia" w:hAnsiTheme="minorHAnsi" w:cstheme="minorBidi"/>
          <w:kern w:val="2"/>
          <w:sz w:val="21"/>
          <w:szCs w:val="22"/>
        </w:rPr>
      </w:pPr>
      <w:hyperlink w:anchor="_Toc513732599" w:history="1">
        <w:r w:rsidRPr="00D12277">
          <w:rPr>
            <w:rStyle w:val="a3"/>
          </w:rPr>
          <w:t xml:space="preserve">3.1 </w:t>
        </w:r>
        <w:r w:rsidRPr="00D12277">
          <w:rPr>
            <w:rStyle w:val="a3"/>
          </w:rPr>
          <w:t>算法理论基础</w:t>
        </w:r>
        <w:r>
          <w:rPr>
            <w:webHidden/>
          </w:rPr>
          <w:tab/>
        </w:r>
        <w:r>
          <w:rPr>
            <w:webHidden/>
          </w:rPr>
          <w:fldChar w:fldCharType="begin"/>
        </w:r>
        <w:r>
          <w:rPr>
            <w:webHidden/>
          </w:rPr>
          <w:instrText xml:space="preserve"> PAGEREF _Toc513732599 \h </w:instrText>
        </w:r>
        <w:r>
          <w:rPr>
            <w:webHidden/>
          </w:rPr>
        </w:r>
        <w:r>
          <w:rPr>
            <w:webHidden/>
          </w:rPr>
          <w:fldChar w:fldCharType="separate"/>
        </w:r>
        <w:r>
          <w:rPr>
            <w:webHidden/>
          </w:rPr>
          <w:t>14</w:t>
        </w:r>
        <w:r>
          <w:rPr>
            <w:webHidden/>
          </w:rPr>
          <w:fldChar w:fldCharType="end"/>
        </w:r>
      </w:hyperlink>
    </w:p>
    <w:p w14:paraId="14F50386" w14:textId="2C834BEF" w:rsidR="00C60B68" w:rsidRDefault="00C60B68">
      <w:pPr>
        <w:pStyle w:val="20"/>
        <w:ind w:left="400"/>
        <w:rPr>
          <w:rFonts w:asciiTheme="minorHAnsi" w:eastAsiaTheme="minorEastAsia" w:hAnsiTheme="minorHAnsi" w:cstheme="minorBidi"/>
          <w:kern w:val="2"/>
          <w:sz w:val="21"/>
          <w:szCs w:val="22"/>
        </w:rPr>
      </w:pPr>
      <w:hyperlink w:anchor="_Toc513732600" w:history="1">
        <w:r w:rsidRPr="00D12277">
          <w:rPr>
            <w:rStyle w:val="a3"/>
          </w:rPr>
          <w:t xml:space="preserve">3.2 </w:t>
        </w:r>
        <w:r w:rsidRPr="00D12277">
          <w:rPr>
            <w:rStyle w:val="a3"/>
          </w:rPr>
          <w:t>自动化数值解析系统的模块设计</w:t>
        </w:r>
        <w:r>
          <w:rPr>
            <w:webHidden/>
          </w:rPr>
          <w:tab/>
        </w:r>
        <w:r>
          <w:rPr>
            <w:webHidden/>
          </w:rPr>
          <w:fldChar w:fldCharType="begin"/>
        </w:r>
        <w:r>
          <w:rPr>
            <w:webHidden/>
          </w:rPr>
          <w:instrText xml:space="preserve"> PAGEREF _Toc513732600 \h </w:instrText>
        </w:r>
        <w:r>
          <w:rPr>
            <w:webHidden/>
          </w:rPr>
        </w:r>
        <w:r>
          <w:rPr>
            <w:webHidden/>
          </w:rPr>
          <w:fldChar w:fldCharType="separate"/>
        </w:r>
        <w:r>
          <w:rPr>
            <w:webHidden/>
          </w:rPr>
          <w:t>15</w:t>
        </w:r>
        <w:r>
          <w:rPr>
            <w:webHidden/>
          </w:rPr>
          <w:fldChar w:fldCharType="end"/>
        </w:r>
      </w:hyperlink>
    </w:p>
    <w:p w14:paraId="1694F257" w14:textId="0ADB5810" w:rsidR="00C60B68" w:rsidRDefault="00C60B68">
      <w:pPr>
        <w:pStyle w:val="20"/>
        <w:ind w:left="400"/>
        <w:rPr>
          <w:rFonts w:asciiTheme="minorHAnsi" w:eastAsiaTheme="minorEastAsia" w:hAnsiTheme="minorHAnsi" w:cstheme="minorBidi"/>
          <w:kern w:val="2"/>
          <w:sz w:val="21"/>
          <w:szCs w:val="22"/>
        </w:rPr>
      </w:pPr>
      <w:hyperlink w:anchor="_Toc513732601" w:history="1">
        <w:r w:rsidRPr="00D12277">
          <w:rPr>
            <w:rStyle w:val="a3"/>
          </w:rPr>
          <w:t xml:space="preserve">3.3 </w:t>
        </w:r>
        <w:r w:rsidRPr="00D12277">
          <w:rPr>
            <w:rStyle w:val="a3"/>
          </w:rPr>
          <w:t>网络分解模块</w:t>
        </w:r>
        <w:r>
          <w:rPr>
            <w:webHidden/>
          </w:rPr>
          <w:tab/>
        </w:r>
        <w:r>
          <w:rPr>
            <w:webHidden/>
          </w:rPr>
          <w:fldChar w:fldCharType="begin"/>
        </w:r>
        <w:r>
          <w:rPr>
            <w:webHidden/>
          </w:rPr>
          <w:instrText xml:space="preserve"> PAGEREF _Toc513732601 \h </w:instrText>
        </w:r>
        <w:r>
          <w:rPr>
            <w:webHidden/>
          </w:rPr>
        </w:r>
        <w:r>
          <w:rPr>
            <w:webHidden/>
          </w:rPr>
          <w:fldChar w:fldCharType="separate"/>
        </w:r>
        <w:r>
          <w:rPr>
            <w:webHidden/>
          </w:rPr>
          <w:t>16</w:t>
        </w:r>
        <w:r>
          <w:rPr>
            <w:webHidden/>
          </w:rPr>
          <w:fldChar w:fldCharType="end"/>
        </w:r>
      </w:hyperlink>
    </w:p>
    <w:p w14:paraId="6B21B218" w14:textId="4D5A1FF5" w:rsidR="00C60B68" w:rsidRDefault="00C60B68">
      <w:pPr>
        <w:pStyle w:val="31"/>
        <w:ind w:left="800"/>
        <w:rPr>
          <w:rFonts w:asciiTheme="minorHAnsi" w:eastAsiaTheme="minorEastAsia" w:hAnsiTheme="minorHAnsi" w:cstheme="minorBidi"/>
          <w:kern w:val="2"/>
          <w:sz w:val="21"/>
          <w:szCs w:val="22"/>
        </w:rPr>
      </w:pPr>
      <w:hyperlink w:anchor="_Toc513732602" w:history="1">
        <w:r w:rsidRPr="00D12277">
          <w:rPr>
            <w:rStyle w:val="a3"/>
            <w:rFonts w:hAnsi="宋体" w:cs="Arial"/>
          </w:rPr>
          <w:t xml:space="preserve">3.3.1 </w:t>
        </w:r>
        <w:r w:rsidRPr="00D12277">
          <w:rPr>
            <w:rStyle w:val="a3"/>
            <w:rFonts w:hAnsi="宋体" w:cs="Arial"/>
          </w:rPr>
          <w:t>模块职责</w:t>
        </w:r>
        <w:r>
          <w:rPr>
            <w:webHidden/>
          </w:rPr>
          <w:tab/>
        </w:r>
        <w:r>
          <w:rPr>
            <w:webHidden/>
          </w:rPr>
          <w:fldChar w:fldCharType="begin"/>
        </w:r>
        <w:r>
          <w:rPr>
            <w:webHidden/>
          </w:rPr>
          <w:instrText xml:space="preserve"> PAGEREF _Toc513732602 \h </w:instrText>
        </w:r>
        <w:r>
          <w:rPr>
            <w:webHidden/>
          </w:rPr>
        </w:r>
        <w:r>
          <w:rPr>
            <w:webHidden/>
          </w:rPr>
          <w:fldChar w:fldCharType="separate"/>
        </w:r>
        <w:r>
          <w:rPr>
            <w:webHidden/>
          </w:rPr>
          <w:t>16</w:t>
        </w:r>
        <w:r>
          <w:rPr>
            <w:webHidden/>
          </w:rPr>
          <w:fldChar w:fldCharType="end"/>
        </w:r>
      </w:hyperlink>
    </w:p>
    <w:p w14:paraId="06BA2F4B" w14:textId="3D7BB3E8" w:rsidR="00C60B68" w:rsidRDefault="00C60B68">
      <w:pPr>
        <w:pStyle w:val="31"/>
        <w:ind w:left="800"/>
        <w:rPr>
          <w:rFonts w:asciiTheme="minorHAnsi" w:eastAsiaTheme="minorEastAsia" w:hAnsiTheme="minorHAnsi" w:cstheme="minorBidi"/>
          <w:kern w:val="2"/>
          <w:sz w:val="21"/>
          <w:szCs w:val="22"/>
        </w:rPr>
      </w:pPr>
      <w:hyperlink w:anchor="_Toc513732603" w:history="1">
        <w:r w:rsidRPr="00D12277">
          <w:rPr>
            <w:rStyle w:val="a3"/>
            <w:rFonts w:hAnsi="宋体" w:cs="Arial"/>
          </w:rPr>
          <w:t xml:space="preserve">3.3.2 </w:t>
        </w:r>
        <w:r w:rsidRPr="00D12277">
          <w:rPr>
            <w:rStyle w:val="a3"/>
            <w:rFonts w:hAnsi="宋体" w:cs="Arial"/>
          </w:rPr>
          <w:t>算法设计</w:t>
        </w:r>
        <w:r>
          <w:rPr>
            <w:webHidden/>
          </w:rPr>
          <w:tab/>
        </w:r>
        <w:r>
          <w:rPr>
            <w:webHidden/>
          </w:rPr>
          <w:fldChar w:fldCharType="begin"/>
        </w:r>
        <w:r>
          <w:rPr>
            <w:webHidden/>
          </w:rPr>
          <w:instrText xml:space="preserve"> PAGEREF _Toc513732603 \h </w:instrText>
        </w:r>
        <w:r>
          <w:rPr>
            <w:webHidden/>
          </w:rPr>
        </w:r>
        <w:r>
          <w:rPr>
            <w:webHidden/>
          </w:rPr>
          <w:fldChar w:fldCharType="separate"/>
        </w:r>
        <w:r>
          <w:rPr>
            <w:webHidden/>
          </w:rPr>
          <w:t>16</w:t>
        </w:r>
        <w:r>
          <w:rPr>
            <w:webHidden/>
          </w:rPr>
          <w:fldChar w:fldCharType="end"/>
        </w:r>
      </w:hyperlink>
    </w:p>
    <w:p w14:paraId="2FB50B5E" w14:textId="34D5F3E4" w:rsidR="00C60B68" w:rsidRDefault="00C60B68">
      <w:pPr>
        <w:pStyle w:val="31"/>
        <w:ind w:left="800"/>
        <w:rPr>
          <w:rFonts w:asciiTheme="minorHAnsi" w:eastAsiaTheme="minorEastAsia" w:hAnsiTheme="minorHAnsi" w:cstheme="minorBidi"/>
          <w:kern w:val="2"/>
          <w:sz w:val="21"/>
          <w:szCs w:val="22"/>
        </w:rPr>
      </w:pPr>
      <w:hyperlink w:anchor="_Toc513732604" w:history="1">
        <w:r w:rsidRPr="00D12277">
          <w:rPr>
            <w:rStyle w:val="a3"/>
            <w:rFonts w:hAnsi="宋体" w:cs="Arial"/>
          </w:rPr>
          <w:t xml:space="preserve">3.3.3 </w:t>
        </w:r>
        <w:r w:rsidRPr="00D12277">
          <w:rPr>
            <w:rStyle w:val="a3"/>
            <w:rFonts w:hAnsi="宋体" w:cs="Arial"/>
          </w:rPr>
          <w:t>数据结构</w:t>
        </w:r>
        <w:r>
          <w:rPr>
            <w:webHidden/>
          </w:rPr>
          <w:tab/>
        </w:r>
        <w:r>
          <w:rPr>
            <w:webHidden/>
          </w:rPr>
          <w:fldChar w:fldCharType="begin"/>
        </w:r>
        <w:r>
          <w:rPr>
            <w:webHidden/>
          </w:rPr>
          <w:instrText xml:space="preserve"> PAGEREF _Toc513732604 \h </w:instrText>
        </w:r>
        <w:r>
          <w:rPr>
            <w:webHidden/>
          </w:rPr>
        </w:r>
        <w:r>
          <w:rPr>
            <w:webHidden/>
          </w:rPr>
          <w:fldChar w:fldCharType="separate"/>
        </w:r>
        <w:r>
          <w:rPr>
            <w:webHidden/>
          </w:rPr>
          <w:t>17</w:t>
        </w:r>
        <w:r>
          <w:rPr>
            <w:webHidden/>
          </w:rPr>
          <w:fldChar w:fldCharType="end"/>
        </w:r>
      </w:hyperlink>
    </w:p>
    <w:p w14:paraId="4F81D4B0" w14:textId="2F673CA3" w:rsidR="00C60B68" w:rsidRDefault="00C60B68">
      <w:pPr>
        <w:pStyle w:val="31"/>
        <w:ind w:left="800"/>
        <w:rPr>
          <w:rFonts w:asciiTheme="minorHAnsi" w:eastAsiaTheme="minorEastAsia" w:hAnsiTheme="minorHAnsi" w:cstheme="minorBidi"/>
          <w:kern w:val="2"/>
          <w:sz w:val="21"/>
          <w:szCs w:val="22"/>
        </w:rPr>
      </w:pPr>
      <w:hyperlink w:anchor="_Toc513732605" w:history="1">
        <w:r w:rsidRPr="00D12277">
          <w:rPr>
            <w:rStyle w:val="a3"/>
            <w:rFonts w:hAnsi="宋体" w:cs="Arial"/>
          </w:rPr>
          <w:t xml:space="preserve">3.3.4 </w:t>
        </w:r>
        <w:r w:rsidRPr="00D12277">
          <w:rPr>
            <w:rStyle w:val="a3"/>
            <w:rFonts w:hAnsi="宋体" w:cs="Arial"/>
          </w:rPr>
          <w:t>关键代码</w:t>
        </w:r>
        <w:r>
          <w:rPr>
            <w:webHidden/>
          </w:rPr>
          <w:tab/>
        </w:r>
        <w:r>
          <w:rPr>
            <w:webHidden/>
          </w:rPr>
          <w:fldChar w:fldCharType="begin"/>
        </w:r>
        <w:r>
          <w:rPr>
            <w:webHidden/>
          </w:rPr>
          <w:instrText xml:space="preserve"> PAGEREF _Toc513732605 \h </w:instrText>
        </w:r>
        <w:r>
          <w:rPr>
            <w:webHidden/>
          </w:rPr>
        </w:r>
        <w:r>
          <w:rPr>
            <w:webHidden/>
          </w:rPr>
          <w:fldChar w:fldCharType="separate"/>
        </w:r>
        <w:r>
          <w:rPr>
            <w:webHidden/>
          </w:rPr>
          <w:t>18</w:t>
        </w:r>
        <w:r>
          <w:rPr>
            <w:webHidden/>
          </w:rPr>
          <w:fldChar w:fldCharType="end"/>
        </w:r>
      </w:hyperlink>
    </w:p>
    <w:p w14:paraId="42C93EFA" w14:textId="30111934" w:rsidR="00C60B68" w:rsidRDefault="00C60B68">
      <w:pPr>
        <w:pStyle w:val="20"/>
        <w:ind w:left="400"/>
        <w:rPr>
          <w:rFonts w:asciiTheme="minorHAnsi" w:eastAsiaTheme="minorEastAsia" w:hAnsiTheme="minorHAnsi" w:cstheme="minorBidi"/>
          <w:kern w:val="2"/>
          <w:sz w:val="21"/>
          <w:szCs w:val="22"/>
        </w:rPr>
      </w:pPr>
      <w:hyperlink w:anchor="_Toc513732606" w:history="1">
        <w:r w:rsidRPr="00D12277">
          <w:rPr>
            <w:rStyle w:val="a3"/>
          </w:rPr>
          <w:t xml:space="preserve">3.4 </w:t>
        </w:r>
        <w:r w:rsidRPr="00D12277">
          <w:rPr>
            <w:rStyle w:val="a3"/>
          </w:rPr>
          <w:t>约束求解模块</w:t>
        </w:r>
        <w:r>
          <w:rPr>
            <w:webHidden/>
          </w:rPr>
          <w:tab/>
        </w:r>
        <w:r>
          <w:rPr>
            <w:webHidden/>
          </w:rPr>
          <w:fldChar w:fldCharType="begin"/>
        </w:r>
        <w:r>
          <w:rPr>
            <w:webHidden/>
          </w:rPr>
          <w:instrText xml:space="preserve"> PAGEREF _Toc513732606 \h </w:instrText>
        </w:r>
        <w:r>
          <w:rPr>
            <w:webHidden/>
          </w:rPr>
        </w:r>
        <w:r>
          <w:rPr>
            <w:webHidden/>
          </w:rPr>
          <w:fldChar w:fldCharType="separate"/>
        </w:r>
        <w:r>
          <w:rPr>
            <w:webHidden/>
          </w:rPr>
          <w:t>21</w:t>
        </w:r>
        <w:r>
          <w:rPr>
            <w:webHidden/>
          </w:rPr>
          <w:fldChar w:fldCharType="end"/>
        </w:r>
      </w:hyperlink>
    </w:p>
    <w:p w14:paraId="3D81CAE5" w14:textId="0474FD09" w:rsidR="00C60B68" w:rsidRDefault="00C60B68">
      <w:pPr>
        <w:pStyle w:val="31"/>
        <w:ind w:left="800"/>
        <w:rPr>
          <w:rFonts w:asciiTheme="minorHAnsi" w:eastAsiaTheme="minorEastAsia" w:hAnsiTheme="minorHAnsi" w:cstheme="minorBidi"/>
          <w:kern w:val="2"/>
          <w:sz w:val="21"/>
          <w:szCs w:val="22"/>
        </w:rPr>
      </w:pPr>
      <w:hyperlink w:anchor="_Toc513732607" w:history="1">
        <w:r w:rsidRPr="00D12277">
          <w:rPr>
            <w:rStyle w:val="a3"/>
            <w:rFonts w:hAnsi="宋体" w:cs="Arial"/>
          </w:rPr>
          <w:t xml:space="preserve">3.4.1 </w:t>
        </w:r>
        <w:r w:rsidRPr="00D12277">
          <w:rPr>
            <w:rStyle w:val="a3"/>
            <w:rFonts w:hAnsi="宋体" w:cs="Arial"/>
          </w:rPr>
          <w:t>模块职责</w:t>
        </w:r>
        <w:r>
          <w:rPr>
            <w:webHidden/>
          </w:rPr>
          <w:tab/>
        </w:r>
        <w:r>
          <w:rPr>
            <w:webHidden/>
          </w:rPr>
          <w:fldChar w:fldCharType="begin"/>
        </w:r>
        <w:r>
          <w:rPr>
            <w:webHidden/>
          </w:rPr>
          <w:instrText xml:space="preserve"> PAGEREF _Toc513732607 \h </w:instrText>
        </w:r>
        <w:r>
          <w:rPr>
            <w:webHidden/>
          </w:rPr>
        </w:r>
        <w:r>
          <w:rPr>
            <w:webHidden/>
          </w:rPr>
          <w:fldChar w:fldCharType="separate"/>
        </w:r>
        <w:r>
          <w:rPr>
            <w:webHidden/>
          </w:rPr>
          <w:t>21</w:t>
        </w:r>
        <w:r>
          <w:rPr>
            <w:webHidden/>
          </w:rPr>
          <w:fldChar w:fldCharType="end"/>
        </w:r>
      </w:hyperlink>
    </w:p>
    <w:p w14:paraId="3751975F" w14:textId="24902A81" w:rsidR="00C60B68" w:rsidRDefault="00C60B68">
      <w:pPr>
        <w:pStyle w:val="31"/>
        <w:ind w:left="800"/>
        <w:rPr>
          <w:rFonts w:asciiTheme="minorHAnsi" w:eastAsiaTheme="minorEastAsia" w:hAnsiTheme="minorHAnsi" w:cstheme="minorBidi"/>
          <w:kern w:val="2"/>
          <w:sz w:val="21"/>
          <w:szCs w:val="22"/>
        </w:rPr>
      </w:pPr>
      <w:hyperlink w:anchor="_Toc513732608" w:history="1">
        <w:r w:rsidRPr="00D12277">
          <w:rPr>
            <w:rStyle w:val="a3"/>
            <w:rFonts w:hAnsi="宋体" w:cs="Arial"/>
          </w:rPr>
          <w:t xml:space="preserve">3.4.2 </w:t>
        </w:r>
        <w:r w:rsidRPr="00D12277">
          <w:rPr>
            <w:rStyle w:val="a3"/>
            <w:rFonts w:hAnsi="宋体" w:cs="Arial"/>
          </w:rPr>
          <w:t>模块实现</w:t>
        </w:r>
        <w:r>
          <w:rPr>
            <w:webHidden/>
          </w:rPr>
          <w:tab/>
        </w:r>
        <w:r>
          <w:rPr>
            <w:webHidden/>
          </w:rPr>
          <w:fldChar w:fldCharType="begin"/>
        </w:r>
        <w:r>
          <w:rPr>
            <w:webHidden/>
          </w:rPr>
          <w:instrText xml:space="preserve"> PAGEREF _Toc513732608 \h </w:instrText>
        </w:r>
        <w:r>
          <w:rPr>
            <w:webHidden/>
          </w:rPr>
        </w:r>
        <w:r>
          <w:rPr>
            <w:webHidden/>
          </w:rPr>
          <w:fldChar w:fldCharType="separate"/>
        </w:r>
        <w:r>
          <w:rPr>
            <w:webHidden/>
          </w:rPr>
          <w:t>22</w:t>
        </w:r>
        <w:r>
          <w:rPr>
            <w:webHidden/>
          </w:rPr>
          <w:fldChar w:fldCharType="end"/>
        </w:r>
      </w:hyperlink>
    </w:p>
    <w:p w14:paraId="5028EBBB" w14:textId="32CC0A02" w:rsidR="00C60B68" w:rsidRDefault="00C60B68">
      <w:pPr>
        <w:pStyle w:val="31"/>
        <w:ind w:left="800"/>
        <w:rPr>
          <w:rFonts w:asciiTheme="minorHAnsi" w:eastAsiaTheme="minorEastAsia" w:hAnsiTheme="minorHAnsi" w:cstheme="minorBidi"/>
          <w:kern w:val="2"/>
          <w:sz w:val="21"/>
          <w:szCs w:val="22"/>
        </w:rPr>
      </w:pPr>
      <w:hyperlink w:anchor="_Toc513732609" w:history="1">
        <w:r w:rsidRPr="00D12277">
          <w:rPr>
            <w:rStyle w:val="a3"/>
            <w:rFonts w:hAnsi="宋体" w:cs="Arial"/>
          </w:rPr>
          <w:t xml:space="preserve">3.4.3 </w:t>
        </w:r>
        <w:r w:rsidRPr="00D12277">
          <w:rPr>
            <w:rStyle w:val="a3"/>
            <w:rFonts w:hAnsi="宋体" w:cs="Arial"/>
          </w:rPr>
          <w:t>关键代码</w:t>
        </w:r>
        <w:r>
          <w:rPr>
            <w:webHidden/>
          </w:rPr>
          <w:tab/>
        </w:r>
        <w:r>
          <w:rPr>
            <w:webHidden/>
          </w:rPr>
          <w:fldChar w:fldCharType="begin"/>
        </w:r>
        <w:r>
          <w:rPr>
            <w:webHidden/>
          </w:rPr>
          <w:instrText xml:space="preserve"> PAGEREF _Toc513732609 \h </w:instrText>
        </w:r>
        <w:r>
          <w:rPr>
            <w:webHidden/>
          </w:rPr>
        </w:r>
        <w:r>
          <w:rPr>
            <w:webHidden/>
          </w:rPr>
          <w:fldChar w:fldCharType="separate"/>
        </w:r>
        <w:r>
          <w:rPr>
            <w:webHidden/>
          </w:rPr>
          <w:t>23</w:t>
        </w:r>
        <w:r>
          <w:rPr>
            <w:webHidden/>
          </w:rPr>
          <w:fldChar w:fldCharType="end"/>
        </w:r>
      </w:hyperlink>
    </w:p>
    <w:p w14:paraId="4CE84511" w14:textId="5E095583" w:rsidR="00C60B68" w:rsidRDefault="00C60B68">
      <w:pPr>
        <w:pStyle w:val="20"/>
        <w:ind w:left="400"/>
        <w:rPr>
          <w:rFonts w:asciiTheme="minorHAnsi" w:eastAsiaTheme="minorEastAsia" w:hAnsiTheme="minorHAnsi" w:cstheme="minorBidi"/>
          <w:kern w:val="2"/>
          <w:sz w:val="21"/>
          <w:szCs w:val="22"/>
        </w:rPr>
      </w:pPr>
      <w:hyperlink w:anchor="_Toc513732610" w:history="1">
        <w:r w:rsidRPr="00D12277">
          <w:rPr>
            <w:rStyle w:val="a3"/>
          </w:rPr>
          <w:t xml:space="preserve">3.5 </w:t>
        </w:r>
        <w:r w:rsidRPr="00D12277">
          <w:rPr>
            <w:rStyle w:val="a3"/>
          </w:rPr>
          <w:t>可视化模块</w:t>
        </w:r>
        <w:r>
          <w:rPr>
            <w:webHidden/>
          </w:rPr>
          <w:tab/>
        </w:r>
        <w:r>
          <w:rPr>
            <w:webHidden/>
          </w:rPr>
          <w:fldChar w:fldCharType="begin"/>
        </w:r>
        <w:r>
          <w:rPr>
            <w:webHidden/>
          </w:rPr>
          <w:instrText xml:space="preserve"> PAGEREF _Toc513732610 \h </w:instrText>
        </w:r>
        <w:r>
          <w:rPr>
            <w:webHidden/>
          </w:rPr>
        </w:r>
        <w:r>
          <w:rPr>
            <w:webHidden/>
          </w:rPr>
          <w:fldChar w:fldCharType="separate"/>
        </w:r>
        <w:r>
          <w:rPr>
            <w:webHidden/>
          </w:rPr>
          <w:t>25</w:t>
        </w:r>
        <w:r>
          <w:rPr>
            <w:webHidden/>
          </w:rPr>
          <w:fldChar w:fldCharType="end"/>
        </w:r>
      </w:hyperlink>
    </w:p>
    <w:p w14:paraId="05AE78BE" w14:textId="6BFE9C9B" w:rsidR="00C60B68" w:rsidRDefault="00C60B68">
      <w:pPr>
        <w:pStyle w:val="31"/>
        <w:ind w:left="800"/>
        <w:rPr>
          <w:rFonts w:asciiTheme="minorHAnsi" w:eastAsiaTheme="minorEastAsia" w:hAnsiTheme="minorHAnsi" w:cstheme="minorBidi"/>
          <w:kern w:val="2"/>
          <w:sz w:val="21"/>
          <w:szCs w:val="22"/>
        </w:rPr>
      </w:pPr>
      <w:hyperlink w:anchor="_Toc513732611" w:history="1">
        <w:r w:rsidRPr="00D12277">
          <w:rPr>
            <w:rStyle w:val="a3"/>
            <w:rFonts w:hAnsi="宋体" w:cs="Arial"/>
          </w:rPr>
          <w:t xml:space="preserve">3.5.1 </w:t>
        </w:r>
        <w:r w:rsidRPr="00D12277">
          <w:rPr>
            <w:rStyle w:val="a3"/>
            <w:rFonts w:hAnsi="宋体" w:cs="Arial"/>
          </w:rPr>
          <w:t>模块职责</w:t>
        </w:r>
        <w:r>
          <w:rPr>
            <w:webHidden/>
          </w:rPr>
          <w:tab/>
        </w:r>
        <w:r>
          <w:rPr>
            <w:webHidden/>
          </w:rPr>
          <w:fldChar w:fldCharType="begin"/>
        </w:r>
        <w:r>
          <w:rPr>
            <w:webHidden/>
          </w:rPr>
          <w:instrText xml:space="preserve"> PAGEREF _Toc513732611 \h </w:instrText>
        </w:r>
        <w:r>
          <w:rPr>
            <w:webHidden/>
          </w:rPr>
        </w:r>
        <w:r>
          <w:rPr>
            <w:webHidden/>
          </w:rPr>
          <w:fldChar w:fldCharType="separate"/>
        </w:r>
        <w:r>
          <w:rPr>
            <w:webHidden/>
          </w:rPr>
          <w:t>25</w:t>
        </w:r>
        <w:r>
          <w:rPr>
            <w:webHidden/>
          </w:rPr>
          <w:fldChar w:fldCharType="end"/>
        </w:r>
      </w:hyperlink>
    </w:p>
    <w:p w14:paraId="115AC327" w14:textId="7CDDC53B" w:rsidR="00C60B68" w:rsidRDefault="00C60B68">
      <w:pPr>
        <w:pStyle w:val="31"/>
        <w:ind w:left="800"/>
        <w:rPr>
          <w:rFonts w:asciiTheme="minorHAnsi" w:eastAsiaTheme="minorEastAsia" w:hAnsiTheme="minorHAnsi" w:cstheme="minorBidi"/>
          <w:kern w:val="2"/>
          <w:sz w:val="21"/>
          <w:szCs w:val="22"/>
        </w:rPr>
      </w:pPr>
      <w:hyperlink w:anchor="_Toc513732612" w:history="1">
        <w:r w:rsidRPr="00D12277">
          <w:rPr>
            <w:rStyle w:val="a3"/>
            <w:rFonts w:hAnsi="宋体" w:cs="Arial"/>
          </w:rPr>
          <w:t xml:space="preserve">3.5.2 </w:t>
        </w:r>
        <w:r w:rsidRPr="00D12277">
          <w:rPr>
            <w:rStyle w:val="a3"/>
            <w:rFonts w:hAnsi="宋体" w:cs="Arial"/>
          </w:rPr>
          <w:t>模块实现</w:t>
        </w:r>
        <w:r>
          <w:rPr>
            <w:webHidden/>
          </w:rPr>
          <w:tab/>
        </w:r>
        <w:r>
          <w:rPr>
            <w:webHidden/>
          </w:rPr>
          <w:fldChar w:fldCharType="begin"/>
        </w:r>
        <w:r>
          <w:rPr>
            <w:webHidden/>
          </w:rPr>
          <w:instrText xml:space="preserve"> PAGEREF _Toc513732612 \h </w:instrText>
        </w:r>
        <w:r>
          <w:rPr>
            <w:webHidden/>
          </w:rPr>
        </w:r>
        <w:r>
          <w:rPr>
            <w:webHidden/>
          </w:rPr>
          <w:fldChar w:fldCharType="separate"/>
        </w:r>
        <w:r>
          <w:rPr>
            <w:webHidden/>
          </w:rPr>
          <w:t>26</w:t>
        </w:r>
        <w:r>
          <w:rPr>
            <w:webHidden/>
          </w:rPr>
          <w:fldChar w:fldCharType="end"/>
        </w:r>
      </w:hyperlink>
    </w:p>
    <w:p w14:paraId="61FD767F" w14:textId="702D1FEC" w:rsidR="00C60B68" w:rsidRDefault="00C60B68">
      <w:pPr>
        <w:pStyle w:val="31"/>
        <w:ind w:left="800"/>
        <w:rPr>
          <w:rFonts w:asciiTheme="minorHAnsi" w:eastAsiaTheme="minorEastAsia" w:hAnsiTheme="minorHAnsi" w:cstheme="minorBidi"/>
          <w:kern w:val="2"/>
          <w:sz w:val="21"/>
          <w:szCs w:val="22"/>
        </w:rPr>
      </w:pPr>
      <w:hyperlink w:anchor="_Toc513732613" w:history="1">
        <w:r w:rsidRPr="00D12277">
          <w:rPr>
            <w:rStyle w:val="a3"/>
            <w:rFonts w:hAnsi="宋体" w:cs="Arial"/>
          </w:rPr>
          <w:t xml:space="preserve">3.5.2 </w:t>
        </w:r>
        <w:r w:rsidRPr="00D12277">
          <w:rPr>
            <w:rStyle w:val="a3"/>
            <w:rFonts w:hAnsi="宋体" w:cs="Arial"/>
          </w:rPr>
          <w:t>可视化结果</w:t>
        </w:r>
        <w:r>
          <w:rPr>
            <w:webHidden/>
          </w:rPr>
          <w:tab/>
        </w:r>
        <w:r>
          <w:rPr>
            <w:webHidden/>
          </w:rPr>
          <w:fldChar w:fldCharType="begin"/>
        </w:r>
        <w:r>
          <w:rPr>
            <w:webHidden/>
          </w:rPr>
          <w:instrText xml:space="preserve"> PAGEREF _Toc513732613 \h </w:instrText>
        </w:r>
        <w:r>
          <w:rPr>
            <w:webHidden/>
          </w:rPr>
        </w:r>
        <w:r>
          <w:rPr>
            <w:webHidden/>
          </w:rPr>
          <w:fldChar w:fldCharType="separate"/>
        </w:r>
        <w:r>
          <w:rPr>
            <w:webHidden/>
          </w:rPr>
          <w:t>27</w:t>
        </w:r>
        <w:r>
          <w:rPr>
            <w:webHidden/>
          </w:rPr>
          <w:fldChar w:fldCharType="end"/>
        </w:r>
      </w:hyperlink>
    </w:p>
    <w:p w14:paraId="53B7E357" w14:textId="2AADADDE" w:rsidR="00C60B68" w:rsidRDefault="00C60B68">
      <w:pPr>
        <w:pStyle w:val="20"/>
        <w:ind w:left="400"/>
        <w:rPr>
          <w:rFonts w:asciiTheme="minorHAnsi" w:eastAsiaTheme="minorEastAsia" w:hAnsiTheme="minorHAnsi" w:cstheme="minorBidi"/>
          <w:kern w:val="2"/>
          <w:sz w:val="21"/>
          <w:szCs w:val="22"/>
        </w:rPr>
      </w:pPr>
      <w:hyperlink w:anchor="_Toc513732614" w:history="1">
        <w:r w:rsidRPr="00D12277">
          <w:rPr>
            <w:rStyle w:val="a3"/>
          </w:rPr>
          <w:t xml:space="preserve">3.6 </w:t>
        </w:r>
        <w:r w:rsidRPr="00D12277">
          <w:rPr>
            <w:rStyle w:val="a3"/>
          </w:rPr>
          <w:t>性能分析</w:t>
        </w:r>
        <w:r>
          <w:rPr>
            <w:webHidden/>
          </w:rPr>
          <w:tab/>
        </w:r>
        <w:r>
          <w:rPr>
            <w:webHidden/>
          </w:rPr>
          <w:fldChar w:fldCharType="begin"/>
        </w:r>
        <w:r>
          <w:rPr>
            <w:webHidden/>
          </w:rPr>
          <w:instrText xml:space="preserve"> PAGEREF _Toc513732614 \h </w:instrText>
        </w:r>
        <w:r>
          <w:rPr>
            <w:webHidden/>
          </w:rPr>
        </w:r>
        <w:r>
          <w:rPr>
            <w:webHidden/>
          </w:rPr>
          <w:fldChar w:fldCharType="separate"/>
        </w:r>
        <w:r>
          <w:rPr>
            <w:webHidden/>
          </w:rPr>
          <w:t>28</w:t>
        </w:r>
        <w:r>
          <w:rPr>
            <w:webHidden/>
          </w:rPr>
          <w:fldChar w:fldCharType="end"/>
        </w:r>
      </w:hyperlink>
    </w:p>
    <w:p w14:paraId="50996E73" w14:textId="21396A48" w:rsidR="00C60B68" w:rsidRDefault="00C60B68">
      <w:pPr>
        <w:pStyle w:val="20"/>
        <w:ind w:left="400"/>
        <w:rPr>
          <w:rFonts w:asciiTheme="minorHAnsi" w:eastAsiaTheme="minorEastAsia" w:hAnsiTheme="minorHAnsi" w:cstheme="minorBidi"/>
          <w:kern w:val="2"/>
          <w:sz w:val="21"/>
          <w:szCs w:val="22"/>
        </w:rPr>
      </w:pPr>
      <w:hyperlink w:anchor="_Toc513732615" w:history="1">
        <w:r w:rsidRPr="00D12277">
          <w:rPr>
            <w:rStyle w:val="a3"/>
          </w:rPr>
          <w:t xml:space="preserve">3.7 </w:t>
        </w:r>
        <w:r w:rsidRPr="00D12277">
          <w:rPr>
            <w:rStyle w:val="a3"/>
          </w:rPr>
          <w:t>本章小结</w:t>
        </w:r>
        <w:r>
          <w:rPr>
            <w:webHidden/>
          </w:rPr>
          <w:tab/>
        </w:r>
        <w:r>
          <w:rPr>
            <w:webHidden/>
          </w:rPr>
          <w:fldChar w:fldCharType="begin"/>
        </w:r>
        <w:r>
          <w:rPr>
            <w:webHidden/>
          </w:rPr>
          <w:instrText xml:space="preserve"> PAGEREF _Toc513732615 \h </w:instrText>
        </w:r>
        <w:r>
          <w:rPr>
            <w:webHidden/>
          </w:rPr>
        </w:r>
        <w:r>
          <w:rPr>
            <w:webHidden/>
          </w:rPr>
          <w:fldChar w:fldCharType="separate"/>
        </w:r>
        <w:r>
          <w:rPr>
            <w:webHidden/>
          </w:rPr>
          <w:t>30</w:t>
        </w:r>
        <w:r>
          <w:rPr>
            <w:webHidden/>
          </w:rPr>
          <w:fldChar w:fldCharType="end"/>
        </w:r>
      </w:hyperlink>
    </w:p>
    <w:p w14:paraId="292F168F" w14:textId="03406599" w:rsidR="00C60B68" w:rsidRDefault="00C60B68">
      <w:pPr>
        <w:pStyle w:val="10"/>
        <w:rPr>
          <w:rFonts w:asciiTheme="minorHAnsi" w:eastAsiaTheme="minorEastAsia" w:hAnsiTheme="minorHAnsi" w:cstheme="minorBidi"/>
          <w:b w:val="0"/>
          <w:kern w:val="2"/>
          <w:sz w:val="21"/>
          <w:szCs w:val="22"/>
        </w:rPr>
      </w:pPr>
      <w:hyperlink w:anchor="_Toc513732616" w:history="1">
        <w:r w:rsidRPr="00D12277">
          <w:rPr>
            <w:rStyle w:val="a3"/>
            <w:rFonts w:ascii="黑体" w:eastAsia="黑体"/>
          </w:rPr>
          <w:t>第四章 实验过程与结果</w:t>
        </w:r>
        <w:r>
          <w:rPr>
            <w:webHidden/>
          </w:rPr>
          <w:tab/>
        </w:r>
        <w:r>
          <w:rPr>
            <w:webHidden/>
          </w:rPr>
          <w:fldChar w:fldCharType="begin"/>
        </w:r>
        <w:r>
          <w:rPr>
            <w:webHidden/>
          </w:rPr>
          <w:instrText xml:space="preserve"> PAGEREF _Toc513732616 \h </w:instrText>
        </w:r>
        <w:r>
          <w:rPr>
            <w:webHidden/>
          </w:rPr>
        </w:r>
        <w:r>
          <w:rPr>
            <w:webHidden/>
          </w:rPr>
          <w:fldChar w:fldCharType="separate"/>
        </w:r>
        <w:r>
          <w:rPr>
            <w:webHidden/>
          </w:rPr>
          <w:t>31</w:t>
        </w:r>
        <w:r>
          <w:rPr>
            <w:webHidden/>
          </w:rPr>
          <w:fldChar w:fldCharType="end"/>
        </w:r>
      </w:hyperlink>
    </w:p>
    <w:p w14:paraId="0E812B31" w14:textId="35236E52" w:rsidR="00C60B68" w:rsidRDefault="00C60B68">
      <w:pPr>
        <w:pStyle w:val="20"/>
        <w:ind w:left="400"/>
        <w:rPr>
          <w:rFonts w:asciiTheme="minorHAnsi" w:eastAsiaTheme="minorEastAsia" w:hAnsiTheme="minorHAnsi" w:cstheme="minorBidi"/>
          <w:kern w:val="2"/>
          <w:sz w:val="21"/>
          <w:szCs w:val="22"/>
        </w:rPr>
      </w:pPr>
      <w:hyperlink w:anchor="_Toc513732617" w:history="1">
        <w:r w:rsidRPr="00D12277">
          <w:rPr>
            <w:rStyle w:val="a3"/>
          </w:rPr>
          <w:t xml:space="preserve">4.1 </w:t>
        </w:r>
        <w:r w:rsidRPr="00D12277">
          <w:rPr>
            <w:rStyle w:val="a3"/>
          </w:rPr>
          <w:t>实验准备</w:t>
        </w:r>
        <w:r>
          <w:rPr>
            <w:webHidden/>
          </w:rPr>
          <w:tab/>
        </w:r>
        <w:r>
          <w:rPr>
            <w:webHidden/>
          </w:rPr>
          <w:fldChar w:fldCharType="begin"/>
        </w:r>
        <w:r>
          <w:rPr>
            <w:webHidden/>
          </w:rPr>
          <w:instrText xml:space="preserve"> PAGEREF _Toc513732617 \h </w:instrText>
        </w:r>
        <w:r>
          <w:rPr>
            <w:webHidden/>
          </w:rPr>
        </w:r>
        <w:r>
          <w:rPr>
            <w:webHidden/>
          </w:rPr>
          <w:fldChar w:fldCharType="separate"/>
        </w:r>
        <w:r>
          <w:rPr>
            <w:webHidden/>
          </w:rPr>
          <w:t>31</w:t>
        </w:r>
        <w:r>
          <w:rPr>
            <w:webHidden/>
          </w:rPr>
          <w:fldChar w:fldCharType="end"/>
        </w:r>
      </w:hyperlink>
    </w:p>
    <w:p w14:paraId="0C62B5F8" w14:textId="213B0A44" w:rsidR="00C60B68" w:rsidRDefault="00C60B68">
      <w:pPr>
        <w:pStyle w:val="31"/>
        <w:ind w:left="800"/>
        <w:rPr>
          <w:rFonts w:asciiTheme="minorHAnsi" w:eastAsiaTheme="minorEastAsia" w:hAnsiTheme="minorHAnsi" w:cstheme="minorBidi"/>
          <w:kern w:val="2"/>
          <w:sz w:val="21"/>
          <w:szCs w:val="22"/>
        </w:rPr>
      </w:pPr>
      <w:hyperlink w:anchor="_Toc513732618" w:history="1">
        <w:r w:rsidRPr="00D12277">
          <w:rPr>
            <w:rStyle w:val="a3"/>
            <w:rFonts w:hAnsi="宋体" w:cs="Arial"/>
          </w:rPr>
          <w:t>4.1.1 BP</w:t>
        </w:r>
        <w:r w:rsidRPr="00D12277">
          <w:rPr>
            <w:rStyle w:val="a3"/>
            <w:rFonts w:hAnsi="宋体" w:cs="Arial"/>
          </w:rPr>
          <w:t>神经网络搭建</w:t>
        </w:r>
        <w:r>
          <w:rPr>
            <w:webHidden/>
          </w:rPr>
          <w:tab/>
        </w:r>
        <w:r>
          <w:rPr>
            <w:webHidden/>
          </w:rPr>
          <w:fldChar w:fldCharType="begin"/>
        </w:r>
        <w:r>
          <w:rPr>
            <w:webHidden/>
          </w:rPr>
          <w:instrText xml:space="preserve"> PAGEREF _Toc513732618 \h </w:instrText>
        </w:r>
        <w:r>
          <w:rPr>
            <w:webHidden/>
          </w:rPr>
        </w:r>
        <w:r>
          <w:rPr>
            <w:webHidden/>
          </w:rPr>
          <w:fldChar w:fldCharType="separate"/>
        </w:r>
        <w:r>
          <w:rPr>
            <w:webHidden/>
          </w:rPr>
          <w:t>31</w:t>
        </w:r>
        <w:r>
          <w:rPr>
            <w:webHidden/>
          </w:rPr>
          <w:fldChar w:fldCharType="end"/>
        </w:r>
      </w:hyperlink>
    </w:p>
    <w:p w14:paraId="41EBA34A" w14:textId="7F3AFEE0" w:rsidR="00C60B68" w:rsidRDefault="00C60B68">
      <w:pPr>
        <w:pStyle w:val="31"/>
        <w:ind w:left="800"/>
        <w:rPr>
          <w:rFonts w:asciiTheme="minorHAnsi" w:eastAsiaTheme="minorEastAsia" w:hAnsiTheme="minorHAnsi" w:cstheme="minorBidi"/>
          <w:kern w:val="2"/>
          <w:sz w:val="21"/>
          <w:szCs w:val="22"/>
        </w:rPr>
      </w:pPr>
      <w:hyperlink w:anchor="_Toc513732619" w:history="1">
        <w:r w:rsidRPr="00D12277">
          <w:rPr>
            <w:rStyle w:val="a3"/>
            <w:rFonts w:hAnsi="宋体" w:cs="Arial"/>
          </w:rPr>
          <w:t>4.1.2 BP</w:t>
        </w:r>
        <w:r w:rsidRPr="00D12277">
          <w:rPr>
            <w:rStyle w:val="a3"/>
            <w:rFonts w:hAnsi="宋体" w:cs="Arial"/>
          </w:rPr>
          <w:t>神经网络训练</w:t>
        </w:r>
        <w:r>
          <w:rPr>
            <w:webHidden/>
          </w:rPr>
          <w:tab/>
        </w:r>
        <w:r>
          <w:rPr>
            <w:webHidden/>
          </w:rPr>
          <w:fldChar w:fldCharType="begin"/>
        </w:r>
        <w:r>
          <w:rPr>
            <w:webHidden/>
          </w:rPr>
          <w:instrText xml:space="preserve"> PAGEREF _Toc513732619 \h </w:instrText>
        </w:r>
        <w:r>
          <w:rPr>
            <w:webHidden/>
          </w:rPr>
        </w:r>
        <w:r>
          <w:rPr>
            <w:webHidden/>
          </w:rPr>
          <w:fldChar w:fldCharType="separate"/>
        </w:r>
        <w:r>
          <w:rPr>
            <w:webHidden/>
          </w:rPr>
          <w:t>32</w:t>
        </w:r>
        <w:r>
          <w:rPr>
            <w:webHidden/>
          </w:rPr>
          <w:fldChar w:fldCharType="end"/>
        </w:r>
      </w:hyperlink>
    </w:p>
    <w:p w14:paraId="07E43091" w14:textId="5879A560" w:rsidR="00C60B68" w:rsidRDefault="00C60B68">
      <w:pPr>
        <w:pStyle w:val="31"/>
        <w:ind w:left="800"/>
        <w:rPr>
          <w:rFonts w:asciiTheme="minorHAnsi" w:eastAsiaTheme="minorEastAsia" w:hAnsiTheme="minorHAnsi" w:cstheme="minorBidi"/>
          <w:kern w:val="2"/>
          <w:sz w:val="21"/>
          <w:szCs w:val="22"/>
        </w:rPr>
      </w:pPr>
      <w:hyperlink w:anchor="_Toc513732620" w:history="1">
        <w:r w:rsidRPr="00D12277">
          <w:rPr>
            <w:rStyle w:val="a3"/>
            <w:rFonts w:hAnsi="宋体" w:cs="Arial"/>
          </w:rPr>
          <w:t>4.1.3 BP</w:t>
        </w:r>
        <w:r w:rsidRPr="00D12277">
          <w:rPr>
            <w:rStyle w:val="a3"/>
            <w:rFonts w:hAnsi="宋体" w:cs="Arial"/>
          </w:rPr>
          <w:t>神经网络持久化</w:t>
        </w:r>
        <w:r>
          <w:rPr>
            <w:webHidden/>
          </w:rPr>
          <w:tab/>
        </w:r>
        <w:r>
          <w:rPr>
            <w:webHidden/>
          </w:rPr>
          <w:fldChar w:fldCharType="begin"/>
        </w:r>
        <w:r>
          <w:rPr>
            <w:webHidden/>
          </w:rPr>
          <w:instrText xml:space="preserve"> PAGEREF _Toc513732620 \h </w:instrText>
        </w:r>
        <w:r>
          <w:rPr>
            <w:webHidden/>
          </w:rPr>
        </w:r>
        <w:r>
          <w:rPr>
            <w:webHidden/>
          </w:rPr>
          <w:fldChar w:fldCharType="separate"/>
        </w:r>
        <w:r>
          <w:rPr>
            <w:webHidden/>
          </w:rPr>
          <w:t>35</w:t>
        </w:r>
        <w:r>
          <w:rPr>
            <w:webHidden/>
          </w:rPr>
          <w:fldChar w:fldCharType="end"/>
        </w:r>
      </w:hyperlink>
    </w:p>
    <w:p w14:paraId="5827E69E" w14:textId="61652A59" w:rsidR="00C60B68" w:rsidRDefault="00C60B68">
      <w:pPr>
        <w:pStyle w:val="20"/>
        <w:ind w:left="400"/>
        <w:rPr>
          <w:rFonts w:asciiTheme="minorHAnsi" w:eastAsiaTheme="minorEastAsia" w:hAnsiTheme="minorHAnsi" w:cstheme="minorBidi"/>
          <w:kern w:val="2"/>
          <w:sz w:val="21"/>
          <w:szCs w:val="22"/>
        </w:rPr>
      </w:pPr>
      <w:hyperlink w:anchor="_Toc513732621" w:history="1">
        <w:r w:rsidRPr="00D12277">
          <w:rPr>
            <w:rStyle w:val="a3"/>
          </w:rPr>
          <w:t xml:space="preserve">4.2 </w:t>
        </w:r>
        <w:r w:rsidRPr="00D12277">
          <w:rPr>
            <w:rStyle w:val="a3"/>
          </w:rPr>
          <w:t>实验结果</w:t>
        </w:r>
        <w:r>
          <w:rPr>
            <w:webHidden/>
          </w:rPr>
          <w:tab/>
        </w:r>
        <w:r>
          <w:rPr>
            <w:webHidden/>
          </w:rPr>
          <w:fldChar w:fldCharType="begin"/>
        </w:r>
        <w:r>
          <w:rPr>
            <w:webHidden/>
          </w:rPr>
          <w:instrText xml:space="preserve"> PAGEREF _Toc513732621 \h </w:instrText>
        </w:r>
        <w:r>
          <w:rPr>
            <w:webHidden/>
          </w:rPr>
        </w:r>
        <w:r>
          <w:rPr>
            <w:webHidden/>
          </w:rPr>
          <w:fldChar w:fldCharType="separate"/>
        </w:r>
        <w:r>
          <w:rPr>
            <w:webHidden/>
          </w:rPr>
          <w:t>36</w:t>
        </w:r>
        <w:r>
          <w:rPr>
            <w:webHidden/>
          </w:rPr>
          <w:fldChar w:fldCharType="end"/>
        </w:r>
      </w:hyperlink>
    </w:p>
    <w:p w14:paraId="0DC7213B" w14:textId="572F1C3F" w:rsidR="00C60B68" w:rsidRDefault="00C60B68">
      <w:pPr>
        <w:pStyle w:val="31"/>
        <w:ind w:left="800"/>
        <w:rPr>
          <w:rFonts w:asciiTheme="minorHAnsi" w:eastAsiaTheme="minorEastAsia" w:hAnsiTheme="minorHAnsi" w:cstheme="minorBidi"/>
          <w:kern w:val="2"/>
          <w:sz w:val="21"/>
          <w:szCs w:val="22"/>
        </w:rPr>
      </w:pPr>
      <w:hyperlink w:anchor="_Toc513732622" w:history="1">
        <w:r w:rsidRPr="00D12277">
          <w:rPr>
            <w:rStyle w:val="a3"/>
            <w:rFonts w:hAnsi="宋体" w:cs="Arial"/>
          </w:rPr>
          <w:t xml:space="preserve">4.2.1 </w:t>
        </w:r>
        <w:r w:rsidRPr="00D12277">
          <w:rPr>
            <w:rStyle w:val="a3"/>
            <w:rFonts w:hAnsi="宋体" w:cs="Arial"/>
          </w:rPr>
          <w:t>数值解析结果</w:t>
        </w:r>
        <w:r>
          <w:rPr>
            <w:webHidden/>
          </w:rPr>
          <w:tab/>
        </w:r>
        <w:r>
          <w:rPr>
            <w:webHidden/>
          </w:rPr>
          <w:fldChar w:fldCharType="begin"/>
        </w:r>
        <w:r>
          <w:rPr>
            <w:webHidden/>
          </w:rPr>
          <w:instrText xml:space="preserve"> PAGEREF _Toc513732622 \h </w:instrText>
        </w:r>
        <w:r>
          <w:rPr>
            <w:webHidden/>
          </w:rPr>
        </w:r>
        <w:r>
          <w:rPr>
            <w:webHidden/>
          </w:rPr>
          <w:fldChar w:fldCharType="separate"/>
        </w:r>
        <w:r>
          <w:rPr>
            <w:webHidden/>
          </w:rPr>
          <w:t>36</w:t>
        </w:r>
        <w:r>
          <w:rPr>
            <w:webHidden/>
          </w:rPr>
          <w:fldChar w:fldCharType="end"/>
        </w:r>
      </w:hyperlink>
    </w:p>
    <w:p w14:paraId="2B528224" w14:textId="6408969F" w:rsidR="00C60B68" w:rsidRDefault="00C60B68">
      <w:pPr>
        <w:pStyle w:val="31"/>
        <w:ind w:left="800"/>
        <w:rPr>
          <w:rFonts w:asciiTheme="minorHAnsi" w:eastAsiaTheme="minorEastAsia" w:hAnsiTheme="minorHAnsi" w:cstheme="minorBidi"/>
          <w:kern w:val="2"/>
          <w:sz w:val="21"/>
          <w:szCs w:val="22"/>
        </w:rPr>
      </w:pPr>
      <w:hyperlink w:anchor="_Toc513732623" w:history="1">
        <w:r w:rsidRPr="00D12277">
          <w:rPr>
            <w:rStyle w:val="a3"/>
            <w:rFonts w:hAnsi="宋体" w:cs="Arial"/>
          </w:rPr>
          <w:t xml:space="preserve">4.2.2 </w:t>
        </w:r>
        <w:r w:rsidRPr="00D12277">
          <w:rPr>
            <w:rStyle w:val="a3"/>
            <w:rFonts w:hAnsi="宋体" w:cs="Arial"/>
          </w:rPr>
          <w:t>可视化结果</w:t>
        </w:r>
        <w:r>
          <w:rPr>
            <w:webHidden/>
          </w:rPr>
          <w:tab/>
        </w:r>
        <w:r>
          <w:rPr>
            <w:webHidden/>
          </w:rPr>
          <w:fldChar w:fldCharType="begin"/>
        </w:r>
        <w:r>
          <w:rPr>
            <w:webHidden/>
          </w:rPr>
          <w:instrText xml:space="preserve"> PAGEREF _Toc513732623 \h </w:instrText>
        </w:r>
        <w:r>
          <w:rPr>
            <w:webHidden/>
          </w:rPr>
        </w:r>
        <w:r>
          <w:rPr>
            <w:webHidden/>
          </w:rPr>
          <w:fldChar w:fldCharType="separate"/>
        </w:r>
        <w:r>
          <w:rPr>
            <w:webHidden/>
          </w:rPr>
          <w:t>37</w:t>
        </w:r>
        <w:r>
          <w:rPr>
            <w:webHidden/>
          </w:rPr>
          <w:fldChar w:fldCharType="end"/>
        </w:r>
      </w:hyperlink>
    </w:p>
    <w:p w14:paraId="17577147" w14:textId="39468F14" w:rsidR="00C60B68" w:rsidRDefault="00C60B68">
      <w:pPr>
        <w:pStyle w:val="20"/>
        <w:ind w:left="400"/>
        <w:rPr>
          <w:rFonts w:asciiTheme="minorHAnsi" w:eastAsiaTheme="minorEastAsia" w:hAnsiTheme="minorHAnsi" w:cstheme="minorBidi"/>
          <w:kern w:val="2"/>
          <w:sz w:val="21"/>
          <w:szCs w:val="22"/>
        </w:rPr>
      </w:pPr>
      <w:hyperlink w:anchor="_Toc513732624" w:history="1">
        <w:r w:rsidRPr="00D12277">
          <w:rPr>
            <w:rStyle w:val="a3"/>
          </w:rPr>
          <w:t xml:space="preserve">4.3 </w:t>
        </w:r>
        <w:r w:rsidRPr="00D12277">
          <w:rPr>
            <w:rStyle w:val="a3"/>
          </w:rPr>
          <w:t>结果分析</w:t>
        </w:r>
        <w:r>
          <w:rPr>
            <w:webHidden/>
          </w:rPr>
          <w:tab/>
        </w:r>
        <w:r>
          <w:rPr>
            <w:webHidden/>
          </w:rPr>
          <w:fldChar w:fldCharType="begin"/>
        </w:r>
        <w:r>
          <w:rPr>
            <w:webHidden/>
          </w:rPr>
          <w:instrText xml:space="preserve"> PAGEREF _Toc513732624 \h </w:instrText>
        </w:r>
        <w:r>
          <w:rPr>
            <w:webHidden/>
          </w:rPr>
        </w:r>
        <w:r>
          <w:rPr>
            <w:webHidden/>
          </w:rPr>
          <w:fldChar w:fldCharType="separate"/>
        </w:r>
        <w:r>
          <w:rPr>
            <w:webHidden/>
          </w:rPr>
          <w:t>38</w:t>
        </w:r>
        <w:r>
          <w:rPr>
            <w:webHidden/>
          </w:rPr>
          <w:fldChar w:fldCharType="end"/>
        </w:r>
      </w:hyperlink>
    </w:p>
    <w:p w14:paraId="10A16E3D" w14:textId="0839198F" w:rsidR="00C60B68" w:rsidRDefault="00C60B68">
      <w:pPr>
        <w:pStyle w:val="20"/>
        <w:ind w:left="400"/>
        <w:rPr>
          <w:rFonts w:asciiTheme="minorHAnsi" w:eastAsiaTheme="minorEastAsia" w:hAnsiTheme="minorHAnsi" w:cstheme="minorBidi"/>
          <w:kern w:val="2"/>
          <w:sz w:val="21"/>
          <w:szCs w:val="22"/>
        </w:rPr>
      </w:pPr>
      <w:hyperlink w:anchor="_Toc513732625" w:history="1">
        <w:r w:rsidRPr="00D12277">
          <w:rPr>
            <w:rStyle w:val="a3"/>
          </w:rPr>
          <w:t xml:space="preserve">4.4 </w:t>
        </w:r>
        <w:r w:rsidRPr="00D12277">
          <w:rPr>
            <w:rStyle w:val="a3"/>
          </w:rPr>
          <w:t>本章小结</w:t>
        </w:r>
        <w:r>
          <w:rPr>
            <w:webHidden/>
          </w:rPr>
          <w:tab/>
        </w:r>
        <w:r>
          <w:rPr>
            <w:webHidden/>
          </w:rPr>
          <w:fldChar w:fldCharType="begin"/>
        </w:r>
        <w:r>
          <w:rPr>
            <w:webHidden/>
          </w:rPr>
          <w:instrText xml:space="preserve"> PAGEREF _Toc513732625 \h </w:instrText>
        </w:r>
        <w:r>
          <w:rPr>
            <w:webHidden/>
          </w:rPr>
        </w:r>
        <w:r>
          <w:rPr>
            <w:webHidden/>
          </w:rPr>
          <w:fldChar w:fldCharType="separate"/>
        </w:r>
        <w:r>
          <w:rPr>
            <w:webHidden/>
          </w:rPr>
          <w:t>39</w:t>
        </w:r>
        <w:r>
          <w:rPr>
            <w:webHidden/>
          </w:rPr>
          <w:fldChar w:fldCharType="end"/>
        </w:r>
      </w:hyperlink>
    </w:p>
    <w:p w14:paraId="1C0ECB8A" w14:textId="48909DD7" w:rsidR="00C60B68" w:rsidRDefault="00C60B68">
      <w:pPr>
        <w:pStyle w:val="10"/>
        <w:rPr>
          <w:rFonts w:asciiTheme="minorHAnsi" w:eastAsiaTheme="minorEastAsia" w:hAnsiTheme="minorHAnsi" w:cstheme="minorBidi"/>
          <w:b w:val="0"/>
          <w:kern w:val="2"/>
          <w:sz w:val="21"/>
          <w:szCs w:val="22"/>
        </w:rPr>
      </w:pPr>
      <w:hyperlink w:anchor="_Toc513732626" w:history="1">
        <w:r w:rsidRPr="00D12277">
          <w:rPr>
            <w:rStyle w:val="a3"/>
            <w:rFonts w:ascii="黑体" w:eastAsia="黑体"/>
          </w:rPr>
          <w:t>第五章 总结与展望</w:t>
        </w:r>
        <w:r>
          <w:rPr>
            <w:webHidden/>
          </w:rPr>
          <w:tab/>
        </w:r>
        <w:r>
          <w:rPr>
            <w:webHidden/>
          </w:rPr>
          <w:fldChar w:fldCharType="begin"/>
        </w:r>
        <w:r>
          <w:rPr>
            <w:webHidden/>
          </w:rPr>
          <w:instrText xml:space="preserve"> PAGEREF _Toc513732626 \h </w:instrText>
        </w:r>
        <w:r>
          <w:rPr>
            <w:webHidden/>
          </w:rPr>
        </w:r>
        <w:r>
          <w:rPr>
            <w:webHidden/>
          </w:rPr>
          <w:fldChar w:fldCharType="separate"/>
        </w:r>
        <w:r>
          <w:rPr>
            <w:webHidden/>
          </w:rPr>
          <w:t>40</w:t>
        </w:r>
        <w:r>
          <w:rPr>
            <w:webHidden/>
          </w:rPr>
          <w:fldChar w:fldCharType="end"/>
        </w:r>
      </w:hyperlink>
    </w:p>
    <w:p w14:paraId="7EA33B81" w14:textId="0DD4ED35" w:rsidR="00C60B68" w:rsidRDefault="00C60B68">
      <w:pPr>
        <w:pStyle w:val="20"/>
        <w:ind w:left="400"/>
        <w:rPr>
          <w:rFonts w:asciiTheme="minorHAnsi" w:eastAsiaTheme="minorEastAsia" w:hAnsiTheme="minorHAnsi" w:cstheme="minorBidi"/>
          <w:kern w:val="2"/>
          <w:sz w:val="21"/>
          <w:szCs w:val="22"/>
        </w:rPr>
      </w:pPr>
      <w:hyperlink w:anchor="_Toc513732627" w:history="1">
        <w:r w:rsidRPr="00D12277">
          <w:rPr>
            <w:rStyle w:val="a3"/>
          </w:rPr>
          <w:t xml:space="preserve">5.1 </w:t>
        </w:r>
        <w:r w:rsidRPr="00D12277">
          <w:rPr>
            <w:rStyle w:val="a3"/>
          </w:rPr>
          <w:t>总结</w:t>
        </w:r>
        <w:r>
          <w:rPr>
            <w:webHidden/>
          </w:rPr>
          <w:tab/>
        </w:r>
        <w:r>
          <w:rPr>
            <w:webHidden/>
          </w:rPr>
          <w:fldChar w:fldCharType="begin"/>
        </w:r>
        <w:r>
          <w:rPr>
            <w:webHidden/>
          </w:rPr>
          <w:instrText xml:space="preserve"> PAGEREF _Toc513732627 \h </w:instrText>
        </w:r>
        <w:r>
          <w:rPr>
            <w:webHidden/>
          </w:rPr>
        </w:r>
        <w:r>
          <w:rPr>
            <w:webHidden/>
          </w:rPr>
          <w:fldChar w:fldCharType="separate"/>
        </w:r>
        <w:r>
          <w:rPr>
            <w:webHidden/>
          </w:rPr>
          <w:t>40</w:t>
        </w:r>
        <w:r>
          <w:rPr>
            <w:webHidden/>
          </w:rPr>
          <w:fldChar w:fldCharType="end"/>
        </w:r>
      </w:hyperlink>
    </w:p>
    <w:p w14:paraId="572EC3EA" w14:textId="649A7B6E" w:rsidR="00C60B68" w:rsidRDefault="00C60B68">
      <w:pPr>
        <w:pStyle w:val="20"/>
        <w:ind w:left="400"/>
        <w:rPr>
          <w:rFonts w:asciiTheme="minorHAnsi" w:eastAsiaTheme="minorEastAsia" w:hAnsiTheme="minorHAnsi" w:cstheme="minorBidi"/>
          <w:kern w:val="2"/>
          <w:sz w:val="21"/>
          <w:szCs w:val="22"/>
        </w:rPr>
      </w:pPr>
      <w:hyperlink w:anchor="_Toc513732628" w:history="1">
        <w:r w:rsidRPr="00D12277">
          <w:rPr>
            <w:rStyle w:val="a3"/>
          </w:rPr>
          <w:t xml:space="preserve">5.2 </w:t>
        </w:r>
        <w:r w:rsidRPr="00D12277">
          <w:rPr>
            <w:rStyle w:val="a3"/>
          </w:rPr>
          <w:t>展望</w:t>
        </w:r>
        <w:r>
          <w:rPr>
            <w:webHidden/>
          </w:rPr>
          <w:tab/>
        </w:r>
        <w:r>
          <w:rPr>
            <w:webHidden/>
          </w:rPr>
          <w:fldChar w:fldCharType="begin"/>
        </w:r>
        <w:r>
          <w:rPr>
            <w:webHidden/>
          </w:rPr>
          <w:instrText xml:space="preserve"> PAGEREF _Toc513732628 \h </w:instrText>
        </w:r>
        <w:r>
          <w:rPr>
            <w:webHidden/>
          </w:rPr>
        </w:r>
        <w:r>
          <w:rPr>
            <w:webHidden/>
          </w:rPr>
          <w:fldChar w:fldCharType="separate"/>
        </w:r>
        <w:r>
          <w:rPr>
            <w:webHidden/>
          </w:rPr>
          <w:t>40</w:t>
        </w:r>
        <w:r>
          <w:rPr>
            <w:webHidden/>
          </w:rPr>
          <w:fldChar w:fldCharType="end"/>
        </w:r>
      </w:hyperlink>
    </w:p>
    <w:p w14:paraId="381ED22F" w14:textId="2284905E" w:rsidR="00C60B68" w:rsidRDefault="00C60B68">
      <w:pPr>
        <w:pStyle w:val="10"/>
        <w:rPr>
          <w:rFonts w:asciiTheme="minorHAnsi" w:eastAsiaTheme="minorEastAsia" w:hAnsiTheme="minorHAnsi" w:cstheme="minorBidi"/>
          <w:b w:val="0"/>
          <w:kern w:val="2"/>
          <w:sz w:val="21"/>
          <w:szCs w:val="22"/>
        </w:rPr>
      </w:pPr>
      <w:hyperlink w:anchor="_Toc513732629" w:history="1">
        <w:r w:rsidRPr="00D12277">
          <w:rPr>
            <w:rStyle w:val="a3"/>
            <w:rFonts w:ascii="黑体" w:eastAsia="黑体"/>
          </w:rPr>
          <w:t>参考文献</w:t>
        </w:r>
        <w:r>
          <w:rPr>
            <w:webHidden/>
          </w:rPr>
          <w:tab/>
        </w:r>
        <w:r>
          <w:rPr>
            <w:webHidden/>
          </w:rPr>
          <w:fldChar w:fldCharType="begin"/>
        </w:r>
        <w:r>
          <w:rPr>
            <w:webHidden/>
          </w:rPr>
          <w:instrText xml:space="preserve"> PAGEREF _Toc513732629 \h </w:instrText>
        </w:r>
        <w:r>
          <w:rPr>
            <w:webHidden/>
          </w:rPr>
        </w:r>
        <w:r>
          <w:rPr>
            <w:webHidden/>
          </w:rPr>
          <w:fldChar w:fldCharType="separate"/>
        </w:r>
        <w:r>
          <w:rPr>
            <w:webHidden/>
          </w:rPr>
          <w:t>42</w:t>
        </w:r>
        <w:r>
          <w:rPr>
            <w:webHidden/>
          </w:rPr>
          <w:fldChar w:fldCharType="end"/>
        </w:r>
      </w:hyperlink>
    </w:p>
    <w:p w14:paraId="11721750" w14:textId="55E16362" w:rsidR="00C60B68" w:rsidRDefault="00C60B68">
      <w:pPr>
        <w:pStyle w:val="10"/>
        <w:rPr>
          <w:rFonts w:asciiTheme="minorHAnsi" w:eastAsiaTheme="minorEastAsia" w:hAnsiTheme="minorHAnsi" w:cstheme="minorBidi"/>
          <w:b w:val="0"/>
          <w:kern w:val="2"/>
          <w:sz w:val="21"/>
          <w:szCs w:val="22"/>
        </w:rPr>
      </w:pPr>
      <w:hyperlink w:anchor="_Toc513732630" w:history="1">
        <w:r w:rsidRPr="00D12277">
          <w:rPr>
            <w:rStyle w:val="a3"/>
            <w:rFonts w:ascii="黑体" w:eastAsia="黑体"/>
          </w:rPr>
          <w:t>致谢</w:t>
        </w:r>
        <w:r>
          <w:rPr>
            <w:webHidden/>
          </w:rPr>
          <w:tab/>
        </w:r>
        <w:r>
          <w:rPr>
            <w:webHidden/>
          </w:rPr>
          <w:fldChar w:fldCharType="begin"/>
        </w:r>
        <w:r>
          <w:rPr>
            <w:webHidden/>
          </w:rPr>
          <w:instrText xml:space="preserve"> PAGEREF _Toc513732630 \h </w:instrText>
        </w:r>
        <w:r>
          <w:rPr>
            <w:webHidden/>
          </w:rPr>
        </w:r>
        <w:r>
          <w:rPr>
            <w:webHidden/>
          </w:rPr>
          <w:fldChar w:fldCharType="separate"/>
        </w:r>
        <w:r>
          <w:rPr>
            <w:webHidden/>
          </w:rPr>
          <w:t>44</w:t>
        </w:r>
        <w:r>
          <w:rPr>
            <w:webHidden/>
          </w:rPr>
          <w:fldChar w:fldCharType="end"/>
        </w:r>
      </w:hyperlink>
    </w:p>
    <w:p w14:paraId="52E06A14" w14:textId="52E369D7" w:rsidR="00D523A6" w:rsidRPr="00A77005" w:rsidRDefault="00D13006" w:rsidP="004533AD">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37" w:name="_Toc511332484"/>
      <w:bookmarkStart w:id="138" w:name="_Toc511332579"/>
      <w:bookmarkStart w:id="139" w:name="_Toc511461262"/>
      <w:bookmarkStart w:id="140" w:name="_Toc511469412"/>
      <w:bookmarkStart w:id="141" w:name="_Toc511832983"/>
      <w:bookmarkStart w:id="142" w:name="_Toc513732573"/>
      <w:r w:rsidR="00D523A6" w:rsidRPr="00B04277">
        <w:rPr>
          <w:rFonts w:ascii="黑体" w:eastAsia="黑体" w:hint="eastAsia"/>
        </w:rPr>
        <w:lastRenderedPageBreak/>
        <w:t>图目录</w:t>
      </w:r>
      <w:bookmarkEnd w:id="136"/>
      <w:bookmarkEnd w:id="137"/>
      <w:bookmarkEnd w:id="138"/>
      <w:bookmarkEnd w:id="139"/>
      <w:bookmarkEnd w:id="140"/>
      <w:bookmarkEnd w:id="141"/>
      <w:bookmarkEnd w:id="142"/>
    </w:p>
    <w:p w14:paraId="16C766D8" w14:textId="09002513" w:rsidR="00F573A9" w:rsidRDefault="00D523A6">
      <w:pPr>
        <w:pStyle w:val="af4"/>
        <w:tabs>
          <w:tab w:val="right" w:leader="dot" w:pos="8296"/>
        </w:tabs>
        <w:ind w:left="882" w:hanging="482"/>
        <w:rPr>
          <w:rFonts w:asciiTheme="minorHAnsi" w:eastAsiaTheme="minorEastAsia" w:hAnsiTheme="minorHAnsi" w:cstheme="minorBidi"/>
          <w:noProof/>
          <w:kern w:val="2"/>
          <w:sz w:val="21"/>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3731676" w:history="1">
        <w:r w:rsidR="00F573A9" w:rsidRPr="00E927EE">
          <w:rPr>
            <w:rStyle w:val="a3"/>
            <w:noProof/>
          </w:rPr>
          <w:t>图</w:t>
        </w:r>
        <w:r w:rsidR="00F573A9" w:rsidRPr="00E927EE">
          <w:rPr>
            <w:rStyle w:val="a3"/>
            <w:noProof/>
          </w:rPr>
          <w:t>1.1</w:t>
        </w:r>
        <w:r w:rsidR="00F573A9" w:rsidRPr="00E927EE">
          <w:rPr>
            <w:rStyle w:val="a3"/>
            <w:noProof/>
          </w:rPr>
          <w:t>神经网络眼中的图像关键度热力图</w:t>
        </w:r>
        <w:r w:rsidR="00F573A9">
          <w:rPr>
            <w:noProof/>
            <w:webHidden/>
          </w:rPr>
          <w:tab/>
        </w:r>
        <w:r w:rsidR="00F573A9">
          <w:rPr>
            <w:noProof/>
            <w:webHidden/>
          </w:rPr>
          <w:fldChar w:fldCharType="begin"/>
        </w:r>
        <w:r w:rsidR="00F573A9">
          <w:rPr>
            <w:noProof/>
            <w:webHidden/>
          </w:rPr>
          <w:instrText xml:space="preserve"> PAGEREF _Toc513731676 \h </w:instrText>
        </w:r>
        <w:r w:rsidR="00F573A9">
          <w:rPr>
            <w:noProof/>
            <w:webHidden/>
          </w:rPr>
        </w:r>
        <w:r w:rsidR="00F573A9">
          <w:rPr>
            <w:noProof/>
            <w:webHidden/>
          </w:rPr>
          <w:fldChar w:fldCharType="separate"/>
        </w:r>
        <w:r w:rsidR="00C60B68">
          <w:rPr>
            <w:noProof/>
            <w:webHidden/>
          </w:rPr>
          <w:t>3</w:t>
        </w:r>
        <w:r w:rsidR="00F573A9">
          <w:rPr>
            <w:noProof/>
            <w:webHidden/>
          </w:rPr>
          <w:fldChar w:fldCharType="end"/>
        </w:r>
      </w:hyperlink>
    </w:p>
    <w:p w14:paraId="7AC13C7D" w14:textId="03ACDE4C"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7" w:history="1">
        <w:r w:rsidR="00F573A9" w:rsidRPr="00E927EE">
          <w:rPr>
            <w:rStyle w:val="a3"/>
            <w:noProof/>
          </w:rPr>
          <w:t>图</w:t>
        </w:r>
        <w:r w:rsidR="00F573A9" w:rsidRPr="00E927EE">
          <w:rPr>
            <w:rStyle w:val="a3"/>
            <w:noProof/>
          </w:rPr>
          <w:t>2.1</w:t>
        </w:r>
        <w:r w:rsidR="00F573A9" w:rsidRPr="00E927EE">
          <w:rPr>
            <w:rStyle w:val="a3"/>
            <w:noProof/>
          </w:rPr>
          <w:t>生物神经网络</w:t>
        </w:r>
        <w:r w:rsidR="00F573A9">
          <w:rPr>
            <w:noProof/>
            <w:webHidden/>
          </w:rPr>
          <w:tab/>
        </w:r>
        <w:r w:rsidR="00F573A9">
          <w:rPr>
            <w:noProof/>
            <w:webHidden/>
          </w:rPr>
          <w:fldChar w:fldCharType="begin"/>
        </w:r>
        <w:r w:rsidR="00F573A9">
          <w:rPr>
            <w:noProof/>
            <w:webHidden/>
          </w:rPr>
          <w:instrText xml:space="preserve"> PAGEREF _Toc513731677 \h </w:instrText>
        </w:r>
        <w:r w:rsidR="00F573A9">
          <w:rPr>
            <w:noProof/>
            <w:webHidden/>
          </w:rPr>
        </w:r>
        <w:r w:rsidR="00F573A9">
          <w:rPr>
            <w:noProof/>
            <w:webHidden/>
          </w:rPr>
          <w:fldChar w:fldCharType="separate"/>
        </w:r>
        <w:r w:rsidR="00C60B68">
          <w:rPr>
            <w:noProof/>
            <w:webHidden/>
          </w:rPr>
          <w:t>5</w:t>
        </w:r>
        <w:r w:rsidR="00F573A9">
          <w:rPr>
            <w:noProof/>
            <w:webHidden/>
          </w:rPr>
          <w:fldChar w:fldCharType="end"/>
        </w:r>
      </w:hyperlink>
    </w:p>
    <w:p w14:paraId="623A8750" w14:textId="2A4B0D22"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8" w:history="1">
        <w:r w:rsidR="00F573A9" w:rsidRPr="00E927EE">
          <w:rPr>
            <w:rStyle w:val="a3"/>
            <w:noProof/>
          </w:rPr>
          <w:t>图</w:t>
        </w:r>
        <w:r w:rsidR="00F573A9" w:rsidRPr="00E927EE">
          <w:rPr>
            <w:rStyle w:val="a3"/>
            <w:noProof/>
          </w:rPr>
          <w:t>2.2</w:t>
        </w:r>
        <w:r w:rsidR="00F573A9" w:rsidRPr="00E927EE">
          <w:rPr>
            <w:rStyle w:val="a3"/>
            <w:noProof/>
          </w:rPr>
          <w:t>神经网络建立流程图</w:t>
        </w:r>
        <w:r w:rsidR="00F573A9">
          <w:rPr>
            <w:noProof/>
            <w:webHidden/>
          </w:rPr>
          <w:tab/>
        </w:r>
        <w:r w:rsidR="00F573A9">
          <w:rPr>
            <w:noProof/>
            <w:webHidden/>
          </w:rPr>
          <w:fldChar w:fldCharType="begin"/>
        </w:r>
        <w:r w:rsidR="00F573A9">
          <w:rPr>
            <w:noProof/>
            <w:webHidden/>
          </w:rPr>
          <w:instrText xml:space="preserve"> PAGEREF _Toc513731678 \h </w:instrText>
        </w:r>
        <w:r w:rsidR="00F573A9">
          <w:rPr>
            <w:noProof/>
            <w:webHidden/>
          </w:rPr>
        </w:r>
        <w:r w:rsidR="00F573A9">
          <w:rPr>
            <w:noProof/>
            <w:webHidden/>
          </w:rPr>
          <w:fldChar w:fldCharType="separate"/>
        </w:r>
        <w:r w:rsidR="00C60B68">
          <w:rPr>
            <w:noProof/>
            <w:webHidden/>
          </w:rPr>
          <w:t>6</w:t>
        </w:r>
        <w:r w:rsidR="00F573A9">
          <w:rPr>
            <w:noProof/>
            <w:webHidden/>
          </w:rPr>
          <w:fldChar w:fldCharType="end"/>
        </w:r>
      </w:hyperlink>
    </w:p>
    <w:p w14:paraId="7A65E44C" w14:textId="675C72E4"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9" w:history="1">
        <w:r w:rsidR="00F573A9" w:rsidRPr="00E927EE">
          <w:rPr>
            <w:rStyle w:val="a3"/>
            <w:noProof/>
          </w:rPr>
          <w:t>图</w:t>
        </w:r>
        <w:r w:rsidR="00F573A9" w:rsidRPr="00E927EE">
          <w:rPr>
            <w:rStyle w:val="a3"/>
            <w:noProof/>
          </w:rPr>
          <w:t>2.3 BP</w:t>
        </w:r>
        <w:r w:rsidR="00F573A9" w:rsidRPr="00E927EE">
          <w:rPr>
            <w:rStyle w:val="a3"/>
            <w:noProof/>
          </w:rPr>
          <w:t>神经网络，人工神经网络的一种</w:t>
        </w:r>
        <w:r w:rsidR="00F573A9">
          <w:rPr>
            <w:noProof/>
            <w:webHidden/>
          </w:rPr>
          <w:tab/>
        </w:r>
        <w:r w:rsidR="00F573A9">
          <w:rPr>
            <w:noProof/>
            <w:webHidden/>
          </w:rPr>
          <w:fldChar w:fldCharType="begin"/>
        </w:r>
        <w:r w:rsidR="00F573A9">
          <w:rPr>
            <w:noProof/>
            <w:webHidden/>
          </w:rPr>
          <w:instrText xml:space="preserve"> PAGEREF _Toc513731679 \h </w:instrText>
        </w:r>
        <w:r w:rsidR="00F573A9">
          <w:rPr>
            <w:noProof/>
            <w:webHidden/>
          </w:rPr>
        </w:r>
        <w:r w:rsidR="00F573A9">
          <w:rPr>
            <w:noProof/>
            <w:webHidden/>
          </w:rPr>
          <w:fldChar w:fldCharType="separate"/>
        </w:r>
        <w:r w:rsidR="00C60B68">
          <w:rPr>
            <w:noProof/>
            <w:webHidden/>
          </w:rPr>
          <w:t>7</w:t>
        </w:r>
        <w:r w:rsidR="00F573A9">
          <w:rPr>
            <w:noProof/>
            <w:webHidden/>
          </w:rPr>
          <w:fldChar w:fldCharType="end"/>
        </w:r>
      </w:hyperlink>
    </w:p>
    <w:p w14:paraId="31F42874" w14:textId="6CDA190C"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0" w:history="1">
        <w:r w:rsidR="00F573A9" w:rsidRPr="00E927EE">
          <w:rPr>
            <w:rStyle w:val="a3"/>
            <w:noProof/>
          </w:rPr>
          <w:t>图</w:t>
        </w:r>
        <w:r w:rsidR="00F573A9" w:rsidRPr="00E927EE">
          <w:rPr>
            <w:rStyle w:val="a3"/>
            <w:noProof/>
          </w:rPr>
          <w:t>2.4 Sigmoid</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0 \h </w:instrText>
        </w:r>
        <w:r w:rsidR="00F573A9">
          <w:rPr>
            <w:noProof/>
            <w:webHidden/>
          </w:rPr>
        </w:r>
        <w:r w:rsidR="00F573A9">
          <w:rPr>
            <w:noProof/>
            <w:webHidden/>
          </w:rPr>
          <w:fldChar w:fldCharType="separate"/>
        </w:r>
        <w:r w:rsidR="00C60B68">
          <w:rPr>
            <w:noProof/>
            <w:webHidden/>
          </w:rPr>
          <w:t>8</w:t>
        </w:r>
        <w:r w:rsidR="00F573A9">
          <w:rPr>
            <w:noProof/>
            <w:webHidden/>
          </w:rPr>
          <w:fldChar w:fldCharType="end"/>
        </w:r>
      </w:hyperlink>
    </w:p>
    <w:p w14:paraId="7EC0B2E4" w14:textId="4301B421"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1" w:history="1">
        <w:r w:rsidR="00F573A9" w:rsidRPr="00E927EE">
          <w:rPr>
            <w:rStyle w:val="a3"/>
            <w:noProof/>
          </w:rPr>
          <w:t>图</w:t>
        </w:r>
        <w:r w:rsidR="00F573A9" w:rsidRPr="00E927EE">
          <w:rPr>
            <w:rStyle w:val="a3"/>
            <w:noProof/>
          </w:rPr>
          <w:t>2.5 TanH</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1 \h </w:instrText>
        </w:r>
        <w:r w:rsidR="00F573A9">
          <w:rPr>
            <w:noProof/>
            <w:webHidden/>
          </w:rPr>
        </w:r>
        <w:r w:rsidR="00F573A9">
          <w:rPr>
            <w:noProof/>
            <w:webHidden/>
          </w:rPr>
          <w:fldChar w:fldCharType="separate"/>
        </w:r>
        <w:r w:rsidR="00C60B68">
          <w:rPr>
            <w:noProof/>
            <w:webHidden/>
          </w:rPr>
          <w:t>8</w:t>
        </w:r>
        <w:r w:rsidR="00F573A9">
          <w:rPr>
            <w:noProof/>
            <w:webHidden/>
          </w:rPr>
          <w:fldChar w:fldCharType="end"/>
        </w:r>
      </w:hyperlink>
    </w:p>
    <w:p w14:paraId="419BE358" w14:textId="4102328A"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2" w:history="1">
        <w:r w:rsidR="00F573A9" w:rsidRPr="00E927EE">
          <w:rPr>
            <w:rStyle w:val="a3"/>
            <w:noProof/>
          </w:rPr>
          <w:t>图</w:t>
        </w:r>
        <w:r w:rsidR="00F573A9" w:rsidRPr="00E927EE">
          <w:rPr>
            <w:rStyle w:val="a3"/>
            <w:noProof/>
          </w:rPr>
          <w:t>2.6 ReLU</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2 \h </w:instrText>
        </w:r>
        <w:r w:rsidR="00F573A9">
          <w:rPr>
            <w:noProof/>
            <w:webHidden/>
          </w:rPr>
        </w:r>
        <w:r w:rsidR="00F573A9">
          <w:rPr>
            <w:noProof/>
            <w:webHidden/>
          </w:rPr>
          <w:fldChar w:fldCharType="separate"/>
        </w:r>
        <w:r w:rsidR="00C60B68">
          <w:rPr>
            <w:noProof/>
            <w:webHidden/>
          </w:rPr>
          <w:t>8</w:t>
        </w:r>
        <w:r w:rsidR="00F573A9">
          <w:rPr>
            <w:noProof/>
            <w:webHidden/>
          </w:rPr>
          <w:fldChar w:fldCharType="end"/>
        </w:r>
      </w:hyperlink>
    </w:p>
    <w:p w14:paraId="146D6D08" w14:textId="66ABDF09"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3" w:history="1">
        <w:r w:rsidR="00F573A9" w:rsidRPr="00E927EE">
          <w:rPr>
            <w:rStyle w:val="a3"/>
            <w:noProof/>
          </w:rPr>
          <w:t>图</w:t>
        </w:r>
        <w:r w:rsidR="00F573A9" w:rsidRPr="00E927EE">
          <w:rPr>
            <w:rStyle w:val="a3"/>
            <w:noProof/>
          </w:rPr>
          <w:t>2.7 ReLU</w:t>
        </w:r>
        <w:r w:rsidR="00F573A9" w:rsidRPr="00E927EE">
          <w:rPr>
            <w:rStyle w:val="a3"/>
            <w:noProof/>
          </w:rPr>
          <w:t>函数与</w:t>
        </w:r>
        <w:r w:rsidR="00F573A9" w:rsidRPr="00E927EE">
          <w:rPr>
            <w:rStyle w:val="a3"/>
            <w:noProof/>
          </w:rPr>
          <w:t>Sigmoid</w:t>
        </w:r>
        <w:r w:rsidR="00F573A9" w:rsidRPr="00E927EE">
          <w:rPr>
            <w:rStyle w:val="a3"/>
            <w:noProof/>
          </w:rPr>
          <w:t>函数收敛速度对比</w:t>
        </w:r>
        <w:r w:rsidR="00F573A9">
          <w:rPr>
            <w:noProof/>
            <w:webHidden/>
          </w:rPr>
          <w:tab/>
        </w:r>
        <w:r w:rsidR="00F573A9">
          <w:rPr>
            <w:noProof/>
            <w:webHidden/>
          </w:rPr>
          <w:fldChar w:fldCharType="begin"/>
        </w:r>
        <w:r w:rsidR="00F573A9">
          <w:rPr>
            <w:noProof/>
            <w:webHidden/>
          </w:rPr>
          <w:instrText xml:space="preserve"> PAGEREF _Toc513731683 \h </w:instrText>
        </w:r>
        <w:r w:rsidR="00F573A9">
          <w:rPr>
            <w:noProof/>
            <w:webHidden/>
          </w:rPr>
        </w:r>
        <w:r w:rsidR="00F573A9">
          <w:rPr>
            <w:noProof/>
            <w:webHidden/>
          </w:rPr>
          <w:fldChar w:fldCharType="separate"/>
        </w:r>
        <w:r w:rsidR="00C60B68">
          <w:rPr>
            <w:noProof/>
            <w:webHidden/>
          </w:rPr>
          <w:t>9</w:t>
        </w:r>
        <w:r w:rsidR="00F573A9">
          <w:rPr>
            <w:noProof/>
            <w:webHidden/>
          </w:rPr>
          <w:fldChar w:fldCharType="end"/>
        </w:r>
      </w:hyperlink>
    </w:p>
    <w:p w14:paraId="44FC7903" w14:textId="6D88B485"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4" w:history="1">
        <w:r w:rsidR="00F573A9" w:rsidRPr="00E927EE">
          <w:rPr>
            <w:rStyle w:val="a3"/>
            <w:noProof/>
          </w:rPr>
          <w:t>图</w:t>
        </w:r>
        <w:r w:rsidR="00F573A9" w:rsidRPr="00E927EE">
          <w:rPr>
            <w:rStyle w:val="a3"/>
            <w:noProof/>
          </w:rPr>
          <w:t>2.8 Mathematica</w:t>
        </w:r>
        <w:r w:rsidR="00F573A9" w:rsidRPr="00E927EE">
          <w:rPr>
            <w:rStyle w:val="a3"/>
            <w:noProof/>
          </w:rPr>
          <w:t>简介图</w:t>
        </w:r>
        <w:r w:rsidR="00F573A9">
          <w:rPr>
            <w:noProof/>
            <w:webHidden/>
          </w:rPr>
          <w:tab/>
        </w:r>
        <w:r w:rsidR="00F573A9">
          <w:rPr>
            <w:noProof/>
            <w:webHidden/>
          </w:rPr>
          <w:fldChar w:fldCharType="begin"/>
        </w:r>
        <w:r w:rsidR="00F573A9">
          <w:rPr>
            <w:noProof/>
            <w:webHidden/>
          </w:rPr>
          <w:instrText xml:space="preserve"> PAGEREF _Toc513731684 \h </w:instrText>
        </w:r>
        <w:r w:rsidR="00F573A9">
          <w:rPr>
            <w:noProof/>
            <w:webHidden/>
          </w:rPr>
        </w:r>
        <w:r w:rsidR="00F573A9">
          <w:rPr>
            <w:noProof/>
            <w:webHidden/>
          </w:rPr>
          <w:fldChar w:fldCharType="separate"/>
        </w:r>
        <w:r w:rsidR="00C60B68">
          <w:rPr>
            <w:noProof/>
            <w:webHidden/>
          </w:rPr>
          <w:t>10</w:t>
        </w:r>
        <w:r w:rsidR="00F573A9">
          <w:rPr>
            <w:noProof/>
            <w:webHidden/>
          </w:rPr>
          <w:fldChar w:fldCharType="end"/>
        </w:r>
      </w:hyperlink>
    </w:p>
    <w:p w14:paraId="24BB4F45" w14:textId="12346F09"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5" w:history="1">
        <w:r w:rsidR="00F573A9" w:rsidRPr="00E927EE">
          <w:rPr>
            <w:rStyle w:val="a3"/>
            <w:noProof/>
          </w:rPr>
          <w:t>图</w:t>
        </w:r>
        <w:r w:rsidR="00F573A9" w:rsidRPr="00E927EE">
          <w:rPr>
            <w:rStyle w:val="a3"/>
            <w:noProof/>
          </w:rPr>
          <w:t>2.9</w:t>
        </w:r>
        <w:r w:rsidR="00F573A9" w:rsidRPr="00E927EE">
          <w:rPr>
            <w:rStyle w:val="a3"/>
            <w:noProof/>
          </w:rPr>
          <w:t>获取</w:t>
        </w:r>
        <w:r w:rsidR="00F573A9" w:rsidRPr="00E927EE">
          <w:rPr>
            <w:rStyle w:val="a3"/>
            <w:noProof/>
          </w:rPr>
          <w:t>KernelLink</w:t>
        </w:r>
        <w:r w:rsidR="00F573A9" w:rsidRPr="00E927EE">
          <w:rPr>
            <w:rStyle w:val="a3"/>
            <w:noProof/>
          </w:rPr>
          <w:t>实例代码</w:t>
        </w:r>
        <w:r w:rsidR="00F573A9">
          <w:rPr>
            <w:noProof/>
            <w:webHidden/>
          </w:rPr>
          <w:tab/>
        </w:r>
        <w:r w:rsidR="00F573A9">
          <w:rPr>
            <w:noProof/>
            <w:webHidden/>
          </w:rPr>
          <w:fldChar w:fldCharType="begin"/>
        </w:r>
        <w:r w:rsidR="00F573A9">
          <w:rPr>
            <w:noProof/>
            <w:webHidden/>
          </w:rPr>
          <w:instrText xml:space="preserve"> PAGEREF _Toc513731685 \h </w:instrText>
        </w:r>
        <w:r w:rsidR="00F573A9">
          <w:rPr>
            <w:noProof/>
            <w:webHidden/>
          </w:rPr>
        </w:r>
        <w:r w:rsidR="00F573A9">
          <w:rPr>
            <w:noProof/>
            <w:webHidden/>
          </w:rPr>
          <w:fldChar w:fldCharType="separate"/>
        </w:r>
        <w:r w:rsidR="00C60B68">
          <w:rPr>
            <w:noProof/>
            <w:webHidden/>
          </w:rPr>
          <w:t>11</w:t>
        </w:r>
        <w:r w:rsidR="00F573A9">
          <w:rPr>
            <w:noProof/>
            <w:webHidden/>
          </w:rPr>
          <w:fldChar w:fldCharType="end"/>
        </w:r>
      </w:hyperlink>
    </w:p>
    <w:p w14:paraId="40DCC21D" w14:textId="582F884A"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6" w:history="1">
        <w:r w:rsidR="00F573A9" w:rsidRPr="00E927EE">
          <w:rPr>
            <w:rStyle w:val="a3"/>
            <w:noProof/>
          </w:rPr>
          <w:t>图</w:t>
        </w:r>
        <w:r w:rsidR="00F573A9" w:rsidRPr="00E927EE">
          <w:rPr>
            <w:rStyle w:val="a3"/>
            <w:noProof/>
          </w:rPr>
          <w:t>2.10 Neuroph</w:t>
        </w:r>
        <w:r w:rsidR="00F573A9" w:rsidRPr="00E927EE">
          <w:rPr>
            <w:rStyle w:val="a3"/>
            <w:noProof/>
          </w:rPr>
          <w:t>图像用户界面</w:t>
        </w:r>
        <w:r w:rsidR="00F573A9">
          <w:rPr>
            <w:noProof/>
            <w:webHidden/>
          </w:rPr>
          <w:tab/>
        </w:r>
        <w:r w:rsidR="00F573A9">
          <w:rPr>
            <w:noProof/>
            <w:webHidden/>
          </w:rPr>
          <w:fldChar w:fldCharType="begin"/>
        </w:r>
        <w:r w:rsidR="00F573A9">
          <w:rPr>
            <w:noProof/>
            <w:webHidden/>
          </w:rPr>
          <w:instrText xml:space="preserve"> PAGEREF _Toc513731686 \h </w:instrText>
        </w:r>
        <w:r w:rsidR="00F573A9">
          <w:rPr>
            <w:noProof/>
            <w:webHidden/>
          </w:rPr>
        </w:r>
        <w:r w:rsidR="00F573A9">
          <w:rPr>
            <w:noProof/>
            <w:webHidden/>
          </w:rPr>
          <w:fldChar w:fldCharType="separate"/>
        </w:r>
        <w:r w:rsidR="00C60B68">
          <w:rPr>
            <w:noProof/>
            <w:webHidden/>
          </w:rPr>
          <w:t>12</w:t>
        </w:r>
        <w:r w:rsidR="00F573A9">
          <w:rPr>
            <w:noProof/>
            <w:webHidden/>
          </w:rPr>
          <w:fldChar w:fldCharType="end"/>
        </w:r>
      </w:hyperlink>
    </w:p>
    <w:p w14:paraId="700FA747" w14:textId="4E6DE03F"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7" w:history="1">
        <w:r w:rsidR="00F573A9" w:rsidRPr="00E927EE">
          <w:rPr>
            <w:rStyle w:val="a3"/>
            <w:noProof/>
          </w:rPr>
          <w:t>图</w:t>
        </w:r>
        <w:r w:rsidR="00F573A9" w:rsidRPr="00E927EE">
          <w:rPr>
            <w:rStyle w:val="a3"/>
            <w:noProof/>
          </w:rPr>
          <w:t xml:space="preserve">2.11 </w:t>
        </w:r>
        <w:r w:rsidR="00F573A9" w:rsidRPr="00E927EE">
          <w:rPr>
            <w:rStyle w:val="a3"/>
            <w:noProof/>
          </w:rPr>
          <w:t>配置</w:t>
        </w:r>
        <w:r w:rsidR="00F573A9" w:rsidRPr="00E927EE">
          <w:rPr>
            <w:rStyle w:val="a3"/>
            <w:noProof/>
          </w:rPr>
          <w:t>Neuroph</w:t>
        </w:r>
        <w:r w:rsidR="00F573A9" w:rsidRPr="00E927EE">
          <w:rPr>
            <w:rStyle w:val="a3"/>
            <w:noProof/>
          </w:rPr>
          <w:t>代码</w:t>
        </w:r>
        <w:r w:rsidR="00F573A9">
          <w:rPr>
            <w:noProof/>
            <w:webHidden/>
          </w:rPr>
          <w:tab/>
        </w:r>
        <w:r w:rsidR="00F573A9">
          <w:rPr>
            <w:noProof/>
            <w:webHidden/>
          </w:rPr>
          <w:fldChar w:fldCharType="begin"/>
        </w:r>
        <w:r w:rsidR="00F573A9">
          <w:rPr>
            <w:noProof/>
            <w:webHidden/>
          </w:rPr>
          <w:instrText xml:space="preserve"> PAGEREF _Toc513731687 \h </w:instrText>
        </w:r>
        <w:r w:rsidR="00F573A9">
          <w:rPr>
            <w:noProof/>
            <w:webHidden/>
          </w:rPr>
        </w:r>
        <w:r w:rsidR="00F573A9">
          <w:rPr>
            <w:noProof/>
            <w:webHidden/>
          </w:rPr>
          <w:fldChar w:fldCharType="separate"/>
        </w:r>
        <w:r w:rsidR="00C60B68">
          <w:rPr>
            <w:noProof/>
            <w:webHidden/>
          </w:rPr>
          <w:t>13</w:t>
        </w:r>
        <w:r w:rsidR="00F573A9">
          <w:rPr>
            <w:noProof/>
            <w:webHidden/>
          </w:rPr>
          <w:fldChar w:fldCharType="end"/>
        </w:r>
      </w:hyperlink>
    </w:p>
    <w:p w14:paraId="23913958" w14:textId="1449EE97"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8" w:history="1">
        <w:r w:rsidR="00F573A9" w:rsidRPr="00E927EE">
          <w:rPr>
            <w:rStyle w:val="a3"/>
            <w:noProof/>
          </w:rPr>
          <w:t>图</w:t>
        </w:r>
        <w:r w:rsidR="00F573A9" w:rsidRPr="00E927EE">
          <w:rPr>
            <w:rStyle w:val="a3"/>
            <w:noProof/>
          </w:rPr>
          <w:t xml:space="preserve">3.1 </w:t>
        </w:r>
        <w:r w:rsidR="00F573A9" w:rsidRPr="00E927EE">
          <w:rPr>
            <w:rStyle w:val="a3"/>
            <w:noProof/>
          </w:rPr>
          <w:t>系统架构图</w:t>
        </w:r>
        <w:r w:rsidR="00F573A9">
          <w:rPr>
            <w:noProof/>
            <w:webHidden/>
          </w:rPr>
          <w:tab/>
        </w:r>
        <w:r w:rsidR="00F573A9">
          <w:rPr>
            <w:noProof/>
            <w:webHidden/>
          </w:rPr>
          <w:fldChar w:fldCharType="begin"/>
        </w:r>
        <w:r w:rsidR="00F573A9">
          <w:rPr>
            <w:noProof/>
            <w:webHidden/>
          </w:rPr>
          <w:instrText xml:space="preserve"> PAGEREF _Toc513731688 \h </w:instrText>
        </w:r>
        <w:r w:rsidR="00F573A9">
          <w:rPr>
            <w:noProof/>
            <w:webHidden/>
          </w:rPr>
        </w:r>
        <w:r w:rsidR="00F573A9">
          <w:rPr>
            <w:noProof/>
            <w:webHidden/>
          </w:rPr>
          <w:fldChar w:fldCharType="separate"/>
        </w:r>
        <w:r w:rsidR="00C60B68">
          <w:rPr>
            <w:noProof/>
            <w:webHidden/>
          </w:rPr>
          <w:t>15</w:t>
        </w:r>
        <w:r w:rsidR="00F573A9">
          <w:rPr>
            <w:noProof/>
            <w:webHidden/>
          </w:rPr>
          <w:fldChar w:fldCharType="end"/>
        </w:r>
      </w:hyperlink>
    </w:p>
    <w:p w14:paraId="1551A3D6" w14:textId="4ADB2888"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9" w:history="1">
        <w:r w:rsidR="00F573A9" w:rsidRPr="00E927EE">
          <w:rPr>
            <w:rStyle w:val="a3"/>
            <w:noProof/>
          </w:rPr>
          <w:t>图</w:t>
        </w:r>
        <w:r w:rsidR="00F573A9" w:rsidRPr="00E927EE">
          <w:rPr>
            <w:rStyle w:val="a3"/>
            <w:noProof/>
          </w:rPr>
          <w:t xml:space="preserve">3.2 </w:t>
        </w:r>
        <w:r w:rsidR="00F573A9" w:rsidRPr="00E927EE">
          <w:rPr>
            <w:rStyle w:val="a3"/>
            <w:noProof/>
          </w:rPr>
          <w:t>存储线性表达式的数组示意图</w:t>
        </w:r>
        <w:r w:rsidR="00F573A9">
          <w:rPr>
            <w:noProof/>
            <w:webHidden/>
          </w:rPr>
          <w:tab/>
        </w:r>
        <w:r w:rsidR="00F573A9">
          <w:rPr>
            <w:noProof/>
            <w:webHidden/>
          </w:rPr>
          <w:fldChar w:fldCharType="begin"/>
        </w:r>
        <w:r w:rsidR="00F573A9">
          <w:rPr>
            <w:noProof/>
            <w:webHidden/>
          </w:rPr>
          <w:instrText xml:space="preserve"> PAGEREF _Toc513731689 \h </w:instrText>
        </w:r>
        <w:r w:rsidR="00F573A9">
          <w:rPr>
            <w:noProof/>
            <w:webHidden/>
          </w:rPr>
        </w:r>
        <w:r w:rsidR="00F573A9">
          <w:rPr>
            <w:noProof/>
            <w:webHidden/>
          </w:rPr>
          <w:fldChar w:fldCharType="separate"/>
        </w:r>
        <w:r w:rsidR="00C60B68">
          <w:rPr>
            <w:noProof/>
            <w:webHidden/>
          </w:rPr>
          <w:t>17</w:t>
        </w:r>
        <w:r w:rsidR="00F573A9">
          <w:rPr>
            <w:noProof/>
            <w:webHidden/>
          </w:rPr>
          <w:fldChar w:fldCharType="end"/>
        </w:r>
      </w:hyperlink>
    </w:p>
    <w:p w14:paraId="78070B6D" w14:textId="516803D5"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0" w:history="1">
        <w:r w:rsidR="00F573A9" w:rsidRPr="00E927EE">
          <w:rPr>
            <w:rStyle w:val="a3"/>
            <w:noProof/>
          </w:rPr>
          <w:t>图</w:t>
        </w:r>
        <w:r w:rsidR="00F573A9" w:rsidRPr="00E927EE">
          <w:rPr>
            <w:rStyle w:val="a3"/>
            <w:noProof/>
          </w:rPr>
          <w:t>3.3 Solution</w:t>
        </w:r>
        <w:r w:rsidR="00F573A9" w:rsidRPr="00E927EE">
          <w:rPr>
            <w:rStyle w:val="a3"/>
            <w:noProof/>
          </w:rPr>
          <w:t>关键部分代码</w:t>
        </w:r>
        <w:r w:rsidR="00F573A9">
          <w:rPr>
            <w:noProof/>
            <w:webHidden/>
          </w:rPr>
          <w:tab/>
        </w:r>
        <w:r w:rsidR="00F573A9">
          <w:rPr>
            <w:noProof/>
            <w:webHidden/>
          </w:rPr>
          <w:fldChar w:fldCharType="begin"/>
        </w:r>
        <w:r w:rsidR="00F573A9">
          <w:rPr>
            <w:noProof/>
            <w:webHidden/>
          </w:rPr>
          <w:instrText xml:space="preserve"> PAGEREF _Toc513731690 \h </w:instrText>
        </w:r>
        <w:r w:rsidR="00F573A9">
          <w:rPr>
            <w:noProof/>
            <w:webHidden/>
          </w:rPr>
        </w:r>
        <w:r w:rsidR="00F573A9">
          <w:rPr>
            <w:noProof/>
            <w:webHidden/>
          </w:rPr>
          <w:fldChar w:fldCharType="separate"/>
        </w:r>
        <w:r w:rsidR="00C60B68">
          <w:rPr>
            <w:noProof/>
            <w:webHidden/>
          </w:rPr>
          <w:t>18</w:t>
        </w:r>
        <w:r w:rsidR="00F573A9">
          <w:rPr>
            <w:noProof/>
            <w:webHidden/>
          </w:rPr>
          <w:fldChar w:fldCharType="end"/>
        </w:r>
      </w:hyperlink>
    </w:p>
    <w:p w14:paraId="414E47C3" w14:textId="1121E5E6"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1" w:history="1">
        <w:r w:rsidR="00F573A9" w:rsidRPr="00E927EE">
          <w:rPr>
            <w:rStyle w:val="a3"/>
            <w:noProof/>
          </w:rPr>
          <w:t>图</w:t>
        </w:r>
        <w:r w:rsidR="00F573A9" w:rsidRPr="00E927EE">
          <w:rPr>
            <w:rStyle w:val="a3"/>
            <w:noProof/>
          </w:rPr>
          <w:t xml:space="preserve">3.4 </w:t>
        </w:r>
        <w:r w:rsidR="00F573A9" w:rsidRPr="00E927EE">
          <w:rPr>
            <w:rStyle w:val="a3"/>
            <w:noProof/>
          </w:rPr>
          <w:t>解析网络线性表达式动态规划部分代码</w:t>
        </w:r>
        <w:r w:rsidR="00F573A9">
          <w:rPr>
            <w:noProof/>
            <w:webHidden/>
          </w:rPr>
          <w:tab/>
        </w:r>
        <w:r w:rsidR="00F573A9">
          <w:rPr>
            <w:noProof/>
            <w:webHidden/>
          </w:rPr>
          <w:fldChar w:fldCharType="begin"/>
        </w:r>
        <w:r w:rsidR="00F573A9">
          <w:rPr>
            <w:noProof/>
            <w:webHidden/>
          </w:rPr>
          <w:instrText xml:space="preserve"> PAGEREF _Toc513731691 \h </w:instrText>
        </w:r>
        <w:r w:rsidR="00F573A9">
          <w:rPr>
            <w:noProof/>
            <w:webHidden/>
          </w:rPr>
        </w:r>
        <w:r w:rsidR="00F573A9">
          <w:rPr>
            <w:noProof/>
            <w:webHidden/>
          </w:rPr>
          <w:fldChar w:fldCharType="separate"/>
        </w:r>
        <w:r w:rsidR="00C60B68">
          <w:rPr>
            <w:noProof/>
            <w:webHidden/>
          </w:rPr>
          <w:t>19</w:t>
        </w:r>
        <w:r w:rsidR="00F573A9">
          <w:rPr>
            <w:noProof/>
            <w:webHidden/>
          </w:rPr>
          <w:fldChar w:fldCharType="end"/>
        </w:r>
      </w:hyperlink>
    </w:p>
    <w:p w14:paraId="7323E4B8" w14:textId="5176E29C"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2" w:history="1">
        <w:r w:rsidR="00F573A9" w:rsidRPr="00E927EE">
          <w:rPr>
            <w:rStyle w:val="a3"/>
            <w:noProof/>
          </w:rPr>
          <w:t>图</w:t>
        </w:r>
        <w:r w:rsidR="00F573A9" w:rsidRPr="00E927EE">
          <w:rPr>
            <w:rStyle w:val="a3"/>
            <w:noProof/>
          </w:rPr>
          <w:t xml:space="preserve">3.5 </w:t>
        </w:r>
        <w:r w:rsidR="00F573A9" w:rsidRPr="00E927EE">
          <w:rPr>
            <w:rStyle w:val="a3"/>
            <w:noProof/>
          </w:rPr>
          <w:t>计算每层节点线性表达式部分代码</w:t>
        </w:r>
        <w:r w:rsidR="00F573A9">
          <w:rPr>
            <w:noProof/>
            <w:webHidden/>
          </w:rPr>
          <w:tab/>
        </w:r>
        <w:r w:rsidR="00F573A9">
          <w:rPr>
            <w:noProof/>
            <w:webHidden/>
          </w:rPr>
          <w:fldChar w:fldCharType="begin"/>
        </w:r>
        <w:r w:rsidR="00F573A9">
          <w:rPr>
            <w:noProof/>
            <w:webHidden/>
          </w:rPr>
          <w:instrText xml:space="preserve"> PAGEREF _Toc513731692 \h </w:instrText>
        </w:r>
        <w:r w:rsidR="00F573A9">
          <w:rPr>
            <w:noProof/>
            <w:webHidden/>
          </w:rPr>
        </w:r>
        <w:r w:rsidR="00F573A9">
          <w:rPr>
            <w:noProof/>
            <w:webHidden/>
          </w:rPr>
          <w:fldChar w:fldCharType="separate"/>
        </w:r>
        <w:r w:rsidR="00C60B68">
          <w:rPr>
            <w:noProof/>
            <w:webHidden/>
          </w:rPr>
          <w:t>20</w:t>
        </w:r>
        <w:r w:rsidR="00F573A9">
          <w:rPr>
            <w:noProof/>
            <w:webHidden/>
          </w:rPr>
          <w:fldChar w:fldCharType="end"/>
        </w:r>
      </w:hyperlink>
    </w:p>
    <w:p w14:paraId="430A61BA" w14:textId="33501DA8"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3" w:history="1">
        <w:r w:rsidR="00F573A9" w:rsidRPr="00E927EE">
          <w:rPr>
            <w:rStyle w:val="a3"/>
            <w:noProof/>
          </w:rPr>
          <w:t>图</w:t>
        </w:r>
        <w:r w:rsidR="00F573A9" w:rsidRPr="00E927EE">
          <w:rPr>
            <w:rStyle w:val="a3"/>
            <w:noProof/>
          </w:rPr>
          <w:t xml:space="preserve">3.6 </w:t>
        </w:r>
        <w:r w:rsidR="00F573A9" w:rsidRPr="00E927EE">
          <w:rPr>
            <w:rStyle w:val="a3"/>
            <w:noProof/>
          </w:rPr>
          <w:t>计算节点线性表达式部分代码</w:t>
        </w:r>
        <w:r w:rsidR="00F573A9">
          <w:rPr>
            <w:noProof/>
            <w:webHidden/>
          </w:rPr>
          <w:tab/>
        </w:r>
        <w:r w:rsidR="00F573A9">
          <w:rPr>
            <w:noProof/>
            <w:webHidden/>
          </w:rPr>
          <w:fldChar w:fldCharType="begin"/>
        </w:r>
        <w:r w:rsidR="00F573A9">
          <w:rPr>
            <w:noProof/>
            <w:webHidden/>
          </w:rPr>
          <w:instrText xml:space="preserve"> PAGEREF _Toc513731693 \h </w:instrText>
        </w:r>
        <w:r w:rsidR="00F573A9">
          <w:rPr>
            <w:noProof/>
            <w:webHidden/>
          </w:rPr>
        </w:r>
        <w:r w:rsidR="00F573A9">
          <w:rPr>
            <w:noProof/>
            <w:webHidden/>
          </w:rPr>
          <w:fldChar w:fldCharType="separate"/>
        </w:r>
        <w:r w:rsidR="00C60B68">
          <w:rPr>
            <w:noProof/>
            <w:webHidden/>
          </w:rPr>
          <w:t>21</w:t>
        </w:r>
        <w:r w:rsidR="00F573A9">
          <w:rPr>
            <w:noProof/>
            <w:webHidden/>
          </w:rPr>
          <w:fldChar w:fldCharType="end"/>
        </w:r>
      </w:hyperlink>
    </w:p>
    <w:p w14:paraId="0053F238" w14:textId="2D94424F"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4" w:history="1">
        <w:r w:rsidR="00F573A9" w:rsidRPr="00E927EE">
          <w:rPr>
            <w:rStyle w:val="a3"/>
            <w:noProof/>
          </w:rPr>
          <w:t>图</w:t>
        </w:r>
        <w:r w:rsidR="00F573A9" w:rsidRPr="00E927EE">
          <w:rPr>
            <w:rStyle w:val="a3"/>
            <w:noProof/>
          </w:rPr>
          <w:t xml:space="preserve">3.7 </w:t>
        </w:r>
        <w:r w:rsidR="00F573A9" w:rsidRPr="00E927EE">
          <w:rPr>
            <w:rStyle w:val="a3"/>
            <w:noProof/>
          </w:rPr>
          <w:t>算法示意图</w:t>
        </w:r>
        <w:r w:rsidR="00F573A9">
          <w:rPr>
            <w:noProof/>
            <w:webHidden/>
          </w:rPr>
          <w:tab/>
        </w:r>
        <w:r w:rsidR="00F573A9">
          <w:rPr>
            <w:noProof/>
            <w:webHidden/>
          </w:rPr>
          <w:fldChar w:fldCharType="begin"/>
        </w:r>
        <w:r w:rsidR="00F573A9">
          <w:rPr>
            <w:noProof/>
            <w:webHidden/>
          </w:rPr>
          <w:instrText xml:space="preserve"> PAGEREF _Toc513731694 \h </w:instrText>
        </w:r>
        <w:r w:rsidR="00F573A9">
          <w:rPr>
            <w:noProof/>
            <w:webHidden/>
          </w:rPr>
        </w:r>
        <w:r w:rsidR="00F573A9">
          <w:rPr>
            <w:noProof/>
            <w:webHidden/>
          </w:rPr>
          <w:fldChar w:fldCharType="separate"/>
        </w:r>
        <w:r w:rsidR="00C60B68">
          <w:rPr>
            <w:noProof/>
            <w:webHidden/>
          </w:rPr>
          <w:t>23</w:t>
        </w:r>
        <w:r w:rsidR="00F573A9">
          <w:rPr>
            <w:noProof/>
            <w:webHidden/>
          </w:rPr>
          <w:fldChar w:fldCharType="end"/>
        </w:r>
      </w:hyperlink>
    </w:p>
    <w:p w14:paraId="2F7FF30F" w14:textId="163C25C3"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5" w:history="1">
        <w:r w:rsidR="00F573A9" w:rsidRPr="00E927EE">
          <w:rPr>
            <w:rStyle w:val="a3"/>
            <w:noProof/>
          </w:rPr>
          <w:t>图</w:t>
        </w:r>
        <w:r w:rsidR="00F573A9" w:rsidRPr="00E927EE">
          <w:rPr>
            <w:rStyle w:val="a3"/>
            <w:noProof/>
          </w:rPr>
          <w:t xml:space="preserve">3.8 </w:t>
        </w:r>
        <w:r w:rsidR="00F573A9" w:rsidRPr="00E927EE">
          <w:rPr>
            <w:rStyle w:val="a3"/>
            <w:noProof/>
          </w:rPr>
          <w:t>通过</w:t>
        </w:r>
        <w:r w:rsidR="00F573A9" w:rsidRPr="00E927EE">
          <w:rPr>
            <w:rStyle w:val="a3"/>
            <w:noProof/>
          </w:rPr>
          <w:t>J/Link</w:t>
        </w:r>
        <w:r w:rsidR="00F573A9" w:rsidRPr="00E927EE">
          <w:rPr>
            <w:rStyle w:val="a3"/>
            <w:noProof/>
          </w:rPr>
          <w:t>解不等式方程组部分代码</w:t>
        </w:r>
        <w:r w:rsidR="00F573A9">
          <w:rPr>
            <w:noProof/>
            <w:webHidden/>
          </w:rPr>
          <w:tab/>
        </w:r>
        <w:r w:rsidR="00F573A9">
          <w:rPr>
            <w:noProof/>
            <w:webHidden/>
          </w:rPr>
          <w:fldChar w:fldCharType="begin"/>
        </w:r>
        <w:r w:rsidR="00F573A9">
          <w:rPr>
            <w:noProof/>
            <w:webHidden/>
          </w:rPr>
          <w:instrText xml:space="preserve"> PAGEREF _Toc513731695 \h </w:instrText>
        </w:r>
        <w:r w:rsidR="00F573A9">
          <w:rPr>
            <w:noProof/>
            <w:webHidden/>
          </w:rPr>
        </w:r>
        <w:r w:rsidR="00F573A9">
          <w:rPr>
            <w:noProof/>
            <w:webHidden/>
          </w:rPr>
          <w:fldChar w:fldCharType="separate"/>
        </w:r>
        <w:r w:rsidR="00C60B68">
          <w:rPr>
            <w:noProof/>
            <w:webHidden/>
          </w:rPr>
          <w:t>24</w:t>
        </w:r>
        <w:r w:rsidR="00F573A9">
          <w:rPr>
            <w:noProof/>
            <w:webHidden/>
          </w:rPr>
          <w:fldChar w:fldCharType="end"/>
        </w:r>
      </w:hyperlink>
    </w:p>
    <w:p w14:paraId="5A9C6070" w14:textId="290B47EE"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6" w:history="1">
        <w:r w:rsidR="00F573A9" w:rsidRPr="00E927EE">
          <w:rPr>
            <w:rStyle w:val="a3"/>
            <w:noProof/>
          </w:rPr>
          <w:t>图</w:t>
        </w:r>
        <w:r w:rsidR="00F573A9" w:rsidRPr="00E927EE">
          <w:rPr>
            <w:rStyle w:val="a3"/>
            <w:noProof/>
          </w:rPr>
          <w:t xml:space="preserve">3.9 </w:t>
        </w:r>
        <w:r w:rsidR="00F573A9" w:rsidRPr="00E927EE">
          <w:rPr>
            <w:rStyle w:val="a3"/>
            <w:noProof/>
          </w:rPr>
          <w:t>处理函数类型返回值部分代码</w:t>
        </w:r>
        <w:r w:rsidR="00F573A9">
          <w:rPr>
            <w:noProof/>
            <w:webHidden/>
          </w:rPr>
          <w:tab/>
        </w:r>
        <w:r w:rsidR="00F573A9">
          <w:rPr>
            <w:noProof/>
            <w:webHidden/>
          </w:rPr>
          <w:fldChar w:fldCharType="begin"/>
        </w:r>
        <w:r w:rsidR="00F573A9">
          <w:rPr>
            <w:noProof/>
            <w:webHidden/>
          </w:rPr>
          <w:instrText xml:space="preserve"> PAGEREF _Toc513731696 \h </w:instrText>
        </w:r>
        <w:r w:rsidR="00F573A9">
          <w:rPr>
            <w:noProof/>
            <w:webHidden/>
          </w:rPr>
        </w:r>
        <w:r w:rsidR="00F573A9">
          <w:rPr>
            <w:noProof/>
            <w:webHidden/>
          </w:rPr>
          <w:fldChar w:fldCharType="separate"/>
        </w:r>
        <w:r w:rsidR="00C60B68">
          <w:rPr>
            <w:noProof/>
            <w:webHidden/>
          </w:rPr>
          <w:t>25</w:t>
        </w:r>
        <w:r w:rsidR="00F573A9">
          <w:rPr>
            <w:noProof/>
            <w:webHidden/>
          </w:rPr>
          <w:fldChar w:fldCharType="end"/>
        </w:r>
      </w:hyperlink>
    </w:p>
    <w:p w14:paraId="3C2C96AF" w14:textId="30B686C6"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7" w:history="1">
        <w:r w:rsidR="00F573A9" w:rsidRPr="00E927EE">
          <w:rPr>
            <w:rStyle w:val="a3"/>
            <w:noProof/>
          </w:rPr>
          <w:t>图</w:t>
        </w:r>
        <w:r w:rsidR="00F573A9" w:rsidRPr="00E927EE">
          <w:rPr>
            <w:rStyle w:val="a3"/>
            <w:noProof/>
          </w:rPr>
          <w:t>3.10 MathCanvas</w:t>
        </w:r>
        <w:r w:rsidR="00F573A9" w:rsidRPr="00E927EE">
          <w:rPr>
            <w:rStyle w:val="a3"/>
            <w:noProof/>
          </w:rPr>
          <w:t>使用部分代码</w:t>
        </w:r>
        <w:r w:rsidR="00F573A9">
          <w:rPr>
            <w:noProof/>
            <w:webHidden/>
          </w:rPr>
          <w:tab/>
        </w:r>
        <w:r w:rsidR="00F573A9">
          <w:rPr>
            <w:noProof/>
            <w:webHidden/>
          </w:rPr>
          <w:fldChar w:fldCharType="begin"/>
        </w:r>
        <w:r w:rsidR="00F573A9">
          <w:rPr>
            <w:noProof/>
            <w:webHidden/>
          </w:rPr>
          <w:instrText xml:space="preserve"> PAGEREF _Toc513731697 \h </w:instrText>
        </w:r>
        <w:r w:rsidR="00F573A9">
          <w:rPr>
            <w:noProof/>
            <w:webHidden/>
          </w:rPr>
        </w:r>
        <w:r w:rsidR="00F573A9">
          <w:rPr>
            <w:noProof/>
            <w:webHidden/>
          </w:rPr>
          <w:fldChar w:fldCharType="separate"/>
        </w:r>
        <w:r w:rsidR="00C60B68">
          <w:rPr>
            <w:noProof/>
            <w:webHidden/>
          </w:rPr>
          <w:t>26</w:t>
        </w:r>
        <w:r w:rsidR="00F573A9">
          <w:rPr>
            <w:noProof/>
            <w:webHidden/>
          </w:rPr>
          <w:fldChar w:fldCharType="end"/>
        </w:r>
      </w:hyperlink>
    </w:p>
    <w:p w14:paraId="159D83EE" w14:textId="4158F81B"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8" w:history="1">
        <w:r w:rsidR="00F573A9" w:rsidRPr="00E927EE">
          <w:rPr>
            <w:rStyle w:val="a3"/>
            <w:noProof/>
          </w:rPr>
          <w:t>图</w:t>
        </w:r>
        <w:r w:rsidR="00F573A9" w:rsidRPr="00E927EE">
          <w:rPr>
            <w:rStyle w:val="a3"/>
            <w:noProof/>
          </w:rPr>
          <w:t xml:space="preserve">3.11 </w:t>
        </w:r>
        <w:r w:rsidR="00F573A9" w:rsidRPr="00E927EE">
          <w:rPr>
            <w:rStyle w:val="a3"/>
            <w:noProof/>
          </w:rPr>
          <w:t>可视化模块运行截图</w:t>
        </w:r>
        <w:r w:rsidR="00F573A9">
          <w:rPr>
            <w:noProof/>
            <w:webHidden/>
          </w:rPr>
          <w:tab/>
        </w:r>
        <w:r w:rsidR="00F573A9">
          <w:rPr>
            <w:noProof/>
            <w:webHidden/>
          </w:rPr>
          <w:fldChar w:fldCharType="begin"/>
        </w:r>
        <w:r w:rsidR="00F573A9">
          <w:rPr>
            <w:noProof/>
            <w:webHidden/>
          </w:rPr>
          <w:instrText xml:space="preserve"> PAGEREF _Toc513731698 \h </w:instrText>
        </w:r>
        <w:r w:rsidR="00F573A9">
          <w:rPr>
            <w:noProof/>
            <w:webHidden/>
          </w:rPr>
        </w:r>
        <w:r w:rsidR="00F573A9">
          <w:rPr>
            <w:noProof/>
            <w:webHidden/>
          </w:rPr>
          <w:fldChar w:fldCharType="separate"/>
        </w:r>
        <w:r w:rsidR="00C60B68">
          <w:rPr>
            <w:noProof/>
            <w:webHidden/>
          </w:rPr>
          <w:t>27</w:t>
        </w:r>
        <w:r w:rsidR="00F573A9">
          <w:rPr>
            <w:noProof/>
            <w:webHidden/>
          </w:rPr>
          <w:fldChar w:fldCharType="end"/>
        </w:r>
      </w:hyperlink>
    </w:p>
    <w:p w14:paraId="56DAF875" w14:textId="75317DE4"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9" w:history="1">
        <w:r w:rsidR="00F573A9" w:rsidRPr="00E927EE">
          <w:rPr>
            <w:rStyle w:val="a3"/>
            <w:noProof/>
          </w:rPr>
          <w:t>图</w:t>
        </w:r>
        <w:r w:rsidR="00F573A9" w:rsidRPr="00E927EE">
          <w:rPr>
            <w:rStyle w:val="a3"/>
            <w:noProof/>
          </w:rPr>
          <w:t xml:space="preserve">4.1 </w:t>
        </w:r>
        <w:r w:rsidR="00F573A9" w:rsidRPr="00E927EE">
          <w:rPr>
            <w:rStyle w:val="a3"/>
            <w:noProof/>
          </w:rPr>
          <w:t>神经网络模型图</w:t>
        </w:r>
        <w:r w:rsidR="00F573A9">
          <w:rPr>
            <w:noProof/>
            <w:webHidden/>
          </w:rPr>
          <w:tab/>
        </w:r>
        <w:r w:rsidR="00F573A9">
          <w:rPr>
            <w:noProof/>
            <w:webHidden/>
          </w:rPr>
          <w:fldChar w:fldCharType="begin"/>
        </w:r>
        <w:r w:rsidR="00F573A9">
          <w:rPr>
            <w:noProof/>
            <w:webHidden/>
          </w:rPr>
          <w:instrText xml:space="preserve"> PAGEREF _Toc513731699 \h </w:instrText>
        </w:r>
        <w:r w:rsidR="00F573A9">
          <w:rPr>
            <w:noProof/>
            <w:webHidden/>
          </w:rPr>
        </w:r>
        <w:r w:rsidR="00F573A9">
          <w:rPr>
            <w:noProof/>
            <w:webHidden/>
          </w:rPr>
          <w:fldChar w:fldCharType="separate"/>
        </w:r>
        <w:r w:rsidR="00C60B68">
          <w:rPr>
            <w:noProof/>
            <w:webHidden/>
          </w:rPr>
          <w:t>32</w:t>
        </w:r>
        <w:r w:rsidR="00F573A9">
          <w:rPr>
            <w:noProof/>
            <w:webHidden/>
          </w:rPr>
          <w:fldChar w:fldCharType="end"/>
        </w:r>
      </w:hyperlink>
    </w:p>
    <w:p w14:paraId="297A86C8" w14:textId="4BAB492C"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0" w:history="1">
        <w:r w:rsidR="00F573A9" w:rsidRPr="00E927EE">
          <w:rPr>
            <w:rStyle w:val="a3"/>
            <w:noProof/>
          </w:rPr>
          <w:t>图</w:t>
        </w:r>
        <w:r w:rsidR="00F573A9" w:rsidRPr="00E927EE">
          <w:rPr>
            <w:rStyle w:val="a3"/>
            <w:noProof/>
          </w:rPr>
          <w:t>4.2 BP</w:t>
        </w:r>
        <w:r w:rsidR="00F573A9" w:rsidRPr="00E927EE">
          <w:rPr>
            <w:rStyle w:val="a3"/>
            <w:noProof/>
          </w:rPr>
          <w:t>神经网络搭建部分代码</w:t>
        </w:r>
        <w:r w:rsidR="00F573A9">
          <w:rPr>
            <w:noProof/>
            <w:webHidden/>
          </w:rPr>
          <w:tab/>
        </w:r>
        <w:r w:rsidR="00F573A9">
          <w:rPr>
            <w:noProof/>
            <w:webHidden/>
          </w:rPr>
          <w:fldChar w:fldCharType="begin"/>
        </w:r>
        <w:r w:rsidR="00F573A9">
          <w:rPr>
            <w:noProof/>
            <w:webHidden/>
          </w:rPr>
          <w:instrText xml:space="preserve"> PAGEREF _Toc513731700 \h </w:instrText>
        </w:r>
        <w:r w:rsidR="00F573A9">
          <w:rPr>
            <w:noProof/>
            <w:webHidden/>
          </w:rPr>
        </w:r>
        <w:r w:rsidR="00F573A9">
          <w:rPr>
            <w:noProof/>
            <w:webHidden/>
          </w:rPr>
          <w:fldChar w:fldCharType="separate"/>
        </w:r>
        <w:r w:rsidR="00C60B68">
          <w:rPr>
            <w:noProof/>
            <w:webHidden/>
          </w:rPr>
          <w:t>32</w:t>
        </w:r>
        <w:r w:rsidR="00F573A9">
          <w:rPr>
            <w:noProof/>
            <w:webHidden/>
          </w:rPr>
          <w:fldChar w:fldCharType="end"/>
        </w:r>
      </w:hyperlink>
    </w:p>
    <w:p w14:paraId="5C917E2C" w14:textId="271688D6"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1" w:history="1">
        <w:r w:rsidR="00F573A9" w:rsidRPr="00E927EE">
          <w:rPr>
            <w:rStyle w:val="a3"/>
            <w:noProof/>
          </w:rPr>
          <w:t>图</w:t>
        </w:r>
        <w:r w:rsidR="00F573A9" w:rsidRPr="00E927EE">
          <w:rPr>
            <w:rStyle w:val="a3"/>
            <w:noProof/>
          </w:rPr>
          <w:t xml:space="preserve">4.3 </w:t>
        </w:r>
        <w:r w:rsidR="00F573A9" w:rsidRPr="00E927EE">
          <w:rPr>
            <w:rStyle w:val="a3"/>
            <w:noProof/>
          </w:rPr>
          <w:t>测试数据生成部分代码</w:t>
        </w:r>
        <w:r w:rsidR="00F573A9">
          <w:rPr>
            <w:noProof/>
            <w:webHidden/>
          </w:rPr>
          <w:tab/>
        </w:r>
        <w:r w:rsidR="00F573A9">
          <w:rPr>
            <w:noProof/>
            <w:webHidden/>
          </w:rPr>
          <w:fldChar w:fldCharType="begin"/>
        </w:r>
        <w:r w:rsidR="00F573A9">
          <w:rPr>
            <w:noProof/>
            <w:webHidden/>
          </w:rPr>
          <w:instrText xml:space="preserve"> PAGEREF _Toc513731701 \h </w:instrText>
        </w:r>
        <w:r w:rsidR="00F573A9">
          <w:rPr>
            <w:noProof/>
            <w:webHidden/>
          </w:rPr>
        </w:r>
        <w:r w:rsidR="00F573A9">
          <w:rPr>
            <w:noProof/>
            <w:webHidden/>
          </w:rPr>
          <w:fldChar w:fldCharType="separate"/>
        </w:r>
        <w:r w:rsidR="00C60B68">
          <w:rPr>
            <w:noProof/>
            <w:webHidden/>
          </w:rPr>
          <w:t>34</w:t>
        </w:r>
        <w:r w:rsidR="00F573A9">
          <w:rPr>
            <w:noProof/>
            <w:webHidden/>
          </w:rPr>
          <w:fldChar w:fldCharType="end"/>
        </w:r>
      </w:hyperlink>
    </w:p>
    <w:p w14:paraId="54A23DD1" w14:textId="707DAC27"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2" w:history="1">
        <w:r w:rsidR="00F573A9" w:rsidRPr="00E927EE">
          <w:rPr>
            <w:rStyle w:val="a3"/>
            <w:noProof/>
          </w:rPr>
          <w:t>图</w:t>
        </w:r>
        <w:r w:rsidR="00F573A9" w:rsidRPr="00E927EE">
          <w:rPr>
            <w:rStyle w:val="a3"/>
            <w:noProof/>
          </w:rPr>
          <w:t>4.4 BP</w:t>
        </w:r>
        <w:r w:rsidR="00F573A9" w:rsidRPr="00E927EE">
          <w:rPr>
            <w:rStyle w:val="a3"/>
            <w:noProof/>
          </w:rPr>
          <w:t>神经网络训练部分代码</w:t>
        </w:r>
        <w:r w:rsidR="00F573A9">
          <w:rPr>
            <w:noProof/>
            <w:webHidden/>
          </w:rPr>
          <w:tab/>
        </w:r>
        <w:r w:rsidR="00F573A9">
          <w:rPr>
            <w:noProof/>
            <w:webHidden/>
          </w:rPr>
          <w:fldChar w:fldCharType="begin"/>
        </w:r>
        <w:r w:rsidR="00F573A9">
          <w:rPr>
            <w:noProof/>
            <w:webHidden/>
          </w:rPr>
          <w:instrText xml:space="preserve"> PAGEREF _Toc513731702 \h </w:instrText>
        </w:r>
        <w:r w:rsidR="00F573A9">
          <w:rPr>
            <w:noProof/>
            <w:webHidden/>
          </w:rPr>
        </w:r>
        <w:r w:rsidR="00F573A9">
          <w:rPr>
            <w:noProof/>
            <w:webHidden/>
          </w:rPr>
          <w:fldChar w:fldCharType="separate"/>
        </w:r>
        <w:r w:rsidR="00C60B68">
          <w:rPr>
            <w:noProof/>
            <w:webHidden/>
          </w:rPr>
          <w:t>34</w:t>
        </w:r>
        <w:r w:rsidR="00F573A9">
          <w:rPr>
            <w:noProof/>
            <w:webHidden/>
          </w:rPr>
          <w:fldChar w:fldCharType="end"/>
        </w:r>
      </w:hyperlink>
    </w:p>
    <w:p w14:paraId="6F2A60FA" w14:textId="2883D6AD"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3" w:history="1">
        <w:r w:rsidR="00F573A9" w:rsidRPr="00E927EE">
          <w:rPr>
            <w:rStyle w:val="a3"/>
            <w:noProof/>
          </w:rPr>
          <w:t>图</w:t>
        </w:r>
        <w:r w:rsidR="00F573A9" w:rsidRPr="00E927EE">
          <w:rPr>
            <w:rStyle w:val="a3"/>
            <w:noProof/>
          </w:rPr>
          <w:t>4.5 BP</w:t>
        </w:r>
        <w:r w:rsidR="00F573A9" w:rsidRPr="00E927EE">
          <w:rPr>
            <w:rStyle w:val="a3"/>
            <w:noProof/>
          </w:rPr>
          <w:t>神经网络持久化部分代码</w:t>
        </w:r>
        <w:r w:rsidR="00F573A9">
          <w:rPr>
            <w:noProof/>
            <w:webHidden/>
          </w:rPr>
          <w:tab/>
        </w:r>
        <w:r w:rsidR="00F573A9">
          <w:rPr>
            <w:noProof/>
            <w:webHidden/>
          </w:rPr>
          <w:fldChar w:fldCharType="begin"/>
        </w:r>
        <w:r w:rsidR="00F573A9">
          <w:rPr>
            <w:noProof/>
            <w:webHidden/>
          </w:rPr>
          <w:instrText xml:space="preserve"> PAGEREF _Toc513731703 \h </w:instrText>
        </w:r>
        <w:r w:rsidR="00F573A9">
          <w:rPr>
            <w:noProof/>
            <w:webHidden/>
          </w:rPr>
        </w:r>
        <w:r w:rsidR="00F573A9">
          <w:rPr>
            <w:noProof/>
            <w:webHidden/>
          </w:rPr>
          <w:fldChar w:fldCharType="separate"/>
        </w:r>
        <w:r w:rsidR="00C60B68">
          <w:rPr>
            <w:noProof/>
            <w:webHidden/>
          </w:rPr>
          <w:t>35</w:t>
        </w:r>
        <w:r w:rsidR="00F573A9">
          <w:rPr>
            <w:noProof/>
            <w:webHidden/>
          </w:rPr>
          <w:fldChar w:fldCharType="end"/>
        </w:r>
      </w:hyperlink>
    </w:p>
    <w:p w14:paraId="47D73FCB" w14:textId="0578E443"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4" w:history="1">
        <w:r w:rsidR="00F573A9" w:rsidRPr="00E927EE">
          <w:rPr>
            <w:rStyle w:val="a3"/>
            <w:noProof/>
          </w:rPr>
          <w:t>图</w:t>
        </w:r>
        <w:r w:rsidR="00F573A9" w:rsidRPr="00E927EE">
          <w:rPr>
            <w:rStyle w:val="a3"/>
            <w:noProof/>
          </w:rPr>
          <w:t>4.6 BP</w:t>
        </w:r>
        <w:r w:rsidR="00F573A9" w:rsidRPr="00E927EE">
          <w:rPr>
            <w:rStyle w:val="a3"/>
            <w:noProof/>
          </w:rPr>
          <w:t>神经网络权重提取部分代码</w:t>
        </w:r>
        <w:r w:rsidR="00F573A9">
          <w:rPr>
            <w:noProof/>
            <w:webHidden/>
          </w:rPr>
          <w:tab/>
        </w:r>
        <w:r w:rsidR="00F573A9">
          <w:rPr>
            <w:noProof/>
            <w:webHidden/>
          </w:rPr>
          <w:fldChar w:fldCharType="begin"/>
        </w:r>
        <w:r w:rsidR="00F573A9">
          <w:rPr>
            <w:noProof/>
            <w:webHidden/>
          </w:rPr>
          <w:instrText xml:space="preserve"> PAGEREF _Toc513731704 \h </w:instrText>
        </w:r>
        <w:r w:rsidR="00F573A9">
          <w:rPr>
            <w:noProof/>
            <w:webHidden/>
          </w:rPr>
        </w:r>
        <w:r w:rsidR="00F573A9">
          <w:rPr>
            <w:noProof/>
            <w:webHidden/>
          </w:rPr>
          <w:fldChar w:fldCharType="separate"/>
        </w:r>
        <w:r w:rsidR="00C60B68">
          <w:rPr>
            <w:noProof/>
            <w:webHidden/>
          </w:rPr>
          <w:t>36</w:t>
        </w:r>
        <w:r w:rsidR="00F573A9">
          <w:rPr>
            <w:noProof/>
            <w:webHidden/>
          </w:rPr>
          <w:fldChar w:fldCharType="end"/>
        </w:r>
      </w:hyperlink>
    </w:p>
    <w:p w14:paraId="27B73B05" w14:textId="7D4E12FB"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5" w:history="1">
        <w:r w:rsidR="00F573A9" w:rsidRPr="00E927EE">
          <w:rPr>
            <w:rStyle w:val="a3"/>
            <w:noProof/>
          </w:rPr>
          <w:t>图</w:t>
        </w:r>
        <w:r w:rsidR="00F573A9" w:rsidRPr="00E927EE">
          <w:rPr>
            <w:rStyle w:val="a3"/>
            <w:noProof/>
          </w:rPr>
          <w:t xml:space="preserve">4.7 </w:t>
        </w:r>
        <w:r w:rsidR="00F573A9" w:rsidRPr="00E927EE">
          <w:rPr>
            <w:rStyle w:val="a3"/>
            <w:noProof/>
          </w:rPr>
          <w:t>可视化结果截图</w:t>
        </w:r>
        <w:r w:rsidR="00F573A9">
          <w:rPr>
            <w:noProof/>
            <w:webHidden/>
          </w:rPr>
          <w:tab/>
        </w:r>
        <w:r w:rsidR="00F573A9">
          <w:rPr>
            <w:noProof/>
            <w:webHidden/>
          </w:rPr>
          <w:fldChar w:fldCharType="begin"/>
        </w:r>
        <w:r w:rsidR="00F573A9">
          <w:rPr>
            <w:noProof/>
            <w:webHidden/>
          </w:rPr>
          <w:instrText xml:space="preserve"> PAGEREF _Toc513731705 \h </w:instrText>
        </w:r>
        <w:r w:rsidR="00F573A9">
          <w:rPr>
            <w:noProof/>
            <w:webHidden/>
          </w:rPr>
        </w:r>
        <w:r w:rsidR="00F573A9">
          <w:rPr>
            <w:noProof/>
            <w:webHidden/>
          </w:rPr>
          <w:fldChar w:fldCharType="separate"/>
        </w:r>
        <w:r w:rsidR="00C60B68">
          <w:rPr>
            <w:noProof/>
            <w:webHidden/>
          </w:rPr>
          <w:t>37</w:t>
        </w:r>
        <w:r w:rsidR="00F573A9">
          <w:rPr>
            <w:noProof/>
            <w:webHidden/>
          </w:rPr>
          <w:fldChar w:fldCharType="end"/>
        </w:r>
      </w:hyperlink>
    </w:p>
    <w:p w14:paraId="3B5FF45A" w14:textId="6FDF1B43"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6" w:history="1">
        <w:r w:rsidR="00F573A9" w:rsidRPr="00E927EE">
          <w:rPr>
            <w:rStyle w:val="a3"/>
            <w:noProof/>
          </w:rPr>
          <w:t>图</w:t>
        </w:r>
        <w:r w:rsidR="00F573A9" w:rsidRPr="00E927EE">
          <w:rPr>
            <w:rStyle w:val="a3"/>
            <w:noProof/>
          </w:rPr>
          <w:t xml:space="preserve">4.8 </w:t>
        </w:r>
        <w:r w:rsidR="00F573A9" w:rsidRPr="00E927EE">
          <w:rPr>
            <w:rStyle w:val="a3"/>
            <w:noProof/>
          </w:rPr>
          <w:t>最小值取</w:t>
        </w:r>
        <m:oMath>
          <m:r>
            <m:rPr>
              <m:sty m:val="p"/>
            </m:rPr>
            <w:rPr>
              <w:rStyle w:val="a3"/>
              <w:rFonts w:ascii="Cambria Math" w:hAnsi="Cambria Math"/>
              <w:noProof/>
            </w:rPr>
            <m:t>0</m:t>
          </m:r>
        </m:oMath>
        <w:r w:rsidR="00F573A9" w:rsidRPr="00E927EE">
          <w:rPr>
            <w:rStyle w:val="a3"/>
            <w:noProof/>
          </w:rPr>
          <w:t>后函数图像</w:t>
        </w:r>
        <w:r w:rsidR="00F573A9">
          <w:rPr>
            <w:noProof/>
            <w:webHidden/>
          </w:rPr>
          <w:tab/>
        </w:r>
        <w:r w:rsidR="00F573A9">
          <w:rPr>
            <w:noProof/>
            <w:webHidden/>
          </w:rPr>
          <w:fldChar w:fldCharType="begin"/>
        </w:r>
        <w:r w:rsidR="00F573A9">
          <w:rPr>
            <w:noProof/>
            <w:webHidden/>
          </w:rPr>
          <w:instrText xml:space="preserve"> PAGEREF _Toc513731706 \h </w:instrText>
        </w:r>
        <w:r w:rsidR="00F573A9">
          <w:rPr>
            <w:noProof/>
            <w:webHidden/>
          </w:rPr>
        </w:r>
        <w:r w:rsidR="00F573A9">
          <w:rPr>
            <w:noProof/>
            <w:webHidden/>
          </w:rPr>
          <w:fldChar w:fldCharType="separate"/>
        </w:r>
        <w:r w:rsidR="00C60B68">
          <w:rPr>
            <w:noProof/>
            <w:webHidden/>
          </w:rPr>
          <w:t>38</w:t>
        </w:r>
        <w:r w:rsidR="00F573A9">
          <w:rPr>
            <w:noProof/>
            <w:webHidden/>
          </w:rPr>
          <w:fldChar w:fldCharType="end"/>
        </w:r>
      </w:hyperlink>
    </w:p>
    <w:p w14:paraId="6B2DE9C0" w14:textId="0FF21D01"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7" w:history="1">
        <w:r w:rsidR="00F573A9" w:rsidRPr="00E927EE">
          <w:rPr>
            <w:rStyle w:val="a3"/>
            <w:noProof/>
          </w:rPr>
          <w:t>图</w:t>
        </w:r>
        <w:r w:rsidR="00F573A9" w:rsidRPr="00E927EE">
          <w:rPr>
            <w:rStyle w:val="a3"/>
            <w:noProof/>
          </w:rPr>
          <w:t xml:space="preserve">4.9 </w:t>
        </w:r>
        <w:r w:rsidR="00F573A9" w:rsidRPr="00E927EE">
          <w:rPr>
            <w:rStyle w:val="a3"/>
            <w:noProof/>
          </w:rPr>
          <w:t>二次处理后函数图像</w:t>
        </w:r>
        <w:r w:rsidR="00F573A9">
          <w:rPr>
            <w:noProof/>
            <w:webHidden/>
          </w:rPr>
          <w:tab/>
        </w:r>
        <w:r w:rsidR="00F573A9">
          <w:rPr>
            <w:noProof/>
            <w:webHidden/>
          </w:rPr>
          <w:fldChar w:fldCharType="begin"/>
        </w:r>
        <w:r w:rsidR="00F573A9">
          <w:rPr>
            <w:noProof/>
            <w:webHidden/>
          </w:rPr>
          <w:instrText xml:space="preserve"> PAGEREF _Toc513731707 \h </w:instrText>
        </w:r>
        <w:r w:rsidR="00F573A9">
          <w:rPr>
            <w:noProof/>
            <w:webHidden/>
          </w:rPr>
        </w:r>
        <w:r w:rsidR="00F573A9">
          <w:rPr>
            <w:noProof/>
            <w:webHidden/>
          </w:rPr>
          <w:fldChar w:fldCharType="separate"/>
        </w:r>
        <w:r w:rsidR="00C60B68">
          <w:rPr>
            <w:noProof/>
            <w:webHidden/>
          </w:rPr>
          <w:t>38</w:t>
        </w:r>
        <w:r w:rsidR="00F573A9">
          <w:rPr>
            <w:noProof/>
            <w:webHidden/>
          </w:rPr>
          <w:fldChar w:fldCharType="end"/>
        </w:r>
      </w:hyperlink>
    </w:p>
    <w:p w14:paraId="5B6D4869" w14:textId="3D1CD476"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8" w:history="1">
        <w:r w:rsidR="00F573A9" w:rsidRPr="00E927EE">
          <w:rPr>
            <w:rStyle w:val="a3"/>
            <w:noProof/>
          </w:rPr>
          <w:t>图</w:t>
        </w:r>
        <w:r w:rsidR="00F573A9" w:rsidRPr="00E927EE">
          <w:rPr>
            <w:rStyle w:val="a3"/>
            <w:noProof/>
          </w:rPr>
          <w:t xml:space="preserve">4.10 </w:t>
        </w:r>
        <w:r w:rsidR="00F573A9" w:rsidRPr="00E927EE">
          <w:rPr>
            <w:rStyle w:val="a3"/>
            <w:noProof/>
          </w:rPr>
          <w:t>函数图像分析图</w:t>
        </w:r>
        <w:r w:rsidR="00F573A9">
          <w:rPr>
            <w:noProof/>
            <w:webHidden/>
          </w:rPr>
          <w:tab/>
        </w:r>
        <w:r w:rsidR="00F573A9">
          <w:rPr>
            <w:noProof/>
            <w:webHidden/>
          </w:rPr>
          <w:fldChar w:fldCharType="begin"/>
        </w:r>
        <w:r w:rsidR="00F573A9">
          <w:rPr>
            <w:noProof/>
            <w:webHidden/>
          </w:rPr>
          <w:instrText xml:space="preserve"> PAGEREF _Toc513731708 \h </w:instrText>
        </w:r>
        <w:r w:rsidR="00F573A9">
          <w:rPr>
            <w:noProof/>
            <w:webHidden/>
          </w:rPr>
        </w:r>
        <w:r w:rsidR="00F573A9">
          <w:rPr>
            <w:noProof/>
            <w:webHidden/>
          </w:rPr>
          <w:fldChar w:fldCharType="separate"/>
        </w:r>
        <w:r w:rsidR="00C60B68">
          <w:rPr>
            <w:noProof/>
            <w:webHidden/>
          </w:rPr>
          <w:t>39</w:t>
        </w:r>
        <w:r w:rsidR="00F573A9">
          <w:rPr>
            <w:noProof/>
            <w:webHidden/>
          </w:rPr>
          <w:fldChar w:fldCharType="end"/>
        </w:r>
      </w:hyperlink>
    </w:p>
    <w:p w14:paraId="6ADD9A5B" w14:textId="77777777" w:rsidR="00F573A9" w:rsidRDefault="00D523A6" w:rsidP="004533AD">
      <w:pPr>
        <w:pStyle w:val="1"/>
        <w:jc w:val="center"/>
        <w:rPr>
          <w:noProof/>
        </w:rPr>
      </w:pPr>
      <w:r>
        <w:rPr>
          <w:b w:val="0"/>
          <w:bCs w:val="0"/>
          <w:kern w:val="2"/>
          <w:sz w:val="24"/>
          <w:szCs w:val="24"/>
        </w:rPr>
        <w:fldChar w:fldCharType="end"/>
      </w:r>
      <w:bookmarkStart w:id="143" w:name="_Toc310089002"/>
      <w:r w:rsidR="0016390F">
        <w:rPr>
          <w:b w:val="0"/>
          <w:bCs w:val="0"/>
          <w:kern w:val="2"/>
          <w:sz w:val="24"/>
          <w:szCs w:val="24"/>
        </w:rPr>
        <w:br w:type="page"/>
      </w:r>
      <w:bookmarkStart w:id="144" w:name="_Toc511332485"/>
      <w:bookmarkStart w:id="145" w:name="_Toc511332580"/>
      <w:bookmarkStart w:id="146" w:name="_Toc511461263"/>
      <w:bookmarkStart w:id="147" w:name="_Toc511469413"/>
      <w:bookmarkStart w:id="148" w:name="_Toc511832984"/>
      <w:bookmarkStart w:id="149" w:name="_Toc513732574"/>
      <w:r w:rsidRPr="00B04277">
        <w:rPr>
          <w:rFonts w:ascii="黑体" w:eastAsia="黑体" w:hint="eastAsia"/>
        </w:rPr>
        <w:lastRenderedPageBreak/>
        <w:t>表目录</w:t>
      </w:r>
      <w:bookmarkEnd w:id="143"/>
      <w:bookmarkEnd w:id="144"/>
      <w:bookmarkEnd w:id="145"/>
      <w:bookmarkEnd w:id="146"/>
      <w:bookmarkEnd w:id="147"/>
      <w:bookmarkEnd w:id="148"/>
      <w:bookmarkEnd w:id="149"/>
      <w:r>
        <w:fldChar w:fldCharType="begin"/>
      </w:r>
      <w:r>
        <w:instrText xml:space="preserve"> TOC \f F \h \z \t "</w:instrText>
      </w:r>
      <w:r>
        <w:instrText>表目录</w:instrText>
      </w:r>
      <w:r>
        <w:instrText xml:space="preserve">2" \c </w:instrText>
      </w:r>
      <w:r>
        <w:fldChar w:fldCharType="separate"/>
      </w:r>
    </w:p>
    <w:p w14:paraId="5277921D" w14:textId="521A52BE"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9" w:history="1">
        <w:r w:rsidR="00F573A9" w:rsidRPr="00DC4062">
          <w:rPr>
            <w:rStyle w:val="a3"/>
            <w:noProof/>
          </w:rPr>
          <w:t>表</w:t>
        </w:r>
        <w:r w:rsidR="00F573A9" w:rsidRPr="00DC4062">
          <w:rPr>
            <w:rStyle w:val="a3"/>
            <w:noProof/>
          </w:rPr>
          <w:t>3.1 Function</w:t>
        </w:r>
        <w:r w:rsidR="00F573A9" w:rsidRPr="00DC4062">
          <w:rPr>
            <w:rStyle w:val="a3"/>
            <w:noProof/>
          </w:rPr>
          <w:t>可能取值表</w:t>
        </w:r>
        <w:r w:rsidR="00F573A9">
          <w:rPr>
            <w:noProof/>
            <w:webHidden/>
          </w:rPr>
          <w:tab/>
        </w:r>
        <w:r w:rsidR="00F573A9">
          <w:rPr>
            <w:noProof/>
            <w:webHidden/>
          </w:rPr>
          <w:fldChar w:fldCharType="begin"/>
        </w:r>
        <w:r w:rsidR="00F573A9">
          <w:rPr>
            <w:noProof/>
            <w:webHidden/>
          </w:rPr>
          <w:instrText xml:space="preserve"> PAGEREF _Toc513731709 \h </w:instrText>
        </w:r>
        <w:r w:rsidR="00F573A9">
          <w:rPr>
            <w:noProof/>
            <w:webHidden/>
          </w:rPr>
        </w:r>
        <w:r w:rsidR="00F573A9">
          <w:rPr>
            <w:noProof/>
            <w:webHidden/>
          </w:rPr>
          <w:fldChar w:fldCharType="separate"/>
        </w:r>
        <w:r w:rsidR="00C60B68">
          <w:rPr>
            <w:noProof/>
            <w:webHidden/>
          </w:rPr>
          <w:t>22</w:t>
        </w:r>
        <w:r w:rsidR="00F573A9">
          <w:rPr>
            <w:noProof/>
            <w:webHidden/>
          </w:rPr>
          <w:fldChar w:fldCharType="end"/>
        </w:r>
      </w:hyperlink>
    </w:p>
    <w:p w14:paraId="502D4285" w14:textId="308DE511"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0" w:history="1">
        <w:r w:rsidR="00F573A9" w:rsidRPr="00DC4062">
          <w:rPr>
            <w:rStyle w:val="a3"/>
            <w:noProof/>
          </w:rPr>
          <w:t>表</w:t>
        </w:r>
        <w:r w:rsidR="00F573A9" w:rsidRPr="00DC4062">
          <w:rPr>
            <w:rStyle w:val="a3"/>
            <w:noProof/>
          </w:rPr>
          <w:t xml:space="preserve">3.2 </w:t>
        </w:r>
        <w:r w:rsidR="00F573A9" w:rsidRPr="00DC4062">
          <w:rPr>
            <w:rStyle w:val="a3"/>
            <w:noProof/>
          </w:rPr>
          <w:t>网络分解模块运行时间表</w:t>
        </w:r>
        <w:r w:rsidR="00F573A9">
          <w:rPr>
            <w:noProof/>
            <w:webHidden/>
          </w:rPr>
          <w:tab/>
        </w:r>
        <w:r w:rsidR="00F573A9">
          <w:rPr>
            <w:noProof/>
            <w:webHidden/>
          </w:rPr>
          <w:fldChar w:fldCharType="begin"/>
        </w:r>
        <w:r w:rsidR="00F573A9">
          <w:rPr>
            <w:noProof/>
            <w:webHidden/>
          </w:rPr>
          <w:instrText xml:space="preserve"> PAGEREF _Toc513731710 \h </w:instrText>
        </w:r>
        <w:r w:rsidR="00F573A9">
          <w:rPr>
            <w:noProof/>
            <w:webHidden/>
          </w:rPr>
        </w:r>
        <w:r w:rsidR="00F573A9">
          <w:rPr>
            <w:noProof/>
            <w:webHidden/>
          </w:rPr>
          <w:fldChar w:fldCharType="separate"/>
        </w:r>
        <w:r w:rsidR="00C60B68">
          <w:rPr>
            <w:noProof/>
            <w:webHidden/>
          </w:rPr>
          <w:t>28</w:t>
        </w:r>
        <w:r w:rsidR="00F573A9">
          <w:rPr>
            <w:noProof/>
            <w:webHidden/>
          </w:rPr>
          <w:fldChar w:fldCharType="end"/>
        </w:r>
      </w:hyperlink>
    </w:p>
    <w:p w14:paraId="735DB5F0" w14:textId="751DE7CE"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1" w:history="1">
        <w:r w:rsidR="00F573A9" w:rsidRPr="00DC4062">
          <w:rPr>
            <w:rStyle w:val="a3"/>
            <w:noProof/>
          </w:rPr>
          <w:t>表</w:t>
        </w:r>
        <w:r w:rsidR="00F573A9" w:rsidRPr="00DC4062">
          <w:rPr>
            <w:rStyle w:val="a3"/>
            <w:noProof/>
          </w:rPr>
          <w:t xml:space="preserve">3.3 </w:t>
        </w:r>
        <w:r w:rsidR="00F573A9" w:rsidRPr="00DC4062">
          <w:rPr>
            <w:rStyle w:val="a3"/>
            <w:noProof/>
          </w:rPr>
          <w:t>约束求解模块运行时间表</w:t>
        </w:r>
        <w:r w:rsidR="00F573A9">
          <w:rPr>
            <w:noProof/>
            <w:webHidden/>
          </w:rPr>
          <w:tab/>
        </w:r>
        <w:r w:rsidR="00F573A9">
          <w:rPr>
            <w:noProof/>
            <w:webHidden/>
          </w:rPr>
          <w:fldChar w:fldCharType="begin"/>
        </w:r>
        <w:r w:rsidR="00F573A9">
          <w:rPr>
            <w:noProof/>
            <w:webHidden/>
          </w:rPr>
          <w:instrText xml:space="preserve"> PAGEREF _Toc513731711 \h </w:instrText>
        </w:r>
        <w:r w:rsidR="00F573A9">
          <w:rPr>
            <w:noProof/>
            <w:webHidden/>
          </w:rPr>
        </w:r>
        <w:r w:rsidR="00F573A9">
          <w:rPr>
            <w:noProof/>
            <w:webHidden/>
          </w:rPr>
          <w:fldChar w:fldCharType="separate"/>
        </w:r>
        <w:r w:rsidR="00C60B68">
          <w:rPr>
            <w:noProof/>
            <w:webHidden/>
          </w:rPr>
          <w:t>29</w:t>
        </w:r>
        <w:r w:rsidR="00F573A9">
          <w:rPr>
            <w:noProof/>
            <w:webHidden/>
          </w:rPr>
          <w:fldChar w:fldCharType="end"/>
        </w:r>
      </w:hyperlink>
    </w:p>
    <w:p w14:paraId="6D19BF48" w14:textId="5A943C0A"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2" w:history="1">
        <w:r w:rsidR="00F573A9" w:rsidRPr="00DC4062">
          <w:rPr>
            <w:rStyle w:val="a3"/>
            <w:noProof/>
          </w:rPr>
          <w:t>表</w:t>
        </w:r>
        <w:r w:rsidR="00F573A9" w:rsidRPr="00DC4062">
          <w:rPr>
            <w:rStyle w:val="a3"/>
            <w:noProof/>
          </w:rPr>
          <w:t xml:space="preserve">3.4 </w:t>
        </w:r>
        <w:r w:rsidR="00F573A9" w:rsidRPr="00DC4062">
          <w:rPr>
            <w:rStyle w:val="a3"/>
            <w:noProof/>
          </w:rPr>
          <w:t>可视化模块运行时间表</w:t>
        </w:r>
        <w:r w:rsidR="00F573A9">
          <w:rPr>
            <w:noProof/>
            <w:webHidden/>
          </w:rPr>
          <w:tab/>
        </w:r>
        <w:r w:rsidR="00F573A9">
          <w:rPr>
            <w:noProof/>
            <w:webHidden/>
          </w:rPr>
          <w:fldChar w:fldCharType="begin"/>
        </w:r>
        <w:r w:rsidR="00F573A9">
          <w:rPr>
            <w:noProof/>
            <w:webHidden/>
          </w:rPr>
          <w:instrText xml:space="preserve"> PAGEREF _Toc513731712 \h </w:instrText>
        </w:r>
        <w:r w:rsidR="00F573A9">
          <w:rPr>
            <w:noProof/>
            <w:webHidden/>
          </w:rPr>
        </w:r>
        <w:r w:rsidR="00F573A9">
          <w:rPr>
            <w:noProof/>
            <w:webHidden/>
          </w:rPr>
          <w:fldChar w:fldCharType="separate"/>
        </w:r>
        <w:r w:rsidR="00C60B68">
          <w:rPr>
            <w:noProof/>
            <w:webHidden/>
          </w:rPr>
          <w:t>29</w:t>
        </w:r>
        <w:r w:rsidR="00F573A9">
          <w:rPr>
            <w:noProof/>
            <w:webHidden/>
          </w:rPr>
          <w:fldChar w:fldCharType="end"/>
        </w:r>
      </w:hyperlink>
    </w:p>
    <w:p w14:paraId="0FCC1A2E" w14:textId="67FA4DEC"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3" w:history="1">
        <w:r w:rsidR="00F573A9" w:rsidRPr="00DC4062">
          <w:rPr>
            <w:rStyle w:val="a3"/>
            <w:noProof/>
          </w:rPr>
          <w:t>表</w:t>
        </w:r>
        <w:r w:rsidR="00F573A9" w:rsidRPr="00DC4062">
          <w:rPr>
            <w:rStyle w:val="a3"/>
            <w:noProof/>
          </w:rPr>
          <w:t xml:space="preserve">4.1 </w:t>
        </w:r>
        <w:r w:rsidR="00F573A9" w:rsidRPr="00DC4062">
          <w:rPr>
            <w:rStyle w:val="a3"/>
            <w:noProof/>
          </w:rPr>
          <w:t>神经网络测试结果表</w:t>
        </w:r>
        <w:r w:rsidR="00F573A9">
          <w:rPr>
            <w:noProof/>
            <w:webHidden/>
          </w:rPr>
          <w:tab/>
        </w:r>
        <w:r w:rsidR="00F573A9">
          <w:rPr>
            <w:noProof/>
            <w:webHidden/>
          </w:rPr>
          <w:fldChar w:fldCharType="begin"/>
        </w:r>
        <w:r w:rsidR="00F573A9">
          <w:rPr>
            <w:noProof/>
            <w:webHidden/>
          </w:rPr>
          <w:instrText xml:space="preserve"> PAGEREF _Toc513731713 \h </w:instrText>
        </w:r>
        <w:r w:rsidR="00F573A9">
          <w:rPr>
            <w:noProof/>
            <w:webHidden/>
          </w:rPr>
        </w:r>
        <w:r w:rsidR="00F573A9">
          <w:rPr>
            <w:noProof/>
            <w:webHidden/>
          </w:rPr>
          <w:fldChar w:fldCharType="separate"/>
        </w:r>
        <w:r w:rsidR="00C60B68">
          <w:rPr>
            <w:noProof/>
            <w:webHidden/>
          </w:rPr>
          <w:t>34</w:t>
        </w:r>
        <w:r w:rsidR="00F573A9">
          <w:rPr>
            <w:noProof/>
            <w:webHidden/>
          </w:rPr>
          <w:fldChar w:fldCharType="end"/>
        </w:r>
      </w:hyperlink>
    </w:p>
    <w:p w14:paraId="24151547" w14:textId="085804BD"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4" w:history="1">
        <w:r w:rsidR="00F573A9" w:rsidRPr="00DC4062">
          <w:rPr>
            <w:rStyle w:val="a3"/>
            <w:noProof/>
          </w:rPr>
          <w:t>表</w:t>
        </w:r>
        <w:r w:rsidR="00F573A9" w:rsidRPr="00DC4062">
          <w:rPr>
            <w:rStyle w:val="a3"/>
            <w:noProof/>
          </w:rPr>
          <w:t xml:space="preserve">4.2 </w:t>
        </w:r>
        <w:r w:rsidR="00F573A9" w:rsidRPr="00DC4062">
          <w:rPr>
            <w:rStyle w:val="a3"/>
            <w:noProof/>
          </w:rPr>
          <w:t>解析结果表</w:t>
        </w:r>
        <w:r w:rsidR="00F573A9">
          <w:rPr>
            <w:noProof/>
            <w:webHidden/>
          </w:rPr>
          <w:tab/>
        </w:r>
        <w:r w:rsidR="00F573A9">
          <w:rPr>
            <w:noProof/>
            <w:webHidden/>
          </w:rPr>
          <w:fldChar w:fldCharType="begin"/>
        </w:r>
        <w:r w:rsidR="00F573A9">
          <w:rPr>
            <w:noProof/>
            <w:webHidden/>
          </w:rPr>
          <w:instrText xml:space="preserve"> PAGEREF _Toc513731714 \h </w:instrText>
        </w:r>
        <w:r w:rsidR="00F573A9">
          <w:rPr>
            <w:noProof/>
            <w:webHidden/>
          </w:rPr>
        </w:r>
        <w:r w:rsidR="00F573A9">
          <w:rPr>
            <w:noProof/>
            <w:webHidden/>
          </w:rPr>
          <w:fldChar w:fldCharType="separate"/>
        </w:r>
        <w:r w:rsidR="00C60B68">
          <w:rPr>
            <w:noProof/>
            <w:webHidden/>
          </w:rPr>
          <w:t>36</w:t>
        </w:r>
        <w:r w:rsidR="00F573A9">
          <w:rPr>
            <w:noProof/>
            <w:webHidden/>
          </w:rPr>
          <w:fldChar w:fldCharType="end"/>
        </w:r>
      </w:hyperlink>
    </w:p>
    <w:p w14:paraId="57DE11F8" w14:textId="12CA0F74" w:rsidR="00F573A9" w:rsidRDefault="00294AA1">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5" w:history="1">
        <w:r w:rsidR="00F573A9" w:rsidRPr="00DC4062">
          <w:rPr>
            <w:rStyle w:val="a3"/>
            <w:noProof/>
          </w:rPr>
          <w:t>表</w:t>
        </w:r>
        <w:r w:rsidR="00F573A9" w:rsidRPr="00DC4062">
          <w:rPr>
            <w:rStyle w:val="a3"/>
            <w:noProof/>
          </w:rPr>
          <w:t xml:space="preserve">4.3 </w:t>
        </w:r>
        <w:r w:rsidR="00F573A9" w:rsidRPr="00DC4062">
          <w:rPr>
            <w:rStyle w:val="a3"/>
            <w:noProof/>
          </w:rPr>
          <w:t>解析结果实际可取值表</w:t>
        </w:r>
        <w:r w:rsidR="00F573A9">
          <w:rPr>
            <w:noProof/>
            <w:webHidden/>
          </w:rPr>
          <w:tab/>
        </w:r>
        <w:r w:rsidR="00F573A9">
          <w:rPr>
            <w:noProof/>
            <w:webHidden/>
          </w:rPr>
          <w:fldChar w:fldCharType="begin"/>
        </w:r>
        <w:r w:rsidR="00F573A9">
          <w:rPr>
            <w:noProof/>
            <w:webHidden/>
          </w:rPr>
          <w:instrText xml:space="preserve"> PAGEREF _Toc513731715 \h </w:instrText>
        </w:r>
        <w:r w:rsidR="00F573A9">
          <w:rPr>
            <w:noProof/>
            <w:webHidden/>
          </w:rPr>
        </w:r>
        <w:r w:rsidR="00F573A9">
          <w:rPr>
            <w:noProof/>
            <w:webHidden/>
          </w:rPr>
          <w:fldChar w:fldCharType="separate"/>
        </w:r>
        <w:r w:rsidR="00C60B68">
          <w:rPr>
            <w:noProof/>
            <w:webHidden/>
          </w:rPr>
          <w:t>36</w:t>
        </w:r>
        <w:r w:rsidR="00F573A9">
          <w:rPr>
            <w:noProof/>
            <w:webHidden/>
          </w:rPr>
          <w:fldChar w:fldCharType="end"/>
        </w:r>
      </w:hyperlink>
    </w:p>
    <w:p w14:paraId="7C16C986" w14:textId="77777777" w:rsidR="0010378E" w:rsidRDefault="00D523A6" w:rsidP="004533AD">
      <w:pPr>
        <w:pStyle w:val="1"/>
        <w:jc w:val="center"/>
        <w:sectPr w:rsidR="0010378E" w:rsidSect="001B02CC">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4533AD">
      <w:pPr>
        <w:pStyle w:val="1"/>
        <w:jc w:val="center"/>
        <w:rPr>
          <w:rFonts w:ascii="黑体" w:eastAsia="黑体"/>
        </w:rPr>
      </w:pPr>
      <w:bookmarkStart w:id="150" w:name="_Toc513732575"/>
      <w:r w:rsidRPr="00275DA8">
        <w:rPr>
          <w:rFonts w:ascii="黑体" w:eastAsia="黑体" w:hint="eastAsia"/>
        </w:rPr>
        <w:lastRenderedPageBreak/>
        <w:t xml:space="preserve">第一章 </w:t>
      </w:r>
      <w:r w:rsidR="00DD4CEE" w:rsidRPr="00275DA8">
        <w:rPr>
          <w:rFonts w:ascii="黑体" w:eastAsia="黑体" w:hint="eastAsia"/>
        </w:rPr>
        <w:t>引言</w:t>
      </w:r>
      <w:bookmarkEnd w:id="150"/>
      <w:r w:rsidR="00B050CB" w:rsidRPr="00275DA8">
        <w:rPr>
          <w:rFonts w:ascii="黑体" w:eastAsia="黑体"/>
        </w:rPr>
        <w:t xml:space="preserve"> </w:t>
      </w:r>
    </w:p>
    <w:p w14:paraId="13B94434" w14:textId="5303F26F" w:rsidR="00410B9C" w:rsidRDefault="00410B9C" w:rsidP="004533AD">
      <w:pPr>
        <w:pStyle w:val="2"/>
      </w:pPr>
      <w:bookmarkStart w:id="151" w:name="_Toc513732576"/>
      <w:r>
        <w:rPr>
          <w:rFonts w:hint="eastAsia"/>
        </w:rPr>
        <w:t xml:space="preserve">1.1 </w:t>
      </w:r>
      <w:r w:rsidR="00AE7AC6">
        <w:rPr>
          <w:rFonts w:hint="eastAsia"/>
        </w:rPr>
        <w:t>背景</w:t>
      </w:r>
      <w:bookmarkEnd w:id="151"/>
    </w:p>
    <w:p w14:paraId="512ADBF2" w14:textId="09FA51CF" w:rsidR="00301B58" w:rsidRDefault="00510B4C"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r w:rsidR="00300710">
        <w:rPr>
          <w:rStyle w:val="apple-style-span"/>
          <w:rFonts w:ascii="Arial" w:hAnsi="Arial" w:cs="Arial" w:hint="eastAsia"/>
          <w:color w:val="000000"/>
          <w:sz w:val="24"/>
        </w:rPr>
        <w:t>随着</w:t>
      </w:r>
      <w:r w:rsidR="0067663C">
        <w:rPr>
          <w:rStyle w:val="apple-style-span"/>
          <w:rFonts w:ascii="Arial" w:hAnsi="Arial" w:cs="Arial" w:hint="eastAsia"/>
          <w:color w:val="000000"/>
          <w:sz w:val="24"/>
        </w:rPr>
        <w:t>神经网络被应用到各种生命攸关领域，如自动驾驶</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480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C60B68">
        <w:rPr>
          <w:rStyle w:val="apple-style-span"/>
          <w:rFonts w:ascii="Arial" w:hAnsi="Arial" w:cs="Arial"/>
          <w:color w:val="000000"/>
          <w:sz w:val="24"/>
          <w:vertAlign w:val="superscript"/>
        </w:rPr>
        <w:t>[1]</w:t>
      </w:r>
      <w:r w:rsidR="001524F3" w:rsidRPr="001524F3">
        <w:rPr>
          <w:rStyle w:val="apple-style-span"/>
          <w:rFonts w:ascii="Arial" w:hAnsi="Arial" w:cs="Arial"/>
          <w:color w:val="000000"/>
          <w:sz w:val="24"/>
          <w:vertAlign w:val="superscript"/>
        </w:rPr>
        <w:fldChar w:fldCharType="end"/>
      </w:r>
      <w:r w:rsidR="0067663C">
        <w:rPr>
          <w:rStyle w:val="apple-style-span"/>
          <w:rFonts w:ascii="Arial" w:hAnsi="Arial" w:cs="Arial" w:hint="eastAsia"/>
          <w:color w:val="000000"/>
          <w:sz w:val="24"/>
        </w:rPr>
        <w:t>，对于神经网络的理解紧密关系着人们对于它的信任程度。当其内部的原理逐渐被人们所认知时，它的可靠性也同时会随之受到认可，这对于它能被应用到更多关键领域是意义深远的。</w:t>
      </w:r>
    </w:p>
    <w:p w14:paraId="4304EF8A" w14:textId="59786E08" w:rsidR="00AB4B8E"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proofErr w:type="gramStart"/>
      <w:r w:rsidR="00AB4B8E">
        <w:rPr>
          <w:rStyle w:val="apple-style-span"/>
          <w:rFonts w:ascii="Arial" w:hAnsi="Arial" w:cs="Arial" w:hint="eastAsia"/>
          <w:color w:val="000000"/>
          <w:sz w:val="24"/>
        </w:rPr>
        <w:t>以天计的</w:t>
      </w:r>
      <w:proofErr w:type="gramEnd"/>
      <w:r w:rsidR="00AB4B8E">
        <w:rPr>
          <w:rStyle w:val="apple-style-span"/>
          <w:rFonts w:ascii="Arial" w:hAnsi="Arial" w:cs="Arial" w:hint="eastAsia"/>
          <w:color w:val="000000"/>
          <w:sz w:val="24"/>
        </w:rPr>
        <w:t>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368A163F" w:rsidR="0030143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w:t>
      </w:r>
      <w:proofErr w:type="gramStart"/>
      <w:r w:rsidR="00301436">
        <w:rPr>
          <w:rStyle w:val="apple-style-span"/>
          <w:rFonts w:ascii="Arial" w:hAnsi="Arial" w:cs="Arial" w:hint="eastAsia"/>
          <w:color w:val="000000"/>
          <w:sz w:val="24"/>
        </w:rPr>
        <w:t>端发展</w:t>
      </w:r>
      <w:proofErr w:type="gramEnd"/>
      <w:r w:rsidR="00301436">
        <w:rPr>
          <w:rStyle w:val="apple-style-span"/>
          <w:rFonts w:ascii="Arial" w:hAnsi="Arial" w:cs="Arial" w:hint="eastAsia"/>
          <w:color w:val="000000"/>
          <w:sz w:val="24"/>
        </w:rPr>
        <w:t>的趋势，而人工神经网络作为这两者的交叉模型，自然无法避免</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507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C60B68">
        <w:rPr>
          <w:rStyle w:val="apple-style-span"/>
          <w:rFonts w:ascii="Arial" w:hAnsi="Arial" w:cs="Arial"/>
          <w:color w:val="000000"/>
          <w:sz w:val="24"/>
          <w:vertAlign w:val="superscript"/>
        </w:rPr>
        <w:t>[2]</w:t>
      </w:r>
      <w:r w:rsidR="001524F3" w:rsidRPr="001524F3">
        <w:rPr>
          <w:rStyle w:val="apple-style-span"/>
          <w:rFonts w:ascii="Arial" w:hAnsi="Arial" w:cs="Arial"/>
          <w:color w:val="000000"/>
          <w:sz w:val="24"/>
          <w:vertAlign w:val="superscript"/>
        </w:rPr>
        <w:fldChar w:fldCharType="end"/>
      </w:r>
      <w:r w:rsidR="00301436">
        <w:rPr>
          <w:rStyle w:val="apple-style-span"/>
          <w:rFonts w:ascii="Arial" w:hAnsi="Arial" w:cs="Arial" w:hint="eastAsia"/>
          <w:color w:val="000000"/>
          <w:sz w:val="24"/>
        </w:rPr>
        <w:t>。但与传统的桌面端不同，受限于移动端设备的存储空间以及性能，移动端应用对于大小以及其运行效率会有更多的限制。而现在常见的机器学习与深度学习模</w:t>
      </w:r>
      <w:r w:rsidR="00301436">
        <w:rPr>
          <w:rStyle w:val="apple-style-span"/>
          <w:rFonts w:ascii="Arial" w:hAnsi="Arial" w:cs="Arial" w:hint="eastAsia"/>
          <w:color w:val="000000"/>
          <w:sz w:val="24"/>
        </w:rPr>
        <w:lastRenderedPageBreak/>
        <w:t>型，以微软公司开发的</w:t>
      </w:r>
      <w:r w:rsidR="00301436" w:rsidRPr="002A7F81">
        <w:rPr>
          <w:rStyle w:val="apple-style-span"/>
          <w:rFonts w:ascii="Arial" w:hAnsi="Arial" w:cs="Arial" w:hint="eastAsia"/>
          <w:sz w:val="24"/>
        </w:rPr>
        <w:t>深度残差网络</w:t>
      </w:r>
      <w:r w:rsidR="000969F8" w:rsidRPr="000969F8">
        <w:rPr>
          <w:rStyle w:val="apple-style-span"/>
          <w:rFonts w:ascii="Arial" w:hAnsi="Arial" w:cs="Arial"/>
          <w:sz w:val="24"/>
          <w:vertAlign w:val="superscript"/>
        </w:rPr>
        <w:fldChar w:fldCharType="begin"/>
      </w:r>
      <w:r w:rsidR="000969F8" w:rsidRPr="000969F8">
        <w:rPr>
          <w:rStyle w:val="apple-style-span"/>
          <w:rFonts w:ascii="Arial" w:hAnsi="Arial" w:cs="Arial"/>
          <w:sz w:val="24"/>
          <w:vertAlign w:val="superscript"/>
        </w:rPr>
        <w:instrText xml:space="preserve"> </w:instrText>
      </w:r>
      <w:r w:rsidR="000969F8" w:rsidRPr="000969F8">
        <w:rPr>
          <w:rStyle w:val="apple-style-span"/>
          <w:rFonts w:ascii="Arial" w:hAnsi="Arial" w:cs="Arial" w:hint="eastAsia"/>
          <w:sz w:val="24"/>
          <w:vertAlign w:val="superscript"/>
        </w:rPr>
        <w:instrText>REF _Ref513660306 \r \h</w:instrText>
      </w:r>
      <w:r w:rsidR="000969F8" w:rsidRPr="000969F8">
        <w:rPr>
          <w:rStyle w:val="apple-style-span"/>
          <w:rFonts w:ascii="Arial" w:hAnsi="Arial" w:cs="Arial"/>
          <w:sz w:val="24"/>
          <w:vertAlign w:val="superscript"/>
        </w:rPr>
        <w:instrText xml:space="preserve"> </w:instrText>
      </w:r>
      <w:r w:rsidR="000969F8">
        <w:rPr>
          <w:rStyle w:val="apple-style-span"/>
          <w:rFonts w:ascii="Arial" w:hAnsi="Arial" w:cs="Arial"/>
          <w:sz w:val="24"/>
          <w:vertAlign w:val="superscript"/>
        </w:rPr>
        <w:instrText xml:space="preserve"> \* MERGEFORMAT </w:instrText>
      </w:r>
      <w:r w:rsidR="000969F8" w:rsidRPr="000969F8">
        <w:rPr>
          <w:rStyle w:val="apple-style-span"/>
          <w:rFonts w:ascii="Arial" w:hAnsi="Arial" w:cs="Arial"/>
          <w:sz w:val="24"/>
          <w:vertAlign w:val="superscript"/>
        </w:rPr>
      </w:r>
      <w:r w:rsidR="000969F8" w:rsidRPr="000969F8">
        <w:rPr>
          <w:rStyle w:val="apple-style-span"/>
          <w:rFonts w:ascii="Arial" w:hAnsi="Arial" w:cs="Arial"/>
          <w:sz w:val="24"/>
          <w:vertAlign w:val="superscript"/>
        </w:rPr>
        <w:fldChar w:fldCharType="separate"/>
      </w:r>
      <w:r w:rsidR="00C60B68">
        <w:rPr>
          <w:rStyle w:val="apple-style-span"/>
          <w:rFonts w:ascii="Arial" w:hAnsi="Arial" w:cs="Arial"/>
          <w:sz w:val="24"/>
          <w:vertAlign w:val="superscript"/>
        </w:rPr>
        <w:t>[3]</w:t>
      </w:r>
      <w:r w:rsidR="000969F8" w:rsidRPr="000969F8">
        <w:rPr>
          <w:rStyle w:val="apple-style-span"/>
          <w:rFonts w:ascii="Arial" w:hAnsi="Arial" w:cs="Arial"/>
          <w:sz w:val="24"/>
          <w:vertAlign w:val="superscript"/>
        </w:rPr>
        <w:fldChar w:fldCharType="end"/>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bookmarkStart w:id="152" w:name="_GoBack"/>
      <w:bookmarkEnd w:id="152"/>
    </w:p>
    <w:p w14:paraId="1C9546EC" w14:textId="77777777" w:rsidR="00D44912" w:rsidRDefault="009F1B6E" w:rsidP="004533AD">
      <w:pPr>
        <w:pStyle w:val="2"/>
      </w:pPr>
      <w:bookmarkStart w:id="153" w:name="_Toc262630132"/>
      <w:bookmarkStart w:id="154" w:name="_Toc513732577"/>
      <w:r>
        <w:rPr>
          <w:rFonts w:hint="eastAsia"/>
        </w:rPr>
        <w:t xml:space="preserve">1.2 </w:t>
      </w:r>
      <w:bookmarkEnd w:id="153"/>
      <w:r w:rsidR="00D44912">
        <w:rPr>
          <w:rFonts w:hint="eastAsia"/>
        </w:rPr>
        <w:t>人工神经网络的研究现状</w:t>
      </w:r>
      <w:bookmarkEnd w:id="154"/>
    </w:p>
    <w:p w14:paraId="340CB7BE" w14:textId="1A1681EC" w:rsidR="003A5071" w:rsidRDefault="001D5067"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6C830C7B" w14:textId="702056A7" w:rsidR="00D37340" w:rsidRPr="00D37340" w:rsidRDefault="00D37340" w:rsidP="004533AD">
      <w:pPr>
        <w:spacing w:line="300" w:lineRule="auto"/>
        <w:ind w:firstLineChars="200" w:firstLine="480"/>
        <w:rPr>
          <w:sz w:val="24"/>
        </w:rPr>
      </w:pPr>
      <w:r>
        <w:rPr>
          <w:rFonts w:hint="eastAsia"/>
          <w:sz w:val="24"/>
        </w:rPr>
        <w:t>截至目前，研究者们提出了许多新颖有效的方法</w:t>
      </w:r>
      <w:r w:rsidR="0085566C" w:rsidRPr="0085566C">
        <w:rPr>
          <w:sz w:val="24"/>
          <w:vertAlign w:val="superscript"/>
        </w:rPr>
        <w:fldChar w:fldCharType="begin"/>
      </w:r>
      <w:r w:rsidR="0085566C" w:rsidRPr="0085566C">
        <w:rPr>
          <w:sz w:val="24"/>
          <w:vertAlign w:val="superscript"/>
        </w:rPr>
        <w:instrText xml:space="preserve"> </w:instrText>
      </w:r>
      <w:r w:rsidR="0085566C" w:rsidRPr="0085566C">
        <w:rPr>
          <w:rFonts w:hint="eastAsia"/>
          <w:sz w:val="24"/>
          <w:vertAlign w:val="superscript"/>
        </w:rPr>
        <w:instrText>REF _Ref513660173 \r \h</w:instrText>
      </w:r>
      <w:r w:rsidR="0085566C" w:rsidRPr="0085566C">
        <w:rPr>
          <w:sz w:val="24"/>
          <w:vertAlign w:val="superscript"/>
        </w:rPr>
        <w:instrText xml:space="preserve"> </w:instrText>
      </w:r>
      <w:r w:rsidR="0085566C">
        <w:rPr>
          <w:sz w:val="24"/>
          <w:vertAlign w:val="superscript"/>
        </w:rPr>
        <w:instrText xml:space="preserve"> \* MERGEFORMAT </w:instrText>
      </w:r>
      <w:r w:rsidR="0085566C" w:rsidRPr="0085566C">
        <w:rPr>
          <w:sz w:val="24"/>
          <w:vertAlign w:val="superscript"/>
        </w:rPr>
      </w:r>
      <w:r w:rsidR="0085566C" w:rsidRPr="0085566C">
        <w:rPr>
          <w:sz w:val="24"/>
          <w:vertAlign w:val="superscript"/>
        </w:rPr>
        <w:fldChar w:fldCharType="separate"/>
      </w:r>
      <w:r w:rsidR="00C60B68">
        <w:rPr>
          <w:sz w:val="24"/>
          <w:vertAlign w:val="superscript"/>
        </w:rPr>
        <w:t>[4]</w:t>
      </w:r>
      <w:r w:rsidR="0085566C" w:rsidRPr="0085566C">
        <w:rPr>
          <w:sz w:val="24"/>
          <w:vertAlign w:val="superscript"/>
        </w:rPr>
        <w:fldChar w:fldCharType="end"/>
      </w:r>
      <w:r>
        <w:rPr>
          <w:rFonts w:hint="eastAsia"/>
          <w:sz w:val="24"/>
        </w:rPr>
        <w:t>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和准确率，还可以帮助研究者们设计出更加合理的网络结构</w:t>
      </w:r>
      <w:r w:rsidR="00CE721D">
        <w:rPr>
          <w:rFonts w:hint="eastAsia"/>
          <w:sz w:val="24"/>
        </w:rPr>
        <w:t>。</w:t>
      </w:r>
      <w:r w:rsidR="00981F3B">
        <w:rPr>
          <w:rFonts w:hint="eastAsia"/>
          <w:sz w:val="24"/>
        </w:rPr>
        <w:t>当前主要的研究方法有如下几种：</w:t>
      </w:r>
    </w:p>
    <w:p w14:paraId="7EC4E2D8" w14:textId="77777777" w:rsidR="009406A2" w:rsidRDefault="009406A2" w:rsidP="004533AD">
      <w:pPr>
        <w:pStyle w:val="3"/>
        <w:rPr>
          <w:rFonts w:ascii="Arial" w:hAnsi="宋体" w:cs="Arial"/>
        </w:rPr>
      </w:pPr>
      <w:bookmarkStart w:id="155" w:name="_Toc513732578"/>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155"/>
    </w:p>
    <w:p w14:paraId="623F7E4A" w14:textId="2ED83B5D" w:rsidR="00FC2426" w:rsidRDefault="00FC2426" w:rsidP="004533AD">
      <w:pPr>
        <w:spacing w:line="300" w:lineRule="auto"/>
        <w:ind w:firstLineChars="200" w:firstLine="480"/>
        <w:rPr>
          <w:sz w:val="24"/>
        </w:rPr>
      </w:pPr>
      <w:r w:rsidRPr="00755817">
        <w:rPr>
          <w:rFonts w:hint="eastAsia"/>
          <w:sz w:val="24"/>
        </w:rPr>
        <w:t>深度学习系统提供了以二维网格的形式对卷积网络层进行可视化的便捷的方法</w:t>
      </w:r>
      <w:r w:rsidR="002406A8" w:rsidRPr="002406A8">
        <w:rPr>
          <w:sz w:val="24"/>
          <w:vertAlign w:val="superscript"/>
        </w:rPr>
        <w:fldChar w:fldCharType="begin"/>
      </w:r>
      <w:r w:rsidR="002406A8" w:rsidRPr="002406A8">
        <w:rPr>
          <w:sz w:val="24"/>
          <w:vertAlign w:val="superscript"/>
        </w:rPr>
        <w:instrText xml:space="preserve"> </w:instrText>
      </w:r>
      <w:r w:rsidR="002406A8" w:rsidRPr="002406A8">
        <w:rPr>
          <w:rFonts w:hint="eastAsia"/>
          <w:sz w:val="24"/>
          <w:vertAlign w:val="superscript"/>
        </w:rPr>
        <w:instrText>REF _Ref513641787 \r \h</w:instrText>
      </w:r>
      <w:r w:rsidR="002406A8" w:rsidRPr="002406A8">
        <w:rPr>
          <w:sz w:val="24"/>
          <w:vertAlign w:val="superscript"/>
        </w:rPr>
        <w:instrText xml:space="preserve"> </w:instrText>
      </w:r>
      <w:r w:rsidR="002406A8">
        <w:rPr>
          <w:sz w:val="24"/>
          <w:vertAlign w:val="superscript"/>
        </w:rPr>
        <w:instrText xml:space="preserve"> \* MERGEFORMAT </w:instrText>
      </w:r>
      <w:r w:rsidR="002406A8" w:rsidRPr="002406A8">
        <w:rPr>
          <w:sz w:val="24"/>
          <w:vertAlign w:val="superscript"/>
        </w:rPr>
      </w:r>
      <w:r w:rsidR="002406A8" w:rsidRPr="002406A8">
        <w:rPr>
          <w:sz w:val="24"/>
          <w:vertAlign w:val="superscript"/>
        </w:rPr>
        <w:fldChar w:fldCharType="separate"/>
      </w:r>
      <w:r w:rsidR="00C60B68">
        <w:rPr>
          <w:sz w:val="24"/>
          <w:vertAlign w:val="superscript"/>
        </w:rPr>
        <w:t>[5]</w:t>
      </w:r>
      <w:r w:rsidR="002406A8" w:rsidRPr="002406A8">
        <w:rPr>
          <w:sz w:val="24"/>
          <w:vertAlign w:val="superscript"/>
        </w:rPr>
        <w:fldChar w:fldCharType="end"/>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5DEB8538" w:rsidR="00FC2426" w:rsidRDefault="00FC2426" w:rsidP="004533AD">
      <w:pPr>
        <w:spacing w:line="300" w:lineRule="auto"/>
        <w:ind w:firstLineChars="200" w:firstLine="480"/>
        <w:rPr>
          <w:sz w:val="24"/>
        </w:rPr>
      </w:pPr>
      <w:r>
        <w:rPr>
          <w:rFonts w:hint="eastAsia"/>
          <w:sz w:val="24"/>
        </w:rPr>
        <w:t>此外，</w:t>
      </w:r>
      <w:r w:rsidR="00755817">
        <w:rPr>
          <w:rFonts w:hint="eastAsia"/>
          <w:sz w:val="24"/>
        </w:rPr>
        <w:t>也有研究更进一步，</w:t>
      </w:r>
      <w:r>
        <w:rPr>
          <w:rFonts w:hint="eastAsia"/>
          <w:sz w:val="24"/>
        </w:rPr>
        <w:t>实现了</w:t>
      </w:r>
      <w:r w:rsidR="00755817">
        <w:rPr>
          <w:rFonts w:hint="eastAsia"/>
          <w:sz w:val="24"/>
        </w:rPr>
        <w:t>对于</w:t>
      </w:r>
      <w:r>
        <w:rPr>
          <w:rFonts w:hint="eastAsia"/>
          <w:sz w:val="24"/>
        </w:rPr>
        <w:t>神经网络中每一层每一个神经元节点进行可视化</w:t>
      </w:r>
      <w:r w:rsidR="00755817">
        <w:rPr>
          <w:rFonts w:hint="eastAsia"/>
          <w:sz w:val="24"/>
        </w:rPr>
        <w:t>的工作</w:t>
      </w:r>
      <w:r w:rsidR="00C000B3" w:rsidRPr="00C000B3">
        <w:rPr>
          <w:sz w:val="24"/>
          <w:vertAlign w:val="superscript"/>
        </w:rPr>
        <w:fldChar w:fldCharType="begin"/>
      </w:r>
      <w:r w:rsidR="00C000B3" w:rsidRPr="00C000B3">
        <w:rPr>
          <w:sz w:val="24"/>
          <w:vertAlign w:val="superscript"/>
        </w:rPr>
        <w:instrText xml:space="preserve"> </w:instrText>
      </w:r>
      <w:r w:rsidR="00C000B3" w:rsidRPr="00C000B3">
        <w:rPr>
          <w:rFonts w:hint="eastAsia"/>
          <w:sz w:val="24"/>
          <w:vertAlign w:val="superscript"/>
        </w:rPr>
        <w:instrText>REF _Ref513638441 \r \h</w:instrText>
      </w:r>
      <w:r w:rsidR="00C000B3" w:rsidRPr="00C000B3">
        <w:rPr>
          <w:sz w:val="24"/>
          <w:vertAlign w:val="superscript"/>
        </w:rPr>
        <w:instrText xml:space="preserve"> </w:instrText>
      </w:r>
      <w:r w:rsidR="00C000B3">
        <w:rPr>
          <w:sz w:val="24"/>
          <w:vertAlign w:val="superscript"/>
        </w:rPr>
        <w:instrText xml:space="preserve"> \* MERGEFORMAT </w:instrText>
      </w:r>
      <w:r w:rsidR="00C000B3" w:rsidRPr="00C000B3">
        <w:rPr>
          <w:sz w:val="24"/>
          <w:vertAlign w:val="superscript"/>
        </w:rPr>
      </w:r>
      <w:r w:rsidR="00C000B3" w:rsidRPr="00C000B3">
        <w:rPr>
          <w:sz w:val="24"/>
          <w:vertAlign w:val="superscript"/>
        </w:rPr>
        <w:fldChar w:fldCharType="separate"/>
      </w:r>
      <w:r w:rsidR="00C60B68">
        <w:rPr>
          <w:sz w:val="24"/>
          <w:vertAlign w:val="superscript"/>
        </w:rPr>
        <w:t>[6]</w:t>
      </w:r>
      <w:r w:rsidR="00C000B3" w:rsidRPr="00C000B3">
        <w:rPr>
          <w:sz w:val="24"/>
          <w:vertAlign w:val="superscript"/>
        </w:rPr>
        <w:fldChar w:fldCharType="end"/>
      </w:r>
      <w:r>
        <w:rPr>
          <w:rFonts w:hint="eastAsia"/>
          <w:sz w:val="24"/>
        </w:rPr>
        <w:t>，包括</w:t>
      </w:r>
      <w:proofErr w:type="gramStart"/>
      <w:r>
        <w:rPr>
          <w:rFonts w:hint="eastAsia"/>
          <w:sz w:val="24"/>
        </w:rPr>
        <w:t>池化层</w:t>
      </w:r>
      <w:proofErr w:type="gramEnd"/>
      <w:r>
        <w:rPr>
          <w:rFonts w:hint="eastAsia"/>
          <w:sz w:val="24"/>
        </w:rPr>
        <w:t>与</w:t>
      </w:r>
      <w:r w:rsidR="00FC1A1C">
        <w:rPr>
          <w:rFonts w:hint="eastAsia"/>
          <w:sz w:val="24"/>
        </w:rPr>
        <w:t>归一化层。它希望研究者能洞察一个神经元节点学习到了怎样的特征，这有助于对深度神经网络工作原理的理解。</w:t>
      </w:r>
    </w:p>
    <w:p w14:paraId="644B5F6A" w14:textId="4DACFAAF" w:rsidR="008D42ED" w:rsidRPr="00FC1A1C" w:rsidRDefault="00FC1A1C" w:rsidP="004533AD">
      <w:pPr>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4533AD">
      <w:pPr>
        <w:pStyle w:val="3"/>
        <w:rPr>
          <w:rFonts w:ascii="Arial" w:hAnsi="宋体" w:cs="Arial"/>
        </w:rPr>
      </w:pPr>
      <w:bookmarkStart w:id="156" w:name="_Toc513732579"/>
      <w:r>
        <w:rPr>
          <w:rFonts w:ascii="Arial" w:hAnsi="宋体" w:cs="Arial"/>
        </w:rPr>
        <w:lastRenderedPageBreak/>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156"/>
    </w:p>
    <w:p w14:paraId="656CE7AF" w14:textId="0FB647B1" w:rsidR="0033658D" w:rsidRDefault="0033658D" w:rsidP="004533AD">
      <w:pPr>
        <w:spacing w:line="300" w:lineRule="auto"/>
        <w:ind w:firstLineChars="200" w:firstLine="480"/>
        <w:rPr>
          <w:sz w:val="24"/>
        </w:rPr>
      </w:pPr>
      <w:r>
        <w:rPr>
          <w:rFonts w:hint="eastAsia"/>
          <w:sz w:val="24"/>
        </w:rPr>
        <w:t>阻断实验的原理则更加直接，其核心</w:t>
      </w:r>
      <w:r w:rsidR="00E03C66">
        <w:rPr>
          <w:rFonts w:hint="eastAsia"/>
          <w:sz w:val="24"/>
        </w:rPr>
        <w:t>思路</w:t>
      </w:r>
      <w:r>
        <w:rPr>
          <w:rFonts w:hint="eastAsia"/>
          <w:sz w:val="24"/>
        </w:rPr>
        <w:t>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33303F">
        <w:rPr>
          <w:rFonts w:hint="eastAsia"/>
          <w:sz w:val="24"/>
        </w:rPr>
        <w:t>的</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4533AD">
      <w:pPr>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7415E47E" w:rsidR="0033658D" w:rsidRDefault="004D5D61" w:rsidP="004533AD">
      <w:pPr>
        <w:spacing w:line="300" w:lineRule="auto"/>
        <w:ind w:firstLineChars="200" w:firstLine="480"/>
        <w:rPr>
          <w:sz w:val="24"/>
        </w:rPr>
      </w:pPr>
      <w:r>
        <w:rPr>
          <w:rFonts w:hint="eastAsia"/>
          <w:sz w:val="24"/>
        </w:rPr>
        <w:t>在纽约大学的</w:t>
      </w:r>
      <w:r w:rsidRPr="00D66974">
        <w:rPr>
          <w:rFonts w:hint="eastAsia"/>
          <w:sz w:val="24"/>
        </w:rPr>
        <w:t>研究</w:t>
      </w:r>
      <w:r w:rsidR="00D66974" w:rsidRPr="00D66974">
        <w:rPr>
          <w:sz w:val="24"/>
          <w:vertAlign w:val="superscript"/>
        </w:rPr>
        <w:fldChar w:fldCharType="begin"/>
      </w:r>
      <w:r w:rsidR="00D66974" w:rsidRPr="00D66974">
        <w:rPr>
          <w:sz w:val="24"/>
          <w:vertAlign w:val="superscript"/>
        </w:rPr>
        <w:instrText xml:space="preserve"> </w:instrText>
      </w:r>
      <w:r w:rsidR="00D66974" w:rsidRPr="00D66974">
        <w:rPr>
          <w:rFonts w:hint="eastAsia"/>
          <w:sz w:val="24"/>
          <w:vertAlign w:val="superscript"/>
        </w:rPr>
        <w:instrText>REF _Ref513638823 \r \h</w:instrText>
      </w:r>
      <w:r w:rsidR="00D66974" w:rsidRPr="00D66974">
        <w:rPr>
          <w:sz w:val="24"/>
          <w:vertAlign w:val="superscript"/>
        </w:rPr>
        <w:instrText xml:space="preserve"> </w:instrText>
      </w:r>
      <w:r w:rsidR="00D66974">
        <w:rPr>
          <w:sz w:val="24"/>
          <w:vertAlign w:val="superscript"/>
        </w:rPr>
        <w:instrText xml:space="preserve"> \* MERGEFORMAT </w:instrText>
      </w:r>
      <w:r w:rsidR="00D66974" w:rsidRPr="00D66974">
        <w:rPr>
          <w:sz w:val="24"/>
          <w:vertAlign w:val="superscript"/>
        </w:rPr>
      </w:r>
      <w:r w:rsidR="00D66974" w:rsidRPr="00D66974">
        <w:rPr>
          <w:sz w:val="24"/>
          <w:vertAlign w:val="superscript"/>
        </w:rPr>
        <w:fldChar w:fldCharType="separate"/>
      </w:r>
      <w:r w:rsidR="00C60B68">
        <w:rPr>
          <w:sz w:val="24"/>
          <w:vertAlign w:val="superscript"/>
        </w:rPr>
        <w:t>[7]</w:t>
      </w:r>
      <w:r w:rsidR="00D66974" w:rsidRPr="00D66974">
        <w:rPr>
          <w:sz w:val="24"/>
          <w:vertAlign w:val="superscript"/>
        </w:rPr>
        <w:fldChar w:fldCharType="end"/>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w:t>
      </w:r>
      <w:r w:rsidR="00A1751D">
        <w:rPr>
          <w:sz w:val="24"/>
        </w:rPr>
        <w:t>1</w:t>
      </w:r>
      <w:r w:rsidR="00FD7D40">
        <w:rPr>
          <w:rFonts w:hint="eastAsia"/>
          <w:sz w:val="24"/>
        </w:rPr>
        <w:t>。</w:t>
      </w:r>
    </w:p>
    <w:p w14:paraId="0A2D8C53" w14:textId="77777777" w:rsidR="00B31E4A" w:rsidRDefault="00B31E4A" w:rsidP="004533AD">
      <w:pPr>
        <w:spacing w:line="300" w:lineRule="auto"/>
        <w:rPr>
          <w:sz w:val="24"/>
        </w:rPr>
      </w:pPr>
    </w:p>
    <w:p w14:paraId="58C3CD34" w14:textId="77777777" w:rsidR="00B31E4A" w:rsidRDefault="00B31E4A"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352C5F92" wp14:editId="2C5D0649">
                <wp:extent cx="4936376" cy="2168525"/>
                <wp:effectExtent l="0" t="0" r="0" b="317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图片 2"/>
                          <pic:cNvPicPr>
                            <a:picLocks noChangeAspect="1"/>
                          </pic:cNvPicPr>
                        </pic:nvPicPr>
                        <pic:blipFill>
                          <a:blip r:embed="rId14"/>
                          <a:stretch>
                            <a:fillRect/>
                          </a:stretch>
                        </pic:blipFill>
                        <pic:spPr>
                          <a:xfrm>
                            <a:off x="708925" y="0"/>
                            <a:ext cx="3363767" cy="2168525"/>
                          </a:xfrm>
                          <a:prstGeom prst="rect">
                            <a:avLst/>
                          </a:prstGeom>
                        </pic:spPr>
                      </pic:pic>
                    </wpc:wpc>
                  </a:graphicData>
                </a:graphic>
              </wp:inline>
            </w:drawing>
          </mc:Choice>
          <mc:Fallback>
            <w:pict>
              <v:group w14:anchorId="0CC73E4B" id="画布 43"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I4kAgAAjwQAAA4AAABkcnMvZTJvRG9jLnhtbKxUW27bMBD8L9A7&#10;EPyPZcuI7QqWgyJGigJBaxTtAdbUyiIiPkDSrxMUPUPv0tsUvUaXlJzEzUeCoB+iSO5odnY51Pzq&#10;oFq2Q+el0SUfDYacoRamknpT8m9fby5mnPkAuoLWaCz5ET2/Wrx9M9/bAnPTmLZCx4hE+2JvS96E&#10;YIss86JBBX5gLGoK1sYpCLR0m6xysCd21Wb5cDjJ9sZV1hmB3tPusgvyReKvaxThc117DKwtOWkL&#10;aXRpXMcxW8yh2DiwjRS9DHiFCgVSU9J7qiUEYFsnn1ApKZzxpg4DYVRm6loKTDVQNaPhP9Vcg96B&#10;T8UI6s5JIM3+I+96E3VrcyPblrqREXsR9+J7T+eDMdzqc1C3k7A9xkpR0NP3kGZPJD5/lvRV2Drk&#10;PYl6EYcCd7e1F9ROC0GuZSvDMVmD+hZF6d1KipXrFuLTbuWYrEqec6ZBkSN///z158d3lkcrRHyE&#10;dB9ALOjWiDvPtLluQG/wvbdkKTJ6RGfn8LQ8y7ZupY1tjb2L874ust/zNu+ssTRiq1CHzusOWyrR&#10;aN9I6zlzBao1Ui3uY5UEQeGDwyCamLCmxF9IbBT6KJBUPgiLJXgb2wPFoXYqvik1O5R8Opy9yy85&#10;O97fEzwEJigyHk/G08mUM0GxfDSZXRKuy3PisM6HD2gUixNSSELoPKCA3a3vJZ0gfSM7FUkeieqN&#10;SCZM8vsbGq/V43VCPfxHFn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m9Ts94A&#10;AAAFAQAADwAAAGRycy9kb3ducmV2LnhtbEyPUUvDMBSF3wX/Q7iCby7drOvomo4hKKIPzlnYa9bc&#10;tWHJTWmytfrrjb64lwuHczjnu8VqtIadsffakYDpJAGGVDulqRFQfT7dLYD5IElJ4wgFfKGHVXl9&#10;VchcuYE+8LwNDYsl5HMpoA2hyzn3dYtW+onrkKJ3cL2VIcq+4aqXQyy3hs+SZM6t1BQXWtnhY4v1&#10;cXuyAtLZwSw2z/O375eqGl53qc6Sdy3E7c24XgILOIb/MPziR3QoI9PenUh5ZgTER8LfjV6WZSmw&#10;vYD7dPoAvCz4JX35AwAA//8DAFBLAwQKAAAAAAAAACEA0Rym3kiXAQBIlwEAFQAAAGRycy9tZWRp&#10;YS9pbWFnZTEuanBlZ//Y/+AAEEpGSUYAAQEAAAEAAQAA/+EAYkV4aWYAAE1NACoAAAAIAAUBEgAD&#10;AAAAAQABAAABGgAFAAAAAQAAAEoBGwAFAAAAAQAAAFIBKAADAAAAAQABAAACEwADAAAAAQABAAAA&#10;AAAAAAAAAQAAAAEAAAABAAAAAf/bAEMAAwICAwICAwMDAwQDAwQFCAUFBAQFCgcHBggMCgwMCwoL&#10;Cw0OEhANDhEOCwsQFhARExQVFRUMDxcYFhQYEhQVFP/bAEMBAwQEBQQFCQUFCRQNCw0UFBQUFBQU&#10;FBQUFBQUFBQUFBQUFBQUFBQUFBQUFBQUFBQUFBQUFBQUFBQUFBQUFBQUFP/AABEIAf8D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vfEa&#10;WN69u0LuVwdwPFR/8JVH/wA8HH4isvXNNWfV5pBOyE7RgfSqf9kSjlbrj3ArZRTRNzox4miP/LB/&#10;zFL/AMJNF/zwf8xXOnTrhefOjb3PBNRtBdqOCjfQ1XJELnTHxJHn/UOfxFL/AMJEn/PB/wAxXISS&#10;XEbfvEIHrmk+3OOv86ORBc7D/hI07QP+Yo/4SNB/ywf8xXHDUWAPT86b/abD0/OjkiK7udn/AMJH&#10;H/zwk/MU7/hIU/54P+Yriv7UOeo/Ol/tM5xkf99UuRDudodfTH+of8xR/wAJAv8Azwf8xXF/2ixP&#10;LjH+9Tv7Qb++P++qpQiJtnZDX1P/ACwf86P+EgXP+of8649dTZR95f8AvoU1tUOfvr/30KOSIrs7&#10;E+IFH/LBz+NN/wCEiUf8sG/76FcaNSf++v8A32KjOqtk5dfzFLkQXZ2p8SIP+WDfmKP+ElTH+of8&#10;xXDPqp7SL/32BTP7YIHLqB/vijkQXZ3f/CTR/wDPB/zFB8Txj/l3f/voVwLa0B1kX/vsUx9dQAfv&#10;V/MUciGmz0A+KYx/y7v/AN9CmnxZEP8Al3f/AL6FeetrqnGJl/MVE+s7v+Wo/MUuRDuei/8ACXw5&#10;x9mk/MU1vGcIPFrIfxFebNqy55mA/wCBVE2q+ky8+rUciC56X/wm0P8Az6S/99CmnxzAD/x6yf8A&#10;fQrzJ9VC9Z0B/wB6o31lAMm5Bo5EFz08+PIB/wAukhH+8tJ/wn0O3P2OT/vta8qOtLjInX6GoG10&#10;AEG4RfrRyILnrLfEKBf+XOX/AL7Wom+JMCjP2CU/9tFryWTXEP8Ay8pUMmtRLkG5jyfejkQXPXj8&#10;TIAVBsJgCcZ3rgV2EUnmKrYwGAOK+Zptfj8sg3CcYJ5PrX0pZHdbwnjmNen0FRJJbBcZrGsWWgab&#10;cahqN1FZWNuu+W4nbaka+pPYVyDfHPwCoGfF+iDPTN6vNc/+1ndCx/Zv+IFwzIix6W7FpPujkda/&#10;JXUPjXpGk4SfyZSBuPkoCAParp0+c561WVN2SP131X9pj4WaHEZL/wCIHhyzQclp9RRB+ZrudI8T&#10;6Vr+n219p2oW19Z3MYlhnt5Q6SIejKR1Ffgf8TPijpnjPw3NBBYwGUdPMRfunv0r66/YA+O/ibxL&#10;8ONN8LRazZWUekStaqJYmeZUY5XJ6Yx09KcqVi6VRzWqP1DW/gdgqyozHoN1cRL8e/h5BPNBJ400&#10;NJYmKOjXyAqQcEEdua5ePwbf3sbSal4o1G7MQJCx7UQ8dOma/MbxVf2Fj8SPFOixhRJb3zCNZFHz&#10;AnJz36msnG2xufrHafHf4fX97DaW/jLQ5rmZgkcSXyFmY9AB3rtDqFusgjMyBz0Utya/Eu28Xtpu&#10;vLcRokMltKrW+Au7cD9Oma+27b4qfF+5bQNWefTri3nj3pBswM4HDH8qVrbkcx9rXOrWlpGXmuIo&#10;kHVnfAFUf+Ey0T7N5/8Aatn5OdokMw259M18X+KfiT+0H4rQ2ttZ6BoVlIWXKKXd/fNeUaFD8YLz&#10;xNZaR4r1fy9LW8U2oULsnk67Tgcr/Kktdij9JH8caBG21tXs1b0Mwpl34/8ADtjZ/a7jWrGG23BP&#10;NecBcnoM18yWesf2peyadeQmx1hQGktvlPmerRHuv06VdFuwVw8cUiDplAR+IPer5BXPpI+NtCGM&#10;6tZj/tsKr3fxF8NWMZefXdPiQDJZ7gDivDLVo5lAkjAXHGVFW/7Et50U+TE+e7ICfp0oUAvc9Cb9&#10;pD4YrfiyPjvw+LtjgQm/QMT6YqSX9on4awFxJ450BChw26/QYNeUXPw90Oa6S6l0TT2uF5WY2qFg&#10;fqBWXqnwn8KauHW78P2uZfvukKj5vXpVckerC7R9B2Hxa8Hapapc2nibSrm3cZWSK6VgR7U//haf&#10;hLzFT/hI9M3t0X7SuTXzND8INHtIVtbR/sNtyEECgMo9+1cbrf7OGvvexz6d4umhi3bgJlRgR3HA&#10;4yK05KdtHqRzM+tdS+P3w70eUJe+NNCtW9Jr5FP5UyL9ob4bTPGkfjjQXeQgKFvkO4n0r8//AIif&#10;s0eMr/VpbuNLS6Vl/cDYAfoSeOa5TRfg1408Fa0154i8OmCC1t2lBjiEilsfLjA4rFxLTP0tuv2g&#10;vhxZTNDP430GKVeqPfoCKS3/AGg/hveTJDB430CWV/uot+hJr8h9U1K8kujdyw24kkdiyywgEc9O&#10;RXT+DZWtdO1XXrmO0EcEJji2xqDvb096ixR+p837Q/w1t2xL450CMg4Ia/QU61/aD+HF7MsUHjfQ&#10;ZpG6LHfoSa/InUdQa3jt2CWUofgrJGGYk810fgyf+y7DV9Zu7O1hMMXlQkRBfnP19qrlFex+qE37&#10;RPwzt3KS+OtAjcdQ1+gNJB+0V8NLmdIYfHXh+SRyFVFv0LEnoAK/IO71VhcZe1spfMORvQZrrfhp&#10;FBf+IZLyfTrOKGxjM5dEG7d2/Woeg1qfqnfftCfDbTJGju/HOgW7qcFZL9FINRf8NG/DHaG/4Tzw&#10;9g9D/aCYNfk14kunvLlriXSYr4TyM24w7sZPqBSaLGmsavY2R0KCHzZVjAkjwMUrpl8rR+uN38eP&#10;h7YRQyXHjLRIUmXdGz3qAOPUGqo/aM+GRBP/AAnfh7A6/wDEwSvy8+KmsQtqcdnDpgurS0URI/lg&#10;qmOoHFcjFe2TR/LpEYGPmyFosxWP16sPj18PNUExtPGeh3IhG6QxXqNtHqfStPwf8VPCPj+9urPw&#10;74j0vWrq1UPPDYXSytEpOAWA6DNfldoZtPD/AMPbm8S0hhuNQuNmzC5eNfQ+9fQH/BN28tbnx942&#10;SGyS1ljsIg5Xbk/vfaqsSffTZ2nHBqhfatFp5QSiQlhkbVrQboa5jxRxcWvf5Gq6cVOaTJk7Iu/8&#10;JPaek3/fNKfFFp6Tf981yx5HBpMAdT+Qr0fqsTm9qzqf+Epsx2l/75pP+Ers/SX/AL5rlOv/ANeg&#10;4HVSPwpfVobD9q+x1g8U2npN/wB80HxTaek3/fNcme2OvoKMHBz/ADo+qxE6rOr/AOEps8dJv++a&#10;B4rsx2m/75rk6O9V9Vj1Ye0e6OsPiuz/ALs3/fNIfFdnj7s3/fNcoaQ9O1P6rT7h7WR1v/CW2XpN&#10;/wB8Uf8ACXWPpN/3xXJHP940057MTS+qw7h7VnXf8JfY56Tf98Uv/CW2P/Tb/viuOwc9TQdw7mn9&#10;Up9xe1kdh/wl9jj/AJbf98Un/CYWH/Tb/viuOJO3GTmgA4HJ5o+p0+4e1kdl/wAJhYek3/fFI3jG&#10;wAzib/viuO/OlKFgRk/Wj6nT7h7WR148ZWBA/wBd/wB8Uv8AwmNgcf67/viuMCFB9407BA5Jp/U6&#10;fcftZHXjxlYY6T/9804eMrA9pv8AviuOwx/ixQEOOWJo+pw7i9qzsv8AhMbD0m/74oPjGw9Jv++K&#10;47aR3NBGe5qXhIdw9tI7D/hMLE/89v8AvilHjCw/6bf98Vx4B29T9aaeO5p/VKfcSqyOy/4TCw9J&#10;v++KP+EwsP8Apt/3xXG7sdzQBz1NH1Sn3K9rI7L/AIS+wP8Az2/74pG8XWOD/rv++a4/PI5NL35J&#10;PtR9Up9w9rI9BtLpLy3SaNiUcZBJoqp4eB/sW1HHQ/zorypQtJo3T0Ob8RG8/tu68l1VBsxn6VSV&#10;dRYf66Mf8BrV8QWgl1edtxyApx+FUFtHBxuP4V0R2C4z7LqMi4a4Cj1C1DLodxOpD6hIB6R/Kfzq&#10;8LZwB8xqZbdvU1VkO9znx4NQZZr6/kP+3cFh+VTr4YQf8tZT/wADrcW1APX9acIAvv2o5UMxf+Ea&#10;h7s5+rZpR4ahz/F+dbvkjuc0bR27UWRBi/8ACN2+eQfzqT/hHLUno351sBBjpTlUZximUY58N2uO&#10;jH2zSHwxZFuVf863FUEjpj0p2B6c+tFkSYI8JWGf9Wfzpf8AhENO7xE/jW98vdaTAJ4GKLIDEHhD&#10;TP8Angfzpp8I6Vu/49V/Ot09abyG6UAYn/CJ6Xn/AI9E/Hmg+F9NXrZxY+lbWTn0oOOaAMV/DumD&#10;AFnCf+A01vDemkEfYoc/7tbL4JPPPak3ADnr3oBaGIvh3TlBxZxD6LUbaBYZ/wCPOP8A75rbYjPS&#10;oueeTQUYz6BYn/l1i/75pj6DZf8APtGP+A1skZ68/Wo2fHbFArmIdCsWIzbRf981HJoFhyPs8X/f&#10;NbROc+tROOfegZivoFiDxbJj2WopPD1iST9mj6d1rZddxPrUTnCkYyaAMJ/D9geDbRf981DJ4a09&#10;ufssX/fNbeNqkkc1E+QOvFArHPTeGNPYMPs0QyMdMd693tFCwRADACKB+VeQSISp57ivYbcfuo/9&#10;0fyrnqdykjwr9vQOf2O/iwIwS50STAHX7y1+DDQ3cLfNBLnAGWXiv3t/bm1B9L/ZG+KV3God4tGk&#10;IVhkfeXrX4Z3HxW1FlOdPtWAweY85z7VVN2InDmOPZJULFkZVbqCK9u/Yy8enwL8ZtPtJpxFZaow&#10;hBYkASZ4J/CvLLv4jX8+7/QbFFI4zb9/So7Hx/f2F9bXkFrYrcW7iSKRIfmV/X2re+hMYuJ/Qdpm&#10;tW8sEDSyqElULu6BiRX4tftUTX/h79oPxase6KQ3hZGT0rtfhD+3J8Q9S8a+HtL1u6hvNOknWExQ&#10;w4Kk8A5rtf2vP2fvFnjf4rXniDwxpkmpJcwITDH1LEDNYyTNdWfMVhoOt3X9nasly1y95OImVTnv&#10;+lfpN4Y8QvZ+ENCt7iSMGIKpheQZIAGec18v+Ef2d/iVpeg2lv8A8IPqoZATu8ogZNdbpnwG+Jt/&#10;LHC/hO9gY8CW4faq+5OawleWiCyPp7xH4l1W/wBNe6s76x0qwR1jMrkMUPZeO5rZ0+zeA2ervGuo&#10;vZj95CFzsQ/edPevF/EllB8PfBXhX4ZWU8Wp+I9SvxfaubZ96xEdBnt0r6S8F6fLbWxV0IfywM5H&#10;41UVYaV9Cl4t8K23i/T4bi3mCXMQElpqNtw8TdRj/Z7EdDWH4a164uLuXRNZRbbxDbLmSOMfJcx9&#10;po/UdiOxrqzEPDGoCIpt0i8f92QRi3k/u+ynsKy/Hvg+TWbZbqwdrHW7F/OsbpGBw2OUb1VumPfN&#10;aXE0TvEyn5WOO1SxSTRchjWN4W8bWOv6WZ717fTNQhJiu7WWQAwyjggDuD2NakmuaODj+19PU+gu&#10;Qdx9B6mquLZXL0OrTjIOT9amXWWHDxhvrVURjkg7gcEbTkY96iMec9RQNNmidVgcfPEo+gpDcWj8&#10;DcAfSsySNgOACPWotsw6cD0FIRrlreUEeYX29Axqw1/NNE8L3BlR1w4kAIIrnJBL1A4pnnTRHGKA&#10;Rn6r8KPDWubWudNs3YMXD+WB+Fc/q3wb0mHTZbW30/bbu2/ZBCjbfcA9a69buYg8kj07VMNSmTby&#10;AP50WQzxH/hS91K90dH1LR55wmyCC8tEUwN6njk/Ssy4+Dvj620vUrZrbSdRmkRZLfykBXzRgFXB&#10;7Hkg17TrsNpqUZa6QwNGpxdQN5cqd9wbtXzt+1R8UtV8L/DuLQoNevI9VmnWVb6xhKXCW4HAfHc8&#10;HPegR4R8S/itN4Qn1Pw9qVodM12zYxySwaYkkUfqNxHJFeXH4oal4gje1PjnR4kVv9Vcw/ZXk46N&#10;sFRXPxK1meV2l8Qm+d/vNqcO4Mf9rPenR+JItUGNQ8JeHtfjb/WHS4hDOP8AgVLlTHexbgj8VOnm&#10;W1lHrUYGQdM1NgB+BIpo+IWoaQyf2t/b2izJkLMLYSqh/wB41a8H/D74d+O/FFppFldav4B1W5k2&#10;RveTtPCHxnGeMD3r3LwJ+z58UfAvjK0lOpad408F7jDevqTL9lRT/EQehFQqcUVzM8p8KXPibxvc&#10;Tnwlfaf4xmgjM01nFcMt0y9yUOFyO+K2Ph/4z1jxPrGo6NHcW2k+IbKEzrZa1aqkM2DgxqwGSfrX&#10;p2teGvhF8OvGtt4h029l/tiLes9roMm21kznhSOn1rN1n4vW93fjUtH8FaXazIhiTUtUQTMU/wBp&#10;uM/Wq5UK4/wf8SPEOvnV9D1bRbHSta0tFa2tLqD/AEaYHrtYD8q+ov8AgnX4yj8WeJPGiXGlLoWr&#10;2MKQXFkINm4b8iQNjlTXxxqHxs1aWdXu/Enhe1kUbdsbKCB6f/Wr60/4Jy+NJPFvj3xm0utaVqzL&#10;p0LH7AwLr+8xzjtSa0A+9m+6a5rxT/r7X/dNdK33TXM+KeZrUYz8pqqH8RET2MTnOCOvpVK91C3s&#10;B+9kIz0APNV9W1N4B5Nuf3x6sO1ctd2kzPvfc5zyxoxWN9ldQ3PSwWXqqr1NEbU3i6BDhbZ5ffNC&#10;eM7U4EkEkXuxzXNtbP5bMMt7Vky7idnIxXivM6qZ9JDKcLONranp1pq1pfDEU6lumCcVbxzjBJHJ&#10;zXitzvU/JIyP2KnBHvXS+EPHZhnXTtWuDJziO4/iz23e1ephMyVZqM9GeRj8llQjz09UeidjSZ5o&#10;2nIBIzna2P489DSE8j24r6C6Z8pa2g5jxSA/LTjTSDinZAB54pMUpFIeppWRGobQaRvWjOe1Ke9V&#10;oF2RkZApSMAHFKc454pc/LigNRm3B7U78BSnpSYwPegNRMA/hTW4pwJ4yKCKVkGo0Hmn80mPSjkd&#10;6NEGoHvxR26UMOKVR8w+lVZBdiBh09KQDmnKRikA4NTZDTYnB9KMilGO4pRkdKLIbbFBzmmlec0/&#10;OaQ9aTsgVztfD/8AyBrb/dP86KPD/GjW3+6f50V4M/iZ2rYzNY/5Cc/TBA/lVNUzVzWdo1KY98D+&#10;VVkdRW0dhtEiLwO9DDikVucjpT8ce9aCQ0JxnNSBQOuaQcJThz1oKG7RnrS5HQZFKV5BHQUcEmgz&#10;FC5PtSgim5wcU9QevegtAud3tQ3OQOopxYAUgbDMRQQIM0nVqfu4pm4FvagY0rhutHO7rSkgNUfm&#10;ZNAC7iCeaa2cil3DvTd6nvQAoUYppAoZuOOaAeAT1oAY3PTtTW6dKU5PSmkkDNBSGHgD+tRN05p7&#10;n+90qNxyMUEDDjkUwjgnIxTypY57Co2UBitBSIpGxnvTCB1p7AdKjl460xkLAls9qgfkHIqy3C5F&#10;VHJYHNSwK8p+Uge1ev25/dR/7o/lXkLgBTivXoOI4vTaP5VjV2RSOe+Jvh7TPFngHXNI1m2W80u8&#10;tzFcQP0dCRwa+UdT/ZU+Dsjt5nhO3Qhf4Dgg19bePWZfB2rFc7hAcYr5l8Q3V3GMgOfWpiwZ4D8Z&#10;vgB8K/DFnodn4f8ABi3mt61qAsLVZ5MQo2AS578A1Yl/4Jy2coc3NzoMMpG1hBBLhT379a0PixFf&#10;3OhG/iEjXWjzpqEEndGQ7mA+qjFfVXhfxNb+KvC+ka0ksYh1G1juRlwAGYZYfga3TMpSUdWz5b8G&#10;fsG2vgXxDZ6tput6bFd2sgkj3Wzsu4dCa9Xuvhx8RZvEK6rB4/0/TkcHzIrezfLHp3GBXrPnIzlE&#10;li39tsoP9alSE7mYhhyF2+vvVNpoFOL+0eO618LviHr8Jhu/incLF6QRsprkpP2RtY1GRmn+LHiE&#10;Z+8scxGR3xXvk/iDRrV5YpNVtIyrYIeYAg9xiptL8R6Pq07W9lqdrdTqM+XC+5uO/wCFY3SJ+sU0&#10;7OSPA9F/Ypt9M1AajH8QvERu/urO5jLqPTJHNdhB+zE3Ak+Inilx3zNGM/kK9N0rxv4d1jU20+w1&#10;m1vNQBI8gMd4I68UzxJ8S/C/gq9S01vWrawuXTekcw5K+vA/KqUkDrUo+9KR5w37KmjXUTR3fivx&#10;Ndxlvmja5XBNPX9knwjLhZ9S1yYr0LXrAn6813uvfFnwv4Y07T73UtT8m2vkL2rhT++Ud6paB8dv&#10;BHiO9WzstdhW4c4VJhtyT05o5kc7xmHhLlc9zxzxv+yh4G8C3Vt4sg0i91ewgfy9Xs5LmQtJCT/r&#10;hg/eT9c16HZfsxfCnUdPhurXwvb3NvcRiSGdbmUl1I4I+b88elevEJcRlWUSIQVdTypzwQfXNeC6&#10;B8YNE+F/xeuPhtfSSW+k3Mm/TZ3OVtpDybfP93nj61V0bTrwp+89itZ6PP8ABn4h2fhZbua98Ja1&#10;EZtKNy257Ocfeg3d0xkjPNegb1POQOM4pfjx4LuPGHgG8l07bHrmkMNSsXTsY/mcA/7SAj8a5vwj&#10;4nh8a+HNO1q2TZHfwCZ0P/LNiOU/CpZrHVXXU3yEznqaiKqxPOKg3yH+DHtTGZ/TH0pFExGDtHIq&#10;MxKOpzUOZPpRjPPNAB5SgnnrUcpiAPIBHc9BTZZMDjPSqs5adljRcljjnvSA53xPc3I027bTViuL&#10;/afstvNKq737Eg9VHXivk7xWP2iLKW7a/wBIi16wclx5tsJABn7uQPu+ntXq3xv/AGXvGHxT8QDV&#10;7HxLJpohyLaKGQx7ExwmR714/d/BH9pL4ZuJtE1/UdQjBxtjuGnTHXBVjVLzA891Dx1DbzNH40+E&#10;MEi5+eXTFMcgI6kbuK1PBfw3+FPxy1yPSvCM2taBr0gytjfRmRV+rx8AfWvafg58QfjB4x8Sponj&#10;nwVpN9o0GWv9a1C3FulvGPvE4HJ9B3r0rx58TfBvwI0ueTwroVtp2s6kpe2iEQE0ydBM+PupnoO/&#10;cU7oDzCL9nnwV+zLaw6v8QPEB8Xayr77PQIMBE9CSefTnpivK/jP+0JrnjRZG1fUxoPh6P8A1Wm2&#10;58tAvptGCx9+a8u+K/xcu5dXn1DVLxtX8R3LkpC5/wBUD03DsB2FeQPY6p4vvTe6tO87bjw5wsfs&#10;KkDpNa+MzO5i8PWGFQbVurnlj7qB/WuF1XUvEfiOYy3t7cS8/cDlV/IV0U50vRwEj2SzAdAKz59c&#10;ll/1MKxL9KAOWk0K43EsnJ5ywJr9Gf8AgilavbfFP4kh0Vc6Nb8j/rvXwK15dTdGGPpX6Gf8EZ5H&#10;f4nfEUOoB/se35Hf99Uy2Gj9X26VyPje6+xwxSkgEIwH1zXWv9015f8AFrV47e/0uzaQKZ0dwp74&#10;Ncs6nsYuodeGo+3qxgcudSEUpcg7mOSfWpzriXEe3Zj2Fc3cs7Ss2Ts7VT+2GPJV+V5P0r5l1m5u&#10;T6n3qwicVGPQ6mbUIBbMoAWSsPU54zmRSAWXI5rnrzVJJHYhWY4zx6Vi6vrk8MA2FI4ogQzSHv6V&#10;jOqmdlHBuLvcv3uoRpM29yIx1J55rkdc1wG6K+avyDOQeT6VlSa9I2kvPeM9pIzkI20tuHY4rhr/&#10;AFm8kv5ZhEl0mPmeI4I+oooy97mXQ7pw5oOD2Z9dfCXxoPE+hfZ7hh9us/lZu7Keh+td5t3Y7V8n&#10;/ADxYbXxzYWzuTHdK0JB7kjivrBQVJVjkqcV+hYGuq9K5+T5nhlhq7ihSM0EcGlzxnt60m4eor0T&#10;xxrfWkPennkU0jAIzQSxoWlzwaUDpSMaRKGk59frQB25pwbA6UhYd6Bht4pOgxTi3bPNBHPtQAmz&#10;IFG3FLnAoJ/GgpbDTkdeDSgHJzSAE8kUpYZ60MY0HIOaUYznNIO4PHpTug4NS2ABCBShc8UA5NOD&#10;gdeKi5SQhTHak57Yp5f8qVCDQmVYQRlhmhYietSBhjFOXHHNK40kdXoSkaRbAeh6/WinaJ/yCbbp&#10;0P8AOivGn8TOhbGRraZ1KY9sD+VQKoxmrurH/T5xjjA5/CqqkYraGw2OAzxT8Zpq8Nkc5p24dc1o&#10;IO3rSjFAxg8/jSsBjmgBrsMjFLjpTdoz1Ipw49eKCeoKOTUmOemajTHXNKW5759KEUObgdO9RtIU&#10;Y8YFMmnEYweD71jatrItY2ViQcUpSSWoWbdkbQnXAJO4+1U72+S0UyM2NvUV49q/xmt9DupIXlCl&#10;W6se1Vr/AOLVlq+mM8dyAzjBGe9cbxKWhoqLZ7Bca1Ato8ySZXGetZ1n4pt5rhk3gBgHPNfPcfxL&#10;n+xXcTOcIeApzxXKj4j3tjJJMsjAdMMa5njEmbrDOSPq7/hLLUXKx+b/ABEYNNuPFtst0sYlHI6f&#10;jXxxffFq/fUZZopzuQhgueDVSH4wahNqJLzHeqnHPfrWbx8UzRYOTPteTxNAoX96A7jLe1PtvEcN&#10;00apIu58nJ9K+JF+MupC7IlnfLLk89Pauo034zXcP2V92AE2qD1NVHHRbCWDlFXPsaC6SYfIeBxk&#10;d6ew3YFfJmkftSyya0bWOA/Z4U2Fj/E2a938G/FCz8TKAWET4B+c4rvjXhNnLKlOB3BOBUZI5NNM&#10;6SqSpycZ46U5xgY6jHFdKaexhqhjH8TTGPzClXAzTGx5nWgobnaCTUJHBPapXHGc8elRudy5HH0o&#10;AryNk4xUTDipmXvn8KhcYU9/akwIGGc167b/AOqj/wB0fyryIgBSTxXrtv8A6qL2UfyrGpsikUfE&#10;sSzaFeow3K0ZBFeYXXhy1uIiGQZI9K9S19gujXZPQJXDNNHt3bgMcY+tc97M2hHmRyF18PNK1Jfs&#10;80QKTqYjkcbTwa+S/EenXWk/DebRFuLmG78Ka3PZSKrlR5EzF4yfYKOK+2/OiWIguAVyg+lfNHxd&#10;0ES/EH4lWMZAXVtFh1GNen7yEBM/qarmvoeZmNFyw81E8h8J+D/Get6VLrWhNdzwQSbWaGc7wRXr&#10;nwT+Pl3Nq9t4c8VS5Z2KW93KMOjj+CX1z2NSfsf3xhPiPSjIo3eXPEqtwp/iNYH7UXg+DRfF9nrd&#10;mVtXvlDSFBjEq87vyFVc+IpQqUKMcTCV+6OJ+PfhJPDvxW1G2D+THdlLiMu524f7xA9ia9f+Ef7P&#10;ev8Aw/8AFmn68NUtZbZEJZEGfMRhz3rifjtEfEvhbwR4meRRLLam3kkI5ZhjmsLQ/FHxDuUspLPU&#10;NSubOAoIxHESjqp6ZxUxlqc0ZwhjG6ibTsbXimJPhT+0it7bv5Vs12sqL0DRPw38zVHxpKfi/wDH&#10;F7e3k3W01ykC7eSIk7j64rqP2p9HWeTw3rDhkkmtljkBGCWxk1xnwF8T6V4H8eQ3WpJlJozCsx/5&#10;ZEnhjntST96xlVnOOL+rvSDdz339pHwfDqXwqDwII30lo2iIHKp0YfTivAfD3wz0/wAT/CbVPE1r&#10;dSxazpUo82FnxG6HoV9K+w/FWnx694R1O1GJ0urJ1U9QwI4YV8EfbbzR7XUNKhvpIrOaQrNCD8sx&#10;U459OlVJ8jO3N4Qw9VTWqaPr39mzx3P408BmO9kMtzpkqW4kc5Yqfu5/Cvmb9qDRLnXvin4hhsAz&#10;X0LfaYDF99XjAYYPv3r6H/ZY8P2WkeAri9tb2O8n1GYNKIwf3ezgA+hrxjxJ440jw7+0Zq2uX268&#10;s7O4ljkhjxuZSoAGTxVORriakngqUpO12e2/stfF9fin8O7WK+cf2rZR/Z7hM8yJ91j/ADBrB+GF&#10;kPDviLxt4SfhNM1A3dvH28mc7lAHoMV84fCf4k6b8N/jjrculNJbaBPdi5igkYHbDIcMvHozE19P&#10;eLbuz8P/ALRWi6jFMv2HxPokqKR0dosBD+RNVGSa1PpMtxSqx9nJ3aOya3wSMZphhXrjH0qRtTtB&#10;kGVVI7E1GdVtB0mQ496OZHvKLI2t8jjmmG2GfvYHpipxqtq3AlVj7GrNtLHckKr7mPQCjnJ5TJey&#10;DH7xx3IGMCjTrASzNKQdoO1Qeh9609QC5EEZ+Yj5j6D0rS0nT/lUnhRwoNax7ie4+ztyqKT/AA9A&#10;e1XHmtrKzuLu6mS1tLdfMmkkOFRQOWJ/pVpIY4IZJpXWGCFDJLI5+WNR3Jr5N+KXxU/4XX4ludE0&#10;+8fTfh9oQN1ql6OPtCqehPoT8oHvVNiJPiz8dbW/0y719ognhi3laLR9OI2Pq9wv/LaX1iU9u9fC&#10;Xxc+LmoSancX13KL3xNqJ3BG5WEdiR7cAD2rr/jr8V01i8u9ZuIhbaVaJ9l0vS0OFijHEa49fWvn&#10;7S7O61a8k1PUXaS8uP3jM38I9B+FZoBuk6EZZ5b/AFCUySOS8srnJY9+ah1rxC0qfZrIGO2HG4Dk&#10;0/xDq32w/ZLYkW8ZwccEn3rr/hT8HL7x/dNdTzf2do1sQ9zeuuQuP4F/vMf0702BwukaBqGvX621&#10;laTXk8hG1YULM30r1fQ/2YvEV3AJdSns9IQ/w3Dgyj/gFe9+HIPD/g+xl0bR7aOxeVQfP25nmx1Y&#10;n+HjnipdQ1DSpdImksNZie/aRYhmQM+ccnntUDPHz+yZONPF4PE1p5O/y95h2ru9K+yv+CXHwe1H&#10;4Z/Ebx3c3V3Z3lrdaZDHHJayhjkS55HavL/C2m6rr3w+1C2OoRieG93+e6AhhngYFfR37Acep2Xj&#10;3xZaX9tboq6bEy3EH8Z83uKl7Afbr8qa8A+PTXVz8SPClnBGxR7G4kkkA4ADLxX0A3KmvMfifbu+&#10;u6O6KPlhkUtjoMivOxkeai16fmevlcuTFxfr+R5+8aCKMP0xWLrLRxxnYg68E8c+1bepgwORkDBr&#10;nPFkfm6SzJMIyehHPNfPSS5bH3lG8pXMO+vbOyjaK6u33PxiM/OK43xhqenxWiQzanBbQK2RJeuA&#10;5x/dHf615v8AELVvE/gqB4otLj1Sady66i0wUIvYEGvlnx38Qddub1otT0oo5b5Win3haiFLmZ11&#10;Krobn0j4q1l7KznK+LxdQykmNYTgxL9e5rhbS8Vr8Nbz3lmyKPMadzIJyf4q8x8KO2pOPPjkm284&#10;PT6Gun1fxtClrGsRjSdXCtHuHatHTcZWiCrJrmZ7/wDAy4uG+Ifh7DeaftiqW+939O1ffMpBnkwc&#10;jeec5718D/sg39p41+ImmCKF1ktQ1w4bp8ozn6197Bg7M2OpLfnX2GUJqk7n51n01LEKwo+4aZjO&#10;acASppvRTnrXu3PmB3+FISKUDPHTimE5OKLiYbhmlyMe1MK8infhQSJ/D+NIeopxUYx0owP/AK9A&#10;DCCStPHGc0hH1pCe1ACryTnp2pSQO9IBTgoOMjNBS2GFielB9aeQADgflTR1xjNBSGjnJpRxSL3G&#10;MU4DnmpZQbc8+tGOTzTxgZyQAPQ80CNm+6N31HWk3y7k8vNsIvJ60oA9DSSzRQNtZkWQEfKzhcD3&#10;9acl5E8pjzmYDPlrwQPX3FYSxEE7XN40ZtbD05B4pw6igHcpwQPTnOaOBgcZ9au6aumLVOzR1+if&#10;8gm2+h/nRS6EM6RbfQ/zoryJfEzoTMvV+dRmHsP5VVUce1WdXXOozY9v5VWAx71vB6CZIvH4UpIA&#10;6UwKCOeKdtU+9a6CHKRnpR+tNwB608kelK49RN2c7f1oBJBzj0pCQDScDn1oIYo46VHJcqikblBH&#10;rSXD+WpIOMDmuH8S+MbS3jaMyCOUdaic1FFxTlsWfGniP+zrNn3D2IPevHNa+NVnd281hcyGO6QY&#10;WTPBrI8bfEhZN0RmynQgmvnTxffZ15JLd2Cs2ShPWvGxGJ7HpUcPfc9FbQb7x3rMlw5cwA7Ny9Me&#10;prpLj4R3FrYNEGk2EB1cdjXQfASS3n025jcBpH2sFb2HNez3tzZPbtG0amSIcL6ivOpzdVnozgqa&#10;0R8bXkOqeC9ZNveI0lpPx5h6g+9F3eR3zTW6NulSMOVHUV7/AOO/DOl6tpV7HeOkRDZik77scfrX&#10;yNLDf6b45jk3MUIe2lUHgjPWueqmnY0g01sN1K7m06/jMnAfI9iO1UNR1tIQ91nZhefrnFaPi6Tf&#10;qUTLgrGGZoz7CuD8QO8WhrIxx5zYZD1znIrniryszp2Rq3niqHfaKJMSSPgnPatuLxcLpituUkEa&#10;7QxbofavCby9nuri5mG5XQeUq+h7n8K6bw7fslswSXZCmPMkb1Fdvs0lcy5m3Y968FGws5oWnYvI&#10;7DcT3OetfUnhuDTbmwURYjl2D7p55r4Q0jXzFJG6MyIh3BWPJ96+i/gT4xbVtQhief7RGDumOeg9&#10;K1o3uc1WNz6C07xhL4Q1WCDVZwbOVQELnGD2zXqEE4uoI5lbKsM18o/tAeMYmit0tpg8sHIK87cd&#10;M17L8CvHD+MPCFnJPJvnVAjn1Ir18LV5tzyMRT5NT0tjgEY7VEWyCe9PPTPtUeQa9K6ONbCOcrxw&#10;Ki3fLjtT2O0k9RUZbqQOKOYCOQ8EVE75wAO1PZstjFQyy46HFK4EUg68169bf6mP/cH8q8eaTI4Y&#10;HkV7Bb/6qP8A3R/Kspu9ikcv8WtXGgfDfxBqJYILa1Mm4nGORXy5J8cYTGCJ/vY716r+3pO9t+x3&#10;8V5I3aN10WTaynBB3LX5Q/Cf4jarqnh97XUJzNcWoUxuW5ePtmoUeYpS5T79/wCF6RKjAzZweua4&#10;e98dxeK/jZ4Zj8zzF1LSrvTpMnqTlh/6DXzU3iqZifnIrZ+GHiNpPjf8NHkbO7V/I5OB80b01Tdz&#10;GtLnhKJ6b+yz44h8M/EuVNUvYrK0eCaN3lPy/KTyau/tOfGGx8deIrLT9CmF9Z2SFDdJ9yaQ8bV/&#10;Cq9/+yH43v8AXNQlRLWG0kuZHjP2gAnJyMivRvhX+yLF4a1e11XxNqMOoTWrb4rG3TEQP+03RjSs&#10;27WPzqGGx874VQtFvcpfF/RrnRP2bvC3mpi4tmRiG/h3jOKPgh+0p4a8F+AbXS9akuTexTHasMYP&#10;y9q9u+Kfw9j+JPg+bQRdCwSSRWEoXeEA7Yrxyy/Ym0iNg114pupcdfKgKA/ShQaPQq4HGUK0Z4dX&#10;VrMm/aO8X2njn4L6B4q0re1o90wQuPmxyP51wv8Awgdx46+A2neKNJiDavpxmiuolHMsQbgj/aFe&#10;/Q/AjQW+GNr4Gubi6uNKilMol8zbKTnNdN4D8B6R8NvD50jSUm+w73fy7l9xYt1oUHe7OiplVbF1&#10;HVq72PF/2WfjudeA8Ga7dAXQQpY3Dn/WLjmPnvXlvgjR4de+OGreFNQAEF7JPAo7xuNzKR9Dg19R&#10;af8AAzwTpOrpqVrosUV4k3mLNnlXznI9K3LTwD4dsdb/ALYt9Gto9U8wv9sx+8LY5P40+S7u2U8p&#10;rVacac3ex8n/AAf+IGqfAb4mah4e1+SRNLncpPhCRkA7JV46Gofgn4HsPjH8W9fuNftbi50kmS6Z&#10;V3R5Y/d5/Cvse58O6VdXRubnTbSe5YfeniBNWra0t7NP3EMNvx/yyQKKpUyo5KuZKUrxXQ+Nv2lP&#10;gPYeF/FHhFvBejzC6vontJrdHMjynlxtz3FVvirqviTRPhn8J9Y1qyutN1PR9WOm7pxgtHJnH8q+&#10;hPjhI1hrfw61MMUNtruwkjjDRY/rXCft7RB/g9p027b9k8Q2rHcMbODVcqPXp4GFCr7SGi7Hjcvx&#10;fvnZsSseTzup0XxO1GUjErjPvXlFihlcBid2a9N+HXgK68R3sQG7YW5+XPFJxSPUUm2emeA7rWvE&#10;10iq7getfQmi6Wuh6chlcvc4wv1ql4J8FQeEtLVsYkCjnZW5saeYmTlz0rNRuzR6IZp1gzuC/MhP&#10;zV09tbA4UEKF5JPQfWq2m2ZAVFRmlb7oHc14H+1Z8fx4LsJvBugTIdXuEzf3kTZ8hD/AD6nvXX8K&#10;MTjP2rf2h2vp5fBXha7JsE+W9uoD807/APPMH0rxT4oXaeCvBGleBbKbyrm626prcinDSMR+7jP+&#10;yEOSPUVR+FukQ33iK713U8Pp+iR/bpTKch5RzGp9i3FeI/HHx3ObW/1WaT/iaazO4UD/AJZqSSce&#10;wHy1Frhex5x4p1UeNPGBjiy2k6cxVHJ+WUjq/wCPapdbv10qxVIhie4Hysey1U8M2aWOkRBlI+0f&#10;vWz2SsjUbo6tqhfcfLBIAHdaGUdb8Jfh5J8RfFNvY7misj++urxx8sUQPzM38hXvvxb8f2XwRttO&#10;0PSdON1bxIJLOHlUkjPWRj3Zv6VDoFhB8GvhTbiRANY1NVnuIx1wR+7jHsV+Y1zepGT41/Dm+s5f&#10;3niXw+r3lq38c1t1dB6lRjFTcDj/AAl8Tb248R2uo3kmIzcqs0e7hEY88+mOK5bxhHceEfipqVks&#10;rxIbj7TA6fdMch3Lj8DVPRtGmGmXE75RH+RFPr612nxLs/8AhIovBniAx5d4BaSuP4mj+UfoKmwm&#10;ejnxfqenfATUdRsrya2u7bV4VWZR94E9CO49jX1//wAEvPiHqHjzxJ4wfVHSW7jsYiZEQJkeZjoO&#10;K+FtYvGsv2dNWXo0mrw7R9DX19/wSLj8nxX4zRjlzpcLH/v7Sa0Bbn6bN9015p8V71bO5sCSBmJ+&#10;v1r0p/u14R+0fqn9n3Wkf3TDKT+BFebi58lJtntZXD2mLhFeZytzerfz4Dcdeax9QmjaX7LkMWB5&#10;z0rK8M66s9vPc5DBRjB7V5n408fSaRrJkjBndwQiA9PevmHK+vQ/SoUlCXKjpPHOgadqelyQ3QXy&#10;2G0kt9418ta58HtNvdV2rdMIA+FwcknPStDxj8ZpLu7k3SGNAcLHu71n/C/xXpS+OoNR8X3c9tpM&#10;cbGGK3j3h3Pdz2ranGV7m9d05RtLc7vQvhFb6FoV9OluzZTAc54r5g1H4aPdeILtLuS4t089isqn&#10;pk8V+iuv/ETwtZfD1PsN3bX1tc42NFjj2r5o1OSyvNenVAuwkOAw9ea6udQldHnSo+0Sie2fsA+D&#10;5dGn1m4ucO1tbpHFKPvNk/eNfaKjj3x2rwP9knw1JpnhjU9WkVo0upRBHnoVWvfBx9O1fZYGNqVz&#10;8xzRp4iSXQMED1oIJPSlYkdPWky1d544dPamY5zTutLQAwj1pRjnmlIzigHHamKw04pCPxJpxbp2&#10;pC+COKLisNYkdqUDJ6YpzNyKUH3ouOww5FKp4+lOPNIF5wKLjGrxzRu5p5Q9T1pAAoxTTGJ0PPT1&#10;prHYAxxjrkkcUSTx20byyY2ICzfTFeYnxNb+NrmaaO5kt9PtnKlkP3j6V4+Mx8cN7vU9bCYJ4lc3&#10;Q3vFvjaazLWmkYluhw7hcqv1rl7m68Ra1ZyQ3upyxpgFvIG3v0yOavx2dzeTRxWNt9miXaWlYfM4&#10;z3rTuNAkcStK5Rc5Cq2M18zPE4itsz6WlhqNOy6nEa54WsbyWC81O9l/dAmNWu2Qkn1weazbiXxL&#10;4be41TQ9ZF5GU3LZ3TAqQB1L9QPYV0viLwrp86brmMT4HRmztrhdS8N2s9q8VpNLbjkbFf5cf3a4&#10;71Yyu3c9hYOE4XOu+HX7SWn6wg0nX7QaBryuESFjmK4zzujJ5x9a9gtNUW6TerJInHzJXw94rvJN&#10;Js7i/m0+G+1HS4sRyP8AKY1znhvp2rsvhh+0RHrtrb3A1ETaTcN5S36JgrIP4ZF/hOa76OY1ab5Z&#10;rQ8WtllOavB6n3XoThtItivzDB5H1orK+H9+L/wVpNyJBOJIyfMXo3zGivbUlNc3c+WlBxk12JdW&#10;x/aEmVbJxggcYxVUSgcdPrXBfEDxp4l0jxjf2mnQ2JtIxHsabluV5/WubX4g+OjuKrpWB/sbqn61&#10;CDs2dEcNOa5rHsYlB7DApPN5yF+XuRzXkC+O/Hrf9Ab3/cj/ABrmviJ8bPHvgDwdq2vLbaPefYIT&#10;L9n2BfMx2zmq+tRk7IzlQlFXPobz1ChiCFPAzTJboRKWJGP71fllP/wWA8XedtTwJpceQQy+buAN&#10;M1f/AIKfeO9YtlaHR9Ltg/8ACq5xXVz3SaMLPY/TqfxZp9s+ya4SNu244BrE1z4r6Fo8qRS3kYLJ&#10;vBz0HpX5YD9p74ifES7cm4tIwrhgiAr+FdWPiLr2txQR35VyoC7vLOVI9K56lZrY1hSvufoRqvxh&#10;002TzW11FMuOx6V8+/EL4hPquqK1tKke716GvF9H1LUZJPJhmxEeXhdsZ967TRdDkv0ZmfI7mROP&#10;pXk160mtT06FFJ3Of8UXN/e6ZNM0e5k+YtE2c4rzeLU7nUL+EoGeRTghh/KvTNe8vRb540cRvnbg&#10;PlGB6g1iWP2LT5zcSIvknIJUZ8v3968KdR9T2owVro9d+Deo3VrcwSqoCN8pyeg75rrPFPxRTRPF&#10;QtHw0IUCR1PCk9zXJfDTU7drC4vCyJDCp+Y9G968x1XU5vEWualMuStxIVVvQDocVrhpuDuRVSeh&#10;7V488URanpUDwyCaOQFGCn8jXh2rXRtPJu5mBdSUB7/jWYddvbG2CMzLNG5Qgn5SB3xTbnWbfX4Y&#10;4NuPMBzngqw60Vp3dyacEYOsah/aii55V1dY9w9M8mqfiiG3urS3HIhVd4I/vCr81iLO2mgchURg&#10;zN7eorKuovt3hwLuyiSFcr1rOm7u50y2scDqGmvEnm7hEJn3KG7jua14bVDpRWJAjkfL3z6mo9Vi&#10;P9nRByWk8wQJu6BT3zT7BLj94sSmQoQi4HA9a73U905VGzuWbfTpJhHBA5NycA7jx/nFddpvi27+&#10;Hsa2ulkG5kGGkz931Y1n2li+nNEuRJO58x3H/LPioNWT7RNvKKM8yN0AHoDWanylONzU1P4hz6pa&#10;CzeZxFGN088n3nNepfs+ftc+C/hppZg8V6udPtgx8sKm5mFfMmtzBFKMTsZjhC2Gb0rzrxfYXlvE&#10;XuLVktiMJ+7zg+9evho2PJxesT9M9R/4KZ/BeyGyK+1G5XpmOAc1hXP/AAVL+E0bH7Paa1P9IFH9&#10;a/Jy5sRKztGGIH3nxjB+lUPsbMCD1HqK9hI8Y/Va+/4Kw/D6Hi38Na1c+zIoH865/UP+Ctnh+En7&#10;J4EvJh2MspX+VfmWto20AfKO+Dx+VKLFs8bR7UWA/QvUf+CuN+2fsHw6tE9GnvXH6Vy97/wVh8fS&#10;7ha+FNFtQe/nM/8AMV8O/wBn85Od31p62ZPU4+lTYD7Hn/4Km/EzaxXTdIU5HAHP3gOOPev2j0C+&#10;k1DR9OuHUb5reOR8dASgP9a/mRuLQrA2c4JTnPI+cdK/po8IjHhvSSP+fODJ/wC2a1EikeMft+8/&#10;sa/Fj/sDP/6GlfjN8L4hDq5ALsZLPksfQV+zf7fSl/2N/iwACT/Yr8D/AH1r8fPgzENVuSpiKyWl&#10;vhzjpkcZrSlsyJHX+VIzjkjitPwXPJYfErwDcZx5euxEk9B8pH51eTRz8hIPNYHjFrrw/aabqVi4&#10;hvLTUYpYJCu7a+eDtPBra5Flf3j9a3i82WTbG7FsErgnAwKULIFz5bJj1QgV8G6j8Yvibqskn2zx&#10;dO27G4W1usOOB3BrFm8R+Kb8E3XiTWZi3YXzqPyFZNNF3XQ/QSW7ggDeZPCgPXdIoqhP4p0e1BMm&#10;rWEar/fuk4/Wvz7mj1K4yZdSv5Ceu+7Zqq/2GZDmXMoPXzPmp6hd7RZ97XfxZ8HWKv5/iSwQ9yJA&#10;x/Q1hXn7R3w309sP4pgLDPyRwO+fpivipfDcAPFvGR3GyvBfjl8YZvCeqvoPh3yobpFH2i6CDMWe&#10;wHrQHMrWP0vu/wBrz4a2xYQajeX7Hj9xaOpJ9PmFYt5+2j4WUEWvh/Wr3aME7o0/nX4+L8R/FJuP&#10;O/tu9EhOQfOPPuRX0V8AfiVdfEGOfStWxLqVqu6OYfKJV9/WmLRdD7eu/wBtcD/jz8FXKnGM3M6N&#10;/I1i3X7ZPiSYEW3h3TYR1AlLk/pXjiaKBwoAUei1KukHBVQe/JFIFdmx8Vv2i/Gfi3R9PSdNPsxb&#10;X0c8bwBiwbIx1rkfjX8X/HXxA0A2Wv6wLrT/AO0opDbiMBWI6Z4qv400x4NHjJXP+lRDP1YU/wCK&#10;OkNZ6MzKM7b5DjHvSuKzO4+H/wAOJtavLf5MqQp3EcdK+uPh/wCAbPwtpqu8XzAZLHj8BXypov7Q&#10;Nl8MNv2q0EgAXJ79BXotv+3j8OL+yhlvrySyZePIYd6iSbNI2R9IPc+cC7AiP+BSetWtOhLEOwJb&#10;GQPb1r550r9tP4X6tchDr8MbDorHGK9V1X46+FfDHw0PjCzvYNSWXKWMUT5LygdPp61pHRXE3cj/&#10;AGgvjba/Bfws0Ns6z+Jb5MWtuvWAEY8xvSvzq1bWZ9Y1C4uruRri6mkaSV3JyzHq2fStj4hfEHV/&#10;iH4jvNU1Wcy3d05yQeEHUKPYVieH9KfXtasbGPc7XEyxBfQZ5x+VPd3JO01dX8KfCjStKYGPUPEU&#10;v225Xv8AZRxEP++gTXyF8RdXbxX8QGskffBagQLjpwea+oPjr4tht9S8QakGH2XTLb7HZjPyqqrh&#10;QP8AgWa+Q/A0T3erzXkuXfmZz7n/APXVCOk129W2gnRMBQBGmO4Haug/Z58ByeNviDplsYDPFE5u&#10;JI/7wQbtv49K4fX5g5CIQCDuBPr617/+zuieD/h94p8XtKYnjb7HA44ZSg3sw9iOKllIzfjD45h/&#10;4WFdW9+XghsEISEjGGP3QAeu0cCua8Ia5qvhvV7HxXb2zwwRzqGD9HQn5kYehHavQI/EOm/FW/sJ&#10;fGNlbWmrOhNpqrxhI5VP3TIB3HABpk/habwlo2q6PrMHNw4NvKj7xIe0oPb6VzyeuhdjO+KXhRYd&#10;etdQ0mWJPD+qR/bbJEQkDP30+uc1Npmki/8AhHdiRQG0nUFuE3dkI5H5mup8BWzeIfh1qegXCs93&#10;pu6904g8g4w6fTaM10vwe+Huo+MfAviu1sbVZWnhWNA3Zzg5H0rREs8n8XaJL/wpPRbdh5f27WXk&#10;Zj0CoQT/ADr7V/4JT+HJYNa8bayRsge2is1U9cq+7P5V4H8Xfh5qc974J+HehWLahqVtb/a7t4lJ&#10;VZJOpY9McV9afsFpaeGPiH4k8G6bcrdW+k6LCbuZDkSXRmO459hx+FKWwlufbcoyhr5Y/a48ZaVp&#10;PivwxolzceRqV5YXNxDH/ejRlDY9+RX1Q/3TX5c/8Fd/EN34X+Kvwi1CznNvPBYX0iuvXPmR8e49&#10;q4q9L20HTPTwNf6tiIVexs2fjNNH0+8h8xhGcurGvINb8YPqmpSTtIGLEqrA4rB8PfF2z8c6C86M&#10;BcGIJNb9g3fFcTC1zNqj28W5o3zs7mvmI0ZQbhJH6TLGRqR5ovcfqrz3N9Pb6fZrcyI29pCw/Gpj&#10;relvZ/Zz5llcIP8AUSjo3+90qfRLWfS7i4aSF1Zuhx96odbFnqDkFR5p+8HHDfSule6rGKXPq2Vt&#10;AuNXd5I2YCLzQ4UtgE+o7dK7P4eaLqHiHxobOItO9zKFx+Pb8K4+88OrFpkPkyv9oZh/q3JMa19t&#10;fsb/AAHuLSdPGetWzxRJEBp9vIpDOf8AnqQe3pW1Cg69RW2OXE4xYWDbfTQ+p/CmgQ+GPDWn6VbD&#10;alpAsQ92xzWzxnH60gUsAM8jvik2c8An1OK+5hFQioo/LKk3Vm5PqDLuHWgJj3pQMD0+lKceuasy&#10;G+lH60jDDDmkJIPAoAdkemKBikLN6UBiR0FMdhDjv60fLkdzQeTzxR16CkAuKXpSYOOlAVj2ouVY&#10;OCaTOexp+wnvTSCT2FAWE6jvSBiwx096kA2cdaODxtyT0FTJpJtjSex598ZvGdr4M8CaneXUpVVi&#10;25HvXCfDTULPVtCsZY0QbIvNZIeilvX1rzv9tXx0trFBpIlxCZFklXsUHB/Wtb9n7WItc8MSm3jV&#10;IIhGEIOMZ6dOtfneMq+2xN+x+i4LDKnhoLue52+urZpxgHFZl74oMtwMuTg5xXO+JfGOh+ErMTap&#10;epbZ4VmHBPpXGXPxS0a4ZJYLlHV+gB9u9ayrcuyPXo4SM3zcp2OsalPcxZGApzziuM1a6mt4QmGD&#10;OeRjp71wPjX9oW40ySG10WK264ea6OAufpWYfjv4fu/s9vc6/FLqbjDquNhJ7etc+sveTPScVSXK&#10;0UfihBMLS5uVZvs7r5cxH8Wa8S/Z1Ft4b+JGteHJ5iugakmIoc5CyDkE+mCetfSMbW3iGxu7YzRt&#10;HMhXaPmxx6183eDtDudG+Kt9ZeXva4XfG/sp9fWlUb5Dx50YxqXR+s/wDt57T4O+GIbht0scDqSO&#10;43tj9MUVF+zxff2h8FfCtw2cvbtnPXh2H9KK+kw/8GF+yPz7E6Vppd3+ZyPxMcL441L5tpxHz/wG&#10;uL1+4KeHtRdG2sLdmDpwQa6r4pylPHuqDtiL/wBArg9cfdoOq84xbtxXkzs6r9T3KelBNdj51PiD&#10;U9xzqFyTk/8ALQ1BdapeX0LwXF1PPDINrxu5IYehB7VXJySfegV7ajDoj56Uptu7MY+DdD3D/iT2&#10;JbPOIh/hT/8AhFNFACjS7RQPSIf4VrYxkAUc+mK01MyhBomn2p3w2kEbdMrGAas/Y4GbIiB98YxU&#10;3IoLH61PKmUnJdSewiL3cYCnLHqMZr0PwzfiOQx7JIyeN0g4OK8/0tmW+iKHa4Y/hxXYWuoTMBhg&#10;x7+1eTiopOx62Fu4h8Q/B8OqwG+trcSXQU/KDjd+FeV2dpdWzSf6JJGEUl4ZBkGvebWSS5ijZlxt&#10;HBrkvFeqvZXDq0aOrjAkQZH414tSldnqU6nKrM4rQfGTW+iz6XDaCNXJYnkc+lJYpeHE6wtGEOcH&#10;GMd/zrVTQxcwicIzhz91F6VvHTJdM04JAyzufvI3VB/WtYxUEKU7s8y8W2lxLqcckcZQ7RuT+8vb&#10;9awVt73Sb+KZosqzEkf3s16zrOnrNDFOwVZo0IV88n2NcBqWsC6lhscfv4gXkbHbtiueTTZrB9LB&#10;rdi+r+Hpbi3I3tGoIHUc81k6R4auLfT8OGIdd20+v/6q2/h+h1JBGQzGX5SnpzXrcXgUDTpAJFkK&#10;p2HIrNSszp5bo+dZvDxvpBn/AFC8j/erqNG8Mxx3AyAgLZKjqRV6/wBKk0+9e0C4RSSWPp6103w6&#10;tYbq4u726ZWitiQd3T261tzt6GfJYy5fDcLzSRiExw43Fz1I9K4rxsItPt5BHGMAZ29sivZdR1+1&#10;vrN202EXKMSrSAcADt+deT6n4X1Lxdqi2tsDMGblwuFT610Qi38RzuSR5t4G8MjXPETahqW6ZIzl&#10;Yx91a0/ikseoQNAlr/o6ckha+hdA+EcWkaWEbbCx+8cdfrWF4u8NWlnauixxTjGMHj8K9WlVSdjz&#10;qsOdanwx4o0mC1i32UQUNyw5zXGON7kYKkV7h8TJ/wCzZbhJ4YbeLnbtA4rxSd0e4fyzvBOdwr3K&#10;bujxaisyEDpxmnAZb0pysMdQaCOc5z7VozIRxxgEcUzGKfj/AGaVVLA1IFa6AMDf7yf+hrX9L/hL&#10;/kWtJ/684f8A0WtfzRXAPkvkY5T/ANDWv6XfCX/ItaT/ANecP/otazmWedftcaUdc/Zq+IdgJhbm&#10;40t081ui8jmvzS8M/Dm28J2sltax7riUiSaZeQ49a/SP9srUxo/7LvxIvGGRFpLn/wAeUf1r4h8B&#10;+EJ9P8L2jXU7Ti4UTxMx5VSOlOLsiWtTkk0OOONN4rL8ReCbHxHYJazvLGiSrMDH/eB4rvfEll9i&#10;NsuMblyR+NYg6emCalyY7CjAP3ASoH3u4xinBhx+7SmAfKefanDkDkUryCyJFmwB+6j4py3ZRuIo&#10;/wAqhxz2pNv0o5mFkWBfMmR5a5HOcV8VfHvwxb6L8T9RjgdpnmAuz5pzgsMnH09K+zeVBwRXzN+0&#10;1r1zdeKYdHaOAWllEskcgjxI5fk5bqcHgVcXqS0ef+I/+ESf4b+GrbS7fHiKN3a+k24baeles/sh&#10;/Dm/uvEGoeIJbeVNPhi8lJJBgSMeeK4Dxz8E9d8B+C9C8R6kYvsmr/6pF/1kYxwG+tez/scfEjUr&#10;nXD4MvZDc2RiMlkCoHlY6jjr+Nbt6En0EPDyqf8AVUHQlAJ2AY7Gu4OnAjO3NRtY4P3B71lcdjyL&#10;4kaSIvD9vhFy17B0/wB9aq/HrTjaeGZzGMH+0EwfWu5+JNqX07S4sDL6hGMY7Ag1xv7UGprp/hRR&#10;kbjqUZH05pbjPm/4sa1/aV4Cr7flG4DscCvJHQPIFYb1XLdM11PjDUPtl3K6jIkb8q5O5Zkt3kB2&#10;sBtBHrWy0Rl1Oc+wi4kkbbuLZYnGMCvr/wAPW0mifs/fD20lLebdpLfFGJJCtkA/pXyvaQS3brbQ&#10;D5pnSIKOpyQK+xfifbx6ZqmieHLY/utB0mGwIHQP94/+hUizi9vmORu984xXf/Ca2it9dvNWlH7r&#10;S7CW+H/XRR8q/jmuQt7LsK7zQsaT4B1Wcr899cw22PVRncP5U29Cep87ftFa01v4YtrNnxcX9w00&#10;g9VzuH868v8ABW23066kzhnGBXR/tK6l9s8c2dipwlpajK+jZ/wrn9AxFooJOPn6/hTvoUXfDWnW&#10;2ueJxBeK0ltFC8rgHH3RXud/pU+l/s86Tp1hC0j3n+nSoG5YFypH5CvHfh20f2jxHcyhWaLT5QhJ&#10;x8xxX1uPDOn3PgPwrDHr1rZ6iloqfZLgFQwPOAT9a4rycrM1srHgVr4n/wCEg8OfZbqx8me2ZYUy&#10;MYUf4dK6zwf4sNrANE8QRDUdFJ2q7HL2oP8AED3A9Ku+IPhZ4s0/UrjVI9JS+gVTsNnIrr7EqOTX&#10;n2lwXlhdSS6jHLayM5BEsZGD6YNXBEt3PpL4deBv+Ef1C/1uS5Eui2kB2TIf9cjjGPY4PSu10rxx&#10;pdjBBpnhm2aysIBlQGy7uepY+xryyytb+1+GWj2cjugv5nvEV2ICw4wCcdsiuJv/ABRYpGLJdRls&#10;oHlCtqUSnchz29u2aiU2noNRPuTwjfXV9pTJL5NpDNlZrraBI7HoAeor0T9lfwT4K8B/EjxNZaDA&#10;1rrl1p8d1dwu24iMyHBJ92ycV4P8MNVF/pVpBFMLgIoZXduHx0P1r6o/Z9QHWtUkktIkuDbIDOFH&#10;mMN33SeuKu90Fj3Bvumvyc/4LR7T8QvhQGJDf2XqBGP9+Ov1kYZU1+Tv/BaOMt49+FLgZZdM1D/0&#10;OOiDtIGrn57eFvFd14eu0uY2JEXyyRjpg9zX254R8N6ZLpen6qlviWaAOTuznIzXwNKTGd44SUYe&#10;v0I8BjHgrQ+f+XRP5CpqUo3vY3WJq25Uy+2i2jlS0OSBn/Cq83hXS7ht72ilu/t9K1iTR/DWPsod&#10;UaLF1UviZU0nRLDR72G6htIZXjYOBcJvU45GV7816qP2hvHCgKNRhVFAwgi4T0A9vbtXm2elFXG0&#10;PhRjKpOrrN3PSh+0T46HP9qRf9+qsaf+0J44uL+0jfUomjkuY43Xy8EgsAa8tqewkEWo2btzsnjY&#10;Ad8MDW6qNNO5g4rofoqhJjQ5DEjJIXGaM8AgZB6V4Pr/AMcr2We0NjbfZFtyGKuCQw962rb4+LLL&#10;bmTTR8y5mMTY3fQV6KrRcTle566RlgaDw/uK8gT9oOOGCU3elu0hfEYjYZC9s10ul/GTQr6aCKTz&#10;raV03Mz9FpqpFiVjvFbcMjn6U4fdJ7etZFj4s0jUhcm11GCb7MMvzjHqak07xFYanpK6nb3MYshu&#10;/fseBg8girTTKuaTJls8UKmMHt61FbXUV7bRz2z+bBJ80bqeCPWpQBvbBGB0GaNBknYU0Ek9ODS9&#10;qZg7cjjngH1ouNDzjGT06cU0becik2hT3yeTTsCi9wY0nAz3qtf3H2aznlHJVMgD1q0Du7VkeInZ&#10;7IxqVVicn1xXFi6vs6bZ2YempzSZ8X/tk+FBfQ/a3fkQ7JAePvfNV/8AZBt1T4c6hNY77pppwvls&#10;c7cdQK3v2o9Tj0zw3qMtzaG8WdAkaBweQMdK4D9grx4NQ0nxJo88kZubW4WWOJeC6k8kfSvzujL2&#10;tSUj9NinToQsin8Ztc+Jfi0Tw6fo2lWGgLcmESaqQshUfxqD3zW7+zn8J9YN/NfeJ7S2uLGQbIcj&#10;IJHcCvo/Xbzw/PbNcaja2k00SlgzchR7j1ryyT9onStIudSvLgQrpFkVgtwi7S7kdK72o/aOun7Z&#10;w0icR4w/Z0h8YeLrhrGeO0t1Yf6NIdgb6VYs/wBkbS9JuJ7y903SbaBtrPKi+bLLjtj+GuA8cftB&#10;QeJ9eaS2juba6iIaxubdvkV/R66Sw/aWlvLVbDVMQXoAzKTgP9PSpuknY6J0JVJLmPQ9Z0jR9H0N&#10;bDS7JLFIhlNi/N75NfNWuaPfXfxh8MfYB5Mk0pVz/CqjrmvR2+Ib6tN5bSq0ZPCqecVnPf6fod2d&#10;duFM2pputNOgH95+Gc/SuWrU90itRslyn6Ffs/RrF8HPDaADCxyDj/ro1FUv2a4pY/gV4QWaQPL9&#10;ncs+epMjH+tFfU4d/uYeiPynE/x5+r/M4f4syEfELVB2xF/6BXB+IJs6JqeOB5DV2fxfmCfEbVR/&#10;sxf+gVwusyg6FqfH/LBq8ma/fP1Pepf7uvQ+dsc/jSgUhb5jwKTd9K+gjsfMtajiOKTBpC2B0FOB&#10;+lPYkMUmDnjrS5+lITzQBd0dC2qQYAOSScn2rsZNPjDGZQEY4yqt1rjNGZhqVuYyM5Od30rvoJLm&#10;aEH91tUdlNeRi/iPXwnwliK5aCJY5PmjYcq3QCsK40k3F/5lrIYYs8RLyrGtH7TIZAjJvJPTHGKu&#10;W9/HEFiAjVA3XuK8qaPRga1loc9vpJxs8wj5mUfpUSeGHYxyJIYsn5jjJrorG7WawYRL5p9VGK2r&#10;N9zxLujOB90jp+NcE5tbHVGK3ZwPiXwJLe6LcRWrbbnGUfPJ9vxr5yvLa+sNXktZbTbeKdjbjggD&#10;oPevtDULbYoKEFG5Yjt7VxUnhGz1jxEWZFmnRC5lIGV9F96mHvPU05uToeOeBvCeqWtr9r8mK3Uk&#10;t5k8giXP1Neg3EetaLpWZxCWbkSRSBlKkdz/AEr41+Pms6xN8RPEWn6tqGp21naMw0+2t2KowH3O&#10;nXJ61658GfEet6J8JdPTWoJ7r7bJi1S4Y7x6gg84r2pYGMaKq33MaWK9pVcOU63WClxHvlkDSuQp&#10;7Ej0rivHniCfwL4RluksRfiNywiDYDHtuq811cXnjmzt7rPkMSdwHHHapfH+mP4g0q90yB28qZCA&#10;iAZUf415tCymufVHfX1Vo7nUfsmarqHxr8P397qMVnaWto+wW1jHt2nrz6/Wvbb/AEC20aNlsLdE&#10;kQ8GJMk/WvKv2N/A1x8N/DGoLPKyNevlE67QONxr2DxBqaq8gCttH3zGcbvxr05Sj71tjxOWX2jk&#10;pXuYot84Z26lCMfrXAeN/F2mw2Mqz2UvHDbYyw/LvXY6r4lEcLjyfMjxxkGvAfiv48ljsZo41gxg&#10;5Bfaw9uamjHmloVVajE8J+Ld7pV3JNJaWdvKH5PzbGX/AICeteJtbgSttBXPQelbfijUG1DVJp45&#10;wFJI24JwfrWZA5PU7z9K+qpq0T52o7yIRbnHI/Kjyz2zVvJPUYzTWBPTg1puYlTDDvipIoZpWKxI&#10;zuOyjNSmLua9N8C6VBbaLDIqq8sjHczdhXPXqqirnZhMM8RU5eh5TeQyxQt5sbJ8yAkrjHzrX9K3&#10;hJv+Kb0kf9OcPP8A2zWvwjvdJsLy0lWWGN0Vkz8vI+YV+73hjA0LTAAMfZYcf9+1rnpV1W1RrisK&#10;8M0meQ/tzjP7I3xSGM50dx/48tfJXhS7eePwxpgO5F0tHf6heK+uv23U8z9k/wCJqnvpLD/x9a+O&#10;Ph6EPjOxQPxBpaDH/Aa6YnCTfEmD7PeWQ6Zjz+tcYvU+mTXefFbH2+wxz+5/rXCD6YqWAo+6aF6C&#10;kH3TSr0FTYB1FJRQAj/dr5Y/aLQP8Sp0J2hoIu+cfLnNfU55FZPiD4Y+E/Hlsr6j4f1a91dAd1zp&#10;ykK69gzd6ipXp0IuVR2RUacqjtE+VfG3xf8AEnxC8N6FousTxPYaQnlweWgUt23Me5r3n9iP4ZXU&#10;ur3njS9ieCzSI21mzAjzDnllHp2zW9p37O3h/wAJxyavP4Jle0tkMrT6vqiCNAOeVx+lenfD7x1f&#10;ePrS4t/C+qeH7a1sAEa2tIN4gH+zg815cs9wXs3VjK8VuzrjgKsqip21PWHVQANpz6AVDKiqpwc4&#10;5PtXg3x3+LMvwS062bWfEbXmpXmTDp+nRGJmUdWYnOBXO/AD40aN8ddVm0S+v9bsNYEZkigN4Gin&#10;UdcED0rGedU44V4uMW4LW/kaxwEpVPZOVmevfEedFu/DkTlEVr/Jy44AXOTzXzz+1d4ttb2O1sba&#10;7jnm+2IzRoScde/Svd/Fnwx8P2useGpPsBuWa+Kym6cvkbOnWuD/AGvfC1jYfDPTDYafb2ca6tDx&#10;AvzEYPVq8HB8W0MZXhTpr4jurZPUo05Sb2PjK8uDIZlJ5ByBWXqibHjiB4xvb0zXQS6UxuSSOASS&#10;cYrm7lTPcSPkMC3CnuK/SG7JHzLVjtvgFoVvr/xb8Ow3jBLOO48+4L9FRM5J/HFfQWqxSeIvEOpa&#10;i6ndc3DSAn0HA/QCuR/Zn8KjTfA3jDxVOpa4vQui6cGXPMn+scf7pA/OvWfC2imTT1EwImgxFIPc&#10;dam4GBbaOASz445wK6S+tQvh7S7QLjfJJK2eme1araOqEFFAUk9e/FQ65EXhgQAj7PHnj6Gle4Hw&#10;F8YtROo/FLXHOSscwhX6CnaUw/szy8jqSM1g+L7o3vjHVpz1kunOfxrX0qY/YwMD6mrsBSsp5lvH&#10;QOyiQhXCHAPNfTfxcvdRhtPDf2KL7VM8K5gKbtwCDgHtXzNbxyLK0nAXzOfzr6x1pvMtfB1+m5oU&#10;gy+B83C1my0zz3xF4m8SfD420lvfXVhPOqygJMcID1XHtXReG/jne6nIkGv2drrcbNtzLGEf/e3D&#10;nipPHXhvV/ivpWnroemXDzpMVO1NxK9jntVvSPgj/wAINZRXHjPV9P0aOP52ikcSTtjnAUcrSWiE&#10;9Gd98VL7/hHfBuoru2JHFFbxL1MUbEHaD6HNfO2veKIL27gtYpBHbW8e5lPcD+H3r6D+IIl+IXg5&#10;721dprbVowlrMybRK0Y+7jucAV8y2/h531JbeW1mN2G2eWV+YN04HfmuV76m8XdHsfwZ+L9z4f8A&#10;FWh6OHnvnv2DBSDtiz0Ar9Vf2Zri8uf7Re6tPKBiXExPLHd0r4s/ZR/ZdbTNSsNf8Q+Vc3EO2S3U&#10;J80GfU/07V+iHw60Wx0m7ujYkxxyRgtCpygOeorZRfLcl2ud0elflX/wWURX8d/C9c/P/Zl+R9N8&#10;dfqo2Mc9K/KL/gsvKU+J3wmXPDaXqA/8fjpQ+Iln5tXVuHhljHQ8g+hr9AfAAP8AwhOi7uGFsgP/&#10;AHyK+BLhTHcSxHGGyykdK+/fApz4O0YkYP2ZAf8AvkVrUFHY3SKQCnmk7VgULjp9KMUen0paAGkU&#10;6Di4ixz+8U/rSHpRHkSKV6h1x+dAnserveiOICVScnYD1J9qeoHmLI6CJQMBgegrMjefysvJFuyH&#10;UFqsQOQ7CXDswyeeBTvY4i2NRjinZYlEmBzIR1p1u0t0S5VUjbsW5rPvsQQ7oxnaNwVOc0W96TZe&#10;dJEVlYfKp7UISL0c89vNLDblohJgSFTjI+tOhv742slgLtxpzSbjEhwM9OKzbeczxNcXBKjO3ZnB&#10;P4VHJqJSdTHEUEfRh0ArXXuM6zTfGWp+G2trO0v7hYYvuj7ygeldhpXxr1i0lH2hVvIhnI24J/EV&#10;5Ja38ck7mW4CD7wGeMmk0ye6ubibbcgRRnLHpx7GleSV7hex7P8A8L71GMSCSzgXd/q2JPy1F/wv&#10;C+1q7sbaC0MU0UgaUxnJkUdcDtmvM7JUmkCBzJI7YjBGWP4V674S8DW3h23W6eNJdSm5aYr/AKtT&#10;2HriuOvjnRjdnoYfDOvJHbyeO2diy2DLCMfM7deO1S/8J/ZcARSbj1VRmubuISQqLhQPvE1zvijx&#10;VY+ELIzzEPKvOOgFfPTzystI9dj6qnk9FpX1Z6Hf/EbTdNsjc3cb28I6Fzgk9h9axm8Z6brektfw&#10;ziWEddvLKPQivz68ffGLxJ8aviLNpej3jxaPaOUCxtgPIerE+grlvE3xk8Y/Au7SS3v4dVtA4WdV&#10;l3E47Ff61M8ZisQuSXU745bQw8ea59NfHj7J4wmsbOe5eysjKSJYxliMdPavDPgHbSeB/jLdCxRR&#10;p7t9gibft3Fu5NdkPiBp3xX8K2Piazu1srh4ibm0cbVRunB7V4n4l1C60GS7t9zxG6w8NxE3KSqc&#10;owNeLQc6VRqWh9IuV0Y8mp9B/HX4j6noiPaR27xl8g8ckCvOvhf468MJ4Z1TR/FGm6jqs2oyh444&#10;YN+1uxB7V00vi6L4jeBNK1XyRcX8AFteq3LiRRySPcc103wX0mSXWZ54INlusLAOgHHPQ+lek5X3&#10;OxydklocTcfDzVdOhv7/AEzQI9MtotpAv2O9w/3cL0rz/VvD3iHVr6d9Snt4tNiGY0jjAmbjq3YD&#10;PHFfSPi3wB491u6kma+QWCcJDNOPlTtx3rzjWPDk1kBDqBRl3Deqn5WAPQVqmkjOab1TOX06wfSo&#10;IQOXWMOWzk4PSrVrdS6p4z06B8kQ9F9zWlqCh7YhVPnTMFHrtHQD6CofCdq1v8RbC5lHmQ+Z5q7e&#10;eB0z6V59TUVadqdup+jf7L+W+AHg/hiRDKDu6j989FdV8JbS3tvhxocdsvlQCIsqr05Yk/qTRX2V&#10;D+FH0R+R4i3tp+r/ADPEfjNIU+Jer+n7n/0XXC6vIf7Fvu37hq7n4zEf8LL1kEZ4h/8ARdcDrkij&#10;Rr7Jx+4avJk71n6nuUtMOvQ8HbO48jrRz7UmOeOaXgV762PmnuHPtRz7UfhR17UxBz7UnIPanY9q&#10;QgelMRp+GIftGu2ycAZP8q9bsNPSJTh1OOoNeU+C4vO8S2UYzuYt29q9htNN8qTcVLDjk968jF/E&#10;evhFeJWvLRbiMrDCsYPG8VyN/am1vUKAGNDyf7xr1GSNfJVRCMEc4rDvdKg2yO8RVscDHH1rzpJW&#10;O2LfMUNE1oQxGNnwSenpXQJdgpGD93OSfSvMtSkbTLhGjDOd+SWGBXV6T4otpJI4pCFL4HPQ15tS&#10;Dex2xfc3tR8TRLavEWICj7341V0bxFai+WUJIWAx+5XKt+NWI7SzuldZIdytnkGsQI+magkEGGil&#10;z0HK1we0dL3pOyRdStClFuXQy/HHw10LxZqq6hNZQ3TY+83WMiuF1zToNNch5Gl8tdse852j0A7V&#10;6H4l1uWxsfOleEBV4XyzuB9c1wcLR6/crqAjd3HUMpCnHY1zwzaGJvBTPKwudYKVSyep5zqsmonW&#10;rc2J8po3DkuN3yj+Va+rva3N5De6dqiC63COex3AFpD0x65Pauj8VzWsmialbW4Gl308RAdlwE+h&#10;/i/CvirXpdQ/tF4o1nTVbe6ykkUu6VpAfldVHQA819Lg8PGrTvzLQ78RjocycXufb3hrxPdaHefZ&#10;LmKcXEo3G3U7dp+g/lXqtvBcapALi4jkhVxgRyDC/jXlfhFxL4w02a6cT6immRNeO45MuBkn3r1p&#10;9YgvFYLK0Ean5lU4BoULOzJlNy95HIeKkktg6FUmj7knaR9AK+ZvjRosN3Z3DTQxzD+DPDL7e9fS&#10;3jbbtzbTKx25AYZwfY18l/F+bUiW88TQHccvGflY9s162FhbVnm15No+b73TIba+dIy5UNuKMTgU&#10;vlZwAuBWpcwTPM/mOSxOSRzxSfZCVAU/iRXvJq2p4zWpmtaZA5zinC0Dck81pfY2jPPIPemra855&#10;Aptq24uVmf8AZgoPrXpHhOXy/DsDxxiRxuwvrzzXFeWu4Hac11Ggvv08QIWhmaTYrL0APJrixNnC&#10;562XO1U2beddTlm+yymNGVNxPchhkfhX72+FxjQdNHXFrD/6LWvwbutOS2tgtv8AIAUBPr8w5r95&#10;PDH/ACAdM/69Yf8A0WtcWFs7tHZmqacU/M8f/bpuVtP2RvijM+dsekMxx1++tfnJ8NPjdpd14yuJ&#10;rdm2R2KKTj0Ffoz+3ZYT6p+yF8U7W2jMs8ujuEQdzuWvyn+D3wR8Q6b4jha4t0EF1ZAjY+TnHQ16&#10;0bW1PnGe86p4zi8Ysk0ef9HXbVLOeeTQvgy48GoI7jIMvzAED8qBx0NZytcpBkehpcj0NAJxnNGT&#10;gUtgDPsaM+xpcmjJ9aAGtyOhrxL4rav8Svhv8RbLxh4Ykv00eYRxosBZ4pCvDq6Dp9cV7cCc10eu&#10;wI/wI1yVriWB44ZZBJGuCpB4w3WvFzWvChSSqRupO33nfgoOpN2drGf8aPGMvjb9mq+u7C1kXUdW&#10;t4lFk3BRm4IJPAweua8D/ZI0bxB8G/iIkOux29ro2rWwRmadArNngqc888VWs/iLc3P7KniM3Mkr&#10;zSarHFFI8pb+L5h+XauI8b/FbRde+H/gzS7DTrqPXNBjIlvGiBDfPuAUZ9e9fMYTLFTw9XCKPuyZ&#10;7VXFOVRVL2cT174yeDYfH37T2mN4iuYY9NDQxx6bOTvmXHKgjoD716RZ/sr2Xhv4yWnjXw7Inh21&#10;tiCNMhbehOPmAPuK8M+M/jK4uvEnww8atGm67s0M8g5JaMhWJ/Ovo74r/tGQfDubQrPQ7a18Q3mp&#10;IhWON9nlKQNp46nOa8vMFjaFClQwiXLZprodmGdGdV1KnxHV/ETV9Rt77w4gjtlSbUdilg2VYrwa&#10;5r9o/wAO6lqXwz1P+0JUmtrFhdSwxYGdvQg/jW94yuZpNb8AfalYyz3XmvD2BMWce+DWP8etWtbD&#10;4W+JJJ24Nqy/vJDjccfL718Tgn7HE0Ixhq3+p7OISnSm29GfC/i6azW2uJLOb7M2wDBbJfI5rion&#10;YIqqGL42qPUngU281F7tYo3C7Yyd424Jz0GK9K/Zz8Bx/Ef4t+H9LMTG2tZhd3bscrsT5gPzAFf0&#10;fGTsubsfmEo8s2kfWPhLwjH4S8B+ENAkxEbWzGoXZY4/eTfNg+hFXLy5t/Dl61/PIsNjKm2aZjgK&#10;w53HtzXjHj/xb4hu9U+IcaWN1cW0uoJJ9rjchbVM8IPoO1YviLxjLrC+K9JuL2Se0aBPsEDRlkO1&#10;QSH9utXcnZXPbNR+KPhvTtKXUP7QSay83yhLF84Vj0Bx2NcVqf7Q3ht5JLaOK53tIbSQsAFjfBwT&#10;7V5/p+mS2Xwl8YJc6eLW+Z7U3NtHHtigQqpDxnvkc15xq/kT61J9o3eUbq2TbGpLSIAcSAd91CJe&#10;549rD+drV627cHmcqw92Nbekn/RtuScVg6iijUroRHCeadgPUDd3ra0dgQQvWtvICxbZaWWPacE5&#10;z6V9qfDa/wDCN18HtB1TXdLbWNRhxFFbiUoikHqxFfF0byRXLccmvoz4I3g1j4V69pAw0+mXJvVU&#10;jOUI6fn2rKQ0d/4q+K3irULbU9I0iWDw1BHAXt49PjG5B7seTxXzV4de91nxPINWuLi/8wFi1yxc&#10;57Ek+te6eJZAx0XUrcjc4WGVI1wGLL0J7Cn+CPg7bxpqGva3erp/hu0Zprq9m6lRz5UQ/ibsKkpn&#10;WfCvwhf+K/hvqNjbmaO3s7j7Tpyp1SUD5yvtt6gVs/CrwdrTeO7afV7T7dbgF0uGiQCN+gPTOMVz&#10;/hH4q3HiHx94bXw5G+l6akyWlrZxHBEbNtLv6kg8/WvozwJ8WtB8U+JvEXh5LGOz1XR5XWOVWz9q&#10;iVtr59CD+dDim7iTZ9CfD3RY30jyrdo2nX5vLzgy+9eneCo7y31ueIQounfZFO/PzCbdypHpivmP&#10;xh8btD+DQ0e8vIpNU8OaiTGmrWJ/49nH3s46nnpXa/sy634j1v4q+Jry411PEXhG+0uK70u9hUBQ&#10;TJgowHRwO1XJtRsNeZ9Ot0r8lv8AgtQxT4j/AAmYcEaZqH/oyOv1pPSvyU/4LX8fEL4T+v8AZmof&#10;+jI6wjuNn5x5eW1ILfO2SDX6EeBST4N0Xd1Fqg/8dFfnsCv2dGJxha/QrwKc+DtGOePsqf8AoIrS&#10;oJbG6aTNLSEZrEocO30paQcAUtACHpSKdrhuvQY980p6VJZRNcXttCOTJMiA9lyQOfzoB6o7CK2u&#10;5ZraV7ctGigsFranikEYeFArHny26kV32v8Awb8U6LEj28H2+BVUbrQ5bp3zXC3FtcWVyxv4pbaV&#10;OPLmBB/OplK5xuLRRt1miWRpmZjg4VFzirEGp/uE3x71HGGGCKittYlkubhAuwRj5SnKn6mntLPP&#10;EQYR5mM7gOKz5rCSaAWhdZGJ35ORnt7U8SQpC4ZSGx92kg3JbY2eY4GeD0qO6S7uUCzoqxnHK8Gn&#10;z+YrNkIhtJwkkiIFX7qg9TVmK4FqAILfOc7kx1ptrpMFsJWDK7AZMZOcY9Kv6XY3GoukMLbZJT8n&#10;HI+pqZ1UtmVCEpvlSOz+FelLqmoNqd5BsNpxD8vBPr+FesG9DsEyCegrjvBfkWllJp0MhJtxtZu5&#10;fqT9M11GmwDe0jnOATn3r4/GV5VJtdD7vC4dUqS5tytrupQ6XZTTzMBtXJB9q/Pz9qv9oq4vbm50&#10;PS2Hn3B2GRT9wV9Q/tHePl0LRHs4ObuVT8xONo9a/NHxTcjXvGlxMh86OI5z/eP8X61y4SCrVOZr&#10;RHtP91SSW7L3hjWdc0G3kFpL/Z8bqVM8R+Y56nmuT1/w1rd5Ihe/mullyWMpyWOc5r1G00d9Rghj&#10;gRcMu3yzXoXhX4FXKW9rql5OhjHIgLdvX6V6csXGi+ZolYH2sHG5yvga/wBV8DaPpKfZY4re5IWS&#10;SQZUeuR9K9U1zwtoPjKxt59LvI7GWEiX7JL80Eh9VPUfjXC/ErWbe01FNLWVLkD7kcI+VTjFc3ot&#10;1e6ZZqm5hGUPAbp61yzhLEP2i0OulVhhoKlud34L/tD4deMbkTwpeeHtVCrc/ZnGIHz8rAHnr19q&#10;+i9C8XReH9OeWwFublchoj8qyfX618KeLfGk1hYzIty8Umcqytis34f/ABQ8U61rQs4blrgYwwds&#10;qV/Gu+GDqVI3iYPN6VKp7OZ9Z/EP9oK/1KdY47SXSghxIiNuEh9vavNrrx7e6zcmW6lPX5Y+wqjd&#10;wXMtuxvD5N1ERvjkPJB/u0zQPCOp+KLoQ2MJWEH95czjbGi+ue9cs4ypvlkfTU6lCpS9pTldHc/D&#10;u/m1jxfAxPmizUyncMoOMfyNdzYaHLrOrT3lknkaPZhbcTKOZiD85+lbXww+G0Wh+E9Re1H2yUDy&#10;zO2AJCRknPZRzzXn9/46134iarH4G8Fv5NjM5ikurVMliPvbfRf7zflXMqcqstD5/FYiKbb2P0Y/&#10;Zr8TweLvgV4R1a3ffDcQSBWB6hZXT/2Win/s7+Ak+GnwQ8I+Fxceb/Zts0Zk27dxLsxOPqxor7Sl&#10;ZU4ryPzWreVST8zyX43XkcHxN1kNLEmBDkvIBj936V5p4lvFj0i7DNjMRGe3PTmvJ/21buWP9pjx&#10;cpuJ1jWOzKorkKP3AryfTvGGvWDQompT6haJkG3unJB9MV4NR8tV+p9bh8O54aLXY9MVlI+Ugj2O&#10;acMnpz9KwNE1W1ugkso8q5fk28RzXR3czW9tiOLy0Iyc9fzr1oYhvQ+dqYTlZEGyAc5BOBS8+lZ9&#10;rH5zbWkcKOeBXSWFux/1dsXX+9I1aOu0Z/V0ZmDtzhseuKd9nmZciGVh6rGTW+1tOcFYwwHUR9Px&#10;rf0a6nUqrHyQPR/6VCxLY3hkjC8BQTx+L9PJhmXG7koQOle4G3BQqQxYDk1gabKLhtsEchXu5XBz&#10;7V0lrAqbQ2/AHQmvPr1Od3O3Dx5FYr2wARizlSvQGpAWuIyTiTHbFXorWGViDGVGepNatvp8IjJD&#10;rGQOlcTbZ17Hnur+GVvJkc2ofJ+4561V1X4fCS1VoIRbSJyNpzXfTMElIkYFuze1Q3dwzQCKABwx&#10;xk9V9TUSaSDVnnGmXtxaSCG6cr5fc9x61a0fUJNQu7wKgUuyrGx/uAckfWtHU9FkdWhI8xhJlSO6&#10;1KmhPp2xohjAr8r4jzRRX1aLs3ufHcQY2pCCprQraj4XtNXsvKvR8xJOQcVz8Ph6XRfOgii8+3bo&#10;F4wPT8a7+2ji1FFSVCrD+LtV+DwxLMuWltgnb5zmvg6cq0IcykfnfuV5JxlY8rm8I211mW/iE6FS&#10;Et5sYh9we9eW6l8MfC9l4xYNpjv58YeG4BHDk/dyOa+odS8OoltsmCSy9iozXCaj4K+1aikhAUqe&#10;Nor0MHxBicPpzHbz4ilZU5ts898IaBBoWpTQwmSaSb5mknOXBHG0H+7XQ6nb3nl5jjIIP3ScZq74&#10;20qPw19m1aDJdZFTyezetTz6payWokeVZFcZyg3kn+7g1+15DmMcyo36n6JluJnUopVPiPJvG3iz&#10;V/DNsss1hLNZ4+YLhgPyr548Z+JH8QX4l0+fynYEy211nr6L2r6s8W3VjcWTNM0aRn+BHwf++elf&#10;NPjzw9ZS6g0tmWLHuV24r7C/s4nvUYuo9TzZrZYWQ3FqscjNjDHOD68VbVraSPBjTAOCR61t/wDC&#10;PzgYZlZcdDUEvhRWY4+U57GsniObqeosLFfZuUEsrJ8rgEjtipTo9kVBwAOtWB4ZuYs7X60z+yL6&#10;LnGQOzDip9p2ZsqEP5EM/si0KArED9KimjFl5TwBUSNt+1hjcasi1vkZ28lm+XgLUc1peXIVJLVm&#10;BH3Hpc7e7H7OEPhjqSza7byICYmTOzOOR94V+9XhkhtB0wg8G1iP/ji1+Ac+iXEaHyraaJgVOQeF&#10;+YV+/XhcEaBpgPUWkOT/ANs1rtw1rux4OattwueWftoySQ/srfEx4o2lkGjybUQZJOR0r4A+GHiC&#10;wtvD3h6GbT7i7v4Rl0ewlYAHoCwPNfqD8T7c3fgDXIVhScvbkCORdytyOo7185roojVm8hIiFxuE&#10;YjUnv9K9BM8JK584+L9VOsXVsw0z+zPLU4UQNHu+m6udUYHfPU19Na54N8N64I5tamspDANoaa+W&#10;PH4bhXl/xHj+GvhvwjrsunXtqdZitmNklu7zM0g7cZHr1rObUYttFKJ5qASme3Y0oBCAkcetaPhD&#10;xx8O9S8H6Zf3M8FzfG3Aut1wImWXncCpI5qnqXxY+GVg+xLSSaQN92NZJef+AZr5f/WCn7V01Rm2&#10;uyR7Ecrm6ftOeJEeOvFB4PPHrXAr45u9R8WTX2m2moXWjZwuli3MUa+++QA81o6p4x1WNXkfRrXR&#10;YxyHub+J/wAMBs168Ma52aptXOCWG5ftI608DOK87+KvxJ8U6pbt8NPD+n71uQGmuVG4ur9s/wAI&#10;HvWbdfF4RqY5Na8P28nT90lxI/6AistviDJcO8set61JJINpfS7SJePQM4BxV4qk8VDla9Ljoy9l&#10;PV/cW/FHwwnsm8G/DlFaW1hlF7q9/GuYvNf7y7uhxXW/GL4VfC/T/AFxYeFjZR+JAy4mnlCbvXLk&#10;4rzN9aiurlfM0a81Jjxv1a8aLP1WM1oAaxFDv0/RdP00nolpFJd59/nB5rxXl9ZzhKVSyW56KxFL&#10;ldo3F1vRdD174SeHtCuL0P4i0aSXZLYKZoyrtnHHWqfwu0S08A65BrV7oup+Ib61Ja3We3eGFX7M&#10;d3pXS2fgf4jeI4IvIttTutx+RI9PjtR+JAFdjpf7OniufDa7PFpUecsbvVdxH/AVauxYODpz969z&#10;mjiPf92NjP8AE3xa8ZeONb0aa00bSbC7sXeaIy3yMrNgjBUcjivJ/ib4t8Y+OVOm+J9QV9P3bjZW&#10;XCgj+dfRNp8CvDdlcI0viO3d16/YreRyfxxWs/wc8DuI1lsdcvR6KiRq34tg4qMNlmHpNOnS+Hua&#10;VsROa5XI/PO50qdJMkSA8gnYcj2/KvtL9gfwJ9g8O654pmtybq/kFnabeWEI5Zseu4V3cHw38G6R&#10;Ki2PgjRROGwlzq2ol5M/7iMefwruLK78RWNhb2kHiiw0GwTIFtpNkowPYkZr6Zrnsm7HiR91tsUf&#10;AS1v21oSWE81vq0v2icSoVVmB4J+lXX+FugeH3mkvE0ewE/MzmdEZjgDkHqMDoKz7zS7OCyj1HXf&#10;GGopbPuCPcylN57/ACqap2+l+Cr3R7zW42GsadYgm5uH3sQ4GcDdWPtacbpvY9Oll+JrRVSFN2fU&#10;oXF38PrC7vdK1XVotX02+K7YILRp0UgY2fL1rNfwpobR3smjaNaWUBjZYmmg/eYAO1uen0rc8AeJ&#10;PBnjfXhplrpk2nxxwm5+1GNFUY57c10evfZb9EutPaMWsqHbIP4hjGT7mrpVY1VeBGNwFfL5qlWW&#10;r1PyE8SQuPEOqLIwJFw4LKuOdxqTRZsShQu31FbXxd0r+xfib4mtCD+5vHPHGc81zNjL5UoK8Z5r&#10;qi7o8xqx0d1C4uYyGxk4H1r1n9nnxDHpHjr7FO+2DVIzCwY4BccqD9TXljgzWobqwGeKsaVdzWU0&#10;FxbSbLi3cSROepI5B/OpkNH3F4d+G8WhWN9qfiNXtfDkMjOkmP3123UxInXHbd0FeefEH4mWfxV0&#10;z7JbRHT9L09ljs9MAwqj+8R/ETXTeJPHtz468DeH/GCTvcpY2n2e6tIzxt6OQvru715P4YS11e7m&#10;v7CUzIpxsCfKM+nqaiw9z0T4C6OdH1TVfENzF5VpoNm0wBH/AC0cbYxn/ewcVk/BbW7iT4yabO0r&#10;C4uruZ5R/eLRsWB9s079oLXh8OvhzoXgfT7lrfWNS/4mmryL97BGEjP04NY37PMLW/iE6xclmGl6&#10;fNfSyt67So/nT2A7XR/Ew8TfCH4h+Gm/eHTJP7XtFZtxi8tiZceoPHFfQP8AwSe8X6hqWs+MtHN0&#10;0mlJZQ3scBOVSRnwcDsMdq+Pf2f9X/tDxDqFvLzFq2nXdtID3ZxxX0z/AMEgC9v8Q/iJZyfeg09F&#10;/AXBA/lSk9Bo/UZuBX5J/wDBbD/koXwo/wCwZqH/AKMjr9bD0r8kv+C2Jx8QfhR/2DNQ/wDRkdZx&#10;3KZ+bjtmEr1GcCv0R8Bj/ijNEA6/ZU/kK/O6CM7wQMgnGV6g139p8TfGFjAsMWvXcVvEAqRjGAK3&#10;auTHY+8MGkIIXOOc9K+Fbz4s+M/s/mJ4iu8/hUFj8YfGYvoDL4iujG/ykcVi4jWrPvLPpk0vPGeB&#10;39q+E9e+KHjezmPleJbtVzgAAc1Bp3xd8atOUk8Q3b8dOKSiU1Zn3kcqMN8p64PpVnScNq+ncgj7&#10;XD97t84rm/8AgnV8UbXx3461DwH4w0638QSXMb3lpfz5EiOoyyfT0r9E4vhF4KjKSDw9aq6kOrc7&#10;lYcj9afLYaVzsLeZvKTIH3QDjqDVTUdG0/WUZL6ygulP/PVATVpQFQcc45weKQsBxTsi7I88139n&#10;3wxqoke0EumSnn5GzGT9K841v4C+JdK81rG4h1KMA4C/K2PYd6+kEb91KuNox35qKKRlXjGD3XrU&#10;uncz5Ez4p1XwvqOisG1eyvdPIbGdhw1aFz4VuoGjcy2mHUOscl8u4r7jsfavsi4ihuowlxHFOnpM&#10;m+vzr/aH0e30f4k+LnWN0h3qU3SlQXI6KM9MV6eXZWsbU5W7HBXl7FHpkfhi5mRDF9hSVmztF6p4&#10;/rXSWYXQ7K2Q+Ubu5JI2NkhR1wa+TPCXgi61e6j1O1sbuSzt5EDSLcPtVj0B56V9IaCZLNoxcYIs&#10;oQiKDu+duvP0ryc7wMcBCyqXdz2cltWfM1sdr4MuT/as6qM7sgn2z0ruPEesLoGhSyKF3hCwBOM/&#10;jXO/DzTDZw3F3MvLcjdXkP7UnxBubR7LQrWQxrdDzLp1PKxD+Ee5r89rn3FNc0k5bHifxQ1y8+IP&#10;iS4iednV1KoFPQe9fMPh/TxBqV9buQzpcOgb0wefrX0zo1kNN3310SZbg7VU9SB04r5k1m2bw943&#10;1y2eXMn2gtGinIAf5uTXblseWMos2xzTlFx2PRtCuGDRQwRjAJyRyR+NezeE/F2PDH9npZvc3FuS&#10;ZmbnCduewzXzj4d8S3WmS7FhzE38Z7VsXPxVubaO/jtdsZu4tuQcEEc8+1KeEdaaRX1z2MGztPF2&#10;jQX9wb5Y4oVQ/KY27nk/X6V534010eGNMXYS73GQpz+dcf8A8LW1iyZ/tNmtwvB/dt/L3rJ1bx/p&#10;mtwNHqFhdqw3GMcZX1r3KGDnRa5tjwK+Op1k3Dc5/W9fOppKsoLMfeqng7xW3hnUmdGWByMo7jIU&#10;9Rn2qjqEmlzO7WCTlO+/qK0vCPgO/wDGt/HbaRaPcyMcHJ+VR6t7V7nNGlC70PDp0q2Kq2pxbbPY&#10;Pgponi74+/GC0tpdUkMOftN20PCxwr1x9R0r7a8Zab4Z8Gi1sIZ5bvzHWFbS2fEkrnhVGOgz1rxf&#10;4a3ml/s1+B5dPsXF74lvgWu71MDJH/LNe4Arf0nxNafD2xk8d+Is3mvXCE6fZyEMsG4Yzj+979q+&#10;RxVZ4mqqcUfq+X5FPLsC6uLdr9Cz+0H8aR4L0hfB1i0dkxg2X5tvuwBiP3aY754Y+tdD4b1ay/Zo&#10;+Dlv4pjsYx4p12MJbbvm2t2i9gucn1zXyjqE8fiPX5dQ1MkyTz+e8YJOOcheeuTiup+KvxKu/GUu&#10;mWzZgFnEJDblsqszDDEfgBXrUsM4xUT4PH41VZOFP4UfrF+yVrF3r/7NvgXU76/k1C8u7WSWa5l5&#10;LsZnz+A6D2FFYn7DZV/2RfhmUbg2MvPqfPkor1FG2h8u3dnyJ+2VYLJ+0n4sk7mO0yP+2Irx1NJj&#10;XABK/wC0K9m/bFulh/aS8W7kY/u7PGP+uIrxuXUI1ABD7fpXyOIb9tP1P0fA/wC7U/QsaZpn2O+W&#10;ZXHmZxz6etehR3kd3ZqhfcinGwdGPqfavMH1k7tmwspHzMBzitPTPFKXCjEckaxfKoxz9TXTh6ji&#10;tTzswotu8UekaLFDAWkmmjhiX0IIPtiurSe2uYgsUijHZFxmvI9M1qF5FQJGIwdxdiSxP06V6f4W&#10;vIXtllbO0n70mAD9BXo35keA1KLs0ax0t7uJQsvl89D6V0OjaXZWhDbWuXA5GcKp9agszHcsVhKg&#10;k9T1H0roNOsYo2HmSg/Qc5rJRaHzJlqGV3dEjyFHRUXj86viC4PzMNq+hfNEKW8LZKSH/aJ/oKSb&#10;ZMhHztnpjispI2iQfbhayEuc4OevFQT+LBGWcBSh/hFNnsQRtC4XuSearPYxE7ESNcc89aiyGNm8&#10;QvcwoI0Yknv2qSw8QGK7jLgtg4ce1Z0i+VypOM9ccVWgy7yKqneeuPSsJwctjSMrM9E0lrfV7iUK&#10;FYQr8hNP1NIXjXawDOcKPSsfwHqcGmXctrKP3rMDGzdCO4Ndfe2dtc+YiKqtIcgnov0r+fOJaU45&#10;i6kloeHnWU1cZHngjn7WOGPDSy+UGOAyjjjqKtxT3QDFUSNOoBG4FegP51q2Wk24bacwOymFS4yO&#10;e9Tx2Jke3AkVTGPJLY4IBzyK+deLaVkfH0Mh5dZLUwZEvpphDLLECxCM8YwFyO3vTrLT4o1b5SC2&#10;cb+p+v1rauLCKMyhpofLdmfAByGzwaz2ntw8hUvJknkDGGHYVwSlzvQ9KjgFSnojzz4jW0utJZ2N&#10;mGjRJ1Zyi5z65/CvI7jxVBb6hrGnFdiW07COdUOGB9fevc/F3iG00Gwa8mxHiM7QvVm7frXhmn+C&#10;ZNZ82aTKtdytM8Z6h252/Sv2TgdVaUpTnpE+koYGope1krHk3xCLaqXQTtsB4eKUEiuKXQJ0CmS9&#10;mmUf3z0r3rWPgNcjzJbO55HO1xwa8/1Twrd6TcPDPAxfOcA9fev1evUnLVH1mEhS7nFf2XkclmHo&#10;amg06PO0LxW6LYZ2gZHTp3qzbWC9gAR615/tW9GetyWMY6ZhQQuTURt9vUDp0xXSPBtJGKom3Bl5&#10;H4U1LzC1jGaLJUhQMUfZTtOE461sSWYDE4wp9aYYdnAcfQ96rnkFkzEe13RODwMqDj/eFftr4bAG&#10;iadj/n2i/wDQBX4wzInk4KjLMo4/3hX7P+HT/wASTTx2+zRf+gCvZy93Urnymdxs4HLfHeRYfhB4&#10;qkfVBoiLZMTqDNtEHI+bPavz613xz4BtnkGqfE681BictHaXrtn8Mc5r74/aP8Nt4v8AgZ400ZIo&#10;p2vdPeIRzvsRskdT2Ffn9bfAHTtF+TUdc0HTTgHbCVmcAegFezY+ZTsYF58VPhHE37nw/r3ieXqP&#10;MtDICfqTVSP4+pZK6eGvhHBaL/z3vpfJP5c16HZeAfBkLqi6hq2s8ZH2TTniU/8AAiMVq/8ACHeG&#10;4VT7N4Mubtj0fUb9Qv4r1oafQpS11PlnWNW1bX9bkvk8FeF7KV85WO3FzyfY96uQaJ8Q9XkCad5e&#10;mxsMeXpWmiD8iK+sI4l0qMLZ6H4a0v0Mdu0zg/getTya7rDwgHxHf28fQw6fbrCn6rmuH2dXm0sd&#10;aqU0tWfK8fwC+KPih1jvW8Q3Vv03XF2VjP4ZrQh/YvliCm9uPD9jN1Ml9cbpB9eOa981u8sbMyXF&#10;7FfalIRy11dYLY9QMV414+/aSHhFGGkeH9OjkXhWmBc/qa6VRlLdmDqrojQ0z9l3w7aW6R3XjRty&#10;ffj0Wx83H0PFdRpvwK8FaQymLRfEmv8AcSXrfZYyfXGa+R/E/wC2b8T79pUsdXg0WInH+gQhWA+p&#10;FeWa18YfHfiiWSTVfF+q33BJDz7Rj6DFbKhbVswVV30P0Wvh4Q8KMZJdF8MaNKn/AC01HURO649i&#10;K53WP2pfBHhqJ0bxlpcUi9ItG01Gf8Gr81Li6mvXMk8kkxPIEkrMT75JqPbkseCexI6VcaMIi9oz&#10;7m8R/t2+FY0KQHxR4g55E05tU/IZrznV/wBuAmV5NG8AaZbSY4mvpzO31ORXzAFOCOcscnmnqmDy&#10;cj0rSyIuz23WP2yviZqWVttRttJiPGyxtwgH4iuB1r41+PfERb7f4t1WTPVVuWUfkK48xgZ4x+NS&#10;QWxup1iVSZJGAAHfNWrbCuj6g/Yt8KXF9rur+N9Yea9tdLiAiWdi/nXD8R4z1w1fZWh+G9UndLia&#10;G4kkl/eHav3SeSPYZrivgx8P1+H/AMOfA2iCIJe3ITVr5GGSrOcIjfQjOPetfxlqPxJ1PxLqNrYR&#10;PDZLJiMxjbkY9a48RWdPZXPayzL1mDd5cqXcq/H/AEu5t/DvhuKaFzL5szYAy3XpXmWn3fijT9Ef&#10;Src3Nvpl6+WjIwkhPp616V4pg1Xw/wDDjSj4m1W+h1Q35aKaHD5hz88Z44zxzXG3vxCtp721lFrc&#10;Xi2EqtYCeQZiVTkbsdea+crqjKpeU7eR+05PUxtHCrCYagqkY/aZc+D9vFoHimO91Mxx2eySNrZm&#10;IkkAznA9OK6+3+OPhbSLWaKx0ieaIy+aiyksEJPIHoKy/h94xk8aeNYI7vSbIwBJWkKJ84Vid2D2&#10;5NehP4L0Ox0yeSw0O2N1CuIjIM59jXXhI+7ai9D57PK9OniefN4XnbRLofnv+2npEdl8b7rUYYDa&#10;22s2cd+kajgbuMfpXg8Zwy5/Svsr9v7Rhqtl4R8VRqgDIbNhEMKoA4GPrXxwAM9BxnpXv0tI2luf&#10;klfldRygrJnS6VcefDsJxxirkP7mbJGQDkVzmnXZt5RnpXSqwmQOvTFW9TA9d/Z7+IMPh/Xrjw/q&#10;bD+y9SH7syH5YpegB/2SP1r6E8F/DG08O67cajJst/CWkJJqt4o4wqjJj/H1r4ZEpS4G8kDjBHr2&#10;NfV/wP8AjhaeKPCV54D8VGKZ79BD58pwLqMdFJ/vD9ako+ffHHjeb4p/ErUddupGDXtyfJiXlUiB&#10;wo9vlxXtX2weE/gR441OFQk13bJpETD1fDYHvxWprP7LGheHry31bRLi6mZjtlt7n/VxemD2rQ+I&#10;Pwp8Tat8I/D+g6FpM1/Leaibq4C8YK5Vcn6U7XGeU/s5Oy+LPDzspANxsZT3Br7F/wCCVNobL42/&#10;FeHB2i1U5I6f6S3FeMfCX4Gav4IuLK61u3+zXdveKwh3AkEda+4f2I/hFpnw+8VeLdYtpmmvdZhW&#10;WQk9F8wnGPrUyWgI+u2OBX5Jf8Fshn4g/Cj/ALBd/wD+jI6/W08ivyS/4LY/8lA+FH/YM1D/ANGR&#10;1lHco/OCIhF64J61Kt04QgPnHaqgcnFOVtp5wAetbvck2rZRPaFT1NZDkxybD1B3D61dt5vLVCDk&#10;H0qG8CmZ2Qgljmhody5qV/LeadDcBP3UZ8uRu+//APVWdFPJFKHA5yCMd6bIZMCLcQj/ADlB0J9c&#10;U62l8tyrZyPx/KixLdz9Gf8AglT8JZtQ8W698Q7hVS0sENhAD1aRhh8fQYr9NsEALzgCvyX/AGOf&#10;257P9nfwxH4P1/wwb3RJbxruXU7R8TQlwASU6yDjt0r9Q/hz8RtA+KfhO08SeGtQXVNKuh8kqjBB&#10;9D6Y9KTRtB9DpQRuxSnGOtIcnOQBx2NB+7+FQalmAARyfSq6cJnvmpoP9U/0qvFyv40EEpOEHp71&#10;+dn7VayXXxc1eArJDbI6GSZB5m8YzgDt9a/RGT/V85xX5/8A7Rli7/GLX7iJmiZGQPPAcScjgZ7j&#10;2r6rIJKNaTe1jyswTcFynTfBOVNM+HEMbxmTTNUnmjuDJ8rKinjA7tVm21C1021d3kJtzcFY26Fl&#10;HQEV5PB4y1XRYNBh1S4/tCBbmQWccY8sqQeXYe1a3i3Wni0WyffvactIzr6H19K/Oc+5ljJpbXZ9&#10;5lFGP1WNz2jw98RJNYd43IhiQ7YoAecZ65rwf4yaul58R7i6u51WO3QLFGwyBt/jNN8C+Lnj1uWR&#10;1Vo4UJAPRQF615p4ot9T+JWtWemWE5TUtZuzG0ynJWEHkV89Qpqq37Q9OvL2TtA2tN1T/hJdQuda&#10;CyHSrR/KtXI4lk/jYe2K+Y9VvJdc8WatfeUW33DqVX0U4FfZXj+0svhzomn6AgO9HWxt0HWRuMuf&#10;zr4v1ManpWvapp9usaS/aJFmlY42fNXp4WmlJvoceIrNwS6m1/aMdpAvnMY/9kcl/wAKgfw23iGK&#10;WX7LJBbqCfMBwSfT6VkacPslzL5ri5vWcAOx3YHevU/DkJSZLeXLeapyrdcEYFVWfsruJrQisRZT&#10;PLrT4eEpPLPeNCI8H5jwE9DXp3hv4H6Dc+G4bnUY521C7PmIS5Bji/hB9zXN6pfqtzb6a43K0p89&#10;AOXCvwM/hXp+t/FPTNDtyUxf3TgFYOgU471nVxFeUI8h99kOT5dOUq9ePux6Pqyqf2ZvAmj2Md9q&#10;rTwQAZKNMVBPuRzVzTtd8L+HLZtO8JacsVyBsyOWYf3s968m8T/ETVPFdyXnmZYOiqp+RfamabeJ&#10;4VjTVLufyZIzuj5+Zz6YrOUK1WPI5as+kpVMuwVX2tCmoxW7PZINEstHhl1nXJzcSY3mWX7v+6o9&#10;a8z8XeMLrxfrZuCzJAoxbxfwoB3rjfE3xf1fxhciW5jRLKI/uocYGfXHrWTP8QltogsVupk/2jkV&#10;62Cy90Vebuz804o4peZSdDDK1NfidvDPJbuXjQzS4wuem71qGOKKOYPd3HmyE5dlPeuCf4i3Fx8j&#10;qsHHHlcVSHiSa8uI4I8jzTt3D37167TTufnUF7SapQP3S/YTu7a8/ZA+GU1spWBrGbaD7XEgP6ii&#10;q/7Adv8AZv2NvhdF/dsZuv8A18SGioUtDGcJ05uD6Hy3+2Isf/DRnird94pacgf9MRXjcqowGGx9&#10;RXuP7XhX/hoXxRngbLXPH/TEV4/La29yo3Lz2NfF4l/vp+p+kYGL+rU2uxlAZyByfXFPFqxyEOwM&#10;MHArRGmmNQ33s+lSpbAqPr0NYe0a2OtwUn7yMaLS5YZQ0TqAOuzrXTaRq89nIktwTMTwFJwF/CqL&#10;7bdsFsA+gqWCUDaFWtYYmcTCeChU2PR9N+Ib28scENuCSu4yycKB9a9A8M+Nob2DfK0SoDjLcAn2&#10;PevCIt3ljkKuOa0Ir2VNghlKjHau2GNj1PLqZY+h9CPrlrK4YBgM8FX4rUsZxdyZV3we56V4Fpfi&#10;e/SREllV4x/e616P4e8TR3UZHnCLHY9a0VWM9UzzZ4apS3R6fFbq2AfLde+OtVNR0+N5GYKIxt61&#10;nWWtpgAMjucDJrcllEsCiWPYn97ORTv0MLW3ODvSQ/lFysWeDjrVZSY7jbvO7sfaupvNDSaR5CNk&#10;RHB9a5G7T7LOItxPzck+lS5WWgcjuupsSxSXsQ8pliZPuP3NLb+K7/QyqSs04H8D9B9KZZukpKI2&#10;OKsFF84h0SXA4DdK+axmXUcb/EjqfUYTGRpw5Kqujf0/4jW0+BMsysvzAEcZrUh8XWTEEyqp35Kv&#10;9K8/XSoJHaRWMbHjy06Uy/RtOhDruKjqMZr43F8K0leSR6EY5dXdrWO6uPF1gqsxuFHLfdrz/wAS&#10;/FBYmeHT4JZ542LIzcKT35rRt9OW9swdwAPUEYrF1ePSvD8D3JngM8ZJZNw347ACvnqWWUaVZR5L&#10;tG0sFg6XvRjc4DWNUvVZtc16TzTKRBZWvSNXJ5YjvgZ5ro38RxWdislpD56KoBlU9T6fWvMfFXiT&#10;UfF91H/xJwLGFt0MEj8se7VyepaP4jvHMFpObG3aQTQkE8MvY+1fp+W4eOHpe87HiV41KlT3YWR7&#10;1Y+KxqNuVZjASfly9cP4/wBFl1WCWeKYyNBywRufrXNafa64pjN7PEXi53Rd63LvULu4VUEYG8fM&#10;T3r3Y11H3WzmWEnzXSscPHYER5aRWDDdkVYismlcJEhPHWtVNOSEglRznp61MYWRgY2Bcdj6Vxym&#10;m3Y9yMXZJoxn0u5K8Kox69aBoJOJGK+hxWyJ24YKAT1FAd2+7wmetTzvoXy9zMXw+pcEPuXuKSXQ&#10;IWPDBge47VqyKq/MTkmoGO0sysfpT5pBaBmy6VbwxsPL5Ur8x7/MK/Xbw/8A8gawHpbxf+gCvyRu&#10;5zIjdeCv/oQr9b9A/wCQNYf9e8f/AKAK+gyptqVz5DPrXp28zlvjkksnwj8UrDCtxKbNgsTHAY5H&#10;Ga+KrTRdVaR38jSNKQAAeXF5sq/iwr7d+MTbPhh4kb0tG/mK+Oo7kYfHGT1r6FHyaEt/Dzs5+165&#10;eXTKv+rQCJf/AB2ti10ayt8bYHkZQM733D9ayTeKr5zwTg1bh1JGflvujFA9i5eQQIQUijQjsqgG&#10;sDVbnYrKSQA2Ov41Yv8AWIkI+YE46muC8W+LYreNiGXNNIGzmPiX4mW0glAkzgHrXxv8Rtd+3zH5&#10;u5r1f4peM3uBLhuCccGvnjXLs3Esm49c49q3hE522znLxsqQe561TlQx2pI6yHA+g61an3OcDG4k&#10;KBUeoACZIQeIxkketaNBYoKm0Ee/H0p6rx61IUz7jtShMA5pWQEKrxT9lPQcUv3cmiwyMAA8jivZ&#10;P2TvhgPib8XNLtbhC2nWbfarmQ9BGpyT+eK8d7jnH0r9EP2Kvhi/gj4W3evXaCPVfELeTECvKWq/&#10;6wj0ycU9lcSbi7rc9tIe/wBUutRZAktxNvRAMCNV+UKPyz+NaslzOzITI+fXP61EY22j0HAq40O0&#10;IFA6dK5nZ6m8ZSS3t6HN+M/DK+N/DFxo7SCK43iezkcniVeiH2avJfBXwTu9fbW49TN5pt7YQs8U&#10;EaD9/KBwNx4xn0r3sxFpSccnqfWp/tFysXlm4kaND8qluB9K86vgqdepzyR9plnFOLyyg8PSenQ8&#10;3+Fvw9m8E6e1xqGz+2b7CuqciBOuCfUmvR7O3BEq9ARyDUEkO/AHTPIq7bZFwgOPm4Jrpo0Y0Y8q&#10;2PnsxzGtmVZ167u2fM37X3hT7R8KdbtY49627JqNqf7ozh0/ADP41+d0ZVsEdDyPxr9cvjJ4cHiL&#10;4f6tamPfJ9mlXkd2BANfkjPatYXc1s42vBI0RB/2TiuxPSyPJa0QYw3HatrTL3am1qxwN3TrT42a&#10;JuatMmx0zxpNHweTUcU0ts6YLIUO5XHBBHoe1VbK9G3aetaAkEijnNTcZ778K/2o59MtxpfixWvL&#10;fZsS+jGZEXGMOvQj3619e+EvjPpeu21m3hfWbWa3SBAYQyqwYD0bmvzAe2kRzIp5PNOt7uS0lWWJ&#10;3t51ORJGxVs/WgD9MNVstR8Q6+uo32rzOhlEr21vEMe/PvX0X+yRp32Xxd4mlJky1tGu2SQHaN+Q&#10;AM8Cvxktfil4qtUEUPifV44wOAt2wxX3r/wSG1+/134n/EFr/ULq/ddIgw1zKXx++PTNRJ6DR+o5&#10;6V+SP/BbM4+IHwp/7Beof+jI6/W5unTNfkj/AMFswv8AwsD4UhiQP7Lv+R/10jrKO5R+bAYBRz2p&#10;RiQ+w5pAIx0Bb3Pepo0aXjbtHc11PdEC+efLVI1IweTUtrGoBz+tPjt/LIBOV9adOyRHaw4/vVQE&#10;N3GAyDdzjIqNmEg3ryy9cVaDRyPG2VO09C2Mim3tk+nzbtjrHJhw7AqSPx6g1LA2dNuARE+7AOM4&#10;5APoa/aX/gn14Xl8Lfss+FYJIVR7kyzsB1bLnGPwr8TNKOJ1gJ2rICBnoSa/Yj/gn5+03oHxU+HN&#10;l4LcR6R4n8PQ+Q1kzhftMQP+sj9eeCKmRcXZn1zwBxjaeh700/dNOC9TjKgkD0HqKaeCfQVnqb3R&#10;agH7t+nSqyEbPxqeE7UP0qtF9w56ZNMkc7ApjJH0615V41+GGl+Mru/ubmFVvN42zIo9Op969VZR&#10;tFY1ugkN9gZw4/lWMpNSXK7F2jy3Z8k/HX4M3/hbwLJqmhwzanJFJtuI0QF1Rjy4+nfFeLfEmRbP&#10;TdHt8kBLdRj0Pf8Aya/ScaWk1uQxILIVzjIAPqK+AP2pfC7aF4qIUKkTjeqoMAHPWvEzOhqpn0eW&#10;YlSbp9Dxqy1WS30vWZUkJJhKoF4PXFd58BFs/DGm3Hiq/CJJaqYbJZPmKyn+I/WuA0K3+122oJKf&#10;3bQkgfjUt/rzW2iDRLQhIEAmmI6s3avPoW+E78U3a5z/AIy8d3Hiz4iWEt1PJLGJt6c8A57VvXnw&#10;lsPEvifWNQEGfNCOVBxnjk15dZFU160Uyh3jvN+fXdwa+u/A2jxzyXkxGYgigH1OK9GpaCSR5NP3&#10;23I+Wdb+GR0a/FzbRLEhbyyGHQDoa2NDtTJ4nnDPz5abVPsea9v+L+lx6Zo9urQo7KC4fuK8Ga9/&#10;4mFndwuRMGaGUfhXmybk2j3KaVOKcXY848b311pPivU7SIBSHO1z1AbnIrFgjnu/3kr4CryXODn6&#10;1u/FrX7XTfFcs4gSZ5oVYZ6ZUYryzVPElzfjB+RSeETpXs0sPzxRnLOlhk43udnN4kstFJFsq3lw&#10;vB/55g+p9a5DVvEkuqXLT3EpuJRwAfuIPQCsSa5diFJwvovSqwJOQMkZr0oUIQ16nzmNzavjFyt2&#10;j2LdxqUs7ANIeOhHQVVaViTnJ96csORkg1ILZmHJxxXRY8N7EcchYEE1q+HmebXLOJG2HzFAJ5ya&#10;ypLd0HTNS2Vy9rewzoSkkbhgw7EUp6xaOvCS5a8JPuj+gL9hOCaD9kT4axzJiVbOUMD2/fyUUfsI&#10;37ah+yB8MbliXaSwkJY9SfOcf0oriUZWQ8XKMsRUael3+Z8u/tfAv+0L4qGBxHa/j+6FeSRwuwHP&#10;Ar1z9rlT/wANE+KDnA2Wv4/uRXkqS+coGCCDzXxmKf76fqfp2XNfVafoWIZdh2nAI65q4IobgYQE&#10;56k1VKxTEE5OOFIqxHDLEcK4YHkFa4nJnociZG2jFmB3ZHvTV0yWN1zGARnpV2K6kt3+ZN/1q5ba&#10;gr7A5A5Oc1HMw9k+hlRRSRgE53EfdHSp0kwVGxlPfFboitpNhQfMByPWrcNlbuBuKgnsalyXUpRa&#10;MCBi7bS2we+K0bOeWwnAt2BzyWJya010WEBgRGpz/Evapl8PoNvzw4xkYOM1SquD90mdBTXvIntf&#10;FV5GVcsOCBkV3HhnxXPd7jKwjVeMs2a4SPQnEYKxkMckY70sdnLBNiNpM45U9K7qWKs7SPIxGXxm&#10;vdR7Gda86PZ5qyDtjpWHq9/bTFQRh0OSQOtcRY397aSlSG2Y5FD6ndymQopPOQGFdbrwb3PHlgas&#10;NjpodRUT/uwBnrmrlzq7TGMoBtHy7V7muLsNSea7WecbVHy7feuj0/VLS0maWYBu2B6+tXGUO5yS&#10;pVE9UztNNt42jEjoyvjBHYVOTahW3hC46ZNYMfi63kiIEg+Xg81CbSbUtlzC/mR56A9faspNNvUu&#10;MZQ1SMTxjbTRXKTLNN9kY4YI2MflXLtpFqZmkKsxY8M53ce9eh+JLyC40R44oVM6gny885FeZabr&#10;sVxatJN8rOSWU9BnivGr4dJ86R9PgK0qy5Z9DSj8OW5LZAY5yhU/KOOlTjQLaQRtg4dSHA7L7VVt&#10;tUtQrBJgAcYGeBV5boAt5TAHbuwT+lcydtj2eVdCufDkUKtGhBUkAYHemy+GCsW4MFVeOeue9X2v&#10;wsW0SRhui89SO9PQTT5dt6rxkY4zRdpXHypnLL4bad5HgZZMAkIwx16Y96jHhYynOPmA5b0ru4LZ&#10;JwCisgTlmQc8dTSXBikt97NsmU4XYPlI96tSZk42PO/+EbaMnCAkDO3vUL6M6MVRPYhu1dtqGx7g&#10;ypghlAyvUmseS+jtWnR+smeT1FaKTZLgnucrLpjpOyEcL0x3qrc2r2vmYjDqf4h0FdDcapCm5dxJ&#10;XkNj730rMk1OG4mfcjDOMKvQ1onJGUqcTCu4CqS5BxlcEd/mFfrR4fP/ABJrD/r3i/8AQBX5XXtz&#10;BJHKQoAJH0HzCv1R0D/kEWP/AFwj/wDQBX1OU7SufEZ/G0ofM5n42v5fwn8UN6WbfzFfFnnlY155&#10;xu/+tX2d8eG2fB7xW3pZN/MV8QPOXDAHpgV9Gj5NFiS+YY69c5qrLqjRmRg2BUV1mIAb+K5HxL4l&#10;isIJF384pgyXW/FXlbsv0B715D4u8WmUSjzOnvUHiTxguxiJM5zxXlmv+I/NWUg1rFXMHIxPGesN&#10;dykBs5PQGuB1DmXPpzWvf3H2iUv61kzwmQNnI962SsQUbGCOS53y52xgtWXJ+8ldgcgsTn1FbkoF&#10;rpkkpXO87RWOi4UDOMdqXUsiwNuBxikZSQCPyqVhk5z0pM4GaAI+fQD8aGHy9acCNuMrTCp3DaRu&#10;z8p7KTQB2Pwd+Ht58TPiFpGg2kRm8+4XzcDpGDlj+Aya/WSx0m00u3tbGwx9gsYls7X0ZVGN3418&#10;2/sMfBl/CvguXxpfx+VqmsMYNPBHMcI+/J+JyPxr6qSxj2hYk2pjA/2fes5PoNK5Se3VlBHr2qdo&#10;sEHGOKsFAIgQML2odf3W4cn0NYlsoMhWQEDNN8vMLNjqelWmi3AZ4NRMVWF9+FCn77sFH60DKxQA&#10;k56dulS7ShRmIXv1rOvvEmmWw2NciVz/AARqXz+IyKltdcFzICmn3TwquTtC8j8aQD/E7xDSbxZO&#10;FkCxBV5JYmvyZ+Pnhp/Bfxc8Q6a6FAs3mL/wIZr9XIdHvNUulurxAkMJ32tlHkoo/vOepPtXwX/w&#10;UB8GCw+Kmn6vGFI1C13PtYHkHHOOlaxdhM+W47odj29asrOr45qsNJccEEbeM05dIkPRj71diSyJ&#10;CDlTirNtfSRyDJ+X0BqoNEuxjawf2zT/AOx9TUD/AEdseoBNSB01vcx3IGHwfTNWBAvV8A+lczaa&#10;RqUjYjiZT9DXR6T4G8T6owW3h357tQBIltCxJEYYjvX6D/8ABH5Yx8SPiCFjCEaTADj/AK7V8V+H&#10;/gF4q1Ntt7K1pGSMlRmv0R/4JgfBxfhn4y8Z3f8AaL3st1p0MbK4xtxLnNZyegz9DW5HpX5J/wDB&#10;bE4+IXwoOM/8Su/4/wC2kdfrY3Ir8k/+C143fEL4UY4P9l6h1/66R1Edyj820nGeEGR61YW9jAw6&#10;E/SoRCWXqPwqaGHA7YrrJJ0kimXKHj+61OaIyIFK7hSERxjkKo+lWoJ0DbSRz0piuYdzbG3bphWz&#10;g++On0rvPib8TJviImhvcWkVsdM0+KwHlqBuVFwDxWJNbRTxsrYORgH0rA2/Z7k28x3RjgGpYFiA&#10;7GRcZG7I9q3PCHjHVPBmv2utaHfz6XqdnL5kE9uxDKR6+3qKxmX7OoOcjOQaz0llhnLRkqxOeBmi&#10;wH7q/seftYaL+0H8PrcalMlp4x02FU1G0JwZeOJUHcHqa+gU1jSZk3pdIyHnf2xX88/wo+NXiX4Q&#10;eL7LX9HuBHd2zqct0dP4kYdwa/bX4GfGm0+OPwz0fxbo2lFre7Xy7iMKoENwB8yn+f41y1ZOOxrD&#10;U9jm1/Sbdctdxqg5yT2xTYNd0mSFWS4EgIz8g3CuT1VnvNOms5dJZGcEBwB1x/KrOhPPY6Zb2/8A&#10;Yz/u0CnpnNcn1rWzRt7JtXOkGuacynBkb6Rmsmy8QafBNdBbed8ycgQn0p41OdV40mRfxFULbUpb&#10;e7mH9nXAdm3dRUTrapjVP3bG6niO3ZQiWNwQTgEoRXyV+2hCNWubF1tTE6Q5Chea+pn124jR5H0y&#10;4wq8fMOa+VPiZ44s/HPimZ0AnisT5bupyu7PIHriuXHVeamkenllO1Zs+WbBDprXwnXy4o7Tc5xy&#10;DkYx71z946rZ3V0o2yXCMEJ/gUdW+tdX8R/Ea3T3UcEcQkaUk7B99hwF/LmuG+Il2dM0KCxHyXlx&#10;CquPRfT/ABrycN8Wp9Hil7lzgtKV9R8a2iqNqiZcAdNo7/jX3R4AhEXhxHYbVB3nPfsK+Lvh/DHq&#10;HjtIUxst/LBOfU4NfZtlq0KWsdkjBIEIVj6/Su6tJcyR5dGm3FnP/FOyGsRSxzApuj2t/s+hFfLN&#10;/wDaNJvHgulCz27tvUdDx8p/lX1L4lvjcvc3DnKY8tA3r718/fHjRjp2njVrcEygJHIR35yCa5aV&#10;nVszurpxo7HzL471n+1PEcpVsiEbMk+vJ/WuZTPmFu9Tao4k1Ods8l2J98nk0yNffNfX00ox0Php&#10;yvJtCxoeoFTLANuScU5PlUEd6kXGD6+lUTuMzheACRTWjYnGPxrRk0qaMAlMgjdkVUKsBz8pPY0D&#10;aKc8jR8KMkVXEjGQEoAKvGFVO5upqIrvZVxjnrQCutUfvT/wTyy/7FHwpOf+XG4/9KpaKP8Agnkv&#10;/GE/wp/68bj/ANKpaK57g1fVnzp+10Qn7Q/ijd90pa8+n7kV5JbgkEKRtr2X9rSPP7QHipiAR5dr&#10;1/65CvKbPSLy4TzYbK5uIycCS3t3eMnuMgdRXxWJX+0Ssj9NwMuXDU230GRQkxqvHHenszRcg5A4&#10;q/HompMG26bqAHGCbOTp3/hpx0TUAmBp2oMrHPNnJ/8AE1xuD7HoxrxX2ipHPuYbhnNXYvIlOAMH&#10;6U6Lw9qLEMdMvsD1tJf/AImp49D1WRf+QZer/wBukn/xNYum30N44iC3kidLRCVXdnI6A1O9r5Zj&#10;XztygZ29xVddE1LKgaffr/eItZOn/fNTrpepqqsNOv8Abj77WkmW/wDHetYulPsbLEUn9pFxlmZB&#10;tG7jkn0qW3uHiciQ4HGBRFYakygjTr/kYObWT/4mrEdtfxODJpV8R0yLR+PpxUOnK+xSrQe7/Esf&#10;bZDGcNujXp65qxa6rI8YRgrE9Rjmo47C+MOf7OvEG7GPssmSe/arf9jThg4s7xWPf7LJ/hSlCfYr&#10;2lPuvvJPtyyR7VVQ4I6+nelfyJH34yGPRe1RJol1NKfKsL35QcMbeQH37d6nh0G9Ikb7LdqYxji2&#10;kz9MY5xUeznvYtTpd195PFYwMCNoRifkHqKddaCmzYDuXP3QeRUT6RqP2dP9BvCzfMjPbvyPwFTp&#10;aaosQxYXhTb1Nu+d3r0oSqLoZt0ZPdfeVF8ONNKFR8KMkfX0q0um6lbQx+XcMEJ+dFPT6U6D+0Le&#10;WLdZ3rr/AMtALZ8k/lWjAb5Y2T7HeDLbvmtnzj8qtOr2Zm6dDy+8527tb+fezyOCrcKB1FYr+Elh&#10;QgqygnkGvTI455kB+wXOw8FTbv8A4VO+jzTqsR064JIyD5L8j16UnKo/iQlCjH4bL5nlI8KeWG8t&#10;jhl4qrLol6qnZMxJ4zXsDeHxEoQWl1jHzN9nbg/lVX/hHHjXCafcyRg53mB85+mKVpfyle5/N+J5&#10;Euk6gqjy5AxXplTVmOfWLcDEgP8AeXHWvU5PDUmIw1jco5X+GB8Z/KqbeDr3ywXtpTI5IVTA/I9e&#10;lWubrFi54/zL7zzqfWNUBUouCeCOxqsmp6qI+Vxk/wAPNemw+BrmWMkWc6gcgtA+WHrjHSlk8DlV&#10;B+y3AZfSB/8ACqbcfsidSN7cyPK21DUgpdlYjPftWVcTSyrmTcGLdfavXX8IyY3JZXTBm5UwP0x1&#10;yRWFdeFVkYEISvPHrTclD4luJXeid7HnKp5pIO7HamSQhNrdK7c+HFBUbFB9+1ZVxoDqxjYFmBJD&#10;YrSMkZSUjlXQ+Q+ehZf/AEIV+sWgjGk2P/XCP/0AV+WV7o8yW0gC8cc/8CFfqdoIxpFj/wBcI/8A&#10;0AV9RlLTUj4rP7qUL+f6HKfHUK3wh8VB/u/Ymz+Yr4K1TxJa2DNgj069q+3/ANqK8fT/ANn3x3cJ&#10;9+PTXYfmK/KTVPE9xduVDMQeuBkivpIq6PkW7Hc+JPiIqoyo5GPevI/EfjWa+ZwHJHSodRnuJ2c7&#10;JG524wd31x3qsvhW5ktvNmUxsednU47H2rQnc4/U9Rnnbgk881z1/DNKSFVmJ9q9En8Pi3BwjyH1&#10;Az16cVhapaXEGcQGM9iVzWisQ12OOg8O3d3MioiqD3kbaPzrdi8DsUMbMkhYfdjbcCfrVcabcTxu&#10;Jg6H++M1JYM3h/54g7yn/locnaO+Kznd7FRt1MzxX4GvbfRFuhGFNscGJOuK4F7SVDnymXI716Dr&#10;niLULuCSNZZBvOd+PvD1xXHzR3Uzk/vDn1WiCkgk10MpbKaTGxSzfypGtJ1bBRg3c4q+1pOq5Kvk&#10;dumaT7HI8pX/AJacHGc59vrWupGpRFjO+0+UxVztG0YJPrXsH7NPwFvfix44hF9E0Hh2wcTahdMP&#10;lwOQgPdj0A71lfDv4K6/43v1T+yNXW3DgFxauiEE8kSEba/QDwT4En8L+G9P0XRoIvDWkQoGkVh5&#10;1xcy45kdl4z/ACpNpFJXPUNKht7KwhSJI4Io0EMEC4VI4gOAo7E4yfeorjxTpenxN595FGR1Bfn8&#10;qwrXwLaySM15c6rq0x4O+ULGfwHNWJ7DTfDkQkaz03SFBx587fvPzY4rBvU1HSePraZWNhYX+pED&#10;rawbx+HSmpq+u30SmHTrewVhydQn2Sf981x3ij47+CPDW5b/AF6S/lUcx2qbh+DJwK8f8Xft06No&#10;zsui6IszhcI97KHX6kdaLAfRzWmp3hCy6nLI3/PO2ttoH/A81TvtH0/TFEurXOIev/Ewvd6fitfC&#10;fi39uXxtr2+OG6bTLcglYNNTYMds5ryPWPi54t8Q3TO0srSSceZIzM+PXOcVSTJTsforrv7QHw58&#10;DB421mJ2H/LHQ4Q3PpXmHiP9tyyhZl0TQ9vpc30mJD7la+GY7PXtVmDSJdSls8rGTn8AP1rptB8B&#10;6xeyBRDMC2CWKnge+aLdAcj23xT+1T428QzlBqMtpC44Ww/c8e5HWvOdcF145aBtS1CafZlgbo8k&#10;+7d67Twj8CNdv40YT4B7MK9Q0n9n3WrfDvp8N4oHRRzUvQL3R8+WPwtacIyyxkMePLPmfpWxH8Ir&#10;4LlIYZgD824bSa+krD4bf2cipeaLcQ7T/ChwPxq//wAIPpNwygXE1jL2Gw/rQmB87WXwkZcG40so&#10;p/iSul0/4VWkG1xPIh/uuMgV9DWng10hC2t3DdHHAmHWp28L3kIUy6SrAcl4uQB71VybHimn/DlI&#10;5A8Is5z/ALSgH8a6Sx8KS2ZDPoynH8dryK9HTSrF8Caykib3FX7TQ7QHMF1JGfQmkNI4uxlgicCR&#10;p7dh/DPHsAr6r/Ypmil8SeIvKlhk/wBDj/1Zyfv9zXjsejTlQBKlwn+2oNe+fsk6b9i8R6+xgjiL&#10;WqDKLjPz0nsNH043TivyT/4LYOE+IXwoJ6DTL/8A9GR1+th5r8kv+C2K5+IXwoHrpl//AOjI6mO4&#10;2fnHFcxEgZ5q0sS9Qc+lZgti7YUruOBjHJFfaXwe/wCCdDfEb4KeE/iHqHxi0DwZp/iGKR7e01Sy&#10;xsKSMhXzGkUMfkzwO9dEpcokro+RASB8+3HuKabdHBH3SO9fdtl/wS+03Ur63sbP9o3wddXdw2yG&#10;3htUkeRvQKJcmuzX/gi34iwM/FrTzj/qBt/8cpOaY9Efm+EZMDcSKoaomWDH73av0w/4cu+I85/4&#10;W5p+PT+w2/8AjlMuP+CK3iCaM5+LOnZHc6G3/wAcqVNEtH5tX11FJpsS9JAAPyrOikKH5pAB2r9K&#10;Lv8A4Iq+IIY5J5/i7pKRqC7O+huFAHcnzeKr6Z/wRf1bW7KK9sfjJol7ay5Mc9vozSI2Dg4YS4PN&#10;Vzodu5+dkdyrof3AlHq1d14U+NHjjwX4ak0DQPFF9o2lNMbn7LZ3BT524Y/lX3QP+CKfiUgB/i5p&#10;mB0xobj/ANqVizf8Efbi18R2vh6T42aJHrV1E09vYNojiV416sB5nQVDcZbhZrYyP2L/APgoBrXh&#10;TxPp3hH4h6pJrfh+9k8iO/uTm4tZGOFLH+JTkDmv1htRHLFE8JEkboGVx90g9Me1fmzbf8EXNfgk&#10;Qn4q6Y4UZGdEbPrn/WdjX0T8Ov2Wf2ifhvFa29v+0FZ6zp9uiwx2eq6G0saov3VADgjA96zcaa1G&#10;nPZM+nXQYIIH4UsVsu9sjqO/WsL4ay3uv2t9HeeKNG1++064NndNpVoYFhmAyyMpY88j867X+wmQ&#10;A+eAPZec1jyxvdo05ntc8B/an+JL/Dv4cSWVlvivtZDWyzg8xp/ER7+lfF3g+4m07QWdQdoyhdjn&#10;Pck19pfGH4D3Hxu8cQ2g8c6XFBpSh5dHjgEs8Zbks+Gyue2RXB/Ev9nnwz8OtFs4db+IWkeGYLqT&#10;ZGbu3O6dx2Vc5PvjtXn16Mqj0WnQ9nCYinRh7z1PjAaRCL+R7kbIYnabDdTznFeM/FHxQ17rUshb&#10;aHIWFO5U9K/QXxD/AME4fEfitIp7L4o2UNlKgmj2aUzF1bkc7+VweleXav8A8EtLzT/FdhZar8aN&#10;Ih1fUw/2Gzk0dt0u3G7YN/bIrGnhHFnRVx9GaSPmT4P2UdjLJd3KsJC27Z/FJ6CvobSb+a5hS6kb&#10;bn5Ui9PXNet6F/wS71/SJEz8SLGVEABX+yWGT6/fr0e1/YP1aGzER8aWpZRgMunkf+zVyVcJVnJu&#10;x2UcdhYRSbPl29uBqMDw7uBKWrjviKba/wDDd0s7Dy2j6H8s19jn9gfXRu8rx1ZJI2Of7Nbp/wB9&#10;VzXiD/gm54g13TrmyPxEsVjmUhWOlsSM8EZ3dKing6sJqTVgrZhh5QcYs/HTV4WtNWuYTglJCM/7&#10;Pb8xUcRz24r9GbX/AII4ar4gaeWx+NGi3yQuYnaHR2lKMONrES9R0xRpv/BG7VdSkuo7P4z6LdS2&#10;knkSrBo7OYWH8DAScH2r6+MktGfHSPztXj6Vds7fz5lFfouP+CLHiMKP+Lt6aB2xobY/9GVbsf8A&#10;gjJ4js2Zj8WNObPcaG3/AMcpcyGfAEhZYgN2cDGKyL6IStwPmr9IJP8Agjp4kcYHxX08f9wRv/jl&#10;VT/wRn8Sbt3/AAtrT/x0Nv8A45U8wz81poiHAbqKjA2uBX6NeIf+CP8AqnhzSLzVdW+Muk6fp1qm&#10;+a6m0VgkYz1b950r5y/aw/Y1u/2WtH8GapJ42s/GNp4le4EDWdg1sqCJUYvksdwO8Y+lVzXEfqx/&#10;wTyH/GFHwp/68Z//AEqloo/4J4n/AIwn+FP/AF4z/wDpVLRWIHgP7WCAfH7xO5YrhbXPH/TIV7v+&#10;zTrOt+HP2bDeeHNEHiHU01S5Cac1x5QYbhn5yDjFeI/tVoX+PXiXY+xlFqSR2/civpX9jPcvwVh3&#10;ZLf2nc5J+or5zD2eLmfW41P+zqUvT8jjvDX7WHxK8U+N9b8K2nwfH9r6IY/t8baypEav0I+TnrX0&#10;/Z3csltA9yFtp5EVmh3qdjY5UHvivm74Fgn9rf4353dLXBz7CvJfgH8MtP1rwD8X/GmpSX+p67Z3&#10;+rw6Y09zIVsEzJlYl3dzzzn2r6Kb5HZLpf8AL/M+UcdL+aX3/wDDH3mZcrnPH1FNa4VF3FsL6kqB&#10;+tfB3jbXYR/wTi+HUv8AaBWWc6dCsi3DB3fzCCu7O4ng55qx4ytdX+LP7RviDwzqngE/EHRfD+i2&#10;YsdHn1kWCRB1XdcqCwLsSSuelOUbS5V5/gKOtPmZ92bycHJ5xjpXm/wq+MsXxO8Q+OdLi09rD/hG&#10;NXfS2lZw32jb/HjHGfSsH9ljwl438EfDH+x/G8Atbq3vZfsNubsXLw2hfMcbSDhtq4Ga4/8AZMjf&#10;/hYPx2bYSp8XTgHHFOyTceyM+ZuNz6Se5WNtruoY9ASoz+deY/F/4wXXw38VfDnSrexju4/FGtrp&#10;U0sjhfIUozbl9Tx0rwj9o3/hG/i18QvFWgaX8Nl8X+JPDmjltR1681RrODSwVLIFUMN7j72R6V5X&#10;qWo3HxK+BX7NS+JtZmt0n8VfYp9SimCyCNA6Ltc+oG3PvWcU5OGm7SNZK33H6NRziTO0hiDg4KnB&#10;9OKGuFDldw3AZ25XP5V8beIvBmk/s2ftL+Brb4ZWstiviLTdQOq+HY7mSaKfyUDRzlXYkNknkdcV&#10;5L4J8A+OPjV8MpfF2leADq/ju71GaWDxsfEaQywSRzkAeQW+UBVClSOlVBKbfkS7qx9o+FvjLd+I&#10;Pj741+H8mnJDa6BaWtxFeiQFpjKm4qVxxivTr26+y2ks+M+UhkxxyAM4r5L+G2k3us/tQfFjT9cn&#10;ksb+58NaZDf3VpIFMMht8SMjdAc8g19D+DfCdl4G+GNroWnandazZWVk0cWoXs4nmnHJ3NIOGPPX&#10;2qX/AA1LrZ/mEdajj0TS/BHhWj/tneILnwh/wnd78M7uP4ei5eGTVrK8E9xGiymIymDaMKCOTnpX&#10;0zpev2etaRY6nZ3Cz2N7Ek1vLlQJFYZUjPqK+F/2dvhb8Tviz+zpY+G/+En0DQvhzf313HMtvZyn&#10;V3gF25aPzC3lgk5GcdDXWeDPhd4a+M3x+8f+EfG1u+paD4JstP0/QPDck8kMcNu0XzT4RlLEkD5u&#10;nNKD5ltrZP8AzG1Zvsm1/kfZZYgBmI5+n86Z9oU7j5igJ975l4+vpX5xeJdQ1Cb9n/4h+ELTXb6b&#10;QvDvxCtNL0XVop2M0UHnL+7WQHnZnjOevNdx4w+APhfwp+0R8MvD2ji/0/QPF2nyr4jsIryUx6uU&#10;UyAzZYkZYZO3HWtIx5oqa2YRfNJwW6PudJg6BlO4HoQQQfypFnR2IUqWHXBBI/Kvz+1nWNT/AGe/&#10;Dv7SXhrwLLd2ej6KLC40uATM/wDZxuFzL5TOSQuT1J4rpPhz8G/G+j+NPh/4k8H/AA6Twakbo2s6&#10;yfEaXq6payIu8yIGOT1YEDqamFppzjsga5ZcvU+3WlCkAkKx6AleaEnSQkB1Yjg4KnH5V8Ifs4aH&#10;4N8J/DLx98VfGX27Vhpep6lb23n3EpW2t2ndfKiXdxuJxk9M1j+ELK58AfH/AOEGq6B4Cj+GGleK&#10;neGSxTVWvJb62ZQytKCzAEDB46Z5oj73Lpvb8VcTvZtdL/gfoK9wiAEsqgnAJZRn9a5zxV4q1bQ/&#10;EHhux0/w5c6xZalcGK8v4GASwQKSJHHcE8cV8ZeCPgX4a+K2n/H7V/E4vtTvNL8Saimk77yVBpzp&#10;EpWSIBh82SOvHHSpfDfizWPFGi/sk6lql/c3V6+tXcNzKZWUzJFE6guAcMQFzzmoUlyubWit+P8A&#10;wxpytuy8/wAD7qE4EgUuueeMrk+9OeURKzMyqo5LMQAK/OH49X2leK/C/i/4o+APh+ukLo2rFU8d&#10;XGrstxPcxyhX8q3L8LkkYI57V6f4g8Caf8X/ANrzSNK8TyXd/odx4Itbi80wTvHb30m4kGUKRjae&#10;RjHpVxV91Z3t+FzKUuVX8v1sfY2qN5mlXZUjBgfBGDn5TXxZFaBoEEiCVgSx7Hr3Nd1+yhYHwdrX&#10;xs8DWc9y/hzw5qix6VbXMrStbRS25kaMMxJIDHjnpXCPmaAKzgsi5BQ9ee/0r5XPvd9nrur/AJH3&#10;XDC1rX6W/UqXGjrM2bcIHIOVPNZlxYFNu/BYcEY5rdkuzDEMne2OgGDUIh2v5ijgr/y07Gvk00up&#10;9y9Tm9Q0uOeNoViCjI5PGeRX6B6KNumWigcCGP8A9AFfDl3bYUs7DII6fUV9yaR/yD7XH/PJP/QR&#10;X1mRyvznwnEqSdO3n+h5z+1Mgk/Z58eKYjMDprgxqcFuRxX5az2yhWV/Ktk/ggtxvYH/AGjX6kft&#10;UzLB+zv49kZQ6rpjkqTjPIr8qr3xK0RIiEdpnJxEuCfxr6+J8Oz6U/Z7+FHgHXPg14i8W+JvBGo+&#10;J73TdUa2hisJXNy8W1MBVDAdSTzS2a/AXWvEN5olt8E/G02r6eYzd2qlw0Af7pf970I5r1f/AIJy&#10;XM138JfFEshbc2vSYZjkn90ldH8JSy/th/HA8qPs2mdhz/o/Ws5S5alulm/uDend73X4sv237Dvw&#10;Yv7SGVvBc0BljBKPe3CsuR0Pzdagf/gnz8DJSS3gxiT/ANRK5z/6FXmfwsj8Y+K9J+MXjbVvH/iK&#10;aHw7qWrWGj6dBfEQRhEHzOMfOV42j+HmrviL4ieKrb/gn1oHieHxLqKeJZWtPM1hLjNxJuvQhy/u&#10;vyn2qpy5YKd+34jhFu6O5b/gnb8BmGD4IJ9hqVyR/wCh1BL/AME4vgBcfK3gck+n9p3I/wDZ64H4&#10;k/EvW/G/xt1bwZcH4gLoPh/S7SXZ4CDJcTzzR7jJPIvJUYwF75zXuP7Ker+NtS+HdzD44s9Vt7uz&#10;1Ca2sJ9bhMd5cWYx5ck2ernJyfaqs9SE7pNdTxHwN+xX+zH8Q9e8XaRp3gK5W68OX66fembUbhVM&#10;hQONh39MGuxP/BND9ng5J8BE/TU7o/8As9X/ANlkY+K/x/z28VJ/6TLWT+0fr2k6148vdC0jV/iP&#10;d+LrCw+0NY+DL54LOwyhZHuCOAzYyAeozWEajai3uzRx9+UV0ZxHxL/Y1/Zq+EuseD7W6+GNxfTe&#10;I9TXTYGi1K4Ihc4wzAv05r3Tw7+xj8GvDKBLDwFYxheA0peQ/m1fL3izxb4i+MXwL/Z1vr7VZbLx&#10;DeeIhay6kRulVg+3zP8AfwBz6161rA139mv46+C7Oy8Z+JPGHhvxQl5FfaX4hvjeSwzRRPMJomIG&#10;xTt24ra7vGK3Ynbl5l8/vse6RfArwVAiJDo7wwpwIormVUx9AcVw2gWHw+1r4zeIfh7B4Zmiv9D0&#10;6DUHvDOwjkWZioUYPUYr5l0v4i/ED4leDdR8baSvxRl8aTXssukxaSjjQVRZQEhaIHDDbkMe5Few&#10;fDUav4m/ao+Jvmu/h/W77wRpgZwu5rSdmcZx3KtzislK87eTYSXL99j2/VvgF4J1iDy7jSpQv/TO&#10;7ljP6EV8ofEX4c/s63nirUtB0zwF4n+JOrae5GoQ6Ff3MyWr91ZnlC59gTX1aNB8R+DPgfqenX3i&#10;CbxP4ktNKus6s8XlvPJsYq20E4I4FcH+wommL+zZ4an07aZ7gySahIvLveFv3pfvu3dc1Sd5NdhP&#10;SKfc888I/wDBPL9nfx94XsdYPw01LSheR7jZ3mp3cU0fqHVZMA1rp/wS8/ZxUYHgCTj+9q14T/6H&#10;XVftNeJNAuNb8PeGJtV8dS+I7lZJoNF8BXbQzzRgcvcFfuxjnB9a+eR8ZfiDP+yD433eINW0zxN4&#10;f8RwaVa6nPOftqRPMoUTP/EQGAPrikp3jJrp/nYvlb5fP/K533j3/gnf+zP8PPBmseJL/wCHlzPZ&#10;6ZAbqaO31O6aRlXqFBeuR8a/sr/sj/Dr4NW3xNv/AAPcN4buVhdGh1C4aUiRsL8vmdj1+lfWngj4&#10;XSaH8PbzQdY1/U/FU+pxOb271SYyZd1+YRg/cQHovavi7wPo83xj8LeBvgVfly3h6fVrTVg3O1ER&#10;nt2b/gTDFNz5JO+trfd1FCKqK97b/wDAPUfEH7OX7OHww0Lwrq48EzSx+JLm3tdOjtryZ5JHlUFe&#10;C/QKcmum+Enwq+DnxJu/FlppvgJ7D/hHNWk0iVpppGEzoeWXB6V5j8D9au/jF43+DPhu5JY+BYL3&#10;Ub5GPKTQTtbRZ99uCKh+GXwn1jx/f/HjULbx54j8Kiw8S30lhBoF4bUCcHO+fAPmjIGFPQE1q1yu&#10;Tb03XoZRfMklv+p9QQ/sw/DW3P7vw2qEdluJf8auxfs8+A4TlNGdMdvtUo/rXypf/tFeLfGHwz+C&#10;GjzTa+1z4phuZNYu/CkR/tKdICwHkY+6SV+Y+hq9bfFr4g/BnwX8U9Ti0rxnN4UsdOiuNDuvG0bP&#10;ex3LusbR7icsuWLAewFY3vB1Ft08zW1pqn1PqpPgn4OVdv8AZDMPR5pCP1NeY/CLQvhl8ctK12+t&#10;PB8llHpmqS6ZItzM2XePGXGD0Oa8k8A6t8QNK8Y+BNT0KD4raxNe3ccXiJfFSO+lvbOp3ywKTiPB&#10;5XHY16R+woB/wiPj5dwwvi+927TnAwuAT3rVL3W+zsJaptHpL/svfDiR9/8Awj2G6/LdSj+tWbf9&#10;nHwFaSK0WjOp6Y+2Skflur05R60EDcOO+P0rNNgfCU+jahbzzxmOK4iWaRUUgEqAxAOfpxUD2kec&#10;XGn7fdBXQT6PMt5dNDd/emkOCf8AbPFPWLUITho0kWtUBgRaZYtyryQn+7XuH7M1n9l1rWcTeapt&#10;kwPT5q8xUqWxLa8+oFeu/s8xwprWrmJChNumc/71D2A9zNfkn/wWvP8AxcL4Udv+JZqH/oyOv1sb&#10;la/JL/gtmcfEH4U/9gu//wDRkdQtxM/N9GO9B2BzX7q/sKeAvD3jz9iH4SW3iHR7TWLeG1uJY4ru&#10;MOqv9qlGRn2r8I45P3g9K/fr/gnNz+xX8K+DxY3HQH/n7lq6uwRPJ/2e/C3hfwZ8JPij42g8J6Vq&#10;Gs+HPEWpTWDXMf3BFKQqAgZAA4GK7iP9qf4lWfwV074l6n4T8O2Wl61f6fa6ZYCaY3BjnlKSSS9h&#10;gYKgfjXReCf2ffFnh74M/FDwtdNp51TxLqV/d2JimYxqszlk3tjIOOuKl8U/s5eIfE37J3h/4ei7&#10;tLPxZo0NrcQzAl7Y3UDb1BJGdpPBOKypu1lL+7/wRzV5Nru/+Adl8Q/jPqPg34ofC/wxbabaXNr4&#10;smmju7iVmD2wSEyZTHB6Y5ryLXP2wvEupW/iXxJ4Vi8FDwtoV1LanT9bv3j1fUDC22VoEVgoH93d&#10;1q7b/Cr4z/EP4r/DLxZ4007w7oWmeFpJo7nTNOv3uWmDQlPPVygwSTjy+gHfNc/pv7NHjD4Yarrm&#10;naL8MvAPxE0K91KXULXVNflFvewCVtzRyZjbeF/hPFKCfO3LboVJrlVvmfQ174ysviH8C77xLpgd&#10;bPVdCnuYVf7wzGeD7g1x37Eb/wDGMngk4OfLuAxPUfv3r0vUvDU118N73QrSxtdOuJtMktY7S3+W&#10;2hdkwFUgcKD3xXgXwP8ADnx++EPgrw74OPgjwbf6XpshjfUE8QTJI0TSl2cJ5JG4BjxnnAqnvoCf&#10;uWZd+P37Q/jj4K3Wqaq8/wAPrvQLBlk/saS7uP7amhyAxCg7A3Ixng81xXxN8UeINT/a3+GGreCN&#10;KstR1jVPDE0lsNVZkt4Y3QsWlK/NgA9BzWZ4t/ZR+Jl7b/E/Q7Xw54P1s+KbuW5tvGer3LHUIonc&#10;MsBj2HAQAhSDxmu31/4G/FXRPiH8PPGXhWPQr658M+HRpdxp+oXTxrdSldrAOFO1R1DYqYX5fe30&#10;BtcyXTX/AIBct/2stZ+Hd1450X4raLpeneIPDmnpqltL4fkkaz1K3dhGvlmT5gfMIBzVbwx+1P4p&#10;s/F3gy28XReCrjSfFdwtnbJ4Zv3mvdPncZjW5VmIxwQSvcVRvv2WPF3xqfx5r/xLfTtC17XdLj0n&#10;TNO0iQ3cGnxRuJAWkKr5haRRkEDgmtj4RfCrxpoHiTRIfEPwf+HNhb2IVZvEmkzD7Q7KMCWOHyht&#10;Y9SN3GeKl3cLv4rPToK6Unba/wChznwG17xJ4W07403vhDwyvinVG+Ik0bWHnLFiJljEkhZiPujn&#10;FfVmsa9HoXh271e/XyUs7RrmZSfu7VLFf0xXg3gv4XfFH4V6V8Rp/D0Oh3WteIPGDatZrdTsIhYu&#10;ED7zt4kwpwBXdftD+CPFvxG+D2o+GvDUlpaaxqfkw3M1xM0aRxb1Mu1gCckAgfWio37P3NXZfkiY&#10;JtpS01f5nx58GvFNr4W+LXgr4pvr2n3MvxF1S9sdRsotQSSSKOZx9iDRhiw2hWHTjNeifE+x8ba3&#10;+3Holslp4K1DT7HQ2uLSPXBNIkVsWYSOygEefgHBHGMZrv8A4q/sV+DtT+E1xpXgbwr4f0DxlZRR&#10;SaVrMVmsEq3EeMM8qjdg85+tbWmfBvxVd/Hrw7441hdNFjD4WXSL+OKZnk+0HO4JkcoSevWtXa1l&#10;0v8A8Ad7y5n10OOs/wBon4peLPCniHx54N8I+GG+HuircRW9tqUsy6jqHkZV3hCfu1TcvAbHFefe&#10;Ovib4n+IPjb9mbxlpGgafL4p1rTr2eKwZ2+yQPIEyzt97YMDOOat694f8dfAL4QePPCml+IfC8/w&#10;7C3ssGu3dz/p9l5xYtbfZwCJG3NtBJzzXUfB34J+JdV0f9mvxCiW1rYeF9EkGoxXLstxmVV2BFxz&#10;05zSi/ev9m34jn8KS3vt5HoHwp+NfjfWfHfjX4feNNF0Kx8Y6HYrqVnc6PLKdPu4HJWMkyfOuGGG&#10;z2rl9A/ae8VaL8YvC/gzxdL4G1iHxFM1pBL4NupppbScAkCbzDtxgHpzmtP4gfs+eLvFXxU+Juva&#10;bqVrpFn4i8IpothdRSsLiO5WRmJcY4QgjnOa848EfszfEaLxN8JLi88H+CvCOn+DNQSe9fSLoy3O&#10;ogRbGmLbBhicnac5ycmpg3Kavt/Wo5e7ex1Nv+0N8Y/HGrfEW38GeEfCZt/BuqXNo82rzzg6hHHy&#10;qxbOkhGc7uM4xXuXwT+KNv8AGX4XeHvGEFo2nrqcRZ7V+TC6uUdf++lNcR8Hfg34g8C3HxWfUxZE&#10;eJ9Zub+xFtIWxHION+R8p+lbv7MXw11n4RfBPw74U1/7M2qWHnGY2Tl4vmmdxtYgE8MKlXcGnvZf&#10;frciV+bTa7/4B8zfs2fHv/hW1v4+0pvBfiPXj/wlN6/2vTIleLHnNgcnPFL8FPj9B8PfCnxq8bza&#10;JfNd33jE29jolxgTvcTNiOJvQ5619D/sz/CfxD8JND8V2uuvaNLqWvXWo2/2OQyDyZJCy7sgYbB5&#10;rzK//ZK8S6/4d+J9pdXtnp2pav4rHibQLuF2l8uSNt0XnAgYyeoGa1qO0pO99F+auCu0tDo0+Ovx&#10;K+GvivwdbfFLQ/C8Gg+KrhbK3vfDclwz2NwwBSOcS8HOQMr3zXUfCb466v4/f4pLfaXY2jeEr+Wz&#10;t1t3c+eERmBkz0JK9q4i6+FPxY+NfijwR/wsnTtC8NeHfC12uoumjX73cupXKABCcovlpkbsc9aq&#10;P8IPi/8AD3xx8SIfBFnoGqeG/G8xuzqOp3jQ3GmytGyv+6CkSAluORQ99Oz++6/Qe8bvfT8incft&#10;heMZvhZ8KPEOneE9Jvta8bXrWDWQmkEUD7iqsp6leOc/hXYeEP2gfF/hr4na74J+Kul6DYXNpoj+&#10;ILPUvDjzPbz2yMQ6kS/MHXafbiuN8P8A7LXjfSPh/wDAzRJ7jSpLvwVq/wBt1NlmYLJHuLfuuOTz&#10;0OK9D8c/AnVvGv7Qh8UTNap4VuPCs+hXGJSLoSSM2Sq4xt2t69aGlyySfe36CvdqL02v+p4h8Zfi&#10;58VPip+zF4x8XL4W8N2vw81K1It7V5Zzq5tvNULcEf6rBGCB15r56/4KeqB8D/2c1IJUW95wP+uM&#10;OK+m7n4I/Hj/AIUlqfwagj8MP4fWA2Vn4ne+cXL2wcFEa32YVgAAWzTf2m/2SrP4w/D/AOEuieKt&#10;Uk06Tw1DOk0dhl1ldo0Bw55AG0GiU4wg5P8ArQ0pU5Vaqprqdv8A8E8Tn9ij4VAEcWVwD/4FS0V6&#10;d+z18OdK+GPwV8KeFNHMzaZpcDxQNMfnIMjMSfxY0VMZKSuEo8rcX0PkT9qOM/8AC/vEbCMSDZbE&#10;8nr5Q4rv/gN+0Lonwr8DR+HtQ07VLq5FzNcmW2jUx4c5AyTmvePGf7Nng3x14outf1SK/Oo3IQSN&#10;BdFFO1do4+lY8f7IfgGKPaE1bPPzG+O7n3xXhfVcRCrKpBrU+k+v4SrhYYevF6djz3w/8ePhr4X8&#10;Y694q0/wprlrrWu7P7Qu8BvM2/d+UtgfgKXwJ8bfhl8P9M1TT9C8KazZ2OqXM13dIwEiyyykmQ/M&#10;xxkk8dK9E/4ZK8BlgfL1QEcZF6f8KcP2TfAiqFEeqYznBvT1/KtWse25NrY53LK27NSPm2Hw5+z4&#10;Jr0y+A/EclvdymUWE17K1tE+c7oovM2xnP8AdArq/iL4o+D3xUvLG/1nwt4ih1HT4BbwXunXT2dx&#10;5Y4EZeJwWHsTXtP/AAyf4FHSPVM9c/bTkfpSp+yj4GQghNUJHQm9Jx9OKLY9qza0DnyxapSucP4E&#10;+Pfgb4aeFrLQdH0TxEthAS0Yupzcy8nJLSSOWPPqa8r8Q6d8B9d8S6xrk3hXxZbalrFy13evp+sX&#10;Nqs8jdXKRyhecV9Ft+yf4EKbfJ1LHcfbDz+lNX9kzwGpz5Wp4/um9OB7dKf+3N8ztcXNla2jI+fd&#10;Xh+Buv39ne3HhDxS1zb24s3aHUpkNzGDkLPiQeb9Xz6Vp3epfAq98GaJ4Wm8C6o2h6FdSX1haeYw&#10;FvM5O5lIfPU8Dt2r24fsl+BQ2QurD6Xx/wAKd/wyd4FwQI9UHOc/bTnP5Umse3fmQOWWNbSueO/C&#10;zxN8IPhFrd7q2geFPEMmsTp5RvdSu3vZkT+4jzOSi+wrE1ix+COoeKJtfXwv4q025vLhbqaHTNTm&#10;tLaSYHO5oo5AucjnA5719An9lTwMxBaLUie/+mHn68Uo/ZX8E5UFdTKrztN6cfyotj77ormyvtI8&#10;uk+JfwrfxJ4o1n/hF9aGq+ILOPT9SukcgzwomxV+9hcDuvNbXgv48+A/AXg6z8K6P4f1yDR7CA28&#10;MMp8whOcjczZPWu1f9lTwMzMfL1NQf4ReED64x1p3/DLPgrByuqNnub0/wCFJrHWsrC5sru3aRwf&#10;w8+N/wAPPhd4XtvDnhrw1rFjpdu8kiWy4k2mRi7ZZmJ5LE9a5T4meJfhF8XNdt9a13wr4hh1aGM2&#10;/wDaGn3T2Uzx/wBx2icFl9jmvZx+yt4IUKFTU1VeNovTg/XjmnD9lvwTjBj1IjOcG8OP5UnHH6K6&#10;sHPlmrSlc8efxX8HpPh5Y+CF8Daonhyzu4rxLNDsJnjbcsjuG3OwPJJJz71v6r8X/hx4g8YeH/Fl&#10;14X1e41jQUeDTrsHHlKwIbChsEYJ5Negn9lnwQXD+VqJYHveH/Cnr+y74KRdqx6kq5zgXh/Lp0rR&#10;LHNKN0HNlnaR5jb/ABU+GEeveLNVHg/VLi88URRQaqZFEiXaRqVUFWbAAB7CuS8Bn4P/AAy8TWet&#10;aF4e8X2lzaswtoJNWnltYt3VRC0hTHtjivev+GXfBajCpqQ5zn7Yc/ypD+y14IK7fJ1EKR0F2fz6&#10;dahQxy0TSDny17qR5bofjv4T+HPBOt+EbPwfqaaHqks019YynzFleViznLMSMkk8dO1cn4N0n4G+&#10;ENY0TVtO8IeIp7/RpxcWE97qE1w1my5AVA8hwvP3ehr3xP2WPBMa7VXVNvob09PTpUh/Zd8FEqdu&#10;p5U5H+mH/ChRzCL3Q+bK7fDI860H4pfDTwba+JrPTPC2rW8Hia7mvtUAO7z5ZVCyOct8uQMYFYmk&#10;eKfg7pNr4MtLLwhqsUHg25lvNGQSEi2mkyHOS2XzuPDZHNevN+y34KYMCupNkY5vD/hTD+yr4HL7&#10;hHqQ+l4ePpxScce09UCnleukj581zwj8Atbudcur3wXr09vqchmvLBb+ZbUysQxdYRJtViQDkCvQ&#10;rD4p/DPTfHEPi638M6tH4hh06PR47oHJFsnKpt3YOM9eteiH9lrwUVAxqgHQ4vTyPQ8U1v2V/BDK&#10;R5eprk5yt4Qf5U2se9LoXNlbWsZHA+Hfi18PPDGq+LNT0Xw/qdnqnieQT6jcsdwnlWPYrEE4XA44&#10;xXk9tqMTqERgF5+bGMnvX0sn7K/glDIQuqZcYbN6ef0oX9lfwQBympt6ZvTx9OK4MVgsXi2udqyR&#10;6uDzLL8FzezjLWx83STq0fykZ9c0RyyBIxwiA9WOc19L/wDDMPgvaBs1LH/X4f8ACnD9mXwasZTb&#10;qRHveHj9K4P7GxHdHp/6xYbsz5ne5jeXyZMBm+bPbqK+5NJH+hWvp5KYPr8orzKT9mTwdI6sV1Lg&#10;gkfazg4/CvVbe1WCOJF+7GoVc9cAYr3Mswc8JzKp1Pms4zCnjnB076dzz39pHRE8R/Arxppkk5tk&#10;utPeMygZ2Akc4r4D0v4FeFNNCtPJqesTY4G5UiY+mDzX6T+O/D8vivwfqukQNGk13AYlaUkKD7kA&#10;n9K8D1f9nDxclu/9mP4enmIBX7bdTooYe6xE4r3U7Hzxo/sqHQPCfgnVrJBp2hh9SeQQeeELfIo3&#10;YY8+mfaux0Xwf4M8FfEnxZ48HiaBNQ8Rx26XUV3qES28axJtUxjtkcnJNfOHiL9lX4/6wjLZ6v4A&#10;0sDOzy7m7kIz7ta5rw/xb/wTP/aL8TzO0vjbwVKrdptUvgD7bRaEUlG7bBpbH3F8PbX4UfDTS/FO&#10;nWnj3RNQtfEOp3OqXseoa1bsA8wAdFwRhOOBXjc37OvwYn0KTw1d/HmabwjFdLeWPh5vElkLexkE&#10;hk/d/wARGSeGJGDXyFd/8EbPjffEeb4n+H2B0K3t4D+P+h1Xj/4IufGgY3eJPh+fX/iYXv8A8h1X&#10;LFslN2aPv3x34Y+FnivxJaeJtF+Nln4H8SwWa2E2q6D4gs1e7gXG1ZlclWxgYOOK9B8A/EHwN4L8&#10;Ow6Zd/GLSfFdyhLNqWsa7aNO4PY7CBgfSvzNg/4IwfFxSC/iPwJkHte3hGO/BtK1LP8A4I0fElCP&#10;tGveCWUHOEu7rn65tadt7sS00R9jXnwx+Hw8YeJ/EHh39pC/8JTeIroXt9aaP4h08QmbYF3AOrEc&#10;Ad6mvPhN8O73xJca7ZfH6607UtRso7DWZrLXrINqyohRGm4++FJGVx1r5Z0z/gkD4ttVX7RqHg2Y&#10;5ycT3H8/s1dbpv8AwSz8S2AH+k+ECyj5SJJv/keodOKXoPmd7nvdz+zz8GdR+G3hbwT/AMLHQab4&#10;bvHvrCeLXLcTrKxyCWz/AAnkV0PgH4WeA/C/jqPxjrnxVk8f+ILaFrSxufEWr2r/AGKJjlljEYUc&#10;5PJBNeGaf/wTi1+1jCPJ4VUY6xyzE5/78VrJ/wAE+/EEXzJceGgTyV82bGf+/NVZXUuoulj02D4E&#10;+GNF1m8n8H/G7WvBmi3l015LoOkatam0ErNlygdWKBj1AP5V2f8AwgHgZfHvizxdD44EGseJNHi0&#10;ado9Th2wxx52yxDqJOcknIrwy2/YW8X25/4//DZAG0DzZuB/35q5H+xJ4t3Eve+HO+Asswxn/tjS&#10;5UluNts+jfh0PDngHwdp/h4eNYdeWyQp9t1XUYpLiXJz85BweteUal+zl4RtPEmqa14F+KuqfDU6&#10;pIZr6y8O6lb/AGWeY9ZNkgYBj7Yrjx+xV4rRQEv/AA+uDnAll/n5NW4P2P8AxpA5Iv8Aw6c9zLN1&#10;+nk02re8nqNaHYa1+zz4f1a88N6za/FjXdN8VaNamybxFbajbG7voG6pOSpU8njAFVrL9lL4c2nw&#10;48ReCx4w1Cax1/VYdYurmXUoWuPPjZW+VsdGK5P1NZ9n+yv4wtyA19oO0d1llzj0x5VacX7NfilV&#10;Cvc6GygYwJZR+vlUrJXUdv6f5lXbd2e+2+u6UI1RNVsXAGARcoc/rXmfgH4JeB/h78W/GPxD03WD&#10;JrXiko13FPdxtBER3iUcjPeudi/Zz19SM3OkL8v8Ekgwe3/LOpx+z94jU8XeksD1JlkGf/IfFLrd&#10;bkJLlt0Nr4WfBLwL8JPG3i/xTourCXUfElwJ7hLm7jaODuViA5VSeSD3q74D+F/hLwBF4zisPELX&#10;C+Kr+fUbv7ReRsYnl+8I8dFGeM5rn0+AviDB3XOlD0Cu+P8A0XT1+AutgYM+lEZJwGcY/Hy/0oSS&#10;jyra1h2u+bqZ037M/gJPhh4W8IWXiq/0258KzST6R4htdRiXUbSR2LMQ+NpB3YIIxiug8M/C3TbP&#10;wvr2geLfiNqPxD0/WU8qaPxBdQYjTHSMRquOeec8iqP/AAoPWG+/NpZPUEO459T8nNMf9nzVnB/f&#10;6b83X94/X1HycUKKSt0DeSfUr/Dr4LR/DzWNNltfjV4l1HQtOJWDQb/ULaS2CYwsTNt3lVHAG7Nd&#10;f8I/h14V+Dml6vZ6Prn2qHVNTm1WVr67jYrJJjKrjGFGOBXJH9nfWA3y3Glhefl3Pg/X93Tl/Z/8&#10;QAZ+16UpYYbDyEH0x+74qtlZMFs0e2DxBpg66lZf+BC/400+I9JyP+JpY/8AgSn+NeML8A9eUY+0&#10;aUw93k/+N04/ADV26yaUDjs7/wDxFKwHmMsFubq48uTgzSE/N1+Y9PanJDcRgbH3r9a9Mb9n/WCR&#10;i500YHB8x+P/ABykHwC11QNl9p6/SWT/AOIqk0B54JJP4k3fWvU/gJsOr6rtTYfIXP8A31VJfgT4&#10;iUg/btNP1lk/+Irtvhp4A1PwdfXk1/NaSrNGEX7O7Egg55yoob0A9APQ1+SP/BbI7fiB8KCBn/iV&#10;3/8A6Mjr9bm4U18Q/wDBQP8AYb8Wftc+JfBmpeHPEOhaLFotnc28qasZg0hkdSCuxG4AXvipWjuB&#10;+JAkYAMAgI75wa9b8F/tefGf4deF9P8ADnhn4j6zouh2CMltYWrKIoAWLELkerE/jX1Wv/BF34nn&#10;GfHXgo/8Cuj/AO0qev8AwRh+KC/8z14K46Za6/8AjdbOUWJaI+bh+3Z+0K3/ADVzxB/39T/4mlH7&#10;dX7QnT/hbniLPoHX/CvpOH/gjF8TGf8AfePPBiL/ALH2pv8A2mK6Cw/4I9+PLCPanjHwc7f32S5P&#10;/stTeNgVz5as/wBs/wDaQuyCPit4kVDxkyL/AIVrP+13+0LFFvb4w+I84zt8xP8A4mvqAf8ABJr4&#10;kKoUeNPB2B/sXQ/9lqvc/wDBJT4mTD5fG/g0exS6/wDiai6LSTTufMD/ALavx9IUr8XfEnzAH/WR&#10;ce33KrXf7af7QYTMXxd8R7vRpE5+mFr6OH/BHn4phn/4rvwWAZCwGLrv/wAAp/8Aw59+KRGD478E&#10;/wDfN3/8TTXKhS12PlZ/27f2hoW2v8WfEat6GRP8KZ/w3p+0H/0VvxF/38T/AOJr6iuv+CNnxNul&#10;Ik8c+CvUHF0Of++KoSf8EWviaVG3x14MJHfddD/2nWl4EanzcP28v2g8A/8AC2/EX08xP/ia0bT9&#10;uL4/PHA8nxh8QIZJAmPMQ9T/ALte/j/gi38UF6eO/Bn/AH3df/GqF/4IvfFBDn/hO/Bh7DL3X/xq&#10;pbi72RUdNWO8EftPfGS+1uKG7+JevyWyIshMrRnzAfotfT3gH43+Ob66jN74pv5lyGKSFTkflXOf&#10;s6/8EuLvwJa60fiB4nsdeu5YhBp50uWbZAo6s28A59hXrPhj9j3xN4bu5THr2k3ECALbhxJu2jpu&#10;4/lXhYiniFrDX5nvUa+GcbSST9D0ODxxrVwsQXVLglhkkEcU+bxfrZcgatcqFwMgg5P5Ve8O/BzW&#10;9KsCl1f2E05zlo9+3HYc1bb4S6rtIW+sxn13V4UsPjm2le3qeh7bA73X3Hz3rnwk8HS+J7vxXN4Z&#10;s7jxA0u8XcpkLNNn720ttOOvSuwbxr4ssNPAl8TagXQZZ1ZQM+g46CvSZfgxqzwoovrIsn3SdxxW&#10;DqvwA8R3sMiRanpqcYXfvxXJ9WzJaLm+89GOLy6T5p8v3f8AAPPdP+JnjdYCf+Eivp5ZXJO8giNO&#10;2OK73w54y8R3EMRn126nd+wx/hVvTv2ftXtLII+oae10y4d134/Cug0j4O6jpyRBr20IT+7ur0MP&#10;h8dF3lf7zkxGIwErclvuPK/iv468baRpl1cad4gv7Yx2kkjGNl+Vh93HFfNc37RvxOsdOeebxzrH&#10;ldVm3Idp9D8vSvufxb8HL7xLpdxaC7so/OhMRL7uQfWvmnU/2BfHN9DqNqnifw8lrdoyg4m3J6HG&#10;McV2zoYp6K6+ZlQxGBT99L7jxvRP2mvin4t1BdO0zxtrU14eCIGUgf7RO3pXY+EvDPxs1zUbmTV/&#10;jb4yDs+UtNNuIVjhHozlCPwr1z4T/sJXvwx0S3tY9Y068u8f6RdEOGkPfnHSvWbD4Ia7p3yRX+mx&#10;wj+BAwyff1rWlDE01bVnRUnltR3ul8v+AePJ8M/GU9t+/wDjf8Q4pQOfKvYBg/Xy6zL34R+OXcG3&#10;/aH+ItuB/DJcQMD7ZEde83nwc8SzBRFqenJjr9/mqF38D/FbpiDVtLVyeS/mYxWt8V/KYuGWS1c0&#10;cT4N/wCEp8BG0sdU+JWveJIWJdbvUpoxIz91bCjK+grpI/ihq5v3tv7anz1XcwGf0qXV/gD4t1DT&#10;1hj1fSFnVmZZJBIdufTiud8S/sz+PdXu7C7tPEGgW1zbgBywlww79BU8uIb2ZlGWAhL4l93/AADo&#10;X+JesbiRqlwuOCcg1Q1HxteattF7ePdpETs80gYz1p4/Z48ZNGB/bWil8fMB5uM+3FV5v2cfHJ5X&#10;WtEyMkbvNx/KuSVHFSXK0z3KWJymD54zV/T/AIB7l8M7sXXgTSZlPyujYP8AwI0U34beHL/wr4H0&#10;rSNRngnvbVGWSW3zsYlieM896K96muWCTPgcQ1KtOUXo2zy74g/t1/B/4X+NdW8KeIvENxZa3pbr&#10;HdQLp80gRmUMAGVSDwR09a50f8FKfgMevii8X66Tcf8AxNfnV+3W5H7WnxGw2P8AS4Bj0/0dK8Ca&#10;62vy5/EnNeNVzCrCbiktGfrGA4OwOJwlKvVqSTmk911Xofsn/wAPKPgN/wBDTdn/ALhNx/8AE0v/&#10;AA8n+A3/AENF5/4Krj/4mvxsaYsflckfWjzX/vfrWP8AalXsj0v9Rcv/AOfkvw/yP2T/AOHk/wAB&#10;v+hovP8AwVXH/wATSf8ADyj4DD/maLz/AMFVx/8AE1+Nvmt/e/WlEj/3j+dH9qVeyH/qLl//AD8n&#10;+H+R+yP/AA8p+A3/AENF5/4Krj/4mj/h5T8Bv+hovP8AwVXH/wATX42GZh1c/maBIx/jP5mn/adW&#10;2yJ/1Fy+9vaS+9f5H7J/8PKfgN/0NF5/4Krj/wCJo/4eU/AX/oabv/wVXH/xNfjd5jf3j+dN88r1&#10;cj8aX9p1eyB8C5et6kvw/wAj9lF/4KTfAdunii8/8FVx/wDE04f8FI/gT/0M95/4Krj/AOJr8boL&#10;0DOZCv4mpPtqY/136mpeaV10X4m0eBMra1qy+9f5H7Hf8PIvgTn/AJGe8/8ABVcf/E0q/wDBSD4F&#10;MOPE15/4K7j/AOJr8clvFP8Ay1J/Gp4bnIP70iolmtddF+J0w8P8ql/y9l96/wAj9i4/+Ci3wPlJ&#10;2+JLw/8AcLn/APiamj/4KFfBSUEr4ivCP+wZP/8AE1+P9jehS26U8dM5rYsNRjEZzNg59TXJUzrE&#10;x2ivxPosH4YZHXa568184/5H61/8PBfgt/0MN3/4LZv/AImmP/wUK+CkYBbxFdjP/UMn/wDia/KI&#10;alCQR52fxNVb6/jZEHm9/U1hHPsU3ZwX4/5np1fCbIYQ5o4if3x/+RP1jb/gol8EE6+I7wf9wuf/&#10;AOJqKb/go58DIE3P4lvFHT/kF3B/9lr8j7m+QrgS4/Gs3VLsNalVlJORxmuyGcYiTV4r8T57FeG2&#10;T0YScK0215x/yP17/wCHlHwG/wChovP/AAU3H/xNKv8AwUm+A7HA8T3n/gpuP/ia/GzzH/vH86lh&#10;uGVuWIH1rqeaVuyPn48CZc3rUn+H+R+x7f8ABSX4EKMnxPeY/wCwVcf/ABNN/wCHlPwG/wChovP/&#10;AAU3H/xNfjpNc5TiQ/maq+ef+eh/M0LNK3ZBU4Fy2L0qS+9f5H7K/wDDyn4Df9DRef8AgpuP/iaP&#10;+HlPwG/6Gm8/8FNx/wDE1+Nn2g8/vP1NN+1Y/wCWn6mq/tOt/KjP/UfLf+fkvvX+R+yv/Dyn4Df9&#10;DTef+Cm4/wDiaP8Ah5T8Bv8Aoabz/wAFNx/8TX41/a/+mn6mg3X/AE0P5mj+0638qF/qPlv/AD9l&#10;96/yP2VX/gpN8B2OB4ovD/3Cbj/4mnf8PI/gT28T3Z/7hVx/8TX42wXnzffP5mpzcZ/jP5moeaVr&#10;7I6YcB5ZJX9rL71/kftH4I/b0+D3xD8XaR4Z0TxBdT6vq04trSKTTZ41eQ5wCxXC9Opr6HU7hmvw&#10;z/ZFuDJ+1J8L18wtnWogeTz8rV+5Uf3PxP8AOvZwWIniKfNNH5pxNlGHyfFxoYaTaavqVdV1i00S&#10;3We9m8mJnCBtpbnBOOAfQ1i3XxK8OWUPmzajsjzjPkSHn8FqD4mQtPoVuqkAi5U/N/uvXkPiHR57&#10;rTGjQxht696/DOM/EPM+HM6eXYanTcOWLvJSb19Jpfgc+W5bhsXTjKrJq76W/wAmep3Xxs8F2ULS&#10;zazsjXqfssx/klUG/aK+HqDLeIMD/ryuP/jdeBeIvCF7NpM4DQDp/EfWuJu/Ad+YXxJB0/vGvGw/&#10;ilmVWN5wpfdL/wCTPu8Jwpk1aN51p/fH/wCRPqTUv2pvhfo9sbi78T+VECBu/s+6bk9OkRrMg/bL&#10;+D1zKscfi/c7dB/Zl4P/AGjXxf8AEnwVfx+GHJktwfNTHzn1ryNtKk0PddzlTDFyyx8nmvscHxxj&#10;cVR5+SHN5KX/AMkfc5d4a5BjqLn7are+lpQ/+QP0uvv2x/g/plnPd3Pi/wAu3gXfI/8AZl4do9cC&#10;HNYll+358BtRu4LW38d+ZPO4jjT+x78bmPQZMFfml4q8Q2+oeF9Vto0kV5Ydo3AY6ivLvBmkSjxb&#10;ow3Lk3cQ4PP3q+mwnEWLq0JVK0Ipryf+YYvwty3DzSU6tvNx/wDkD9p5P2rfhZEHL+KdoXOc6fdd&#10;v+2VZh/bS+DQBJ8Y8Dn/AJBd7/8AGa+GpfDtzdh4UMW6TKoWPQk1my/ALxEkZLXOn4wScSHPH4V8&#10;zS47xDdqign6S/8AkjOHh5wzBpYnEVVf+9D/AOVn3kP22vgsf+Zz/wDKXe//ABmpf+G0vg1j/kce&#10;2f8AkF3v/wAZr8yT4D1FJGBktyVOCQxxVxfCN4VI3wE4I+8a9KXGOISulD7n/wDJHuT8K+Gkm44i&#10;t/4FD/5Wfqha/tD/AA+vbWK5h8Qb4ZUEiN9iuBlT0ODHmqh/ad+GYOP+El56f8eFz/8AG6+RPDWm&#10;yReGbJCV3JaquUOei8143J47skkmPlz8Mw6DnBr5zD8eZvialSMKVNqL7S/+TPksH4dZbjJVIwqV&#10;Pd84/wDyB+lS/tEfD5lBHiDg9P8AQrj/AON1ny/tT/C+GR0fxPhkJVh/Z90cEf8AbKvie18QQNBE&#10;dsoUop+YcdK5m6tnmu5pVYbZGLY+tKnx9mrk1Up018pf/JmtDw4yqcpKpUqK3nH/AOQPvY/tb/Cd&#10;XZD4r+YdR/Z13/8AGqT/AIa4+E//AENf/lOu/wD41X533Gnv58rAqOfxrntR1220+/e2kWRmQgEj&#10;p0r1qfGeY1XaFOH3S/8Akj3KXhXk1aVoVar/AO3of/IH6l6T+0L8P9csxdWWv+fASV3/AGO4Xkde&#10;DGDXR6R8Q/D+vWzT2OoefErbC3kyLz6cqK/P34P6xBdeCoZUWQA3Eo6Dsa+kvhHfRnwzOy/8/TA/&#10;kK+KzbxLz7AynGjQpNp21jP/AOTR+XcQcKYHJoVJxnP3ZW1a/SKPe38W6UjEG6wR/wBM3/wpf+Es&#10;0rGftXH/AFzf/CvNJZw7E569arS6tFA2xs5rzqPijxJXSUMPScu3LP8A+WH5VVq4ai3zy0PSrrx/&#10;oNlJ5c1/sfGceTIePwWuW8VftHfDvwTcW0GteIfsUtyheJfsVxJuUHBPyRnH414149+I+maHrMUF&#10;zFcs7wBwYkB4zXyl+1L8WNHn8QeHXWC9AWykzvQAk76/rbw9yvNeKpUZZlS5ITV24afdfmPyLH8Z&#10;YmOPng8BGE7bXTv+EkfcOv8A7dnwO8MeV/afjf7N5udn/Epvnzjr92A1jS/8FHf2doAC/wAQtoPT&#10;/iSaj/8AI9fkN8WvHFh4gTTfs0c6+UJA3mADk4rzLUL9J1XaGGD3r+qqHhLkboKpiK1VS7c0P/lZ&#10;9VgM1x1ejGdeEVJ72T/zZ+4H/Dyf9nEf81F/8oepf/I9If8AgpV+zgBz8Rv/ACh6l/8AI9fhg0gq&#10;GRwRXn4jwwyGkvdrVf8AwKH/AMgeusbVfRf18z90/wDh5b+zd/0Uf/yh6l/8jUo/4KWfs3n/AJqN&#10;/wCUPUv/AJGr8JiwzTkYV5cfDnJpSs6tT74//IGn1up2R+7H/Dyr9nD/AKKN/wCUPUv/AJHrqPhr&#10;+258Ffi/4xsfCvhLxp/a2vX2829p/ZV7Dv2KXb55IVUYUE8kV+AYkA7V9Rf8E13Dfti+Bf8Advf/&#10;AElkrnzbw+yfAZbXxdKrUc4RbV3G1139xP8AEdPF1JTUWlZn7m1y2oeN7Oxu5LdxNujYg4Xiuprx&#10;/Xo2GuXxxkGc4P4Cv444yz6rkGDhiKTSu7anpzjVkrUldnbJ48snUMEnwf8AYp48bWrDhJv++a8/&#10;hG1AGOCO1W4iGQHP61/PVfxUzeMmqbiejRw1SSXPE7Q+N7ReqTf980g8c2hOdk+P92uLkjJJIIqH&#10;dtJU8t6H/GlHxUzdRTnYXsJOfLGJ3g8b2jdEmA9StPHjG1btL+VeQa38SdA8M372F9dSR3KqHKrE&#10;W4PvWVcfHvwjaPtkv5hxnH2dq0fiPxRUXNSpp3206HvYfI8RWipezbv2TPcJfHFpEfmSb8Fpn/Cf&#10;WefuTf8AfFeP6X8UPDvieGSbT7qSVI2CtmEjmtS01yyvN5ilZgpAJKEYrtp+JWdU6aWISUuumx4+&#10;Ly3GUKjj7N2R6cPHlkTwk/8A3xQPHdn/AHJv++K4CykS7LiPLYGfSrDxtGuW45xXHW8VM1jK0ZRO&#10;aOHrbSgdwvja0kYgCYexWpf+Ewth2k/KvPJ9Ut9MjaadmVAQuVXNQQ+L9NmLhZnIAznYRXBW8U+I&#10;L/ulFr0PYw+WupDmcWejv41tIxlhLj1C00eOLUnhJj/wCuCj1i1vjthkLSAbsYqeFw8hAq6firnn&#10;s71OVM5quAlCfKkdrJ44tIkZmSfHstQN8RLBELFLjj/Yrkb9CtsxI4rJmH7ph7Zr6TKvEfNsZFOV&#10;tz5zMqlTCSaiuh6APiXp7uAqXH/fFWH8f2aoT5c/Az9yvL4Yz5iexrRlH7tvpXtYzj3MqNaEINWZ&#10;4+Fx1etSlOa1R2qfE/TnIBjuMk/3Kk/4WTYcny58f7leXxQOJVyOAatONsbEjAAzXq1+NcfCUVFr&#10;VHm0c1xU4y5klY9Bb4naeoJMVzgDOQlVR8YNKJH7u5HbmOvOJbiMRPk9qwUukDDae/pX3OT5vj8Z&#10;TnKcVofG5pxhicHOEYtanty/FPTSv3Lj/v3VI/GPSlzmK7yD/wA8/wD69ecrKpQZY9KxGQh2OOCT&#10;XVlOb18VKcK9lbYxzPjDHYZU5ULO+561/wALu0hWIMd31/55f/XqcfGfSXUERXfP/TL/AOvXhc0g&#10;3tj17VZS4jEQGWzX6Biac6dKM4Ru2fD4fxIzOdSUJcqsevz/AB20iCRkNve7h1/df/Xqkf2i9CQk&#10;GC9yDg/uf/r14hqF3Et9MMnqB0rAkvYjM/PBY9q+9wfD9CvRhOd7tJnytXxXz9VZxjy2T7H0tH+0&#10;Bo0ihhb3uD/0y/8Ar04fHvSD/wAu97/36/8Ar14BauJLdGHIIz0q1GvGePzpVshw1NaXOWHi5xBK&#10;fK1H7j6o8L+LLbxbpS39mzrCWKYkXByOvFFcb8Ftz+DFySMTvjH1or4etRjCpKK6H9V5TmtbG4Cj&#10;iZrWcU2fkx+3Zj/hrX4j+n2u3/8ASaOvnu4iLSHaetfQf7dvH7WvxH/6+7f/ANJ468DzjpX55XfL&#10;Xk/M/szKYRqZXh4v+WP5DYl2Jg9afuFOSMutNZNrYNc17nvKLjFWWgbhSE56U9YSwyBTWUocUrlN&#10;O12QzAkjFLEDtqQHmjp2qr6HOoK97iFgvWoJSrHrSXJy/wCFRH6VcUc1Wpd8thePWlBxQsZY8U/y&#10;mBPFXcyUX2JIDkH61agYAHPFV4lKin5NYy1PRo3irs0beVOeea0LUqynBrEtwATWlZzJGrBu9cdS&#10;B9Fg6+q5kXl6moLr7qfWnLMmeCarX8y7Bg96wjF3PUrVIqk3cjmIKgVVuSAh+tKsoc4pLjmP3rqi&#10;rOx89UqKpFtFammlxRg1uebuMlBKcc1WKPnpVzFBq1KxhKjzO9ym4YDNIBkcnmrUoLKMVD5LZ6Vo&#10;pHLKnaWg3aPWjaD3pZIyozSQg7hTvoQ4+9y2JIEKtk1YDUnejvWTep3wjyKyPYf2PTn9qf4Wf9hu&#10;P/0Fq/dRPu/ia/Cr9jwf8ZT/AAs/7Dcf/oLV+6qfd/E19Nln8F+p+G8c65hD/CjkPilqEOm+H7eW&#10;YkIbpVGBnnY/+FeTaj4ssGtj8753D+Cu1/aN1hNE8EWM8kbyhtRjTCdf9XKf6V85v45trweULeZS&#10;ecnFfyv4mZe8RxFKry392P5Hdw5lcsTgo1uV2uzsfFPjjS9O0C6uZ5JBGu3O1M964NPitoV7KIYp&#10;py8p2rmA1k+O9WXUfDF5AiNGz7MFun3q4DwnoM2reKtNtEnSN5p9qs2cDg18hgMrwyw8pVVqr9fI&#10;/UcuybDrDVKtaTVrv8Dt/H2pW+taE1vbFmfzFPzLjoa8n1rwVqOuWU1laxxNcyABQ0mB1zXvmrfC&#10;LUIbVm+32hIbHAasKTwjceGAdQnmimhg5dUB3HPHGa9HAZlSoxUaEk2noerl2aYfDU7Yapd/qfN+&#10;s/A3xZFptzI1ta4CH/l4HrXOeGfhH4ktPE+lXEsNsEjuo3YrOGOAfSvq+O+TxTKukQK0E10fKSSX&#10;BVT6nFXj8CtV01ReSalZMkH71gituIHavp48UVKEHTr8sW9tz2a3Es4x9ljppSeysczY6HdPexFV&#10;TYZlBO7n71ex3HhS+eFvkjwVYDMg9K4zTdKk+3W+HQZlTI/EV763h2YxsPNjxg4BFfmWa5i6coSv&#10;1PzbOsydOtC0j47k+GWvB2HkwFSWORKAetYLaFdxO6FVDLkHDZr6vf4fXR3H7VByx/hPArwO/wBK&#10;dL24XzEz5rg4+tfSYHN3i09tD67Kc9li+aHMnZHV6LE0eg2yFRuFv699pr5dm8M37PL8i7SzfxY7&#10;mvoFfHFtZ2htjaSM8SFCysMHA7V87v8AFzTt7Z0y64Yj76+pr6TJKOKUqrhC6bX6n1PD9PE0alaU&#10;YfFb9T062zHbQq2MrGo6+1aUejXUsaOqqVIByW7V5inxfsFj/wCQddHjpuWvU9K8VQXej2k6wyqJ&#10;YFcLkZHFPGYfFYe03C12dmNw2KwyUnTtcuwfCPxFqdst1BBA0Uw3IzTgEj6V5v4u+CnihfEl2Ps1&#10;t1XH+kj0r6s8I6/D/wAIvpp8p/8AVe1cF4z8WQR+J71TbucFc8j0rwsDnOMjiJwjBO3+fqfJZZnm&#10;aRxc4QSsr9PMzfg/8N9b0vwTDbzxRLL9okOFlDdTX0B8NtNn0Xw9PDcKoY3JYbWz2FcT8OtcjvPD&#10;EcqxuimVxgkZ4NeneHMXenSOvA34IPrXz+Ix1SvjZrE6Jtn5Dx3jcXicPWjNbzu/vNI3K5P3sD/Y&#10;rm9X163tb1kcsTgfw1evtRFpdvCys23qQRivIfiJ8SrHw/4rls5rO5lcQpJuQjHzCv3/AMOuCp5x&#10;jk6lN8rV0z+JeMuIa1DDOng2nUTs0cR8ffiJouj+L7SO5mlVzYKw2xFsfMa+Pf2ifHWla7qujyWc&#10;ksgitXVt8ZXnf6V6H+0h4/tte8Y2M8VtNCq2Cx7ZMZJDHmvmf4i6kl3eWZCMuIyDnqea/wBTuB+H&#10;KWVYTDud1yr/AIB4vDWWqtXhjq0XzyV2c/r19DciHy2LEZ3ZXFYkripbh9wGBiqkpwK+6zHE8kpK&#10;Ox+x0aahFJCO47VEzcUFxUbPntXw2IxV+p2KIu7inI/NRZ4FKrYNebCu1JNl2J99fUX/AATSYH9s&#10;fwKP9m+/9JZK+Wd/tX1J/wAE0Dn9snwJ/u33/pLJXncQVufKMVZ/Yf5F0l+8ifurXiPibxJplp4h&#10;1GCS7VZo5jvTB44Fe3V8v+PNE1CfxxrUkVlM8TXBYMo4bgV/m34sYdYjK6MX/MfoeQwpTxElWlyq&#10;x1lrq9rdQiWKRWibowB5q9BqNskQBmAP0rmdC066g0q3R7eWNgDlSOnNXvss4P8Aqn59q/jqpRjC&#10;TifR1aVCo3GMjb/tK1H/AC2H5Vz+r+ONEsb6W3uNQWOVMbkKnio57hLZyJHEbkZw3NeReN5lk8T3&#10;zKwKkrgj6V6WCwUMVUcZ3tY9PK8op1q3Ld7bmZ8UfEmn3/jGea3uhNG0UYzgjGBXl/iPxBZR6gga&#10;5Cnyx2NaXin59Xfr9xelef8Aiu1ml1FGSN2Hlhc5r9ay7C00oRb6H73k2X0aVOnC+yse7/BLUINQ&#10;0jVGhkE2y4UFhxhttez+FraW4FyYkMgUrnmvAP2c4mttC1oTfIWu0Iz/ALlfRvw/nTbqGHzylfCc&#10;QQVPFVYrbT8kfl3FX+z16/s1ezX6HQaNaSwSSGRCmVHQ1evQREOc80+KRSTg5pt4DJEAgya/PKjv&#10;UPzJVHKV2cv4tB/snuB5g5zXL6fy74PQDmuu8UWM8+l4jid23qcKM1zlho94ZZM2s3QHAWvdw8oq&#10;ja59RhKsFRabsbHhyNpLtwoLOE5Ptmuqto3jk+ZcCsPw1Y3FreStNC8KGPAMgx3ropJlKZ3DHXIr&#10;zq6lOpaJ4GOxEVNu6IdSkVbZ8tgViyzoVPz9q0dUcNZuqnPSsSRTsbPTFfp/DOBpugud63PxviLG&#10;yVe0drEqXCh1+f8ASrb3Ue3G/n0xWQuQwxVgq2DkfjX2GKyujzxfMfJYXMKijJWJlddwJouZoxby&#10;ZbjbVfd1Jbmobl/9Hm5zlTXXQy2E8RTv3X5mFXHyhQmkujM57iIxON/Y1io6ZB3DqKtMG8sjFU1g&#10;fP8Aq+9f0vleEoYWnVjzb/5H895nia2IqU3y7f5nRb0CfgOKzvPjDHLHqat9vQ4rLMTlmOO/9a+e&#10;yrC0pTqc7se9mWJqJU+VGXNOnnPhv4jTDqdsvytOA3fioJgRPJkc7zWXcQytK5CE5PWv6No5ZRq0&#10;YK/RH4V9fqqtO66v8ynquu2KanMv2lQQwzwfSuan8VaXHcOGvI85PBBqr4gt5DrNyDG33h39q4G9&#10;t2NxKNjAlz1r9EwOX0uSMeZ7HvYXA0a75pPc9ksvHWgpaQq2oorBem01pQ+L9GliVl1CNgT/AHWr&#10;57eZYztL7SPU10Wj6hCljCrToODnn3q8RklO11JmtXJaMPfhc+7fgRfW+oeBI57WTzIjcSAMPUGi&#10;sX9lOVZ/hHbOjbl+1zgEd/mor+f8fBUsVUh2bR/aeRU+TK8PHtFfkflr+3b/AMna/Ec/9Pdv/wCk&#10;8deDCJmXgcV7z+3b/wAna/Ef/r7t/wD0njrwuNl2DkZ96/LsTpWl6s/uHI1F5dQv/JH8h8ELbOhp&#10;r28jNkKatQMNvUU/zEz94D8a8/ndz672EHBXZWjhkC/dNMltndvumryyKR1FNeRc/eFLnkW6FNxt&#10;zGc1s68EGmiBvTirs0iFhgimKQwyDWqk2cUqME7XM2eFg/TtUfkn0q9ccv8AhUX51spaHm1KK52R&#10;xJjrkVKBikVSe2aUjHtRcuMeVAaTNIR704Ic1I9SSFwrZJqYSqP4qqsCvUUmfSpaubRqOBoRTr3Y&#10;VFeToUADDOaqqc1BcA7V+tEaa5iquKn7NqxYhmQNndinzzxmM4cZzWcFYnilZWA56VtyK558cTPl&#10;asWfMX+9R5i/3qqZPtRk+1PlMvbSLXmrn72aPMX+9VbJpOfajkuDryLYZWPWlyB1NQQDJqWbISpt&#10;rY3jNuPMJK6lTyDUMbAMKYQTRtrTl0ON1G5XLisGbg0o6mq8HLCpwcZ5rOS1O2E+ZJs9i/Y9P/GU&#10;3ws/7Dcf/oLV+6ifd/E1+FP7Hsmf2p/hYMj/AJDkf/oLV+6y9PxP86+myz+C/U/DOOHfMIf4UeN/&#10;tVxGb4eaeox/yFI+px/yymr5i0fRp72/EcbRg4PVq+tf2gvDd94o8GWVpYIjzJqCSkO+0bRHIOv1&#10;Irw7RPhlr+mXwnuIIFjCEZWcd6/mzxHxMaWdTjzK/JHT5H0fDOaYfB5Q4zqKMry0Z5r8QdLn0Hwp&#10;eXtwyNHFtzsOerYrj/hDrttqnxO8N2kYYSS3e0bhjsa9o+LngDWNV+H+p29tHC0x8sgNKB/FXk3w&#10;d+E3iPQ/in4Zv7y2gjtre83yMtwGIG09q+QwFWhPLqvtZpS97rbofpOX5ngsTkuJnKsuZKVtf7p9&#10;U6n4bubu2ZUaIMSD8xrhviH4QvYvB9/KzwkDZnDf7VerXt7HbQmSRtqA8sODz0rnPFqHxN4bvNLs&#10;cNeT7diucKcHPJ+lfFZdh8Ukqyg+SO76H4BheJlhsZSoVKsVd9dzwLwNos8fjLSXZo9on7fQ17zf&#10;WjXtlNboyK8qFFJOOTXG6H8MvEGka3ZX1zBAltby75CswJxiu7WVYnDvwq9cDPNfW0cHh82h7Zvm&#10;lHazK464rrYXHUpYSceWyu9zjbT4capb3MUjy2ZRJFY7XO7AI9q9W/tGEArg5PesMa9Z4xub/vmo&#10;/wC17YbfmY8/3awrcL4vEK9ehLTY+DxnHP1ySc68HY2TEZGAyuGPGa+XNSs3/tK6OV/18n/oRr6V&#10;j1+0RwWZxj/ZryO6+GHiC8upZI4LcpJKzpmYDIJzz+Fefhcsr5Vze3puCl3R+o8G8TYGrUqOpXje&#10;y6nzxqms28V9dRsHLo0gOF9jXyNL4qsxKwKybtzdvc19y61+z740e+vplsrRo2eQqftK+hr4ul+A&#10;vjIzSE21rne2R9pX1NftnDOIy+UaidVdPtLzP6Np5v7kXlk1N2962tu36jl8WWRQDbL0/u+1e1eH&#10;/ilpFpolhDJFdkrAq5RB6fWvKB8BfGGxf9FtMYH/AC8rXQW3gPWbW3jhkhiDxrtIWYGvWx1PAYmE&#10;Upp2fc+ywWJeat0se7KO3TU+wPA/jfT73whpMscdxskh3AFRuHJ61z3iazfV9eu7yDAjlKkBuG4G&#10;KzPh9Zy2PgvR4J1VXjgAYKc85NdxY+F7/UbZbiCNGR+mTivxmsqOCxNSdN6Xa/E/OKkaGX4mdSL6&#10;tfid18I/BN9d+C4nR4APPk+8x9a9FsA3he0NpckPI7eb+5ORg8Vn/CqRfD/g6GzvMrP58jFVGRgn&#10;irHifU7ee+UxsxPlgcr71nw/kuIz3OZUsTSk6L5mmtPxP5R8ReLlhaGIVGtHmU7W+Zh65rkD6hOQ&#10;j5JA+77V8r/tCfEPS9I+I1xHOlzkWkB+VfUGvc/EfizTbHWLmCaWQSJjI28dK+Nf2ntcs9R+J00s&#10;DuVNpCOV9Aa/1E8M+E8Hgp0OSEvh3ufw1luKxWe5xXhjV7mr006nm3xV8bafrOu28sCXACwKnzr6&#10;EmvJvFV9He3EDRgjah69etbHi69i+3w8n/VD+dcnqsyySJgngV/X8cPTwuDSj0P6EyvCQw1OEYbW&#10;KE7cZqrM3AqWd+KrSN0r4fMsRdyR9TCIxmptFFfJSblqzfYKUDNJTlojFN2AULX1N/wTQ/5PJ8Cf&#10;7t9/6SyV8t19Sf8ABND/AJPJ8Cf7t9/6SyV5+fxUcoxP+B/kXS/iRP3VrxnxFq1vBruoRNIwdZTn&#10;5Twa9mr45+Jn7QHw88N/ELxFpOpeKrW21G0uzHPbtHITGwAOCQMd6/zs8T6GJr5bSWFg5vm2Sb/I&#10;+5yjLXmlWVFJuyvoenHxRp0IKSzOGHGdhPNc5rfxi8K6JqBtLm+lEyqGOIGIGa8lm/aK+HVzK0sf&#10;ii3dT0Iifn9K8q8efFXwrqviSa6tNZiuIiiAOqt2HPGK/m7D8P4jGVH9boySt2a1+4/YMm4I9pWX&#10;PTqJW3s/1R73r3xc8LX16skF7I6hAvMDVw+r+JtO1G+mngmZo35UlCDXklr4u0m9jLwXqSJkjOCK&#10;3rDWbKSyjK3AIPTAr3I5NDB/DGXbX/hj9Ho8PU8vV4KV/P8A4Y0NcQ3eoNJEu5do5ziuV1mRba6V&#10;ZDtO3PrWzN4l0yCUpLdorcHBBrmdev7fUL1ZbaUSoFxlfWvbwtOcWlJWR9NgaU4yUZJ2sem/CbW7&#10;S00q/WSRgTMP4D6V7n8MNbtbtdR8ty2Cm4bSMV8x+AblYtPvd74PnDGfpXvXwTb7UurGIhyDGDj8&#10;a+Pz/Cx5as35fofnvFODio1qr7r9D2jTpkuC4jOSqg8jrVuWdLIb5W2qeOmayNNuk0x2a6fyVcbR&#10;uHU0zW9csnt0AuVJ39AO1fl7jOclBLQ/F3hpTq+6i5ea1ai2/wBYTkjkKaXR76G7lkEblsIM5GK5&#10;Oe/guV2RyiRhzjpxWv4R5nuef4B3963lhlGm9zvq4ZUqLbOhvHMapk8ZxVB7iPy+TxVrUn3RoByM&#10;5rKkBCdMV9VkmCp1qKlNa3PyzOMXKlVcYMkmlR4yF5qnckLC56YqQ5AFQXis9rIAOfSv0rL8PGjU&#10;hBbNn59jq8q0JSe6RTjuY/MXmrz3CFSM1lRwSb1+TNXDC4BO3HFfb43C4f2kPe/E+OweIxHJK8fw&#10;I2mTGSehqGa4QxMAeoxSEfIcAE+lQtExU8V7uGwdBNTb2aPHxGKr2cUt0Vs8UAcYp/2eRhjaak+x&#10;ToP9Ua+vnicPDeaV/M+Wjhq8npC9vIDIDyar+YpzT9pzyKrFG3dK68LRpOWkjlxNaqlqjAuHXzpe&#10;f4zVJ7uNCwLdKtXHE8n++ayp7WRpXOz5c1/TeBpU40ou/Rfkfz/XfPWmpd3+ZkapoN7qV9LPBGHR&#10;mG07wM8VxV34N1b7TIRAvLnHzg969gsrGf7HBiM//WzVWTQNQeVytnJt3HBBGCK66OfUsNN06lWK&#10;tpq0fRYWeNpxSo0m1p0Z856voF5BqM8bxhSr4+8OlZ4u4tPcQTttdDgjrXq2v+B9fudVvHi0uRka&#10;QkNuXn9a871/4f8AiH+2Zz/ZUgORgbl9PrX6DgMywuLiv3sX80fb4auprlxDUfw/M+3/ANjKZLr4&#10;H2ckRyhvbnBP+/RS/sYabdaJ8D7O0voGtrhb24YxsQTgvx0or+a83/5GFe38z/M/rzJ+T+z6Fn9l&#10;fkfmF+3fj/hrT4j5OP8AS4P/AEnjrwPeMda90/b04/a3+I//AF92/wD6TR14AW5xX5fiI/vZerP7&#10;FyetbLqC/ux/I07dwU+9TJG+c85qvAx2U/POa4uXU+mVVygi1G42cmop5Ar43YpoUkcCoLiNi4yO&#10;aIxVwqVJqGhIX3HrVu3P7uqMSlTzWna27PCCFNTOyRrhVKcyrOpL9O1R7D6GtP7JIOqnNMa3dOqk&#10;VCqI6JYWTfMyrCNvamzAbvwq2IznpVe4iYtwKFK7JnTcYbFcjkd6mgIAPNNW3kbBx7U14njyCCK0&#10;dnocqUoPm5SSdwAOar7gD1FMnJ2iq+45rSMdDlq13zFzeD3qG4bIHNQ7qTOTzVKNjnnWclYlh68m&#10;pZmGzGc81CoyKQqQMnpT6iUmo2QlIT1ozShCTgc1RjuNpwGRSlCoyRTogN4pXKUdbMWAYfpUs/3a&#10;eBmmSjcKzvqdnLywsVKVulOaMjmm+1a3ucNnHRktuNzgDmppEOG+XFJp6bp+PQmr88Z8pielYzla&#10;dj06FHnpcx6X+xyCP2q/hWcf8xyP/wBBav3eXp+J/nX4VfsejH7U3wsHprkX/oLV+6qfd/E19Rlr&#10;vSfqfg/G0eXHx/wowPG4P9lQ4/57j/0Fq4S5hJjwBXbePr23sNHhkuZlgjM6qGbpna3FcGmuafcH&#10;ZHeRO3oDX8feKk6tPiiUoLaEPyZ87hsLKvhW7NrU5zx46WnhK/uJyEjXYC3p81ee+D9d0+XxRpca&#10;XCl2m7g+hrvPili/8B6nb2zCeV/Lwick4YGvIfA2g6gnjPSZGtJkjWfLMyDAGDXx9CUMVhpVKjs1&#10;f8j9B4ewdGnlFaNSVnr+R7vrHz2jbMHDDJrO0dPL1OAt0ycitPUoXWywyEfMOaoadGxu4jtzgn+V&#10;fW5PjJVOH60XY/nTOMHCnn1FRvZNHQXrxz20kaPl2GMYrnbu0mW3f5McE5rcCNGFJBUAZyRUN66N&#10;byhTlih4zXynDGPrYOrGFOOlz6XibAUcXBylLocZ9mlJ+71Gam8tiMsMYqyY3VejY281A06BSNwP&#10;Ff1LTxksXZrXbY/mephKeFundepA06jIJxXWWzIII+eNozXDt8xP1rrLa7t0gjDToMKCea+R46wl&#10;KnRo3e/dn1vBFWvXq1VTje3ZEF2qyeeqjJbcVPbkHFfL8nwF8dmR2Hh9yGZiD56cgk89a+nHP71i&#10;DlScjHQgnjiupRoUXlwDivyPMHHhunCeG972m9/Ltb1P6Z4N44zOhKvSp0ou1k9H0v5nyN/wpXxm&#10;NgbQnyMDHmp/jXmmreFdWs9Tu7eW08qSOVkZNwJBH0r73eeAy8yJ94fzr5Y8WaNeyeKdXkjt5GR7&#10;uVlIUAEE9qMnz2ripT54pW9T+guHuJsVjK0liFFJK+zX6mVoNvLa6HZRSJ5cioAyk5wc16Z4V1qx&#10;tdCtopZwrjcCMH1rg4LS4hiVWiZWAHyntXQaZomoXFnHLHZSyRnOCowKeNUKqfO7XZ0ZgqVaP7yV&#10;le57L4Wgk1XRUuLRPOhLsoIOOQai1rSLz7YhaI5CZ60z4b+ItN8NeGI7DVb2KwvFldzBOcMFJ4Nd&#10;DcahBr4+1aZMl7bqNhki5AYdvrXt8N8W43LMwjRlBezimlJ9V012P414+4LoYqOIxEVN3nfTbf0P&#10;nP4gaVeN4t1JhDkfJ3H92vj79og/YfiFLHL8ji2iOPqK+8PHGl3k3ie9kS0kdTtwR0+7Xwl+1lby&#10;23xXnjljMUn2K3OxuvINf62eGmYxx6w0uZO8OjP5U4ZpOlndfDtO0U9/VHgHiq4R9QjIII8sCubu&#10;5AxBzWx4iH+mpx/yzFYNxniv6Bx9eUMO4NaH9GYWFqcUQStuxUL9KkYEimOp21+a4pym2z046EVF&#10;O2mkwa8flkjTQSnLim0uM0RbT2Ak3V9R/wDBNA5/bJ8Cf7t9/wCkslfLG019S/8ABM4EftleBP8A&#10;dvv/AElkryOIKknlWIVvss0pL94j92K/Ev8Aaru4ov2lviWrSqHXWXBGefuLX7aV+Gn7XUTN+1H8&#10;UW2n/kNOQcf7CV/HecwU6CTfU/dPDfETw+azlBX9x/mjnLLVbUW6A3CAjsWqyuo2znInjP8AwKvO&#10;ndUYgnBHrWjZSKYFIIzzmvhKmCj8Vz+sMLxHVk1S5FoeueGNbsLaxdZbyCNi5xvau70bxDpv9nQ/&#10;6fb455DV87wSrt5Izmuw0WaL+y4MvGOvGRnrXzuNy2E1zXe53xccwlaTtfU9F1nXNOOoEi+gI2j+&#10;KktNe04RH/TYOv8AerzLUpENy20rjA5zS26748gbhntXOsup8iu2epDAQl+75tj6E8E6tZT2V0Y7&#10;uJx5g6N7V9Cfs/6zp1qmuGa9ghy0RXc3XGa+Pvhi3l6dfBht/fDGfpXuvwoIkTUwCD8yZxX53xBg&#10;IunVhfTT9D8s4ryyNSjWp8zSuv0PpnW9d0+6jiEN5FJgk5VqxZG/tBRHbATup3EId3FcVpqs0km0&#10;Z2gHiu48BIw1Wf5Sv7nqfrX5ZPDxwkG462PxuthY4Cl7rvYdZaTfCfP2OUDHXbxXT+HgbCW4kuB5&#10;QZQq7hiteI4cYP61na0eIgfU1rleGhmtZU6r5b6aH5nxFn1bC0JcsEWb7UYGiX96v/fVZ81/bhc+&#10;cv8A31WZdn92B2rPujiLqOtfvGS8G4blhH2srN+R/OGccWV7yk6a2N77fBJgCdD+NNnuoVhc+cuB&#10;XNxOqSgkgDHc1JfXEZt5AGXJHrX2UOC6UcRGEZyt6HyT4rnKjKcoq/qakeoWxkX9+n/fVWnvrcow&#10;E65x61xSTRiRcsvvyKutcxckSICf9oV9XjOAqftITU5aeR85hONJunOMox+81WvYVH+uUDP96kW/&#10;gPAnQn/erBmljaJgGUnsM1WhI8xQOpNfR0ODqE6UpTnJW8kfOVuK6sKqioRd/NnVLdRblPnL1q81&#10;9AucSK3tXLiN9w+WrPlSEglDXyuN4bwcpQk6z09D6bB8Q4mEZRVLf1LZnjA4ZepqLgnNQFCONp/K&#10;rGw4HynpXe6FPD/BO5yOvUrt80bHKXJxcy+m496oSavYQyskt3FG6naQzc5rSuIn+0yfu2xvPQV5&#10;V4ltpX1y/Iic5lPO2v6nyqFLF04QUlpFfofhccF7fE1FVuld/mexaTqNvLp8LJMsiMCA273rXW9t&#10;1jA89Bx61wXhGMp4es02lSFPB+tbITaykj2JHavzjMuF8PjMVOTqNPm8j6jD5/XwS9lCCcVp9w+8&#10;8Q6VDdzJJqFvG6tggtzXE67rVhNrFyyXkDISMHd7VheJLG4l1q+ZLSV1MhIYREgiuWv43hvZEdDG&#10;4IyrrjtX6hkmQUMHBezqNu3kOSjjZc8tOp9u/s3TJc/DSB4WDp9plGVPB+ais39klcfB62x/z9z9&#10;P96ivyLMvdxtVf3n+Z/aORQtleHX91H5Y/t6f8nb/Ej/AK/Lf/0mjr5/bqa+gP29f+Tt/iP/ANfd&#10;v/6TR18/kc1+aV/4svU/snKf+RfQ/wAK/IngYBOSKmTB71TVTirUR+Ucc5rja6n0dKbdk0X4IWKZ&#10;Ckj1xUN2hWT5gQfetTT2H2UAnuap6swaZe/FckZPmse/WoRjh1UvqUD1rc00ZtEPPU96w+K29Ndf&#10;sajpyadb4SMut7bV9C4VHv8AnUEyFjwDUxYEetG4AgGuFNo+pnGMlYqiBz0U1HLbTE8RsfwrVtiG&#10;3VYCv1G6k6rixrARqxTuzDhtZsH9235VHeWFyxG2Fz+FdRAj4Odw/CpVSVgcI7Y9BUvEtO6Rv/Y0&#10;KkOVya+R5/eWFxCoLwuoPTIqotrKekbEfSu58QRslvCzo45OMisWBWfIHTNehTxDlHmR8hi8phTx&#10;DpqTML7HN/zzb8qbJbSR/eRgD6iukIC8YqjqGSE9jWkazk9jir5bClBy5jNt4XLY2kkVJPbyeXnY&#10;fyq5YZMzfKelXJ0IhzjFEqlpFUsFGdJu5z32aX+41SxRMhyVIrRJI71FO3y/eFX7Ry0OV4WFL3rl&#10;ScYSooB+9GelSTsNnXNRRt84zWqTscM2nPQtgE9ATRsPcfnUluwD/eHTrT52Hlj5hWLvc9KMYuHM&#10;2VZgNhqp/FVqQ/u/vA1V71vHY8ys02mi7pX/AB8n6GtS5U+SR14rL0v/AI+vwNa0x/d1yVfjTPew&#10;CTw8kemfsfKw/an+FuVOP7bi/wDQWr900+7+Jr8Nf2Q/+To/hb/2G4v/AEFq/cpPu/ia+syp3ov1&#10;P5948goZjBL+Vfmzz/43xtJ4TtQiFz9tTgDP8EleP6HZzC/B8huh/gr2r4uXsNh4btpJm2IbtVz7&#10;7H/wrzHQtZtb3URHDNuk2kjg/jX8o+KDm+IpxUdOSGvyOfKq9SjlkpRjdK5DqtnPLp8gSGRi2OEQ&#10;+tZ3h7T7y31qzlkt544lkyzOpCge9d2Z0hyzMQBUF5fwS28i+YcEdM1+W4bCV6v7unG6btc8qXE0&#10;aFCcJJXs+pJrE0UlkVWRXYMD8prJsJUjvEZmVV55Y47VCZEnTYmS3XjvVDVpV0zTXurnMUKEZLc9&#10;eK/R8PlUMsy2pQlJ3aPyRY2pnOa0Zwjpe2h1klxDNCUjmiZ2G0BT1qhJbTBWyjkfSuFsPG+iWN7D&#10;NJfLHDG2Sdprof8AhdPg8IQ2txgY/wCeb/4V8BhamNwXu0qPOfrWZ8LTxLTSlt0Rckt5Sj/u2+4f&#10;4a59oJDjETZ/3auf8Lp8FSqYxr0YL/KuYn5P5VGPF+jpkvqCrgZJ2Nj1zX6/w/xPicNTksRS5H0v&#10;1Px3iDgDFVHCMIyd/IqGyn3FVhkGe4WnG6g6GRFK8EN1qiPjz4ARlLeJYlweQYJP8K8YvP2kvhsl&#10;3dFvFMOA77iYJOgJ9qx4lxmYcTqmlh2uV/Zuz9G8P+BsVkXt51IyXMtLo+iosNGjA5GFx710RCnG&#10;WAOOlc34cT+1/Dul6hZf6VY3drHcwzjhZEYZDAHkcetbHmruB3YPbNfNZ1g6WZUqVKnP3oK0kt0f&#10;J4HE18jxmIcqdueXXyK7wv5jYQ8nggV5Tq9hctql1+4lb94f4D617UBnac8cHiuNvrmIX1wN5BEh&#10;FfnWFnUw05KUT95ybMYybdOzdkeV3Oi6g0rlbC4IJyG8s4r0Twjpt4nh+1R7WZSc9YyO9dLZvvto&#10;irEgjjmuk0tiLCHk55A5960xOYOtH2bjax15nnVR0UnBaM8M8Z6PfvrjlbG5fKKMrHmvQvhBazWf&#10;hi5S4ie3Y3TMFlGDjAq74n8RWOmau1vcXPlyhFOCCf5Vo+HdSt9TsDNbyeaocqa3derWoRpSjZaa&#10;nnZtmVaplcYyp2Wmupx3ieRV1y6G4gccfhX57/tooz/Gu4dV3A6fbc/8BNff3iqJ3167IB2nHX6V&#10;8IfteW0v/C37jjn7DbD/AMdNf64eCVKnQhhJRld8h/nxluJm+KMYpKy1/NHyl4lRheoCu0+WKwZx&#10;gjNdX4yiZNRi3DBMQ/nXMXA5Ff2Pj6SlQ9ofvOFlenGxTYcU18bakk4FRPXwldctz0kxmeKaSKVq&#10;bgmvCm3tY0QhpQRRto8s4rnjGonoitB4Ir6k/wCCaH/J5PgT/dvv/SWSvllVJOK+p/8AgmiuP2yf&#10;An+7ff8ApLJXmZ7zSyfEu32GXS/iRP3Ur8R/2r4nk/aY+J5VGYf2w/IH+wtftxX4+/tJD/jIH4iD&#10;PynV3P8A44lfxXn9X2WGi7dT+h/CjDLFZxVg3b3H+aPlDWoZFv3Ajft/CfSremxv9mHyNkZ7V2eu&#10;gPqkx7Ej+VQQnahHX2r5R4rmpr3T+iaeQqniZTdTTXoc8quMjaa3tNRvskXynPPOPemz/fGRj8K6&#10;rQzjTLfBIHPT61w4itaCdj38Bg+Sq7SvoYTwuxJ2MQeny1uaJE5tGwjD5v7prfsTm2U5Ocmum0Eb&#10;rRv989q8HEY20WuU9epV+rNzKXhEtDaXKvlS0gIB47V7b8Fj8ur9P+Wff2NeSX/yumONwzjGK9O+&#10;BHzpreeMtEP518VnDVTC1Km17fmj4ziC1XBVKvdr80e2aEwhllLkAMBjJrt/B86DUpi0qDMWOWHr&#10;Xk+ogbVwOScHmp9AUfa32jB2etfltfCqtBts/GcXgvb05Nytc+hIJo2kCo6seuFYGqWsgjyjj+I1&#10;xHgXJ18Z5HlN/FXfyfdUHoBz9a48qrf2djYJe91PxLizKP3M48/RHPXY/dA8j8Ky77iHOMc4rqNQ&#10;P7lef0rn9bUCyyOu8V/UHDGY/Wa1OFrNvufyhxFl6oRnK90kYsjAjjk9Oaq3ZCwPnAAXknpUoIDH&#10;1FUNdz/Y11zhiv8AWv6WwFFxqxi9Xc/n7Ez9pCTTsivvQnqn5igOp/iXH1FceFHrTJV+Rsc8etfr&#10;SwifX8D5BYNN6S/A7RHTeMOn0BFW7Y/6VCRzl8V51oZ/4nFr7v6+1ehWGVvbcdvMFeLnGG9lQqO/&#10;2X+TOmjS+rYmlT3u1+Z04yHBwevTFXmJCZA/SnAAEdKnxxzg8V/GeOxk6korkP6ewmCUFJcxnncW&#10;6VPlcAmhzgZ71ADzz61rH/av+3TCVsPK173KEpG5sf3q8z1yaMa3fKZkVhKcgsOK9MfBf/gXpnvX&#10;zH8QFz461/aT/wAfj8DI44r+l/D7DuviZxctORH5lmeFWK0vbU9y0BlbSbVgwbKk5BHrV5nVlPzK&#10;M/7Qrz/wQFHhTTyRywYZP1qeYBpZANpG7sa+1q5T7SvO8+r6H5/K0akqS6No66WVQ8imVR2++Ote&#10;SeOZFk8VXZDA5Kj72R0p2pMPtsy5Od3dq4/VgRqEmMBsgnnNfYZbl/sZKXN07HsZZgHTqOab1PuT&#10;9kfDfBy1IIx9rn/9DoqD9jtW/wCFK2n/AF+XH/odFfgOa6Y+sv7z/M/uHJk1l1BW+yvyPy2/b1/5&#10;O3+JH/X3b/8ApNHXgBNe/wD7ehz+1v8AEj/r8t//AEmjr5/brX5nX/iy9T+wMp/5F9D/AAx/IsQE&#10;bTkipcAAYqoobHGatRIxQHBrikj6SjJv3bGrZ58gYqrfAmQcHpWlpoxbgH1qSaEyOCq5wMdK4OdR&#10;kz6t4Z1sPFJmBj/ZNaVl/wAeq8HrWhHpk8udkROO4WtnTdB1GW0Vo7G4dSxG5Y881NSvFR1LwuWy&#10;hPmk7K3YxrdSY8gGmXIKOv0rqYtA1BBhrC4DehjNZms6TdRyx77eSPK5wy4rjhWjKdj36uEcaXuu&#10;7KGnnO/8K3bIZTFZem6dcZfETnkdq6DT9Ivmi3R2k8i7j8yoSKzrSinuellkZQinU0QwbsEhSQOp&#10;xWtoltNKs5ihll24yUjZgM9jgd66bwT4H8RaxZ3MtnoGoXaxyAF4bcsBxX1P+yp5Pw3/AOEk/wCE&#10;xaHwu135DWo1kLbmfaDv8vd1xxnHSvmsZjZwhKGHp+0n0inq/Q8riTi7C8P4SeITjOUfs81v8z4g&#10;8c2twtpaeZbzoGZgN8TKOnbIrlbWxmIJEUjc44Q/4V+i37U+taT410bw9H4avbHX54bmVriPTCsz&#10;xKU4Zto6Zrx3wkh0S1uY9TX7DNM4MYulCmRQOqg9a78FWzaWDU/qM1Lt1/I/O8Hx1lGa0Fj6taEJ&#10;t/BzXdu/Q+S5tOuXZdltO2Ou2Jj/ACFVbjTLzCk2dyvP8UD/AOFfo58JviJ4R8LnVP7b8S6JpHnb&#10;PKF9OkfmY67cjmul8T/GT4dTwW3keOPDEh3ksIryMkDH0rmnmWfU6vJHKajXdXt/6SeDi+M8L9Zl&#10;Sg4uHfm8j8wbHTbkSMRa3BO3oIX/AMKmv7G5S1+a2nRcgZaFwP5V+k2kfF3wBFcu0vjTw4i7cZa7&#10;j/wrD+LnxO8D674NktdK8XaDqN59ojb7PZ3UbyFQeWwB0FaQx+fTrRi8qqJPrrp/5KaUOMcK5xw/&#10;NFRlZN32ufm3cQyRgFonUH+8pHNUZ0bb9019K/FDTbvxZp9hFodtLrM0M7NMlhH5pjUrwWx0FeTa&#10;74M17QbVJ9S0W/sIHbYslzAUUn0ye9fVU8ROD5MRT5J/yt6n1cIYbGwUqFdST2sedGNj2IpChFdN&#10;PbvsyVIqlJAzJxmu6Ne5yVcsnT63MuAkNUkzfu6na2ZMfLjtVeZdyYHarTTZzShKnHlZXDUi9RS+&#10;WcZp0SkyLgda2voefZtpMuaWv+k9OxrVnUiM/Sq2mIUuASOxrTuVzCRXn1JXmj6/A0OWhI9J/ZD/&#10;AOTo/hd/2G4//QWr9y0+7+Jr8Nv2RVK/tRfC7/sNx/8AoLV+5Mf3fxP86+tyl/uH6n87+ICtmUF/&#10;dX5s86+O9nPfeEbOO3iaZxfI21Ow8uTmvJvBml3en66s89tLDEI2Usw4yele8fEIZ0WHp/x8L1/3&#10;WrzxxuTAJ291xnNfyp4mV3/rR7BLeMPyPCw2NqUcoqU4rTUi1GVEtnYuMCsO6voEhYiRAB1NXtZU&#10;rpsxwR06iuQ1aeOHTp5ZXSONVyzMcAV9nwLw/Rx1FPmv79vyP5e4xzqthKzjGP2L/mbFhqdqZxie&#10;M/Lk80zxi/8Aa3hO+tbMGe5kCbIo+WbDc1xumarYy3iol7BIWBI2uM4FdLpN9btqURE0bOckEP04&#10;r9L4s8PoUnOtTcm0j5DhDjuthq9Jygk1Lqeaaj4J8QT2cyR6LeM5HA2D/Guel+HHikxMBoN+Pl4H&#10;l/8A16+lbS+gEyHzlB7nd1rXjv4mmAMwIJGPmr+Z8bHFZb7qpNn9s5V4m1a0dVE+SLT4Y+LI7uB2&#10;0C/XDqSTHwOfrXpcvg/XfJk/4lt3nactt5PBr3k3MPP7xTn1fgVDPe2oifFxDnaej+xr47E57iKt&#10;SKnRtY+uqcWYjHNPli7dj4BPgjxAJ8nSLzAY5ATPc+9fLOr2cqXmpK0TK6vKCvccmv0qm1K1B4uY&#10;s5PIf3Nfnx4i0u7bWNWYWkzgzztkIcEFmr914WzGeJjU9ouW1v1P3HJsbUzOM1Wikox7H6qfBfj4&#10;Q+DQ5BxotqcHsPL6e9TtKgdyMDnPWqnwlcQfCPwfHI6o/wDY9uDGfvD5KrPeQFmBljIycc18xwzl&#10;VbFY7HzjF/Ff8WfwF4g5lTwuLpw5l8UvzR11upkRCAT06V5/qdtKdSujsJHmt0r0C2ljS3i+YdBj&#10;Brkb+4iGoXIDjPmN3r81xrqwnJSj1f5n6XwjKMZSlDV8qJbG+hgtYUeRVdRhlzyK6Kw1vT0s0V7y&#10;EMucgt0riJrC5nkLpbzSITlWRMhh9artYXCkh4JF9mSvHdCnPVs+5rYOjio2c7GN8UNe0/8A4Syb&#10;F5FxDGchvauz+EdzHfeFriSB1mj+1sMx/QV4p4/0W/uPEsrx2VzIpiQZSInoK9e+AFnPZeDbyK4g&#10;kgdrx3CyLtOCBXv42nTw+XxnCV37p6edYOhHJIQjO7ViLxS6R65dLnacgHn2r4W/a3dX+L1yytkf&#10;YrcZHspr7Y8bTRJ4nv43kTcpXhjjAxXxL+1IjXXxPnaIGVDaQAFBkZwa/wBYvBnCqnhsHWfWFz/M&#10;zDYiT4rxtJqyTf5o+XPHhzqcABz+5H865C7yStdl4+t5E1WLcjA+SOCPeuPvEZWTIIPvX9nYlp4F&#10;WP6BwLXsYW7FJxnFROpqcj6011zXw9ejzcx6yZXK0BCKlIpD09K8p0EnqaXIyMUAkilY8UJg1io+&#10;/ZDFRSTX1N/wTUUr+2P4F/3b7/0lkr5eiwGr6m/4JsNn9sTwKP8AZvf/AEleuPPcPBZBi5N68kvy&#10;KpP97FeZ+5dfj5+0jg/tBfEReM/2wx/8cWv2Dr8kP2jET/hfXxB+UZOqtzj/AGFr+AuKJcuFhp1P&#10;6X8IJcudVf8AA/zR84+Iwz6vcEHjI6fSq1tlV5zXfXVvA1xKTHGTxyVBq1a2dt5IJt4T9VFfCfXV&#10;GCXKf1S8A1UdVS3PM53YS8V2OgknSbfnnn+dT6zBAl0hSKIDbk4UV0vhu3iOkQHy48884HrWOJxS&#10;dJOxvSoSwb9s5Xv0NfwtGh0dCQC29uuDXbaCi/ZGO1fvn+GsjQYIxpykIv3j0ArsdBjj+xtlVHzn&#10;tXwWOr3cnbqfL5hX+JvuZV8ib0BUdD2r0H4Mxps1b5RwY/QetcRrpQTx/dX5ecmvQfgYisus52th&#10;ouuD614WYS/2Gbfl+Z8rnE/+E6cr9vzPSrCOMmTIB+Udge9Ra2iJaoVAX5/4cCuz8IwxPPcq0cbg&#10;KMfJmn+PLW3j0qArFGpMuOFx2r8zWLarqnZ6n5CsdbEqm02c98LW3eK8EH/UP15r0zVshEx0ya4D&#10;4cRqPEg27Qfs8nSu41wsEiGcHca9PCQ9tmcIrQ/NuO6qjztLSyKcvKjNYHit82G0ZGHXpWhM7YHz&#10;Gud8Zuf7IyCwPmqMg1/SvCGWtZnQ95bn8jcS47nwFaKXQx4i3mA4JFUPFm4eG9SxkZj6/jWVcTSi&#10;FvncY6YbFcv4wupx4b1D9/LxH/fPrX9t0Mq5q0JNrR9j+ZMC3Oap33ZzV60i2kx3SZ2HnJrlJZ5v&#10;Lb55MAf3zWBrV5c/2XeMLmY4iY5Dng15YurXu9AbybBIH+sNfsmCyx1U9VofquXZO6sHLmWnke4e&#10;GJJjr9kS8vMnQkntXr2hrKdascmXH2lCOTg818hS6pdQQu8V5Mki9CshBH0rY+Gmv6pP8RfDEcmp&#10;Xro+owqytMxB+aubNsjnXw1SakklF9PJl4vh+Vf99zpcq7dtT9AwDuJJP3vWpzn5vmI6d6w0kkaY&#10;EkgbznP1rcBG4MD6cV/DudZe8Dyxeuj6HPlWNWLTaVrNdS8RuHJPaqLEZIJGfrW9tXbyK2UtLfaA&#10;YI+g5K1+FYri2llD5pUXLm8z9ow3C9TNFyxqqNrdO5wBO1uCpPrXj/icxjxDqO7y+Z25OK+hriGM&#10;zyYjjPOOFxTDo9hMCz2Fq7nksYVJNfacHeMuFweJqXwknp/Mjk4g8KsRhaFOr9ai7vs+x4lo7KNP&#10;twMZxj5SMda+dvFd86+I9SCXJAFxJ0lI7+ma/QKHRbAW64srdSORtiGK5G78MaM9zOzaLpzM0hJZ&#10;rRGJJ/Cv2nh7xvwWJxFX/YpaX3kj4b/Uetw+vbVKynz9k9D4SfUQB811yfWX/wCvXE+IL8/2zcf6&#10;ScZHSQ+n1r9O7Xwfoj2cb/8ACP6acjr9gTj9K5XV/CGgnVLjPh/Sy2R/y4J6fSvu8g8dMDmONqYV&#10;YGUeX+8v8j28Xl39iYeOLqPmUumxsf8ABPeRpf2adMZGab/iY3mW35/5aUV6t8FdPttL8ER29paQ&#10;2UAnkIhtoxGgJPJwOKK+Ox+K+u4uriYqynJv73c/dcpxPNgKMrfZR+Q/7en/ACdt8SP+vy3/APSa&#10;OvAG717/APt6f8nbfEj/AK/Lf/0mjrwA96/OsR/Fl6n9Z5T/ALhQ/wAMfyLEH3avRcIKowfc61fg&#10;RmjHFedUPscJrsjVscGIfWtCBSUJAzg1RsoyIlGOhrYsIn8hiEYjdjcFJFeTVaTZ99gYc0YqWhpa&#10;PC8kDlEdhu5Kg8V6t4GtZ/7Bj/dShfMbsa5r4fwu+n3R8tyBMP4D6fSvaPBjCHQo1YYPmMcNwQM8&#10;da+IzbFuMZQS1TPRx2OjTw8aUUm0zhdRRo7gAh1bbn5siuF8bKXv7bJyfLPIPvXqXjo7tZQqd48l&#10;eV+vSvLfHA239n2JhPH41OWzc5xfkdmX1FUUJS6ozdHG0Tck9K9B8HwSyaY5RXKmU4KgnnHSvPtI&#10;yBLx6V7R8JZPL0CdOmblmOT7CujNJunSlI3zaboYfmgup9H/ALKMbxaDrm9HizeIQGJx9yuW/bYs&#10;Jr6fwMkVtJOsaXm392ZNhJXuM4r0b9n2VE0fV2yuDcKSCRn7tXvjGxd9H2EsMS52HOOnXFeT4X4u&#10;VPxDoVZL3fPVdD/PXxkx1TDYHGYqKe58v/BDRrqwvtXf7HNbsYUBZISpK7unSp/jNbsuqaUJYmAa&#10;3bG9TnG7qM96948CsY7q8JJwUAGc+tea/tHH/ieaDlsn7JIc/wDA6/0awWeUcbxD9SdNbN6LTY/g&#10;XC4ivi6yxyk0mrWu7Hxj8fIow2iB4osAS43qMduma8t08Wod9q26545VRXpv7UxxH4aIPQT4/Na8&#10;ADkmv3rA42hRoKl7GLa8l/kf0Zw/CVfLKVRyd3f82dtfC1MQwkB9fu1t/Dd7SDxMjEW8Y8lxnCr+&#10;teZKGzWhoxK3gPB+U9a9mnOlil7F0UubS9l/keziMK5UpQ53qj76/ZaJu/EHiEWuZ3FlHlbc7yBv&#10;6uF6Ctv9rLTbtfh9p4+z3AVtTTAZGPOw81zH/BLqTZ8RPiK4KqTottkg4z+/r6b/AGvmMvw40yRQ&#10;Sf7VT7pzxsNf5S+NCeX+JMoQWiS8l1P3bwzzZ4SeHy5u931Z+aV9YXLW5zbyqM4yyEY9qzDp8/GI&#10;XJ/3TXtXisSNpbcuTvU42nJrlrSCYXC4jk/75P8AhXg0Mw9pDmsf2z/ZlLErnnUszzXUbGeOAboW&#10;UZ6lTWW1u6j7h/KvU/F8ckekxO4cAyj5mUjtXFTgEcHH416+HxTqQvY+Vx+V041XyTuc5LE2w/KQ&#10;KitVxOnB61tXK5ibvWdGCJR7V6MJ3R8vWw3s6kTRsziUc44NXpSCrYOazovvirJbFckleVz6LDy5&#10;YNHrP7JH/Jz/AML/APsNR/8AoLV+4Mf3PxP86/D39kgj/hp/4X85/wCJ3H/6C1fuFH9z8T/Ovr8o&#10;/gP1P5x8RWnmcLfyL82c38Qcf2NBn/n4X/0Fq8/jYK2d2BXefEdtuhwZ4/0lf/QWrzS5YCPqPzr+&#10;a/ELJpY3iX2yf2YH5PWzpYKhOg1/TGeJpFOlzYYdu/vXl3xAkU+C9Z5U4gz1HqK7fxEA2lyjjnH8&#10;68v+IxC+BddGBk2/9RX734S5EqOGi2/+Xv8Akfypx5nH1jNacLbxS/Fnmvgm4jXWot0kYHlt3HpX&#10;qGgTQjVICJYl6/xj0r5w0F9t+PZfzrr9JbOoRZHHP8q/tDN8nhi4yi3uux+XYvB8ldVE9j6SguoR&#10;PGPOhJJ6bxWvBcRNLGA6Ag+teEaEE/tW25GA2Tk9K9Bsypu4dpUZcYO4V/PGfeHlGrCUlPVJvb/g&#10;HsYLiqtga8aSg3do9MyrIRkE4J2+vFYE0Uggk/dsDtOQUIxxU0DH7RExPzhh/EPWu7uHW5tZV3Ak&#10;xt1I4+U1/C3GuSV8sxFLkpyafl5n9peH3EFOtTnztbrqfIEzoHb5gMsxx6c14TqeftF4ck/NJ0P1&#10;r2G4GZnPzBtzZypz1PtXkGoRsst38j9X6IeevtXvZSuTm+R/d+TVaKoSlGa+Hv5H3h4DVv8AhAPD&#10;hxydLg5/4BXOup2n5eea63wHz8PPDXT/AJBcH4fJ0Nc0zEhscsSflA756V+y+HmMpU3i/bJLazfX&#10;c/yd8WsJUqZmpUm3789vVHd2Kv8AZYOOqrXE6jdQrqF0plj3JKwILAd69G07b9ntgSMFV6H6V81e&#10;LuPE+sbs4N1LjdyOtfzdmDhj8TUW1pS/M/rPw3ymfvOUre5Hc+m/DDq/h6xw45i7GqGrA/b5cBiO&#10;MEc9qy/h4CPBGjZ5HkDGPqa6Pksw6kV+WzpVIYiair2b/M92rKOGrz5pKyb/ADOR1N0S6KswDAA/&#10;McGum8Iur6XKwYMPNb+VcB45U/8ACQyY+75a/TpXVfDn5PD8wbIYzt970xXpVMPKdCNnrpod+YtQ&#10;y+Nbm3seV/E//keNUx/sf+g18p/G6J38aysqNj7PEMj6V9V/Elv+K21MjuEH/jtfO3xUG7xW3f8A&#10;cxjOPav9kfC2fscmwT7QP81q9b2fE2Mklu3+Z8pfEq1ml1mEiOVsQj+E+ted63BJFLEHRkyMjcOa&#10;+kPGKH+0YuufKAzj3rx/4mxFr+yJXjyTkge9f1ZgcR9ZpwovRH7bkuYe2UKbXQ87KnPrTZFIUcVo&#10;GPYBxx9KiuB8gyMCu6vlyhSlJSPtIzu0ZzD2qJhVpxULDivjMTQsdSZAadH1obnpSIOa8SMeWorG&#10;nQlj+9X1J/wTW4/bF8C/7t9/6SvXy5APmr6m/wCCbA/4zD8Df7t7/wCkr1jn1Pm4fxcv7kvyCl/F&#10;j6n7l1+W3x7sYJPjd46LRKzHVGySP9la/UmvzR+OW1vjP41BwpGpNj/vleTX+dPGs+TBQaf2j+hf&#10;DCp7PNqjvb3H+aPM4NF0+S3DtaQsW7lc1r2Wgaa1sP8AQYCcn+Cua1aTF/MFfkEYGe3fFauiSs1g&#10;pXcV3Ec9a/GqvtXFSUmf0/VU50+dT/E34PCejXHzS6Xavg45jrQj8O6VBAI4tNt1QdECcCsEynsT&#10;j3NaFo5FumSp9g/NeVUdZrWbPIqxqWTlU/EmlsbeFykUEcSY4CrxnvXb+BdOtZNLlMsEbt5xxle2&#10;OtQ+GVjbSVLeWTub7wzXUaVtSBgoCjcfu4rwMbipODh5nyuOxrlCVK+z7nQeHPCmi39vK11pdrOy&#10;tgGRM8V6H4G8JaJYR3v2bS7OHdt3BIsZ+tecadKRDJtfaM9M16R8LTvTU8sX+ZOpzjrXw+YVK0aU&#10;nzu3a5+ZZzKp7GbVV9Opu6hbRWGDbQrblsA+VxWbdRrfRhJ185Q2cOc811V4odQDtPNct40xHpkB&#10;X5CZxyOO1a4PMKcsv+ryguZ316n4/QwmInnVOqqz5brS77DtGs7e1vC8EKQsEIJX0qfXHbbEN2eT&#10;yaw/BTltb2nlTC/BOa6vVEyqbj39OK7sjxCwmMhzLm9RcaYOdVTipO9kc9b/ADOQRmuY+KZMHhYy&#10;Rna32mMZFdxhUwduc9xXnfx6OPh65BKn7XDjHHev6N4OzB4ziLC2Vk5WP50znARpZbWjN62PJry/&#10;uEtifOf88d65Txff3J8N6lmdwfLx973rP1iRhYyjeR053GuK16V/7KuxvbG3uT61/pThMCm0/M/B&#10;suy+HtIz8zBjuJp5NkkzNGflKscgirlnpFjJeQg2kJBcDGyuWhdvtK89CO9dFoBP9tWQZv8Al4jw&#10;QefvDivs8RB04SktND9ArQlCL5ZW06HQfErQ7Cw8B67c21nDDNFb7kkRcMpyOleFfC/U7w/Ejwwf&#10;tMuBqMJ6n1r7T+IsCN4I1vMYIMBGCgxjcPavD/h5bxL498OfukBF/Fz5Y9fpXl5XmMnl+IU4333/&#10;AMJyZDm18urxnFt3lq/8J9QwandG/j3XMhUzAdeuWr0vJEgHPX1rF2je3yhvmPGwevWpFik81Rtf&#10;7wycHmv5d4hw0c1SnCNnFPZH5nlmM+qSdle7R6CNuF+lVvtUqnPmvwPWm+VJ5anymIx6GuaaKXcx&#10;Ebhcnrmv5ZyfhOrmFaqp7Luv80f0LmvEH1CFPlW/ZnYKyyKCSGJGTk5qrNLsY4bAHpXPKJioAWRR&#10;+NZdwHM0gbcMHrk172UeHSlXnql/275+h4uZcdzdGClFv5+R6ZYsTaQsDk+vpXjusaxex6teBbqV&#10;B5z4CPgDmvWvCJzoljk4weNwJ5z3r5e8YGX/AISrVwA//H5MAMnH3q/m+WAr4TN8Xhozfuza0v3P&#10;7c8O6WFz3BUnWpRfuReqT6I5XxX8SvFdj4j1GGDxNqlvAkpCJHcYAHpWro3jPXb2whluNavZp2+8&#10;7z5NfMfj2eT/AITXWhukU/aG+Us3oK5o3c4kAE8oGenmMB/Ov1qnlU3Ti4VHF23R/VMuEMqxOCpx&#10;nQpu3eEX+h+xP7MV/Pd/Ci1lupjNMbqcF35J+bvRXnf/AATteSX9mXTXaV2Y6le8zNuP+sHf0or9&#10;ywFGccLTjKV3ZH8b5vhqWGzCvRppKMZSSttZM/OP9vT/AJO4+JA/6e7f/wBJo68BI5r339vT/k7n&#10;4kf9fdv/AOk0deBsa8mv/Fl6n7jlGuX0P8K/Inthuj/HFdHYxg20fHPWsOwA8gcd66ex2/ZounSv&#10;Hrysfo+T0lJpvsaNkp+zgc7TnivY/hQoPhqbKZP2px90E9BXl2m7TaJ0717D8KJ4IvDswkeNT9pb&#10;G5gOwr4vNakvq8uVan6BjKPssHGotT2n4ZQpJpt7kKQswGdo9PpXHfFBRH4wuI/u4hjIU8YOOTXu&#10;/wCzveaYNB1QXFxZ7vtYAEjp02+9ea/tAyWj/Eq78iWBoxbwkGNlI6eor8nwuKqSzWpSlF25d/uP&#10;yTLcfKpnlShODsk/0PN7HmJix3Hd9a8++J426pZAHgwk4/GvYNFubRLNg8kCtuPDMtcN8S7izk1S&#10;zKyQH9wejL619dl9WSxPwvqfpGXYlxxiUo6anmVh/wAtCMdq7rwgxXTZCCQBKx4+lZumy2yeZl4O&#10;SP4lre025gWP5JYQC3QOMGvZxdRzTjys+jx9X2y5bHuXwOZm0rUySxH2he5xnbXqttly/BLA7Rv7&#10;+pGa5X9li805PD+ui4uLZf8ATFGZJFz9ztmt747SLcHQDpjrIAs282Tb/TG7b0/GuDgOLxHG9Khb&#10;l89l0P8AP/x0rOrk+NpclrPc6LSMRSy5wPlGcYrxT9pbB8QaDznNm+Cf9+uj+HqXjXF75qXJzGuN&#10;6t6+9eX/ALT2n6nca/4e+zWt5KFtJAxijdgPn9q/vLIcnhR4phWlXV7PS67H+eeU4iU7YFwstXzd&#10;D5P/AGqDhPDWPSf+Yrwa35J9q9c/aIs760XQvtlvcQnEu3z0Zc8jOM9a8dgYgtwa/oKhVjTxCind&#10;eR/T3DtNRyqlFO+/5svqBnHFTW+BLgfpVKLezdDWlo0Mkl8AI2c7TwBmvvMFieeUGo9T2KnuxbZ9&#10;qf8ABMLJ8f8AxByCM6NByf8ArtX1p+0cpHgbT8r8v9pJwR32Gvln/gmrbyQeOfHpkjaLdo0GC6lc&#10;/vq+kP2rJ1t/hxprmRUJ1RBkvj+A1/mV48+zqcb1oq3M0vU+o4HjUrcTYXlTtf5Hieixo16MgYwe&#10;MCus0qCNr+JvLXqQTsHPFeT+GdQh/tVS10gGxjzKP8a6u51WCOHIvIkIOc+cB/Wv5qxOGquXLFs/&#10;vXGYWbm436GV+1ZEsfw7smRQpOooCcAHGw18nbiwHORXunxv1KO68JWyC6Wci9Vtgm34+U+9eFbh&#10;ngg1+icP0pUcBGE3d3Z59KjLCpQmxk3EZ4zVdVyenP0q4WB7VJbBfMGVr6bm5UU6HtZrUqRqfMBI&#10;I/CpXBKmtadUC8BRVOYAKelQql2dksL7JO7PS/2ROf2o/hb1/wCQ3H/6C1fuTH938T/Ovw8/ZIAH&#10;7T3wuIH/ADGo/wD0Fq/cKP7n4n+dfZ5Q70H6n8zeIcXHM4f4V+bOP+Kpx4et+cf6Uv8A6A9eTynK&#10;fe/WvXviVcwWuhQNcSxxIblQGlYAE7W45rzT+19MJx9stD/21T/GvwTjziJZXnjpexcrRi72PxnF&#10;cK184viKc7J6fccvrjE6XLhvTvXmvxB58Ea3lv8Al3/qK9tvr7TprORRc2TDA481PX61yviGGxuN&#10;EvY0NrMWTAjR0dm56BR1r9N8N/ECiqcKU6Nr1Fvp2P5/438P8XhsdHFRk5KEb6J9G3bY+M7NCk+T&#10;xxWvp7bZkPQjPevaLrR4jbkppw3ZHItTnH5VzfinTBDoNzItiVkXHzrCR3+lf3NT4gwuKlyxlG77&#10;SR+NvGVaztKjKN+6Zwt9LJFZyuHYMoyCGrL0G7mfXbENLJt85Od59frS6nHdGxnVYZycYAEbf4Vj&#10;6NY3i6nasbe5X96pJ8tv8K+jVKnKlJytt5Hr0aUVSk20fQkJb7XByxzKB94+tehqW81Dlic44J6Z&#10;rxOzF39qhJWbHmrncG6Zr1YsSeCxGeME8V+KcR8P4XHx5XGOz1sj5ClmmIyqpGcZt69Gz1q2aFo1&#10;BjhUY+75S4/lXIS6dbfaWb7PAWLHrEvr9K51Z7nIKzThh2BOK6aGQvFGW5OMGv4n4h8McRgqyqQx&#10;PxPZf8A/rXhXxcfspU6lGWi6tmjGcwxg9MAADjbjsPateKCPzVYoD0zkCuBmkk81ss4w+AFbjGa7&#10;dH4Q7+ig9a5eIsjxGSUMMqdTWS1t5Hm5LntLOsVXqTp7ST18zzS5kb7XOTKx/etxuPHzVxd9hby4&#10;PA3uzZ6mvYpbH945Fuclsk7OuauRaPAUBaziYn1iGf5V+ALMY0aknI/t/A4+jgqUZQprVIu+BnX/&#10;AIQzRRnObccnvyamv2zcyDPymufuS0E0iRkxopAVASAB6Y7VnzySNO/zOeRwGNft3D3AaxDWLlUT&#10;U43t66n8b8V8cOOKrUowatN9fNnTuiudxwRgDJXJqWEBIyq/ugpJwveq3h6Xdp4MmC28j5z2qS+I&#10;MqhSMbc4Br4z/V90M9q027qLfQ+vrcTrF8P0YqLvaPU808YgnxLe5/2fx+WvEfiMo/4SV8rkmJO3&#10;tXrfjXzW8UXpUOVbZgjJ/hrwL4qPKnilxvcDyk9fSv8AUbgahyYHDQv9k/jBR9vnWIkpbtnEeMAv&#10;9oQnA/1Y7e9eWfECNftlpwCTGR0HrXqcpQlfMKk443Hn9a5DxksbXVqQqsdh4OOOa/fcvqOlOK7H&#10;6dlFZ0qkY66I8W8QKP3XA78Yrl9WUeTHgAHJrv8Ax8qxi0ChU4bOMVwGrsPLTDA8mvvufnwrb2P1&#10;3ATdSMZGS3SoZDwalY+9RNXxeKd1ufQxIh19qcBScU+PGTXk0oXla5o2PgHzV9T/APBNof8AGYXg&#10;X6Xv/pLJXy5b43V9Tf8ABN3B/bB8Df7t7/6SvWmeUlHhrGu//Luf5Cpa1o+p+4tfInxI0ayuPHfi&#10;B5LO3aRrskuY1JbgdTX13Xi3iPRLCXX7+WS0hkkeYlmKck1/lR4rYl4bLKMl/N0P1PhvFPCYmVRd&#10;v1PlPxDotiNWn/0K3GCDxGo7VwniCCO31N44lWNNowqAAV9GeLNEsV167C2kOMgfc9q5HUvDmmy3&#10;TM9jATgdUr8IweapRXPd6H9CZdnC5Iyab07nnHha1imsn8yJHAkIywBr2/wVoGmz+F7GWWwtSzBv&#10;nMSknmrngbwlo0mkOx021P71v+WftXomlaRYWtlDFFZwRxrnCquMV5WNzB4uo6VG6Z8XxLxLCmvh&#10;atLuReGNA0qPR4x/Z1oTubkwLW3FommovFhbAdcCEVy2q3Mlre+VBLJHGBwqtwKoTapeK2BdS/8A&#10;fVfVYTw8zLM6EcRGtbnsz+Xsy8TKGFxVWM4t2bO8TRbBQcWNvg8/6oVKlpb2mfIhjh3/AHvLXbmu&#10;M0zU7ySIlrqQ/jV6O9uGPMzn8a8HGcB47CVpUqtW9jsoceYbG0ozhB+8dSnzcED8azvEUKPaRhkU&#10;jzO4z2rPhup9xzK/4mnySvP8sh3Drj3rxJ8L4inV0noevheKMPFqfIyDRoY4bwlEUHyyMgYraxuQ&#10;bgCffmsUt5YOz5WA6ipbaeRnb5yw213wyGrSp+2lLVdTmxvEVPG19I7otXqhUGAB9K80+N+G8DMC&#10;Af8AS4uv1NehXjsYxk85xXAfF3Eng/B5H2mI/rX7J4bYedLOcK5O/vH5bxfiYvB17K2h8z+LEVNC&#10;uioAOV5Ax3rzDVpGNjON5xtxya9n8YW0f9g3WVHVf515NrcEY0y6IUZC561/q5ldRNa9z+fsmqqU&#10;I+pxUK/vVOAcVrW7lJ0dflcMCpHUVhSkrGxDYPbFZVzqN1HBIVndCqFgVr7V0HW0Pvo4aVd2TPRP&#10;FWu6hN4dv43vbkqY+hkYjrXHfDK7n/4WF4c3XEnN/EB8xPevLtX8XazJplwralclGXBXzOCKwfDn&#10;ifVLPXtNng1CdZo50dWR8EEHjmu+jkrWEq01ZOSf5H0mF4fccJUhGS1v08j9T9VuZ1sb9klkVljk&#10;OQSCODXgA8S6uFyNUvtp/wCnh+K8dufiz4teGVW8Q6iQwKkNPnOetckPGWtKp/4mdzkDHElfB5bw&#10;nOgp+1UXex+c5XwfVwsZqVRO77H0h/wlmuE8a3qfP/T09ZUvinWdx/4nGo9Tj/SX/wAa+cT4610y&#10;Ef2rdqP+ulelQ6ldGGIm4kY7AxbPtXfLhfC4R60o6+R72KyarhlFznzXPf7LXdUaxtydRvjmMH/j&#10;4Y845rr7DUrt7SBmuZ2JAJZnJr5gTxNqkaBFv5lAHAD44rZtPGOtLBEq6jc8AdHrwa/DsXrBRR8V&#10;i8iqVvt9T9A/hXLM/hbQmd2ZmYn94x+b56/MX4r+I9Wh+KfjSOPVr5EXWroBVuGAXEhxgZ6V93/B&#10;TWr+b4ceG5ZLuZ5mVm3M2TnzDxXzR4z8MaVdeMteml0u1kkk1GZ5JGjyWYtzzX+eXEmSw4czfFYm&#10;qk1VnK33n92/R4zanj8TXy9L+DFR18lY+X7vU7uW7keS5lldmJLu5Jb8as21xIyqWdifc1N44tY7&#10;XxbqkUESxQpOVRFGAoqtZj92mf8APNR7soKSW5/aeHnP2so3eh+sX/BN4eZ+y1pRYk/8TS+6n/pp&#10;RS/8E2iG/ZZ0v/sKX3/oyiv0fCtewh6I/j7PJP8AtTE/45fmfnX+3ouf2uPiTxx9rt//AEmjrwIJ&#10;7V9Dft2qP+GtPiR73dv/AOk0deCKM9vevlsRL97P1P3LJqF8voecV+RNp6HyO/Wt61QiBeP0qppS&#10;gW3T+KuitFXyEHTivCxFSzP1XKMFzRTv0LOmqfsyjB6mut8OR79PbKnHmn+Vc9Z48kdO9dr4Vx/Z&#10;kgI/5anoK+axk7RbP0Nw9lh42ep6P8MgF068G0A+aOv0qh42KDxHLnCny06n2q94PKi1uCCP9YOn&#10;0rzj4oZHjC46/wCqjOM47V8lhqPt8dPW2n+R8rgsOq2YzV9bP9Czf488YK/d9RXE+NsLe2uAv+rO&#10;Tn3qlfZMwwTjHY1g60xEsWeflxX2eEwqjNO56+Pm8PSem1i9bsGBHy/nXSaJtFk33fvHv7V54JCO&#10;+M1YgkyoAY8H1r06uG51a55eHzTldnG59OfB8J/Zt/krnz16sB/DX0R8IcbNYMRGAYw2zB9cV8Uf&#10;DBm/su+OWx56nqc/dr6q/ZeAMPigMSwDW5GT04NeHleF9hnarc2x/PXjng/rHCOKxPdrQ+gvD7H7&#10;RLuyFwMbjVDxrKTe2+1sDyzwD71JD/FjIB4yKy9e3PNFxnK9q/X+H8vb4mhj+fpL3fkf5S55juXh&#10;yeDUeq1+Z8Nf8FHSWTwHliT/AKZj80r4utvvNivtP/gowD5fgTPUfbM/mlfGFquSa/uXhWjzUacv&#10;Nn7ZwBf/AFZwi8n/AOlMt2qkscDJAzXY/DpGHiRTzkQvwFrK8HAfb5gf+eRwMe9et/DYZ8S9ubd+&#10;wr9YqV3Rwk48vc9rNcW6NGokuh9MfsSq3/CXeLQw4/s6IDJI/wCWldp+2gP+LcaXn/oKx8f8ANVf&#10;2Vlx4k8SkAA/YIs4H/TSrX7aP/JO9L9P7VT/ANANf48+LNR1PE5yt0/zP6K8G6qrUMJJ/wA58eaW&#10;o+1gEDoat6sFOnz9Ooxz71lHjnPX07VXvyfsjjPTHeuRU+aadz++q0uWnJtbGTru0Wa4wPn9aw4s&#10;K3bNT6wd9sMno1ZUBzKAfevoqULU9GfleY4rmxXw9jVJX1p8JG7iqRBqS1J85Rnj6UnHQUK3vrQv&#10;zE7aruDmrmwmmzRnaeOaxUrHqVKbkmz079kn/k574X/9hqP/ANBav3CiGE/E/wA6/D79kldv7UHw&#10;vzx/xOoz0/2Wr9wY/ufif519rk/8B+p/MPiLdZnBP+Rfmz58/bg2/wDCqdI3dP7bi74/5YXFfE9k&#10;qGZSduMd3r6z/wCCjxZfgfom0kH/AISKDocf8u1zX5u3kkgiyHkB68MelfmfFWB+sZk5KVtF0P2v&#10;wyypY3h2M+a3vy6eZ9AMEIIJU57b66n4UhP+FkaAyhQRcg5B56H9K+UtLnkOoQ/vZCOcjefSvTfh&#10;S7/8LF8Oku//AB9AfeP9018BjMplSozSqdH08vU+4zfh+FPB1uaSfuvp5M/R8yM5IDbj+HSuW8fD&#10;Hhi8KnDYU8f71cx4WMjasuSxXa3JJ4NdB4mLHQrw/MVIXtnvXwvBWKq4LPsLQcnJOS6n8HeIGRQh&#10;lWJq8y0g+h5f5gIIPfrkU6Dm5jI67h2rUyvPTAGeKcgHmL7HPAr/AFRdZRpaH+W3tHz8tmTElm5J&#10;Iz3qdDlkwec5zmmsPlbpVPceOSa8B0XjIySdjv8AbfU5JtXOqR8gcj86cxAHXtXJ7ycHcfxNXUyM&#10;ck8etfA43hOVFup7a/yPssLxMqq5fZW+f/ANGT5pMjHFbw3fKeRx2rnosmNc/nXXRqGjH0r8l4yr&#10;PB06MGr2ufp/ClJYqdSadm7HXWwH2aInrtHQe1Sbto7D1yabCv7mPp90VwOouw1C5GX/ANY2MMfW&#10;v4MnR9viKj21b/E/uzL8O68Ix5tki3rSCTU7nPOHrJm2rKw9xWlCQY0/iOOp71lXxP2p8cA9K/sz&#10;hS9ahRpLS0F+SP454ppKjia01recvzZbtxmDvjJ6Uk67W4znGPwp2m5+z5IyMkVLP830A61vWrxp&#10;4yoktbnLTo+0wkHe2iOM1fK6hMfu5xye/FeA/GMlvGMpGcCGPkD2r6mnVfm+UZ78V5v43iU+InPl&#10;qT5KfeUV/T/AnFccRXhhlS1jHufk2Myx5NiKmP5ubm6bfifG/i44v4gRtPlg+ma4bxFJiSEcZ2ng&#10;ntXrf7RClPFdntXaDZIcKMZ+Y184+P5HW7s+WA8snAz61/YeSf7ZRpzta5+sZBS+u06dR6XVzL8f&#10;vgWXTOG6GuHu2yo5q/rDs3lEkkc4yayZCSBX1OJq+xoyoI/XMJRVKnGJCx4qFjUz4qF6+FxTfc9S&#10;I0mlTOaSlQ4NeZTvzq7LZLETur6k/wCCaxz+2N4FGf4b3/0lkr5aU4NfUP8AwTU/5PH8C/7t9/6S&#10;yVxcRVHHIsVFfyS/Iqiv3sT90q8T8SXEq+INRQNgeccV7ZXjviGzifXL92HzGU9DX+XXjA0sqoX/&#10;AJn+h+gZO0q0r9jkrrSLS+uWlmgEjtySTiqr+GNMeTcbRR+JrrBptvtUlW/OmyWFurfcOPrX8rUI&#10;15r3Gz6Cee06Dtd6EHh7Q7K209ljtlA8wnrUN9LJb3ckUTGONeir0FWzK9p+6hICdeazbuVpJ3ds&#10;En0r9A4ayqcMS6tf3k0fknFOdfWqfJTk01K5gaxPM16SXJG0UlqvmxEtyal1CFXuXJHYd6pmVoDt&#10;QgLjvX9ZYKmquBo4egrSsj+WMZN0sdVrVW2m2Xg5hXEZ2VPbXEjZ55Hesxbh5Byc/hT0uZEB2nGf&#10;UVy4rKZ1IyjJK7OnDZrGElJN8qNqGeTP3s1Zjmck5NYtvcyMz47Y7Vfs5WklYE54r8+zLKfq/NKU&#10;Voj7jL8z9u4pN6s0Lcb3O70rSsbeMyvx/DWba8y/hWpaMVY4A6V+QZ46sIShTdlY/UskjTlKMqiv&#10;qM1WJViQqP4q88+JsYk8L7WGR58dej3oEsYDDvXDfEi1T/hHwpBI85OM19t4ZYtQzXCxqO75j5vj&#10;uhfBV6sFZcp4F4vtozoF0dvOV/nXkHiWBF0a8YKOE/rXtnxBtlt/Cl4yAhhs6H/arwTxbezL4d1B&#10;1YKfL6Ee4r/VrJW6iuu6P5j4d/exi0/tWPOdXneHT7yQOVZY2IxivMrzXb828q/aWA8s/wAq6zUd&#10;ZuZLO4jMo2shBGwVwd3zDLnP3Dye/FftGBobuaP6ByuhGC95K5yk2r3bxMrTMVI5BFVYNRmt5kkj&#10;crIhDAgdKWVcoT7VWRctUYuVWNRQi9z7+MI8uxu/8JhrDLj7a4H0FRnxRqTDBunOfYVQEQ21GF5r&#10;d0KkOV9zL2VJfZX3Gkur3b9Z2JPXpXp8HiC/W3jAuGHyKP0ryNQBzmvTICfIiBHOxf5V3V4KaXMk&#10;eJmdOLUdDtYNRna2jPmsWZQScCvW/DukWdzoVjLLbpJI0YYliea+fk1a5SIIGGAMYxXrnhnxLfp4&#10;f08CRSFhAA2CvjM1ws1CPJ3PzLOcJUjTi6btqfYvwqhjs/h9osUWI8I7AD7oG81LefDHwveXMly+&#10;jwGaVy7vubLMTknrXkHg34ja9Y+EbOGC6iCRxtsUxA8ZJr6c0Cxg1HQtLuJ1Zp5reKVmzjDEc8V/&#10;nR42ZDmEHCtSlZOT29T67wk4ghw7meKlXbXPpofm38XNCsLL4oeJ7eC1SOGO9YKvPTArK07RLN4I&#10;i1sGyOevPNe+fFjwFod78SvE0z2z+Y96zMRK3JwOlV9I+GWhPZwkWsnf/lqfWvxJ5vTo0YRk2mkl&#10;+B/rRlOa4N5bRryhfmitT7G/4J+20Vn+zbpsUS7EGo3h2+mXFFdR+yDodroPwVs7OyjaC3W9uWCu&#10;245Lc80V+5ZbXjVwdKae6R/F2ezjPNMTKOznL8z8wP27Rn9rT4j/APX3b/8ApPHXhUCZj7V73+3O&#10;ob9rD4jZ/wCfuD/0njrw+BBsGRXzeLlatP1P6L4fo82XYZv+RfkaWkRg2xwB9413ejIn9mwAqpYg&#10;9QPWuI01f9HwM9T0r2rwRZW8vhTT3kgR3KsSWXnrXyOZVfZwcmup+t5dUjhqcbq+hjWcMZhB2oPw&#10;FdToEafY2wqkFyQAO1b9jptqLfH2aI84+5VyO2gi+VIUVR/dGK+Lr4xVFy2NcRj/AGjcEj0r4JW0&#10;Euj3/mwxuRcDBZAeNteOftDRRQ/E+8CRoi/ZocBQMZ217h8H1CaRf7U/5bj/ANBryD4+RI/xLvCy&#10;KT9nh/8AQa+fyupL+1qre3L/AJHxWRVf+MgqSvpaX6Hh+qgfaF6fcHQVzGvJmaL6V6HfQRNMMxof&#10;lrlvE0MYurcLGoHl9vrX6lhKqckj9LzKm6uHdurRxNyCuAOM1cswfJGfWpNRiVduAvermlxq1tyq&#10;k5r2pVEoXsfEUMK1iXC5reH5Hjt3CuyDeMgNjJxX17+w8zSW/jfe3mEPaYDHOBg+tfMPhS1iltLj&#10;dGuQ47Z7V9f/ALFNnFHa+NAsSkk2nRPY18zi8YsO5TS1R8l4s0VU4Mr4fqe+yhQuVA614Z+0FezW&#10;uuaMI53gDWj8I5XJ3+1fRM0SYC+UP++TXNeJtD0+/ubdruwtrplQhWngDlR6DNfa8BcU08Dm9KtV&#10;g5q0tLrsf5P55lTo4eUrqyt0PzB/a5vZLtfC/mXDTbBcD5pN2MlfWvnm2ABbJH4Gv0//AGk/CGhO&#10;PDm/Q9PI/wBI62y+1eUaF4I8OTSS7/D+lN8o62q1/oRw5n9LEYGnjoU7Rd9PwOzKuK8PlOXww06T&#10;fLfZrq2/1PijSpfKnZt6rlcZLYr0X4U3YHixAZwf3EmR5gP9a+4fhP8ADrwleeILqO48K6NOgtGY&#10;LLZIwB3CvZ/Dvwt8GW2oo8XhDQopNhGY7BAfw4ry+JvFbB5FRq0KuFlJxjfRo2lxZhc1f1WFJpz0&#10;u2up43+xw4uPFHiwhhJtsIuAcn/Wegrt/wBr2IH4Z6UWjyBrEecp0/dmuo+Imi2Pg/T7C40PT7fR&#10;JpZWSabT4RC0q7eAxHbP618+/HPWdRu/ClpFcX1xPH9sVwrylhnaRX+dHGPF2G4s4heNoUOS+mtr&#10;/gf1X4R8EY1YnC5qsQlBS+HX/hjxa/hQQACNMkj7qisDxAqrpNwQoHQA7fep9XnkjsiRIwO8YOcV&#10;y+qXUr2cgMrFeMgtXHhaLunfqf6FYqoqVGUX2Oc1X/j2x/tVT0rBuhkA8HrUt+SYAOvzVDpX/Hx0&#10;7GvqoK1Nn5TWkpYuL9DY2rkfKOKltEXz4/lXr6UzPtUtof8ASE46muJt8rPp6cY88b9zU2j0H5Uy&#10;ZF2HgflT+SajueInrjjqz6SaioN2PSv2VVH/AA0t8M8KoP8AbSf+gtX7Xw/6sV+JP7KLH/hpz4ZA&#10;9DrKf+gtX7bRf6sfjX6Bkith36n8geJ7Tzanb+Rfmz5L/wCCmTFPgPoWGK/8VJByD/063Vfmvpbt&#10;LdBWJddp4zX6l/t72kF58H9HS4hSdBr0LbXXIz9nuOa/Obxvp1rp+hPNbWsVvIJUHmRja2O4r4ni&#10;DER/tJ0LatLU/avCzFKnw9Cnb7cvzRztyfLjJQbSvcDGK1Ph7NMvjfRAJZAwuODk+hrhLu+n8hx5&#10;79v4qb4f1S8i1u0eO4lSRZMq6Nyp9RXjywrnSlG/R/kfreLxsJweH5dZK1/XQ+zVv76M7kublO2R&#10;IRXV/DLUbu78b6VDcXVzPAxffHJIWQ/LxkGvljSPE2qy3yrJqd06YbguTmvYf2fdUvZ/i1oCS3Uk&#10;is0pZZGyD8h7V+cVcveAvXbT5VfTyPyTivhtvKcTTm4/C+h9XX1rCLaQrBGDjqqisCZI9rHABxnp&#10;XoN3bxNYSHy0JK9duKwEtoHdAYo8E8iv0jgzjuNXCTqTjP3X3P8AKnjLgmeGxUaSnDVdrHFK53Ly&#10;OTzzV9UTqVGMGuyOmWSn/jzi4/2aqy6dbhCRCikg9BX6fQ8RsLmFaKp0JRd0t0fm0+AsTg4SlKtG&#10;XXZ/qeWmdtjZfnP9a6lABGmOSVH8qzWt4t2DCpHJyVrrYIYfJT90pO0fyr9H4izujh8NSqcj11Ph&#10;clyuWLrVacZJWdjHVskLkD8a68EbFAbHHarNrpdmYY3NtGGIB5WtT7PDkgRocDHSv5E4z8QsHVnT&#10;pxoS9266H9ScHcA4yFOpN1o62ezHRyuVj+cgADmsm5hzPI3l7sseSK6uKGMKnyL27V8n+LvFOtW/&#10;i3Woo9Vu0iS9lVUWUgKAegr+f6EY51OfsVyW1+/0P6t4UyKvVrTgqi0it7nvEuRIwI2Y6CoHUO2D&#10;jPrVLwNNJe+D9JnuHaaaSAF5JDlmOTyTW40aqD8ozX6VQ43w+X044f2TbguVtNdND8fzPw3xWJxV&#10;WXt46yb2fc0tBtlOnqfL3/Meduamu0QN/qgBjutfOvxb8W65o3jWe20/WL2ythBGRDbzFUBI5OK6&#10;r4Q+JNU1jw3cPfajc3kq3bKHnclgMDAz6V4GLrVYylmsJvlnra7vqfpn/EOq2GyelNVIPRLY9DvQ&#10;q3Mg4GO2Pavmz46XU8HxEnjjnljRbSE7VbAyQa+obJFuLJZJY90pzksOTzXhvxe061k8dTGS3ikf&#10;7PHlnXnoa/rHwVzynic2UFB6RP5G47yx5VTlUm1JJnwR+0VqV0PFlj/pc3Nkv/LQ/wB414prF1NJ&#10;LHvmd8LwWYmvqT9orSbN/F1h/okP/Hivb/aNfO/ju0ht7u2WKNI/3ZyFGM81/qVkNWNfBUoRVnqe&#10;/wAN4qnVwlCKjZ8pxs7knkk+hzVZiSfar1wgOABj3qrMNoAGK58yoyhKTkz7+D0K7Goz1qQgU0gY&#10;9K+RqxbN0NpORS0lcbVihwJr6l/4Jp5H7Y/gX/dvv/SWSvlla+pv+CaZ/wCMxvAv+7ff+ksleTnz&#10;vk2Kv/JL8jSl/EifulXkmvDGs3xwD+9Net15frFokmq3jEnmU1/mJ4yNLKaDf8/+R9vljtUl6HL3&#10;eoTwTtGu3Ax2qrLrFyWxlcfSp9SiVb2YehFUHjUvXw+R4HAywsJTjq0fjWdY3FxxVSMJ2Vxs2pTs&#10;/wDDkd8Vnz6jMHb7v5VoG0VwTnmqF1ZqJX65r9NyiGXRq8jh0PzfNJZhKnzqfUy7/UpjcMMrjA7V&#10;halrd1BOFQpgrnla2761X7S53EcDpWVd6XHcyB2eTIUelf0LkKyunGnKUOh+J5rPHurP3+pQHiG8&#10;UdIv++aD4lvCP+WWR/sU6fS44SPnc5+lRNp6erfjX6FRy/LqsFUULpnx88xxNF8s5M2fD+r3F5LO&#10;JAnyqCCFrobe9lVyVxnHpXPeGbNFnuBuP3B/OumtrJZJCNx6V+G8YLA4TF1acoe7ZfkfrPDLxeKw&#10;1KpTnrd/mTQ6nOrj7vT0q7aatOWPK9PSs+9s1s7fzFOSTjms6bVpbRBtVSScc1+YQyHDZ7R5sLBa&#10;6H6BPOsRk1XlxFRq2p0lzqtwEGCuf92uN+JGq3CeGjINu4Tp2p9z4huCo+RM/jXKePtZmufDrRlE&#10;/wBchPWv0XhHgCrl+Lo4h00uVnyec8aUsxjPCqo3zdDy74ka5cjwhfE7D9zt/tV86eNvEF0nhfUy&#10;oi4i/u+4r3TxxObnw5dxsFUEr0+teFeM9MRvDGpKWOSnQfWv7ryClTpq8l1Rx8LU6VNQjKP2v8jw&#10;8+I7q4PlN5ZV/lPy1DcNm3l7fIeKlu9JitreWdWYtGM4asCbWpTGybEAKkfL9K/aoqLi5QR/QNGn&#10;GbUqexiTMRE2PSqSyEHNTyyZBB9Kr18TmFd1KycXsfSwVlqT/amxTftDZqEjNL90VxSxtf8Am2LU&#10;UTi5Y10MfjK/SNQogOAAMpXKB8GrSSYI+ldeFx06rtKRjUownbmR0R8Z3w5CwA46iOvoPwRO114S&#10;0mZ8b3tlJKj618u53gmvo/wPeyReEdGUdPsyj+ddGLbq8qTPh+JqEVhocis+b9D17QtUnt9EggUR&#10;+UobqvNfXPhXxBdp4a0d8pxZxHO3n7v618g+HbdbnRLSRjh3U8fjXv8Ao3jO6tdHsIY4YmEMCxqT&#10;1OBX4Fxtk1LNqSg4J2bep+A47GVcHWUqDtLm1+80Ne+Hela/rV7qFw9z59zKZXKyYBJ9B2rtfCnw&#10;L8NXeg2k0jXwLgnifpz9K2vDfha18QaBYahNNNHNcxB2VMYBrp7Qf2PaJYwtuSLoX7/lX+Umc08b&#10;LNMRhqMtIy2P9BaHGsqeQYWEa0uZRR33wj8LWPhDwdFpuniX7Mk0jjzW3NknJ5orR8ATmbQFYgD9&#10;43Siv6dyWlNZdQUt+VHgPFfWX7aT1lr95+PX7dHH7V/xG/6+4P8A0njrwrcwGAcV7t+3R/ydh8Rv&#10;+vuD/wBJ468OjGUFc2Ldq8/Vn9bZAnLLMNZ/Yj+Rp6WG+z88/NXqXhe8uIdAs1WZ1QBuB/vV5xpI&#10;Bthx/FXq3hRFHh+zJQHg9vevkcyl7m3U/WsDBQoxb10O28NTPLpkbyMzOWbJbuO1TXkrxygKxHy5&#10;Nc4shiXapZV64UmqGoXLmcfO/wB31NfG/V/aVGyI4SU6jl3PUfCmu6jY2s6293LCjPkhT3xXnHxN&#10;1W6vfF9xLPcPNIYYxuY88CtfwfK5s5wzMT5mOSfSuJ+IcjHxTMct/q0H6VWCwyji5adP8hZbg6cM&#10;wlLlV7Pp6FvSbeK6ti8yLI24jc3pXN+PbaGG+tBHEqDyjnH1rS0ORvsTnc33zWN4vdpLu1JJP7oj&#10;9a+hw8JLEb6HuYiDUm29LnJ6nEuY8j1q7pcQFtwo+91qnqR/1fFamiYazbPUNXuTbVM83DQjLGst&#10;RXU9mGEMrxBjkhT1rsPA3xH8U+Eftn9i+ILzS/P2eb9ncDfjpnjtWDYoGjY7QcHHIzWtp8YJfCgZ&#10;x/DXk1pxaakj28VhMPXg6deCnHs1dfidk3x5+I7Lz401f/v4P8K3PDfxh8cajDObvxVqVwysApdx&#10;kD8q801CPaFwP0rb8IA+RckA4Mgzx7V5tR+zpudL3X5afkfJ47hrI62Hangqb/7cj/kevaFql54y&#10;M39v3L6v9mI+z/aznyt33sY9a7/wJ4V0We6u/M0u3lGwABh0Oe1eWeDNw+3YDDJXnFdRFNNGco8q&#10;E8ErkZr5jFZznMb0aOLqQj2UpK34n5DmvB+S1ZTpwwdJbfYj/kerXGkafoCC402ySwnf920kS4JX&#10;rj6Vg+K/FGq6XpLT2eoT203mKu+I847ivJfHt/eJpNvtmuV/fgZEjeleWeLdRvv7HYG6uivmrkmR&#10;qzwlPMsbyyxOLqSu9btvT5sMo8OspnKnU+r0k7/yR/yPSfiL8Q/E95ZWiza5eSBJWYbmHGRj0rz+&#10;fW7/AFrEOoXct5Cp3KkxyAfWuKtLq5nkIkmmkC9AzE0t5JLHHuBcZPUE19VTwCpWj1721P3HAZLh&#10;cvpqjSjGNuySNXxXZQR6KxjhRW3rggdBXA6lGos5flwCB26c1o6pcS/ZTl3IyOpNc3qUr/ZnyTx7&#10;19Dg6MoJJsrG1IYenKEtXYwtQ4jGPWoLFilwMHHFF0GZOfX1qK3+WbPtX0iVo2PyudS9dS9DYMzc&#10;YNSWkj+enzHrVGOTLgVcs+Z0+tcklZHv0arnNO/U1xI5P3jUV5I/kv8AManh5cUl+AbaTgDpXFF+&#10;8lY+oqp+xk7nf/slOzftQfC/JyP7bj/9Bav2/j+5+J/nX4f/ALJH/Jz3wv8A+w3H/wCgtX7gR/c/&#10;E/zr77J/4D9T+RfEZt5pC/8AIvzZ8u/8FFbyay+CeiPBI0TnxDApK9x9mueP0r83tY1C6vrMxXEr&#10;SRkg4I9K/Tz9ubR7PWvhLpMF7H5kS65C4G7bz5FwP6mvhp/h9oMgw1rx/wBdjX5txRjqOGzNqa1s&#10;j9p8McywuE4fhCtHXnl27nhE1rCY2zGOaXSLCFdUtSIxy9exa58PtBtdMnlS0w64wfOPrVXwJ4J0&#10;XUPGWkWs1tuiln2svnH0NeH/AGtSdGUleyT/AK3P1ypmuDlSnXUdIryuSfC/RrPUfFkEFzbLJCYZ&#10;CQQeuK+kfht4T0nSvGWnXNpp8UNyhbbIM5Hy1q/DD4J+DbfxXE8WlkOIpOftLnt6V7B/wr/QdDAv&#10;LOyKXMfKt5hPXivyHN87hja6oYfm95W8vzP584t40wk3Vs5Jcu2lvzLFrK880Ucjl42OCGq4+m20&#10;O91iAKrkVltM1uN6Nhl56ZqtdazeJbSlZhnB/hrrybhTOJTUaNRJNrq/8j+QeIuLMnqy9pOk3yrs&#10;i3eEi3dh1CH88Vw7apdlG/0hvuk8duDU114i1E2k/wC/6I38HtXmR8VaoUIFzlcYIMYHFf2lwDwH&#10;icBGUsaoSej7/mj+UuKOJ6Wb1IfUpSilv0/JnJt4y1zcwGpS7QSO3rXdweJ9X8hCdQlz5YPAHp9K&#10;40aNa7mJiOTyTk8mvRYNFtBbxYhPKDufSv6Gx+GwVSlGlVpRdl2TPzrFY76vaVG6b7aHY6drN8+n&#10;2rG6clo1Jbiu1FzK4DM5JI5Jrzy1DxW8aYOxVAHFd9C2Y/cD+lfwz4m5RhaNSkqdCOrltFeR/Qfh&#10;/muKrQq81aW0d5PzOphOUjyeeOa+OPGZ/wCKx1znk30v86+uYrqXMa7uMr0FfAnxD8WapB4+8SRr&#10;dAKmozALsXs1fzDwphJ1cRiIx0t/mz/RXgDDTxGIqKNvgR2kPj/xHplulta6vcW9tD8scS4wo9Bx&#10;VS5+Kfi4yuF1+6wO3HP6V5k3ibUXBJukVj6gVqafdSXdnHLK6s755yBX6M8upU1zThF/Jf5H7I8o&#10;wlNc9SnB/JHmvxn+K3i5fHlwf7eu8G3i4+X0+lYGg/Hv4h6TbmGx8W39tEX3lECcn8q0viXp1tde&#10;LZnmQM5ijH3vatPwH8PtA1jSZZryyM0izlQRKy8Y9q/QIPAUMFT9pSTVl9lM9Kpk8aeHjUnGLp9I&#10;/wDAPob4O/FjxlrXw50i8vvEN3cXUhl3yuFzw5A7elem6Ug8TWQv9WH268ZzH5sn90dOlP8AgN8K&#10;fC7fC/R1OnNtHmceex/jNdPq2iWXh6+aysIPs9uFDhSxbk9ajw4zShPiurSwycd9lb8j+AvH+vl7&#10;yKVOhRUZqdr2S/I+Xv2hvDWljxhYj7FGMWCdM/3jXyr8ZtKs7LUtN8m3WMNAxOO/zV9fftCkf8Jh&#10;Z+n2FP8A0I18vfFqziur/T2dMkRMAc/7Vf6scHVpqjR5m2fy5wliJwdOMm7cp4deQohQBcdcmqE0&#10;a46c10vii0htfs/lLjduyc1guokOK/ZZU44mleyuft9CblBNFExIBnFN8pD2q1LGAKjCgnNfPVsC&#10;lPl5UdimVmiQdBTfLHpVl0ANM2ivHqYJKWiRpzEOwelfUP8AwTWUD9sXwIf9m9/9JZK+ZNvtX09/&#10;wTYXH7YngX/dvf8A0levk+KMPyZJi3b7EvyNqLvUj6n7mV5Trt5JHq94gYYEh4xXq1eN+Irlo9dv&#10;+RjzSOlf5ieJuEeLy2lGydpdT2sRivqsVLmav2Of1C5ka+lOQTUtrEs8QZxmqV8/mXbtxzV2xYiA&#10;AHPNfnmIo/V8BS9iuV+R+U4er9Yx9T2j5ld7lyKxiKcKfzqCbTLczMSpyf8AaNXrX5kbI/ixwabK&#10;o80jtXwNDMMVDFSjGq+ZeZ9vWwOHnh4ydNNPyMabQ7SRySp6f3jVO50S0WT7p6f3jXUwWkc8YZiw&#10;J446VFc6bCJBy5OPWvcw/HdXBT9nVrz93TQ8erwTTx8eajQhd66nBatpkEckYCN93196yrmzSPbg&#10;HB9a7jWNJhaWMjfnYe/vWFqGmxRFOXyQe9f05wjxtTxmGoL203dPc/nnivg6pgsVWU6UVytbfIh8&#10;NW6Ge46/cH866azt0WVsZ6VhaTD9nllKZywAOa6LR0M9wyuTwueK+I47x8qmJxGKjN8ll+R9bwZg&#10;6cKNDDOHvXf5lTWeLI46bhXJ6sWRIsep/lXdeIrWOPT+N2d461554nma3S3K8lmIIP0r6HwqxVHG&#10;0aa396X6Hi+I2Fq4WrNPflRUaRmyDVO+0+HUoGhmUshIPXHSqVzqs8MYICA7sciqp1u7IwFj9elf&#10;1vSw8or3dD+cY0qzamnqct8WvDVhp3gLU7m3hZZIzHglyf4q+UfHup3Ft4U1Z1ZQRHkZGe4r6a+O&#10;Gv3cPw01ZlEJIMXUf7dfGfjLxLeXPh7UYmEQRo8Nheetfq/CeHq1KcnJ3tJH77wLhKtajCdRqXvf&#10;5Hl8/iG+uI2jeRSj9QFA61lTH5GzQXbqQKieQlSMY4PSv22rWpUqcklbQ/o+FNR0irGfI55FRFmp&#10;zSZBFMAzX5FXqupL3WeklZC7j60m4+vFOC8Gm9KxnzRSuxiZ5q0p4qqTUgmIFb4WtGjKTkyZK5dj&#10;xgZOD2rsdN+IOt6fYwW0FwghhUIo8sHiuFS6ccDGPpV2OY7F6dK+0y3E4WvKSqRvY4sRh4VopVYp&#10;o9Y0r42+LbOwjt476IIgIANuucdetfXfhbxHqF54X0m4mkDSy2cbsQgHJX0r8+Ir2RUIUDgenavs&#10;bwh4quo/CujriLatnGBmP/ZrwuKMBQlCEsPBK976H5FxjlNFUKc6NOKblukkfd/w61K4/wCEG0I7&#10;gSbVT0xXWRIJ4xK/LNwcV518LL+W4+G3hqVwm6SyU8D3NehaaxezjJ4LdcV/kJxvl/1LH16tOKTc&#10;3sfUcPYl4iCw9STkorZ7HpngJAmggDp5jfzop3gPjQl5/wCWjUV+s5NOX9n0L/yo/XqMUqcfQ/Hn&#10;9ug/8ZX/ABG/6+4P/SeOvCd5GMV7t+3OM/tX/Ebn/l7g/wDSeOvD4gAgyM152K/jz9Wf2HkCbyzD&#10;rb3I/ki7p07JEMMRz2r0PQLuZdItgJZAADxu964KwjVoPu85613WijbpUAwO/wDOvmMdZx+Z+tZP&#10;CXu82qsdFa3EjQBjI5P+9WPrNzKt4AJXA2j+KtSxB+zD8ap6hDG0wLLu4rwadlNn0tNRjU2NPwde&#10;T/ZLj99J/rP73tXPeOLiQ69MxkYnYnOfauj8OxqkEu0Y+b+lc14wTOuSgg52L/KroWeKk/L/ACOF&#10;wX1iUomfYXUogIErqN3QNWZ4iuZTNAC7EbD1PvUzO0RIVioPOKp3rGR1LfMQO9e1TilPmFi5OWH9&#10;ns9NTGupmbbkmrum3UiQcMwXPY1Q1cbDHtAHWobe4kRSAxAr1HBSgfErEyoYl36HURXsuG2yuOez&#10;VbgvrgAkTyL9GNcmt9Mp+VyB7Vdsb2Y7sua450FY9/D5nGU+WSZ0E17Oy/NcSH/gVVn1i/teIby4&#10;iB5ISQjNUWuXb+I0xm39Tn61nGmlujrrV1VXKjQfxZrdqR5Or3sQbrtnPaqd7478RxhduvakOf8A&#10;n5aqlwM4rO1H/Vpx3rqp0qbfwr7j5fHQTjKVtSXV/HPiGSALJrd/KofcFadjzWQ/i3VpoysuoXUi&#10;ZzteUkU26UPGMjNVfLUcba9WnTpxj8KPiK7qqreEmkWF8R6iASt1MufRzQfEWpFcNdzEe8hqvsX+&#10;7+tGxP7tXyw7GTqYn/n4/vJW168lUh55GHuxqGTU7iRMGRyD15psqLt4GKrsOnFaqMeiOepXr7Sm&#10;2PeZ2Xk0+3di/JqHB9BVmyQG4G4ZHpTdkjKm5yqLUswu3mjmtC1kYTJz3qGKNTIoC4FWoUCyDA5r&#10;gm1sfU4WEk079TTgkbeOafeOTA4z1pLNVacZq1dRoYX4Brz27TR9rCEp0Jand/sknH7T/wAL/wDs&#10;Nx/+gtX7gx/c/E/zr8Rf2TkVP2m/hicAEa0n/oLV+3UXKD8a+6yZ3oP1P5N8SIOGaQv/ACL82cJ8&#10;Z9Gstc8L2sF9bRXUK3iOElXcA2xxn8ifzrybS/h74ca9AfRLJ02njyBXsvxTOPD1v3/0pf8A0B68&#10;305tt0MZB2mv5W8T61dcSypU5tJwh+R89l+Iq0MslKMmkrmfrHwz8KPp0wPh/TyOODAPWsPTfhv4&#10;X02+huoNA09J4zmN1txkH1rvJ282FlYkg9RWdfKILWSVFCyKMhh2r4fAYfH1qsaaquzaT17niVuK&#10;54bCVYylK9m932KMtrDYp51rFFBcAYEsY2kg9RVC+1G4NvIrXEgHHVs4ptzcS+Vjeetc/wCJby4t&#10;tEuZYnKuu3DDHrX9RcNcLUnKEZQTlc/k3iDijEV+ZucrW7li8vJxayESuWI4IPSsDV9Ruo9OvMXM&#10;gdYWI2nBHHWuQ8R+KNWt9Cv5Y76UOiZVgBXlFx8RPEU8TxSapO0bjawIHI/Kv69yLg6nSptKEXZn&#10;4nP65m0lWhVaS0s3udjdeI9TaJ0/tGcgoctv68VxTa3f4P8ApUo4676zZtev9jD7Q5G3gYFYZ1O6&#10;PBlb8q/XcLl8aStyo9vC4BxWtjcbxDqIfi9mHPXfV6Pxprm0KNUuwoGBiQ1yIupiTl/zroYLaJ44&#10;yVBO3k/hXZXw1GK1gjsq0acF70V9x7Xo+sX0ul2Lte3DO8SZcyV6ol5OqD9/KOB0Oa8g0kbdKsQB&#10;8vlpgD0r1QPhAAeMDrX88cZZfQxHs24LS58vl2NqYatPkk0m+h39rPII4W3tuwvJrxnX/A+h32u6&#10;lPNpFpLK9w5kcx5JbPJr1q2ZhbRkNj5R0rRTwvo9zGJZLCN5JBudsn5j61/nFxBGOV1XOj7vNJ6r&#10;Q/0D8P8AP6mElOU5S1jHqcz4a+D/AIOutAsJZfDWmPK0eWLWwyfrVyf4W+E7djHH4d01AOi/ZxXQ&#10;p/oMYt7Y+RBENsaDoo9K0baJZ4Q8ib3/ALxr8+x1bMKMFWnWbjJ6an2lHP6mLxM4KUur3fc+Kfj7&#10;4Q0Ox+JV1FBpVpDGLaHCJHgZwc1w2n2NvYQGO3iWCNm3YQVd/bO8RanpXx51C2s7yS3gFjakRrjG&#10;Spr531T4i+JrS8RYdXnQbRwoX/Cv3vJ8uxONy+hKVT4oxet+x/WWUQrf2HhsRJ3UoxP1B+AO3/hV&#10;OiEKHf8AekAng/Oag8ZMx16Xk7dqnHcV80fAv4oeLYvhdooTW7oDMvIVeDvPPSvoz4ezP4u8LpqO&#10;ryHUL8zyR/aJODtB6cV0cH4inwzxDVxeJ95arQ/hjxq4Lx2Oy6dSNRWc7ngPxxiSXxRalxuP2Jeo&#10;/wBo184fFC2T7ZYjyxzEe3vX2J8a9DsP+Eqs82yEmyUdT/eNeH+NvC2lXN1bM9lGxWMgZz61/qFw&#10;XnVLFYKhiaadnqfxnltdZTiVhq124q2h8x6vp8Egi8yGNsZwWGa5zW9PgjiiKQIpLH7oxX0Hr/hT&#10;SYvI2WEYODzzXN6p4U0qZU32EZ+Y8ZNftGFzaLs7M/TcHndNcu9jxCzs4XkIaJWx6im6taQRWpZY&#10;lQ7h0Fexr4T0mJsrYxge2apa54Y0v7B/x4xg7xzzXprMqc6ibiezTzmlKorXseQ6NawzSSCWJZBg&#10;YBFb1lpNoZWBtYnGNwBXvXVaX4e05HkItEHGO9R+IrGDTrJZIIlifzApK+mKudenOfLGNjpnmKq1&#10;OSm2rmMNHsST/oUH/fOK+h/+Cf8Ap1tb/taeCXjt442Ed7yo6f6Oa+bzdS4zvNfRP/BPyeR/2uvA&#10;6lywMV9kf9u5r5ji2l/wgY1/9O5/kehgXVliqd5dT9nq8P8AE9w3/CQ6iMDHnH+le4V4V4p/5GPU&#10;v+uxr/MXi6nCphIc6vqfScQznDDLkdtTDuJz5rYAzRHfyRAhQCKSeMNIcnFKtoCpO6viJQwkqShV&#10;SsfjTni1WcqTNrS755IHYqvDGi4umMrcDHtVfTR5MTrnPzGmTzHzG4zX5nLLsPPMJ+zgrH6H9frL&#10;A01ObubFhdsLYcDr3q5FCt2pdzgg44rCt7wxxbdnFadjfkwn5P4jX59n+TVabqVIQ6n3mR5vBuEJ&#10;T2RT122WOeIAnO3+tc5rS7DEB1wetdDrNyZJo/l/h/rXPatmV4znHWv2HgKFajTwyq7JP9T8q43q&#10;U69XEShq21+hHpUfmPL9M1vaYPs87uOpSszw9aiWaUb/AOEVtTQizUSA788Yq+NM1pRxFbD1J+60&#10;tA4QyqvWpUa1KF5XZW1+cvYAH++K4LxLCt0kIPG1ia724jGpR+SSUA+bgZ6Vga7oClIf3xHJ6L1r&#10;6jwu4gy3AqnTlOz5n0fkeD4k8P5nVnNqP2V1R5jr8Is7VHQ5bzOn4Vyd/rktlbtKscbEHGTmvQPG&#10;ukCHTYv3p5mH8PtXEN4fTU08k3DLnn7vpX935Tj8LjqHtoO6v2P5gp4d4Nqni1qjyr40+Krm5+G+&#10;qRtDEFJiOQDn71fK2o51Kznt3wolXBK/WvrT4/8AhOPSPhZrF0ty0hjMQ24x1evjmTUGRmGwDJ61&#10;+58Jxp1MNN0V9r9D+geDFTqZd7TD6Wk/0Mm68I2sUDuJpcqM84rBl0uNUbDvkKTzj0rrL7UCLSb5&#10;B9w/xVyUmoFkK+WOQRnPtX6Dyp05c5+tYSdaavJ3MJoFHc5poiAPWpm603HNfByw1NSdonvJsaYg&#10;B1qIoAasEZpnl5NZVqClbliNMjKA0nliptg9ak+zjrmlDAur8MQ5rEAhGM5rctNNje3ibe2SKzBH&#10;joSfwrt9J0BbjT7RzOV3oDjbX0mV4elQqNyj0ODF11Sgm3Y0tB+Hljqel29zLcTo8itkLjHWvrTw&#10;x8PbJPDWmD7VcMq2aDLY/u1zPwq+Alpr/wAPNH1F9bmt2uEfMawBgPmI619M6L8Ibe30ixgGqysI&#10;7dI8mEDOB1r8u4r4pweGvGVVpJtbM/n/AIlz542o8LQq3lGT0tt03aPQ/hrYpZ+AvD9urMyxWigF&#10;vqa7WxuGjgRcdP8AGqvg/wAJpbeHNOg+1MyxQhMlAM4q9LbizmMIbfjiv8puLuKcqxmOrU51L2k+&#10;jP17h3hrNnThWpQ+Jb3R6d8PnL+H1J6+Y386KT4c4bw2h6Zkf+dFfteTV6MsvoSjs4o/UYUKlKKh&#10;Pdbn5C/txoD+1b8Re/8ApcH/AKTx14WExjsK91/biB/4at+In/X5B/6TpXjttGjRISoJz+NePjJW&#10;rz9Wf2lw3R9tlWGX9yP5In0qNTanjnNdjpgxp0AA9f51yEeI0AXgZNdfoxzp0GeeD/Ovm8Xqr+Z+&#10;s5baKUeyN2yI+zjnuarX3/HwOcfKKs2RH2ZfqayNYlZb3CsR8o6GvGpx5ptHrU1zVNDrPCkSS2k5&#10;Zcnf/SsbxTYwNrMjFMnYvrUXh+7lS3mVZXGX7N7VS1y4kk1JyZHPyL/F7UqdOSrtpnPToSWJbbJr&#10;XRrOZC0kO454+YisXxLp1vaXMCwxbAyZPPvWnYzSfZz85+91JrL8QSF54MsSRHjn6130XP2lmx4i&#10;la7Zz15aROybl9apSWqI3AwKu6i7BkIrMuHYt97tXu0+Zpanx+M9nCpJ8uo7y1yMCrNsoXIFZEkj&#10;gjDMB9aYLiVeBI351v7NyW55EcZGnK/KdDtPpU8UQZTkVzkdzMesjH8anF1MBxKw+hrGVF9z06WY&#10;093FmxcQjj5aztRjXyk471SnvJ8j96/51Uu7yVkUFm/OtadGSa1ODF5jSlGSUQvFVYxgVSHNOeVp&#10;Byc/WoZTtXIOK9CMWtD4+tVUnzIkIpOpqqZT6mpICSa1cTjVbmdiYqCtNMQJHFEp2pVcynPU0kmE&#10;5xTs0WPJHpT4v3bZXg1V81h3NT2bbphnkUNPqFOcXJJItQTP5gyTxVszEMMHBqERgNkDHpT41+cZ&#10;rllZs9ylzRXLctQ300cgYPjt0qzJqE8iFS+R16VVIUdKXdisGk3ex68JzgmuY9c/ZLld/wBp/wCF&#10;4Y5B1qPt/stX7fxfc/E/zr8Pv2Sf+Tn/AIX/APYaj/8AQWr9wo/ufia+wyf+A/U/m/xGbeaQu/sL&#10;82cT8XpGj8NWxU4P2tR/449eZaHPJNqAVjn5Wr1v4i2MOoaHDHOGKC4VhtOOdrV5ydJt9KU3FuZN&#10;33cFvWv5W8TIupxQ6cXryw/I+PoYyhRyupCpvqWJExEc9qzNTz/Z8+OSFqWe+lELVk6tfyrp05GM&#10;7e4pcOZRiJ4iir686/M/Fs8zTDQoVN/hf5GRM5K9PwqhqFrHeWUkMq5jfqBUSXszlQSv/fNNubqQ&#10;R471/Y+ByrEYWpGC3ufypi80w9WlKTucz4l8NaY3h6/H2c/6ru5FeU3XhPTEt5WWAhghIO816/rl&#10;07aPeowBzGf515zcfPFIB3Uiv37I3iaVJqpLU+Ww2Nb/AILsjgpdGttn+rIwvPzGsc6TbZ5iP/fR&#10;rtLq1RI5mHUKcD8K4k30g71+h4epOorXPrsLVqVItpjhpVsvIjI4PfNW1XYvAwAAKpLfSMCOveuu&#10;h0a2kSNsEkqCTWlap7PSRdeq6aTqMt2PiK+SK3jEm1VVVHyjpmvb1u5dud+Tgfw+1fOT3ckFy6Ke&#10;FcKPwNez/wBuXKwr04UEn8K+LznBwqcsnFW1Pjs2pVIOm6Wl7/oekpq90saAScbRj5a0IvEWoLGo&#10;EwHy/wB2se2UPBCzH5jGCfyqjPqE0MhUEbe1fyvU4Yy/N6s6fsU3Ft/ife0+JMdlMFUlWaTSWh6b&#10;pjG9sIJZvmkcZLepq6Z3hUqpwB0rj9K1q4TTrcKVxt4yKtvrt1jLeXgdflr+Sc84HzOriKtOnblU&#10;nZeVz+pMi4yyyhRp1a13JxWvm0j4b/bR/e/H3UmfqbC1/wDQTXgsum29zOpkQu3Az0FfoL8S/gL4&#10;a+KPiqTxBrP27+0ZIUhkNrNsj2IML8v0rlR+yF4JJAH9qkdgt5ggflxX0mE4gwOVUaeBrzanTSi7&#10;LqlZn9+8Ncd5RLIcJTnGTSguiL/7MPwx8N6p8DfDN7c2MjzStcZYTsBxIc8V7FY6TZ+F7UafpcRt&#10;7NSXAZifmbrXOeEdKt/hv4ctPDWib/7Msd3k/aG3v8x3HLd+a3oLqS7QPLt3dgBivtMLkVab/tSa&#10;vTnqu5/ndx3x1/a+aYnA0ar5VN2XRHn3xLs4b7X7eSYFnFuFGPqa8q8X6NaLcQfuyf3ZySfevdvE&#10;ulW2oagjzeZuEYHyt6GvM/iDo1vZ3tkI95DRMTlvev7V4MxtOGCo0I6WR/JeNqzWZTlKTPJNV0Cy&#10;lEeYiTzxuNYmo+HdP2p+47/3jXosmkwTfe3ZHT5qyNb0i3hhiKh+WP8AF7V+w0cXZpXZ6uGx7TUV&#10;Jnmmr6La21urJEQS2PvGuU8R26LpjFRt+de9egeMUFrp0bp180D9K8+1eVp7Mxv03A19dgpymlLz&#10;Pu8uqSmozbOZ0/iRvpVLxdzpyf8AXUfyrRkUWuGj6njmqN8BqEQSUggNu+WvqI61FI+vpO1VVOhx&#10;hBFfRn/BPnj9rvwP/wBcr7/0nNeLnQ7buH/OvoH9grTILf8Aav8ABTru3LHe4yf+mBryeLa8ZZBj&#10;Uv8An3P8j6vAYmEsVSS7n7E14F4rn/4qTU1wcic8/lXvteGeJtEmm8QajIJUAacnB7V/mXxTiMJh&#10;8LCWLkkr6XPo+JqGJr4WMcNHmdzmJr8LKR5ZOO9RnXFiJBhJ/GrVzokwmI8xMg+9UpPD07sSJUwe&#10;O9ePg63DlaKeImrPzZ+B4ulntGT9hB3XoXbPXlaFiIOc9d1SfbxK27ZjPao7Dw5cCFh50fXHQ1ej&#10;8NzrGP3kZ/A18hj8Zwxh60nSqpPbdn1GDwvEeIoxVSm2rX2Q60/fxA5xWrp8B8puf4jTNP0OZLUA&#10;yITnrg1bSA2Q2OQSTn5a/Fs+zvCVXOlhqqa5j9byPJcXHkqVqTu0UNStt0sfzDpWVe2JPl/OBXQX&#10;FsbplZfl2+tZ97ZuuzJHHpXt8P557D2UVUSaueRn2Tyc6spU3uiLw5YlZ5DvH3R2961ruxMqBfMC&#10;4Oc4qppkn2F2ZvmDDGB2qxdazHEoJjY5PtXhcQ0sfm2aN0486klax7uQVsHk+XwlKXLKLb18yNNN&#10;8hixcMMEVjeJ/wDRkgJIbLHA/CtePWI7pzGI2BIJycVg+MJwotyVPBP8q+m4JyzE4XOaOHrQavrY&#10;8DjPNaWNyuriozTa0ucH41uPO06Fdu398P5GuC1DXB4ftVuWhM2DtxnHWup+Iuuw6Vo1tNLHI6tc&#10;hMLgHO0mvCPip8WtO0HwnJeSWV06iZEwhXOTX+lvCGWVFhI0VBtNn8f/AFOtm2MjGEXPm+Rm/tE/&#10;EeK/+EmtwrYOm8wncZQf46+J5PEKJuY2568/PXrfxN+N2leKfBeoaZbafewyylNrzFdow2T0rwKa&#10;7RgxCnmv6VyHDU8owlSFZcjbur+h/SXCWTPL8B7CrT5Xd9fQ1rnxMktvIggILgjJbpWI13xjb+tV&#10;WnHPWozOK5a+czWnP+B+i06EaatFE7S+1N82ovPHcUnmrjpXlSx6f2zbkJfO5p6vmqm8ZqQTD0rO&#10;lj9ffkNwLC81aAG2qKyqOxqyJRjoa+ny/EUknqtTGSY/gBvXtXpGh5/smxOf+WQrzsQFlyD2r6K8&#10;EfBLVNa8I6NqEepWccdxbLIqOGyAc9a9CrUhgGqmIfKpbHzOdYyhhaMJ15KKvbX0PrH9nrw+b34K&#10;+GZfPC+ZbyHBT/poa+gdP0Rxp1qPOGVjUZx7V5l8CvC0/h/4S+G9Onmimlt4ZFZ0ztOXJ4r3HT9J&#10;c2duRIgBjB6Gv84/FfjGGX1px9ukueXTzZ+M8O8PVc8zXFzp0nOPM2rPz3NrRohbaXBHuB+XrivJ&#10;fH/xph8LeLr/AExtGluDbsqmXzwoJKg10GofGXS/Dt3Pps1hezy2rGNnj27WI7jNfMvxV+IVnrHx&#10;B1a8itLiNJHRtrEZ+6K/hLDZc8yx9aviIcylqtbfkz/Rjgbhes+SliqDUFDTX/Jn3Z8BPFaeMfh7&#10;BqS2rWKtcSx+U77j8pxnNFcl+xzqcWofBGznRGQG+uRhuTw1Ff2Jk2CjTy+hFdIo/Pc3oqjmFenF&#10;aKTX4n5nftzSFP2r/iKB0+1wf+k8deJ2904QDJABr2/9uOMN+1Z8RCR/y+Qf+k6V4aibRxwK8zGW&#10;defqz+pOHeeOW4Zp/Yj+SNS0lMkfJJ5rp9PmdbSNVbAANchbOyx4U8Z6V0VhO4tkyR0/rXg4iN1o&#10;fq+UVlzWl2Ols7mT7OMyHHNLIFmw75dsflWXBPJ5YAYgVKLqXpvPp2ryHBp3R9V7PrE3NNRYo2AX&#10;Hzf0rG15yupvg/wL/KrNjeyhGyx6+lY+uTyNqLMWByAKVGm/au5yVG6UudjVuZU+VHIHXAqjqdzL&#10;JIm5ycL3pVmYHrVHUJmEi89q9SnD3jzcXXXsmynqUj4T5vWs9ix6mrN7IWKZIqjLIRwD2r1KcdFY&#10;+FxdW9STbG3BORj0qrMWGCDSzzNxz2qBpC3UnNdcYnzdaqm9By3Eg/iIpxupP75qH86PzrRpHL7S&#10;dt2JNdSd2NQNdOw5Y1MyBuoNRyxKoGBitI8pxVPaPW5H5xPOaR3LDBOaawxSDmtbLocl5bMXpTg2&#10;3pTewpKBXsOaQkdabxgUUuOKAu2HrUlu216Z60+3Hz0nsaQ+JWL0MjGQZNWc45qrAMSCrWOa45bn&#10;v0eblHGQ5FBlPNNPXFIRUpI6nKR6/wDsiOW/ai+Fwz/zGo//AEFq/cmP7v51+Gv7IQx+1H8Lv+w3&#10;H/6C1fuUn3fxNfW5Sv3D9T+evEBt5lC/8q/NnOePnKaPCQAT569f91q8+nkFxFsYbe+BXf8AxB/5&#10;A0H/AF8L/wCgtXnyDecE4GM1/I/idP2fFvMv5YfkfHUqMamXzuu5VltFdSCTg1matYIdOuBuP3a3&#10;3i+XOTWbqsR/s+f5uorPIs1qRxNG0vtr80flecZbB4ereP2X+RxJ09I+QzZ96jkskkXaWYVpyRfI&#10;3zVCyBRncc/Sv69o5pXk1NT1P5erZZRV04aWMS90GG4tJI2eQKwwcEVgjwBYS4Q3NyN/B2kV2kgL&#10;xkZ6+1VfLEZDZzjnFfa4PPMaqbSqHzdTA06M4uEbR6nIT/CnSfKkX7Ze4KkZ3L/hXJH4K6MP+Xu+&#10;b8Vr1q4vD5EjFFJCE4FcZ/wkEgUnyEJIzyxr7rh7H5jWjN1KjZ5mY4qtRklg5WOKb4S6Ug/4+Lvp&#10;6rzXbwfCzTBBHi6vRhRzlfSuLl8fSr1s439AXIrWT4y3UagDSbdgABzK1fR5pRziuouhI3w7xNRf&#10;7S7k83wj0lp3b7XeHLZBJXrmunbwhZlTiacggdxjFefv8ZrgzuDpcAbPH71uMmu2/wCExlKki1jw&#10;QCPmPFebjsPnCpxi29jkqqtB3xO3Q722tUW2jUMThAPfGKqSaMjuWLsKq2+uyLEn7pMlQetOOsyH&#10;rGo/4FX4nh8szjD1pyi9/wDM+oxGYZTiKUIzV2joLOxCWsShjgDv1qx9lUHqTj1rJt9akNvGBGo4&#10;9auRaozIpKrzX5bj8uzOnVnOp1b/ADP0fB4/LZU4wh2X5G7p3h+C9tFkeSUNuOdpFZ+uafHptyIY&#10;2ZlZA3z9f0qew1ySC2AESfePVjUs0Q1thcM/kMF2/L82cfWv5pzzIcfTxtbETXuuTZ/UPC3FOCVC&#10;jhZVPhjsZqeHYb+JbgyyBpBggdOK19N8IwC0AE0p5PWnQoLaNIQxfHTPFWotZe0URiFeCeSetd+Y&#10;cRZ1h8thRp1rJaWPAweRZVmWa1qzopuV3cytQ8GW80wYyyg4xxiuL8WfDCw1e6t2nurqIxIVAQjk&#10;V6cl416pdkCc44NU77TFvmRmkZQo4wM17vDHibmOXVIrFYlpJHl594eYWtGUsJh1zHktt8FtInHN&#10;7f5/3lH9Kdd/s+aDqKqkuo6kmw5yrr/hXrdj4fUeZ++bBweRVo6J5ZJEpOfavt8Z4z4+VVuhi3Y+&#10;Ywnh66MFKrQVz508X/sz+G5bGJG1PVseaD99D2+lcLqX7MHhpLbcmpaqWyByU/wr6t8R6Gs9tEPN&#10;I+fqB7VxetaAiWGGnc/MADjpX9C+H/ihiMwwdOGIxLc2z8q4vyvNMnxE3g/chFXsfKPi79nvQNJt&#10;7dor6/dmcgh2X0+lchdfB3R4EBF3dnnHVa+pPFnhWLULW3R53Ta5PCjJ4rkdQ+H9u0QxdSZznGwV&#10;/VuAz+rKlFyqNn55hOJ8VCCjXq6+h89T/CvTI48i5uj7ErXr37HHgez0f9o/wleRTTtJGl2AHIxz&#10;CRzWyvw0t7ohGvZVHtGK9H/Z5+HFtoPxj8P38d7LK0ImARkABymKnO86VTLMRR5m+aEl+B9tw/xJ&#10;7bNcNSlVvzTivvZ9x15Hr8gXWr4f9NjXrleQa+jHXL4+sxr/AD88SFB5fS5/5j+s8S5KC5e5g3PM&#10;7H3qpLcLC20/pVi6bZOwPrWbdKWmLV+e5NhadWMefax+RZpiZUnLl3ubOn3iGN+G+8a0I7pNn8Rr&#10;F0uJjEeP4jWlHG2wcV8TneCwyxEkn17n2OUYzEOhFtdOxpQ3iBB97A9ac6G7behx9arQ2ztGDgVa&#10;hYWwKSHDE7q/F8bGMcRU5OjP2jBtvDU5dbEflGE4NUdRZVeP3zWnIRcMChJxWbqtrIxjwB3r6vh6&#10;tSjiKaqvv+R8hn0KrpVGl2KcYMzYXjFRXtlI6D7uM1esLSVXfgdBTdTkFnGrSHAJwMV97Sx84ZjG&#10;GGs5aW69D4WpgIywEquJul1MuNDp8vmykYIKgJ1yaq6tYy+JVQWTANCcsJTg+lTzTC+iMUZy2QxB&#10;9Kk064j0VpGvCUWUBV216FTMs9wObwxGEpXqJK2l/wADow+WcP47h+pDFVrK7v71jzD4pfDXWdZ0&#10;K1t4TaK6XAfMkpHb6V8v/tG/B7XdJ+Gkt1NLYmP7bCnySnPOfavtL4hePtF0TSra4vJpI4WnEYKx&#10;FucV8zftQ/FXw5qnwlmtra7maY6hbsQ1sw4Ga/vPwp4j4uzBUJY7D8qctfcsfhFbAYHK84p0conz&#10;wW2vMfBHiLwjfadpU1xK8RjXBIRs964ee3PzYAwOa9S8X+J9Ov8Aw/cwQSMzttx8uOQ1eYzyja3f&#10;1r+68RBVqcp4rRpeh+zZZVrTpfvFZ37Ga6EA1DVh5AelQHrX5fi4w5vcZ9DEO1JRRXEncYUo60lK&#10;OtMESDpVlW4/Cqu4AVKHGBXv4WrGDepk0bEZGwfT0r7L+F/jHT7P4d+HbeQS74rJEOF9zXxhFMuw&#10;c449K+hPBev2Nv4V0eN5GDJbqpwv1r7fOqVPHYalFatdvQ/OOLcGsXhYQaekr6ejPv8A+FmsQXnw&#10;/wBGuI1cRvG4Hy/7Rr16z122jtLcYclEC5xivnn4I61aSfCnw8yyMR5MmMqf75r2y1tnlsoZAMqy&#10;KQSMV/kj9IHK6eGlGbi1ectfmdXgzUVTNcZhp/DHTz0PGvG0guPFequhIV5zjNeP+J/CN/qGv3Nx&#10;C0Ox2B+ZvbFexeKrGU+ItRwBjzzzmqkXw+1zVES5t7aJoJOQTKAa/n/A4tYSMWmlolqf6O5Xj6eX&#10;0ac+dLS2p9D/ALGmlzaR8DrO2nKtIt9ck7OnL0V0v7N+iXWhfDC3tL9BHcLczMQhyMFuOaK/rLJ8&#10;UpZfRf8AdR/MmcVfa5jiKneUn+J+WP7cPP7VnxFA/wCfyD/0nSvCy2ARXtv7c0jL+1f8RQD/AMvk&#10;H/pOleIxfMuTXjYtWrzfmz+ouHp82V4aK/kj+Q+OVo+hrTt9TnSIAEY+lZQ689KtRYCdeM1584pr&#10;VH2GGqzpv3ZWNiDVZwgHy/lUo1aYE52/lWR5mOhqGa4dW+VyK5vYxb2PaeY1acfif3nS2usXKo2N&#10;n/fNUNU1Kd7kscdB0FZttdS7CN9Q3MrtIct2pxopSuZ1swnOirNl4X0uO1VL27kkdTkcDHSoC7Ad&#10;RVeZ2Y9a6I00meTXxc5Rs2xL26dSnT8qpPdOxyTS3RZtvNV+cfhXfCKsfK4ivOU3dsZcTuSPpUP2&#10;l/WnXGcj6VDg+ldCSPEnOV9GSC4bJ5o896WFQx5FShV9KG12HFTl9oiFw/SmvIzdasbF9KjmGO2K&#10;E/IqUZJayK+cmlI70Z9qXcfStPkcnqxv4UtLn2oz7UD0E+lJTtx9KQk56UAA9qkgyr80sPLYxU4A&#10;B6YqG/I6KcL63JIT+8FWs1Wgb5xVrNcstz2qK93cTrQSaUZNJ0qUtTouevfshnH7Unwu/wCw3H/6&#10;C1fuVH938T/Ovw1/ZEP/ABlH8L/+w3H/AOgtX7kx/c/E/wA6+syr+C/U/nzj/wD5GUP8K/NnKfEy&#10;ZoNCt2XqblR/449ed2N1JNcBWxjaa7v4uStD4btmXBP2tev+49eUQazLbSBwik1/JXijG3E8p22h&#10;D8jx8vw0sRlzjBau51qIG45qtqtug024PT5aztP1+e4uoo2hjAOexrTupDc2rREAAjkqK/NMHi3Q&#10;xlJuTtzJ/ifP4/KakcLVjOKvyv8AI4u+Hk24K9Sayrq+lSAkbciuo1PSYxakb2HNc/qemoljIdzd&#10;v51/bnCmbZbipRjUXM2+qP4w4lyvMMM5On7qS6MxRqlwx/h/KnC8ldgDt/AYpiW6Fh8x/GpXt1UE&#10;g5r97qU8uikqUNT8ShPHu7qTdvUju5XWzuSMbxC7AfRTXiB8VXhVQfLwRjO2vZb+X/QLv/ri4/Q1&#10;4GQFAFff8N4WMIzTij1cFKGIi3LW3cRssxJxnPYYo6cetA98/hW5HokDYzIwDAV9tOap2uerKaja&#10;5xknFwSMZ3d/rXf/ANuXGwD5Og6iuFvV2XcqAthZSnT3r0hNBgCLh3zgfyrHGThyxclczx8oRjBz&#10;Oyg1KYwRE7PuDovtUv8AaUmP4P8AvmpYdLiSCLDucKPT0oawjH8TfSvhP3M20kfn85KMh0eu3SIF&#10;Hl7QMfdrTs9YuHtUY7PwGKyjYoeMnmmi7ezbylAKj1rysTlOCxKt7JN+h20czxENIVGju9Hna5sA&#10;7/eyeldLo8aNZyZ4AfFcT4bu3k0tWIX/AFjfzrufDai40+Qt8uJe1fw94rYavgqWIdL3V7RbH9fe&#10;Gdehi8TQhiPe9x3v6GFrOt3NnqM0UQQIuMBh7V5r4w+KmuaPrLWtqLTyQit88OTXquu6FBcanMxk&#10;fsfl+leX+NPBNnd63JK1xOD5ajAxX8+YHGxrPkxL5lbZ6n9u5Dgsop1YzdFarsczJ8efFNowRDYg&#10;HnmD/wCvXWeCvi14g1+C5e6+yF45Aq+XFtHTvXKS/DawnO9rm449xXQ+FPCcGiwTxwyzOJWBJbFe&#10;niY5a6L5Ka5vQ+3xlLKnR/dUkpeht678V9e0UwfZzaDzN27zIc9PSsG7+PXiiNVKmxOfW3/+vWV8&#10;RybOSxCgNv39a42I/bMq/wAoWnhMBhZUo1JU19w8Fk+Ar0VUnSTPUND+MOv+Ir1re9FkY1jLgxQ4&#10;Oc49a67RrqTxFfCyvAohKM5MfDcV5R4FsIm1WX5mx5P9a9X8MQrZ6wsoJJ8tl5966/7UrZTXjLCT&#10;dO3Y/PeK+FsnxdKpCOFi5NdUXtV8GWEkcIPnY3HGW56VmyeAdLmXDm4I9pK7ONBfArJx5Y4NE+nR&#10;wqCHav1TKfEbMnh4x+uTuz+Pc34CweFxMn9Vgkkjhm8AaTbDehufxkrqPhf4ctLHx3pc0Rl3rvwG&#10;fI6VNc2yGL7x/GtX4f2yJ4w09geRv/lX6ZlPF+YY2cadbEykpO1n1PmMJw5hMNmuHqU6MU1KLv21&#10;PcK8i1+ULrl8CD/rjzXrteN+IpANevxznzjn8q87xGp+0y+kv7x++Yyp7Kmn5mDeNm7kOOtU35fF&#10;Wrg5uGPvVST7xr4zK48tKET8ZzKXNVk/MvWEoijPB65qZtUWM7NjHHeqdr/qzhqrXEgE7Zzn615r&#10;yrD47FzUk2egszrYLCxcXY6Sx1lTbA+W3Wny3n2ghwrDAxzWPp7A2o2g9TV+3iZ4ycV+aZrkWAw1&#10;apKWmp+iZVnuMqU6ajr7pqac26NgOee1S3NuZ9uCBjrmswarDpCGOfzCznI2DtVzTtVi1My+UpHl&#10;kZ3+9fmeJi8LiHOh8K6n6XQp1cZg4zxEd9x8UDRFie9Y3is7bWAnp5v9K3byZYEUt39K5vxTOs1r&#10;CoyMSf0r7fg6nVxWdYatNac36Hw3FcqWGyjEUovXl2MW3uxbyeYQTxjApuo3YvY49uV2kkbqqSOI&#10;kzz1xkUz7Svfdj1x0r+u6eTwqYiOLprVH8szzapCg8LJ6M4r4reHJvEOgWlrDKkbrdiQlycD5TXy&#10;r+0v4IutC+GMl3JcxSot5Cp8snqc19keI1N5bRBOokyQ49q+c/2vNPkX4OT42hRf2/yqfrX9Y+Hm&#10;Mr0YYeD095fmfKZXjnDiGhQi/dbPz81EYtZeMYIx+dYM+TGfpXS6tavHaSE4xkcg571zcoxG1f1h&#10;msOaDfSx/VWGd4qxmlTSVI3NRmvySrCMHoesmJRRRWKGwooooauCF68VIBxUdSCumja7uJl1H+Uf&#10;SvUfD+tRRaNYoUfKxgZryxDhOtd/oli82mWhG3BjHev0vAtVXaWyR89mdOE6S5+59nfB74uadpHw&#10;u0W1lsruR4IpAxQrg/MTX2D4e1y3v/Dul3IilWOa1jkAY88jIr88PAFhKvgrTwChxG5znqMmvvDw&#10;ZMsfhDQFOdy6fDggf7NfxZ428KYDNqUJVE3aUn+J+PZXm9ThfMq+JwDSlOTvf1Jr/wCGF9rd5NqM&#10;F5axRXDmRUl3ZA9K6XQPBVzpmlQQNcQSPHkYXODk1s6Rcp/Z0BIJJQHOK1Y51dAcH+Vf5n5zg54e&#10;pKik+VM/rTA8YY3G4emqs1sdr8OLJ7Dw2kLnLCRzkfWirXgohtFBHTzG6/Wiv6zyGD/svD/4Ucs6&#10;rqyc3u9T8bf265XX9rP4jAHj7XABx1/0dK8JNzIq8E4HtX7OfE3/AIJ+/Cb4t+O9Y8X+IINZbWNV&#10;dJLk2upPFGWVAgwo6cKK5b/h1t8Dv+fXXgP+ws/+Fe7Vy2dSo5d2fr+Xca4XBYSnh3GV4xS+5H5J&#10;QTu6c5z9KmW4lUcE4+lfrUn/AAS7+CCcC21/H/YWk/wp3/Dr74I/8+2v/wDg3k/wrmeU1ejR7kPE&#10;PAxSTjI/JQ3M3r+lNaaRupJ/Cv1t/wCHXvwR/wCfbX//AAbyf4Uf8Ovvgj/z7a//AODeT/Cl/ZFX&#10;ui34iYB/Yl+H+Z+SaXEi+v5VWubqYSd/yr9dP+HXvwR7W+v/APg2k/wpp/4Jc/A9uWtdfJ/7C8n+&#10;FUsoqLVtGVTxCwU4KKjI/Iv7VLjqfyqMzyMeSfyr9eB/wS4+B3/Prr//AIN5P8KP+HW/wN/59df/&#10;APBvJ/hV/wBlVO6Od8fYN/ZkfkBcSyH1H4VCJXxzn8q/YN/+CWnwLk+9aeID/wBxiT/Cm/8ADrD4&#10;FZ/48/EH/g3k/wAK0WWzW9jinxxhJSuoyPx8ZmPY03B9DX7Df8OsfgV/z5+IP/BxJ/hSf8OsPgV/&#10;z5+IP/BxJ/hVf2dMx/10wb3hI/HtdynjNSCRx3P5V+wP/DrD4Ff8+fiD/wAHEn+FJ/w6w+BP/Pn4&#10;g/8ABxJ/hR/ZtTuUuNcEvsSPx/8ANf1P5U1yzdcmv2C/4dYfAn/nz8Qf+DiT/Cgf8EsPgSP+XPxB&#10;/wCDiT/Cl/ZtTuP/AF2wf8kj8eth96Nnsa/Yb/h1j8Cv+fPxB/4OJP8ACj/h1j8Cv+fPxB/4OJP8&#10;Kf8AZ1TuR/rngf5JH48+X7H8qPL9j+VfsN/w6x+BX/Pn4g/8HEn+FH/DrH4Ff8+fiD/wcSf4Uf2d&#10;U7h/rngf5JH487D6GjYfev2G/wCHWPwK/wCfPxB/4OJP8KP+HWPwK/58/EH/AIOJP8Kf9nVO4f65&#10;4H+SR+Pi5U8ZFOMrjvzX7An/AIJY/Ao/8ufiD/wcSf4Un/DrD4E/8+fiD/wcSf4VP9nVO5a41wa+&#10;xI/IGGV945OfYVZEjn1/Kv12X/gll8ClORZ+IAf+wxJ/hT/+HXHwO/59fEH/AIN5P8Kh5ZVfVHRT&#10;45wUVZwkfkQsz85z+VMeZ1Unke+Olfr1/wAOt/gd2tdf/wDBvJ/hSH/glv8AA8/8u3iAfTV5P8KS&#10;yupc0lx5g3GyjI/OD9jy5lf9qj4WZOQdbjBGOB8rV+7Ef3fxP86+Y/h9/wAE6vg/8M/G+ieLNFtd&#10;ZXV9HuRdWrT6m8kYkAIBZcc9a+nVGBXs4Sg8PDlZ+ZcQ5rTzbFKvTvZK2pwvxiJHhm1x/wA/i/8A&#10;oD14+OnQfSvozWNDstftVt7+Dz4VcSBd7LhgCM5BHYmsf/hWvhv/AKB3/keT/wCKr8O4z8P804iz&#10;aWPwlSnGDjFWk5J6ekGvxNsszehgsOqVSLvd7W/zR4jaXBtZ1lA3FexNalvrL3MqRGIDecZDdK9a&#10;/wCFa+G/+gd/5Hl/+Kp0fw58OxSK6afhlOQfPk/+Kr4ePhDnSqRm6tLT+9P/AOVm+KzjB4ilOChK&#10;7TXT/M8n1Z9tqf8AeFc1qr7rGT8O/vX0FN4C0K4XbJY7h1/10g/9mqtL8MPDMyFH0zKnqPPl/wDi&#10;q/beHOGcTlHI67i2nfRv9Uj+ds+4Wx+acyoTgk1bVv8ASLPmgHac9TSyTZQ8AcV9H/8ACo/Cf/QK&#10;/wDJmb/4ukPwh8JEYOk/+TM3/wAXX7bHMMPdOSf4f5n4+/CbPlFqNal/4FP/AOVny/eN/oNyuOsT&#10;DP4V4odNGfvn8q/Qd/gz4OkRlbR8qwII+0zdP++6yP8Ahm34cn/mXf8Ayeuf/jlfZ4DivAYNNck9&#10;fJf/ACQsF4TcQYaLU69HXtKf/wArPh0eHo+f3zH8K6GLTQI0HmHjA6V9j/8ADPPw+/6AH/k7cf8A&#10;xyph8BPAgxjQun/T5P8A/HK658Z4Of2Z/dH/AOSNqvhVxBPavS/8Cn/8rPgG60FDfSnzW/1pOMe9&#10;elrYKkY+Yngdvavqlv2cfh2zlz4eyxOSfttz/wDHKv8A/Cj/AATjH9i8f9fc/wD8XWeJ4xwlaKUY&#10;z08l/wDJEYvwo4gxKilXpaf3p/8Ays+d4bT9zH838A7e1V3jG4jJr6cHwm8KKABpXAGB/pEv/wAX&#10;TD8H/CJOf7J5/wCvmb/4uvkKOdqnOUpX19P8zjr+Dmc1Irlq0r/4p/8Ays+YyMd+lRnSluGMhlZS&#10;e23NfTx+Dng89dI/8mZv/i6evwh8JKMDScD/AK+Zv/i69CtxFScUqSkn6L/M5KHgzn1OfNKtRt/i&#10;n/8AKzwHQLUW2mrGG3Ydjkj1rufDB8qxlxz85616ZD8L/DECbU0zauc48+X/AOKq5b+BtEtUKRWW&#10;1Sckea5/9mr+d+NeG8dxPSq06E4pylze82tPlFn7rwjwpjOH69OrXlB8sbe62/zijwXxV4mksdbu&#10;rcW6Ps2/OWIzkVwHiLxRJLqTMbZBlFGN1fVV98KvC2pXT3FzpfmTPjc32iUZx7Bqz5/gX4HuZN8u&#10;ibmxjP2ucf8As9fkGH8Js1o71KX/AIFP/wCQP6hy/iLLMNGPtacm0uiX/wAkj5cttXM8bEwqPmxw&#10;au2+ttDuAiHP+10r6Xj+BngeEEJomATn/j7n/wDi6d/wpDwUDn+xf/Jqf/4uuiXhZmsv+XlL/wAC&#10;n/8AIHpS4syuV/3c/uX/AMkfE3xR8QOZdPxCp+//ABVznhzUmvZJlZAuxQc5zmvuvVP2cPh1rJjN&#10;54d84x52/wCm3K4z16SCobP9mT4a6ezNB4b8ssMH/T7k5/OSvdp+HWY06Cpc9O685f8AyJ79Dj3K&#10;KOGVFUql/SNv/Sz5S8J3hstRkcIHzGRgnHeuwTxjLp0nnLapIQMYLnFfRkHwB8BWzlotB2sRjP2y&#10;4P8A7UqZ/gb4IkXDaJkf9fc//wAXXj1/C7Na0+aVSl/4FP8A+QPFxHF2U4ipzzpTfyX/AMkeCaJ8&#10;TZ7iWVW06LhR/wAtDXW+HPEDeKb6S0kt1tgkZkDoxbJz05r0+3+B3gm1YtFou0kYP+lzn/2etPTP&#10;hl4a0a4aez03yZWXYW8+VuPxY1yz8LM7hFrDVaUX096f/wAgfI5njchxqm44eXNLvb/5I8v8RW40&#10;jTTOhMjB1Xa3A5qP4bau134306IxKoIkO4H0WvX77wRoupQGG5svMjJDbfNccj6NUOlfDzw/omoR&#10;Xtlp/k3UWdknnSNjPB4LEV72RcD8UZdiaNXFYqnKEZJtJy1SfS9NfmfLRwuRRpuX1d+0Xwvs+n2v&#10;0OjrxbxH/wAjBqP/AF1Ne01xmo/D+G/vri5N3KjTNuKgDAr9R4qyuvmuGhSw61TueBj6E8RTUYb3&#10;PLZ/9afrVWTG8ivTpPhdbu5b7bMPwFQt8Jrdjn7fNn/dFfK4ThvHU0k0tD89xXD+MqN8qX3nnkMi&#10;qhBOKq3BDzMQeK9NHwkg/wCf+b/vkU1vhDbsc/2hN/3yK9HDcOYmjUlVstfM4cRw9mNamqfKtPM4&#10;TTXC2q/U1r2VwoiI75rqofhVBEgQX02B/sirEfw1giXH2yXH0FfFZzwTmGOc+SK1d9z6/KcBjMGo&#10;KSWiseda/G11PCY8HC/1qbw7MmnfaBMcFyMYGeld9N8MoJSD9tmBAwMAVH/wqyAH/j+m/IV+Y4rw&#10;zzycnGEVyvzP2LCZlRjhI0Kz1XY5W+1GG5QCNySO22sbWInngj2dQ2a9GX4YW6f8vs/PsKUfDOD/&#10;AJ/JfyFfZ8P8D5xlMYSUFzRd9z834hwTzSdSNN+5JW8zx2+0+eK2y685FUfs8nOB3r2u7+FcN3D5&#10;Zv5lHXIUVS/4U1bj/mIzn/gIr93yqGY06FsQkmmfi2ZcB4qdfmofC13PENUjdEUt03V4T+1hZy3v&#10;whuI4QCxv7c/e9M19t33wPt7uMIdSnABz91a4v4h/sj6Z8RPDbaNdeIL+xjaZJvOt40L/Lnjnjmv&#10;2jhnO6GXKnLEvWMk9PI+Mw/h5nWFzmljYxXLF9z8ZPEfh67g0yd2jAUEc7h61w9zp8qQuWUAAf3q&#10;/XjVf+CXXhHVLCW0fx34hiVyMlYYTjn3Fc9N/wAEhPBU0bxt8RfEvzDr9ng/wr+hZeKGQVaTjUcr&#10;/wCFn9BYPAYylBe0SPyRaM81CVxX60H/AII4eBT/AM1H8Tf+A8H+FMP/AARr8CH/AJqP4m/8B4P8&#10;K+Jr8b5LJ3hzfce2sNUPyYor9Zv+HNHgP/oo/ib/AMB4P8KP+HNPgP8A6KP4m/8AAeD/AArz/wDX&#10;XLP733F/V5n5M0V+s3/DmnwH/wBFH8T/APgPB/hR/wAOafAf/RR/E3/gPB/hR/rrlj35vuD6vM/J&#10;sKalCHiv1h/4c1+BP+ij+Jv/AAHg/wAKX/hzf4EBH/FxvE3/AIDwf4V3UeN8mh8XN9xLw02flUkJ&#10;KCvY/DHhPUbnQNOmiiUq8IYEyAV97r/wR48DhcD4jeJsD1t4P8K77SP+CbHhfRtKs7CPxtrsy28Y&#10;jV3hhBIHrxX1a8S8ipRToOXN1vFnzua5fjatJLDpN36s+SPAXhXUE8F6eHiQYjf+Mepr7L8K2E8X&#10;hfRkZVUrZRDAOf4a6DR/2JtG0jSoLGPxNqcqxKV3vHHkgnvxXpen/BS2sLG2tl1K4ZYI1iDFVyQB&#10;jNfhHHHEazumlgVrd76aM/JXwVm2KxE54iKSbbVmcfpcDrYwgnotbVtA/lCuth+GcMMSx/bZSF6H&#10;Aq7H4FjiXaLqQj6Cv4jzvg3PcXVlUpQTu77n7lk+WLCQjGr0Vix4KXZooB672/nRWrpWlpplqIVc&#10;sM5yaK/bMqwWIwuBpUKvxRSTPpdOh//ZUEsBAi0AFAAGAAgAAAAhAIoVP5gMAQAAFQIAABMAAAAA&#10;AAAAAAAAAAAAAAAAAFtDb250ZW50X1R5cGVzXS54bWxQSwECLQAUAAYACAAAACEAOP0h/9YAAACU&#10;AQAACwAAAAAAAAAAAAAAAAA9AQAAX3JlbHMvLnJlbHNQSwECLQAUAAYACAAAACEAMT9wjiQCAACP&#10;BAAADgAAAAAAAAAAAAAAAAA8AgAAZHJzL2Uyb0RvYy54bWxQSwECLQAUAAYACAAAACEAWGCzG7oA&#10;AAAiAQAAGQAAAAAAAAAAAAAAAACMBAAAZHJzL19yZWxzL2Uyb0RvYy54bWwucmVsc1BLAQItABQA&#10;BgAIAAAAIQBub1Oz3gAAAAUBAAAPAAAAAAAAAAAAAAAAAH0FAABkcnMvZG93bnJldi54bWxQSwEC&#10;LQAKAAAAAAAAACEA0Rym3kiXAQBIlwEAFQAAAAAAAAAAAAAAAACIBgAAZHJzL21lZGlhL2ltYWdl&#10;MS5qcGVnUEsFBgAAAAAGAAYAfQEAAA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21685;visibility:visible;mso-wrap-style:square">
                  <v:fill o:detectmouseclick="t"/>
                  <v:path o:connecttype="none"/>
                </v:shape>
                <v:shape id="图片 2" o:spid="_x0000_s1028" type="#_x0000_t75" style="position:absolute;left:7089;width:33637;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MmwQAAANoAAAAPAAAAZHJzL2Rvd25yZXYueG1sRI/disIw&#10;FITvhX2HcBa802RdUKlNZRW6eOGNPw9waI5N2eakNFmtb28EwcthZr5h8vXgWnGlPjSeNXxNFQji&#10;ypuGaw3nUzlZgggR2WDrmTTcKcC6+BjlmBl/4wNdj7EWCcIhQw02xi6TMlSWHIap74iTd/G9w5hk&#10;X0vT4y3BXStnSs2lw4bTgsWOtpaqv+O/07DH0qkF/i73p0OjLt+bTSVLq/X4c/hZgYg0xHf41d4Z&#10;DTN4Xkk3QBYPAAAA//8DAFBLAQItABQABgAIAAAAIQDb4fbL7gAAAIUBAAATAAAAAAAAAAAAAAAA&#10;AAAAAABbQ29udGVudF9UeXBlc10ueG1sUEsBAi0AFAAGAAgAAAAhAFr0LFu/AAAAFQEAAAsAAAAA&#10;AAAAAAAAAAAAHwEAAF9yZWxzLy5yZWxzUEsBAi0AFAAGAAgAAAAhADh8EybBAAAA2gAAAA8AAAAA&#10;AAAAAAAAAAAABwIAAGRycy9kb3ducmV2LnhtbFBLBQYAAAAAAwADALcAAAD1AgAAAAA=&#10;">
                  <v:imagedata r:id="rId15" o:title=""/>
                </v:shape>
                <w10:anchorlock/>
              </v:group>
            </w:pict>
          </mc:Fallback>
        </mc:AlternateContent>
      </w:r>
    </w:p>
    <w:p w14:paraId="40412B0E" w14:textId="33FDAF92" w:rsidR="00B31E4A" w:rsidRDefault="00B31E4A" w:rsidP="004533AD">
      <w:pPr>
        <w:pStyle w:val="4"/>
      </w:pPr>
      <w:bookmarkStart w:id="157" w:name="_Toc513731676"/>
      <w:r>
        <w:rPr>
          <w:rFonts w:hint="eastAsia"/>
        </w:rPr>
        <w:t>图</w:t>
      </w:r>
      <w:r>
        <w:rPr>
          <w:rFonts w:hint="eastAsia"/>
        </w:rPr>
        <w:t>1.</w:t>
      </w:r>
      <w:r>
        <w:t>1</w:t>
      </w:r>
      <w:r>
        <w:rPr>
          <w:rFonts w:hint="eastAsia"/>
        </w:rPr>
        <w:t>神经网络眼中的图像关键度热力图</w:t>
      </w:r>
      <w:bookmarkEnd w:id="157"/>
    </w:p>
    <w:p w14:paraId="31BB8AA8" w14:textId="77777777" w:rsidR="00B31E4A" w:rsidRPr="00B31E4A" w:rsidRDefault="00B31E4A" w:rsidP="004533AD"/>
    <w:p w14:paraId="3B0633CF" w14:textId="477F235D" w:rsidR="004B53DC" w:rsidRPr="00E8541C" w:rsidRDefault="00A1751D" w:rsidP="004533AD">
      <w:pPr>
        <w:spacing w:line="300" w:lineRule="auto"/>
        <w:rPr>
          <w:sz w:val="24"/>
        </w:rPr>
      </w:pPr>
      <w:r>
        <w:rPr>
          <w:rFonts w:hint="eastAsia"/>
          <w:sz w:val="24"/>
        </w:rPr>
        <w:t>从该实验</w:t>
      </w:r>
      <w:r w:rsidR="00647B55">
        <w:rPr>
          <w:rFonts w:hint="eastAsia"/>
          <w:sz w:val="24"/>
        </w:rPr>
        <w:t>可以分析出，神经网络拥有识别关键信息的能力。</w:t>
      </w:r>
    </w:p>
    <w:p w14:paraId="62EAC033" w14:textId="019A0C82" w:rsidR="009406A2" w:rsidRDefault="009406A2" w:rsidP="004533AD">
      <w:pPr>
        <w:pStyle w:val="3"/>
        <w:rPr>
          <w:rFonts w:ascii="Arial" w:hAnsi="宋体" w:cs="Arial"/>
        </w:rPr>
      </w:pPr>
      <w:bookmarkStart w:id="158" w:name="_Toc513732580"/>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58"/>
    </w:p>
    <w:p w14:paraId="11BB1621" w14:textId="19A30129" w:rsidR="00143844" w:rsidRDefault="00F55305" w:rsidP="004533AD">
      <w:pPr>
        <w:spacing w:line="300" w:lineRule="auto"/>
        <w:ind w:firstLineChars="200" w:firstLine="480"/>
        <w:rPr>
          <w:sz w:val="24"/>
        </w:rPr>
      </w:pPr>
      <w:r>
        <w:rPr>
          <w:rFonts w:hint="eastAsia"/>
          <w:sz w:val="24"/>
        </w:rPr>
        <w:t>另一种用于分析卷积神经网络内部工作原理的方法是反卷积</w:t>
      </w:r>
      <w:r w:rsidR="000D3B4C" w:rsidRPr="000D3B4C">
        <w:rPr>
          <w:sz w:val="24"/>
          <w:vertAlign w:val="superscript"/>
        </w:rPr>
        <w:fldChar w:fldCharType="begin"/>
      </w:r>
      <w:r w:rsidR="000D3B4C" w:rsidRPr="000D3B4C">
        <w:rPr>
          <w:sz w:val="24"/>
          <w:vertAlign w:val="superscript"/>
        </w:rPr>
        <w:instrText xml:space="preserve"> </w:instrText>
      </w:r>
      <w:r w:rsidR="000D3B4C" w:rsidRPr="000D3B4C">
        <w:rPr>
          <w:rFonts w:hint="eastAsia"/>
          <w:sz w:val="24"/>
          <w:vertAlign w:val="superscript"/>
        </w:rPr>
        <w:instrText>REF _Ref513641289 \r \h</w:instrText>
      </w:r>
      <w:r w:rsidR="000D3B4C" w:rsidRPr="000D3B4C">
        <w:rPr>
          <w:sz w:val="24"/>
          <w:vertAlign w:val="superscript"/>
        </w:rPr>
        <w:instrText xml:space="preserve"> </w:instrText>
      </w:r>
      <w:r w:rsidR="000D3B4C">
        <w:rPr>
          <w:sz w:val="24"/>
          <w:vertAlign w:val="superscript"/>
        </w:rPr>
        <w:instrText xml:space="preserve"> \* MERGEFORMAT </w:instrText>
      </w:r>
      <w:r w:rsidR="000D3B4C" w:rsidRPr="000D3B4C">
        <w:rPr>
          <w:sz w:val="24"/>
          <w:vertAlign w:val="superscript"/>
        </w:rPr>
      </w:r>
      <w:r w:rsidR="000D3B4C" w:rsidRPr="000D3B4C">
        <w:rPr>
          <w:sz w:val="24"/>
          <w:vertAlign w:val="superscript"/>
        </w:rPr>
        <w:fldChar w:fldCharType="separate"/>
      </w:r>
      <w:r w:rsidR="00C60B68">
        <w:rPr>
          <w:sz w:val="24"/>
          <w:vertAlign w:val="superscript"/>
        </w:rPr>
        <w:t>[8]</w:t>
      </w:r>
      <w:r w:rsidR="000D3B4C" w:rsidRPr="000D3B4C">
        <w:rPr>
          <w:sz w:val="24"/>
          <w:vertAlign w:val="superscript"/>
        </w:rPr>
        <w:fldChar w:fldCharType="end"/>
      </w:r>
      <w:r>
        <w:rPr>
          <w:rFonts w:hint="eastAsia"/>
          <w:sz w:val="24"/>
        </w:rPr>
        <w:t>，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487410EC" w14:textId="4A8BE6EE" w:rsidR="00E67608" w:rsidRDefault="00E67608" w:rsidP="004533AD">
      <w:pPr>
        <w:pStyle w:val="3"/>
        <w:rPr>
          <w:rFonts w:ascii="Arial" w:hAnsi="宋体" w:cs="Arial"/>
        </w:rPr>
      </w:pPr>
      <w:bookmarkStart w:id="159" w:name="_Toc513732581"/>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hint="eastAsia"/>
        </w:rPr>
        <w:t>4</w:t>
      </w:r>
      <w:r w:rsidRPr="001A7546">
        <w:rPr>
          <w:rFonts w:ascii="Arial" w:hAnsi="宋体" w:cs="Arial"/>
        </w:rPr>
        <w:t xml:space="preserve"> </w:t>
      </w:r>
      <w:r>
        <w:rPr>
          <w:rFonts w:ascii="Arial" w:hAnsi="宋体" w:cs="Arial" w:hint="eastAsia"/>
        </w:rPr>
        <w:t>其他研究</w:t>
      </w:r>
      <w:bookmarkEnd w:id="159"/>
    </w:p>
    <w:p w14:paraId="1BB091BB" w14:textId="7873C460" w:rsidR="00E67608" w:rsidRDefault="00E67608" w:rsidP="004533AD">
      <w:pPr>
        <w:spacing w:line="300" w:lineRule="auto"/>
        <w:ind w:firstLineChars="200" w:firstLine="480"/>
        <w:rPr>
          <w:sz w:val="24"/>
        </w:rPr>
      </w:pPr>
      <w:r>
        <w:rPr>
          <w:rFonts w:hint="eastAsia"/>
          <w:sz w:val="24"/>
        </w:rPr>
        <w:t>研究者对于不同的人工神经网络的内部工作原理的研究都有涉及，除了以上提及的卷积神经网络，还有深度学习的其他常用网络，如递归神经网络</w:t>
      </w:r>
      <w:r w:rsidR="00926D92" w:rsidRPr="00926D92">
        <w:rPr>
          <w:sz w:val="24"/>
          <w:vertAlign w:val="superscript"/>
        </w:rPr>
        <w:fldChar w:fldCharType="begin"/>
      </w:r>
      <w:r w:rsidR="00926D92" w:rsidRPr="00926D92">
        <w:rPr>
          <w:sz w:val="24"/>
          <w:vertAlign w:val="superscript"/>
        </w:rPr>
        <w:instrText xml:space="preserve"> </w:instrText>
      </w:r>
      <w:r w:rsidR="00926D92" w:rsidRPr="00926D92">
        <w:rPr>
          <w:rFonts w:hint="eastAsia"/>
          <w:sz w:val="24"/>
          <w:vertAlign w:val="superscript"/>
        </w:rPr>
        <w:instrText>REF _Ref513661229 \r \h</w:instrText>
      </w:r>
      <w:r w:rsidR="00926D92" w:rsidRPr="00926D92">
        <w:rPr>
          <w:sz w:val="24"/>
          <w:vertAlign w:val="superscript"/>
        </w:rPr>
        <w:instrText xml:space="preserve"> </w:instrText>
      </w:r>
      <w:r w:rsidR="00926D92">
        <w:rPr>
          <w:sz w:val="24"/>
          <w:vertAlign w:val="superscript"/>
        </w:rPr>
        <w:instrText xml:space="preserve"> \* MERGEFORMAT </w:instrText>
      </w:r>
      <w:r w:rsidR="00926D92" w:rsidRPr="00926D92">
        <w:rPr>
          <w:sz w:val="24"/>
          <w:vertAlign w:val="superscript"/>
        </w:rPr>
      </w:r>
      <w:r w:rsidR="00926D92" w:rsidRPr="00926D92">
        <w:rPr>
          <w:sz w:val="24"/>
          <w:vertAlign w:val="superscript"/>
        </w:rPr>
        <w:fldChar w:fldCharType="separate"/>
      </w:r>
      <w:r w:rsidR="00C60B68">
        <w:rPr>
          <w:sz w:val="24"/>
          <w:vertAlign w:val="superscript"/>
        </w:rPr>
        <w:t>[9]</w:t>
      </w:r>
      <w:r w:rsidR="00926D92" w:rsidRPr="00926D92">
        <w:rPr>
          <w:sz w:val="24"/>
          <w:vertAlign w:val="superscript"/>
        </w:rPr>
        <w:fldChar w:fldCharType="end"/>
      </w:r>
      <w:r>
        <w:rPr>
          <w:rFonts w:hint="eastAsia"/>
          <w:sz w:val="24"/>
        </w:rPr>
        <w:t>。</w:t>
      </w:r>
    </w:p>
    <w:p w14:paraId="318D97DB" w14:textId="35B2D69F" w:rsidR="00D623DF" w:rsidRDefault="00D623DF" w:rsidP="004533AD">
      <w:pPr>
        <w:pStyle w:val="2"/>
      </w:pPr>
      <w:bookmarkStart w:id="160" w:name="_Toc513732582"/>
      <w:r>
        <w:rPr>
          <w:rFonts w:hint="eastAsia"/>
        </w:rPr>
        <w:lastRenderedPageBreak/>
        <w:t>1.</w:t>
      </w:r>
      <w:r>
        <w:t>3</w:t>
      </w:r>
      <w:r>
        <w:rPr>
          <w:rFonts w:hint="eastAsia"/>
        </w:rPr>
        <w:t xml:space="preserve"> </w:t>
      </w:r>
      <w:r>
        <w:rPr>
          <w:rFonts w:hint="eastAsia"/>
        </w:rPr>
        <w:t>本文</w:t>
      </w:r>
      <w:r w:rsidR="00D37340">
        <w:rPr>
          <w:rFonts w:hint="eastAsia"/>
        </w:rPr>
        <w:t>工作</w:t>
      </w:r>
      <w:bookmarkEnd w:id="160"/>
    </w:p>
    <w:p w14:paraId="3661FBF0" w14:textId="01C3F781" w:rsidR="00406CC5" w:rsidRDefault="00D07142" w:rsidP="004533AD">
      <w:pPr>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w:t>
      </w:r>
      <w:r w:rsidR="0028482D">
        <w:rPr>
          <w:rFonts w:ascii="Verdana" w:hAnsi="Verdana" w:hint="eastAsia"/>
          <w:color w:val="000000"/>
          <w:sz w:val="24"/>
        </w:rPr>
        <w:t>结合使用</w:t>
      </w:r>
      <w:r w:rsidR="00FD244B">
        <w:rPr>
          <w:rFonts w:ascii="Verdana" w:hAnsi="Verdana" w:hint="eastAsia"/>
          <w:color w:val="000000"/>
          <w:sz w:val="24"/>
        </w:rPr>
        <w:t>数值</w:t>
      </w:r>
      <w:r w:rsidR="002D42DB">
        <w:rPr>
          <w:rFonts w:ascii="Verdana" w:hAnsi="Verdana" w:hint="eastAsia"/>
          <w:color w:val="000000"/>
          <w:sz w:val="24"/>
        </w:rPr>
        <w:t>分析</w:t>
      </w:r>
      <w:r>
        <w:rPr>
          <w:rFonts w:ascii="Verdana" w:hAnsi="Verdana" w:hint="eastAsia"/>
          <w:color w:val="000000"/>
          <w:sz w:val="24"/>
        </w:rPr>
        <w:t>的方法去解析人工神经网络，将特定类型的人工神经网络</w:t>
      </w:r>
      <w:r w:rsidR="00BE2DFC">
        <w:rPr>
          <w:rFonts w:ascii="Verdana" w:hAnsi="Verdana" w:hint="eastAsia"/>
          <w:color w:val="000000"/>
          <w:sz w:val="24"/>
        </w:rPr>
        <w:t>转化为等价的</w:t>
      </w:r>
      <w:r>
        <w:rPr>
          <w:rFonts w:ascii="Verdana" w:hAnsi="Verdana" w:hint="eastAsia"/>
          <w:color w:val="000000"/>
          <w:sz w:val="24"/>
        </w:rPr>
        <w:t>一系列分别受各自线性不等式方程组约束的线性不等式，</w:t>
      </w:r>
      <w:r w:rsidR="00455DD1">
        <w:rPr>
          <w:rFonts w:ascii="Verdana" w:hAnsi="Verdana" w:hint="eastAsia"/>
          <w:color w:val="000000"/>
          <w:sz w:val="24"/>
        </w:rPr>
        <w:t>再</w:t>
      </w:r>
      <w:r>
        <w:rPr>
          <w:rFonts w:ascii="Verdana" w:hAnsi="Verdana" w:hint="eastAsia"/>
          <w:color w:val="000000"/>
          <w:sz w:val="24"/>
        </w:rPr>
        <w:t>对其进行</w:t>
      </w:r>
      <w:r w:rsidR="001C3263">
        <w:rPr>
          <w:rFonts w:ascii="Verdana" w:hAnsi="Verdana" w:hint="eastAsia"/>
          <w:color w:val="000000"/>
          <w:sz w:val="24"/>
        </w:rPr>
        <w:t>数值</w:t>
      </w:r>
      <w:r>
        <w:rPr>
          <w:rFonts w:ascii="Verdana" w:hAnsi="Verdana" w:hint="eastAsia"/>
          <w:color w:val="000000"/>
          <w:sz w:val="24"/>
        </w:rPr>
        <w:t>分析以及图像分析，</w:t>
      </w:r>
      <w:r w:rsidR="00713407">
        <w:rPr>
          <w:rFonts w:ascii="Verdana" w:hAnsi="Verdana" w:hint="eastAsia"/>
          <w:color w:val="000000"/>
          <w:sz w:val="24"/>
        </w:rPr>
        <w:t>以两者结合的方式</w:t>
      </w:r>
      <w:r>
        <w:rPr>
          <w:rFonts w:ascii="Verdana" w:hAnsi="Verdana" w:hint="eastAsia"/>
          <w:color w:val="000000"/>
          <w:sz w:val="24"/>
        </w:rPr>
        <w:t>去窥探人工神经网络的内部工作原理。</w:t>
      </w:r>
    </w:p>
    <w:p w14:paraId="478F0DFA" w14:textId="3597A280" w:rsidR="002D42DB" w:rsidRPr="002D42DB" w:rsidRDefault="002D42DB" w:rsidP="004533AD">
      <w:pPr>
        <w:spacing w:line="300" w:lineRule="auto"/>
        <w:ind w:firstLineChars="200" w:firstLine="480"/>
        <w:rPr>
          <w:rFonts w:ascii="Verdana" w:hAnsi="Verdana"/>
          <w:color w:val="000000"/>
          <w:sz w:val="24"/>
        </w:rPr>
      </w:pPr>
      <w:r>
        <w:rPr>
          <w:rFonts w:ascii="Verdana" w:hAnsi="Verdana" w:hint="eastAsia"/>
          <w:color w:val="000000"/>
          <w:sz w:val="24"/>
        </w:rPr>
        <w:t>该思路的创新点在于将人工神经网络的复杂计算通过数值分析方法解析为简洁易懂</w:t>
      </w:r>
      <w:r w:rsidR="00903C59">
        <w:rPr>
          <w:rFonts w:ascii="Verdana" w:hAnsi="Verdana" w:hint="eastAsia"/>
          <w:color w:val="000000"/>
          <w:sz w:val="24"/>
        </w:rPr>
        <w:t>的线性不等式，从而大大降低了人工神经网络运算逻辑表达形式的复杂程度。在这一基础上，再运用可视化技术，将解析结果与可视化结果进行一一对应，从而更加直观形象地理解这些运算逻辑在该人工神经网络中所发挥的作用。</w:t>
      </w:r>
    </w:p>
    <w:p w14:paraId="4619B9CB" w14:textId="236D7F12" w:rsidR="00D171D0" w:rsidRPr="000E45E7" w:rsidRDefault="00D171D0" w:rsidP="004533AD">
      <w:pPr>
        <w:pStyle w:val="2"/>
      </w:pPr>
      <w:bookmarkStart w:id="161" w:name="_Toc513732583"/>
      <w:r>
        <w:rPr>
          <w:rFonts w:hint="eastAsia"/>
        </w:rPr>
        <w:t>1.</w:t>
      </w:r>
      <w:r w:rsidR="00D623DF">
        <w:rPr>
          <w:rFonts w:hint="eastAsia"/>
        </w:rPr>
        <w:t>4</w:t>
      </w:r>
      <w:r>
        <w:rPr>
          <w:rFonts w:hint="eastAsia"/>
        </w:rPr>
        <w:t xml:space="preserve"> </w:t>
      </w:r>
      <w:r w:rsidR="00D65E69">
        <w:rPr>
          <w:rFonts w:hint="eastAsia"/>
        </w:rPr>
        <w:t>本文</w:t>
      </w:r>
      <w:r w:rsidR="001C72B9">
        <w:rPr>
          <w:rFonts w:hint="eastAsia"/>
        </w:rPr>
        <w:t>组织</w:t>
      </w:r>
      <w:r>
        <w:rPr>
          <w:rFonts w:hint="eastAsia"/>
        </w:rPr>
        <w:t>结构</w:t>
      </w:r>
      <w:bookmarkEnd w:id="161"/>
    </w:p>
    <w:p w14:paraId="63F98D04" w14:textId="77777777" w:rsidR="00DA13B9" w:rsidRDefault="00DA13B9" w:rsidP="004533AD">
      <w:pPr>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proofErr w:type="spellStart"/>
      <w:r w:rsidR="00831945">
        <w:rPr>
          <w:rFonts w:ascii="Verdana" w:hAnsi="Verdana" w:hint="eastAsia"/>
          <w:color w:val="000000"/>
          <w:sz w:val="24"/>
        </w:rPr>
        <w:t>Re</w:t>
      </w:r>
      <w:r w:rsidR="00831945">
        <w:rPr>
          <w:rFonts w:ascii="Verdana" w:hAnsi="Verdana"/>
          <w:color w:val="000000"/>
          <w:sz w:val="24"/>
        </w:rPr>
        <w:t>LU</w:t>
      </w:r>
      <w:proofErr w:type="spellEnd"/>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204DF0A0"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4533AD">
      <w:pPr>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09D74EE7" w14:textId="6668F486"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11723F">
        <w:rPr>
          <w:rFonts w:ascii="Verdana" w:hAnsi="Verdana" w:hint="eastAsia"/>
          <w:color w:val="000000"/>
          <w:sz w:val="24"/>
        </w:rPr>
        <w:t>四</w:t>
      </w:r>
      <w:r w:rsidRPr="00CB2F43">
        <w:rPr>
          <w:rFonts w:ascii="Verdana" w:hAnsi="Verdana" w:hint="eastAsia"/>
          <w:color w:val="000000"/>
          <w:sz w:val="24"/>
        </w:rPr>
        <w:t>章：</w:t>
      </w:r>
      <w:r w:rsidR="007B6E64">
        <w:rPr>
          <w:rFonts w:ascii="Verdana" w:hAnsi="Verdana" w:hint="eastAsia"/>
          <w:color w:val="000000"/>
          <w:sz w:val="24"/>
        </w:rPr>
        <w:t>实验过程与结果</w:t>
      </w:r>
      <w:r w:rsidR="00603E57">
        <w:rPr>
          <w:rFonts w:ascii="Verdana" w:hAnsi="Verdana" w:hint="eastAsia"/>
          <w:color w:val="000000"/>
          <w:sz w:val="24"/>
        </w:rPr>
        <w:t>。</w:t>
      </w:r>
      <w:r w:rsidR="008F063A">
        <w:rPr>
          <w:rFonts w:ascii="Verdana" w:hAnsi="Verdana" w:hint="eastAsia"/>
          <w:color w:val="000000"/>
          <w:sz w:val="24"/>
        </w:rPr>
        <w:t>构建并训练合适的</w:t>
      </w:r>
      <w:r w:rsidR="008F063A">
        <w:rPr>
          <w:rFonts w:ascii="Verdana" w:hAnsi="Verdana" w:hint="eastAsia"/>
          <w:color w:val="000000"/>
          <w:sz w:val="24"/>
        </w:rPr>
        <w:t>B</w:t>
      </w:r>
      <w:r w:rsidR="008F063A">
        <w:rPr>
          <w:rFonts w:ascii="Verdana" w:hAnsi="Verdana"/>
          <w:color w:val="000000"/>
          <w:sz w:val="24"/>
        </w:rPr>
        <w:t>P</w:t>
      </w:r>
      <w:r w:rsidR="008F063A">
        <w:rPr>
          <w:rFonts w:ascii="Verdana" w:hAnsi="Verdana" w:hint="eastAsia"/>
          <w:color w:val="000000"/>
          <w:sz w:val="24"/>
        </w:rPr>
        <w:t>神经网络，使用</w:t>
      </w:r>
      <w:r w:rsidR="00603E57">
        <w:rPr>
          <w:rFonts w:ascii="Verdana" w:hAnsi="Verdana" w:hint="eastAsia"/>
          <w:color w:val="000000"/>
          <w:sz w:val="24"/>
        </w:rPr>
        <w:t>自动化数值解析系统</w:t>
      </w:r>
      <w:r w:rsidR="008F063A">
        <w:rPr>
          <w:rFonts w:ascii="Verdana" w:hAnsi="Verdana" w:hint="eastAsia"/>
          <w:color w:val="000000"/>
          <w:sz w:val="24"/>
        </w:rPr>
        <w:t>进行解析</w:t>
      </w:r>
      <w:r w:rsidR="00603E57">
        <w:rPr>
          <w:rFonts w:ascii="Verdana" w:hAnsi="Verdana" w:hint="eastAsia"/>
          <w:color w:val="000000"/>
          <w:sz w:val="24"/>
        </w:rPr>
        <w:t>，根据</w:t>
      </w:r>
      <w:r w:rsidR="00C81382">
        <w:rPr>
          <w:rFonts w:ascii="Verdana" w:hAnsi="Verdana" w:hint="eastAsia"/>
          <w:color w:val="000000"/>
          <w:sz w:val="24"/>
        </w:rPr>
        <w:t>解析</w:t>
      </w:r>
      <w:r w:rsidR="00603E57">
        <w:rPr>
          <w:rFonts w:ascii="Verdana" w:hAnsi="Verdana" w:hint="eastAsia"/>
          <w:color w:val="000000"/>
          <w:sz w:val="24"/>
        </w:rPr>
        <w:t>结果检验自动化数值解析系统的正确性和有效性，同时根据结果去分析该神经网络内部的数学逻辑</w:t>
      </w:r>
      <w:r w:rsidR="00885F61">
        <w:rPr>
          <w:rFonts w:ascii="Verdana" w:hAnsi="Verdana" w:hint="eastAsia"/>
          <w:color w:val="000000"/>
          <w:sz w:val="24"/>
        </w:rPr>
        <w:t>的</w:t>
      </w:r>
      <w:r w:rsidR="00603E57">
        <w:rPr>
          <w:rFonts w:ascii="Verdana" w:hAnsi="Verdana" w:hint="eastAsia"/>
          <w:color w:val="000000"/>
          <w:sz w:val="24"/>
        </w:rPr>
        <w:t>意义。</w:t>
      </w:r>
    </w:p>
    <w:p w14:paraId="5F795BF1" w14:textId="76493724" w:rsidR="00275DA8" w:rsidRPr="00187C23" w:rsidRDefault="00D171D0" w:rsidP="004533AD">
      <w:pPr>
        <w:spacing w:line="300" w:lineRule="auto"/>
        <w:ind w:firstLineChars="200" w:firstLine="480"/>
        <w:rPr>
          <w:rFonts w:ascii="Verdana" w:hAnsi="Verdana"/>
          <w:color w:val="000000"/>
          <w:sz w:val="24"/>
        </w:rPr>
        <w:sectPr w:rsidR="00275DA8" w:rsidRPr="00187C23" w:rsidSect="0010378E">
          <w:footnotePr>
            <w:numRestart w:val="eachPage"/>
          </w:footnotePr>
          <w:pgSz w:w="11906" w:h="16838"/>
          <w:pgMar w:top="1440" w:right="1800" w:bottom="1440" w:left="1800" w:header="851" w:footer="992" w:gutter="0"/>
          <w:pgNumType w:start="1"/>
          <w:cols w:space="425"/>
          <w:docGrid w:type="lines" w:linePitch="312"/>
        </w:sectPr>
      </w:pPr>
      <w:r w:rsidRPr="00CB2F43">
        <w:rPr>
          <w:rFonts w:ascii="Verdana" w:hAnsi="Verdana" w:hint="eastAsia"/>
          <w:color w:val="000000"/>
          <w:sz w:val="24"/>
        </w:rPr>
        <w:t>第</w:t>
      </w:r>
      <w:r w:rsidR="0011723F">
        <w:rPr>
          <w:rFonts w:ascii="Verdana" w:hAnsi="Verdana" w:hint="eastAsia"/>
          <w:color w:val="000000"/>
          <w:sz w:val="24"/>
        </w:rPr>
        <w:t>五</w:t>
      </w:r>
      <w:r w:rsidRPr="00CB2F43">
        <w:rPr>
          <w:rFonts w:ascii="Verdana" w:hAnsi="Verdana" w:hint="eastAsia"/>
          <w:color w:val="000000"/>
          <w:sz w:val="24"/>
        </w:rPr>
        <w:t>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r w:rsidR="00187C23">
        <w:rPr>
          <w:rFonts w:ascii="Verdana" w:hAnsi="Verdana" w:hint="eastAsia"/>
          <w:color w:val="000000"/>
          <w:sz w:val="24"/>
        </w:rPr>
        <w:t>。</w:t>
      </w:r>
      <w:r w:rsidR="00F35312">
        <w:rPr>
          <w:rFonts w:ascii="Verdana" w:hAnsi="Verdana"/>
          <w:color w:val="000000"/>
          <w:sz w:val="24"/>
        </w:rPr>
        <w:br/>
      </w:r>
    </w:p>
    <w:p w14:paraId="4DC92256" w14:textId="75A40562" w:rsidR="003A13A2" w:rsidRPr="00275DA8" w:rsidRDefault="002C044D" w:rsidP="004533AD">
      <w:pPr>
        <w:pStyle w:val="1"/>
        <w:tabs>
          <w:tab w:val="center" w:pos="4153"/>
        </w:tabs>
        <w:rPr>
          <w:rFonts w:ascii="黑体" w:eastAsia="黑体"/>
        </w:rPr>
      </w:pPr>
      <w:r>
        <w:rPr>
          <w:rFonts w:ascii="黑体" w:eastAsia="黑体"/>
        </w:rPr>
        <w:lastRenderedPageBreak/>
        <w:tab/>
      </w:r>
      <w:bookmarkStart w:id="162" w:name="_Toc513732584"/>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62"/>
    </w:p>
    <w:p w14:paraId="38372BC3" w14:textId="77777777" w:rsidR="003A13A2" w:rsidRDefault="003A13A2" w:rsidP="004533AD">
      <w:pPr>
        <w:pStyle w:val="2"/>
      </w:pPr>
      <w:bookmarkStart w:id="163" w:name="_Toc513732585"/>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63"/>
    </w:p>
    <w:p w14:paraId="3796AE9C" w14:textId="77777777" w:rsidR="00B81DE6" w:rsidRPr="001A7546" w:rsidRDefault="003A13A2" w:rsidP="004533AD">
      <w:pPr>
        <w:pStyle w:val="3"/>
        <w:rPr>
          <w:rFonts w:ascii="Arial" w:hAnsi="宋体" w:cs="Arial"/>
        </w:rPr>
      </w:pPr>
      <w:bookmarkStart w:id="164" w:name="_Toc513732586"/>
      <w:r w:rsidRPr="001A7546">
        <w:rPr>
          <w:rFonts w:ascii="Arial" w:hAnsi="宋体" w:cs="Arial"/>
        </w:rPr>
        <w:t xml:space="preserve">2.1.1 </w:t>
      </w:r>
      <w:r w:rsidR="007D26F1">
        <w:rPr>
          <w:rFonts w:ascii="Arial" w:hAnsi="宋体" w:cs="Arial" w:hint="eastAsia"/>
        </w:rPr>
        <w:t>人工神经网络</w:t>
      </w:r>
      <w:bookmarkEnd w:id="164"/>
    </w:p>
    <w:p w14:paraId="5237AA22" w14:textId="48093192" w:rsidR="0060729D" w:rsidRDefault="007D26F1" w:rsidP="004533AD">
      <w:pPr>
        <w:spacing w:line="300" w:lineRule="auto"/>
        <w:ind w:firstLineChars="200" w:firstLine="480"/>
        <w:jc w:val="both"/>
        <w:rPr>
          <w:rFonts w:ascii="Arial" w:hAnsi="Verdana" w:cs="Arial"/>
          <w:sz w:val="24"/>
        </w:rPr>
      </w:pPr>
      <w:r>
        <w:rPr>
          <w:rFonts w:ascii="Arial" w:hAnsi="Verdana" w:cs="Arial" w:hint="eastAsia"/>
          <w:sz w:val="24"/>
        </w:rPr>
        <w:t>人工神经网络是</w:t>
      </w:r>
      <w:r w:rsidRPr="008028EE">
        <w:rPr>
          <w:rFonts w:ascii="Arial" w:hAnsi="Verdana" w:cs="Arial" w:hint="eastAsia"/>
          <w:sz w:val="24"/>
        </w:rPr>
        <w:t>机器学习</w:t>
      </w:r>
      <w:r w:rsidR="008028EE">
        <w:rPr>
          <w:rStyle w:val="af3"/>
          <w:rFonts w:ascii="Arial" w:hAnsi="Verdana" w:cs="Arial"/>
          <w:sz w:val="24"/>
        </w:rPr>
        <w:footnoteReference w:id="1"/>
      </w:r>
      <w:r>
        <w:rPr>
          <w:rFonts w:ascii="Arial" w:hAnsi="Verdana" w:cs="Arial" w:hint="eastAsia"/>
          <w:sz w:val="24"/>
        </w:rPr>
        <w:t>的一部分，同时它也是</w:t>
      </w:r>
      <w:r w:rsidRPr="008028EE">
        <w:rPr>
          <w:rFonts w:ascii="Arial" w:hAnsi="Verdana" w:cs="Arial" w:hint="eastAsia"/>
          <w:sz w:val="24"/>
        </w:rPr>
        <w:t>深度学习</w:t>
      </w:r>
      <w:r w:rsidR="008028EE">
        <w:rPr>
          <w:rStyle w:val="af3"/>
          <w:rFonts w:ascii="Arial" w:hAnsi="Verdana" w:cs="Arial"/>
          <w:sz w:val="24"/>
        </w:rPr>
        <w:footnoteReference w:id="2"/>
      </w:r>
      <w:r>
        <w:rPr>
          <w:rFonts w:ascii="Arial" w:hAnsi="Verdana" w:cs="Arial" w:hint="eastAsia"/>
          <w:sz w:val="24"/>
        </w:rPr>
        <w:t>的基础。人工神经网络是建立起基于动物大脑的生物神经网络</w:t>
      </w:r>
      <w:r w:rsidR="008038DD" w:rsidRPr="008038DD">
        <w:rPr>
          <w:rFonts w:ascii="Arial" w:hAnsi="Verdana" w:cs="Arial"/>
          <w:sz w:val="24"/>
          <w:vertAlign w:val="superscript"/>
        </w:rPr>
        <w:fldChar w:fldCharType="begin"/>
      </w:r>
      <w:r w:rsidR="008038DD" w:rsidRPr="008038DD">
        <w:rPr>
          <w:rFonts w:ascii="Arial" w:hAnsi="Verdana" w:cs="Arial"/>
          <w:sz w:val="24"/>
          <w:vertAlign w:val="superscript"/>
        </w:rPr>
        <w:instrText xml:space="preserve"> </w:instrText>
      </w:r>
      <w:r w:rsidR="008038DD" w:rsidRPr="008038DD">
        <w:rPr>
          <w:rFonts w:ascii="Arial" w:hAnsi="Verdana" w:cs="Arial" w:hint="eastAsia"/>
          <w:sz w:val="24"/>
          <w:vertAlign w:val="superscript"/>
        </w:rPr>
        <w:instrText>REF _Ref513659723 \r \h</w:instrText>
      </w:r>
      <w:r w:rsidR="008038DD" w:rsidRPr="008038DD">
        <w:rPr>
          <w:rFonts w:ascii="Arial" w:hAnsi="Verdana" w:cs="Arial"/>
          <w:sz w:val="24"/>
          <w:vertAlign w:val="superscript"/>
        </w:rPr>
        <w:instrText xml:space="preserve"> </w:instrText>
      </w:r>
      <w:r w:rsidR="008038DD">
        <w:rPr>
          <w:rFonts w:ascii="Arial" w:hAnsi="Verdana" w:cs="Arial"/>
          <w:sz w:val="24"/>
          <w:vertAlign w:val="superscript"/>
        </w:rPr>
        <w:instrText xml:space="preserve"> \* MERGEFORMAT </w:instrText>
      </w:r>
      <w:r w:rsidR="008038DD" w:rsidRPr="008038DD">
        <w:rPr>
          <w:rFonts w:ascii="Arial" w:hAnsi="Verdana" w:cs="Arial"/>
          <w:sz w:val="24"/>
          <w:vertAlign w:val="superscript"/>
        </w:rPr>
      </w:r>
      <w:r w:rsidR="008038DD" w:rsidRPr="008038DD">
        <w:rPr>
          <w:rFonts w:ascii="Arial" w:hAnsi="Verdana" w:cs="Arial"/>
          <w:sz w:val="24"/>
          <w:vertAlign w:val="superscript"/>
        </w:rPr>
        <w:fldChar w:fldCharType="separate"/>
      </w:r>
      <w:r w:rsidR="00C60B68">
        <w:rPr>
          <w:rFonts w:ascii="Arial" w:hAnsi="Verdana" w:cs="Arial"/>
          <w:sz w:val="24"/>
          <w:vertAlign w:val="superscript"/>
        </w:rPr>
        <w:t>[10]</w:t>
      </w:r>
      <w:r w:rsidR="008038DD" w:rsidRPr="008038DD">
        <w:rPr>
          <w:rFonts w:ascii="Arial" w:hAnsi="Verdana" w:cs="Arial"/>
          <w:sz w:val="24"/>
          <w:vertAlign w:val="superscript"/>
        </w:rPr>
        <w:fldChar w:fldCharType="end"/>
      </w:r>
      <w:r>
        <w:rPr>
          <w:rFonts w:ascii="Arial" w:hAnsi="Verdana" w:cs="Arial" w:hint="eastAsia"/>
          <w:sz w:val="24"/>
        </w:rPr>
        <w:t>，将生物学理论与计算机科学应用相结合产生的研究模型</w:t>
      </w:r>
      <w:r w:rsidR="008038DD">
        <w:rPr>
          <w:rFonts w:ascii="Arial" w:hAnsi="Verdana" w:cs="Arial" w:hint="eastAsia"/>
          <w:sz w:val="24"/>
        </w:rPr>
        <w:t>,</w:t>
      </w:r>
      <w:r w:rsidR="008038DD" w:rsidRPr="008038DD">
        <w:rPr>
          <w:rFonts w:ascii="Arial" w:hAnsi="Verdana" w:cs="Arial" w:hint="eastAsia"/>
          <w:sz w:val="24"/>
        </w:rPr>
        <w:t xml:space="preserve"> </w:t>
      </w:r>
      <w:r w:rsidR="008038DD">
        <w:rPr>
          <w:rFonts w:ascii="Arial" w:hAnsi="Verdana" w:cs="Arial" w:hint="eastAsia"/>
          <w:sz w:val="24"/>
        </w:rPr>
        <w:t>如图</w:t>
      </w:r>
      <w:r w:rsidR="008038DD">
        <w:rPr>
          <w:rFonts w:ascii="Arial" w:hAnsi="Verdana" w:cs="Arial"/>
          <w:sz w:val="24"/>
        </w:rPr>
        <w:t>2.1</w:t>
      </w:r>
      <w:r w:rsidR="008038DD">
        <w:rPr>
          <w:rFonts w:ascii="Arial" w:hAnsi="Verdana" w:cs="Arial" w:hint="eastAsia"/>
          <w:sz w:val="24"/>
        </w:rPr>
        <w:t>所示</w:t>
      </w:r>
      <w:r>
        <w:rPr>
          <w:rFonts w:ascii="Arial" w:hAnsi="Verdana" w:cs="Arial" w:hint="eastAsia"/>
          <w:sz w:val="24"/>
        </w:rPr>
        <w:t>。它模拟了生物大脑内的神经传递结构，设置了大量的神经元节点相互联接，以节点为单位构成神经网络层，以神经网络层为单位构成整个网络。同时，还模仿了生物神经元对于电刺激的响应机制，为每个神经元设置了</w:t>
      </w:r>
      <w:r w:rsidR="00614403">
        <w:rPr>
          <w:rFonts w:ascii="Arial" w:hAnsi="Verdana" w:cs="Arial" w:hint="eastAsia"/>
          <w:sz w:val="24"/>
        </w:rPr>
        <w:t>激活</w:t>
      </w:r>
      <w:r>
        <w:rPr>
          <w:rFonts w:ascii="Arial" w:hAnsi="Verdana" w:cs="Arial" w:hint="eastAsia"/>
          <w:sz w:val="24"/>
        </w:rPr>
        <w:t>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4533AD">
      <w:pPr>
        <w:spacing w:line="300" w:lineRule="auto"/>
        <w:ind w:firstLineChars="200" w:firstLine="480"/>
        <w:jc w:val="center"/>
        <w:rPr>
          <w:rFonts w:ascii="Arial" w:hAnsi="Verdana" w:cs="Arial"/>
          <w:sz w:val="24"/>
        </w:rPr>
      </w:pPr>
    </w:p>
    <w:p w14:paraId="1E220FC2" w14:textId="77777777" w:rsidR="0053011E" w:rsidRDefault="00134387"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DDD541"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7" o:title="生物神经网络"/>
                </v:shape>
                <w10:anchorlock/>
              </v:group>
            </w:pict>
          </mc:Fallback>
        </mc:AlternateContent>
      </w:r>
    </w:p>
    <w:p w14:paraId="2D63C3AF" w14:textId="351D7189" w:rsidR="0053011E" w:rsidRDefault="0053011E" w:rsidP="004533AD">
      <w:pPr>
        <w:pStyle w:val="4"/>
      </w:pPr>
      <w:bookmarkStart w:id="165" w:name="_Toc513731677"/>
      <w:r>
        <w:rPr>
          <w:rFonts w:hint="eastAsia"/>
        </w:rPr>
        <w:t>图</w:t>
      </w:r>
      <w:r>
        <w:t>2</w:t>
      </w:r>
      <w:r>
        <w:rPr>
          <w:rFonts w:hint="eastAsia"/>
        </w:rPr>
        <w:t>.</w:t>
      </w:r>
      <w:r>
        <w:t>1</w:t>
      </w:r>
      <w:r>
        <w:rPr>
          <w:rFonts w:hint="eastAsia"/>
        </w:rPr>
        <w:t>生物神经网络</w:t>
      </w:r>
      <w:bookmarkEnd w:id="165"/>
    </w:p>
    <w:p w14:paraId="498F286B" w14:textId="77777777" w:rsidR="000B0F79" w:rsidRPr="003D15A9" w:rsidRDefault="000B0F79" w:rsidP="004533AD">
      <w:pPr>
        <w:spacing w:line="300" w:lineRule="auto"/>
        <w:rPr>
          <w:rFonts w:ascii="Arial" w:hAnsi="Arial" w:cs="宋体"/>
          <w:sz w:val="24"/>
        </w:rPr>
      </w:pPr>
    </w:p>
    <w:p w14:paraId="4FF3CA74" w14:textId="29E34109" w:rsidR="00290990" w:rsidRDefault="002D1725" w:rsidP="004533AD">
      <w:pPr>
        <w:spacing w:line="300" w:lineRule="auto"/>
        <w:ind w:firstLineChars="200" w:firstLine="480"/>
        <w:rPr>
          <w:rFonts w:ascii="Arial" w:hAnsi="Verdana" w:cs="Arial"/>
          <w:sz w:val="24"/>
        </w:rPr>
      </w:pPr>
      <w:r>
        <w:rPr>
          <w:rFonts w:ascii="Arial" w:hAnsi="Verdana" w:cs="Arial" w:hint="eastAsia"/>
          <w:sz w:val="24"/>
        </w:rPr>
        <w:t>人工神经网络的</w:t>
      </w:r>
      <w:r w:rsidR="00290990">
        <w:rPr>
          <w:rFonts w:ascii="Arial" w:hAnsi="Verdana" w:cs="Arial" w:hint="eastAsia"/>
          <w:sz w:val="24"/>
        </w:rPr>
        <w:t>建立模式如图</w:t>
      </w:r>
      <w:r w:rsidR="00290990">
        <w:rPr>
          <w:rFonts w:ascii="Arial" w:hAnsi="Verdana" w:cs="Arial" w:hint="eastAsia"/>
          <w:sz w:val="24"/>
        </w:rPr>
        <w:t>2</w:t>
      </w:r>
      <w:r w:rsidR="00290990">
        <w:rPr>
          <w:rFonts w:ascii="Arial" w:hAnsi="Verdana" w:cs="Arial"/>
          <w:sz w:val="24"/>
        </w:rPr>
        <w:t>.2</w:t>
      </w:r>
      <w:r w:rsidR="00290990">
        <w:rPr>
          <w:rFonts w:ascii="Arial" w:hAnsi="Verdana" w:cs="Arial" w:hint="eastAsia"/>
          <w:sz w:val="24"/>
        </w:rPr>
        <w:t>所示：</w:t>
      </w:r>
    </w:p>
    <w:p w14:paraId="301A15C5" w14:textId="77777777" w:rsidR="00290990" w:rsidRDefault="00290990" w:rsidP="004533AD">
      <w:pPr>
        <w:spacing w:line="300" w:lineRule="auto"/>
        <w:rPr>
          <w:rFonts w:ascii="Arial" w:hAnsi="Verdana" w:cs="Arial"/>
          <w:sz w:val="24"/>
        </w:rPr>
      </w:pPr>
    </w:p>
    <w:p w14:paraId="0BF1B625" w14:textId="77777777" w:rsidR="00290990" w:rsidRDefault="00290990" w:rsidP="004533AD">
      <w:pPr>
        <w:spacing w:line="300" w:lineRule="auto"/>
        <w:ind w:firstLineChars="200" w:firstLine="400"/>
      </w:pPr>
      <w:r>
        <w:rPr>
          <w:noProof/>
        </w:rPr>
        <w:lastRenderedPageBreak/>
        <mc:AlternateContent>
          <mc:Choice Requires="wpc">
            <w:drawing>
              <wp:inline distT="0" distB="0" distL="0" distR="0" wp14:anchorId="46553C15" wp14:editId="4EEED548">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5840" y="35387"/>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982E72"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vBcwMAALcHAAAOAAAAZHJzL2Uyb0RvYy54bWysVc2O40QQviPxDpbv&#10;nrQ9Tvyjyaxm7AQhDTBC8ACddjturd1tdXeSGSEOnPeAOIO4ISFx5sII3mbJa1DVjicbAixisWS7&#10;3FX+uuqrr+yrFw9d6225NkLJuR9eEN/jkqlKyPXc//yzZZD6nrFUVrRVks/9R278F9fvv3e163Me&#10;qUa1FdcegEiT7/q531jb55OJYQ3vqLlQPZfgrJXuqIVHvZ5Umu4AvWsnESGzyU7pqteKcWNgtRyc&#10;/rXDr2vO7Cd1bbj12rkPuVl31e66wuvk+orma037RrBDGvQ/ZNFRIWHTZ6iSWupttDiD6gTTyqja&#10;XjDVTVRdC8ZdDVBNSP5UTUHllhpXDAN2xgTB+h9xV2vMW6qlaFtgYwLoOa7hfQf94ehu5WnQsOJi&#10;DzG9YDmcBw7BOkvx7b2Et+xGc/8A0v0rjI7ql5s+ADp7asVKtMI+OmkAb5iU3N4Ldq+HB/bx9l57&#10;ogKpghok7UCS4MZdvWTqexU3DNTx+umX/U+v9j98v3/6ev/rN/un737/+av9j69ef/sbKgZhEWnA&#10;pVj3nWIvjSdV0VC55jemB+XBJrDHuKS12jWcVgaXkehTFPd4kuuqFT02BZlH+8AKpPf2IRmEVSq2&#10;6bi0w6Ro3gJBSppG9Mb3dM67FQcm9IdV6LTLH+ydsbgdWIN6v4jSG0Ky6DYopqQIYpIsgpssToKE&#10;LJKYxGlYhMWX+HYY5xvDgQbalr0YRymMz7L9ywk4DPUwBG6YvC11I4tMuYTGu0sRlpASzNVo9imQ&#10;DXFgW80ta9CsgbnDOgQ/OxzNR2axB6YHSax2H6kKxEA3VjkyHmrdIQ4w6T2gXMg0jUEzj3P/cnqZ&#10;JsOXA4li4I5ScjmNQEAM/NNZFkdh6ppM8xGo18Z+wFXnoQGsQ85uI7qFioYqxxDc93kg/274HCln&#10;/cpItkgXaRzE0WwB/SrL4GZZxMFsGSbT8rIsijIc+9WIquISJfbu7XLsq1ZUo2KNXq+KVg9tXLrj&#10;QIg5hk1QNsc0xhYj2FGCWRjF5DbKguUsTYJ4GU+DLCFpQMLsNpuROIvL5WlJd0Lydy/J2839DJv6&#10;z7URd5zXRvNOWPi3taKb++lzEM3xI7CQlROspaId7DeowPSPVAzqH1Q/yhW8aMIJlvtQ92id/H7e&#10;fHZRx//t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irn3gAAAAUBAAAP&#10;AAAAZHJzL2Rvd25yZXYueG1sTI/NTsMwEITvSLyDtUjcqE1a9SfEqRASCMGh0Ebq1Y23iYW9jmK3&#10;CTw9hgtcVhrNaObbYj06y87YB+NJwu1EAEOqvTbUSKh2jzdLYCEq0sp6QgmfGGBdXl4UKtd+oHc8&#10;b2PDUgmFXEloY+xyzkPdolNh4juk5B1971RMsm+47tWQyp3lmRBz7pShtNCqDh9arD+2Jydhlh3t&#10;8u1p/vr1XFXDy35mFmJjpLy+Gu/vgEUc418YfvATOpSJ6eBPpAOzEtIj8fcmb7GaZsAOElYimwIv&#10;C/6fvvwGAAD//wMAUEsDBAoAAAAAAAAAIQBos0Xd2YoAANmKAAAUAAAAZHJzL21lZGlhL2ltYWdl&#10;MS5wbmeJUE5HDQoaCgAAAA1JSERSAAABPAAAAsQIBgAAAJUsjO8AAAABc1JHQgCuzhzpAAAABGdB&#10;TUEAALGPC/xhBQAAAAlwSFlzAAALEwAACxMBAJqcGAAAACF0RVh0Q3JlYXRpb24gVGltZQAyMDE4&#10;OjA0OjExIDE1OjQ3OjQwOcpEYgAAikFJREFUeF7tnQd8FEUbxiehCIpd7H4qgg1BEorSEVGUooii&#10;gmDvYu+NYhcbFuwdsVEFxS4ivSShCEhv0hGl12S/93lv5thc7pJLSCCXff6/32R3Zjd7W2aefd9p&#10;awghhBBCCCGEkMQkyS5JIVG9evUTS5cufbnnefWSkpKqyvJgWZa3m0kxQJ7JDnkma2S5QKJjJQzO&#10;yMgYJsssbCclFwpeIZGamlpTFs9LOFsTSKKxQATwcRG+z2WdwldCoeDtOkkidg/J8hlEypYta1q2&#10;bGkaNGhgTjzxRHPggQeacuXKGbEosJkUA7Zv327WrVtnFixYYNLT002/fv3M6tWr7VbzvTyvy0aP&#10;Hr3exkkJgqVwF6hZs2YZsQreltVrRei8Dh06JLVv394ccsghoR1IQrBt2zbz3XffmQ8//NAsXboU&#10;SVNEFFtOnTr1b92BlBgoeAWkcePGpdevXz9EVs876KCDTM+ePU3VqlVDG0lCAqvvvvvuM2lpaYgu&#10;37FjR70pU6bM142kRFDKLkk+EZHrJm7qdccff7x59913zQknnGC3kERlr732Ms2bNzfLli0zs2fP&#10;riDPt648509XrVqVaXchCQ4FrwCkpqY2lcLw/j777AM3KOnII4+0W0iiU6pUKdOkSROt2xPhO0ri&#10;ey9fvvwnu5kkOMl2SeKkXr16+8qij4Skxx9/POmII47QdFJySE5ONk8++aTZd999PXmx3VujRo1m&#10;dhNJcCh4+WTr1q23yeJwtMSec845oURS4jjssMMMXmhYF9F7Cgusk8SGgpcPTj311Aqe590HC+Dm&#10;m2+2qaSk0rRpU3PyySdD8M6oWbMmrbwSAAUvH5QrVw4qd/D5559vWG9X8hGhM9dcc42uZ2VldUWS&#10;RkjCQsGLH2R2uLPmqquuwoIEAFh5xxxzDMSvfkpKSjWbTBIUCl6cnC7I4jj0tWMXlOCA6osWLVro&#10;uoheG10hCQsFL04k47fFsmHDhhonwcE9c8/zKHgJDgUvfi7Cn0aNGmmEBAc0XFSsWBEWnni1Kcfa&#10;ZJKAUPDioEaNGhUls5+GIWSYEIAECzRe1KtXz62fpSskIaHgxYG4s1pZfdJJJ2nmDzpZWcV39iTM&#10;hLJjxw4bC7F48WK4ozZWMPDsLWy4SGAoePGhmXx3NVZkZmaarl275hCWTZs2mW7duqHzs03Jmxtv&#10;vNGu5c2KFSvMqFGjbCw6P/zwg3n00UdtLDuNGze2azkZOHCgWbJkiY0VHYMHD0aHYRsLzYRy0003&#10;mY0bN9qUglG5cmVdinBS8BIYmitxkJqa+oEsrkVBatMm/nrrQYMG6RCleLGzdKgwXHfddSoufjBJ&#10;wfz5882zzz5rU0I8/fTTZsaMGTZmzGeffaaitHDhQjNz5ky/daLbYjFlyhRz2223mS+//NIcddRR&#10;NjU7mzdvNhdffLH56KOPdDSCHwje8OHDbWwna9asMe3atTMDBgxQC+zSSy+1W0LA+sJMJe76AeYT&#10;xNyCeQFBGzlypI0Zg+m5MONJzZqYj9WYb775xjz33HPm0EMP1bjjq6++0nkK4+Xff/81zZo1w7mu&#10;yMjIONwmE1LySElJ+UNEz5OMLvk9fsRC88S90oD/X79+fTgeLc0xZswY75ZbbrGxECKC3llnnaVL&#10;sQC9a665xlu1apVuE0Hxli9f7r388sveXXfdpWmORo0a2TXPkwJr12KDY/z+++82Fh2xluya57Vs&#10;2TIcRGTC6yJqdg/Pe+mllzwRaxvLySuvvOI99thjNhaifv36di13/PuNHTvWu/baa3X91ltv9eQl&#10;4F144YXeI488omng66+/1nuHZ5NfcP/xzOrUqbOfzRokwaBLGx8H4s9+++Uvn6O+D7NvIAD06XLx&#10;aGkAPfvvvPNOna0DVg4sFbi2TzzxhOnYsaOO8MD/SEE2L774ov4PZlUWwVPrqnv37mrluAA32K2v&#10;XbtWl1Lo9f/q1q2bI2DbQw89lCO9S5cuOnYYAb8thV6nUcLxv/32Ww2YPcatixjrb8BaxXnh3F97&#10;7TW9Lgeu6/XXXze//vqruf/++23qTmCd/ffff7r+5ptvmrlz54br4v744w8zYsQIXXf06tXL3H77&#10;7Wby5Mn6+xMnTkT/SbWK//zzT/P333+bd955R6+vIHWx7vmLlar5gZASiVh4i/BmhxVVUPD/fssI&#10;REsDIi7ed99954m75jVp0sQTF1b3vf766z0RDrVaYK2J6HiTJk1SC69169aeFGp7hJ3kZeGJYHmz&#10;Zs2ysezg94cOHept3brVpoSYPn162EqC1ePw/5ZLFwHyxDX35syZo+e9YcMGTV+6dKnXuXNnvS5Y&#10;pf/884+mO2C59e3b1xMB13t0/vnne4MGDfJE+HT7DTfc4IkLHrbwVqxY4dWqVcsTQffOPvtstVLF&#10;rdfj4r60adPGu+iii7yBAwfq/gWhQ4cOer6SH6rbrEESDFp48aGvdlgwuwPUu2FEBxoRYNGh7kjc&#10;MiOCp40WqD/78ccfzcMPP2w++OAD079/fyOusXn11VfDjRSow4NVBQsMSwRYeJGg3g4WJRpKIoEF&#10;9cILL9hYCBEQtZDw27CS8Luw+BDwW24d1hvq1+bNm6eW1xVXXKF1jajPExfWiHhoPSGswTPOOEMt&#10;W9Qd4v8cbdu21bpJnAOGeJ177rlar/nbb7/pb1WrtrP9AHV0v/zyi9ZBVqpUSesTn3rqKUzUqpYo&#10;rh1WX+nSpXM0BsWL7/kfYJeElDzkrZ6JN7u/ni0e8D/5CW+//bZaM7DEYD39/PPPngicPVpOtmzZ&#10;4q1bt85buXKlWlDiumWzuIDf6hI30K5lR4RFrbBI7rnnHq1/c4hLqFYSjnnTTTd506ZNy9PCAz16&#10;9FBrDRbjM8884/Xr10/P2w/iqD9csAAfD9tZNzdy5Ei9N/htACuvdu3aem+Avw5PXE2tO5QXhsZh&#10;/cLChHU4btw4Ly0tzWvVqpUGeWnoPvnhjjvucM+qlc0aJMGghRcfm/EnP91BAFodEcaMGaPx8ePH&#10;h9MQAKwoF0f3idmzZ2PiSSOun/6fa23EErO0+ANm5sW++PgMWmRhpR133HG6v7Pq/BYe6q+uvfZa&#10;3e7nkksuMV988YWNhYA1hNZPtK4CKe/acuxaqTt16qSWVl7gWx8TJkzQ80BrqbjeavHBCoTV5gLi&#10;qBc89tjsAxlEzLXOUsRV47DecJ0HH3ywxv3guOgYLi8mva+wKE899VQjYqvHFqHSL5ThmtDqml98&#10;z3+TXZIEg91S4kAKCjqQHQk3siBfJEPFPQRn2DB863knEDEUzL333tumhHj//ffN0KFDVfTgrkLU&#10;0HDghNPh0iCWffr00QINF/OWW26xe8TuKuIH7h6+5fDJJ5+Eu7CgkWDWrFkqWA7XxcV/TLG2wt1T&#10;0HBy+OGhHhs4999//11da3QvgVBBzMQiCzfQANwDJ/5+0GAjVpy57LLLtCECjRsQK8xDWKVKFT2X&#10;jz/+WPdz3VLE+tR7BVcZ54V4rVq1zP7776/bHbhHEOH8cuWVVzrhrZnub30hpCQhQjJdQtjdyi9w&#10;4W677TYb2wmOGa3RAqBbigiLN3nyZI2feeaZuvTjT7vmmmu8c845R88R61dccYUGVOS7dReicd99&#10;96lLCcQaU5dUhEjjkfhd1yFDhti12OkOsUJzNPzgHkQDrircaRFcjT/55JPqDqO7CRBrU91av0vr&#10;B+4+XGhcfyTR0uIB7jzOV/6/ks0aJMGgSxsHkte1th9WS35Bpf1bb72l3UHiBR2W0R0D1gysNRwj&#10;L2D1iHhqI8ADDzygbi46GcN6xNIfooFGCDReAHTKhUUmhVvjudGqVfTqLKSjkzGs1XvuuUenWMLo&#10;Ed8Hr/MEjQRw88Fjjz2mrioab8Ddd99tDjhgZ9sBXObevXtr9xnc66uvvrpAbmtuuOeflJSUs/WH&#10;JAR0aeNACj4quC5HndB5550XSowD9CMTq0lbTsWysqk7iebSoi4NfeFQ34aWx+nTp2s9FFyzyNEP&#10;qN+CS9ujRw8zZ84cHYGBoVU4JsaPoq4L7iNaU0W0VTAQ0JKJoVJwFfODc6ljucnR0iGwp5xyirao&#10;wrWN/A4IWm3RkuqAQML19buqkWC0R5kyZbTFGC4vXGdcK/4Xv1O9enVToUIF3Rf32H98gJdJfl1a&#10;CCqmiZL7uD4jIwM+8q4NziWkuCKC9whcGdcHLF5EILz09HQbywlaZeF2+Rk9erQnVpCN7SRyBAVw&#10;aegXhxbKvBBR0LCrfPrpp3YtO7HSC0IsVxXgvqF/YtOmTcMubywiW61BtLS8QF8+5AEJuQ82JsUa&#10;WnhxkJKS0lqspMFSUMKjG0iwgOWMUSzCO/IS4xecEhTW4cXHFPyB20iCCboLWTQvkMSEghcHGRkZ&#10;i2SxFPViS5cuDSWSQDFu3DhdJicnZ+8bRBIKCl58oBpnEFbQIECCBfpR2okLFk2cOHGSTSYJCAUv&#10;TiSzD8SSghc8fM8cLz22ziYwFLw4KVWqFPpb/Isph9CVggSHn376SZfizupLjyQuFLw4SUtLQ7+P&#10;3uhM+/nnn9tUUtLB3HoI8uznVahQIXrHQJIwUPDyQVZWVg9ZbPvqq68wU3EokZRoMBUXEMF7Zvjw&#10;4dm/DkQSDgpePpA3/RLJ+B9s2rQpiVZeyeevv/5y9XcLt23b1lsTSUJDwcsnycnJzyUlJW3DxJsY&#10;9kVKJhi+5vs62zPyrLfZdZLAUPDySVpa2iKx8u7B2E0MZMcYS1LyeOmll8yCBQvgyv6Ynp7+vk0m&#10;Cc7OiclI3Cxbtmzi4YcfXn3dunWnYCYTTMSJqcNJyQBTzcOCF5bLi635ihUr8j9NDimW0MIrGJju&#10;/TpxbRdgdhBMYVTYUxGR3Q++dQHLDt/QEMtuhzzf9lOmTFlpN5MSAC28ArJy5cotYuX1lULRRNaP&#10;xKcGMdsvpjaSNLsXSRQwuzMmB8BM0/L8MN9da3Fls09RTRIelsxdpHr16vuUKlXqMykk+rEHfFMC&#10;33to1KhRjnnYSPFiy5YtZtKkSdqvctSo0KxPYtnNS05ObpmWlvaXJpASBQWvcEhOTU3F1LyYP6ii&#10;pggVK1bUj2SXL1/eppDiACZBxSSg+AYHGp+ACF2mvLTeKlu2bNexY8dyKE0JhYJXiMDaK1269CVS&#10;eDpItK4UoH1DW0hxxIocJgP4Rqy6jydOnLg4tIWUVCh4RUS7du1KzZs37ygpUAdLwdo9X/AuQuQa&#10;tAeuXE9DTUhg5FowTPAfEbml4rqyXxEhJDt2enPOFEISGnZLIYQEBgoeISQwUPAIIYGBgkcICQwU&#10;PEJIYKDgEUICAwWPEBIYKHiEkMBAwSOEBAYKHiEkMFDwCCGBgYJHCAkMFDxCSGCg4BFCAgMFjxAS&#10;GCh4hJDAQMEjhAQGCh4hJDBQ8AghgYGCRwgJDBQ8QkhgoOARQgIDBY8QEhgoeISQwEDBI4QEBgoe&#10;ISQwUPAIIYGBgkcICQwUPEJIYKDgEUICAwWPEBIYkuySkDApKSnHJiUlfSere3met0PWM2W9qm40&#10;ZpqklZK00rK+VdZbZmRkLAxtIqR4Q8Ej0UgS0ZshonaSjUdFxO4vEbtTsRpKIaR4Q5eWRAMC1j+0&#10;GhsRROxDsSMJAwWPRMWKWa4kJyfnuQ8hxQm6tCQWSampqfNkeVwomoP56enpJ8iSFh5JGGjhkVh4&#10;QkwLzm6j2JGEgoJHciOm4MXj8hJS3KBLS3IjWdzaxbI8MhQNs0Tc2f/JMisUJSQxoIVHcgOCNiC0&#10;mg2kUexIwkHBI7kSzXXNysqiO0sSEgoeyZVKlSqNkMWqUExZWaVKlZF2nZCEopRdEhKV6dOne4cf&#10;fngVsfRqIu55Xp9ff/11sG4kJMGghUfyxO/WsnWWJDIUPJInInK/iWW3A0HWh9lkQhIOurQkT5Yt&#10;W5Z1xBFHYFTFlPT09GittoQkBLTwSFyIZdcPwUYJSUjY8dhHSkrKOCnUdWyUkLgQV39FqVKlmk2c&#10;OPFPm0SKKbTwfFDsSEGQfHNYZmbmJTZKijG08HykpqbqYPi0tDSNE5IXDzzwgPn111/RGbvdpEmT&#10;6PIXc2jhEUICAwWPEBIYKHiEkMBAwSOEBAYKHiEkMFDwCCGBgYJHCAkMFDxCSGCg4BFCAgMFjxAS&#10;GCh4hJDAQMEjhAQGCh4hJDBQ8BKMrKzi+znY7du3mx07dthYiMWLF2O+OBsjZM9CwSsEIEKbNm2y&#10;sbzBvq+88ooKRCTYVrNmzajH++GHH8yjjz5qY9lp3LixXcvJwIEDzZIlS2ys6Bg8eLB5/PHHbcyY&#10;bdu2mZtuusls3LjRpuRkxYoVpkWLFtmud8GCBebaa6+1sZxgOqZevXrZ2E7atm0b84UwduxYuxYC&#10;8f/++8/GSFCg4BUC3377rbnmmmvMypUrbYpR0YIIuYC4o1SpUmbChAmme/fuNiU+cJzJkyerSMTL&#10;mjVrzBtvvGEqVKhgVq9ebZo2bZotnHXWWdnODTRo0CDHftEC9vPTr18/c8klO+fB/P77782///5r&#10;rrjiCnPhhReGw5YtW+wexgwZMsScfvrpZu+997Ypxvz++++mevXqNpYdWIvvv/++qVu3rk3ZycKF&#10;C2Nak0899ZRdC71UnnnmGX0OxYGUlJRj7SopYjgBqI+CTgCKQgbxmjp1qvniiy9MZmamOfvss83o&#10;0aPtHiEB9B936dKl5vLLLzePPPKIOe+882xqqDA2bNjQjBgxIpsIOLDdpbdq1UqXYPny5ebwww/X&#10;9X322cd89dVXuv7yyy+bfffd19xwww0aj6Rnz57mn3/+MU8++aRNCQneyJF5f2vbv9+4cePMu+++&#10;az744ANz2223mdtvv9089NBDpmrVqubpp5/Wffr27asiiH1wz5o1a6bWX5kyZUzZsmV1n99++81c&#10;dtllZtGiRdkEqU+fPubYY4/Vl8uYMWP0fLGP3xJcu3at2X///W0sBI4HcK/wv+DTTz81b775ZtT7&#10;27t3b3PUUUfZWN4UdAJQEbnKsrhYQlvMtJ2ens6ySHYvEDyEgiDuqbd48WJd79+/v3fdddfpukME&#10;z1u3bp2NhZg5c6Yn4mhjIUQA9Byw9CPiEA61a9f2RDA9sc7sVs9r1KiRXfPC6X///bd3wQUXeCKS&#10;3quvvuqJ4Go6wO++9tprngiBJ0JhU0PUr1/fGzRokCfWmcbFffTmzJnjSaHW+PDhw70//vhD93N0&#10;6tTJy8jI8KTQe+3atfNEOLwuXbp47du39+RFoPdGXgJ6zWDHjh16nVu3btWAc0Qc53j11VfrPo4m&#10;TZroteB8xG31xFL1Pv74Y0/Exu4RAv+P4/rB9bdu3VrvGda/++47PT+xMu0eOzn//PM9eXHYWHzc&#10;f//9+rs1atTIc4p32edU2beLhMn4H3+wu5Aihi7tLvLSSy+peyeFyhx99NHq1r3++uvm7rvvtnuE&#10;kMJkpMCpW+rqjw499FCTnBzfI/j55581iEiZ0047LWzN5cbzzz9vbr31VrUmYemcdNJJmr5s2TJz&#10;5513GhENU7ly5RwNDQD1i/gtWJSwjP7880/z9ttv67bPPvvMHHDAAboO4MrPmDHD9OjRw9x7771q&#10;4f3111/6G6hzRL3eHXfcYTp37mxOPPFE+18hYNm5AESQctTf4fxgBeI88FvyMtFzv+eee+wesfnm&#10;m2/UGsS9xvr48eONiLNa4TgvLB2oc9xrr71srFBIEjFLFWvuaQkz5FlPkzTUY0T310mRQ8HbRVDA&#10;ISauArxatWpaGOHK+UGhGzZsmBHryAwYMEALNdxeFLhPPvkkXC/m3FQsXRoCgOsJN/Hhhx/Gh2PM&#10;+vXrw/ViECa3jop7FN558+Zp5T7q0OBWoj4PjSUdOnRQtw0CcsYZZ2j945dffpmtwh8NABCxF154&#10;QX//3HPP1UYTXCt+C9fpgJj88ssvKnSVKlVSUUed2UEHHaTiCldz1apVpnTp0jEbFRwQSLjHqMdz&#10;4B5BEC+++GIzdOhQPXeI52GHHZbjHp1zzjnhOM4f4H6Lda3VDjhHvJzgIpcvX17vo6OQBC9ZNO5M&#10;EbgXZTlX4mnyG49IODm0mexJWG/gw7kWBfmIDyrRUbcEUAeH+ic0FDhQ6FGYIAwO1OvB4vDXVUFM&#10;otXhoZUV9WIQvVNOOSVsMbk6KogMxBSgsLt0CNbxxx+vQvjiiy+qhQXxQr2eA8KJhgCIHOrJXN3c&#10;qFGj9HfQ+gqRgYUE4USFP+rf/HV4sMIgrBB2/AYaV1BXJ66w6datm4pd165ddV8IF6ysOnXqZKtz&#10;wz3CvYdQ33LLLVrXBlHDfhBA3A/UA+K8UPcYD/Pnz9ffhdijzhQWYseOHc3111+v9XgPPvig+eij&#10;j1RQzzzzTK13jdfqBr46vK7yf4dIUlsJ8VcCklisEi/jpKlTp/5r44UCLbwiAK4SRAkWFAIEAy6o&#10;v3EiP3iep25cmzZtNA6xcIKWGxAFtAZDRJ977jm1bGDxQfycFYSAOEQFYucH4oDCP20aPDGj1hus&#10;rYMPPljjfnBcCB2ED2INYTz11FNVoHBseZmou9+uXTttuXXgOhDgrjvwO9gPLjIsQvwmXFoIIaoQ&#10;tm7daq688kpz88036/6oLogW8L+w6rAvgNDBwsO9gJCjCqJRo0YqeLjHCPkRuwhQpYcXJuvjCoeK&#10;8pLM3g2gEKCF56OwLDwUtPbt22vLKCwhuLjoC4cWXL/Vlh8Lb+bMmVoH57fkateurRYQ8LfSbtiw&#10;QS0iuIewXCAgELP69etn+63IlmMHLDcIEFpLYVWiThJiBYGpUqWKnguuyW/hXXTRRWo1whLEeSFe&#10;q1atHK2msCYhwhAxCKH7/cg43Eu4wRBX3A/8DwT466+/1utx1wS3NNp14BzwP3DhUZ/qWmnxHCB4&#10;qHJA9xi0EsNqRrUCXPs//vjDHiE+orTSwqWtLdp3ibixaIU9XnfMA7bS7iQlJWWk3Lv6EhrKc827&#10;uwApGBA8hIIg7pC3cOFC77333tP4rFmzPHEdtSW0efPm3oIFCzTdD34LrYp//vmnJ8KhabFaaR3+&#10;1tghQ4bYtdjpDpxbZAtkrGtF66tYUp5YiBoXN9UTN9a79dZbNY4WaBHEbK20ftACKoLlieDZlJ24&#10;NFy3//cj4w4Ro6i/g5ZdtAiDaP8X+dstW7bUJVp60ZqMVl+0motQaauzWLH6vPJLHq20SXIeKbL9&#10;KTRaYL9Ywe5PBAge7om8yArdwqNLWwjAukKrJuqFXB8uWB5Yh+UAq6xixYqa7oAFA1C/hHovVPDn&#10;F9fAEQnScT6ol0NLJkYy4HfQ8The0JcPoyTAY489pq4q+gwCWEz+VlpYpei/1qVLF7Vsr7766mxu&#10;a27ASkTAPYrG7Nmzw/cGLi3qBdHyDFc83no8PzhvESd9NrhHCHBrMbrDWcuFiDdx4sQMsd4eE5E9&#10;RcQVLVldJEzWrWS3Q8ErBFAhLm8k89Zbb2ldE0QG9UYoSOhmgToniA7q9hCHW4dOynBZ4Vp9/vnn&#10;WudXmOA8ypUrpw0JgwYN0nqqu+66S1sxXQD+OEYqOCB2+H8Hzh0isXnzZnWtjznmGG2IAGiMgeih&#10;jlIsXHXd0XIL195/fIRI4BIjODcdoGoADStoRIG4wj0GOD/ca7jaaK3FNTmi1d/lBZ4TqiLger/6&#10;6qvmxhtvtFuKBrFIp4v4PSmhhkQri4H4oITxoa2E7Gace1FQ0BkXHXClwHsbNmywqSGWLFniiSBq&#10;Z1m4e0AKry79iMXh9enTR5fR+PTTT+1admKlF4RYrip4++23tSOwWFhhlzcW/o7RDn/alClT7FqI&#10;RYsW6RL3R6w5b8aMGd6yZcs0LTfGjh1r13Yyfvx4uxbCubSRwJWOda/jIT8dj2MhLhyHlvkoSpeW&#10;FaU+cJOxjFaRT0g0Cjq0jMSmKBst6NISQgIDBY8QEhgoeISQwEDBI4QEBgoeISQwUPAIIYGBgkcI&#10;CQwUPEJIYKDgEUICAwWPEBIYKHiEkMBAwSOEBAYKHiEkMFDwCCGBgdND+XDTQ51++ukaJyQv8HU2&#10;wOmhCo+inB6KgudDBG+lLLLPxU5IHIjgNRHB2zltMykwFLzdRLVq1Q4sW7Zs9i9oE8XzvBFYIhNq&#10;AgmTmZm5QsRuto2SXYSCR/Y4zt3n5wRJUcMZjwkhpBCg4BFCAgMFjxASGCh4hJDAQMEjhAQGCh4h&#10;JDBQ8AghgYGCRwgJDBQ8QkhgoOARQgIDBY8QEhgoeISQwEDBI4QEBgoeISQwUPAIIYGBgkcICQwU&#10;PEJIYKDgEUICAwWPEBIYKHiEkMBAwSOEBAYKHiEkMFDwCCGBgYJHCAkMFDxCSGCg4BFCAgMFjxAS&#10;GCh4hJDAQMEjhAQGCh4hJDBQ8AghgYGCRwgJDBQ8QkhgSLJLQsJUq1bt6DJlyjxmo46b7PIdu1S2&#10;b9/+1NSpU/+2UUJ2mZSUlJFJSUn1JTRMS0sbaZMLBVp4JAcnn3zyMs/z2sgqRM4FRzgN+2BfTSUk&#10;AaDgkRz07ds3U96uA200NwZgX7tOSLGHgkeikpWV1d+u5kY8+xBSbKDgkaiUKlVquLisa2w0B7Lt&#10;n/3222+4jRKSEFDwSFTS0tK2i1v7jY3mANuGDx++w0YJSQgoeCQ3YrqsInh0Z0nCQcEjMVm3bt0v&#10;4rqus9EwSFu7du2vNkpIwkDBIzGZM2fOVll8G4plY4jdRkhCQcEjeZHDdaU7SxIVCh7JleTk5B/E&#10;hd1ko3BnN4ng/WijhCQUFDySK2lpaRC4720U1t1QpNkoIQkFBY/kib8Tslh4dGdJwkLBI3lStmzZ&#10;7+yqKV++fHidkESDgkfyZPz48evEskNr7ZDRo0evD6USknhQ8Ehc2JZZurMkodH58FJSUsZJhq6j&#10;KYQQUkDEE8CQxLvT09N72aR8U+Tz4VHsCCGFgWhJGVm8EYoVP9TCS01N9bAUNcWCEELyzdChQ83j&#10;jz8OK69PRkZGR5ucbzjjMSGEFAIUPEJIYKDgEUICAwWPEBIYKHiEkMBAwSOEBAYKHiEkMFDwCCGB&#10;gYJHCAkMFDxCSGCg4BFCAgMFjxASGCh4hJDAUGSCt3HjRrtWeGzfvt2ukYKSlZVlVqxYYWOJD/KE&#10;5+lkPwViy5Ytdo0EgSIRvMWLF5tnnnnGxvJm0qRJJj093cai8+2335p7773XxuIjMzPTdO3aVQu5&#10;n02bNplu3bqZrVujf0sagtCiRQvdz7FgwQJz7bXX2lhOhg0bZjZv3qzrGzZsMPfddx++3K9x8Mcf&#10;f5ipU6faWMGYNWtWTNG//fbb7Vru4BxwHYVd0HGPI+/z2rVr7dpO1qxZY9dCjBw5Mtt9AjNnzjTj&#10;xo2zsZ1gv8jz7tu3r3niiSdsLCd4lkuWLNH1xo0b63Lu3Llm9erV+nybNGlitm3bpum7yu64B7vC&#10;+eefb9eCyy4J3scff2wuvPDCbAFv22effdZMnjzZtG/f3rRr1860bt06V+ts3rx55v7778/x0P2c&#10;ffbZ+BK+Wblypcbbtm1r6tatGzUsXLhQ91m+fLlmmuTk7Jf52WefqdjttddeNiU7Q4YMMaeffrrZ&#10;e++9bYoxv//+u6levbqN5WTixInmnnvuMTt27DAVKlQwBx10kN4HsGjRIvPoo4+aCRMmaBzHr1mz&#10;ZlxhypQp+j+gZ8+e5s0337Sx7Pj3c+B+IpP7w0MPPaQi0KpVqxzbEArKiBEjzM0332xWrVplU4xp&#10;2bKlLvFMHC4NLF26NHyP/Hz44YdRX4BfffWV3mO/QP3yyy+mfv36NpYTnJdfEJE/n376ac0jEP//&#10;/e9/+EiR3bpr7I57AP777z/NGxDwWAHbsV8sHnzwwajPH6Eks8sTgI4ZM8Y88sgj5ueffzalS5c2&#10;H330kcnIyDCvvfaaWjy33HKLOe+888zll1+u++NBlC9fXtfzAv/vPye8kf0iBNGqV6+eGT16dFi8&#10;IIy9e/c2Rx55pBk7dqz59NNPs4kEMljHjh1V9A4//HBz/fXXmx49ephDDjlE387NmjVTd7xMmTLh&#10;gvDbb7+Zyy67TIWrVKlSmgb69Oljjj32WF2H0HXp0sXcdNNNmoZzxwvhxhtvNJ988omet7sH+B3s&#10;nxcQpVdffdWccsopGofljJdIr169zDfffIOP62g6gLjjevzAKkbhq1ixok0x5pVXXtH9cBw///zz&#10;j4p0UpJmiQKB3/vpp5/02YMGDRqo9YLCjnwC/OuwgnGNjRo1Ms8//7w+L7wYcc54fn5wvbhvEDzk&#10;H3gQeFFeeuml5uCDD872XEClSpX0PuF/7rjjDn3h4P4jLwwYMEAnqnzppZf0OT322GP2v3ador4H&#10;AEKGfJ5beUU5+/XXX80BBxxgU0IW3vffhz8xXOgkwgSgCgQPoSC8++67nmQ+XRerzhPLyxPR8OQt&#10;5jVt2tSrU6eOriOAeH9HBCG8L47nAo4n5r6mi3uj+8gbX+NAMpgnmcW7+uqrdd8zzjjDEwtA9xMX&#10;1xNB8j744AO7t+cNGjTIk7edrrvfFCHVIAKrcbnpejw/4gp5f//9t65LZvXOOuusuAL2BTgXyeze&#10;F1984Umh07RIJFN7s2fPtrEQ/fv390aNGmVjO3HHjeSpp57yRNB1XdxqT1xfvU7cA7EsNF0sHe+c&#10;c87xxIrV+K6A63LgvoMzzzxTl8CtS8HzunXrpuciL0Xv3nvv1XQRJE2PhbyMdF9xFT0RKu+dd97R&#10;9IEDB3oibrr+3nvved27d9f1iy66KBxq1aoVXsc9RP6Ul7HmTTxPnK+Iof7frlDU9+Dff/8Nl41Y&#10;YDv2A2KEeBdccIGmYYlQFHz33Xf6GyJYn1lpKRAQPBxHRLuBTSpccHCEgiAWkieupq5DIMRSUGEC&#10;yEwOl9a3b19d5gUy75dffmljIaZPn+7JG10zCHACBeFzQOBQGIBYXPoQIIjI0Cjg2B/nLFaeJy54&#10;WEQnTZoUPp7DxcUlUrHwA2EV11DXsY87p7zwH1/cUBUgFLz333/f27Bhg90SQlwTb8GCBTaWExTg&#10;du3aafCv165d2+7hqXBDrMWd9sQa9sTK8cS681q0aKGCPX/+fP39H3/80f5H/oHAQMz9zxvkVtgh&#10;Mq1bt/bE6tBn9tdff+m54VkgDYUSwhQLvAjwTPGs8cLA9QNcb/Pmzb1p06ZpHOAe3nDDDfo7EEiI&#10;plj4+ixWrlyp++DF/fLLL+t6Qdid98AJHn4rVsB2J3hgyZIl2fJeUVDiBQ/ihsLl3pru4eQmeMgA&#10;0QJ+P1r6+vXr9f/EZdNMIK6AJ+6CN2LECE1HRncCB5HEcZwAihuqmV1cQa9Dhw5a6Pv16+eJ26Ai&#10;vWbNGn0bwzpwlo//Prg49nnhhRe8YcOG2S2eJ25JOENBWPGbfksuMuA33L6RwDKGCDurxIHrR0YF&#10;EERYcf6Cg+M6/Baeu9cOiMCff/6pAg0LEc9p+PDhem9Q+HFfCgP/uQG8FEC0wo57t2jRIo2L669p&#10;vXv39u68805dB7GsVhQscevClr64tvqcli5dqsf9/PPPNR3Xjbxy7bXXegsXLtTj/fbbb16nTp28&#10;F1980bvxxhs1PwFY+eIy6vqusDvuAf7Pn0+jge0ufwIYD0jDSxb52S+OIizZ4jAqCkKJFzy8JXGz&#10;HE7wIILO0ohmdaCQIXM6EM/t95FZ8SaEuL3++uuagfE/AJkFYgici4sHiu0o+BDBn3/+OVcXAf+3&#10;bt26sMD5hcqd19y5c71zzz03/Fu4HncOsYBYw6qEdbFs2TKbGhucB4QY1wgxxm/APffjLzjxWHh4&#10;KT3wwAPqysNdw7ng2MicsHAh/rAkYN1AIHYF/7lt375dLVTgT/evQ2RQuPGMsL97oTmiFXaINo7h&#10;t+CGDBmiFhKqB/y4Z4/8ALce6wDPGkAEkI7njuoDV0WxK+yOe1AQwbv55pu1POA5d+7cOZtHghcr&#10;wDnsCokgeLvUSouuFkcddZSNhUALGiqRv/766/ASYf/997d7hJrhr7vuOhvLHXTxuOqqq7S1F62t&#10;4taaypUra8Wua41FgwOQAqsNDdhPXB6z77776v+jglhunu6DpWSqbAFdE7CvA40UCGiIcaASHOeA&#10;Bg7JGNrlBQ0bsZAMpS3JxxxzjHn77bdzNCj4wXV88MEH5sorr9RGDrSu4jrwG7m1IKJVHA0juLdo&#10;FEElPO51mzZtdLuIrDbQSObRyn608qJLBBqS0J2jXLlyWsmOdTQ4oXK/sEADE44fC7EwtdIdjUFS&#10;ULQ1HfcTLZauxR/HcOvyMtD/Q6OYuODm1FNP1ThARbxYyHrteDYONMCgkQLPQcQtvI78hIp/eaGZ&#10;H374Qa8fDQSReXlXKap74IjMx/7gB63HyL94xnfffbc2lOCa0SDmQH695JJLtDtMiQdqipBfYLU4&#10;qw5gHRaJqxSFeezwu1l4yzz66KM2ttPCw9vMH1wFMqwrgDcj3taocJfMoZYQ3lwOWF/ujQpQr4Jz&#10;QoW8e6v7364Ol+YsPEdkHBYQrAB/nRHOMfK8XYh2TQgAdVCoN4Lb3bBhQ3V15UUQfvOiPhT/H2l1&#10;+c8frhzcjz59+qiLfc0116hrDvfV4a7bj7smWBSuOgBE1iHmF5wb7s+vv/7qzZo1S+sKXbrDrcPq&#10;xDlfccUV3uOPP67VDgDnjmsHuFc4P2cd49hwEf2WGPKBFHCtpxXBDruGDvw/6spcXSjqgWEFIx8B&#10;3HfcD7j4hUFR3wOQXwsPli/KhiuPeO64JzNmzNC4s/A++eQTvTcFtfRLvIUXzWpBp05YEegugK4O&#10;WCLIQ9PteJPAcoJVg7eXH7zx/EHEStPxdnLAekPHWVh1n3/+ediaAbDm/G9UvPVxjrA658+fb1ML&#10;DqwtWAE4b9cNBucYed4IzjqMtu399983nTp10rcpzhF9ybp37679yVz3Clgg/q4xfnAP33nnHe0C&#10;Iy6q6dChg+6LvlvystE+jbBE+/fvr/c+2tsfS/SPhHXh0vGGB+inl19gjeK80A8N5ywupzn++OPt&#10;1pyg+wIsfXQPQj+5o48+Wu8rrEx0N3GgixMsV4AuNVJQw5YYOhTjOCIcev2wXGABjho1SrcD5InT&#10;TjtNO6APGjRIu1AhIB/BGsR2gDzip7jeg4KA7jiHHXaYjRnTr18/Pa+TTz7ZpoRAVyX8PvJWSaVQ&#10;Rlo4UUP/M7i5F198cUyXFn3X0K9M3nL6INAnCn3jogG31e+iONAfDiMLTjzxRHVvIKbIsHBd/SKM&#10;DA7hQAaEG+fPRLkhVoQGdOCMBtxl9FkrKLg/EMQXX3xR+/2hcKCgyEtSt6PgwOXwu20omCi0AP2x&#10;9tlnHy0o+H8/iCNDi9WgvwN3LzKAaOkIuI9wqyEc+QGjZSDWEB30jcQ5nHHGGXZrTvBiguCjMzEE&#10;CB238QLD/1atWtXuZbR/Gl6OKPRisYRHu6BjO6pFINiokgCoPujWrZsKIH4fwFWFmOCYEA3cR/wu&#10;7jdeMsgfSMf/IS+C4noPUJ1TGODljzIBxLvS/Abw0ujcubP2AcT9KbHAfMzLRI7F0KFD7VrIpYQJ&#10;7rqpwISGeQwXEA0A8tC08WH16tW6HS2tcMHg7sLMh5uIgEp3d06SIXRfgH3QdI/uCHBT0fAhGTi8&#10;L1xD130ELXVi/YW7jrhKbjSywOX2B+diyEPOdh/88dGjR+tvwkWGGyLWlKZHgkYCXDNcKMm4NjVv&#10;vv32W712uGyogBeLK+xyALglInh6Pegmg24lqGjHvfMH3Ge49fj/WK6J/xqjga4aIpaeWFQ2JW/w&#10;HNAAAlfx+eef1+fsfh/3zOHuNbaLRal9OAcPHqzPFecM100ER91C3G+AFu7nnntO1wEaKeCGuSqP&#10;SNCfEHlEBERdVrhvaJzAs0HehOuGxhu4wK7hCQ0FyLuuNb043wPn0uJ8YwVs9zdaAH8VE7ojoZzh&#10;XERsbequkQgurYKDI+wqyGBo7negjgL1UniITz/9tD58180iFsgsEBosEfzg4SCDoluBq5MBOK6Y&#10;4tn2h0A5YfVz11132bWd+NPQbO8H3QYAMiDqzCBC/vqUSNDxGhkJwoUOpPGCFlq8EFAg8ZuR147f&#10;jwXuF7bjPuA4CLntD5HPC9TFovDmF+QBFNLIDtMOV9gjO1vj+aEvJF5MEG4IOnoBAFwL6p0cEBbc&#10;q9xwQjZ8+PCoHbvRmTyyVRIvbCdQoLjeA7T+Q7BzA9tdly6HWPB2LUTk9e8qiSB4uzy0zI9zPyPH&#10;rhYW8tDV/ZN7qy1wpHiC1sTcWieDQBDvQSIMLStUZYLQFZXYAVeBT7Er3gRd7ADvQfGk6NSJEEKK&#10;GRQ8QkhgoOARQgIDBY8QEhgoeISQwEDBI4QEBgoeISQwUPAIIYGBgkcICQwUPEJIYKDgEUICAwWP&#10;EBIYKHiEkMCQbXqo008/HQtCCMk3mIUaFOfpoZzgrZRFRawTQsiuIILXUwTvbhvNN0UueNWqVTuw&#10;bNmyOyfRJyQCycQjsEQm1ARCopCZmbm1SpUq6X379g19KKMAFLngEZIXrtojPT2deYYUKQkz4zEh&#10;hBRnKHiEkMBAwSOEBAYKHiEkMFDwCCGBgYJHCAkMFDxCSGCg4BFCAgMFjxASGCh4hJDAQMEjhAQG&#10;Ch4hJDBQ8AghgYGCRwgJDBQ8QkhgoOARQgIDBY8QEhgoeISQwEDBI4QEBgoeISQwUPAIIYGBgkcI&#10;CQwUPEJIYKDgEUICAwWPEBIYKHiEkMBAwSOEBAYKHiEkMFDwCCGBgYJHCAkMFDxCSGCg4BFCAgMF&#10;jxASGCh4hJDAQMEjhAQGCh4hJDBQ8AghgYGCRwgJDBQ8QkhgoOARQgIDBY8QEhgoeISQwJBkl4SE&#10;SUlJOTYpKek7Wd3L87wdsp4p61V1ozHTJK2UpJWW9a2y3jIjI2NhaBMhu47kv5GSv+pLaJiWljbS&#10;JhcKtPBIDkTAFomQQdAqS6Y7WZZO7EBVm1YZwod9Q8mEFH8oeCQanoT+odXYiPBhH+xLSEJAwSNR&#10;sWKWK8nJyXnuQ0hxgoJHopKenp4hiwWhWFTmT5w4cZJdJyQhoOCRWHhCTAvObqM7SxIKCh7JjZiC&#10;F4/LS0hxg4JHYpKRkTFOFktDsWwsEZd3vF0nJGGg4JHcyJIwILSaDaRhGyEJBQWP5Eo01zUrK4vu&#10;LElIKHgkVypVqjRCFqtCMWVllSpVCrX3OyG7CwoeyZW+fftmep43yEbROjsIaTZKSEJBwSN54ndr&#10;2TpLEhkKHskTEbnfxLLbgSDrw2wyIQkHBY/kSVpa2nZZ9JHwmV0nJCGh4JG4EMuuH4KNEpKQBGY+&#10;vJSUlHFSYOvYKCG7Hc/z/pHFeRkZGRNDKSULub5iO9RQyr5qXWAsPIod2dNIHjxYFleHYiResrIK&#10;r497YCy81NRUffukpaVpnJDdSdeuXc23336L1WvS09M/1sQSRkEsvF9++UUF7dxzz7UpxtStW9eM&#10;GTPGxnLGC4Kz8Ch4hOwGgiB4K1as8Fq2bGlj8dG/f3/TuXNn06lTJzN37lwVv4EDB5qLLrrI7mGy&#10;xevXr28aN25stm3bpkJYoUIFTY/Ghg0bVCjLli1LwSNkdxJkC+/+++83//zzj/nwww9tSnZEKE1m&#10;ZqZZsmSJCt4dd9xhXnvtNbvVZIsfddRR5uijjw4LXm7luWbNmjkEj620hJAiY/To0ea3334zd955&#10;p03Jztq1a81hhx1mjjzySFO7dm1zxhlnmC5duujShe7du4fXIXa7Ai08QnYDQbTwIGYdOnQwp59+&#10;unnmmWds6k527NhhLrzwQtO+fXvTsWNHXXcsXbpURTByHfu1a9cubOHtv//+mh4N/H6khRcYIHgI&#10;hOwJxGrR/CehxLbS2ktVxEX1brvtNu+iiy7S6169erU3cOBAb926dXaPEHPmzPFatWrlDRs2zKZ4&#10;nri1XvPmzW3M85o1a2bXdrJ169Yc5RnxjRs32lgojv2APUW6tISQwgX68vTTT5tp06aZV155RdM2&#10;b95s/vjjD9O2bVvzzTff6D7ghBNOMJ9//rlp0qSJadq0qRHx07BmzRpdohEElhrWa9Wqpf8DYLV9&#10;/fXXul8sfvrpJ93PDwWPEFJooNHh2WefNT///LN54403zLHHHqvp5cuXNy+//LJ59NFHzdtvv22u&#10;u+46M2/ePN02depUs379el2H2//WW2+Zs846S9exb/Xq1XV9n3320X0cI0aMMO+9956N5eTgg9Ht&#10;MTsUPEJIoSDuqnYxgSX3/vvvm6pV/d9vDwFLDpbZMcccY6666iq13l544QUzc+ZMu4cxY8eOxVfz&#10;zOTJk9VKFHfYbNq0yW7dCfY56aSTbCwELEFYii7ceOONdksICh4hpFBYtWqVKVOmjOnTp4858cQT&#10;bWpO9t13X215/fLLL9GYoI0SThwhgBMnTtSuLM8//7wZNGiQqVatmnnqqad0uwNdWNAgsXz5cpsS&#10;ApYgWoVdePfdd+2WEBQ8QkihgPq4V199NaorGQ30qZsyZYqpXLmyurzglltuMZdffrmOvMASbixa&#10;uCGS6KsH0LoLwUR94KxZs0yPHj3MwoULdVs04GY7KHiEkD0GrDlYcI4nnngCPSp0fb/99jP33nuv&#10;dkG57bbb1BoE6IT877//at++F1980fzvf//TusG9997bNGvWzDRs2FADuq2gbx8aRQIHmqgjm7EJ&#10;2V0ErVuKnzPPPNP7559/bCw7Tz75pPf999/r+llnnaXLSG6//XbtmiLipvHFixdrN5dooDuMCKR2&#10;R9myZYsGpNlTZMdjQnYHnDwgb+B6JicXjdPpOh7TpSVRkTejXSMkPiAqu0KpUqV0KcbJKIyDrVWr&#10;VkNNKATsKVLw8svKlSu1n5EfVKBiAHRuQEA+/fTTqM3rkeBN569oBWi9iiSy0+XIkSO1a4AfNPeP&#10;GzfOxnaC80VLF8DsEwCzVbguAOg+gLqTaOB38sOoUaOynReuTVwZG8sZd2zcuNHceuut2bos5Mbu&#10;uG8ksaHg5ZPff//dLFu2zMaMrv/666/mkEMOsSnRQXP94sWLzQMPPJCjUEaCDpU333yzNvM73LQ7&#10;qIh1+KfiQdN+pBADzFCB/kqR4DdQQeyAN4Le8WjtQkdQVARH9lJ3oIIYoJWsTZs2uowM6APlmD17&#10;tl6P61yK30J3A0dkHCAN5/fff/+Z448/XiunGzRoEDU4dsd9I4kNBS+f/PDDD9q58eqrrzbnn3++&#10;Do7evn27piHuQiRirpuHH35Yraa+ffva1OjA4rrggguiWj2xQC929F3C/GAowBiI3aJFC+2LhHNG&#10;3AUAUYIIO/GePn26CgtcCVg86N0eDx9//LEZMGBAjuAH9wqDv/GygBCec845mu46h/rj7mXw0ksv&#10;qfD27NlThfe+++7T84oWHLvjvpHEho0W+WDOnDnmsssu057gEAuADpGYsgaFOh5gyaAQDx48WJvd&#10;cwOF31XiwpJB4Yal4mZ/desomHC/HnvsMXP77bdr8zwsIgzRgQuOCvNIIHgOWJ7o+Q4gLI8//riK&#10;DEQabiUEHd0DevfurRYX3D+c+wEHHKBdBbBfJHCNIRoOWGyuKgX9qerUqRN+FpFxCBau55133tFl&#10;xYoVtZtBvBTlfSsoQWi0KCxSUlJGSl6pL6Gh5In81Z/kAS28fPDRRx/p0okdwPAXTH8TLyho+P/P&#10;PvvMpmQHQ3Jg6cBKjLfFCmMWIRatW7dWN+yGG27QKXdgfaFAwzrxCxyAFYaB3XDFIVjnnXeentP8&#10;+fNV1FDfiAIKC/biiy/WGWfxPxAxdAZ1YvbBBx/oUCEEyajhdb+rCXz1xip+uYHhQp988olawxCg&#10;eO7D7rpvJLGh4MUJenT7LRYULHRyRJ3XI488EnZl/SESWEawNjBkBm4tpqCO5Prrr9ffgej48QtG&#10;JBCqXr16aWdM9FSHYKCeCpbM0KFDdXYKzDjrgJC8/vrrWkcG62avvfYyVapU0fovDNXBrBRowABY&#10;ogd9PGDAuMPVD0IQ4WriXBx+Cywal156qVpbDz74oJ4TOo+6+joX4Hr747vjvpHEh4IXJxiTh0Lh&#10;+P7773Uefggb1qOFSGD5oKCKe23q1aunLmI8YChNNLfRAdcSBRczwl555ZW6P3qXY2hONGBhnnLK&#10;KTrTxFdffaUuLGanwDHgusJSQgMAXE30hMc5Axx3xowZZuvWrTrwG+KI33N1XGiUcOsIGRkZOivG&#10;8OHD9f/RMoz6OogKRA/rCLAugYvDhUa9GsT2kksuUffa1de5AGCB+uORFPZ9I4kPBS9OMOsCCoUf&#10;FGgU5kjLDiESdIWAwEEAwE033WS++OKLcNeQ3EA3kXLlytlYTnAOcM1Qv/jdd9+pOwZRc5XwCDiG&#10;W4dgvfnmm+quYQC3W4eIwUKC+KF+C1YoGhsw5hFigH3Qelm6dGmtu8Rss/jACiwhBIx3dOsIcHH9&#10;YCpvWIGYwhvDibCOgN8CLo5vGOQ2k228FPZ9Y9/ExIeCFyfRZn/AoGW0PDqLDl9gQgMGWvn8oM4K&#10;FfFwvVx9H7p9oF4Mffhcy2QkEEO4abCMDjroIJuaE7hfaFyAtTJ+/HidgwyCg2m1IWhYh4sIwUVD&#10;AEQA9VQQMdeqii4pEDI0Rhx66KF6rpi2B64iwDY0tCANVpP7kArW4YIiwMJz63fffbf+XzQgcOjn&#10;Fwv8f35aWiMpyvtGEhsKXgHBDK6YW/+5555TqwiWAOYCg+WCFj8/qBxHXzTUSfmBi4zWTFTM+4Er&#10;CTFC/RXcOcwJhi4jsYBLCrcOdVKoO4MY4XxgKblJFgEsUnT3AKg/PO2007T1EC3HqIdEQN0aBNjV&#10;L8bqfAx3Fq2nANcAd33ChAm6hPsfa/YKfIcU3U1w72IBCzPehgc/u+O+kcSGgldAMJ0N3vyoFEcr&#10;5jXXXKNih8LiQAGERQQLCtPmRHZDgcWA7XCn4ObB2gCTJk1SywldROrVq2f69eun9UyxwHEwMgD1&#10;cRAt1LuhLgr/65+EsVGjRipE6HMHVxWFHNtRmCFwOAYEA1YnRBzp3bp10/OPBK3T8TRm4LjoqIzj&#10;wkXGOeJeRM5eGw8QI4gxOguDyPq53XHfSGJDwdsFIGCw2lAHhsIDC8c/DArT2MDlRZeJWOKAdPw/&#10;+va573aefPLJKgroewbrD627rmL/iCOO0KUf1K1BMGGVoIURdWkQKUypgwYAuHhoiYU4o5sJtsGy&#10;c10u4LphKm3U7WEoF8QOrbhwO/H7OBdYgbDk0FEZ1hPcUveNAb8ri+DqKcGQIUPUSoSoQJDQ5w8W&#10;GNx+dBLGOcC1R/0eWr3xv7FcfLjdaLFFNxIIGa7TT1HfN1wLIQkBOh4j7CpiFdm17Ig15/Xp08cT&#10;K8CmeN7atWs9EQ8by51///3Xk0JmYyHE4vDOOeccT9xhm5IdTLsDxL3WpUMsIU/ExROXTqfVEXHx&#10;xG3TbSI++jvDhw/P8X8gLS1NvxrlR9xXnW6nffv2XuPGjT0RaE/EPHxtkdP64FrwtSqA/8O9iUQs&#10;Pv19EUsNYgnqF6dwfg5cv/9/cd64NhwzN4ryvhWUIEwPVVig4zHuVc2aNbN35iwEONKimIOWweJY&#10;WS5lWC2f4kpxu28caRE/HGkRYIqj2IHiLHaguN43smeh4BFCAgMFjxASGCh4hJDAQMEjhAQGCh4h&#10;JDBQ8AghgYGCRwgJDBQ8QkhgoOARQgIDBY8QEhgoeISQwEDBI4QEBgoeISQwBG56qPx8Q5aQwgIz&#10;RFs4PVQeFOX0UEESvJWyCH2EgZA9hBTillKIh9ooiQIFrxCoVq3agWXLlt35oQKSLzzPG4ElMqEm&#10;kIKwWgrwX3adxICCR/Y4rkpA3DHmGVKkcMZjQggpBCh4hJDAQMEjhAQGCh4hJDBQ8AghgYGCRwgJ&#10;DBQ8QkhgoOARQgIDBY8QEhgoeISQwEDBI4QEBgoeISQwUPAIIYGBgkcICQwUPEJIYKDgEUICAwWP&#10;EBIYKHiEkMBAwSOEBAYKHiEkMFDwCCGBgYJHCAkMFDxCSGCg4BFCAgMFjxASGCh4hJDAQMEjhAQG&#10;Ch4hJDBQ8AghgYGCRwgJDBQ8QkhgoOARQgIDBY8QEhgoeISQwEDBI4QEBgoeISQwUPAIIYGBgkcI&#10;CQwUPEJIYKDgEUICAwWPEBIYkuySkDApKSnHJiUlfSere3met0PWM2W9qm40ZpqklZK00rK+VdZb&#10;ZmRkLAxtImTXkfw3UvJXfQkN09LSRtrkQoEWHsmBCNgiETIIWmXJdCfL0okdqGrTKkP4sG8omZDi&#10;DwWPRMOT0D+0GhsRPuyDfQlJCCh4JCpWzHIlOTk5z30IKU5Q8EhU0tPTM2SxIBSLyvyJEydOsuuE&#10;JAQUPBILT4hpwdltdGdJQkHBI7kRU/DicXkJKW5Q8EhMMjIyxsliaSiWjSXi8o6364QkDBQ8khtZ&#10;EgaEVrOBNGwjJKGg4JFciea6ZmVl0Z0lCQkFj+RKpUqVRshiVSimrKxSpUqh9n4nZHdBwSO50rdv&#10;30zP8wbZKFpnByHNRglJKCh4JE/8bi1bZ0kiQ8EjeSIi95tYdjsQZH2YTSYk4aDgkTxJS0vbLos+&#10;Ej6z64QkJBQ8Ehdi2fVDsFFCEpKklJSUcZKR69g4IYQUGM/ztoue3J2ent7LJuWbIp0Pj2JHCCks&#10;RE/KyOKNUKz4kZSamqoDwEVJNYEQQgrC0KFDzeOPPw4rr09GRkZHm5xvOOMxIYQUAhQ8QkhgoOAR&#10;QgIDBY8QEhgoeISQwEDBI4QEBgoeISQwUPAIIYGBgkcICQwUPEJIYKDgEUICAwWPEBIYKHiEkMBA&#10;wSsksrKK72dat2/fbnbs2GFjIRYvXoxZLWysZLBlyxa7Rkh0CkXwPv74Y7sWYtu2bebTTz/VZTQg&#10;DpECsXbtWru2kzVr1ti1ECNHjjTr1q2zsRAzZ84048bhA/k5mTJlivnss89sLH5WrFhhWrRoYTZt&#10;2mRTjFmwYIG59tprbSw7P/zwg3n00UdtLDuNGze2azkZOHCgWbJkiY0VHYMHD9Zpexx4LjfddJPZ&#10;uHGjTYnNwoULTb9+uU90vHXr1rgFf8KECXbNZLu/keB4PXv21HN1++G5uPvl7uvcuXPN6tWrdZ8m&#10;TZrEzHPIO7vCf//9Z9555x0bi86oUaOy5U9cw5NPPmljOeMOPIdbb71V83Je7K57XVIpFMF7/fXX&#10;7ZoxmZmZWviREcuWLWtTszNixAhz8803m1Wrdn7utGXLlrqsW7euLoFLA0uXLjXPPvusje3kww8/&#10;NOnp6TaWHYjUhg0bbMyYe++9VwtKtOBnyJAh5vTTTzd77723TTHm999/N9WrV7ex7OD/J0+erAUy&#10;XiDmb7zxhqlQoYIW2KZNm2YLZ511lqlZs6bdO0SDBg1y7BctYD8/EKxLLrnExoz5/vvvzb///muu&#10;uOIKc+GFF4ZDNAsJohzrheKAoN5yyy16Teecc445//zzwwFxgHsKHnzwQV2CRx55xHz55Zc2lpM+&#10;ffqYjIwMc80115hly5ZpvnniiSfsVp1d1zz99NMqylOnTjX/+9//YuY590Jq27atadOmjS4jA+5d&#10;LCB47777ro1FZ/bs2Zqv169fr3Gc36BB4S9c5ogDpOGacPzjjz/evPjii/r8ogWwu+51SaW0XeYb&#10;vA1wg8444wybEnqLIGP99ddfmvFQiAAe6sEHH2w++ugjjUMgkCnwtnvttdc0LS9efvllc//996tA&#10;QPjGjh2rrhpE88gjj1Qry/HNN9/oEg/u6KOP1nXw0ksv2bUQkyZN0mNeeumlGsebrlmzZvrGLVOm&#10;TLgA/PbbbyoSixYtymbtIJMce+yxpnz58pruBLJVq1a6BDiWi++zzz7mq6++0nVYxZdffrnZf//9&#10;NY7f8IM37j///GNjO4ncLxqucACIFc4L4nnbbbeZ22+/XZ8Drg1iAfr27avXt9dee6lwdO7cWdMB&#10;Xhi455EvBT/Dhw/X5wmrHuBYuJfJycnhQvjmm2+a1q1b67rjscceM1dffbU+v0aNGtnUEElJSRqQ&#10;v1AIIdAQJbx4XIGcPn26igSuDc821gspEtz7Aw44wMZ2kpvgxQOu5c8//9RzfOWVV2xqzuMi/ssv&#10;v+j9wXnjnuOcUGbuu+8+DbFo167dbrnXRxxxhN1awsCMxwj5RQqyJzfY+/vvv/X/JRN6kiG9Z555&#10;xhPBs3t53ubNm70uXbp4Y8aMsSk7EWvQrnle/fr1dXnmmWfqErh1eahet27dvB07dnjydvPEUtN0&#10;ebCaHg2xaLxatWp59erV8+RB5rhGeQt6Z599tvfHH3/YFE+Pj/3EbdAgAq7xtLQ0TzKL3SuEuE96&#10;7SKQ4VC7dm1PLFFPrDO7l+dJ5rJrXjgd/3fBBRfo8V999VU9vgP3RF4CnoikJ26+TQ2BeyQWgicZ&#10;UuO9evXy5syZ40mG17gIj16Pu5egU6dOnryYPBF3TwqL17t3b30e7du396SgeYsXL9b7IO6U/Y+d&#10;iBsYvtcA5yYvGhvbiViGusR54D4Ad60uft555+nSf28A8oq8SDwp5LrNH3Dv/fGLLrooHPBs3bq4&#10;kp6IiP6GeAX6bHAPBgwYoNvxvyKK4WMgn+JeRAZsj8X8+fNz5KFouGcBXH5yRMbFstPzRX7o379/&#10;trwYi911rwvCd999p8dJSUnJfz2SD8x4jOPIM8vuqhQGOLD/IeQHcWVV4PD/KAzIeECsJhUiPMC7&#10;7rrLk7eepoP33ntPb6h7KI7cBA+ZQt5YnpjtKl54cGIdeXXq1NE0iAcyciQdO3ZUYYYwYj8/OGdx&#10;hWwsRKwMiowZmRnFivLEhbUxzxNrw5O3o2ZEf4aJJnhiZXlikapYiRXsiRWl6RBLsa70N3HfxMLT&#10;dAfukVhjXvfu3fW6cE0QQFwfuOGGG7wpU6aE7yXOD8IAcYOoieXhiQWux8UzEddO75u4rbq/H7Ge&#10;veuuuy7bNeI3/fcHQJQhzhMmTNB4vIVQrGPdhucaC9xjPAM/CxYs0OtEPnjnnXf0nD777DM9r5Ur&#10;V+o+4np64hHousM9B1yve2EA5F/H448/btdy4gQvWsA9jwbuIbY7IvOXWPve6tWrvXnz5nl169bV&#10;F0xu7O57nV8SQfB2qQ6vQ4cO5vrrr9d1mNRiTRl5W6lrgQpYuJsvvPCCqVKliu4DsD/cMtRZ+IFJ&#10;HQs0PIg1o6Y26i9OOukkrd9DfR/m0YcLG+n+oS4RdVJw51C35j8HB+p84gFuOlxDuCoOHN/VF+G3&#10;H3roIfPwww/rdcDlcPVicPPduoihVgVIBtfrQR0a3ErUx8AFwv086qijzLfffht2L1Dvgv9zwK2b&#10;MWOG3le4Rueee66687in+K1q1arZPY059NBD1XWCK1upUiV1S5966ilz0EEHqVuIhiI8o9KlS2f7&#10;DSAvJnPVVVfpMXJjv/32M127dtWqgfw0wOBaf/755xwNU35QBSAegq7jvqGuGPVdcM/gfuOZos5s&#10;+fLlRoRd640BlieccIKu5wXOweGvH4zF+PHjcwTc8w8++EDvr78OGvcU5SIWqEpB/kRdG65DPIQc&#10;9XZw1906GtJ2x70uyeyS4KHgoP7KgUp4cSNMjRo1zOeff66FEwLgzwTRkDeLKVWqlI3lBPUtEAiI&#10;wJVXXqn74/ioA4uFWE9ayMGsWbP0HCAQLgB/HILlcGmuTgSZFteCukPXMIFzgOAh44nFoQKO+hjU&#10;K+27774qwgjI0G4dx8H/QNAaNmyodTUnnniiCjrEFxXSOA/Un+DakA5hQhcSB46BOjbsK5ab3n+0&#10;HuP/UEcTCTIy6kldvRAaV+644w6tE33uueeMuNTa+ghBdq3tEHc0BuEcxf0N3w9XF+niCABigzpM&#10;iLUjtxdYNHCvEXAsLCHiEFPX6ok61VNOOUWFGPWgaHUWC0bzBRqjcC5o1MCLaOLEiSoUAM8JLwi0&#10;bkLAIY7IQ+4l5H85IaBeOjeQTyMDEGtY6zIB8giuAS9liJ67NrG8dLuLow4a4gWBRqMS8gZak/0B&#10;IL+4+O641yWZXRI8WFDietmYMWLSaiUqHiJajRBcIcE6LI1owDIpV66cjeUEGQlfVbvsssv0N1Ag&#10;UQAgQC6j+i0pnBcyHd5YWKIVr3nz5moFuQD8cRR+h0vzv/0hnu3atTM9evTQTIyCBcsIGR2tfqBT&#10;p076f3mBBgl0GcA543dRwYyCi3P3iwni4rZrw4gfcd1U+KZNm6ZxnBvOBw1DkeC4EFUUfAgCLMpT&#10;Tz1VGypwbHEdtADh2mBB4+Xw1ltvhS0+WD3ufqDgARf3XyusVtciLt5Nvgsh7jUC8gGWEIdDDjlE&#10;W7ABjofKeLx4YPW6dYgYXjYQPxRcXBcq5iEIuGbsA/HGs4J1i0YitDy7l5D/5YQg7pT+3q5w2GGH&#10;6TXgZQHrz10bzg+4OF48rtEqPxT1vS7JFFjwUFjxwFBgHBA7uGYPPPCAriO4QoJ1FD4/sI5QaCBK&#10;sBZjAbd148aN+v9wISAAyJzPPPOMZn6sw5Lq3bu3Wit4kGiJgosBtxFCeeCBB9qjFRxYBvfcc4+6&#10;V85ag4WEdFC/fn21vmA1QOgRcN5u3YkI3MiqVatqRsU5wnLxiwhcTbeOY/qBiKOVFdcOixrngnsO&#10;CwHnEgnccAg+7g1+F9YRrCSIrBNWvIzgLt59993a/SfWiyk30J3CCTAEuWLFiroeL9FapCFaqCJx&#10;wAKFiMGLQIB4Q8hgncD1htsHV99Vs2AbLGGkwRJDiz3uF9bhTiLgWbl1XH9hAoFD38BY4Dej9cvL&#10;i91xr0sqBRY8WAPoroC6Bz+wvPAmhRsRC1gjyLj4X4gGHh66F8QC7gvMebh4sDiQcZ3g4m3ngDvi&#10;73oCCwaF4ccffzRff/11WHAKCs4VGQO/jTokgPrESFDPAqFHgEvp1p1biYKKfWARHnfccfl6s8L6&#10;Ovvss9UVwfXheuHWov4QBRx1dn5gzaALA6xhuFi47xBrv8AiOFBAUZeUH3A/0GUHdbe412PGjFEX&#10;EnkE8byAeEXr44Y6OtcZFy9MCPZpp52m9w792dC3DAHXg2frrB6IWjTgzjpxwD1HnoCljSV+Hy+G&#10;wgLPAd1NYDnHAlYpzj0/7K57jRd1SaTAgoeCj8IW+cBQWYw3pb+/WiTo/4a3LAQADR3YF/VzsYDF&#10;hocB6wQZHHU0qMPD/8JScsCqQ6ZFPRoyN+p2UDjg0qAezBUEZJrcMpqrJI7V9wwdTHOzSJ0bHwnS&#10;UW/z/vvvq6XoKqHzI3gQUIySAKi8h4DhngDcd3//MlwnLDu4VqjvQx0fCkZhg3pBuM0QXhQUVODD&#10;akWjCyxGgEIUCQQK1Q/ozwirDOt4GWJfWJyohxs9erTu+8knn+jLCy88PHPkPfw/8gXuQffu3cP1&#10;qN26ddOCHQnOM57GDLiJOI/IAKKlI+Bc0LiFc4FbjbwKixvPK7/guUHA3b1z9YRgd91rnENJpMAd&#10;j0GsugMUbLy9IDBwW5015Dj55JM1M8CSgHmOylJXoRutwyPqYXAMuM9ofEC9CzI0hAwCArMe23E+&#10;aJEaMmSI/jaG62DEBID4QfTgRsASQp1eLFxlMTIErCiANynECVYtxBQNFQUBFjAEHK426ndgNcJa&#10;i8SfBoF09XhO7BxuyBhcXVibcFdwfQD3BBkX9xbVDDh3gMIU7TcjgTjifvqB6wgX2A8sTjwbtAJC&#10;yOEmQ3xhOaGOE40msGThPrpzA7Ds8eLEdlwXnmPlypW1UzksDogTCjYKJc4FLjzqcvEiQjUG0jCc&#10;C88Z+6HgomoDeQotn3ip4cWFPIL7DBfTvcScK+vAs3bg9/xD8fy4/BAJXt7IcxA6iBDyGjwYiBWu&#10;GQFiiPq9Zs2a6fNE1UK0Fy88AFffB0MA+d2B6y3qe40XB+r0SiRy87L1DSoI0f4f/cXkraF95eSt&#10;a1OzI5aadl4Wi8mmZMf1w5PCrEuHFGLtSCsPUfsXiaWkfbGAZDrt/ySFWuORSMbO1uE5ksg+Veio&#10;CXBc9JcSV107WUcibqNdy06s9ILg+tdF4+2339YOt1IAvJ49e9rU6Lj+WX4i09C3MV7QL1DcYu3j&#10;1qtXr2z3Xgqu3jexxvV5RvaPE9HSpVi5UZ8L+iqKwGpfSHSsjswLAB23I5+3vJS08zj6IIrIaV9F&#10;KeyeFGbdHnm9OI9ofTnjBb8V7fxF5PScRYA0iKWlfQeRnxwoB/7/Rf5FHscxI9ld97ogJEI/vCQc&#10;GCt4c+4JYFrD4iGJDyx1uJ3FFSmTMb2SRKM43ms0LsIylvvcJyMjo6NNzjcQPHlO9SU0FF3atVkf&#10;IihwHV5hQbErORRnsQMlRexAcb/XxZU9LniEELK7oOARQgIDBY8QEhgoeISQwEDBI4QEBgoeISQw&#10;UPAIIYGBgkcICQwUPEJIYKDgEUICAwWPEBIYKHiEkMBAwSOEBIbw9FBuokxCCCkImI0ZFOfpoSB4&#10;K2WZv6+AEEJIDETweorgFfiLSEUqeNWqVTuwbNmyOz8MQUgUJBOPwBKZUBMIiUJmZubWKlWqpPft&#10;23fnnPn5pEgFzy4JyRVX9ZGens48Q4qUEj3jMSGE7C4oeISQwEDBI4QEBgoeISQwUPAIIYGBgkcI&#10;CQwUPEJIYKDgEUICAwWPEBIYKHiEkMBAwSOEBAYKHiEkMFDwCCGBgYJHCAkMFDxCSGCg4BFCAgMF&#10;jxASGCh4hJDAQMEjhAQGCh4hJDBQ8AghgYGCRwgJDBQ8QkhgoOARQgIDBY8QEhgoeISQwEDBI4QE&#10;BgoeISQwUPAIIYGBgkcICQwUPEJIYKDgEUICAwWPEBIYKHiEkMBAwSOEBAYKHiEkMFDwCCGBgYJH&#10;CAkMSXZJSJiaNWuW2bFjxz42qpQqVepfLDMzMw/UBEvp0qU3pqWlbbdRQnaZlJSUkUlJSfUlNJS8&#10;NdImFwq08EgOROwOhcD5g92kwucLa7KysiraTYQUeyh4JAeTJ09e4nneKBuNCfbJyMhYaqOEFHso&#10;eCQW/e0yJuJy5LkPIcUJCh6JxQC7jIkIXp77EFKcoOCRqIirulAWE0OxqExIS0tbZNcJSQgoeCQm&#10;ubmsnufRnSUJBwWPxCQzMzM3UaPgkYSDgkdiMmnSpNliyU21UT9TxOWdY9cJSRgoeCRXYri1tO5I&#10;QkLBI7mSnJycQ9zycHUJKbZQ8EiuTJw4cZosZoVi2lgxc/LkydNtlJCEgoJH8kI0LluLLNa90Coh&#10;iQUFj+SJvx6PoytIIkPBI3mSLshiAYKsZmgiIQkIBY/Eg7q1EvphPZRESOJBwSPx0p/uLEl0KHgk&#10;JqmpqUdIuFWCJ2I3WpLGyPotSA/tQUhiwRmPSTZOP/3045KTk9vKalsRuXqyjJZH4OJCAPtnZWUN&#10;nDx5Mur3CCkUinLGYwoeMbVq1TpJhOtiEbGLJZOl2mRTpkwZc+aZZ5qzzz4bQoiJQc2vv/5qxo4d&#10;a7Zvzzare5qEAeikPHHixJmhJEIKBgWPFDZJNWrUqC4ZCgJ3scRPDSUbU65cOdOgQQPTtGlTXe6z&#10;T7ZPWygbN240I0eONL/99psut2zZYrco00Q4B0joP2nSpCkSZyMHyRcUPFIYJKemptYRIXLu6gmh&#10;ZGMqVKhgGjdurCJXt25ds9dee9kteQOxg8UHy++PP/4wGzZssFvU750riwHyW/3T09MnyHqWbiAk&#10;Fyh4pEC0a9eu1Lx58xo6kZNwlG4QDjzwQNOkSRN1V8WlVfd1V4GbO2HCBLX8fv/9d/Pvv+Fv/4Al&#10;EgaI69y/SpUqI/v27ZsZSiYkOxQ8EjennnpqWbHQmsoqrLg2sgx/VezQQw9VKw5BMhUmBrBbCp/M&#10;zExML6Xih7By5Uq7RVklIjxIlgO2bt362/Tp07eFkgmh4JE8OPPMM8uLddVcRAQND60lo+xvN5mj&#10;jjpKrTgEEcMiFblYiFVnpk2bpsIH13fJEhh7Yf6TMETOeYBYmT+Ke7w5lEyCCgWP5KBOnTr7ici1&#10;kEwBkcNyb7vJnHDCCeass85SkRP3EeNf7ZY9j5yrmT17tgofBFBcbrtFt22Scx0qy/7ly5f/bvTo&#10;0evtJhIgKHhEqV279sHiKrYWQUDr6rmSVDa0xZhTTjlFXVWI3LHHHmtTiz8LFiwIu70zZsywqcpW&#10;uc6f5Tr7ly1bdrBYfmtsOinhUPACjIjc4Tt27GgjDx+W3FmyLIV0WZrq1aurwMGaO/LII3X/RGbp&#10;0qVh8ZsyZYpag0CWmXK9w2TZv3Tp0oMmTJiwXDeQEgkFL2DIA4eJ5rqP1JelPifUv6FFFSKHFtZD&#10;DjkEySWS1atXm2HDhqn4TZw4UesBLaJ73ii5L5jMYKD9nCQpQVDwAoBYayeK9YJOwAg1NVFAd5Ez&#10;zjhDRQ595fbfP9weERj+++8/7eOHer9x48ZFjvLAt3MHiBXcX6zC8MzMJHGh4JVMkuTBVpOlG+1Q&#10;VVMFjHaoX7++1sk1bNgw6miHoIJRHiNGjFDLb9SoUdlGeYjF96csBkjoL5YfvrbGUR4JCAWv5JCE&#10;0Q6ydB2BKyMRYLRDo0aNwqMdIHokdyB2Y8aMCY/ygBj6wGckdZSHFBqM8qD4JQgUvAQGox1mz57d&#10;QB4e6uMgckeHthhzwAEHaF0cRK5OnTqFMtohqMDNHT9+vFp+GOUBN9jH32L9qeVXuXLlURzlUbyh&#10;4CUYGO0gFtpZUsjgrmYb7VCxYsVw95EaNWqYUqW00ZUUIhjlIS5tuMV31apVdouyUp7LIHkusP5+&#10;kwKVrUKQ7HkoeAkARjuIi3VucnIy6uNaSzhANwgY7eBErmrVqntktENQQevun3/+GRa/KKM8Bss+&#10;A+QF9RNHeRQPKHjFlHr16u27efPmFrIKSw7LcOtCpUqVVOQQTjzxxGI12iGoiGVnZs2apcKHer/5&#10;8+fbLcpG2f6dLAeUL19+KEd57DkoeMUIseQO2rZtGyw4WHIY7RCeS+nkk09WKw4id9xxx9lUUlyB&#10;4DnL76+//rKpylYJP0nov3379sFTp07NNu0LKVooeHsYO9rhQlmFyGG0Q2ndIGAmYAgcRjvAdSWJ&#10;CVxd19EZMzs7xOrbIYthEjDEbdC4ceNW6AZSZFDw9gA1a9b8n2T2tghy4xtIkt4r1L/JtvBoBzRC&#10;kJIFGjmc+EmBixzlgcKIL7gNlG2LbDopRCh4u4kaNWpUKVWqlH7bQaK1QqnGlC5dOttoB3QnIcEA&#10;3VuGDx8eHuUhlr7dokyQQjkgMzMT09nPtmlkF6HgFR3oCHyaFTg0PJwWSjY6zTlGO0Dk8G0HdAwm&#10;wQbT1+MbHhA/jPLYuhVVfSEkD2Fkh5vOHiM+2NG5gFDwChd8wKaW7T6CEB7tgCFcbrRDvXr1ONqB&#10;xASjPEaPHq3ih6FuEaM8YO3pdPZi+WGsL8UvH1DwdhGMdpgzZw5mHXEzkByjGwQMxkeDA0Sudu3a&#10;pmzZ8BRzhMTFtm3bwt/yQN3f2rVr7Ra1/BbLQi2/E044YTRHeeQNBa8A1KxZs4xkNv9oh0NDW4xO&#10;qwSBQxCXlqMdSKGBUR7i0oa7u2CaK4fkxRWSF/VbHrIcJoWZozyiQMGLk8aNG5dbt27duXKj4Kpe&#10;ICHcuoAJMiFwqJM77bTTONqBFDlo3Z06dWpY/DDBqY9/RQAHy3LAfvvt99Pw4cOzfdw3yFDwcgGj&#10;HbZs2XK+teQw2iHcuoDOvxA4BI52IHsSyZ9m5syZKnyo98PU9j7wMV8d5SF5eej06dN3ftw3gFDw&#10;IqhWrdqB4oa2tg0PzSWERzucdNJJYUvu+OOPt6mEFC8wygPCBwGEEPpA0++PaPAQ93hIEEd5UPCE&#10;M84447Bt27ahLg4ND03lZoRHO/i/7cDRDiTRwCgP5/biWx4OsQrR6e83yev9y5Qp801QRnkEVvBq&#10;1ap1jLzp3GSZDSXo+aL+DY0NEDmMdsAHpgkpCeCD5W6UBxo/fKM8sILC31/y/8CJEyei9bdEEijB&#10;k4tFvzi4qug+gtmBFTfaAe4qRjsceOCBdgshJZN///1XR3lA/CJHeYj1N14W/SUMyMjIwOzOJYaS&#10;LnhJYslVlTeZDumSi8R3HhSMdkAHYFhy+LYDRzuQoLJ+/frwKA90ePaP8hDgBw8Qy6+/WH7TZD2h&#10;OzqXRMHDB2zwZS4IHKy5Kpoq7L333tlGO5QvX95uKX6g5U3OX9cxxXi8U7SjV368H+aBS4PB7Icd&#10;dphNSWwS6XpwrsWx+9LmzZtV9GD54VsemzZtsluUWZIv3YeM0mSZcOJXlIK3254mRjukpqY2lIt5&#10;RcICuRgMvH5INlXBaIdWrVqZnj176hvs6aefVqsultihV7sj4mFnAxkWx0RP+Mj9VqxYYVq0aJEt&#10;HV0Frr32WhvLzuLF2atM8Ma94IILNPMh4912223++paY4DjPPPOMjeUN+nHhnDCUKRa//PJL+LcH&#10;Dx6sloAfiPE777xjY7sGfueaa64xy5Ytsykh3nzzTTNgAMpZ7sRzPbsD3LOffsKUdzvBx5P8YCx1&#10;ceLHH39UtxZjetEbAeUE5eXVV1/VvLjffvthtxNRrlC+UM5Q3mrWrNkA5U8PEnCK1MLDaAdZNIGr&#10;KgFfzw+/1jHawQ3pwnRLKCzIhM8++6y57LLLtM7OgYf8888/myFDhpjWrVvr/0BkwF133YVJOc3l&#10;l1+ucT8onKj3e+ONN8zLL7+s4nfEEUfotvfff9/MnTtXf8/x8ccf6+wYOKafv//+21xxxRXmrbfe&#10;wvcqNK1Pnz4qkI8++qj+zv3332/uuOMOc+yx+IZ26FgDBw7UdcegQYNUGBctWmT23XdfvS4UfFw7&#10;rMN169bptUcCiwgztESzIL///nu9fxjPCesYb3wIar9+/cJVABB1VAnI21Lj06ZNMzfddJOu5waO&#10;cfjhh9vYTnBtOPfrr7/ephhdR8CzcBT0ehz46HisVne0bOID3Q7kiUggDBgqGDlc8KKLLjIXXnih&#10;6dy5s+nUqZPmAzxDPC9sc/jjED/UHePlCWHMrXoFv4uvqbnfbd++vS79zJs3T2fF9vP444+H81c0&#10;8JzxgaJ//vnHfPrpp1qPffvtt9utoVEeeMYoG2j4iDLKY6AEvJV+l/2K7SiPorTwCl3w7GiHc2QV&#10;7ipGO4RbFyA2sNyQOatVq5bDXfjwww+1kHz33XcqcMiE2Oecc87R+Pnnn68Fwi94eKhXX321eeCB&#10;B9QV9gOXE4KHr1n98MMP5n//+5/OStysWTN1K1HgXKbE8VA4IUb+oWYQNojY559/bj777DMNyOx4&#10;o6LQR5tgAO7qV199pZn+kUce0XOHgH/00Uf6cZnXXntNLcNbbrnFnHfeednEGmLgn2PvlVdeUdGJ&#10;LDTI9AcddJC61H7BAzfffLN2un7oIRjQOQXPDwrvN998k62lG+eJAgNhc88I1hDOG+C+4ncduDd4&#10;NnhhRVrlBbkeB84N9zAauW0DeIng2b333nt63GjAyodIQDyR1/DCctcI/HEI79FHHx0WvGj30oHn&#10;4QTvyiuvjPxwuBJN8MAXX3yhAoxnGMmaNWtiXgvymB9cjxvlASvQb5HL81sjCzfK4+fiNsqjKAWv&#10;UJC3UgV5yO3EZf1SwnoJngvyhvTEwvJmzJjhyUOQex0dsXR0iX1EkHRdLEBduriIgy5duuOvv/7y&#10;RKi8++67T7f5A87BHxeR0rStW7dqEDHQuNxYT4TTHjFEkyZNPLHudB3nJZafN3r0aO/dd9/1xPrQ&#10;dAeOEQn2E2tL1ydPnuy1bdtWr6Vly5aeiLZXp04dXUdwPPXUU16PHj10Xaw1T97ges4ffPCBJ9ao&#10;pktG9uQl4MnbXuP4bRFwXQd//vmnJxacJwVN42K1eiL8uu7H3Qtcu0MKoifi6M2ZM8em5I0UUq9B&#10;gwaevAQ04N5gCQpyPQ7JU564YlEDtkUD+Qj3XARVr01E2xPr25s5c6bdIwTuSSTffvutXQshL1e7&#10;thPkmWjP2g+2Yz8gFq8uI3F52U/kvu75OXBcMQhsLERuZcqBfaZPn67lEOURx/EFlNcvUH5Rjm2R&#10;3qNA8HBuck6YeLd4gNEOcmKd5MQGyXKzvXkakNnkzerJm8re8txZu3at16pVK2/ChAkaj1fw5A2u&#10;28TN1Xg0UBBRwByukDtc/IknntAC6Qf/K1aAjYUyDoQAvxmP4ImLFxYOCKtYMTmuBbg0gIIC4cW9&#10;qFevnifWn97PFi1aqPjOnz9fxfLHH3+0/5FT8CJZunSpinckOB8Ih1jHNsVTccK1iQun1+9HXDXv&#10;uuuu00InVqHef5wv7j9eBg78nyvwBbkeRyyxANG2jR07Vgv0Y489Fn6R4ff79++v9xvXuXDhQhUS&#10;/H7v3r31/5xQ+8U6cv3rr7/WfXE8HNf/Eo0M7neBeA36e/fcc48GcVs1Hefz3HPPhdMB9nXg/y++&#10;+GJ9kTtwXL8oi7eg9zJSBHMDeRjlEuUTzwLHdMGWY5TnTqeffvoem+W2KAVvZ0VZnMhJtJH7hv4/&#10;YX8UbghcVDfaAaZ/fkBla9euXbUeDC5jvHTo0EGDFDCbkhO4l3Af8+rSgro41PPBxUFnZoB1f/0P&#10;rhOuMVxRVBijocWPi8O9k4yo30bANTniqdTH76GBYfbs2VqHhAYI3JMHH3xQXWi4ns8//7zWb8UL&#10;Bq1H65wNdxNuPtwdfM0L441xvghwuaRA2j1DII6JF1D/iOeMxgc0wsBldY06cLuw3d23XbkeuIKo&#10;a4sGtjkwTOuFF15QV1CsfK0CcaB6QixrbaASq1LziwiJVvTffffdmlfh0gPJ1/rsXBzHceuRuCoV&#10;IGUiW5UC4o4vv/xSrzMesK8D9w3XjusRYQ7fT1zDueeeq/XHOP9LLrlE73e8IA/DlUZAnSvqp3Et&#10;CGJpo37mQtnnQtw3EZ0sWb9Y7vVouTc7C0IRI7+ZPwHJB/muwxP13SgnFHqyAuq3xDrSgrCroB7n&#10;4IMPDtfZQUBR/+Di0erwAAQPBclldHTYRIXuvffeq/WCaKzAbCkAIoav/KNl2IH5y1Ang0IOMUOF&#10;MLpNYD9UEruMjMyG78qiYh5z5/lbi5HJ/fU6qD9CfZWrWEehg+DhmKhfQ4Z1XzbDOuoZAQQDAoBz&#10;at68uV4v4qgTEhfZPPzww9ooAVFGAwgKQmSBiwQFBl/lgkj7Qasf6ubEgjGffPKJNuS4OjscG+Lg&#10;WipRryqWknn77bf1N9HYgk6xqAsVl1yP0bdvX62jROPSiy++qP9XkOtxYFbhWC2l/m34DdxbnK//&#10;HuD5Qwj9dcVi4elzwvNASzvEAvkJ/wfBw0sAIuxfX758ebYGEggr8perT4u8/y4f7yo4h1tvvVXz&#10;JIZP4neQ/zBGHL+Hl+oNN9xg9951UOfXpUsXrcd2yDmgG0OGlPnd3mQtv7nnu6VI5rlCbkJ4EkNk&#10;oKuuukoDhAJvjIICwUELF8DDlgvW9XiBKCKgIQFLcRu0NdjfWuVwbzXs58Bbr127dkbcOq30hTj6&#10;WxLRyhrv9yzQWhrZwogKbxQEcY/CSwQnvrC0OnbsqMPmxM1RoUZhRoaHmOC6xKXRdTSCoFI9Etw3&#10;caNtLAQaEyDQkaDgwzJH6yOuC63ZAMKON7xfbNDoAQHBc0ZlP7q/DB06VIUDHcRhoUEA0dgBUQcF&#10;uR5YgnixITz11FPhdQQU+GjbIDywVnAdEC8XIL7NmjULx3EP0HCGcwYo4BA9gPNAKzwsV6xD2CEy&#10;WI/sMwmxQWNILPxiB1GKDHgx41yjbUPLuAP5v1evXnrOsPQArG+8qHDdhSF2KK942eG5ovEvQuwy&#10;Ud5ldZUEfMF8twX57XSxLDNkvXgAH1+svY4SBkrIVoeHugFU2KP+Kp5KVcell16q9TCo05K3qh4H&#10;RNZ7oZ7ED+qbgAibLl0coNJcrBMbi12H50DdCeqWxA3OVk83bdq0bHWF+B/X4IDgj4tr7Elh1/ok&#10;B9bFYtD6IBCrDi9afYw7P9QFob7TgTo1gO2ow0ODgxQC75FHHtF0gHpJbBchsikhUMeF+4g6LYBK&#10;/DZt2nidO3fWc8O5RkOsN09cLd0HjUUOEQGtc2rUqJHWDToKcj0OcYE9EVFdj3xO0cB2V3cWjcjt&#10;uF7ULbr89NVXX+mzmDRpkjZY4DpxX3FNftDwgnNz4Lg4hj/gOThQh4m87AIahcR7yZaGEIm8cL3P&#10;P/9cf//JJ5/U38H9RJ0k0pAn84urh0b5RJ0hjukCyrEtzx33ZB1eUZLvOjzH5MmT/5MFKtw+kzfh&#10;PvImOF8CRk20mjVrVgXUCeEtCZcXb1e4p+gSEstqQ9cJvF3wVsUbDBaEZE51TxHPC7g0mGYHLpKf&#10;KlWqaDrqcOBOxXKRHHCpYJnBEoHl4kDdHa7BATcJb38HrA9/PBpwhXBcEXZ1e7AEcPcAXEa4ldHA&#10;Gz0acDUBrBPUkaG/4HXXXadp+L1u3bppd5vu3burJYT7C1CPhmoI1OEBWLKVK1dWCw1uU6yOwain&#10;hKULN9xv7darV09/A0vn6hXkevCMAO7T66+/rtUlfiLr9HAPcc35RYRD6zZxrQDPAG4rLCi43KhX&#10;hvULS9IPurDAHY/sL4dnH6tKAVar6wyO64b1D1xVDYish0Z1CaoFRKO0awy+f4znC2Ch4jzQlxLP&#10;158vo4FjzJgxI+zVwCtzyLb1Uia/FSHENzi+nzJlSraPc5A8QD88eVu0krfER7Jc43+DwPp56aWX&#10;9A2Kt5cfdPe48sordR1vMbTawlLBW3bx4sWa7nBvZCAuibY0SibwVq5cqZYZWvDE3fIko+jb7JJL&#10;LtF98UaD5YVzgRXoAuKRwNJ0Fh0sEbz50d3D4bf+QLRjwKpz3SjQiokW0FdeeUW3xbLwohHt2A5x&#10;V3X7NddcE24RBrDEYAWgW4aLo6VWCp9eB1pSYRGiG4e41d65557rPfjgg9qii24ddevW1RZFKdx6&#10;Tx3o2iDuj95bWEjOmhNx0meG44pwaFoscrseAKsPVhHOB1YjWoTxO3n9H7bHa+HBIu3QoYOuIz+J&#10;OxnunoPfQ8spnjvuhfMYEIflhrS7777bE2H0RPj1uNFayV0ed/8PYj13/z7owoVuRLDC8JsO/I7f&#10;Yv7oo480H6KcRF43fhutuChvzgNxQcrmP7L8UEIrlFdbdMmuIkJUpkaNGs3kxr4lN3m5u+EI8nbT&#10;jANhwUN94YUXvJ49e2rGRoGCWwjgZqAwwn1C4YSrhf914P/hJsINhcAg43Ts2NHr0qVLuNtBp06d&#10;VACbN2+uv4Xfd/hdJYgujo3joMB/+OGHmg732nUdcOB/sF+sgOvAbzpwDAiQEyVkfGRSiIlfwKPh&#10;P99IIFAQNVe4cD8gFji+cwcdEClUG7z66qvqKqGw4pxQiOHa+YGriwKNc8M2FGjcUwiD68OG46F/&#10;G/rToVCJ1aHCKlaeJxa37hON3K4HYowuI8gbuCacI7qZiGWk/RZxPnAHxWtQAYfAOvcbx8V1xwrY&#10;7oQBLx7XDxDHxIvAAfcf14JrhvjiNwDEAy9PpOPc0P9QrEvdjvyCJQJeuBAil/9yEzzkaRzPvw9w&#10;VQ3IH9iO88OLPVLYIGp4CQHkbTx/3DvkY1yvC1L+lkl4E+UR5dIWUVJUiJVTSm50A7n5L8uNX+h/&#10;GMi4sBbw4LDs1atXtro/cSfVGkFBQmZyYugQt1eXqMNzBd8PRAYFBn3tgJjtunS4vk7btm3T38Eb&#10;FpZgbkDU8gOsHnFRbMzTPmHi5uh5Pf300zY1Oq7eLx4gOChoKCSR4J5CeP33CC+K3HD7ihurlkTk&#10;cWGFQGBhXTsgGBBG1BNGI7frwfFhfcUC14BzQuFGwAvL4ayyWDz00EPh7agTQz0diPXCQV0dRMk9&#10;N3garp44EpwT8g8ECSKG4O6dX8z89x7ruH/I/3iZRAP5BmWkdu3aWh8dCX4P9bRdu3bV4/jLlYQF&#10;El6Wclcf5c8WxUCT724phQQ+gI3XvJst5cRQstGhSWjBkkyo9W3FebaU/CAFVZeo+ytJiOBovax/&#10;OB6QZ5vvVvY9BZ5NcX4uOD/cS3c/xerTbjmoj0OLMeq/fWC2lP6yb/90zCAqjyKUTEBxyJFJp59+&#10;+qlSYCB8CKFadQENCGLVaaUsukXkp4MlISUJdJ+BuKFfKqaGQhcnH5MlDBCLsf/kyZOnyzpFLgbF&#10;7hUs7i5mPHYfzD5DEwX000L/LogfLEDOeExKOuihgI7vsOTQMR3WtEOsuHGw4mQ5MKOEzXhclBRr&#10;n6NW6JsWmJ/HfdNC/Q64HyKMKn5wfdEbnpCSAL5p4bqPoOO0qwoRsILKzf7iDQ2aWIK/aVGUJEYl&#10;i1C9evVDxcrDOF6I39nydgv3IXTjeNHfj18tI4kG+tTBVYXIYfSHQ/I6TLpfYcmJdffNlClTVoa2&#10;kIKSMILnBzO1iPi1koyAiUWbyzLcl8h9lxYh2nxjhOxpJM/qhAfOkvN/l1a2bZH8jKljIHLfigAG&#10;7ru0RUlCCp4fzOFVvnz58yWDoMGjpYTwtCgYnO9GeUAIJSPZLYTsXiBymMABAgdrzj/aQcAA8m8l&#10;fw7YvHnz99OnTw8NKCeFTolSAPQaXxdjtmXMluIsP7jAJa17CCl+oP4NLqqz5DCUzQc6j2LuqWI5&#10;63BJpcSaPLY3uX5PQ5Zo+Ai3bER+TyOyDxkhBSUzs2R8V6KkEggfD73M586dW08ynOvuEhoxL2Bq&#10;piZNmqj4oduLfz42QuIBfeLQbQQih24kbjIIIHkO8y3pN2MrVao0pm/fvuGp1cjuJ4iVWjG/iYt5&#10;z9DBGeKHDs8lZZQHKXww2iGXb8NiYC5mBU/Yb8OWVIJei59Uq1atqllZWWjthQBWs+k6NZR/lEde&#10;U8STkg8mp/WPdthagr/+X1IJuuBlo0aNGlVE9ODywvILTxGMUR743CMsP47yCBYY7YCZnGHJjRs3&#10;LnK0A+blx7QwAyZNmjQ7lEqKMxS8GNSsWfN/kpH9ozz0XqF1NzU1VS0/1P1xlEfJA6Md0OAAkcP4&#10;e99oB1htIyT0l3wwkKMdEg8KXhyIdXfY9u3bL4TbK9GmYgGGR3lgBmE3xI2jPBIXjHaAwCFMmQLv&#10;NIQ8c5h0v8kz71+mTJlvxMpbEdpCEhEKXj4588wzD9qyZUsrecND/JpLCM8Dj87NbogbvixFijcY&#10;7eCGdPlHOwionPtRLLv+mZmZQzjaoeRAwdsF6tWrt6+In47yEAsAozzCn7eC4EH4IID43qtst1vI&#10;nkKek35/FyKHgO9y+MDoBnwgZIA806Ec7VAyYSksJMTyK79169ZzbIMHRnmEv3ADVxcuL8QPH85B&#10;PSDZPfhHO6BeDq6rD4x2GCxLjHb4iaMdSj4UvCIAozykIGHecFh+bSQp3LKBr/Q78cMUVxzlUfhg&#10;tAMaG5zI4YPaPjDjCD7/NUCezTCOdggWFLwiBqM85syZg29DulEex+gGAZ85dKM88JFojvIoOBjt&#10;gE8bQuQw2uG///AV0RDy4kFrKgSu/wknnDCaox2CCwVv95Ik1l9tKYAQP7i+mN1ZwSiPRo0ahUd5&#10;4Kv8JHe2bNmiHYBRH4cOwRs3ZvukKmYB7o+Gh0mTJk2UdXYEJhS8PQg+ZHQa3F5Zh+t7Wig5NMoD&#10;HzCC24tRHhBDEgKjHfBRa4gcPmTjH+0g9xKzZ6olJy7tn0jSDYRYKHjFhOrVq59YpkyZtlYAa4VS&#10;jZG08Lc84P5isoOgAfcUox0gchikv317tmq3CSJwAyRtwJQpU2bZNEKiQsErhthRHhA/1Pk1kCR9&#10;TmjdxXRWTvzQAFJSQUODG+2A6Zb8ox2EkbDiJAyUbZiNhJC4oOAVc2rXrn34jh07LpRVWH4Y5aHN&#10;urLUUR6o80PABKeJDrqMOJGbPBlfHgwhAofRDsMk9C9btuwgjnYgBYWCl0BglMe2bdtayyrE71wJ&#10;4VEeJ598crijM6a2TxTQ+ReuKkQOU6D7QOXcTxIgckPGjh27RlMJ2QUoeAkKRnls3ry5hayiwQPL&#10;cMsGPl7kLL/iNspDrDUd7QCBg9BheJePjbJ9qCz7ly9ffujo0aPXh5IJKRwoeCUAjPLYsmXLuRjf&#10;K4JxgQhcuGUDozyc5Ve1atU9MsoD9W9//vmnihxCxGgHdJgbLPsMKFeu3E9iyW0OJRNS+FDwShin&#10;nnpqWREOjPJAgwemtwq3bGAqKzfKo0aNGkU6ygOjHfAhaQgc6uUw5ZKPlXJ+g+T8MG512PTp07fZ&#10;dEKKFApeCQajPGbPnt1AhAXih87OR4e27BzlAfHDKA90f9lV0F3E/20H/2gH4W8ROXy8pn/lypVH&#10;cbQD2RNQ8IJDcmpqKmZx1r5+IoAnhJKNTl/vRnnUrVs3X6M8MNphzJgx4dEO6BjskN+ZK7+D7iP9&#10;09LSMNoh3LeEkD0BBS+Y4ENG+H4HhA8tvlU1VYDYYZQHxC/WKA8M4YK4wZLDaAeInkNEDiMc1JIT&#10;lxYjHzjagRQbKHjE1KpV66SsrCw3vhdfdFPg5uJbHq7Ob9KkSWrJ4dsOEaMdYL0N2LFjR3+OdiDF&#10;GQoeyYZYfsfKws3sglleouURMeS8UXBVZTlQLLmFNp2QYg0Fj8QkNTX1CFlgPj/U+9UXgRslS9TJ&#10;fZOenr5MdyKEkJKGiJ+HYKOEJCSca5wQEhgoeISQwEDBI4QEBgoeISQwUPAIIYGBgkcICQwUPEJI&#10;YKDgEUICAwWPEBIYKHiEkMBAwSOEBAYKHiEkMFDwCCGBgYJHCAkMFDxCSGCg4BFCAgMFjxASGCh4&#10;hJDAQMEjhAQGCh4hJDBQ8AghgYGCRwgJDBQ8Qkhg4Ie4A4on2NUiJUmwq4TscWjhkZhkZWXZNUJK&#10;BhS8gPLLL7+Yn376ycZC1K1b166FqF+/vl0jpGRAdyOgLFy40OvcubPp1KmTmTt3rlpzAwcONBdd&#10;dJHdw2SLQ/waN25stm3bpsJYoUIFTY/Ghg0bzJgxY0zZsmXp0hJC9jyow1u+fLm3ZMkSb/z48d7Y&#10;sWO9OnXq6NIFf3zx4sX4F2/r1q1eamqqrscC27EfsD9HCCF7jv/++08Fyc+3335r10J8//33dm0n&#10;FDySyNDdCCgtWrTw2rdvbzp27GguvPBCm2rM0qVLzZFHHpljHfu1a9cu7NLuv//+mh6NtWvX0qUl&#10;hBQf5syZ47Vq1cobNmyYWmIgKyvLa968uY15XrNmzezaTqJZeIhv3LjRxmjhkeIL374BBWK0fv16&#10;s++++5qmTZuavffeG2lm1apV5tBDD822vnz5cjNx4kT7n0YbOQ488EBz0EEHabxmzZpmxIgRegzw&#10;zz//mIMPPljXaeERQvY4ELxRo0Z569at88466yxEPbTcPvDAA7q+aNEi77rrrtP1Ro0a6dLx0Ucf&#10;ec8995yN5bTw/NifI6RYwH54AeaFF14wM2fOtDFjxo4da9LT083kyZPNtGnTzOrVq82mTZvs1p1g&#10;n5NOOsnGQoh7rJaiCzfeeKPdQgghe5i1a9dqtxMRNLXw0Gp7//33ez/++CMaM7ybbrrJe+yxx7yH&#10;H344m4X3999/e7Vq1fLeeustm0ILjyQOtPACypQpU0zlypVN+fLlNX7LLbeYyy+/3Jx77rm63Gef&#10;fUzXrl21ji8zM1P32bFjh+nevbtp27atmTVrlunRowc6MOu2aHBoGiGkWPDKK694zz77rFphsPBm&#10;z56t6wAtt+iQDKsNlmCDBg00/aWXXvIuueQSTRcR9L744gvviiuu0O1169bVJcKZZ56pVmDv3r1p&#10;4RFC9jxPPvlkuGOxa7SI5Pbbb9euKS+++KLGMdpi9erVuh4JBHDbtm3aHWXLli0akGZ/jpBiAbsM&#10;BBSIlF1V1zM5uWhqN9gthRCScKBhAsFGCUlI2GhBCAkMFDxCSGCg4BFCAgMFjxASGCh4hJDAQMEj&#10;hAQGCh4hJDCwUyjJQUpKyrFJSUnDPc+rIMstkrRDwrG60RgMni0t28rJtg0SGqWlpS0KbSKkeEPB&#10;I1ER0ZsqYnaajUZFRG9qRkZGdRslpNhDl5bEor9dxkQEMc99CClOUPBIVOIRs+TkZAoeSSjo0pJY&#10;JKWmpmI65CqhaA5mpaennyxLjq8lCQMtPBILTKgS04Kz2yh2JKGg4JHciCl4rL8jiQhdWpIbcGvn&#10;y9J1SXEsEHe2kixp4ZGEghYeyQ0I2oDQajaQRrEjCQcFj+RKNNc1KyuL7ixJSOjSkrxITklJ+VuE&#10;7wgbXyru7DGy5CfJSMJBC4/kBYRtYGhVW2exTrEjCQkFj+SJ361l6yxJZCh4JE/23XffP8Sy24Ag&#10;6yNsMiEJRym7JCQmCxcuzDriiCPQDWXq2LFjvwmlEpJ40MIj8dKf7ixJdNhKW8hUr179xNKlS18u&#10;7l89EYiqsjxYluXtZlIMkGeyQ57JGlkukOhYCYMzMjKGyZKNMSUcCl4hkZqaWlMWz0s4WxNIorFA&#10;BPBxEb7PZZ3CV0Kh4O06GH71kCyfQaRs2bKmZcuWpkGDBubEE080Bx54oClXrhxaN7GZFAO2b99u&#10;1q1bZxYsWGDS09NNv379zOrVq+1W8708r8tGjx693sZJCYKlcBeoWbNmGbEK3pbVa0XovA4dOiS1&#10;b9/eHHLIIaEdSEKwbds2891335kPP/zQLF26FElTRBRbTp069W/dgZQYKHgFpHHjxqXXr18/RFbP&#10;O+igg0zPnj1N1apVQxtJQgKr77777jNpaWmILt+xY0e9KVOmYPIEUkJgt5QCIiLXTdzU644//njz&#10;7rvvmhNOOMFuIYnKXnvtZZo3b26WLVtmZs+ejQ8Y1ZXn/OmqVasy7S4kwaHgFYDU1NSmUhje32ef&#10;feAGJR155JF2C0l0SpUqZZo0aaJ1eyJ8R0l87+XLl/9kN5MEh/3w8km9evX2lUUfCUmPP/540hFH&#10;uDH1pKSQnJxsnnzySYww8eTFdm+NGjWa2U0kwaHg5ZOtW7feJovD0RJ7zjnnhBJJieOwww4zeKFh&#10;XUTvKSywThIbCl4+OPXUUyt4nncfLICbb77ZppKSStOmTc3JJ58MwTujZs2atPJKABS8fFCuXDmo&#10;3MHnn3++Yb1dyUeEzlxzzTW6npWV1RVJGiEJCwUvfpDZ4c6aq666CgsSAGDlHXPMMRC/+ikpKdVs&#10;MklQKHhxcrogi+PQ145dUIIDqi9atGih6yJ6bXSFJCwUvDiRjN8Wy4YNG2qcBAf3zD3Po+AlOBS8&#10;+LkIfxo1aqQREhzQcFGxYkVYeOLVpkR+spIkEBS8OKhRo0ZFyeynYQgZJgQgwQKNF/Xq1XPrZ+kK&#10;SUgoeHEg7qxWVp900kma+fcUmZmZ5p9//tF1zPgRSVZW8Z3VCOe7Y8cOGwuxePFiuIk2VrzBs7ew&#10;4SKBoeDFh2bywmisWLJkiXnjjTfMli1bbEr8QCCuvPJKnd2jU6dOZtCgQXaLMT/88IN59NFHbSw7&#10;jRs3tms5GThwoJ5TUTN48GB05LWx0AwlN910k9m4caNNiY8bb7zRruXNihUrzKhRo2xs16hcubIu&#10;RaApeAkM+xXFQWpq6geyuBYFtk2bXau3/u+//0y7du1Mq1atzJ133mlT42P58uXaL+z77783a9as&#10;MS+99JJ5+OGHTYUKFczmzZvNxRdfbD766CMdJeAHgjd8+HAb2wmOgXMZMGCAWmCXXnqp3RIC1hdm&#10;ELGzhyiY5w9z/uUFBG3kyJE2ZgymzcJMJDVrYp5UY7755hvz3HPPmUMPPVTjjq+++kqva8aMGTbF&#10;mM8++0zFfOHChWbmzJl+a0u3xWLKlCnmtttuM19++aU56qijbGrB+Pfff02zZs1wT1ZkZGQcbpNJ&#10;gkHBi4OUlJQ/xJVt+MEHH6A+z6bGBwq4rfC2KdGBuKxatUrFBa7pWWflrCrCPps2bTKYtMAPROLw&#10;ww/XbXvvvbemQVAdEEpsB/hf7A9efvlljBc1N9xwg8YjwZRXcKExrtQBwfMLWSz8+40bN05nlMH9&#10;gwDdfvvt5qGHHtLptJ5++mndp2/fvirk2AcvBQjm559/bhYtWmReeeUV3Qf4xRtD+37++WddjwX+&#10;V15YuVq58YI+eWvXrjWlS5fef/z48etsMiElCxG8qVJovLlz54rm5A/8n7htNhYb7IN9wY4dO8Lr&#10;fkTQvLp169rYTsTyCIfatWt7S5cu9UQw7VbPa9SokV3zwul///23d8EFF+gxX331VU+EVtNBZmam&#10;99prr3kimp4UcJsaon79+p640p5YPBrv1auXN2fOHE9EWuMiRt4ff/yh+znE/fbEKvImTZrkiUXp&#10;9e7d2+vSpYsnVp83depUT1x17+yzz/bEerP/4em+F154of7+5ZdfHg61atUKr+NasRQB1/8588wz&#10;4w5irev/5AecD54LW2pJiUYy+CJkdLGUbNaPH7FAVEDOO++8XMNFF12k+4JYggdRQYHH8cCwYcOy&#10;ndP06dM9cXl1v7wET6ws74cfflCxQkHesAGfnfVULDt37qy/f9ddd3li4Wm6A0Im1pjXvXt3Fenz&#10;zz9fBfDNN9/U7WIteuJKhgVvxYoVes4QN4ja77//7ol7qsf9888/vTZt2ui1Dxw4UPcH4mp7rVu3&#10;1u2R+K8FAh8JBHzWrFk2lh2xGr2hQ4d6W7dutSn5o0OHDk7wqtusQUjJQzL4f8jo69evt1m/aHGC&#10;h8LtDyioEI3Vq1d7W7Zs8Zo0aeL99ddf+j9Ig8XmCjtEBnEE/7q4dnqcli1bqqicccYZKiziOnri&#10;4uoxn332WRW+L774Qv8HSyeyEDKsw7Lq1q2b98ILL6jIYL9ff/3Vu+KKK8L7OcRF9cS9VTH0A4GH&#10;AIv76w0ZMiT8G++9956eB/Z3//PII4/osXEtWCLAwotk7NixKsK4h5Hg/PB7BRU8nIsVPHbGJCUX&#10;yeSZyOjRClFRgALpd10hBCjoAFYGBApW1i233KJpcE9hJUEUb7rpJm/atGl5WnigR48eehxYPs88&#10;84zXr18/b926dXZrCMQhhAsW4KNeO4UMAoZ7gt8GsPIgQM5K9Qve9u3bvUsvvTTsssJdhYUJYRo3&#10;bpy603CfET766CNv5cqVannOnz8/2/kC/7XAdY5G27Zt1XqN5J577vFeeuklG8s/d9xxh16zhJ0V&#10;pCShYLeU+NiMPyJEGskPqFh3oU6dOtniIhDZ4lJQ9X/QVQONCQ50YSlfPvRp22OPPdZMnTrVvPPO&#10;O9oAIOXQXHfddeHWY3RX+e2333Q9N9AgMWHCBG3oQGupWHumV69eRtxbrZx3AXGcN37Xj4iSjjMV&#10;cdV4pUqVtJ/gwQcfrHE/OC46bMsLw4wYMUIbKk499VRtqMCxRUD0y2FoMUZrKD6mgxZZHO+4447T&#10;Y3Ts2FEDztet4x5ce+21ut3PJZdcYsQqtbEQaBBCIwp+o6D4nv8muySk5CEFcgne7FJoQq/6AoD6&#10;LlSWO2DF4ZjRgCXkXEOwbNkyr0WLFroO97JevXrek08+qXFYZ86t9Vs/sAjhtiLUrFkzvA6XFsBF&#10;hEv66aefakNDpPUa69xgucGFhTv8008/6RLXgrpDWIlXXXVVeD8H6unQcPHQQw95/fv31zpGHB/W&#10;mz84K3bixIne3XffrY0brm7Q4b/GWMCFhqvu7gtA48qdd95pYwUD14DzlpBqswZJMGjhxcda/IHl&#10;VVCGDh2KukAbi84LL7ygXUjmzp2rFhO6ZgD0J3NTyeMbt0hH1w7w7LPPqlUUSdeuXc23336rAV1R&#10;3Dr6wgFYWdgHFiGsKN93WfPkrbfeMmeffbZapbDQ0G8OFij6BJYuXdr88ssvds8Q6NwswqrnKqKr&#10;lh6sQ1ii/uBAVx50TcH/YKYSWHHRLDwXItl///11wD/uOUAfRViQ6LS9K2zYsEGXcu7/6QpJOCh4&#10;cSAvdxU8l+HzA/rUoZMt3LrOnTvbVC002jcPHXsB9hszZox+OWv8+PGYjso89thjpm7duioUV199&#10;tbp5OA76r/3xxx/6fxBIFPBI/P3w/CAdnYzff/99c88996igQPjyI3gQUIySADhHCJhYjBoXy8wc&#10;cMABug4gUGKpmS5dumjnY1xHNIGOpEqVKvqCgUg/8MAD6uaikzH6GWLpD9GA+LqO3eh3iBfIrhpm&#10;7vnLc9P8QBIPdjyOAykoqBC6HFbReeedF0qMA3TaRQHHSAgIQ+R3azFy4/fffzdlypRR0RCXV/dD&#10;vZm4fvgUpKbDasKnA2+44QadWh7HgYUnLqS5//77VVBh+cUaUREtHUJxyimnmGrVqunICVhrfjAK&#10;A7/vgECiHi+3jsewpHAtuO7LLrtMrw31cPhf/E716tX1XgBYcf7jA1h1qFfs0aOHmTNnjgo9hqSh&#10;3g/D6nAsfFUMLwp5Cem9QUBdJoZ+Oas3XvCCiRcIN6xG+d31GRkZeMMkxiBgQvKLCN4jEnLUJ8VD&#10;fjsro4OuCKuN7QQtm6jTcqA/G/rvPfHEEzbF0/q4aMRKLwj+urlI3n77be1O0rRpU69nz542NTqR&#10;ra/ApaE/IVp28wKt1wi7A7SMIw9IKJzBuWSPQAsvDlJSUlqLVTFYCqR58cUXbWrR4SwZUnyApdm9&#10;e3esvpOens4vOCUorMOLjyn4Azdrd0CxK37Mnj3broXyAklMKHhxIG7mIlksRT3S0qVLQ4kkUGAC&#10;BJCcnBx/xR8pdlDw4gPVODr5HCrQSbDAfIHoKiR5YNHEiRMn2WSSgFDw4kQy+0AsKXjBw/fM8dJj&#10;62wCQ8GLk1KlSqFfx7/yhtcuGyQ4/PTTT7oUd1ZfeiRxoeDFSVpaGvpJ9EanXUxMSYLB5MmTNciz&#10;n1ehQoW8Zz4lxRoKXj7IysrqIYttmHBy/fr1oURSosGU+UAE75nhw4dn/woRSTgoePlA3vRLJON/&#10;sGnTpiRaeSWfv/76y9XfLdy2bVtvTSQJDQUvnyQnJz+XlJS0Dd9emD59uk0lJQ0Mk/N9Be4Zedah&#10;mRxIQkPByydpaWmLxMq7B6MhMGAeYyxJyQMzwCxYsACu7I/p6env22SS4LBLfwFYtmzZxMMPP7z6&#10;unXrTpk3b55p0qSJDvAnJQN81hEWvLBcXmzNV6xYkf9pckixhBZewcCEmdeJa7sAs5BgqqR4pjwi&#10;xRtM0QXLDvMSimW3Q55v+ylTpqy0m0kJgBZeAVm5cuUWsfL6SqFoIutH/vrrr/rtV0yhJGl2L5Io&#10;zJo1SycHwKSh8vww311rcWWHhbaSkgJL5i5SvXr1fUqVKvWZFBL9qARmD8Yswo0aNcox3xspXuBb&#10;IZMmTdJ+laNGhWZ9EstuXnJycsu0tLS/NIGUKCh4hUNyamoqpgDG/EEVNUWoWLGiOfDAA8Mf4CHF&#10;A0waislGMVs0Gp+ACF2mvLTeKlu2bNexY8dyKE0JhYJXiMDaK1269CVSeDpItK4UoJ2fHiPFDity&#10;mAzgG7HqPp44ceLi0BZSMjHm//ex7Pbzmg5SAAAAAElFTkSuQmCCUEsBAi0AFAAGAAgAAAAhALGC&#10;Z7YKAQAAEwIAABMAAAAAAAAAAAAAAAAAAAAAAFtDb250ZW50X1R5cGVzXS54bWxQSwECLQAUAAYA&#10;CAAAACEAOP0h/9YAAACUAQAACwAAAAAAAAAAAAAAAAA7AQAAX3JlbHMvLnJlbHNQSwECLQAUAAYA&#10;CAAAACEAC7VbwXMDAAC3BwAADgAAAAAAAAAAAAAAAAA6AgAAZHJzL2Uyb0RvYy54bWxQSwECLQAU&#10;AAYACAAAACEAqiYOvrwAAAAhAQAAGQAAAAAAAAAAAAAAAADZBQAAZHJzL19yZWxzL2Uyb0RvYy54&#10;bWwucmVsc1BLAQItABQABgAIAAAAIQAi+irn3gAAAAUBAAAPAAAAAAAAAAAAAAAAAMwGAABkcnMv&#10;ZG93bnJldi54bWxQSwECLQAKAAAAAAAAACEAaLNF3dmKAADZigAAFAAAAAAAAAAAAAAAAADXBwAA&#10;ZHJzL21lZGlhL2ltYWdlMS5wbmdQSwUGAAAAAAYABgB8AQAA4pIAAAAA&#10;">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058;top:353;width:28035;height:5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9" o:title="建立神经网络流程图"/>
                </v:shape>
                <w10:anchorlock/>
              </v:group>
            </w:pict>
          </mc:Fallback>
        </mc:AlternateContent>
      </w:r>
    </w:p>
    <w:p w14:paraId="52E56B61" w14:textId="4BA59B24" w:rsidR="00290990" w:rsidRDefault="00290990" w:rsidP="004533AD">
      <w:pPr>
        <w:pStyle w:val="4"/>
      </w:pPr>
      <w:bookmarkStart w:id="166" w:name="_Toc513731678"/>
      <w:r>
        <w:rPr>
          <w:rFonts w:hint="eastAsia"/>
        </w:rPr>
        <w:t>图</w:t>
      </w:r>
      <w:r w:rsidR="00F25EB7">
        <w:t>2</w:t>
      </w:r>
      <w:r>
        <w:rPr>
          <w:rFonts w:hint="eastAsia"/>
        </w:rPr>
        <w:t>.</w:t>
      </w:r>
      <w:r w:rsidR="00F25EB7">
        <w:t>2</w:t>
      </w:r>
      <w:r>
        <w:rPr>
          <w:rFonts w:hint="eastAsia"/>
        </w:rPr>
        <w:t>神经网络建立流程图</w:t>
      </w:r>
      <w:bookmarkEnd w:id="166"/>
    </w:p>
    <w:p w14:paraId="3F57500E" w14:textId="77777777" w:rsidR="00290990" w:rsidRDefault="00290990" w:rsidP="004533AD">
      <w:pPr>
        <w:spacing w:line="300" w:lineRule="auto"/>
        <w:rPr>
          <w:rFonts w:ascii="Arial" w:hAnsi="Verdana" w:cs="Arial"/>
          <w:sz w:val="24"/>
        </w:rPr>
      </w:pPr>
    </w:p>
    <w:p w14:paraId="583D83ED" w14:textId="0739A3FD" w:rsidR="007D26F1" w:rsidRPr="00F25EB7" w:rsidRDefault="007D26F1" w:rsidP="004533AD">
      <w:pPr>
        <w:spacing w:line="300" w:lineRule="auto"/>
        <w:ind w:firstLineChars="200" w:firstLine="480"/>
        <w:rPr>
          <w:rStyle w:val="apple-style-span"/>
          <w:rFonts w:ascii="Arial" w:hAnsi="Arial" w:cs="Arial"/>
          <w:color w:val="000000"/>
          <w:sz w:val="24"/>
        </w:rPr>
      </w:pPr>
      <w:r w:rsidRPr="00F25EB7">
        <w:rPr>
          <w:rStyle w:val="apple-style-span"/>
          <w:rFonts w:ascii="Arial" w:hAnsi="Arial" w:cs="Arial" w:hint="eastAsia"/>
          <w:color w:val="000000"/>
          <w:sz w:val="24"/>
        </w:rPr>
        <w:t>该模型的优势</w:t>
      </w:r>
      <w:r w:rsidR="0090060A" w:rsidRPr="0090060A">
        <w:rPr>
          <w:rStyle w:val="apple-style-span"/>
          <w:rFonts w:ascii="Arial" w:hAnsi="Arial" w:cs="Arial"/>
          <w:color w:val="000000"/>
          <w:sz w:val="24"/>
          <w:vertAlign w:val="superscript"/>
        </w:rPr>
        <w:fldChar w:fldCharType="begin"/>
      </w:r>
      <w:r w:rsidR="0090060A" w:rsidRPr="0090060A">
        <w:rPr>
          <w:rStyle w:val="apple-style-span"/>
          <w:rFonts w:ascii="Arial" w:hAnsi="Arial" w:cs="Arial"/>
          <w:color w:val="000000"/>
          <w:sz w:val="24"/>
          <w:vertAlign w:val="superscript"/>
        </w:rPr>
        <w:instrText xml:space="preserve"> </w:instrText>
      </w:r>
      <w:r w:rsidR="0090060A" w:rsidRPr="0090060A">
        <w:rPr>
          <w:rStyle w:val="apple-style-span"/>
          <w:rFonts w:ascii="Arial" w:hAnsi="Arial" w:cs="Arial" w:hint="eastAsia"/>
          <w:color w:val="000000"/>
          <w:sz w:val="24"/>
          <w:vertAlign w:val="superscript"/>
        </w:rPr>
        <w:instrText>REF _Ref513656531 \r \h</w:instrText>
      </w:r>
      <w:r w:rsidR="0090060A" w:rsidRPr="0090060A">
        <w:rPr>
          <w:rStyle w:val="apple-style-span"/>
          <w:rFonts w:ascii="Arial" w:hAnsi="Arial" w:cs="Arial"/>
          <w:color w:val="000000"/>
          <w:sz w:val="24"/>
          <w:vertAlign w:val="superscript"/>
        </w:rPr>
        <w:instrText xml:space="preserve"> </w:instrText>
      </w:r>
      <w:r w:rsidR="0090060A">
        <w:rPr>
          <w:rStyle w:val="apple-style-span"/>
          <w:rFonts w:ascii="Arial" w:hAnsi="Arial" w:cs="Arial"/>
          <w:color w:val="000000"/>
          <w:sz w:val="24"/>
          <w:vertAlign w:val="superscript"/>
        </w:rPr>
        <w:instrText xml:space="preserve"> \* MERGEFORMAT </w:instrText>
      </w:r>
      <w:r w:rsidR="0090060A" w:rsidRPr="0090060A">
        <w:rPr>
          <w:rStyle w:val="apple-style-span"/>
          <w:rFonts w:ascii="Arial" w:hAnsi="Arial" w:cs="Arial"/>
          <w:color w:val="000000"/>
          <w:sz w:val="24"/>
          <w:vertAlign w:val="superscript"/>
        </w:rPr>
      </w:r>
      <w:r w:rsidR="0090060A" w:rsidRPr="0090060A">
        <w:rPr>
          <w:rStyle w:val="apple-style-span"/>
          <w:rFonts w:ascii="Arial" w:hAnsi="Arial" w:cs="Arial"/>
          <w:color w:val="000000"/>
          <w:sz w:val="24"/>
          <w:vertAlign w:val="superscript"/>
        </w:rPr>
        <w:fldChar w:fldCharType="separate"/>
      </w:r>
      <w:r w:rsidR="00C60B68">
        <w:rPr>
          <w:rStyle w:val="apple-style-span"/>
          <w:rFonts w:ascii="Arial" w:hAnsi="Arial" w:cs="Arial"/>
          <w:color w:val="000000"/>
          <w:sz w:val="24"/>
          <w:vertAlign w:val="superscript"/>
        </w:rPr>
        <w:t>[11]</w:t>
      </w:r>
      <w:r w:rsidR="0090060A" w:rsidRPr="0090060A">
        <w:rPr>
          <w:rStyle w:val="apple-style-span"/>
          <w:rFonts w:ascii="Arial" w:hAnsi="Arial" w:cs="Arial"/>
          <w:color w:val="000000"/>
          <w:sz w:val="24"/>
          <w:vertAlign w:val="superscript"/>
        </w:rPr>
        <w:fldChar w:fldCharType="end"/>
      </w:r>
      <w:r w:rsidRPr="00F25EB7">
        <w:rPr>
          <w:rStyle w:val="apple-style-span"/>
          <w:rFonts w:ascii="Arial" w:hAnsi="Arial" w:cs="Arial" w:hint="eastAsia"/>
          <w:color w:val="000000"/>
          <w:sz w:val="24"/>
        </w:rPr>
        <w:t>在于</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一是</w:t>
      </w:r>
      <w:r w:rsidR="00F25EB7" w:rsidRPr="00F25EB7">
        <w:rPr>
          <w:rStyle w:val="apple-style-span"/>
          <w:rFonts w:ascii="Arial" w:hAnsi="Arial" w:cs="Arial" w:hint="eastAsia"/>
          <w:color w:val="000000"/>
          <w:sz w:val="24"/>
        </w:rPr>
        <w:t>相对来说需要较少的正式测试数据进行训练；</w:t>
      </w:r>
      <w:r w:rsidR="00F25EB7">
        <w:rPr>
          <w:rStyle w:val="apple-style-span"/>
          <w:rFonts w:ascii="Arial" w:hAnsi="Arial" w:cs="Arial" w:hint="eastAsia"/>
          <w:color w:val="000000"/>
          <w:sz w:val="24"/>
        </w:rPr>
        <w:t>二是</w:t>
      </w:r>
      <w:r w:rsidR="00F25EB7" w:rsidRPr="00F25EB7">
        <w:rPr>
          <w:rStyle w:val="apple-style-span"/>
          <w:rFonts w:ascii="Arial" w:hAnsi="Arial" w:cs="Arial" w:hint="eastAsia"/>
          <w:color w:val="000000"/>
          <w:sz w:val="24"/>
        </w:rPr>
        <w:t>可以</w:t>
      </w:r>
      <w:proofErr w:type="gramStart"/>
      <w:r w:rsidR="00F25EB7" w:rsidRPr="00F25EB7">
        <w:rPr>
          <w:rStyle w:val="apple-style-span"/>
          <w:rFonts w:ascii="Arial" w:hAnsi="Arial" w:cs="Arial" w:hint="eastAsia"/>
          <w:color w:val="000000"/>
          <w:sz w:val="24"/>
        </w:rPr>
        <w:t>隐性地</w:t>
      </w:r>
      <w:proofErr w:type="gramEnd"/>
      <w:r w:rsidR="00F25EB7" w:rsidRPr="00F25EB7">
        <w:rPr>
          <w:rStyle w:val="apple-style-span"/>
          <w:rFonts w:ascii="Arial" w:hAnsi="Arial" w:cs="Arial" w:hint="eastAsia"/>
          <w:color w:val="000000"/>
          <w:sz w:val="24"/>
        </w:rPr>
        <w:t>学习到独立或者相关的变量之间的非线性关系；</w:t>
      </w:r>
      <w:r w:rsidR="00F25EB7">
        <w:rPr>
          <w:rStyle w:val="apple-style-span"/>
          <w:rFonts w:ascii="Arial" w:hAnsi="Arial" w:cs="Arial" w:hint="eastAsia"/>
          <w:color w:val="000000"/>
          <w:sz w:val="24"/>
        </w:rPr>
        <w:t>三是</w:t>
      </w:r>
      <w:r w:rsidR="00F25EB7" w:rsidRPr="00F25EB7">
        <w:rPr>
          <w:rStyle w:val="apple-style-span"/>
          <w:rFonts w:ascii="Arial" w:hAnsi="Arial" w:cs="Arial" w:hint="eastAsia"/>
          <w:color w:val="000000"/>
          <w:sz w:val="24"/>
        </w:rPr>
        <w:t>有能力检测到预测变量之间的交互；</w:t>
      </w:r>
      <w:r w:rsidR="00F25EB7">
        <w:rPr>
          <w:rStyle w:val="apple-style-span"/>
          <w:rFonts w:ascii="Arial" w:hAnsi="Arial" w:cs="Arial" w:hint="eastAsia"/>
          <w:color w:val="000000"/>
          <w:sz w:val="24"/>
        </w:rPr>
        <w:t>四是</w:t>
      </w:r>
      <w:r w:rsidR="00F25EB7" w:rsidRPr="00F25EB7">
        <w:rPr>
          <w:rStyle w:val="apple-style-span"/>
          <w:rFonts w:ascii="Arial" w:hAnsi="Arial" w:cs="Arial" w:hint="eastAsia"/>
          <w:color w:val="000000"/>
          <w:sz w:val="24"/>
        </w:rPr>
        <w:t>可以使用多种不同的训练算法来进行开发。</w:t>
      </w:r>
    </w:p>
    <w:p w14:paraId="50542B52" w14:textId="586174BF" w:rsidR="0060729D" w:rsidRPr="00F25EB7" w:rsidRDefault="007D26F1" w:rsidP="004533AD">
      <w:pPr>
        <w:spacing w:line="300" w:lineRule="auto"/>
        <w:ind w:firstLineChars="200" w:firstLine="480"/>
        <w:rPr>
          <w:rStyle w:val="apple-style-span"/>
          <w:rFonts w:ascii="Arial" w:hAnsi="Arial" w:cs="Arial"/>
          <w:sz w:val="24"/>
        </w:rPr>
      </w:pPr>
      <w:r>
        <w:rPr>
          <w:rStyle w:val="apple-style-span"/>
          <w:rFonts w:ascii="Arial" w:hAnsi="Arial" w:cs="Arial" w:hint="eastAsia"/>
          <w:color w:val="000000"/>
          <w:sz w:val="24"/>
        </w:rPr>
        <w:t>人工神经网络的种类也非常繁多，从最为简单的</w:t>
      </w:r>
      <w:r w:rsidRPr="00F25EB7">
        <w:rPr>
          <w:rStyle w:val="apple-style-span"/>
          <w:rFonts w:ascii="Arial" w:hAnsi="Arial" w:cs="Arial" w:hint="eastAsia"/>
          <w:sz w:val="24"/>
        </w:rPr>
        <w:t>感知机</w:t>
      </w:r>
      <w:r w:rsidR="009E60C5" w:rsidRPr="009E60C5">
        <w:rPr>
          <w:rStyle w:val="apple-style-span"/>
          <w:rFonts w:ascii="Arial" w:hAnsi="Arial" w:cs="Arial"/>
          <w:sz w:val="24"/>
          <w:vertAlign w:val="superscript"/>
        </w:rPr>
        <w:fldChar w:fldCharType="begin"/>
      </w:r>
      <w:r w:rsidR="009E60C5" w:rsidRPr="009E60C5">
        <w:rPr>
          <w:rStyle w:val="apple-style-span"/>
          <w:rFonts w:ascii="Arial" w:hAnsi="Arial" w:cs="Arial"/>
          <w:sz w:val="24"/>
          <w:vertAlign w:val="superscript"/>
        </w:rPr>
        <w:instrText xml:space="preserve"> </w:instrText>
      </w:r>
      <w:r w:rsidR="009E60C5" w:rsidRPr="009E60C5">
        <w:rPr>
          <w:rStyle w:val="apple-style-span"/>
          <w:rFonts w:ascii="Arial" w:hAnsi="Arial" w:cs="Arial" w:hint="eastAsia"/>
          <w:sz w:val="24"/>
          <w:vertAlign w:val="superscript"/>
        </w:rPr>
        <w:instrText>REF _Ref513726379 \r \h</w:instrText>
      </w:r>
      <w:r w:rsidR="009E60C5" w:rsidRPr="009E60C5">
        <w:rPr>
          <w:rStyle w:val="apple-style-span"/>
          <w:rFonts w:ascii="Arial" w:hAnsi="Arial" w:cs="Arial"/>
          <w:sz w:val="24"/>
          <w:vertAlign w:val="superscript"/>
        </w:rPr>
        <w:instrText xml:space="preserve"> </w:instrText>
      </w:r>
      <w:r w:rsidR="009E60C5">
        <w:rPr>
          <w:rStyle w:val="apple-style-span"/>
          <w:rFonts w:ascii="Arial" w:hAnsi="Arial" w:cs="Arial"/>
          <w:sz w:val="24"/>
          <w:vertAlign w:val="superscript"/>
        </w:rPr>
        <w:instrText xml:space="preserve"> \* MERGEFORMAT </w:instrText>
      </w:r>
      <w:r w:rsidR="009E60C5" w:rsidRPr="009E60C5">
        <w:rPr>
          <w:rStyle w:val="apple-style-span"/>
          <w:rFonts w:ascii="Arial" w:hAnsi="Arial" w:cs="Arial"/>
          <w:sz w:val="24"/>
          <w:vertAlign w:val="superscript"/>
        </w:rPr>
      </w:r>
      <w:r w:rsidR="009E60C5" w:rsidRPr="009E60C5">
        <w:rPr>
          <w:rStyle w:val="apple-style-span"/>
          <w:rFonts w:ascii="Arial" w:hAnsi="Arial" w:cs="Arial"/>
          <w:sz w:val="24"/>
          <w:vertAlign w:val="superscript"/>
        </w:rPr>
        <w:fldChar w:fldCharType="separate"/>
      </w:r>
      <w:r w:rsidR="00C60B68">
        <w:rPr>
          <w:rStyle w:val="apple-style-span"/>
          <w:rFonts w:ascii="Arial" w:hAnsi="Arial" w:cs="Arial"/>
          <w:sz w:val="24"/>
          <w:vertAlign w:val="superscript"/>
        </w:rPr>
        <w:t>[12]</w:t>
      </w:r>
      <w:r w:rsidR="009E60C5" w:rsidRPr="009E60C5">
        <w:rPr>
          <w:rStyle w:val="apple-style-span"/>
          <w:rFonts w:ascii="Arial" w:hAnsi="Arial" w:cs="Arial"/>
          <w:sz w:val="24"/>
          <w:vertAlign w:val="superscript"/>
        </w:rPr>
        <w:fldChar w:fldCharType="end"/>
      </w:r>
      <w:r>
        <w:rPr>
          <w:rStyle w:val="apple-style-span"/>
          <w:rFonts w:ascii="Arial" w:hAnsi="Arial" w:cs="Arial" w:hint="eastAsia"/>
          <w:color w:val="000000"/>
          <w:sz w:val="24"/>
        </w:rPr>
        <w:t>逐渐演化，以适应不同的数据特征以及实际需要。对于目前已有的数十种神经网络模型，按网络结构进行划分可以划分为三大类：前馈神经网络、</w:t>
      </w:r>
      <w:r w:rsidRPr="00F25EB7">
        <w:rPr>
          <w:rStyle w:val="apple-style-span"/>
          <w:rFonts w:ascii="Arial" w:hAnsi="Arial" w:cs="Arial" w:hint="eastAsia"/>
          <w:sz w:val="24"/>
        </w:rPr>
        <w:t>反馈神经网络和自组织神经网络。</w:t>
      </w:r>
    </w:p>
    <w:p w14:paraId="3444F759" w14:textId="77777777" w:rsidR="000A4877" w:rsidRPr="001A7546" w:rsidRDefault="000A4877" w:rsidP="004533AD">
      <w:pPr>
        <w:pStyle w:val="3"/>
        <w:rPr>
          <w:rFonts w:ascii="Arial" w:hAnsi="宋体" w:cs="Arial"/>
        </w:rPr>
      </w:pPr>
      <w:bookmarkStart w:id="167" w:name="_Toc513732587"/>
      <w:r w:rsidRPr="001A7546">
        <w:rPr>
          <w:rFonts w:ascii="Arial" w:hAnsi="宋体" w:cs="Arial"/>
        </w:rPr>
        <w:lastRenderedPageBreak/>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67"/>
    </w:p>
    <w:p w14:paraId="54D1EB52" w14:textId="041F2D6D" w:rsidR="00BB1E89"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w:t>
      </w:r>
      <w:r w:rsidR="007900F5" w:rsidRPr="007900F5">
        <w:rPr>
          <w:rStyle w:val="apple-style-span"/>
          <w:rFonts w:ascii="Arial" w:hAnsi="Arial" w:cs="Arial"/>
          <w:color w:val="000000"/>
          <w:sz w:val="24"/>
          <w:vertAlign w:val="superscript"/>
        </w:rPr>
        <w:fldChar w:fldCharType="begin"/>
      </w:r>
      <w:r w:rsidR="007900F5" w:rsidRPr="007900F5">
        <w:rPr>
          <w:rStyle w:val="apple-style-span"/>
          <w:rFonts w:ascii="Arial" w:hAnsi="Arial" w:cs="Arial"/>
          <w:color w:val="000000"/>
          <w:sz w:val="24"/>
          <w:vertAlign w:val="superscript"/>
        </w:rPr>
        <w:instrText xml:space="preserve"> </w:instrText>
      </w:r>
      <w:r w:rsidR="007900F5" w:rsidRPr="007900F5">
        <w:rPr>
          <w:rStyle w:val="apple-style-span"/>
          <w:rFonts w:ascii="Arial" w:hAnsi="Arial" w:cs="Arial" w:hint="eastAsia"/>
          <w:color w:val="000000"/>
          <w:sz w:val="24"/>
          <w:vertAlign w:val="superscript"/>
        </w:rPr>
        <w:instrText>REF _Ref513727555 \r \h</w:instrText>
      </w:r>
      <w:r w:rsidR="007900F5" w:rsidRPr="007900F5">
        <w:rPr>
          <w:rStyle w:val="apple-style-span"/>
          <w:rFonts w:ascii="Arial" w:hAnsi="Arial" w:cs="Arial"/>
          <w:color w:val="000000"/>
          <w:sz w:val="24"/>
          <w:vertAlign w:val="superscript"/>
        </w:rPr>
        <w:instrText xml:space="preserve"> </w:instrText>
      </w:r>
      <w:r w:rsidR="007900F5">
        <w:rPr>
          <w:rStyle w:val="apple-style-span"/>
          <w:rFonts w:ascii="Arial" w:hAnsi="Arial" w:cs="Arial"/>
          <w:color w:val="000000"/>
          <w:sz w:val="24"/>
          <w:vertAlign w:val="superscript"/>
        </w:rPr>
        <w:instrText xml:space="preserve"> \* MERGEFORMAT </w:instrText>
      </w:r>
      <w:r w:rsidR="007900F5" w:rsidRPr="007900F5">
        <w:rPr>
          <w:rStyle w:val="apple-style-span"/>
          <w:rFonts w:ascii="Arial" w:hAnsi="Arial" w:cs="Arial"/>
          <w:color w:val="000000"/>
          <w:sz w:val="24"/>
          <w:vertAlign w:val="superscript"/>
        </w:rPr>
      </w:r>
      <w:r w:rsidR="007900F5" w:rsidRPr="007900F5">
        <w:rPr>
          <w:rStyle w:val="apple-style-span"/>
          <w:rFonts w:ascii="Arial" w:hAnsi="Arial" w:cs="Arial"/>
          <w:color w:val="000000"/>
          <w:sz w:val="24"/>
          <w:vertAlign w:val="superscript"/>
        </w:rPr>
        <w:fldChar w:fldCharType="separate"/>
      </w:r>
      <w:r w:rsidR="00C60B68">
        <w:rPr>
          <w:rStyle w:val="apple-style-span"/>
          <w:rFonts w:ascii="Arial" w:hAnsi="Arial" w:cs="Arial"/>
          <w:color w:val="000000"/>
          <w:sz w:val="24"/>
          <w:vertAlign w:val="superscript"/>
        </w:rPr>
        <w:t>[13]</w:t>
      </w:r>
      <w:r w:rsidR="007900F5" w:rsidRPr="007900F5">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53365F">
        <w:rPr>
          <w:rStyle w:val="apple-style-span"/>
          <w:rFonts w:ascii="Arial" w:hAnsi="Arial" w:cs="Arial"/>
          <w:color w:val="000000"/>
          <w:sz w:val="24"/>
        </w:rPr>
        <w:t>3</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F25EB7">
        <w:rPr>
          <w:rStyle w:val="apple-style-span"/>
          <w:rFonts w:ascii="Arial" w:hAnsi="Arial" w:cs="Arial" w:hint="eastAsia"/>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p>
    <w:p w14:paraId="07EA3D6A" w14:textId="77777777" w:rsidR="002B5C2E" w:rsidRDefault="002B5C2E" w:rsidP="004533AD">
      <w:pPr>
        <w:spacing w:line="300" w:lineRule="auto"/>
        <w:rPr>
          <w:rStyle w:val="apple-style-span"/>
          <w:rFonts w:ascii="Arial" w:hAnsi="Arial" w:cs="Arial"/>
          <w:color w:val="000000"/>
          <w:sz w:val="24"/>
        </w:rPr>
      </w:pPr>
    </w:p>
    <w:p w14:paraId="143D8867" w14:textId="3F086E5C" w:rsidR="007D26F1" w:rsidRDefault="00134387" w:rsidP="004533AD">
      <w:pPr>
        <w:spacing w:line="300" w:lineRule="auto"/>
        <w:ind w:firstLineChars="200" w:firstLine="400"/>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2BDE61"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2884820A" w:rsidR="002B5C2E" w:rsidRDefault="007D26F1" w:rsidP="004533AD">
      <w:pPr>
        <w:pStyle w:val="4"/>
      </w:pPr>
      <w:bookmarkStart w:id="168" w:name="_Toc513731679"/>
      <w:r>
        <w:rPr>
          <w:rFonts w:hint="eastAsia"/>
        </w:rPr>
        <w:t>图</w:t>
      </w:r>
      <w:r w:rsidR="000A3C65">
        <w:t>2</w:t>
      </w:r>
      <w:r>
        <w:rPr>
          <w:rFonts w:hint="eastAsia"/>
        </w:rPr>
        <w:t>.</w:t>
      </w:r>
      <w:r w:rsidR="00F25EB7">
        <w:t>3</w:t>
      </w:r>
      <w:r>
        <w:rPr>
          <w:rFonts w:hint="eastAsia"/>
        </w:rPr>
        <w:t xml:space="preserve"> B</w:t>
      </w:r>
      <w:r>
        <w:t>P</w:t>
      </w:r>
      <w:r>
        <w:rPr>
          <w:rFonts w:hint="eastAsia"/>
        </w:rPr>
        <w:t>神经网络，人工神经网络的一种</w:t>
      </w:r>
      <w:bookmarkEnd w:id="168"/>
    </w:p>
    <w:p w14:paraId="7EAC0FCB" w14:textId="77777777" w:rsidR="000B0F79" w:rsidRPr="000B0F79" w:rsidRDefault="000B0F79" w:rsidP="004533AD"/>
    <w:p w14:paraId="69DDD3DD" w14:textId="77777777" w:rsidR="00DB3E3F" w:rsidRDefault="00DB3E3F" w:rsidP="004533AD">
      <w:pPr>
        <w:spacing w:line="300" w:lineRule="auto"/>
        <w:ind w:firstLineChars="200" w:firstLine="480"/>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4533AD">
      <w:pPr>
        <w:pStyle w:val="3"/>
        <w:rPr>
          <w:rFonts w:ascii="Arial" w:hAnsi="宋体" w:cs="Arial"/>
        </w:rPr>
      </w:pPr>
      <w:bookmarkStart w:id="169" w:name="_Toc513732588"/>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proofErr w:type="spellStart"/>
      <w:r w:rsidR="00D03067">
        <w:rPr>
          <w:rFonts w:ascii="Arial" w:hAnsi="宋体" w:cs="Arial" w:hint="eastAsia"/>
        </w:rPr>
        <w:t>R</w:t>
      </w:r>
      <w:r w:rsidR="00D03067">
        <w:rPr>
          <w:rFonts w:ascii="Arial" w:hAnsi="宋体" w:cs="Arial"/>
        </w:rPr>
        <w:t>eLU</w:t>
      </w:r>
      <w:proofErr w:type="spellEnd"/>
      <w:r w:rsidR="007D26F1">
        <w:rPr>
          <w:rFonts w:ascii="Arial" w:hAnsi="宋体" w:cs="Arial" w:hint="eastAsia"/>
        </w:rPr>
        <w:t>激活函数</w:t>
      </w:r>
      <w:bookmarkEnd w:id="169"/>
    </w:p>
    <w:p w14:paraId="71C20A57" w14:textId="19DB8B1A" w:rsidR="00124834" w:rsidRDefault="007D26F1" w:rsidP="004533AD">
      <w:pPr>
        <w:spacing w:line="300" w:lineRule="auto"/>
        <w:ind w:firstLine="420"/>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proofErr w:type="spellStart"/>
      <w:r w:rsidRPr="00AB1665">
        <w:rPr>
          <w:rStyle w:val="apple-style-span"/>
          <w:rFonts w:ascii="Arial" w:hAnsi="Arial" w:cs="Arial" w:hint="eastAsia"/>
          <w:sz w:val="24"/>
        </w:rPr>
        <w:t>Tan</w:t>
      </w:r>
      <w:r w:rsidRPr="00AB1665">
        <w:rPr>
          <w:rStyle w:val="apple-style-span"/>
          <w:rFonts w:ascii="Arial" w:hAnsi="Arial" w:cs="Arial"/>
          <w:sz w:val="24"/>
        </w:rPr>
        <w:t>H</w:t>
      </w:r>
      <w:proofErr w:type="spellEnd"/>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4</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5</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r w:rsidR="00280EF8" w:rsidRPr="00280EF8">
        <w:rPr>
          <w:rStyle w:val="apple-style-span"/>
          <w:rFonts w:ascii="Arial" w:hAnsi="Arial" w:cs="Arial"/>
          <w:color w:val="000000"/>
          <w:sz w:val="24"/>
          <w:vertAlign w:val="superscript"/>
        </w:rPr>
        <w:fldChar w:fldCharType="begin"/>
      </w:r>
      <w:r w:rsidR="00280EF8" w:rsidRPr="00280EF8">
        <w:rPr>
          <w:rStyle w:val="apple-style-span"/>
          <w:rFonts w:ascii="Arial" w:hAnsi="Arial" w:cs="Arial"/>
          <w:color w:val="000000"/>
          <w:sz w:val="24"/>
          <w:vertAlign w:val="superscript"/>
        </w:rPr>
        <w:instrText xml:space="preserve"> </w:instrText>
      </w:r>
      <w:r w:rsidR="00280EF8" w:rsidRPr="00280EF8">
        <w:rPr>
          <w:rStyle w:val="apple-style-span"/>
          <w:rFonts w:ascii="Arial" w:hAnsi="Arial" w:cs="Arial" w:hint="eastAsia"/>
          <w:color w:val="000000"/>
          <w:sz w:val="24"/>
          <w:vertAlign w:val="superscript"/>
        </w:rPr>
        <w:instrText>REF _Ref513726845 \r \h</w:instrText>
      </w:r>
      <w:r w:rsidR="00280EF8" w:rsidRPr="00280EF8">
        <w:rPr>
          <w:rStyle w:val="apple-style-span"/>
          <w:rFonts w:ascii="Arial" w:hAnsi="Arial" w:cs="Arial"/>
          <w:color w:val="000000"/>
          <w:sz w:val="24"/>
          <w:vertAlign w:val="superscript"/>
        </w:rPr>
        <w:instrText xml:space="preserve"> </w:instrText>
      </w:r>
      <w:r w:rsidR="00280EF8">
        <w:rPr>
          <w:rStyle w:val="apple-style-span"/>
          <w:rFonts w:ascii="Arial" w:hAnsi="Arial" w:cs="Arial"/>
          <w:color w:val="000000"/>
          <w:sz w:val="24"/>
          <w:vertAlign w:val="superscript"/>
        </w:rPr>
        <w:instrText xml:space="preserve"> \* MERGEFORMAT </w:instrText>
      </w:r>
      <w:r w:rsidR="00280EF8" w:rsidRPr="00280EF8">
        <w:rPr>
          <w:rStyle w:val="apple-style-span"/>
          <w:rFonts w:ascii="Arial" w:hAnsi="Arial" w:cs="Arial"/>
          <w:color w:val="000000"/>
          <w:sz w:val="24"/>
          <w:vertAlign w:val="superscript"/>
        </w:rPr>
      </w:r>
      <w:r w:rsidR="00280EF8" w:rsidRPr="00280EF8">
        <w:rPr>
          <w:rStyle w:val="apple-style-span"/>
          <w:rFonts w:ascii="Arial" w:hAnsi="Arial" w:cs="Arial"/>
          <w:color w:val="000000"/>
          <w:sz w:val="24"/>
          <w:vertAlign w:val="superscript"/>
        </w:rPr>
        <w:fldChar w:fldCharType="separate"/>
      </w:r>
      <w:r w:rsidR="00C60B68">
        <w:rPr>
          <w:rStyle w:val="apple-style-span"/>
          <w:rFonts w:ascii="Arial" w:hAnsi="Arial" w:cs="Arial"/>
          <w:color w:val="000000"/>
          <w:sz w:val="24"/>
          <w:vertAlign w:val="superscript"/>
        </w:rPr>
        <w:t>[14]</w:t>
      </w:r>
      <w:r w:rsidR="00280EF8" w:rsidRPr="00280EF8">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w:t>
      </w:r>
    </w:p>
    <w:p w14:paraId="59EF5327" w14:textId="77777777" w:rsidR="00124834" w:rsidRDefault="00124834" w:rsidP="004533AD">
      <w:pPr>
        <w:spacing w:line="300" w:lineRule="auto"/>
        <w:ind w:firstLine="420"/>
      </w:pPr>
    </w:p>
    <w:p w14:paraId="211B828E" w14:textId="3C13AD62" w:rsidR="007D26F1" w:rsidRDefault="00134387" w:rsidP="004533AD">
      <w:pPr>
        <w:spacing w:line="300" w:lineRule="auto"/>
        <w:ind w:firstLine="420"/>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DF96A0"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5C299FC4" w:rsidR="007D26F1" w:rsidRDefault="007D26F1" w:rsidP="004533AD">
      <w:pPr>
        <w:pStyle w:val="4"/>
      </w:pPr>
      <w:bookmarkStart w:id="170" w:name="_Toc513731680"/>
      <w:r>
        <w:rPr>
          <w:rFonts w:hint="eastAsia"/>
        </w:rPr>
        <w:t>图</w:t>
      </w:r>
      <w:r w:rsidR="000A3C65">
        <w:t>2</w:t>
      </w:r>
      <w:r>
        <w:rPr>
          <w:rFonts w:hint="eastAsia"/>
        </w:rPr>
        <w:t>.</w:t>
      </w:r>
      <w:r w:rsidR="00F25EB7">
        <w:t>4</w:t>
      </w:r>
      <w:r>
        <w:rPr>
          <w:rFonts w:hint="eastAsia"/>
        </w:rPr>
        <w:t xml:space="preserve"> </w:t>
      </w:r>
      <w:r>
        <w:t>Sigmoid</w:t>
      </w:r>
      <w:r>
        <w:rPr>
          <w:rFonts w:hint="eastAsia"/>
        </w:rPr>
        <w:t>函数图像</w:t>
      </w:r>
      <w:bookmarkEnd w:id="170"/>
    </w:p>
    <w:p w14:paraId="2E138048" w14:textId="77777777" w:rsidR="00124834" w:rsidRPr="00124834" w:rsidRDefault="00124834" w:rsidP="004533AD"/>
    <w:p w14:paraId="4EDA65DC" w14:textId="101A8500" w:rsidR="007D26F1" w:rsidRDefault="00134387" w:rsidP="004533AD">
      <w:pPr>
        <w:spacing w:line="300" w:lineRule="auto"/>
        <w:ind w:firstLineChars="200" w:firstLine="40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47C8F0"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79F3F53D" w:rsidR="007D26F1" w:rsidRDefault="007D26F1" w:rsidP="004533AD">
      <w:pPr>
        <w:pStyle w:val="4"/>
      </w:pPr>
      <w:bookmarkStart w:id="171" w:name="_Toc513731681"/>
      <w:r>
        <w:rPr>
          <w:rFonts w:hint="eastAsia"/>
        </w:rPr>
        <w:t>图</w:t>
      </w:r>
      <w:r w:rsidR="000A3C65">
        <w:t>2</w:t>
      </w:r>
      <w:r>
        <w:rPr>
          <w:rFonts w:hint="eastAsia"/>
        </w:rPr>
        <w:t>.</w:t>
      </w:r>
      <w:r w:rsidR="00F25EB7">
        <w:t>5</w:t>
      </w:r>
      <w:r>
        <w:rPr>
          <w:rFonts w:hint="eastAsia"/>
        </w:rPr>
        <w:t xml:space="preserve"> </w:t>
      </w:r>
      <w:proofErr w:type="spellStart"/>
      <w:r>
        <w:t>T</w:t>
      </w:r>
      <w:r>
        <w:rPr>
          <w:rFonts w:hint="eastAsia"/>
        </w:rPr>
        <w:t>an</w:t>
      </w:r>
      <w:r>
        <w:t>H</w:t>
      </w:r>
      <w:proofErr w:type="spellEnd"/>
      <w:r>
        <w:rPr>
          <w:rFonts w:hint="eastAsia"/>
        </w:rPr>
        <w:t>函数图像</w:t>
      </w:r>
      <w:bookmarkEnd w:id="171"/>
    </w:p>
    <w:p w14:paraId="0D26E977" w14:textId="77777777" w:rsidR="00124834" w:rsidRPr="00124834" w:rsidRDefault="00124834" w:rsidP="004533AD"/>
    <w:p w14:paraId="4BDBE21C" w14:textId="5F9A389B" w:rsidR="007D26F1" w:rsidRDefault="007D26F1" w:rsidP="004533AD">
      <w:pPr>
        <w:spacing w:line="300" w:lineRule="auto"/>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w:t>
      </w:r>
      <w:proofErr w:type="gramStart"/>
      <w:r>
        <w:rPr>
          <w:rStyle w:val="apple-style-span"/>
          <w:rFonts w:ascii="Arial" w:hAnsi="Arial" w:cs="Arial" w:hint="eastAsia"/>
          <w:color w:val="000000"/>
          <w:sz w:val="24"/>
        </w:rPr>
        <w:t>元接受</w:t>
      </w:r>
      <w:proofErr w:type="gramEnd"/>
      <w:r>
        <w:rPr>
          <w:rStyle w:val="apple-style-span"/>
          <w:rFonts w:ascii="Arial" w:hAnsi="Arial" w:cs="Arial" w:hint="eastAsia"/>
          <w:color w:val="000000"/>
          <w:sz w:val="24"/>
        </w:rPr>
        <w:t>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proofErr w:type="spellStart"/>
      <w:r>
        <w:rPr>
          <w:rStyle w:val="apple-style-span"/>
          <w:rFonts w:ascii="Arial" w:hAnsi="Arial" w:cs="Arial" w:hint="eastAsia"/>
          <w:color w:val="000000"/>
          <w:sz w:val="24"/>
        </w:rPr>
        <w:t>R</w:t>
      </w:r>
      <w:r>
        <w:rPr>
          <w:rStyle w:val="apple-style-span"/>
          <w:rFonts w:ascii="Arial" w:hAnsi="Arial" w:cs="Arial"/>
          <w:color w:val="000000"/>
          <w:sz w:val="24"/>
        </w:rPr>
        <w:t>eLU</w:t>
      </w:r>
      <w:proofErr w:type="spellEnd"/>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6</w:t>
      </w:r>
      <w:r>
        <w:rPr>
          <w:rStyle w:val="apple-style-span"/>
          <w:rFonts w:ascii="Arial" w:hAnsi="Arial" w:cs="Arial" w:hint="eastAsia"/>
          <w:color w:val="000000"/>
          <w:sz w:val="24"/>
        </w:rPr>
        <w:t>。</w:t>
      </w:r>
    </w:p>
    <w:p w14:paraId="60452E68" w14:textId="77777777" w:rsidR="00124834" w:rsidRPr="007B2C7E" w:rsidRDefault="00124834" w:rsidP="004533AD">
      <w:pPr>
        <w:spacing w:line="300" w:lineRule="auto"/>
        <w:ind w:firstLineChars="200" w:firstLine="480"/>
        <w:rPr>
          <w:rStyle w:val="apple-style-span"/>
          <w:rFonts w:ascii="Arial" w:hAnsi="Arial" w:cs="Arial"/>
          <w:color w:val="000000"/>
          <w:sz w:val="24"/>
        </w:rPr>
      </w:pPr>
    </w:p>
    <w:p w14:paraId="4D7E35E5" w14:textId="3D07C041" w:rsidR="007D26F1" w:rsidRDefault="00134387" w:rsidP="004533AD">
      <w:pPr>
        <w:spacing w:line="300" w:lineRule="auto"/>
        <w:ind w:firstLineChars="200" w:firstLine="40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F63C7C"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0979329B" w:rsidR="007D26F1" w:rsidRDefault="007D26F1" w:rsidP="004533AD">
      <w:pPr>
        <w:pStyle w:val="4"/>
      </w:pPr>
      <w:bookmarkStart w:id="172" w:name="_Toc513731682"/>
      <w:r>
        <w:rPr>
          <w:rFonts w:hint="eastAsia"/>
        </w:rPr>
        <w:t>图</w:t>
      </w:r>
      <w:r w:rsidR="00C52832">
        <w:rPr>
          <w:rFonts w:hint="eastAsia"/>
        </w:rPr>
        <w:t>2</w:t>
      </w:r>
      <w:r>
        <w:rPr>
          <w:rFonts w:hint="eastAsia"/>
        </w:rPr>
        <w:t>.</w:t>
      </w:r>
      <w:r w:rsidR="00F25EB7">
        <w:t>6</w:t>
      </w:r>
      <w:r>
        <w:rPr>
          <w:rFonts w:hint="eastAsia"/>
        </w:rPr>
        <w:t xml:space="preserve"> </w:t>
      </w:r>
      <w:proofErr w:type="spellStart"/>
      <w:r>
        <w:t>R</w:t>
      </w:r>
      <w:r>
        <w:rPr>
          <w:rFonts w:hint="eastAsia"/>
        </w:rPr>
        <w:t>e</w:t>
      </w:r>
      <w:r>
        <w:t>LU</w:t>
      </w:r>
      <w:proofErr w:type="spellEnd"/>
      <w:r>
        <w:rPr>
          <w:rFonts w:hint="eastAsia"/>
        </w:rPr>
        <w:t>函数图像</w:t>
      </w:r>
      <w:bookmarkEnd w:id="172"/>
    </w:p>
    <w:p w14:paraId="28B720D9" w14:textId="77777777" w:rsidR="00124834" w:rsidRPr="00124834" w:rsidRDefault="00124834" w:rsidP="004533AD"/>
    <w:p w14:paraId="0D7D4D0E" w14:textId="7DC6B5EA" w:rsidR="007D26F1"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拥有三个</w:t>
      </w:r>
      <w:r w:rsidRPr="0037019E">
        <w:rPr>
          <w:rStyle w:val="apple-style-span"/>
          <w:rFonts w:ascii="Arial" w:hAnsi="Arial" w:cs="Arial" w:hint="eastAsia"/>
          <w:sz w:val="24"/>
        </w:rPr>
        <w:t>特点</w:t>
      </w:r>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hint="eastAsia"/>
          <w:sz w:val="24"/>
          <w:vertAlign w:val="superscript"/>
        </w:rPr>
        <w:instrText>REF _Ref513643148 \r \h</w:instrText>
      </w:r>
      <w:r w:rsidR="0037019E" w:rsidRPr="0037019E">
        <w:rPr>
          <w:rStyle w:val="apple-style-span"/>
          <w:rFonts w:ascii="Arial" w:hAnsi="Arial" w:cs="Arial"/>
          <w:sz w:val="24"/>
          <w:vertAlign w:val="superscript"/>
        </w:rPr>
        <w:instrText xml:space="preserve">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C60B68">
        <w:rPr>
          <w:rStyle w:val="apple-style-span"/>
          <w:rFonts w:ascii="Arial" w:hAnsi="Arial" w:cs="Arial"/>
          <w:sz w:val="24"/>
          <w:vertAlign w:val="superscript"/>
        </w:rPr>
        <w:t>[15]</w:t>
      </w:r>
      <w:r w:rsidR="0037019E" w:rsidRPr="0037019E">
        <w:rPr>
          <w:rStyle w:val="apple-style-span"/>
          <w:rFonts w:ascii="Arial" w:hAnsi="Arial" w:cs="Arial"/>
          <w:sz w:val="24"/>
          <w:vertAlign w:val="superscript"/>
        </w:rPr>
        <w:fldChar w:fldCharType="end"/>
      </w:r>
      <w:r w:rsidRPr="0037019E">
        <w:rPr>
          <w:rStyle w:val="apple-style-span"/>
          <w:rFonts w:ascii="Arial" w:hAnsi="Arial" w:cs="Arial" w:hint="eastAsia"/>
          <w:sz w:val="24"/>
        </w:rPr>
        <w:t>：</w:t>
      </w:r>
      <w:r w:rsidR="00F25EB7">
        <w:rPr>
          <w:rStyle w:val="apple-style-span"/>
          <w:rFonts w:ascii="Arial" w:hAnsi="Arial" w:cs="Arial" w:hint="eastAsia"/>
          <w:color w:val="000000"/>
          <w:sz w:val="24"/>
        </w:rPr>
        <w:t>一是单侧抑制；二是更加宽阔的兴奋边界；三是稀疏激活性。</w:t>
      </w:r>
    </w:p>
    <w:p w14:paraId="50119F7C" w14:textId="1B1E312A"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w:t>
      </w:r>
      <w:proofErr w:type="spellStart"/>
      <w:r w:rsidRPr="00A07EF9">
        <w:rPr>
          <w:rStyle w:val="apple-style-span"/>
          <w:rFonts w:ascii="Arial" w:hAnsi="Arial" w:cs="Arial" w:hint="eastAsia"/>
          <w:sz w:val="24"/>
        </w:rPr>
        <w:t>Alex</w:t>
      </w:r>
      <w:r w:rsidRPr="00A07EF9">
        <w:rPr>
          <w:rStyle w:val="apple-style-span"/>
          <w:rFonts w:ascii="Arial" w:hAnsi="Arial" w:cs="Arial"/>
          <w:sz w:val="24"/>
        </w:rPr>
        <w:t>Net</w:t>
      </w:r>
      <w:proofErr w:type="spellEnd"/>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REF _Ref513643177 \r \h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C60B68">
        <w:rPr>
          <w:rStyle w:val="apple-style-span"/>
          <w:rFonts w:ascii="Arial" w:hAnsi="Arial" w:cs="Arial"/>
          <w:sz w:val="24"/>
          <w:vertAlign w:val="superscript"/>
        </w:rPr>
        <w:t>[16]</w:t>
      </w:r>
      <w:r w:rsidR="0037019E" w:rsidRPr="0037019E">
        <w:rPr>
          <w:rStyle w:val="apple-style-span"/>
          <w:rFonts w:ascii="Arial" w:hAnsi="Arial" w:cs="Arial"/>
          <w:sz w:val="24"/>
          <w:vertAlign w:val="superscript"/>
        </w:rPr>
        <w:fldChar w:fldCharType="end"/>
      </w:r>
      <w:r>
        <w:rPr>
          <w:rStyle w:val="apple-style-span"/>
          <w:rFonts w:ascii="Arial" w:hAnsi="Arial" w:cs="Arial" w:hint="eastAsia"/>
          <w:sz w:val="24"/>
        </w:rPr>
        <w:t>中</w:t>
      </w:r>
      <w:r w:rsidR="007D26F1">
        <w:rPr>
          <w:rStyle w:val="apple-style-span"/>
          <w:rFonts w:ascii="Arial" w:hAnsi="Arial" w:cs="Arial" w:hint="eastAsia"/>
          <w:color w:val="000000"/>
          <w:sz w:val="24"/>
        </w:rPr>
        <w:t>，</w:t>
      </w:r>
      <w:proofErr w:type="spellStart"/>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proofErr w:type="spellEnd"/>
      <w:r w:rsidR="007D26F1">
        <w:rPr>
          <w:rStyle w:val="apple-style-span"/>
          <w:rFonts w:ascii="Arial" w:hAnsi="Arial" w:cs="Arial" w:hint="eastAsia"/>
          <w:color w:val="000000"/>
          <w:sz w:val="24"/>
        </w:rPr>
        <w:t>函数被验证其会使学习周期大大缩短</w:t>
      </w:r>
      <w:r w:rsidR="00A97192">
        <w:rPr>
          <w:rStyle w:val="apple-style-span"/>
          <w:rFonts w:ascii="Arial" w:hAnsi="Arial" w:cs="Arial" w:hint="eastAsia"/>
          <w:color w:val="000000"/>
          <w:sz w:val="24"/>
        </w:rPr>
        <w:t>，</w:t>
      </w:r>
      <w:r w:rsidR="007D26F1">
        <w:rPr>
          <w:rStyle w:val="apple-style-span"/>
          <w:rFonts w:ascii="Arial" w:hAnsi="Arial" w:cs="Arial" w:hint="eastAsia"/>
          <w:color w:val="000000"/>
          <w:sz w:val="24"/>
        </w:rPr>
        <w:t>如图</w:t>
      </w:r>
      <w:r w:rsidR="00A97192">
        <w:rPr>
          <w:rStyle w:val="apple-style-span"/>
          <w:rFonts w:ascii="Arial" w:hAnsi="Arial" w:cs="Arial"/>
          <w:color w:val="000000"/>
          <w:sz w:val="24"/>
        </w:rPr>
        <w:t>2</w:t>
      </w:r>
      <w:r w:rsidR="007D26F1">
        <w:rPr>
          <w:rStyle w:val="apple-style-span"/>
          <w:rFonts w:ascii="Arial" w:hAnsi="Arial" w:cs="Arial"/>
          <w:color w:val="000000"/>
          <w:sz w:val="24"/>
        </w:rPr>
        <w:t>.</w:t>
      </w:r>
      <w:r w:rsidR="00A97192">
        <w:rPr>
          <w:rStyle w:val="apple-style-span"/>
          <w:rFonts w:ascii="Arial" w:hAnsi="Arial" w:cs="Arial"/>
          <w:color w:val="000000"/>
          <w:sz w:val="24"/>
        </w:rPr>
        <w:t>7</w:t>
      </w:r>
      <w:r w:rsidR="00A97192">
        <w:rPr>
          <w:rStyle w:val="apple-style-span"/>
          <w:rFonts w:ascii="Arial" w:hAnsi="Arial" w:cs="Arial" w:hint="eastAsia"/>
          <w:color w:val="000000"/>
          <w:sz w:val="24"/>
        </w:rPr>
        <w:t>所示</w:t>
      </w:r>
      <w:r w:rsidR="007D26F1">
        <w:rPr>
          <w:rStyle w:val="apple-style-span"/>
          <w:rFonts w:ascii="Arial" w:hAnsi="Arial" w:cs="Arial" w:hint="eastAsia"/>
          <w:color w:val="000000"/>
          <w:sz w:val="24"/>
        </w:rPr>
        <w:t>。这也是为什么在深度学习中，大部分激活函数都会使用</w:t>
      </w:r>
      <w:proofErr w:type="spellStart"/>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proofErr w:type="spellEnd"/>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proofErr w:type="spellStart"/>
      <w:r>
        <w:rPr>
          <w:rStyle w:val="apple-style-span"/>
          <w:rFonts w:ascii="Arial" w:hAnsi="Arial" w:cs="Arial" w:hint="eastAsia"/>
          <w:color w:val="000000"/>
          <w:sz w:val="24"/>
        </w:rPr>
        <w:t>Tan</w:t>
      </w:r>
      <w:r>
        <w:rPr>
          <w:rStyle w:val="apple-style-span"/>
          <w:rFonts w:ascii="Arial" w:hAnsi="Arial" w:cs="Arial"/>
          <w:color w:val="000000"/>
          <w:sz w:val="24"/>
        </w:rPr>
        <w:t>H</w:t>
      </w:r>
      <w:proofErr w:type="spellEnd"/>
      <w:r>
        <w:rPr>
          <w:rStyle w:val="apple-style-span"/>
          <w:rFonts w:ascii="Arial" w:hAnsi="Arial" w:cs="Arial" w:hint="eastAsia"/>
          <w:color w:val="000000"/>
          <w:sz w:val="24"/>
        </w:rPr>
        <w:t>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综上所述，本实验选取</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4533AD">
      <w:pPr>
        <w:spacing w:line="300" w:lineRule="auto"/>
        <w:ind w:firstLineChars="200" w:firstLine="400"/>
      </w:pPr>
    </w:p>
    <w:p w14:paraId="23D2C45C" w14:textId="72A2BF28" w:rsidR="007D26F1" w:rsidRDefault="00134387" w:rsidP="004533AD">
      <w:pPr>
        <w:spacing w:line="300" w:lineRule="auto"/>
        <w:ind w:firstLineChars="200" w:firstLine="400"/>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B58C428"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77055CB0" w:rsidR="00394CBA" w:rsidRDefault="007D26F1" w:rsidP="004533AD">
      <w:pPr>
        <w:pStyle w:val="4"/>
      </w:pPr>
      <w:bookmarkStart w:id="173" w:name="_Toc513731683"/>
      <w:r>
        <w:rPr>
          <w:rFonts w:hint="eastAsia"/>
        </w:rPr>
        <w:t>图</w:t>
      </w:r>
      <w:r w:rsidR="00C52832">
        <w:rPr>
          <w:rFonts w:hint="eastAsia"/>
        </w:rPr>
        <w:t>2</w:t>
      </w:r>
      <w:r>
        <w:rPr>
          <w:rFonts w:hint="eastAsia"/>
        </w:rPr>
        <w:t>.</w:t>
      </w:r>
      <w:r w:rsidR="00A97192">
        <w:t>7</w:t>
      </w:r>
      <w:r>
        <w:rPr>
          <w:rFonts w:hint="eastAsia"/>
        </w:rPr>
        <w:t xml:space="preserve"> </w:t>
      </w:r>
      <w:proofErr w:type="spellStart"/>
      <w:r>
        <w:t>ReLU</w:t>
      </w:r>
      <w:proofErr w:type="spellEnd"/>
      <w:r>
        <w:rPr>
          <w:rFonts w:hint="eastAsia"/>
        </w:rPr>
        <w:t>函数与</w:t>
      </w:r>
      <w:r>
        <w:rPr>
          <w:rFonts w:hint="eastAsia"/>
        </w:rPr>
        <w:t>S</w:t>
      </w:r>
      <w:r>
        <w:t>igmoid</w:t>
      </w:r>
      <w:r>
        <w:rPr>
          <w:rFonts w:hint="eastAsia"/>
        </w:rPr>
        <w:t>函数收敛速度对比</w:t>
      </w:r>
      <w:bookmarkEnd w:id="173"/>
    </w:p>
    <w:p w14:paraId="12738CA3" w14:textId="77777777" w:rsidR="00124834" w:rsidRPr="00124834" w:rsidRDefault="00124834" w:rsidP="004533AD"/>
    <w:p w14:paraId="5BD31D4A" w14:textId="77777777" w:rsidR="0031139A" w:rsidRDefault="0031139A" w:rsidP="004533AD">
      <w:pPr>
        <w:pStyle w:val="2"/>
      </w:pPr>
      <w:bookmarkStart w:id="174" w:name="_Toc513732589"/>
      <w:r>
        <w:rPr>
          <w:rFonts w:hint="eastAsia"/>
        </w:rPr>
        <w:t>2.</w:t>
      </w:r>
      <w:r>
        <w:t>2</w:t>
      </w:r>
      <w:r>
        <w:rPr>
          <w:rFonts w:hint="eastAsia"/>
        </w:rPr>
        <w:t xml:space="preserve"> </w:t>
      </w:r>
      <w:r>
        <w:t>M</w:t>
      </w:r>
      <w:r>
        <w:rPr>
          <w:rFonts w:hint="eastAsia"/>
        </w:rPr>
        <w:t>a</w:t>
      </w:r>
      <w:r>
        <w:t>thematica</w:t>
      </w:r>
      <w:r>
        <w:rPr>
          <w:rFonts w:hint="eastAsia"/>
        </w:rPr>
        <w:t>的相关介绍</w:t>
      </w:r>
      <w:bookmarkEnd w:id="174"/>
    </w:p>
    <w:p w14:paraId="4D1797D8" w14:textId="77777777" w:rsidR="0031139A" w:rsidRDefault="0031139A" w:rsidP="004533AD">
      <w:pPr>
        <w:pStyle w:val="3"/>
        <w:rPr>
          <w:rFonts w:ascii="Arial" w:hAnsi="宋体" w:cs="Arial"/>
        </w:rPr>
      </w:pPr>
      <w:bookmarkStart w:id="175" w:name="_Toc513732590"/>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75"/>
    </w:p>
    <w:p w14:paraId="5AEB9319" w14:textId="1A771D85" w:rsidR="00F47849" w:rsidRDefault="0031139A"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4533AD">
      <w:pPr>
        <w:spacing w:line="300" w:lineRule="auto"/>
        <w:ind w:firstLineChars="200" w:firstLine="480"/>
        <w:rPr>
          <w:rStyle w:val="apple-style-span"/>
          <w:rFonts w:ascii="Arial" w:hAnsi="Arial" w:cs="Arial"/>
          <w:color w:val="000000"/>
          <w:sz w:val="24"/>
        </w:rPr>
      </w:pPr>
    </w:p>
    <w:p w14:paraId="1D290BE4" w14:textId="59A99CA7" w:rsidR="0031139A" w:rsidRDefault="00134387" w:rsidP="004533AD">
      <w:pPr>
        <w:spacing w:line="300" w:lineRule="auto"/>
        <w:ind w:firstLineChars="200" w:firstLine="400"/>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935DA4"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5022585B" w:rsidR="0031139A" w:rsidRDefault="0031139A" w:rsidP="004533AD">
      <w:pPr>
        <w:pStyle w:val="4"/>
      </w:pPr>
      <w:bookmarkStart w:id="176" w:name="_Toc513731684"/>
      <w:r>
        <w:rPr>
          <w:rFonts w:hint="eastAsia"/>
        </w:rPr>
        <w:t>图</w:t>
      </w:r>
      <w:r>
        <w:rPr>
          <w:rFonts w:hint="eastAsia"/>
        </w:rPr>
        <w:t>2.</w:t>
      </w:r>
      <w:r w:rsidR="0075291E">
        <w:t xml:space="preserve">8 </w:t>
      </w:r>
      <w:r>
        <w:t>Mathematica</w:t>
      </w:r>
      <w:r>
        <w:rPr>
          <w:rFonts w:hint="eastAsia"/>
        </w:rPr>
        <w:t>简介图</w:t>
      </w:r>
      <w:bookmarkEnd w:id="176"/>
    </w:p>
    <w:p w14:paraId="68B45B4D" w14:textId="77777777" w:rsidR="00F47849" w:rsidRPr="00F47849" w:rsidRDefault="00F47849" w:rsidP="004533AD"/>
    <w:p w14:paraId="5C0C15B9" w14:textId="093597F6" w:rsidR="0031139A" w:rsidRPr="00F63059" w:rsidRDefault="0031139A" w:rsidP="004533AD">
      <w:pPr>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proofErr w:type="gramStart"/>
      <w:r>
        <w:rPr>
          <w:rStyle w:val="apple-style-span"/>
          <w:rFonts w:ascii="Arial" w:hAnsi="Arial" w:cs="Arial" w:hint="eastAsia"/>
          <w:color w:val="000000"/>
          <w:sz w:val="24"/>
        </w:rPr>
        <w:t>个</w:t>
      </w:r>
      <w:proofErr w:type="gramEnd"/>
      <w:r>
        <w:rPr>
          <w:rStyle w:val="apple-style-span"/>
          <w:rFonts w:ascii="Arial" w:hAnsi="Arial" w:cs="Arial" w:hint="eastAsia"/>
          <w:color w:val="000000"/>
          <w:sz w:val="24"/>
        </w:rPr>
        <w:t>内置函数，在包括图像、几何、数据科学、机器学习等</w:t>
      </w:r>
      <w:proofErr w:type="gramStart"/>
      <w:r>
        <w:rPr>
          <w:rStyle w:val="apple-style-span"/>
          <w:rFonts w:ascii="Arial" w:hAnsi="Arial" w:cs="Arial" w:hint="eastAsia"/>
          <w:color w:val="000000"/>
          <w:sz w:val="24"/>
        </w:rPr>
        <w:t>各个技</w:t>
      </w:r>
      <w:proofErr w:type="gramEnd"/>
      <w:r>
        <w:rPr>
          <w:rStyle w:val="apple-style-span"/>
          <w:rFonts w:ascii="Arial" w:hAnsi="Arial" w:cs="Arial" w:hint="eastAsia"/>
          <w:color w:val="000000"/>
          <w:sz w:val="24"/>
        </w:rPr>
        <w:t>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w:t>
      </w:r>
      <w:proofErr w:type="gramStart"/>
      <w:r>
        <w:rPr>
          <w:rStyle w:val="apple-style-span"/>
          <w:rFonts w:ascii="Arial" w:hAnsi="Arial" w:cs="Arial" w:hint="eastAsia"/>
          <w:color w:val="000000"/>
          <w:sz w:val="24"/>
        </w:rPr>
        <w:t>效</w:t>
      </w:r>
      <w:proofErr w:type="gramEnd"/>
      <w:r>
        <w:rPr>
          <w:rStyle w:val="apple-style-span"/>
          <w:rFonts w:ascii="Arial" w:hAnsi="Arial" w:cs="Arial" w:hint="eastAsia"/>
          <w:color w:val="000000"/>
          <w:sz w:val="24"/>
        </w:rPr>
        <w:t>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Pr="00161F08" w:rsidRDefault="0031139A" w:rsidP="004533AD">
      <w:pPr>
        <w:pStyle w:val="3"/>
        <w:rPr>
          <w:rFonts w:ascii="Arial" w:hAnsi="宋体" w:cs="Arial"/>
        </w:rPr>
      </w:pPr>
      <w:bookmarkStart w:id="177" w:name="_Toc513732591"/>
      <w:r w:rsidRPr="001A7546">
        <w:rPr>
          <w:rFonts w:ascii="Arial" w:hAnsi="宋体" w:cs="Arial"/>
        </w:rPr>
        <w:t>2.</w:t>
      </w:r>
      <w:r>
        <w:rPr>
          <w:rFonts w:ascii="Arial" w:hAnsi="宋体" w:cs="Arial"/>
        </w:rPr>
        <w:t>2</w:t>
      </w:r>
      <w:r w:rsidRPr="00161F08">
        <w:rPr>
          <w:rFonts w:ascii="Arial" w:hAnsi="宋体" w:cs="Arial"/>
        </w:rPr>
        <w:t>.2 J</w:t>
      </w:r>
      <w:r w:rsidRPr="00161F08">
        <w:rPr>
          <w:rFonts w:ascii="Arial" w:hAnsi="宋体" w:cs="Arial" w:hint="eastAsia"/>
        </w:rPr>
        <w:t>/</w:t>
      </w:r>
      <w:r w:rsidRPr="00161F08">
        <w:rPr>
          <w:rFonts w:ascii="Arial" w:hAnsi="宋体" w:cs="Arial"/>
        </w:rPr>
        <w:t>L</w:t>
      </w:r>
      <w:r w:rsidRPr="00161F08">
        <w:rPr>
          <w:rFonts w:ascii="Arial" w:hAnsi="宋体" w:cs="Arial" w:hint="eastAsia"/>
        </w:rPr>
        <w:t>ink</w:t>
      </w:r>
      <w:bookmarkEnd w:id="177"/>
    </w:p>
    <w:p w14:paraId="5ECE91A9" w14:textId="77777777" w:rsidR="0031139A" w:rsidRPr="00161F08"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是</w:t>
      </w:r>
      <w:r w:rsidRPr="00161F08">
        <w:rPr>
          <w:rStyle w:val="apple-style-span"/>
          <w:rFonts w:ascii="Arial" w:hAnsi="Arial" w:cs="Arial" w:hint="eastAsia"/>
          <w:color w:val="000000"/>
          <w:sz w:val="24"/>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与</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的工具，它使得</w:t>
      </w:r>
      <w:r w:rsidRPr="00DC1827">
        <w:rPr>
          <w:rStyle w:val="apple-style-span"/>
          <w:rFonts w:ascii="Arial" w:hAnsi="Arial" w:cs="Arial"/>
          <w:color w:val="000000"/>
          <w:sz w:val="24"/>
        </w:rPr>
        <w:t>Wolfram</w:t>
      </w:r>
      <w:r w:rsidRPr="00161F08">
        <w:rPr>
          <w:rStyle w:val="apple-style-span"/>
          <w:rFonts w:ascii="Arial" w:hAnsi="Arial" w:cs="Arial" w:hint="eastAsia"/>
          <w:color w:val="000000"/>
          <w:sz w:val="24"/>
        </w:rPr>
        <w:t>语言内核能够从</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sidRPr="00161F08">
        <w:rPr>
          <w:rStyle w:val="apple-style-span"/>
          <w:rFonts w:ascii="Arial" w:hAnsi="Arial" w:cs="Arial" w:hint="eastAsia"/>
          <w:color w:val="000000"/>
          <w:sz w:val="24"/>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sidRPr="00161F08">
        <w:rPr>
          <w:rStyle w:val="apple-style-span"/>
          <w:rFonts w:ascii="Arial" w:hAnsi="Arial" w:cs="Arial" w:hint="eastAsia"/>
          <w:color w:val="000000"/>
          <w:sz w:val="24"/>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转化成了一种脚本语言，使得它能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编写、编译以及测试。它同时也让</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sidRPr="00161F08">
        <w:rPr>
          <w:rStyle w:val="apple-style-span"/>
          <w:rFonts w:ascii="Arial" w:hAnsi="Arial" w:cs="Arial" w:hint="eastAsia"/>
          <w:color w:val="000000"/>
          <w:sz w:val="24"/>
        </w:rPr>
        <w:t>语言的科学计算服务的理想语言。</w:t>
      </w:r>
    </w:p>
    <w:p w14:paraId="35B6F968" w14:textId="77777777" w:rsidR="0031139A" w:rsidRPr="00161F08" w:rsidRDefault="0031139A" w:rsidP="004533AD">
      <w:pPr>
        <w:ind w:firstLine="420"/>
        <w:rPr>
          <w:rStyle w:val="apple-style-span"/>
          <w:rFonts w:ascii="Arial" w:hAnsi="Arial" w:cs="Arial"/>
          <w:color w:val="000000"/>
          <w:sz w:val="24"/>
        </w:rPr>
      </w:pPr>
      <w:r w:rsidRPr="00161F08">
        <w:rPr>
          <w:rStyle w:val="apple-style-span"/>
          <w:rFonts w:ascii="Arial" w:hAnsi="Arial" w:cs="Arial" w:hint="eastAsia"/>
          <w:color w:val="000000"/>
          <w:sz w:val="24"/>
        </w:rPr>
        <w:t>相对应的，</w:t>
      </w:r>
      <w:r>
        <w:rPr>
          <w:rStyle w:val="apple-style-span"/>
          <w:rFonts w:ascii="Arial" w:hAnsi="Arial" w:cs="Arial"/>
          <w:color w:val="000000"/>
          <w:sz w:val="24"/>
        </w:rPr>
        <w:t>J/Link</w:t>
      </w:r>
      <w:r w:rsidRPr="00161F08">
        <w:rPr>
          <w:rStyle w:val="apple-style-span"/>
          <w:rFonts w:ascii="Arial" w:hAnsi="Arial" w:cs="Arial" w:hint="eastAsia"/>
          <w:color w:val="000000"/>
          <w:sz w:val="24"/>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sidRPr="00161F08">
        <w:rPr>
          <w:rStyle w:val="apple-style-span"/>
          <w:rFonts w:ascii="Arial" w:hAnsi="Arial" w:cs="Arial" w:hint="eastAsia"/>
          <w:color w:val="000000"/>
          <w:sz w:val="24"/>
        </w:rPr>
        <w:t>语言以一种完全透明的方式使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语言。</w:t>
      </w:r>
    </w:p>
    <w:p w14:paraId="62C19856" w14:textId="067B9DB2" w:rsidR="0031139A" w:rsidRPr="005872A9"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sidRPr="00161F08">
        <w:rPr>
          <w:rStyle w:val="apple-style-span"/>
          <w:rFonts w:ascii="Arial" w:hAnsi="Arial" w:cs="Arial" w:hint="eastAsia"/>
          <w:color w:val="000000"/>
          <w:sz w:val="24"/>
        </w:rPr>
        <w:t>功能主要有以下六点：</w:t>
      </w:r>
      <w:r w:rsidR="00161F08">
        <w:rPr>
          <w:rStyle w:val="apple-style-span"/>
          <w:rFonts w:ascii="Arial" w:hAnsi="Arial" w:cs="Arial" w:hint="eastAsia"/>
          <w:color w:val="000000"/>
          <w:sz w:val="24"/>
        </w:rPr>
        <w:t>一是</w:t>
      </w:r>
      <w:r w:rsidRPr="00161F08">
        <w:rPr>
          <w:rStyle w:val="apple-style-span"/>
          <w:rFonts w:ascii="Arial" w:hAnsi="Arial" w:cs="Arial" w:hint="eastAsia"/>
          <w:color w:val="000000"/>
          <w:sz w:val="24"/>
        </w:rPr>
        <w:t>从</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中调用</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方法；</w:t>
      </w:r>
      <w:r w:rsidR="00161F08" w:rsidRPr="00161F08">
        <w:rPr>
          <w:rStyle w:val="apple-style-span"/>
          <w:rFonts w:ascii="Arial" w:hAnsi="Arial" w:cs="Arial" w:hint="eastAsia"/>
          <w:color w:val="000000"/>
          <w:sz w:val="24"/>
        </w:rPr>
        <w:t>二是</w:t>
      </w:r>
      <w:r w:rsidRPr="00161F08">
        <w:rPr>
          <w:rStyle w:val="apple-style-span"/>
          <w:rFonts w:ascii="Arial" w:hAnsi="Arial" w:cs="Arial" w:hint="eastAsia"/>
          <w:color w:val="000000"/>
          <w:sz w:val="24"/>
        </w:rPr>
        <w:t>编写使用</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三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语言提供了一种前端；</w:t>
      </w:r>
      <w:r w:rsidR="00161F08" w:rsidRPr="00161F08">
        <w:rPr>
          <w:rStyle w:val="apple-style-span"/>
          <w:rFonts w:ascii="Arial" w:hAnsi="Arial" w:cs="Arial" w:hint="eastAsia"/>
          <w:color w:val="000000"/>
          <w:sz w:val="24"/>
        </w:rPr>
        <w:t>四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程序提供了对话框等弹出式用户界面元素；</w:t>
      </w:r>
      <w:r w:rsidR="00161F08" w:rsidRPr="00161F08">
        <w:rPr>
          <w:rStyle w:val="apple-style-span"/>
          <w:rFonts w:ascii="Arial" w:hAnsi="Arial" w:cs="Arial" w:hint="eastAsia"/>
          <w:color w:val="000000"/>
          <w:sz w:val="24"/>
        </w:rPr>
        <w:t>五是</w:t>
      </w:r>
      <w:r w:rsidRPr="00161F08">
        <w:rPr>
          <w:rStyle w:val="apple-style-span"/>
          <w:rFonts w:ascii="Arial" w:hAnsi="Arial" w:cs="Arial" w:hint="eastAsia"/>
          <w:color w:val="000000"/>
          <w:sz w:val="24"/>
        </w:rPr>
        <w:t>编写在客户端或者服务器</w:t>
      </w:r>
      <w:proofErr w:type="gramStart"/>
      <w:r w:rsidRPr="00161F08">
        <w:rPr>
          <w:rStyle w:val="apple-style-span"/>
          <w:rFonts w:ascii="Arial" w:hAnsi="Arial" w:cs="Arial" w:hint="eastAsia"/>
          <w:color w:val="000000"/>
          <w:sz w:val="24"/>
        </w:rPr>
        <w:t>端需要</w:t>
      </w:r>
      <w:proofErr w:type="gramEnd"/>
      <w:r w:rsidRPr="00161F08">
        <w:rPr>
          <w:rStyle w:val="apple-style-span"/>
          <w:rFonts w:ascii="Arial" w:hAnsi="Arial" w:cs="Arial" w:hint="eastAsia"/>
          <w:color w:val="000000"/>
          <w:sz w:val="24"/>
        </w:rPr>
        <w:t>使用</w:t>
      </w:r>
      <w:r w:rsidRPr="00161F08">
        <w:rPr>
          <w:rStyle w:val="apple-style-span"/>
          <w:rFonts w:ascii="Arial" w:hAnsi="Arial" w:cs="Arial" w:hint="eastAsia"/>
          <w:color w:val="000000"/>
          <w:sz w:val="24"/>
        </w:rPr>
        <w:t>Wo</w:t>
      </w:r>
      <w:r w:rsidRPr="00161F08">
        <w:rPr>
          <w:rStyle w:val="apple-style-span"/>
          <w:rFonts w:ascii="Arial" w:hAnsi="Arial" w:cs="Arial"/>
          <w:color w:val="000000"/>
          <w:sz w:val="24"/>
        </w:rPr>
        <w:t>lfram</w:t>
      </w:r>
      <w:r w:rsidRPr="00161F08">
        <w:rPr>
          <w:rStyle w:val="apple-style-span"/>
          <w:rFonts w:ascii="Arial" w:hAnsi="Arial" w:cs="Arial" w:hint="eastAsia"/>
          <w:color w:val="000000"/>
          <w:sz w:val="24"/>
        </w:rPr>
        <w:t>语言内核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六是</w:t>
      </w:r>
      <w:proofErr w:type="gramStart"/>
      <w:r w:rsidRPr="00161F08">
        <w:rPr>
          <w:rStyle w:val="apple-style-span"/>
          <w:rFonts w:ascii="Arial" w:hAnsi="Arial" w:cs="Arial" w:hint="eastAsia"/>
          <w:color w:val="000000"/>
          <w:sz w:val="24"/>
        </w:rPr>
        <w:t>编写让</w:t>
      </w:r>
      <w:proofErr w:type="gramEnd"/>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能够被</w:t>
      </w:r>
      <w:r w:rsidRPr="00161F08">
        <w:rPr>
          <w:rStyle w:val="apple-style-span"/>
          <w:rFonts w:ascii="Arial" w:hAnsi="Arial" w:cs="Arial" w:hint="eastAsia"/>
          <w:color w:val="000000"/>
          <w:sz w:val="24"/>
        </w:rPr>
        <w:t>H</w:t>
      </w:r>
      <w:r w:rsidRPr="00161F08">
        <w:rPr>
          <w:rStyle w:val="apple-style-span"/>
          <w:rFonts w:ascii="Arial" w:hAnsi="Arial" w:cs="Arial"/>
          <w:color w:val="000000"/>
          <w:sz w:val="24"/>
        </w:rPr>
        <w:t>T</w:t>
      </w:r>
      <w:r w:rsidRPr="005872A9">
        <w:rPr>
          <w:rStyle w:val="apple-style-span"/>
          <w:rFonts w:ascii="Arial" w:hAnsi="Arial" w:cs="Arial"/>
          <w:color w:val="000000"/>
          <w:sz w:val="24"/>
        </w:rPr>
        <w:t>TP client</w:t>
      </w:r>
      <w:r w:rsidRPr="005872A9">
        <w:rPr>
          <w:rStyle w:val="apple-style-span"/>
          <w:rFonts w:ascii="Arial" w:hAnsi="Arial" w:cs="Arial" w:hint="eastAsia"/>
          <w:color w:val="000000"/>
          <w:sz w:val="24"/>
        </w:rPr>
        <w:t>使用的</w:t>
      </w:r>
      <w:r w:rsidRPr="005872A9">
        <w:rPr>
          <w:rStyle w:val="apple-style-span"/>
          <w:rFonts w:ascii="Arial" w:hAnsi="Arial" w:cs="Arial" w:hint="eastAsia"/>
          <w:color w:val="000000"/>
          <w:sz w:val="24"/>
        </w:rPr>
        <w:t>s</w:t>
      </w:r>
      <w:r w:rsidRPr="005872A9">
        <w:rPr>
          <w:rStyle w:val="apple-style-span"/>
          <w:rFonts w:ascii="Arial" w:hAnsi="Arial" w:cs="Arial"/>
          <w:color w:val="000000"/>
          <w:sz w:val="24"/>
        </w:rPr>
        <w:t>ervlets</w:t>
      </w:r>
      <w:r w:rsidRPr="005872A9">
        <w:rPr>
          <w:rStyle w:val="apple-style-span"/>
          <w:rFonts w:ascii="Arial" w:hAnsi="Arial" w:cs="Arial" w:hint="eastAsia"/>
          <w:color w:val="000000"/>
          <w:sz w:val="24"/>
        </w:rPr>
        <w:t>。</w:t>
      </w:r>
    </w:p>
    <w:p w14:paraId="37FE100E" w14:textId="77777777" w:rsidR="0031139A" w:rsidRDefault="0031139A" w:rsidP="004533AD">
      <w:pPr>
        <w:pStyle w:val="3"/>
        <w:rPr>
          <w:rFonts w:ascii="Arial" w:hAnsi="宋体" w:cs="Arial"/>
        </w:rPr>
      </w:pPr>
      <w:bookmarkStart w:id="178" w:name="_Toc513732592"/>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78"/>
    </w:p>
    <w:p w14:paraId="28BAC9BF" w14:textId="06A62F24" w:rsidR="0031139A"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75291E">
        <w:rPr>
          <w:rStyle w:val="apple-style-span"/>
          <w:rFonts w:ascii="Arial" w:hAnsi="Arial" w:cs="Arial"/>
          <w:color w:val="000000"/>
          <w:sz w:val="24"/>
        </w:rPr>
        <w:t>WSTP</w:t>
      </w:r>
      <w:r w:rsidR="00F72D2B" w:rsidRPr="0075291E">
        <w:rPr>
          <w:rStyle w:val="apple-style-span"/>
          <w:color w:val="000000"/>
        </w:rPr>
        <w:footnoteReference w:id="3"/>
      </w:r>
      <w:r>
        <w:rPr>
          <w:rStyle w:val="apple-style-span"/>
          <w:rFonts w:ascii="Arial" w:hAnsi="Arial" w:cs="Arial" w:hint="eastAsia"/>
          <w:color w:val="000000"/>
          <w:sz w:val="24"/>
        </w:rPr>
        <w:t>来完成程序之间的数据与命令的传递。</w:t>
      </w:r>
    </w:p>
    <w:p w14:paraId="20DA6401"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W</w:t>
      </w:r>
      <w:r w:rsidRPr="0075291E">
        <w:rPr>
          <w:rStyle w:val="apple-style-span"/>
          <w:rFonts w:ascii="Arial" w:hAnsi="Arial" w:cs="Arial"/>
          <w:color w:val="000000"/>
          <w:sz w:val="24"/>
        </w:rPr>
        <w:t>STP</w:t>
      </w:r>
      <w:r w:rsidRPr="0075291E">
        <w:rPr>
          <w:rStyle w:val="apple-style-span"/>
          <w:rFonts w:ascii="Arial" w:hAnsi="Arial" w:cs="Arial" w:hint="eastAsia"/>
          <w:color w:val="000000"/>
          <w:sz w:val="24"/>
        </w:rPr>
        <w:t>是用于程序间通信的独立与平台的协议。在本文的范围内，它主要用于发送与接收</w:t>
      </w:r>
      <w:r w:rsidRPr="0075291E">
        <w:rPr>
          <w:rStyle w:val="apple-style-span"/>
          <w:rFonts w:ascii="Arial" w:hAnsi="Arial" w:cs="Arial" w:hint="eastAsia"/>
          <w:color w:val="000000"/>
          <w:sz w:val="24"/>
        </w:rPr>
        <w:t>Wo</w:t>
      </w:r>
      <w:r w:rsidRPr="0075291E">
        <w:rPr>
          <w:rStyle w:val="apple-style-span"/>
          <w:rFonts w:ascii="Arial" w:hAnsi="Arial" w:cs="Arial"/>
          <w:color w:val="000000"/>
          <w:sz w:val="24"/>
        </w:rPr>
        <w:t>lfram</w:t>
      </w:r>
      <w:r w:rsidRPr="0075291E">
        <w:rPr>
          <w:rStyle w:val="apple-style-span"/>
          <w:rFonts w:ascii="Arial" w:hAnsi="Arial" w:cs="Arial" w:hint="eastAsia"/>
          <w:color w:val="000000"/>
          <w:sz w:val="24"/>
        </w:rPr>
        <w:t>语言表达式。</w:t>
      </w:r>
    </w:p>
    <w:p w14:paraId="753B3601"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sidRPr="0075291E">
        <w:rPr>
          <w:rStyle w:val="apple-style-span"/>
          <w:rFonts w:ascii="Arial" w:hAnsi="Arial" w:cs="Arial" w:hint="eastAsia"/>
          <w:color w:val="000000"/>
          <w:sz w:val="24"/>
        </w:rPr>
        <w:t>。</w:t>
      </w:r>
    </w:p>
    <w:p w14:paraId="6C875BD6"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是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sidRPr="0075291E">
        <w:rPr>
          <w:rStyle w:val="apple-style-span"/>
          <w:rFonts w:ascii="Arial" w:hAnsi="Arial" w:cs="Arial" w:hint="eastAsia"/>
          <w:color w:val="000000"/>
          <w:sz w:val="24"/>
        </w:rPr>
        <w:t>端口的必要接口，它封装了所有在连接上的操作，并且不关心连接的另一端究竟是什么样的程序。</w:t>
      </w:r>
    </w:p>
    <w:p w14:paraId="1FDB1ED9"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sidRPr="0075291E">
        <w:rPr>
          <w:rStyle w:val="apple-style-span"/>
          <w:rFonts w:ascii="Arial" w:hAnsi="Arial" w:cs="Arial" w:hint="eastAsia"/>
          <w:color w:val="000000"/>
          <w:sz w:val="24"/>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sidRPr="0075291E">
        <w:rPr>
          <w:rStyle w:val="apple-style-span"/>
          <w:rFonts w:ascii="Arial" w:hAnsi="Arial" w:cs="Arial" w:hint="eastAsia"/>
          <w:color w:val="000000"/>
          <w:sz w:val="24"/>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它是最为重要的接口，同时也是本研究中连接</w:t>
      </w:r>
      <w:r w:rsidRPr="00283A3B">
        <w:rPr>
          <w:rStyle w:val="apple-style-span"/>
          <w:rFonts w:ascii="Arial" w:hAnsi="Arial" w:cs="Arial" w:hint="eastAsia"/>
          <w:color w:val="000000"/>
          <w:sz w:val="24"/>
        </w:rPr>
        <w:t>Java</w:t>
      </w:r>
      <w:r w:rsidRPr="0075291E">
        <w:rPr>
          <w:rStyle w:val="apple-style-span"/>
          <w:rFonts w:ascii="Arial" w:hAnsi="Arial" w:cs="Arial" w:hint="eastAsia"/>
          <w:color w:val="000000"/>
          <w:sz w:val="24"/>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的接口。</w:t>
      </w:r>
    </w:p>
    <w:p w14:paraId="343B3948"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获取</w:t>
      </w:r>
      <w:r w:rsidRPr="0075291E">
        <w:rPr>
          <w:rStyle w:val="apple-style-span"/>
          <w:rFonts w:ascii="Arial" w:hAnsi="Arial" w:cs="Arial" w:hint="eastAsia"/>
          <w:color w:val="000000"/>
          <w:sz w:val="24"/>
        </w:rPr>
        <w:t>K</w:t>
      </w:r>
      <w:r w:rsidRPr="0075291E">
        <w:rPr>
          <w:rStyle w:val="apple-style-span"/>
          <w:rFonts w:ascii="Arial" w:hAnsi="Arial" w:cs="Arial"/>
          <w:color w:val="000000"/>
          <w:sz w:val="24"/>
        </w:rPr>
        <w:t>ernelLink</w:t>
      </w:r>
      <w:r w:rsidRPr="0075291E">
        <w:rPr>
          <w:rStyle w:val="apple-style-span"/>
          <w:rFonts w:ascii="Arial" w:hAnsi="Arial" w:cs="Arial" w:hint="eastAsia"/>
          <w:color w:val="000000"/>
          <w:sz w:val="24"/>
        </w:rPr>
        <w:t>实例只需要调用响应的工厂方法即可：</w:t>
      </w:r>
    </w:p>
    <w:p w14:paraId="55A96E88" w14:textId="77777777" w:rsidR="00F47849" w:rsidRDefault="00F47849" w:rsidP="004533A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4533AD">
            <w:pPr>
              <w:pStyle w:val="HTML0"/>
              <w:shd w:val="clear" w:color="auto" w:fill="FFFFFF"/>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proofErr w:type="spellStart"/>
            <w:proofErr w:type="gramStart"/>
            <w:r w:rsidRPr="00AD4B38">
              <w:rPr>
                <w:rFonts w:ascii="Arial" w:hAnsi="Arial" w:cs="Arial"/>
                <w:color w:val="000000"/>
                <w:sz w:val="21"/>
                <w:szCs w:val="21"/>
              </w:rPr>
              <w:t>com.wolfram</w:t>
            </w:r>
            <w:proofErr w:type="gramEnd"/>
            <w:r w:rsidRPr="00AD4B38">
              <w:rPr>
                <w:rFonts w:ascii="Arial" w:hAnsi="Arial" w:cs="Arial"/>
                <w:color w:val="000000"/>
                <w:sz w:val="21"/>
                <w:szCs w:val="21"/>
              </w:rPr>
              <w:t>.jlink</w:t>
            </w:r>
            <w:proofErr w:type="spellEnd"/>
            <w:r w:rsidRPr="00AD4B38">
              <w:rPr>
                <w:rFonts w:ascii="Arial" w:hAnsi="Arial" w:cs="Arial"/>
                <w:color w:val="000000"/>
                <w:sz w:val="21"/>
                <w:szCs w:val="21"/>
              </w:rPr>
              <w:t>.*;</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proofErr w:type="spellStart"/>
            <w:r w:rsidRPr="00AD4B38">
              <w:rPr>
                <w:rFonts w:ascii="Arial" w:hAnsi="Arial" w:cs="Arial"/>
                <w:i/>
                <w:iCs/>
                <w:color w:val="660E7A"/>
                <w:sz w:val="21"/>
                <w:szCs w:val="21"/>
              </w:rPr>
              <w:t>kernelLink</w:t>
            </w:r>
            <w:proofErr w:type="spellEnd"/>
            <w:r w:rsidRPr="00AD4B38">
              <w:rPr>
                <w:rFonts w:ascii="Arial" w:hAnsi="Arial" w:cs="Arial"/>
                <w:color w:val="000000"/>
                <w:sz w:val="21"/>
                <w:szCs w:val="21"/>
              </w:rPr>
              <w:t>;</w:t>
            </w:r>
          </w:p>
          <w:p w14:paraId="5D705423" w14:textId="77777777" w:rsidR="0031139A"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mode</w:t>
            </w:r>
            <w:proofErr w:type="spellEnd"/>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name</w:t>
            </w:r>
            <w:proofErr w:type="spellEnd"/>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 xml:space="preserve"> =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mod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nam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proofErr w:type="gramStart"/>
            <w:r w:rsidRPr="00AD4B38">
              <w:rPr>
                <w:rFonts w:ascii="Arial" w:hAnsi="Arial" w:cs="Arial"/>
                <w:color w:val="000000"/>
                <w:sz w:val="21"/>
                <w:szCs w:val="21"/>
              </w:rPr>
              <w:t>(){</w:t>
            </w:r>
            <w:proofErr w:type="gramEnd"/>
          </w:p>
          <w:p w14:paraId="1AD91E76" w14:textId="77777777" w:rsidR="0031139A" w:rsidRPr="00CF5ED9" w:rsidRDefault="0031139A" w:rsidP="004533AD">
            <w:pPr>
              <w:pStyle w:val="HTML0"/>
              <w:shd w:val="clear" w:color="auto" w:fill="FFFFFF"/>
              <w:ind w:firstLineChars="400" w:firstLine="840"/>
              <w:rPr>
                <w:rFonts w:ascii="Arial" w:hAnsi="Arial" w:cs="Arial"/>
                <w:color w:val="000000"/>
                <w:sz w:val="21"/>
                <w:szCs w:val="21"/>
              </w:rPr>
            </w:pP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w:t>
            </w:r>
            <w:r w:rsidRPr="00AD4B38">
              <w:rPr>
                <w:rFonts w:ascii="Arial" w:hAnsi="Arial" w:cs="Arial"/>
                <w:color w:val="000000"/>
                <w:sz w:val="21"/>
                <w:szCs w:val="21"/>
              </w:rPr>
              <w:t xml:space="preserve">= </w:t>
            </w:r>
            <w:proofErr w:type="spellStart"/>
            <w:r w:rsidRPr="00AD4B38">
              <w:rPr>
                <w:rFonts w:ascii="Arial" w:hAnsi="Arial" w:cs="Arial"/>
                <w:color w:val="000000"/>
                <w:sz w:val="21"/>
                <w:szCs w:val="21"/>
              </w:rPr>
              <w:t>MathLinkFactory.</w:t>
            </w:r>
            <w:r w:rsidRPr="00AD4B38">
              <w:rPr>
                <w:rFonts w:ascii="Arial" w:hAnsi="Arial" w:cs="Arial"/>
                <w:i/>
                <w:iCs/>
                <w:color w:val="000000"/>
                <w:sz w:val="21"/>
                <w:szCs w:val="21"/>
              </w:rPr>
              <w:t>createKernelLink</w:t>
            </w:r>
            <w:proofErr w:type="spellEnd"/>
            <w:r w:rsidRPr="00AD4B38">
              <w:rPr>
                <w:rFonts w:ascii="Arial" w:hAnsi="Arial" w:cs="Arial"/>
                <w:color w:val="000000"/>
                <w:sz w:val="21"/>
                <w:szCs w:val="21"/>
              </w:rPr>
              <w:t>(</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r w:rsidRPr="00AD4B38">
              <w:rPr>
                <w:rFonts w:ascii="Arial" w:hAnsi="Arial" w:cs="Arial"/>
                <w:color w:val="000000"/>
                <w:sz w:val="21"/>
                <w:szCs w:val="21"/>
              </w:rPr>
              <w:t>.discardAnswer</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gramStart"/>
            <w:r w:rsidRPr="00AD4B38">
              <w:rPr>
                <w:rFonts w:ascii="Arial" w:hAnsi="Arial" w:cs="Arial"/>
                <w:color w:val="000000"/>
                <w:sz w:val="21"/>
                <w:szCs w:val="21"/>
              </w:rPr>
              <w:t xml:space="preserve">  }</w:t>
            </w:r>
            <w:proofErr w:type="gramEnd"/>
            <w:r w:rsidRPr="00AD4B38">
              <w:rPr>
                <w:rFonts w:ascii="Arial" w:hAnsi="Arial" w:cs="Arial"/>
                <w:color w:val="000000"/>
                <w:sz w:val="21"/>
                <w:szCs w:val="21"/>
              </w:rPr>
              <w:t xml:space="preserve"> </w:t>
            </w:r>
            <w:r w:rsidRPr="00AD4B38">
              <w:rPr>
                <w:rFonts w:ascii="Arial" w:hAnsi="Arial" w:cs="Arial"/>
                <w:b/>
                <w:bCs/>
                <w:color w:val="000080"/>
                <w:sz w:val="21"/>
                <w:szCs w:val="21"/>
              </w:rPr>
              <w:t xml:space="preserve">catch </w:t>
            </w:r>
            <w:r w:rsidRPr="00AD4B38">
              <w:rPr>
                <w:rFonts w:ascii="Arial" w:hAnsi="Arial" w:cs="Arial"/>
                <w:color w:val="000000"/>
                <w:sz w:val="21"/>
                <w:szCs w:val="21"/>
              </w:rPr>
              <w:t>(</w:t>
            </w:r>
            <w:proofErr w:type="spellStart"/>
            <w:r w:rsidRPr="00AD4B38">
              <w:rPr>
                <w:rFonts w:ascii="Arial" w:hAnsi="Arial" w:cs="Arial"/>
                <w:color w:val="000000"/>
                <w:sz w:val="21"/>
                <w:szCs w:val="21"/>
              </w:rPr>
              <w:t>MathLinkException</w:t>
            </w:r>
            <w:proofErr w:type="spellEnd"/>
            <w:r w:rsidRPr="00AD4B38">
              <w:rPr>
                <w:rFonts w:ascii="Arial" w:hAnsi="Arial" w:cs="Arial"/>
                <w:color w:val="000000"/>
                <w:sz w:val="21"/>
                <w:szCs w:val="21"/>
              </w:rPr>
              <w:t xml:space="preserve"> e) {</w:t>
            </w:r>
            <w:r w:rsidRPr="00AD4B38">
              <w:rPr>
                <w:rFonts w:ascii="Arial" w:hAnsi="Arial" w:cs="Arial"/>
                <w:color w:val="000000"/>
                <w:sz w:val="21"/>
                <w:szCs w:val="21"/>
              </w:rPr>
              <w:br/>
              <w:t xml:space="preserve">            </w:t>
            </w:r>
            <w:proofErr w:type="spellStart"/>
            <w:r w:rsidRPr="00AD4B38">
              <w:rPr>
                <w:rFonts w:ascii="Arial" w:hAnsi="Arial" w:cs="Arial"/>
                <w:color w:val="000000"/>
                <w:sz w:val="21"/>
                <w:szCs w:val="21"/>
              </w:rPr>
              <w:t>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w:t>
            </w:r>
            <w:proofErr w:type="spellEnd"/>
            <w:r w:rsidRPr="00CF5ED9">
              <w:rPr>
                <w:rFonts w:ascii="Arial" w:hAnsi="Arial" w:cs="Arial"/>
                <w:color w:val="000000"/>
                <w:sz w:val="21"/>
                <w:szCs w:val="21"/>
              </w:rPr>
              <w:t>(</w:t>
            </w:r>
            <w:proofErr w:type="spellStart"/>
            <w:r w:rsidRPr="00CF5ED9">
              <w:rPr>
                <w:rFonts w:ascii="Arial" w:hAnsi="Arial" w:cs="Arial"/>
                <w:color w:val="000000"/>
                <w:sz w:val="21"/>
                <w:szCs w:val="21"/>
              </w:rPr>
              <w:t>e.getMessage</w:t>
            </w:r>
            <w:proofErr w:type="spellEnd"/>
            <w:r w:rsidRPr="00CF5ED9">
              <w:rPr>
                <w:rFonts w:ascii="Arial" w:hAnsi="Arial" w:cs="Arial"/>
                <w:color w:val="000000"/>
                <w:sz w:val="21"/>
                <w:szCs w:val="21"/>
              </w:rPr>
              <w:t>());</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4"/>
              </w:rPr>
            </w:pPr>
            <w:r w:rsidRPr="00CF5ED9">
              <w:rPr>
                <w:rFonts w:ascii="Arial" w:hAnsi="Arial" w:cs="Arial"/>
                <w:color w:val="000000"/>
                <w:szCs w:val="21"/>
              </w:rPr>
              <w:t>}</w:t>
            </w:r>
          </w:p>
        </w:tc>
      </w:tr>
    </w:tbl>
    <w:p w14:paraId="05E5A354" w14:textId="51F9F825" w:rsidR="0031139A" w:rsidRDefault="0031139A" w:rsidP="004533AD">
      <w:pPr>
        <w:pStyle w:val="4"/>
      </w:pPr>
      <w:bookmarkStart w:id="179" w:name="_Toc513731685"/>
      <w:r>
        <w:rPr>
          <w:rFonts w:hint="eastAsia"/>
        </w:rPr>
        <w:t>图</w:t>
      </w:r>
      <w:r>
        <w:t>2.</w:t>
      </w:r>
      <w:r w:rsidR="0075291E">
        <w:t>9</w:t>
      </w:r>
      <w:r>
        <w:rPr>
          <w:rFonts w:hint="eastAsia"/>
        </w:rPr>
        <w:t>获取</w:t>
      </w:r>
      <w:r>
        <w:t>KernelLink</w:t>
      </w:r>
      <w:r>
        <w:rPr>
          <w:rFonts w:hint="eastAsia"/>
        </w:rPr>
        <w:t>实例代码</w:t>
      </w:r>
      <w:bookmarkEnd w:id="179"/>
    </w:p>
    <w:p w14:paraId="51DCD064" w14:textId="77777777" w:rsidR="00F47849" w:rsidRPr="00F47849" w:rsidRDefault="00F47849" w:rsidP="004533AD"/>
    <w:p w14:paraId="55B79466" w14:textId="77777777" w:rsidR="00B22E2E" w:rsidRDefault="00B22E2E" w:rsidP="004533AD">
      <w:pPr>
        <w:pStyle w:val="2"/>
      </w:pPr>
      <w:bookmarkStart w:id="180" w:name="_Toc513732593"/>
      <w:r>
        <w:rPr>
          <w:rFonts w:hint="eastAsia"/>
        </w:rPr>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80"/>
    </w:p>
    <w:p w14:paraId="7EC4E072" w14:textId="77777777" w:rsidR="00185E26" w:rsidRDefault="00185E26" w:rsidP="004533AD">
      <w:pPr>
        <w:pStyle w:val="3"/>
        <w:rPr>
          <w:rFonts w:ascii="Arial" w:hAnsi="宋体" w:cs="Arial"/>
        </w:rPr>
      </w:pPr>
      <w:bookmarkStart w:id="181" w:name="_Toc513732594"/>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81"/>
    </w:p>
    <w:p w14:paraId="61E37BFC" w14:textId="402DCD87" w:rsidR="00E87474" w:rsidRDefault="00C52832"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w:t>
      </w:r>
      <w:r w:rsidR="0075291E">
        <w:rPr>
          <w:rStyle w:val="apple-style-span"/>
          <w:rFonts w:ascii="Arial" w:hAnsi="Arial" w:cs="Arial"/>
          <w:color w:val="000000"/>
          <w:sz w:val="24"/>
        </w:rPr>
        <w:t>10</w:t>
      </w:r>
      <w:r w:rsidR="000E5A11">
        <w:rPr>
          <w:rStyle w:val="apple-style-span"/>
          <w:rFonts w:ascii="Arial" w:hAnsi="Arial" w:cs="Arial" w:hint="eastAsia"/>
          <w:color w:val="000000"/>
          <w:sz w:val="24"/>
        </w:rPr>
        <w:t>所示。</w:t>
      </w:r>
    </w:p>
    <w:p w14:paraId="65129912" w14:textId="65904316" w:rsidR="000E5A11" w:rsidRDefault="00134387" w:rsidP="004533AD">
      <w:pPr>
        <w:spacing w:line="300" w:lineRule="auto"/>
        <w:ind w:firstLineChars="200" w:firstLine="40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128073"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3" o:title="neuroph2"/>
                </v:shape>
                <w10:anchorlock/>
              </v:group>
            </w:pict>
          </mc:Fallback>
        </mc:AlternateContent>
      </w:r>
    </w:p>
    <w:p w14:paraId="158728CD" w14:textId="5859FA23" w:rsidR="00C52832" w:rsidRDefault="000E5A11" w:rsidP="004533AD">
      <w:pPr>
        <w:pStyle w:val="4"/>
      </w:pPr>
      <w:bookmarkStart w:id="182" w:name="_Toc513731686"/>
      <w:r>
        <w:rPr>
          <w:rFonts w:hint="eastAsia"/>
        </w:rPr>
        <w:t>图</w:t>
      </w:r>
      <w:r>
        <w:rPr>
          <w:rFonts w:hint="eastAsia"/>
        </w:rPr>
        <w:t>2.</w:t>
      </w:r>
      <w:r w:rsidR="007D1E22">
        <w:t>10</w:t>
      </w:r>
      <w:r>
        <w:rPr>
          <w:rFonts w:hint="eastAsia"/>
        </w:rPr>
        <w:t xml:space="preserve"> </w:t>
      </w:r>
      <w:r>
        <w:t>Neuroph</w:t>
      </w:r>
      <w:r>
        <w:rPr>
          <w:rFonts w:hint="eastAsia"/>
        </w:rPr>
        <w:t>图像用户界面</w:t>
      </w:r>
      <w:bookmarkEnd w:id="182"/>
    </w:p>
    <w:p w14:paraId="0EDDFAAB" w14:textId="77777777" w:rsidR="00F47849" w:rsidRPr="00F47849" w:rsidRDefault="00F47849" w:rsidP="004533AD"/>
    <w:p w14:paraId="7D34EB1A" w14:textId="77777777" w:rsidR="000E72C9" w:rsidRDefault="00185E26" w:rsidP="004533AD">
      <w:pPr>
        <w:pStyle w:val="3"/>
        <w:rPr>
          <w:rFonts w:ascii="Arial" w:hAnsi="宋体" w:cs="Arial"/>
        </w:rPr>
      </w:pPr>
      <w:bookmarkStart w:id="183" w:name="_Toc513732595"/>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83"/>
    </w:p>
    <w:p w14:paraId="722C5235" w14:textId="74E61F73" w:rsidR="00A96244" w:rsidRDefault="00A96244" w:rsidP="004533AD">
      <w:pPr>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可：</w:t>
      </w:r>
    </w:p>
    <w:p w14:paraId="3B517ADC" w14:textId="77777777" w:rsidR="00F47849" w:rsidRDefault="00F47849" w:rsidP="004533AD">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t>neuroph.sourceforge.net</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url</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t>http://neuroph.sourceforge.net/maven2/</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url</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p>
          <w:p w14:paraId="16E7DF7F"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p>
          <w:p w14:paraId="5875D76A"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org.neuroph</w:t>
            </w:r>
            <w:proofErr w:type="spellEnd"/>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neuroph</w:t>
            </w:r>
            <w:proofErr w:type="spellEnd"/>
            <w:r w:rsidRPr="005C741C">
              <w:rPr>
                <w:rFonts w:ascii="Arial" w:hAnsi="Arial" w:cs="Arial"/>
                <w:color w:val="000000"/>
                <w:szCs w:val="21"/>
              </w:rPr>
              <w:t>-core</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rPr>
              <w:lastRenderedPageBreak/>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t>2.94</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p>
          <w:p w14:paraId="3BD5D3E7" w14:textId="77777777" w:rsidR="00A96244" w:rsidRPr="005C741C"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p>
        </w:tc>
      </w:tr>
    </w:tbl>
    <w:p w14:paraId="48774FC8" w14:textId="61749359" w:rsidR="00223B76" w:rsidRDefault="00A96244" w:rsidP="004533AD">
      <w:pPr>
        <w:pStyle w:val="4"/>
      </w:pPr>
      <w:bookmarkStart w:id="184" w:name="_Toc280566441"/>
      <w:bookmarkStart w:id="185" w:name="_Toc303080210"/>
      <w:bookmarkStart w:id="186" w:name="_Toc513731687"/>
      <w:r>
        <w:rPr>
          <w:rFonts w:hint="eastAsia"/>
        </w:rPr>
        <w:lastRenderedPageBreak/>
        <w:t>图</w:t>
      </w:r>
      <w:r>
        <w:t>2.</w:t>
      </w:r>
      <w:r w:rsidR="007D1E22">
        <w:t>11</w:t>
      </w:r>
      <w:r>
        <w:t xml:space="preserve"> </w:t>
      </w:r>
      <w:r>
        <w:rPr>
          <w:rFonts w:hint="eastAsia"/>
        </w:rPr>
        <w:t>配置</w:t>
      </w:r>
      <w:r>
        <w:rPr>
          <w:rFonts w:hint="eastAsia"/>
        </w:rPr>
        <w:t>Neu</w:t>
      </w:r>
      <w:r>
        <w:t>roph</w:t>
      </w:r>
      <w:r>
        <w:rPr>
          <w:rFonts w:hint="eastAsia"/>
        </w:rPr>
        <w:t>代码</w:t>
      </w:r>
      <w:bookmarkEnd w:id="184"/>
      <w:bookmarkEnd w:id="185"/>
      <w:bookmarkEnd w:id="186"/>
    </w:p>
    <w:p w14:paraId="5045B152" w14:textId="77777777" w:rsidR="00F47849" w:rsidRPr="00F47849" w:rsidRDefault="00F47849" w:rsidP="004533AD"/>
    <w:p w14:paraId="243C8F03" w14:textId="77777777" w:rsidR="00A05A41" w:rsidRDefault="00A05A41" w:rsidP="004533AD">
      <w:pPr>
        <w:pStyle w:val="3"/>
        <w:rPr>
          <w:rFonts w:ascii="Arial" w:hAnsi="宋体" w:cs="Arial"/>
        </w:rPr>
      </w:pPr>
      <w:bookmarkStart w:id="187" w:name="_Toc513732596"/>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87"/>
    </w:p>
    <w:p w14:paraId="42473A62" w14:textId="77777777" w:rsidR="00223B76" w:rsidRPr="00F63059" w:rsidRDefault="00F63059" w:rsidP="004533AD">
      <w:pPr>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4533AD">
      <w:pPr>
        <w:pStyle w:val="2"/>
      </w:pPr>
      <w:bookmarkStart w:id="188" w:name="_Toc513732597"/>
      <w:r>
        <w:rPr>
          <w:rFonts w:hint="eastAsia"/>
        </w:rPr>
        <w:t>2.</w:t>
      </w:r>
      <w:r w:rsidR="00F52566">
        <w:t>4</w:t>
      </w:r>
      <w:r>
        <w:rPr>
          <w:rFonts w:hint="eastAsia"/>
        </w:rPr>
        <w:t xml:space="preserve"> </w:t>
      </w:r>
      <w:r>
        <w:rPr>
          <w:rFonts w:hint="eastAsia"/>
        </w:rPr>
        <w:t>本章小结</w:t>
      </w:r>
      <w:bookmarkEnd w:id="188"/>
    </w:p>
    <w:p w14:paraId="722FD8D4" w14:textId="77777777" w:rsidR="00FF7AB4" w:rsidRDefault="00FF7AB4"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proofErr w:type="spellStart"/>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proofErr w:type="spellEnd"/>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4533AD">
      <w:pPr>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4533AD">
      <w:pPr>
        <w:pStyle w:val="1"/>
        <w:jc w:val="center"/>
        <w:rPr>
          <w:rFonts w:ascii="黑体" w:eastAsia="黑体"/>
        </w:rPr>
      </w:pPr>
      <w:r>
        <w:br w:type="page"/>
      </w:r>
      <w:bookmarkStart w:id="189" w:name="_Toc228009661"/>
      <w:bookmarkStart w:id="190" w:name="_Toc513732598"/>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89"/>
      <w:bookmarkEnd w:id="190"/>
    </w:p>
    <w:p w14:paraId="765E28DF" w14:textId="1E7A3B3E" w:rsidR="001E64E7" w:rsidRPr="001E64E7" w:rsidRDefault="001E64E7" w:rsidP="004533AD">
      <w:pPr>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4533AD">
      <w:pPr>
        <w:pStyle w:val="2"/>
      </w:pPr>
      <w:bookmarkStart w:id="191" w:name="_Toc228009662"/>
      <w:bookmarkStart w:id="192" w:name="_Toc513732599"/>
      <w:r>
        <w:rPr>
          <w:rFonts w:hint="eastAsia"/>
        </w:rPr>
        <w:t>3.</w:t>
      </w:r>
      <w:r w:rsidR="00C02FA2">
        <w:t>1</w:t>
      </w:r>
      <w:r>
        <w:rPr>
          <w:rFonts w:hint="eastAsia"/>
        </w:rPr>
        <w:t xml:space="preserve"> </w:t>
      </w:r>
      <w:bookmarkEnd w:id="191"/>
      <w:r>
        <w:rPr>
          <w:rFonts w:hint="eastAsia"/>
        </w:rPr>
        <w:t>算法理论基础</w:t>
      </w:r>
      <w:bookmarkEnd w:id="192"/>
    </w:p>
    <w:p w14:paraId="179291EA" w14:textId="2DD48104" w:rsidR="00BC4195" w:rsidRDefault="00DC7625" w:rsidP="004533AD">
      <w:pPr>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sidR="00BC4195">
        <w:rPr>
          <w:rFonts w:ascii="Verdana" w:hAnsi="Verdana" w:hint="eastAsia"/>
          <w:color w:val="000000"/>
          <w:sz w:val="24"/>
        </w:rPr>
        <w:t>个</w:t>
      </w:r>
      <w:proofErr w:type="gramEnd"/>
      <w:r w:rsidR="00BC4195">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4533AD">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w:t>
      </w:r>
      <w:proofErr w:type="gramStart"/>
      <w:r w:rsidR="00DC31F4">
        <w:rPr>
          <w:rFonts w:ascii="Verdana" w:hAnsi="Verdana" w:hint="eastAsia"/>
          <w:color w:val="000000"/>
          <w:sz w:val="24"/>
        </w:rPr>
        <w:t>着计算</w:t>
      </w:r>
      <w:proofErr w:type="gramEnd"/>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4533AD">
      <w:pPr>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4533AD">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Re</w:t>
      </w:r>
      <w:r>
        <w:rPr>
          <w:rFonts w:ascii="Verdana" w:hAnsi="Verdana"/>
          <w:color w:val="000000"/>
          <w:sz w:val="24"/>
        </w:rPr>
        <w:t>LU</w:t>
      </w:r>
      <w:proofErr w:type="spellEnd"/>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4533AD">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4533AD">
            <w:pPr>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4533AD">
      <w:pPr>
        <w:spacing w:line="300" w:lineRule="auto"/>
        <w:ind w:firstLineChars="200" w:firstLine="480"/>
        <w:rPr>
          <w:rFonts w:ascii="Verdana" w:hAnsi="Verdana"/>
          <w:color w:val="000000"/>
          <w:sz w:val="24"/>
        </w:rPr>
      </w:pPr>
      <w:r>
        <w:rPr>
          <w:rFonts w:ascii="Verdana" w:hAnsi="Verdana" w:hint="eastAsia"/>
          <w:color w:val="000000"/>
          <w:sz w:val="24"/>
        </w:rPr>
        <w:t>当采用</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4533AD">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4533AD">
      <w:pPr>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w:t>
      </w:r>
      <w:r>
        <w:rPr>
          <w:rFonts w:ascii="Verdana" w:hAnsi="Verdana" w:hint="eastAsia"/>
          <w:color w:val="000000"/>
          <w:sz w:val="24"/>
        </w:rPr>
        <w:lastRenderedPageBreak/>
        <w:t>共有</w:t>
      </w:r>
      <m:oMath>
        <m:r>
          <w:rPr>
            <w:rFonts w:ascii="Cambria Math" w:hAnsi="Cambria Math"/>
            <w:color w:val="000000"/>
            <w:sz w:val="24"/>
          </w:rPr>
          <m:t>n</m:t>
        </m:r>
      </m:oMath>
      <w:proofErr w:type="gramStart"/>
      <w:r>
        <w:rPr>
          <w:rFonts w:ascii="Verdana" w:hAnsi="Verdana" w:hint="eastAsia"/>
          <w:color w:val="000000"/>
          <w:sz w:val="24"/>
        </w:rPr>
        <w:t>个</w:t>
      </w:r>
      <w:proofErr w:type="gramEnd"/>
      <w:r>
        <w:rPr>
          <w:rFonts w:ascii="Verdana" w:hAnsi="Verdana" w:hint="eastAsia"/>
          <w:color w:val="000000"/>
          <w:sz w:val="24"/>
        </w:rPr>
        <w:t>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4533AD">
      <w:pPr>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w:t>
      </w:r>
      <w:proofErr w:type="gramStart"/>
      <w:r w:rsidR="00D44048">
        <w:rPr>
          <w:rFonts w:ascii="Verdana" w:hAnsi="Verdana" w:hint="eastAsia"/>
          <w:color w:val="000000"/>
          <w:sz w:val="24"/>
        </w:rPr>
        <w:t>层所有</w:t>
      </w:r>
      <w:proofErr w:type="gramEnd"/>
      <w:r w:rsidR="00D44048">
        <w:rPr>
          <w:rFonts w:ascii="Verdana" w:hAnsi="Verdana" w:hint="eastAsia"/>
          <w:color w:val="000000"/>
          <w:sz w:val="24"/>
        </w:rPr>
        <w:t>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33AD">
      <w:pPr>
        <w:spacing w:line="300" w:lineRule="auto"/>
        <w:ind w:firstLineChars="200" w:firstLine="480"/>
        <w:rPr>
          <w:rFonts w:ascii="Verdana" w:hAnsi="Verdana"/>
          <w:color w:val="000000"/>
          <w:sz w:val="24"/>
        </w:rPr>
      </w:pPr>
      <w:r>
        <w:rPr>
          <w:rFonts w:ascii="Verdana" w:hAnsi="Verdana" w:hint="eastAsia"/>
          <w:color w:val="000000"/>
          <w:sz w:val="24"/>
        </w:rPr>
        <w:t>通过这种方式，以</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4533AD">
      <w:pPr>
        <w:pStyle w:val="2"/>
      </w:pPr>
      <w:bookmarkStart w:id="193" w:name="_Toc513732600"/>
      <w:r>
        <w:rPr>
          <w:rFonts w:hint="eastAsia"/>
        </w:rPr>
        <w:t>3.</w:t>
      </w:r>
      <w:r w:rsidR="00C02FA2">
        <w:t>2</w:t>
      </w:r>
      <w:r>
        <w:rPr>
          <w:rFonts w:hint="eastAsia"/>
        </w:rPr>
        <w:t xml:space="preserve"> </w:t>
      </w:r>
      <w:r>
        <w:rPr>
          <w:rFonts w:hint="eastAsia"/>
        </w:rPr>
        <w:t>自动化数值解析系统的模块设计</w:t>
      </w:r>
      <w:bookmarkEnd w:id="193"/>
    </w:p>
    <w:p w14:paraId="38E61643" w14:textId="6DF0E639" w:rsidR="00F47849" w:rsidRDefault="002721E7" w:rsidP="004533AD">
      <w:pPr>
        <w:spacing w:line="300" w:lineRule="auto"/>
        <w:ind w:firstLineChars="200" w:firstLine="480"/>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533AD">
      <w:pPr>
        <w:spacing w:line="300" w:lineRule="auto"/>
        <w:ind w:firstLineChars="200" w:firstLine="480"/>
        <w:rPr>
          <w:rFonts w:ascii="Verdana" w:hAnsi="Verdana"/>
          <w:color w:val="000000"/>
          <w:sz w:val="24"/>
        </w:rPr>
      </w:pPr>
    </w:p>
    <w:p w14:paraId="5E0E4158" w14:textId="1CB07786" w:rsidR="0049651A" w:rsidRDefault="0049651A" w:rsidP="004533AD">
      <w:pPr>
        <w:spacing w:line="300" w:lineRule="auto"/>
        <w:ind w:firstLineChars="200" w:firstLine="400"/>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4"/>
                          <a:stretch>
                            <a:fillRect/>
                          </a:stretch>
                        </pic:blipFill>
                        <pic:spPr>
                          <a:xfrm>
                            <a:off x="0" y="0"/>
                            <a:ext cx="4734730" cy="3573780"/>
                          </a:xfrm>
                          <a:prstGeom prst="rect">
                            <a:avLst/>
                          </a:prstGeom>
                        </pic:spPr>
                      </pic:pic>
                    </wpc:wpc>
                  </a:graphicData>
                </a:graphic>
              </wp:inline>
            </w:drawing>
          </mc:Choice>
          <mc:Fallback>
            <w:pict>
              <v:group w14:anchorId="2F456066"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5" o:title=""/>
                </v:shape>
                <w10:anchorlock/>
              </v:group>
            </w:pict>
          </mc:Fallback>
        </mc:AlternateContent>
      </w:r>
    </w:p>
    <w:p w14:paraId="63EDB6FE" w14:textId="681E6F16" w:rsidR="0049651A" w:rsidRDefault="0049651A" w:rsidP="004533AD">
      <w:pPr>
        <w:pStyle w:val="4"/>
      </w:pPr>
      <w:bookmarkStart w:id="194" w:name="_Toc513731688"/>
      <w:r>
        <w:rPr>
          <w:rFonts w:hint="eastAsia"/>
        </w:rPr>
        <w:t>图</w:t>
      </w:r>
      <w:r>
        <w:t>3</w:t>
      </w:r>
      <w:r>
        <w:rPr>
          <w:rFonts w:hint="eastAsia"/>
        </w:rPr>
        <w:t>.</w:t>
      </w:r>
      <w:r>
        <w:t xml:space="preserve">1 </w:t>
      </w:r>
      <w:r>
        <w:rPr>
          <w:rFonts w:hint="eastAsia"/>
        </w:rPr>
        <w:t>系统架构图</w:t>
      </w:r>
      <w:bookmarkEnd w:id="194"/>
    </w:p>
    <w:p w14:paraId="72988172" w14:textId="77777777" w:rsidR="00F47849" w:rsidRPr="00F47849" w:rsidRDefault="00F47849" w:rsidP="004533AD"/>
    <w:p w14:paraId="26436B95" w14:textId="3BDBE678" w:rsidR="002721E7" w:rsidRDefault="002721E7" w:rsidP="004533AD">
      <w:pPr>
        <w:pStyle w:val="2"/>
      </w:pPr>
      <w:bookmarkStart w:id="195" w:name="_Toc513732601"/>
      <w:r w:rsidRPr="00DD494A">
        <w:rPr>
          <w:rFonts w:hint="eastAsia"/>
        </w:rPr>
        <w:lastRenderedPageBreak/>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95"/>
    </w:p>
    <w:p w14:paraId="1322E664" w14:textId="797EA0D9" w:rsidR="0070071B" w:rsidRDefault="0070071B" w:rsidP="004533AD">
      <w:pPr>
        <w:pStyle w:val="3"/>
        <w:rPr>
          <w:rFonts w:ascii="Arial" w:hAnsi="宋体" w:cs="Arial"/>
        </w:rPr>
      </w:pPr>
      <w:bookmarkStart w:id="196" w:name="_Toc513732602"/>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96"/>
    </w:p>
    <w:p w14:paraId="4D763CAC" w14:textId="7AC177B6" w:rsidR="00780EA0" w:rsidRPr="00780EA0" w:rsidRDefault="00780EA0"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proofErr w:type="gramStart"/>
      <w:r>
        <w:rPr>
          <w:rFonts w:ascii="Verdana" w:hAnsi="Verdana" w:hint="eastAsia"/>
          <w:color w:val="000000"/>
          <w:sz w:val="24"/>
        </w:rPr>
        <w:t>个</w:t>
      </w:r>
      <w:proofErr w:type="gramEnd"/>
      <w:r>
        <w:rPr>
          <w:rFonts w:ascii="Verdana" w:hAnsi="Verdana" w:hint="eastAsia"/>
          <w:color w:val="000000"/>
          <w:sz w:val="24"/>
        </w:rPr>
        <w:t>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4533AD">
      <w:pPr>
        <w:pStyle w:val="3"/>
        <w:rPr>
          <w:rFonts w:ascii="Arial" w:hAnsi="宋体" w:cs="Arial"/>
        </w:rPr>
      </w:pPr>
      <w:bookmarkStart w:id="197" w:name="_Toc513732603"/>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97"/>
    </w:p>
    <w:p w14:paraId="67DB28A5" w14:textId="25FF51AD" w:rsidR="00571528" w:rsidRDefault="00BD364D" w:rsidP="004533AD">
      <w:pPr>
        <w:spacing w:line="300" w:lineRule="auto"/>
        <w:ind w:firstLineChars="200" w:firstLine="480"/>
        <w:rPr>
          <w:rFonts w:ascii="Verdana" w:hAnsi="Verdana"/>
          <w:color w:val="000000"/>
          <w:sz w:val="24"/>
        </w:rPr>
      </w:pPr>
      <w:r>
        <w:rPr>
          <w:rFonts w:ascii="Verdana" w:hAnsi="Verdana" w:hint="eastAsia"/>
          <w:color w:val="000000"/>
          <w:sz w:val="24"/>
        </w:rPr>
        <w:t>该算法采用</w:t>
      </w:r>
      <w:r w:rsidRPr="00BD37D2">
        <w:rPr>
          <w:rFonts w:ascii="Verdana" w:hAnsi="Verdana" w:hint="eastAsia"/>
          <w:sz w:val="24"/>
        </w:rPr>
        <w:t>动态规划</w:t>
      </w:r>
      <w:r w:rsidR="00BD37D2">
        <w:rPr>
          <w:rStyle w:val="af3"/>
          <w:rFonts w:ascii="Verdana" w:hAnsi="Verdana"/>
          <w:sz w:val="24"/>
        </w:rPr>
        <w:footnoteReference w:id="4"/>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w:t>
      </w:r>
      <w:proofErr w:type="gramStart"/>
      <w:r w:rsidR="00571528">
        <w:rPr>
          <w:rFonts w:ascii="Verdana" w:hAnsi="Verdana" w:hint="eastAsia"/>
          <w:color w:val="000000"/>
          <w:sz w:val="24"/>
        </w:rPr>
        <w:t>确定第</w:t>
      </w:r>
      <w:proofErr w:type="gramEnd"/>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4533AD">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4533AD">
            <w:pPr>
              <w:spacing w:line="300" w:lineRule="auto"/>
              <w:jc w:val="center"/>
              <w:rPr>
                <w:rFonts w:ascii="Verdana" w:hAnsi="Verdana"/>
                <w:color w:val="000000"/>
                <w:sz w:val="24"/>
              </w:rPr>
            </w:pPr>
          </w:p>
        </w:tc>
      </w:tr>
    </w:tbl>
    <w:p w14:paraId="34F8BD07" w14:textId="2C6331C6" w:rsidR="00F65C89"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Pr>
          <w:rFonts w:ascii="Verdana" w:hAnsi="Verdana" w:hint="eastAsia"/>
          <w:color w:val="000000"/>
          <w:sz w:val="24"/>
        </w:rPr>
        <w:t>个</w:t>
      </w:r>
      <w:proofErr w:type="gramEnd"/>
      <w:r>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proofErr w:type="spellStart"/>
      <w:r w:rsidR="00531959">
        <w:rPr>
          <w:rFonts w:ascii="Verdana" w:hAnsi="Verdana" w:hint="eastAsia"/>
          <w:color w:val="000000"/>
          <w:sz w:val="24"/>
        </w:rPr>
        <w:t>Re</w:t>
      </w:r>
      <w:r w:rsidR="00531959">
        <w:rPr>
          <w:rFonts w:ascii="Verdana" w:hAnsi="Verdana"/>
          <w:color w:val="000000"/>
          <w:sz w:val="24"/>
        </w:rPr>
        <w:t>LU</w:t>
      </w:r>
      <w:proofErr w:type="spellEnd"/>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4533AD">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4533AD">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294AA1"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4533AD">
      <w:pPr>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w:t>
      </w:r>
      <w:r w:rsidR="00B6347C">
        <w:rPr>
          <w:rFonts w:ascii="Verdana" w:hAnsi="Verdana" w:hint="eastAsia"/>
          <w:color w:val="000000"/>
          <w:sz w:val="24"/>
        </w:rPr>
        <w:lastRenderedPageBreak/>
        <w:t>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4533AD">
      <w:pPr>
        <w:spacing w:line="300" w:lineRule="auto"/>
        <w:ind w:firstLineChars="200" w:firstLine="480"/>
        <w:rPr>
          <w:rFonts w:ascii="Verdana" w:hAnsi="Verdana"/>
          <w:color w:val="000000"/>
          <w:sz w:val="24"/>
        </w:rPr>
      </w:pPr>
      <w:r>
        <w:rPr>
          <w:rFonts w:ascii="Verdana" w:hAnsi="Verdana" w:hint="eastAsia"/>
          <w:color w:val="000000"/>
          <w:sz w:val="24"/>
        </w:rPr>
        <w:t>记隐藏</w:t>
      </w:r>
      <w:proofErr w:type="gramStart"/>
      <w:r>
        <w:rPr>
          <w:rFonts w:ascii="Verdana" w:hAnsi="Verdana" w:hint="eastAsia"/>
          <w:color w:val="000000"/>
          <w:sz w:val="24"/>
        </w:rPr>
        <w:t>层所有</w:t>
      </w:r>
      <w:proofErr w:type="gramEnd"/>
      <w:r>
        <w:rPr>
          <w:rFonts w:ascii="Verdana" w:hAnsi="Verdana" w:hint="eastAsia"/>
          <w:color w:val="000000"/>
          <w:sz w:val="24"/>
        </w:rPr>
        <w:t>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4533AD">
      <w:pPr>
        <w:pStyle w:val="3"/>
        <w:rPr>
          <w:rFonts w:ascii="Arial" w:hAnsi="宋体" w:cs="Arial"/>
        </w:rPr>
      </w:pPr>
      <w:bookmarkStart w:id="198" w:name="_Toc513732604"/>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98"/>
    </w:p>
    <w:p w14:paraId="5C9428F3" w14:textId="0CA756AC" w:rsidR="00B5180C" w:rsidRPr="001B5DE3" w:rsidRDefault="001B5DE3" w:rsidP="004533AD">
      <w:pPr>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4533AD">
      <w:pPr>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4533AD">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4533AD">
      <w:pPr>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4533AD">
      <w:pPr>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4533AD">
      <w:pPr>
        <w:spacing w:line="300" w:lineRule="auto"/>
        <w:ind w:firstLineChars="200" w:firstLine="480"/>
        <w:rPr>
          <w:rFonts w:ascii="Verdana" w:hAnsi="Verdana"/>
          <w:color w:val="000000"/>
          <w:sz w:val="24"/>
        </w:rPr>
      </w:pPr>
    </w:p>
    <w:p w14:paraId="44D22131" w14:textId="55B282AF" w:rsidR="003556AC" w:rsidRDefault="003556AC" w:rsidP="004533AD">
      <w:pPr>
        <w:spacing w:line="300" w:lineRule="auto"/>
        <w:ind w:firstLineChars="200" w:firstLine="40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6A6918" w:rsidRDefault="006A6918"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6A6918" w:rsidRDefault="006A6918"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6A6918" w:rsidRDefault="006A6918"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6A6918" w:rsidRDefault="00294AA1"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6A6918" w:rsidRDefault="006A6918"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4533AD">
      <w:pPr>
        <w:pStyle w:val="4"/>
      </w:pPr>
      <w:bookmarkStart w:id="199" w:name="_Toc513731689"/>
      <w:r>
        <w:rPr>
          <w:rFonts w:hint="eastAsia"/>
        </w:rPr>
        <w:t>图</w:t>
      </w:r>
      <w:r>
        <w:t>3</w:t>
      </w:r>
      <w:r>
        <w:rPr>
          <w:rFonts w:hint="eastAsia"/>
        </w:rPr>
        <w:t>.</w:t>
      </w:r>
      <w:r>
        <w:t xml:space="preserve">2 </w:t>
      </w:r>
      <w:r>
        <w:rPr>
          <w:rFonts w:hint="eastAsia"/>
        </w:rPr>
        <w:t>存储线性表达式的数组示意图</w:t>
      </w:r>
      <w:bookmarkEnd w:id="199"/>
    </w:p>
    <w:p w14:paraId="077C0334" w14:textId="77777777" w:rsidR="00F47849" w:rsidRPr="00F47849" w:rsidRDefault="00F47849" w:rsidP="004533AD"/>
    <w:p w14:paraId="6CE2B3FF" w14:textId="53DB90A4" w:rsidR="00AB6F43" w:rsidRDefault="00AB6F43" w:rsidP="004533AD">
      <w:pPr>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4533AD">
      <w:pPr>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4533AD">
      <w:pPr>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68A47FE6" w:rsidR="00F11703" w:rsidRDefault="00A43F71" w:rsidP="004533AD">
      <w:pPr>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09CB8FD2" w14:textId="77777777" w:rsidR="008A3B7D" w:rsidRPr="002415C8" w:rsidRDefault="008A3B7D" w:rsidP="008A3B7D">
      <w:pPr>
        <w:spacing w:line="300" w:lineRule="auto"/>
        <w:rPr>
          <w:rFonts w:ascii="Verdana" w:hAnsi="Verdana"/>
          <w:color w:val="000000"/>
          <w:sz w:val="24"/>
        </w:rPr>
      </w:pPr>
    </w:p>
    <w:p w14:paraId="535BE94B" w14:textId="6855E894" w:rsidR="00AB6F43" w:rsidRPr="001B5DE3" w:rsidRDefault="00AB6F43" w:rsidP="004533AD">
      <w:pPr>
        <w:spacing w:line="300" w:lineRule="auto"/>
        <w:rPr>
          <w:rFonts w:ascii="Verdana" w:hAnsi="Verdana"/>
          <w:b/>
          <w:color w:val="000000"/>
          <w:sz w:val="24"/>
        </w:rPr>
      </w:pPr>
      <w:r>
        <w:rPr>
          <w:rFonts w:ascii="Verdana" w:hAnsi="Verdana" w:hint="eastAsia"/>
          <w:b/>
          <w:color w:val="000000"/>
          <w:sz w:val="24"/>
        </w:rPr>
        <w:lastRenderedPageBreak/>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4533AD">
      <w:pPr>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4533AD">
      <w:pPr>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4533AD">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proofErr w:type="gramStart"/>
            <w:r w:rsidRPr="00907052">
              <w:rPr>
                <w:rFonts w:ascii="Arial" w:hAnsi="Arial" w:cs="Arial"/>
                <w:color w:val="000000"/>
                <w:sz w:val="21"/>
                <w:szCs w:val="21"/>
              </w:rPr>
              <w:t>String[</w:t>
            </w:r>
            <w:proofErr w:type="gramEnd"/>
            <w:r w:rsidRPr="00907052">
              <w:rPr>
                <w:rFonts w:ascii="Arial" w:hAnsi="Arial" w:cs="Arial"/>
                <w:color w:val="000000"/>
                <w:sz w:val="21"/>
                <w:szCs w:val="21"/>
              </w:rP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4533AD">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proofErr w:type="spellStart"/>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proofErr w:type="spellEnd"/>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Objective</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cons.size</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Constrain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cons.get</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4533AD">
      <w:pPr>
        <w:pStyle w:val="4"/>
      </w:pPr>
      <w:bookmarkStart w:id="200" w:name="_Toc513731690"/>
      <w:r>
        <w:rPr>
          <w:rFonts w:hint="eastAsia"/>
        </w:rPr>
        <w:t>图</w:t>
      </w:r>
      <w:r w:rsidR="002E080C">
        <w:t>3</w:t>
      </w:r>
      <w:r>
        <w:t>.</w:t>
      </w:r>
      <w:r w:rsidR="002E080C">
        <w:t>3</w:t>
      </w:r>
      <w:r>
        <w:t xml:space="preserve"> S</w:t>
      </w:r>
      <w:r>
        <w:rPr>
          <w:rFonts w:hint="eastAsia"/>
        </w:rPr>
        <w:t>o</w:t>
      </w:r>
      <w:r>
        <w:t>lution</w:t>
      </w:r>
      <w:r>
        <w:rPr>
          <w:rFonts w:hint="eastAsia"/>
        </w:rPr>
        <w:t>关键部分代码</w:t>
      </w:r>
      <w:bookmarkEnd w:id="200"/>
    </w:p>
    <w:p w14:paraId="73E26AB2" w14:textId="77777777" w:rsidR="00194994" w:rsidRPr="00194994" w:rsidRDefault="00194994" w:rsidP="004533AD"/>
    <w:p w14:paraId="4BE331AE" w14:textId="7CDE88C7" w:rsidR="007A62B1" w:rsidRDefault="007A62B1" w:rsidP="004533AD">
      <w:pPr>
        <w:pStyle w:val="3"/>
        <w:rPr>
          <w:rFonts w:ascii="Arial" w:hAnsi="宋体" w:cs="Arial"/>
        </w:rPr>
      </w:pPr>
      <w:bookmarkStart w:id="201" w:name="_Toc513732605"/>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201"/>
    </w:p>
    <w:p w14:paraId="32755196" w14:textId="50241970" w:rsidR="009B7406" w:rsidRDefault="009B7406" w:rsidP="004533AD">
      <w:pPr>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2D34A74" w:rsidR="00816931" w:rsidRPr="00816931" w:rsidRDefault="00816931" w:rsidP="004533A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input_lay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index</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nubm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r w:rsidRPr="00816931">
              <w:rPr>
                <w:rFonts w:ascii="Arial" w:hAnsi="Arial" w:cs="Arial"/>
                <w:b/>
                <w:bCs/>
                <w:color w:val="000080"/>
                <w:sz w:val="21"/>
                <w:szCs w:val="21"/>
              </w:rPr>
              <w:t>double</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r>
            <w:r w:rsidRPr="00816931">
              <w:rPr>
                <w:rFonts w:ascii="Arial" w:hAnsi="Arial" w:cs="Arial"/>
                <w:color w:val="000000"/>
                <w:sz w:val="21"/>
                <w:szCs w:val="21"/>
              </w:rPr>
              <w:lastRenderedPageBreak/>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w:t>
            </w:r>
            <w:r w:rsidRPr="00816931">
              <w:rPr>
                <w:rFonts w:ascii="Arial" w:hAnsi="Arial" w:cs="Arial"/>
                <w:color w:val="000000"/>
                <w:sz w:val="21"/>
                <w:szCs w:val="21"/>
              </w:rPr>
              <w:br/>
              <w:t xml:space="preserve">        Solution </w:t>
            </w:r>
            <w:proofErr w:type="spellStart"/>
            <w:r w:rsidRPr="00816931">
              <w:rPr>
                <w:rFonts w:ascii="Arial" w:hAnsi="Arial" w:cs="Arial"/>
                <w:color w:val="000000"/>
                <w:sz w:val="21"/>
                <w:szCs w:val="21"/>
              </w:rPr>
              <w:t>solu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proofErr w:type="spellStart"/>
            <w:r w:rsidRPr="00816931">
              <w:rPr>
                <w:rFonts w:ascii="Arial" w:hAnsi="Arial" w:cs="Arial"/>
                <w:b/>
                <w:bCs/>
                <w:color w:val="660E7A"/>
                <w:sz w:val="21"/>
                <w:szCs w:val="21"/>
              </w:rPr>
              <w:t>solutions</w:t>
            </w:r>
            <w:r w:rsidRPr="00816931">
              <w:rPr>
                <w:rFonts w:ascii="Arial" w:hAnsi="Arial" w:cs="Arial"/>
                <w:color w:val="000000"/>
                <w:sz w:val="21"/>
                <w:szCs w:val="21"/>
              </w:rPr>
              <w:t>.add</w:t>
            </w:r>
            <w:proofErr w:type="spellEnd"/>
            <w:r w:rsidRPr="00816931">
              <w:rPr>
                <w:rFonts w:ascii="Arial" w:hAnsi="Arial" w:cs="Arial"/>
                <w:color w:val="000000"/>
                <w:sz w:val="21"/>
                <w:szCs w:val="21"/>
              </w:rPr>
              <w:t>(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weight = </w:t>
            </w:r>
            <w:proofErr w:type="spellStart"/>
            <w:r w:rsidRPr="00816931">
              <w:rPr>
                <w:rFonts w:ascii="Arial" w:hAnsi="Arial" w:cs="Arial"/>
                <w:color w:val="000000"/>
                <w:sz w:val="21"/>
                <w:szCs w:val="21"/>
              </w:rPr>
              <w:t>weights.g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cache = </w:t>
            </w:r>
            <w:proofErr w:type="spellStart"/>
            <w:r w:rsidRPr="00816931">
              <w:rPr>
                <w:rFonts w:ascii="Arial" w:hAnsi="Arial" w:cs="Arial"/>
                <w:color w:val="000000"/>
                <w:sz w:val="21"/>
                <w:szCs w:val="21"/>
              </w:rPr>
              <w:t>attainNodeCache</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cache,</w:t>
            </w:r>
            <w:r w:rsidRPr="00816931">
              <w:rPr>
                <w:rFonts w:ascii="Arial" w:hAnsi="Arial" w:cs="Arial"/>
                <w:color w:val="0000FF"/>
                <w:sz w:val="21"/>
                <w:szCs w:val="21"/>
              </w:rPr>
              <w:t>0</w:t>
            </w:r>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w:t>
            </w:r>
            <w:r w:rsidR="006A3E0B">
              <w:rPr>
                <w:rFonts w:ascii="Arial" w:hAnsi="Arial" w:cs="Arial" w:hint="eastAsia"/>
                <w:i/>
                <w:iCs/>
                <w:color w:val="808080"/>
                <w:sz w:val="21"/>
                <w:szCs w:val="21"/>
              </w:rPr>
              <w:t>0</w:t>
            </w:r>
            <w:r w:rsidRPr="00816931">
              <w:rPr>
                <w:rFonts w:ascii="Arial" w:hAnsi="Arial" w:cs="Arial"/>
                <w:i/>
                <w:iCs/>
                <w:color w:val="808080"/>
                <w:sz w:val="21"/>
                <w:szCs w:val="21"/>
              </w:rPr>
              <w:t>小于</w:t>
            </w:r>
            <w:r w:rsidR="006A3E0B">
              <w:rPr>
                <w:rFonts w:ascii="Arial" w:hAnsi="Arial" w:cs="Arial" w:hint="eastAsia"/>
                <w:i/>
                <w:iCs/>
                <w:color w:val="808080"/>
                <w:sz w:val="21"/>
                <w:szCs w:val="21"/>
              </w:rPr>
              <w:t>0</w:t>
            </w:r>
            <w:r w:rsidRPr="00816931">
              <w:rPr>
                <w:rFonts w:ascii="Arial" w:hAnsi="Arial" w:cs="Arial"/>
                <w:i/>
                <w:iCs/>
                <w:color w:val="808080"/>
                <w:sz w:val="21"/>
                <w:szCs w:val="21"/>
              </w:rPr>
              <w:t>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int</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Math.</w:t>
            </w:r>
            <w:r w:rsidRPr="00816931">
              <w:rPr>
                <w:rFonts w:ascii="Arial" w:hAnsi="Arial" w:cs="Arial"/>
                <w:i/>
                <w:iCs/>
                <w:color w:val="000000"/>
                <w:sz w:val="21"/>
                <w:szCs w:val="21"/>
              </w:rPr>
              <w:t>pow</w:t>
            </w:r>
            <w:proofErr w:type="spellEnd"/>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r w:rsidRPr="00816931">
              <w:rPr>
                <w:rFonts w:ascii="Arial" w:hAnsi="Arial" w:cs="Arial"/>
                <w:b/>
                <w:bCs/>
                <w:color w:val="660E7A"/>
                <w:sz w:val="21"/>
                <w:szCs w:val="21"/>
              </w:rPr>
              <w:t>length</w:t>
            </w:r>
            <w:proofErr w:type="spellEnd"/>
            <w:r w:rsidRPr="00816931">
              <w:rPr>
                <w:rFonts w:ascii="Arial" w:hAnsi="Arial" w:cs="Arial"/>
                <w:b/>
                <w:bCs/>
                <w:color w:val="660E7A"/>
                <w:sz w:val="21"/>
                <w:szCs w:val="21"/>
              </w:rPr>
              <w:t xml:space="preserve">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gt;= </w:t>
            </w:r>
            <w:r w:rsidRPr="00816931">
              <w:rPr>
                <w:rFonts w:ascii="Arial" w:hAnsi="Arial" w:cs="Arial"/>
                <w:color w:val="0000FF"/>
                <w:sz w:val="21"/>
                <w:szCs w:val="21"/>
              </w:rPr>
              <w:t>0</w:t>
            </w:r>
            <w:r w:rsidRPr="00816931">
              <w:rPr>
                <w:rFonts w:ascii="Arial" w:hAnsi="Arial" w:cs="Arial"/>
                <w:color w:val="000000"/>
                <w:sz w:val="21"/>
                <w:szCs w:val="21"/>
              </w:rPr>
              <w: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proofErr w:type="spellStart"/>
            <w:r w:rsidRPr="00816931">
              <w:rPr>
                <w:rFonts w:ascii="Arial" w:hAnsi="Arial" w:cs="Arial"/>
                <w:color w:val="000000"/>
                <w:sz w:val="21"/>
                <w:szCs w:val="21"/>
              </w:rPr>
              <w:t>ArrayList</w:t>
            </w:r>
            <w:proofErr w:type="spellEnd"/>
            <w:r w:rsidRPr="00816931">
              <w:rPr>
                <w:rFonts w:ascii="Arial" w:hAnsi="Arial" w:cs="Arial"/>
                <w:color w:val="000000"/>
                <w:sz w:val="21"/>
                <w:szCs w:val="21"/>
              </w:rPr>
              <w:t>&lt;&gt;(condition);</w:t>
            </w:r>
            <w:r w:rsidRPr="00816931">
              <w:rPr>
                <w:rFonts w:ascii="Arial" w:hAnsi="Arial" w:cs="Arial"/>
                <w:color w:val="000000"/>
                <w:sz w:val="21"/>
                <w:szCs w:val="21"/>
              </w:rPr>
              <w:br/>
              <w:t xml:space="preserve">            </w:t>
            </w:r>
            <w:proofErr w:type="spellStart"/>
            <w:r w:rsidRPr="00816931">
              <w:rPr>
                <w:rFonts w:ascii="Arial" w:hAnsi="Arial" w:cs="Arial"/>
                <w:color w:val="000000"/>
                <w:sz w:val="21"/>
                <w:szCs w:val="21"/>
              </w:rPr>
              <w:t>tmp_condition.addAll</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attainCondition</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 xml:space="preserve">(cach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4533AD">
      <w:pPr>
        <w:pStyle w:val="4"/>
      </w:pPr>
      <w:bookmarkStart w:id="202" w:name="_Toc513731691"/>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202"/>
    </w:p>
    <w:p w14:paraId="7E8C78CD" w14:textId="1476BA59" w:rsidR="00194994" w:rsidRDefault="00194994" w:rsidP="004533AD"/>
    <w:p w14:paraId="4CE2C393" w14:textId="0C8D632B" w:rsidR="004D58C3" w:rsidRDefault="00810B72"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c</w:t>
      </w:r>
      <w:r>
        <w:rPr>
          <w:rFonts w:ascii="Verdana" w:hAnsi="Verdana"/>
          <w:color w:val="000000"/>
          <w:sz w:val="24"/>
        </w:rPr>
        <w:t>alculateNet</w:t>
      </w:r>
      <w:proofErr w:type="spellEnd"/>
      <w:r>
        <w:rPr>
          <w:rFonts w:ascii="Verdana" w:hAnsi="Verdana" w:hint="eastAsia"/>
          <w:color w:val="000000"/>
          <w:sz w:val="24"/>
        </w:rPr>
        <w:t>函数是该算法的核心函数，它实现了算法动态规划部分的逻辑。</w:t>
      </w:r>
      <w:r w:rsidR="00797F68">
        <w:rPr>
          <w:rFonts w:ascii="Verdana" w:hAnsi="Verdana" w:hint="eastAsia"/>
          <w:color w:val="000000"/>
          <w:sz w:val="24"/>
        </w:rPr>
        <w:t>在</w:t>
      </w:r>
      <w:proofErr w:type="spellStart"/>
      <w:r w:rsidR="00797F68">
        <w:rPr>
          <w:rFonts w:ascii="Verdana" w:hAnsi="Verdana" w:hint="eastAsia"/>
          <w:color w:val="000000"/>
          <w:sz w:val="24"/>
        </w:rPr>
        <w:t>c</w:t>
      </w:r>
      <w:r w:rsidR="00797F68">
        <w:rPr>
          <w:rFonts w:ascii="Verdana" w:hAnsi="Verdana"/>
          <w:color w:val="000000"/>
          <w:sz w:val="24"/>
        </w:rPr>
        <w:t>alculateNet</w:t>
      </w:r>
      <w:proofErr w:type="spellEnd"/>
      <w:r w:rsidR="00797F68">
        <w:rPr>
          <w:rFonts w:ascii="Verdana" w:hAnsi="Verdana" w:hint="eastAsia"/>
          <w:color w:val="000000"/>
          <w:sz w:val="24"/>
        </w:rPr>
        <w:t>函数中，</w:t>
      </w:r>
      <w:r w:rsidR="00382BF0">
        <w:rPr>
          <w:rFonts w:ascii="Verdana" w:hAnsi="Verdana" w:hint="eastAsia"/>
          <w:color w:val="000000"/>
          <w:sz w:val="24"/>
        </w:rPr>
        <w:t>一共处理三种情况的输入：当所要处理的网络层为输入层时，计算出下一层</w:t>
      </w:r>
      <w:r>
        <w:rPr>
          <w:rFonts w:ascii="Verdana" w:hAnsi="Verdana" w:hint="eastAsia"/>
          <w:color w:val="000000"/>
          <w:sz w:val="24"/>
        </w:rPr>
        <w:t>所有神经元节点</w:t>
      </w:r>
      <w:r w:rsidR="00382BF0">
        <w:rPr>
          <w:rFonts w:ascii="Verdana" w:hAnsi="Verdana" w:hint="eastAsia"/>
          <w:color w:val="000000"/>
          <w:sz w:val="24"/>
        </w:rPr>
        <w:t>的线性表达式，然后递归进行下一层的运算；当所要处理的网络层为隐藏层时，排列组合出该层所有可能出现的神经元节点大于</w:t>
      </w:r>
      <m:oMath>
        <m:r>
          <m:rPr>
            <m:sty m:val="p"/>
          </m:rPr>
          <w:rPr>
            <w:rFonts w:ascii="Cambria Math" w:hAnsi="Cambria Math"/>
            <w:color w:val="000000"/>
            <w:sz w:val="24"/>
          </w:rPr>
          <m:t>0</m:t>
        </m:r>
      </m:oMath>
      <w:r w:rsidR="00382BF0">
        <w:rPr>
          <w:rFonts w:ascii="Verdana" w:hAnsi="Verdana" w:hint="eastAsia"/>
          <w:color w:val="000000"/>
          <w:sz w:val="24"/>
        </w:rPr>
        <w:t>或是小于</w:t>
      </w:r>
      <m:oMath>
        <m:r>
          <m:rPr>
            <m:sty m:val="p"/>
          </m:rPr>
          <w:rPr>
            <w:rFonts w:ascii="Cambria Math" w:hAnsi="Cambria Math"/>
            <w:color w:val="000000"/>
            <w:sz w:val="24"/>
          </w:rPr>
          <m:t>0</m:t>
        </m:r>
      </m:oMath>
      <w:r w:rsidR="00382BF0">
        <w:rPr>
          <w:rFonts w:ascii="Verdana" w:hAnsi="Verdana" w:hint="eastAsia"/>
          <w:color w:val="000000"/>
          <w:sz w:val="24"/>
        </w:rPr>
        <w:t>的情况，并在每一种条件下分别计算</w:t>
      </w:r>
      <w:r w:rsidR="003E6165">
        <w:rPr>
          <w:rFonts w:ascii="Verdana" w:hAnsi="Verdana" w:hint="eastAsia"/>
          <w:color w:val="000000"/>
          <w:sz w:val="24"/>
        </w:rPr>
        <w:t>出</w:t>
      </w:r>
      <w:r w:rsidR="00382BF0">
        <w:rPr>
          <w:rFonts w:ascii="Verdana" w:hAnsi="Verdana" w:hint="eastAsia"/>
          <w:color w:val="000000"/>
          <w:sz w:val="24"/>
        </w:rPr>
        <w:t>下一层</w:t>
      </w:r>
      <w:r>
        <w:rPr>
          <w:rFonts w:ascii="Verdana" w:hAnsi="Verdana" w:hint="eastAsia"/>
          <w:color w:val="000000"/>
          <w:sz w:val="24"/>
        </w:rPr>
        <w:t>所有神经元节点</w:t>
      </w:r>
      <w:r w:rsidR="00382BF0">
        <w:rPr>
          <w:rFonts w:ascii="Verdana" w:hAnsi="Verdana" w:hint="eastAsia"/>
          <w:color w:val="000000"/>
          <w:sz w:val="24"/>
        </w:rPr>
        <w:t>的线性表达式，并递归</w:t>
      </w:r>
      <w:r w:rsidR="00AF023D">
        <w:rPr>
          <w:rFonts w:ascii="Verdana" w:hAnsi="Verdana" w:hint="eastAsia"/>
          <w:color w:val="000000"/>
          <w:sz w:val="24"/>
        </w:rPr>
        <w:t>进行下一层的计算</w:t>
      </w:r>
      <w:r w:rsidR="00382BF0">
        <w:rPr>
          <w:rFonts w:ascii="Verdana" w:hAnsi="Verdana" w:hint="eastAsia"/>
          <w:color w:val="000000"/>
          <w:sz w:val="24"/>
        </w:rPr>
        <w:t>；当所要处理的网络层为输出层时，存储最终的线性表达式以及将网络计算换算成该线性表达式所要满足的线性不等式方程组</w:t>
      </w:r>
      <w:r w:rsidR="007B4822">
        <w:rPr>
          <w:rFonts w:ascii="Verdana" w:hAnsi="Verdana" w:hint="eastAsia"/>
          <w:color w:val="000000"/>
          <w:sz w:val="24"/>
        </w:rPr>
        <w:t>约束</w:t>
      </w:r>
      <w:r w:rsidR="00300F80">
        <w:rPr>
          <w:rFonts w:ascii="Verdana" w:hAnsi="Verdana" w:hint="eastAsia"/>
          <w:color w:val="000000"/>
          <w:sz w:val="24"/>
        </w:rPr>
        <w:t>，然后返回</w:t>
      </w:r>
      <w:r w:rsidR="00382BF0">
        <w:rPr>
          <w:rFonts w:ascii="Verdana" w:hAnsi="Verdana" w:hint="eastAsia"/>
          <w:color w:val="000000"/>
          <w:sz w:val="24"/>
        </w:rPr>
        <w:t>。</w:t>
      </w:r>
    </w:p>
    <w:p w14:paraId="27222970" w14:textId="1C0A8A45" w:rsidR="004D58C3" w:rsidRDefault="004D58C3"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值得说明的是</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以</w:t>
      </w:r>
      <w:r w:rsidR="00ED3379">
        <w:rPr>
          <w:rFonts w:ascii="Verdana" w:hAnsi="Verdana" w:hint="eastAsia"/>
          <w:color w:val="000000"/>
          <w:sz w:val="24"/>
        </w:rPr>
        <w:t>十进制</w:t>
      </w:r>
      <w:r w:rsidR="00C0253F">
        <w:rPr>
          <w:rFonts w:ascii="Verdana" w:hAnsi="Verdana" w:hint="eastAsia"/>
          <w:color w:val="000000"/>
          <w:sz w:val="24"/>
        </w:rPr>
        <w:t>数</w:t>
      </w:r>
      <w:r w:rsidR="00ED3379">
        <w:rPr>
          <w:rFonts w:ascii="Verdana" w:hAnsi="Verdana" w:hint="eastAsia"/>
          <w:color w:val="000000"/>
          <w:sz w:val="24"/>
        </w:rPr>
        <w:t>的方式保存了各个神经元节点大于</w:t>
      </w:r>
      <m:oMath>
        <m:r>
          <m:rPr>
            <m:sty m:val="p"/>
          </m:rPr>
          <w:rPr>
            <w:rFonts w:ascii="Cambria Math" w:hAnsi="Cambria Math"/>
            <w:color w:val="000000"/>
            <w:sz w:val="24"/>
          </w:rPr>
          <m:t>0</m:t>
        </m:r>
      </m:oMath>
      <w:r w:rsidR="00ED3379">
        <w:rPr>
          <w:rFonts w:ascii="Verdana" w:hAnsi="Verdana" w:hint="eastAsia"/>
          <w:color w:val="000000"/>
          <w:sz w:val="24"/>
        </w:rPr>
        <w:t>或是小于</w:t>
      </w:r>
      <m:oMath>
        <m:r>
          <m:rPr>
            <m:sty m:val="p"/>
          </m:rPr>
          <w:rPr>
            <w:rFonts w:ascii="Cambria Math" w:hAnsi="Cambria Math"/>
            <w:color w:val="000000"/>
            <w:sz w:val="24"/>
          </w:rPr>
          <m:t>0</m:t>
        </m:r>
      </m:oMath>
      <w:r w:rsidR="00ED3379">
        <w:rPr>
          <w:rFonts w:ascii="Verdana" w:hAnsi="Verdana" w:hint="eastAsia"/>
          <w:color w:val="000000"/>
          <w:sz w:val="24"/>
        </w:rPr>
        <w:t>的情况，将其转化为二进制数后，该二进制数的每一位都分别代表了一个神经元节点与</w:t>
      </w:r>
      <m:oMath>
        <m:r>
          <m:rPr>
            <m:sty m:val="p"/>
          </m:rPr>
          <w:rPr>
            <w:rFonts w:ascii="Cambria Math" w:hAnsi="Cambria Math"/>
            <w:color w:val="000000"/>
            <w:sz w:val="24"/>
          </w:rPr>
          <m:t>0</m:t>
        </m:r>
      </m:oMath>
      <w:r w:rsidR="00ED3379">
        <w:rPr>
          <w:rFonts w:ascii="Verdana" w:hAnsi="Verdana" w:hint="eastAsia"/>
          <w:color w:val="000000"/>
          <w:sz w:val="24"/>
        </w:rPr>
        <w:t>的大小关系情况</w:t>
      </w:r>
      <w:r w:rsidR="00C9724C">
        <w:rPr>
          <w:rFonts w:ascii="Verdana" w:hAnsi="Verdana" w:hint="eastAsia"/>
          <w:color w:val="000000"/>
          <w:sz w:val="24"/>
        </w:rPr>
        <w:t>，当某位为</w:t>
      </w:r>
      <m:oMath>
        <m:r>
          <m:rPr>
            <m:sty m:val="p"/>
          </m:rPr>
          <w:rPr>
            <w:rFonts w:ascii="Cambria Math" w:hAnsi="Cambria Math"/>
            <w:color w:val="000000"/>
            <w:sz w:val="24"/>
          </w:rPr>
          <m:t>1</m:t>
        </m:r>
      </m:oMath>
      <w:r w:rsidR="00C9724C">
        <w:rPr>
          <w:rFonts w:ascii="Verdana" w:hAnsi="Verdana" w:hint="eastAsia"/>
          <w:color w:val="000000"/>
          <w:sz w:val="24"/>
        </w:rPr>
        <w:t>时，代表其对应的神经元节点线性表达式计算结果大于等于</w:t>
      </w:r>
      <m:oMath>
        <m:r>
          <m:rPr>
            <m:sty m:val="p"/>
          </m:rPr>
          <w:rPr>
            <w:rFonts w:ascii="Cambria Math" w:hAnsi="Cambria Math"/>
            <w:color w:val="000000"/>
            <w:sz w:val="24"/>
          </w:rPr>
          <m:t>0</m:t>
        </m:r>
      </m:oMath>
      <w:r w:rsidR="00C9724C">
        <w:rPr>
          <w:rFonts w:ascii="Verdana" w:hAnsi="Verdana" w:hint="eastAsia"/>
          <w:color w:val="000000"/>
          <w:sz w:val="24"/>
        </w:rPr>
        <w:t>，当某位为</w:t>
      </w:r>
      <m:oMath>
        <m:r>
          <m:rPr>
            <m:sty m:val="p"/>
          </m:rPr>
          <w:rPr>
            <w:rFonts w:ascii="Cambria Math" w:hAnsi="Cambria Math"/>
            <w:color w:val="000000"/>
            <w:sz w:val="24"/>
          </w:rPr>
          <m:t>0</m:t>
        </m:r>
      </m:oMath>
      <w:r w:rsidR="00C9724C">
        <w:rPr>
          <w:rFonts w:ascii="Verdana" w:hAnsi="Verdana" w:hint="eastAsia"/>
          <w:color w:val="000000"/>
          <w:sz w:val="24"/>
        </w:rPr>
        <w:t>时，代表其对应的神经元节点线性表达式计算结果小于</w:t>
      </w:r>
      <m:oMath>
        <m:r>
          <m:rPr>
            <m:sty m:val="p"/>
          </m:rPr>
          <w:rPr>
            <w:rFonts w:ascii="Cambria Math" w:hAnsi="Cambria Math"/>
            <w:color w:val="000000"/>
            <w:sz w:val="24"/>
          </w:rPr>
          <m:t>0</m:t>
        </m:r>
      </m:oMath>
      <w:r w:rsidR="00ED3379">
        <w:rPr>
          <w:rFonts w:ascii="Verdana" w:hAnsi="Verdana" w:hint="eastAsia"/>
          <w:color w:val="000000"/>
          <w:sz w:val="24"/>
        </w:rPr>
        <w:t>。</w:t>
      </w:r>
    </w:p>
    <w:p w14:paraId="5B672EA4" w14:textId="77777777" w:rsidR="006E2C56" w:rsidRPr="004D58C3" w:rsidRDefault="006E2C56" w:rsidP="006E2C56">
      <w:pPr>
        <w:spacing w:line="300" w:lineRule="auto"/>
        <w:rPr>
          <w:rFonts w:ascii="Verdana" w:hAnsi="Verdana"/>
          <w:color w:val="000000"/>
          <w:sz w:val="24"/>
        </w:rPr>
      </w:pPr>
    </w:p>
    <w:p w14:paraId="51D2FD7C" w14:textId="6E035265" w:rsidR="00561794" w:rsidRDefault="00425246" w:rsidP="004533AD">
      <w:pPr>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533AD">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proofErr w:type="spellStart"/>
            <w:r w:rsidRPr="00425246">
              <w:rPr>
                <w:rFonts w:ascii="Arial" w:hAnsi="Arial" w:cs="Arial"/>
                <w:b/>
                <w:bCs/>
                <w:i/>
                <w:iCs/>
                <w:color w:val="3D3D3D"/>
                <w:sz w:val="21"/>
                <w:szCs w:val="21"/>
              </w:rPr>
              <w:t>relu_tag</w:t>
            </w:r>
            <w:proofErr w:type="spellEnd"/>
            <w:r w:rsidRPr="00425246">
              <w:rPr>
                <w:rFonts w:ascii="Arial" w:hAnsi="Arial" w:cs="Arial"/>
                <w:b/>
                <w:bCs/>
                <w:i/>
                <w:iCs/>
                <w:color w:val="3D3D3D"/>
                <w:sz w:val="21"/>
                <w:szCs w:val="21"/>
              </w:rPr>
              <w:t xml:space="preserve">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calculateLayer</w:t>
            </w:r>
            <w:proofErr w:type="spellEnd"/>
            <w:r w:rsidRPr="00425246">
              <w:rPr>
                <w:rFonts w:ascii="Arial" w:hAnsi="Arial" w:cs="Arial"/>
                <w:color w:val="000000"/>
                <w:sz w:val="21"/>
                <w:szCs w:val="21"/>
              </w:rPr>
              <w:t>(</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 xml:space="preserve"> = </w:t>
            </w:r>
            <w:r w:rsidRPr="00425246">
              <w:rPr>
                <w:rFonts w:ascii="Arial" w:hAnsi="Arial" w:cs="Arial"/>
                <w:b/>
                <w:bCs/>
                <w:color w:val="000080"/>
                <w:sz w:val="21"/>
                <w:szCs w:val="21"/>
              </w:rPr>
              <w:t>new double</w:t>
            </w:r>
            <w:r w:rsidRPr="00425246">
              <w:rPr>
                <w:rFonts w:ascii="Arial" w:hAnsi="Arial" w:cs="Arial"/>
                <w:color w:val="000000"/>
                <w:sz w:val="21"/>
                <w:szCs w:val="21"/>
              </w:rPr>
              <w:t>[</w:t>
            </w:r>
            <w:proofErr w:type="spellStart"/>
            <w:r w:rsidRPr="00425246">
              <w:rPr>
                <w:rFonts w:ascii="Arial" w:hAnsi="Arial" w:cs="Arial"/>
                <w:color w:val="000000"/>
                <w:sz w:val="21"/>
                <w:szCs w:val="21"/>
              </w:rPr>
              <w:t>cache.</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r w:rsidRPr="00425246">
              <w:rPr>
                <w:rFonts w:ascii="Arial" w:hAnsi="Arial" w:cs="Arial"/>
                <w:color w:val="0000FF"/>
                <w:sz w:val="21"/>
                <w:szCs w:val="21"/>
              </w:rPr>
              <w:t>0</w:t>
            </w:r>
            <w:r w:rsidRPr="00425246">
              <w:rPr>
                <w:rFonts w:ascii="Arial" w:hAnsi="Arial" w:cs="Arial"/>
                <w:color w:val="000000"/>
                <w:sz w:val="21"/>
                <w:szCs w:val="21"/>
              </w:rPr>
              <w:t xml:space="preserve">;i &lt; </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proofErr w:type="spellStart"/>
            <w:r w:rsidRPr="00425246">
              <w:rPr>
                <w:rFonts w:ascii="Arial" w:hAnsi="Arial" w:cs="Arial"/>
                <w:color w:val="000000"/>
                <w:sz w:val="21"/>
                <w:szCs w:val="21"/>
              </w:rPr>
              <w:t>calculateNode</w:t>
            </w:r>
            <w:proofErr w:type="spellEnd"/>
            <w:r w:rsidRPr="00425246">
              <w:rPr>
                <w:rFonts w:ascii="Arial" w:hAnsi="Arial" w:cs="Arial"/>
                <w:color w:val="000000"/>
                <w:sz w:val="21"/>
                <w:szCs w:val="21"/>
              </w:rPr>
              <w:t xml:space="preserve">(cach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proofErr w:type="gramStart"/>
            <w:r w:rsidRPr="00425246">
              <w:rPr>
                <w:rFonts w:ascii="Arial" w:hAnsi="Arial" w:cs="Arial"/>
                <w:i/>
                <w:iCs/>
                <w:color w:val="808080"/>
                <w:sz w:val="21"/>
                <w:szCs w:val="21"/>
              </w:rPr>
              <w:t>添加值</w:t>
            </w:r>
            <w:proofErr w:type="gramEnd"/>
            <w:r w:rsidRPr="00425246">
              <w:rPr>
                <w:rFonts w:ascii="Arial" w:hAnsi="Arial" w:cs="Arial"/>
                <w:i/>
                <w:iCs/>
                <w:color w:val="808080"/>
                <w:sz w:val="21"/>
                <w:szCs w:val="21"/>
              </w:rPr>
              <w:t>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00"/>
                <w:sz w:val="21"/>
                <w:szCs w:val="21"/>
              </w:rPr>
              <w:br/>
              <w:t>}</w:t>
            </w:r>
          </w:p>
        </w:tc>
      </w:tr>
    </w:tbl>
    <w:p w14:paraId="60D77F67" w14:textId="236AE102" w:rsidR="00425246" w:rsidRDefault="00425246" w:rsidP="004533AD">
      <w:pPr>
        <w:pStyle w:val="4"/>
      </w:pPr>
      <w:bookmarkStart w:id="203" w:name="_Toc513731692"/>
      <w:r>
        <w:rPr>
          <w:rFonts w:hint="eastAsia"/>
        </w:rPr>
        <w:t>图</w:t>
      </w:r>
      <w:r>
        <w:t>3.5</w:t>
      </w:r>
      <w:r w:rsidR="00010E03">
        <w:t xml:space="preserve"> </w:t>
      </w:r>
      <w:r>
        <w:rPr>
          <w:rFonts w:hint="eastAsia"/>
        </w:rPr>
        <w:t>计算每层节点线性表达式部分代码</w:t>
      </w:r>
      <w:bookmarkEnd w:id="203"/>
    </w:p>
    <w:p w14:paraId="5646DF4B" w14:textId="3098A468" w:rsidR="00194994" w:rsidRDefault="00194994" w:rsidP="004533AD"/>
    <w:p w14:paraId="5E02E8EC" w14:textId="20751E8D" w:rsidR="00810B72" w:rsidRDefault="00810B72"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L</w:t>
      </w:r>
      <w:r>
        <w:rPr>
          <w:rFonts w:ascii="Verdana" w:hAnsi="Verdana" w:hint="eastAsia"/>
          <w:color w:val="000000"/>
          <w:sz w:val="24"/>
        </w:rPr>
        <w:t>ayer</w:t>
      </w:r>
      <w:proofErr w:type="spellEnd"/>
      <w:r>
        <w:rPr>
          <w:rFonts w:ascii="Verdana" w:hAnsi="Verdana" w:hint="eastAsia"/>
          <w:color w:val="000000"/>
          <w:sz w:val="24"/>
        </w:rPr>
        <w:t>函数中，通过调用</w:t>
      </w:r>
      <w:proofErr w:type="spellStart"/>
      <w:r>
        <w:rPr>
          <w:rFonts w:ascii="Verdana" w:hAnsi="Verdana" w:hint="eastAsia"/>
          <w:color w:val="000000"/>
          <w:sz w:val="24"/>
        </w:rPr>
        <w:t>c</w:t>
      </w:r>
      <w:r>
        <w:rPr>
          <w:rFonts w:ascii="Verdana" w:hAnsi="Verdana"/>
          <w:color w:val="000000"/>
          <w:sz w:val="24"/>
        </w:rPr>
        <w:t>alculateNode</w:t>
      </w:r>
      <w:proofErr w:type="spellEnd"/>
      <w:r>
        <w:rPr>
          <w:rFonts w:ascii="Verdana" w:hAnsi="Verdana" w:hint="eastAsia"/>
          <w:color w:val="000000"/>
          <w:sz w:val="24"/>
        </w:rPr>
        <w:t>函数依次计算出各个神经元节点的线性表达式，并</w:t>
      </w:r>
      <w:proofErr w:type="gramStart"/>
      <w:r>
        <w:rPr>
          <w:rFonts w:ascii="Verdana" w:hAnsi="Verdana" w:hint="eastAsia"/>
          <w:color w:val="000000"/>
          <w:sz w:val="24"/>
        </w:rPr>
        <w:t>加上值</w:t>
      </w:r>
      <w:proofErr w:type="gramEnd"/>
      <w:r>
        <w:rPr>
          <w:rFonts w:ascii="Verdana" w:hAnsi="Verdana" w:hint="eastAsia"/>
          <w:color w:val="000000"/>
          <w:sz w:val="24"/>
        </w:rPr>
        <w:t>为</w:t>
      </w:r>
      <m:oMath>
        <m:r>
          <m:rPr>
            <m:sty m:val="p"/>
          </m:rPr>
          <w:rPr>
            <w:rFonts w:ascii="Cambria Math" w:hAnsi="Cambria Math"/>
            <w:color w:val="000000"/>
            <w:sz w:val="24"/>
          </w:rPr>
          <m:t>1</m:t>
        </m:r>
      </m:oMath>
      <w:r>
        <w:rPr>
          <w:rFonts w:ascii="Verdana" w:hAnsi="Verdana" w:hint="eastAsia"/>
          <w:color w:val="000000"/>
          <w:sz w:val="24"/>
        </w:rPr>
        <w:t>的截距项神经元</w:t>
      </w:r>
      <w:r w:rsidR="00A939D2">
        <w:rPr>
          <w:rFonts w:ascii="Verdana" w:hAnsi="Verdana" w:hint="eastAsia"/>
          <w:color w:val="000000"/>
          <w:sz w:val="24"/>
        </w:rPr>
        <w:t>，完成整层神经元节点的线性表达式的计算</w:t>
      </w:r>
      <w:r>
        <w:rPr>
          <w:rFonts w:ascii="Verdana" w:hAnsi="Verdana" w:hint="eastAsia"/>
          <w:color w:val="000000"/>
          <w:sz w:val="24"/>
        </w:rPr>
        <w:t>。</w:t>
      </w:r>
    </w:p>
    <w:p w14:paraId="4821B9F3" w14:textId="77777777" w:rsidR="006E2C56" w:rsidRPr="00797F68" w:rsidRDefault="006E2C56" w:rsidP="006E2C56">
      <w:pPr>
        <w:spacing w:line="300" w:lineRule="auto"/>
      </w:pPr>
    </w:p>
    <w:p w14:paraId="0A114DE5" w14:textId="77F12AB7" w:rsidR="00425246" w:rsidRDefault="00425246" w:rsidP="004533AD">
      <w:pPr>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4533A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output_node_index</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relu_tag</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lastRenderedPageBreak/>
              <w:t>private double</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calculateNode</w:t>
            </w:r>
            <w:proofErr w:type="spellEnd"/>
            <w:r w:rsidRPr="00587A5D">
              <w:rPr>
                <w:rFonts w:ascii="Arial" w:hAnsi="Arial" w:cs="Arial"/>
                <w:color w:val="000000"/>
                <w:sz w:val="21"/>
                <w:szCs w:val="21"/>
              </w:rPr>
              <w:t>(</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proofErr w:type="spellStart"/>
            <w:r w:rsidRPr="00587A5D">
              <w:rPr>
                <w:rFonts w:ascii="Arial" w:hAnsi="Arial" w:cs="Arial"/>
                <w:i/>
                <w:iCs/>
                <w:color w:val="808080"/>
                <w:sz w:val="21"/>
                <w:szCs w:val="21"/>
              </w:rPr>
              <w:t>relu_tag</w:t>
            </w:r>
            <w:proofErr w:type="spellEnd"/>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0</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lt; length - </w:t>
            </w:r>
            <w:r w:rsidRPr="00587A5D">
              <w:rPr>
                <w:rFonts w:ascii="Arial" w:hAnsi="Arial" w:cs="Arial"/>
                <w:color w:val="0000FF"/>
                <w:sz w:val="21"/>
                <w:szCs w:val="21"/>
              </w:rPr>
              <w:t>1</w:t>
            </w:r>
            <w:r w:rsidRPr="00587A5D">
              <w:rPr>
                <w:rFonts w:ascii="Arial" w:hAnsi="Arial" w:cs="Arial"/>
                <w:color w:val="000000"/>
                <w:sz w:val="21"/>
                <w:szCs w:val="21"/>
              </w:rPr>
              <w: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b/>
                <w:bCs/>
                <w:color w:val="000080"/>
                <w:sz w:val="21"/>
                <w:szCs w:val="21"/>
              </w:rPr>
              <w:t>boolean</w:t>
            </w:r>
            <w:proofErr w:type="spellEnd"/>
            <w:r w:rsidRPr="00587A5D">
              <w:rPr>
                <w:rFonts w:ascii="Arial" w:hAnsi="Arial" w:cs="Arial"/>
                <w:b/>
                <w:bCs/>
                <w:color w:val="000080"/>
                <w:sz w:val="21"/>
                <w:szCs w:val="21"/>
              </w:rPr>
              <w:t xml:space="preserve"> </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 xml:space="preserve"> =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533AD">
      <w:pPr>
        <w:pStyle w:val="4"/>
      </w:pPr>
      <w:bookmarkStart w:id="204" w:name="_Toc513731693"/>
      <w:r>
        <w:rPr>
          <w:rFonts w:hint="eastAsia"/>
        </w:rPr>
        <w:lastRenderedPageBreak/>
        <w:t>图</w:t>
      </w:r>
      <w:r>
        <w:t>3.6</w:t>
      </w:r>
      <w:r w:rsidR="00010E03">
        <w:t xml:space="preserve"> </w:t>
      </w:r>
      <w:r>
        <w:rPr>
          <w:rFonts w:hint="eastAsia"/>
        </w:rPr>
        <w:t>计算节点线性表达式部分代码</w:t>
      </w:r>
      <w:bookmarkEnd w:id="204"/>
    </w:p>
    <w:p w14:paraId="649E6421" w14:textId="58FEE840" w:rsidR="006A3E0B" w:rsidRPr="00797F68" w:rsidRDefault="006A3E0B" w:rsidP="004533AD">
      <w:pPr>
        <w:spacing w:line="300" w:lineRule="auto"/>
        <w:ind w:firstLineChars="200" w:firstLine="480"/>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N</w:t>
      </w:r>
      <w:r>
        <w:rPr>
          <w:rFonts w:ascii="Verdana" w:hAnsi="Verdana" w:hint="eastAsia"/>
          <w:color w:val="000000"/>
          <w:sz w:val="24"/>
        </w:rPr>
        <w:t>ode</w:t>
      </w:r>
      <w:proofErr w:type="spellEnd"/>
      <w:r>
        <w:rPr>
          <w:rFonts w:ascii="Verdana" w:hAnsi="Verdana" w:hint="eastAsia"/>
          <w:color w:val="000000"/>
          <w:sz w:val="24"/>
        </w:rPr>
        <w:t>函数中，由于已经分别计算出上一层各个神经元节点大于</w:t>
      </w:r>
      <w:r>
        <w:rPr>
          <w:rFonts w:ascii="Verdana" w:hAnsi="Verdana" w:hint="eastAsia"/>
          <w:color w:val="000000"/>
          <w:sz w:val="24"/>
        </w:rPr>
        <w:t>0</w:t>
      </w:r>
      <w:r>
        <w:rPr>
          <w:rFonts w:ascii="Verdana" w:hAnsi="Verdana" w:hint="eastAsia"/>
          <w:color w:val="000000"/>
          <w:sz w:val="24"/>
        </w:rPr>
        <w:t>以及小于</w:t>
      </w:r>
      <w:r>
        <w:rPr>
          <w:rFonts w:ascii="Verdana" w:hAnsi="Verdana" w:hint="eastAsia"/>
          <w:color w:val="000000"/>
          <w:sz w:val="24"/>
        </w:rPr>
        <w:t>0</w:t>
      </w:r>
      <w:r>
        <w:rPr>
          <w:rFonts w:ascii="Verdana" w:hAnsi="Verdana" w:hint="eastAsia"/>
          <w:color w:val="000000"/>
          <w:sz w:val="24"/>
        </w:rPr>
        <w:t>时与权重相乘的结果并存储在了</w:t>
      </w:r>
      <w:r>
        <w:rPr>
          <w:rFonts w:ascii="Verdana" w:hAnsi="Verdana" w:hint="eastAsia"/>
          <w:color w:val="000000"/>
          <w:sz w:val="24"/>
        </w:rPr>
        <w:t>c</w:t>
      </w:r>
      <w:r>
        <w:rPr>
          <w:rFonts w:ascii="Verdana" w:hAnsi="Verdana"/>
          <w:color w:val="000000"/>
          <w:sz w:val="24"/>
        </w:rPr>
        <w:t>ache</w:t>
      </w:r>
      <w:r>
        <w:rPr>
          <w:rFonts w:ascii="Verdana" w:hAnsi="Verdana" w:hint="eastAsia"/>
          <w:color w:val="000000"/>
          <w:sz w:val="24"/>
        </w:rPr>
        <w:t>中，因此只需要将代表上一层各个神经元节点大于</w:t>
      </w:r>
      <m:oMath>
        <m:r>
          <m:rPr>
            <m:sty m:val="p"/>
          </m:rPr>
          <w:rPr>
            <w:rFonts w:ascii="Cambria Math" w:hAnsi="Cambria Math"/>
            <w:color w:val="000000"/>
            <w:sz w:val="24"/>
          </w:rPr>
          <m:t>0</m:t>
        </m:r>
      </m:oMath>
      <w:r>
        <w:rPr>
          <w:rFonts w:ascii="Verdana" w:hAnsi="Verdana" w:hint="eastAsia"/>
          <w:color w:val="000000"/>
          <w:sz w:val="24"/>
        </w:rPr>
        <w:t>或是小于</w:t>
      </w:r>
      <m:oMath>
        <m:r>
          <m:rPr>
            <m:sty m:val="p"/>
          </m:rPr>
          <w:rPr>
            <w:rFonts w:ascii="Cambria Math" w:hAnsi="Cambria Math"/>
            <w:color w:val="000000"/>
            <w:sz w:val="24"/>
          </w:rPr>
          <m:t>0</m:t>
        </m:r>
      </m:oMath>
      <w:r>
        <w:rPr>
          <w:rFonts w:ascii="Verdana" w:hAnsi="Verdana" w:hint="eastAsia"/>
          <w:color w:val="000000"/>
          <w:sz w:val="24"/>
        </w:rPr>
        <w:t>的</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进行转化，然后选择适当</w:t>
      </w:r>
      <w:r w:rsidR="002F644F">
        <w:rPr>
          <w:rFonts w:ascii="Verdana" w:hAnsi="Verdana" w:hint="eastAsia"/>
          <w:color w:val="000000"/>
          <w:sz w:val="24"/>
        </w:rPr>
        <w:t>的计算结果进行相加，即可得到该神经元节点在当前</w:t>
      </w:r>
      <w:proofErr w:type="spellStart"/>
      <w:r w:rsidR="002F644F">
        <w:rPr>
          <w:rFonts w:ascii="Verdana" w:hAnsi="Verdana" w:hint="eastAsia"/>
          <w:color w:val="000000"/>
          <w:sz w:val="24"/>
        </w:rPr>
        <w:t>r</w:t>
      </w:r>
      <w:r w:rsidR="002F644F">
        <w:rPr>
          <w:rFonts w:ascii="Verdana" w:hAnsi="Verdana"/>
          <w:color w:val="000000"/>
          <w:sz w:val="24"/>
        </w:rPr>
        <w:t>elu_tag</w:t>
      </w:r>
      <w:proofErr w:type="spellEnd"/>
      <w:r w:rsidR="002F644F">
        <w:rPr>
          <w:rFonts w:ascii="Verdana" w:hAnsi="Verdana" w:hint="eastAsia"/>
          <w:color w:val="000000"/>
          <w:sz w:val="24"/>
        </w:rPr>
        <w:t>条件限定下的最终的线性表达式。</w:t>
      </w:r>
      <w:r w:rsidRPr="00797F68">
        <w:rPr>
          <w:rFonts w:hint="eastAsia"/>
        </w:rPr>
        <w:t xml:space="preserve"> </w:t>
      </w:r>
    </w:p>
    <w:p w14:paraId="1EB49A79" w14:textId="42166E17" w:rsidR="002721E7" w:rsidRDefault="002721E7" w:rsidP="004533AD">
      <w:pPr>
        <w:pStyle w:val="2"/>
      </w:pPr>
      <w:bookmarkStart w:id="205" w:name="_Toc513732606"/>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205"/>
    </w:p>
    <w:p w14:paraId="49CC7C1D" w14:textId="5DF54289" w:rsidR="00F05DAD" w:rsidRDefault="00F05DAD" w:rsidP="004533AD">
      <w:pPr>
        <w:pStyle w:val="3"/>
        <w:rPr>
          <w:rFonts w:ascii="Arial" w:hAnsi="宋体" w:cs="Arial"/>
        </w:rPr>
      </w:pPr>
      <w:bookmarkStart w:id="206" w:name="_Toc513732607"/>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206"/>
    </w:p>
    <w:p w14:paraId="100BFA04" w14:textId="77777777" w:rsidR="001134C9" w:rsidRDefault="00F05DAD"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4533AD">
      <w:pPr>
        <w:pStyle w:val="3"/>
        <w:rPr>
          <w:rFonts w:ascii="Arial" w:hAnsi="宋体" w:cs="Arial"/>
        </w:rPr>
      </w:pPr>
      <w:bookmarkStart w:id="207" w:name="_Toc513732608"/>
      <w:r>
        <w:rPr>
          <w:rFonts w:ascii="Arial" w:hAnsi="宋体" w:cs="Arial" w:hint="eastAsia"/>
        </w:rPr>
        <w:lastRenderedPageBreak/>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207"/>
    </w:p>
    <w:p w14:paraId="6F502BD9" w14:textId="50E777FE" w:rsidR="00655779" w:rsidRDefault="00655779"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5AF32782" w14:textId="77777777" w:rsidR="006E2C56" w:rsidRDefault="006E2C56" w:rsidP="006E2C56">
      <w:pPr>
        <w:spacing w:line="300" w:lineRule="auto"/>
        <w:rPr>
          <w:rFonts w:ascii="Verdana" w:hAnsi="Verdana"/>
          <w:color w:val="000000"/>
          <w:sz w:val="24"/>
        </w:rPr>
      </w:pPr>
    </w:p>
    <w:p w14:paraId="1B12622A" w14:textId="14591B57"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4533AD">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4533AD">
            <w:pPr>
              <w:spacing w:line="300" w:lineRule="auto"/>
              <w:jc w:val="center"/>
              <w:rPr>
                <w:rFonts w:ascii="Verdana" w:hAnsi="Verdana"/>
                <w:color w:val="000000"/>
                <w:sz w:val="24"/>
              </w:rPr>
            </w:pPr>
          </w:p>
        </w:tc>
      </w:tr>
    </w:tbl>
    <w:p w14:paraId="247179D9" w14:textId="2E25A17D" w:rsidR="00A608E8" w:rsidRDefault="001D54F6"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4533AD">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4533AD">
            <w:pPr>
              <w:spacing w:line="300" w:lineRule="auto"/>
              <w:jc w:val="center"/>
              <w:rPr>
                <w:rFonts w:ascii="Verdana" w:hAnsi="Verdana"/>
                <w:color w:val="000000"/>
                <w:sz w:val="24"/>
              </w:rPr>
            </w:pPr>
          </w:p>
        </w:tc>
      </w:tr>
    </w:tbl>
    <w:p w14:paraId="74B103B6" w14:textId="20E537A1" w:rsidR="003A2871" w:rsidRDefault="007068C0" w:rsidP="004533AD">
      <w:pPr>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4533AD">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4533AD">
            <w:pPr>
              <w:spacing w:line="300" w:lineRule="auto"/>
              <w:jc w:val="center"/>
              <w:rPr>
                <w:rFonts w:ascii="Verdana" w:hAnsi="Verdana"/>
                <w:color w:val="000000"/>
                <w:sz w:val="24"/>
              </w:rPr>
            </w:pPr>
          </w:p>
        </w:tc>
      </w:tr>
    </w:tbl>
    <w:p w14:paraId="5A49B13E" w14:textId="3D3F9712" w:rsidR="008138F2" w:rsidRDefault="001C3C6F"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4B935625" w14:textId="77777777" w:rsidR="006E2C56" w:rsidRPr="00A608E8" w:rsidRDefault="006E2C56" w:rsidP="006E2C56">
      <w:pPr>
        <w:spacing w:line="300" w:lineRule="auto"/>
        <w:rPr>
          <w:rFonts w:ascii="Verdana" w:hAnsi="Verdana"/>
          <w:color w:val="000000"/>
          <w:sz w:val="24"/>
        </w:rPr>
      </w:pPr>
    </w:p>
    <w:p w14:paraId="7444C482" w14:textId="219C0F10"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09692536" w:rsidR="00384C32" w:rsidRDefault="00384C32" w:rsidP="004533AD">
      <w:pPr>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w:t>
      </w:r>
      <w:r w:rsidR="00D2094C">
        <w:rPr>
          <w:rFonts w:ascii="Verdana" w:hAnsi="Verdana" w:hint="eastAsia"/>
          <w:color w:val="000000"/>
          <w:sz w:val="24"/>
        </w:rPr>
        <w:t>线索</w:t>
      </w:r>
      <w:r>
        <w:rPr>
          <w:rFonts w:ascii="Verdana" w:hAnsi="Verdana" w:hint="eastAsia"/>
          <w:color w:val="000000"/>
          <w:sz w:val="24"/>
        </w:rPr>
        <w:t>树，在程序请求获取数据时，它会返回</w:t>
      </w:r>
      <w:r w:rsidR="00D2094C">
        <w:rPr>
          <w:rFonts w:ascii="Verdana" w:hAnsi="Verdana" w:hint="eastAsia"/>
          <w:color w:val="000000"/>
          <w:sz w:val="24"/>
        </w:rPr>
        <w:t>对该线索树</w:t>
      </w:r>
      <w:r>
        <w:rPr>
          <w:rFonts w:ascii="Verdana" w:hAnsi="Verdana" w:hint="eastAsia"/>
          <w:color w:val="000000"/>
          <w:sz w:val="24"/>
        </w:rPr>
        <w:t>中序遍历的下一个节点</w:t>
      </w:r>
      <w:r w:rsidR="00910BE4">
        <w:rPr>
          <w:rFonts w:ascii="Verdana" w:hAnsi="Verdana" w:hint="eastAsia"/>
          <w:color w:val="000000"/>
          <w:sz w:val="24"/>
        </w:rPr>
        <w:t>。</w:t>
      </w:r>
    </w:p>
    <w:p w14:paraId="14392DF9" w14:textId="2AE71873" w:rsidR="00EB6C71" w:rsidRDefault="00910BE4" w:rsidP="004533AD">
      <w:pPr>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4533AD">
      <w:pPr>
        <w:spacing w:line="300" w:lineRule="auto"/>
        <w:ind w:firstLineChars="200" w:firstLine="480"/>
        <w:rPr>
          <w:rFonts w:ascii="Verdana" w:hAnsi="Verdana"/>
          <w:color w:val="000000"/>
          <w:sz w:val="24"/>
        </w:rPr>
      </w:pPr>
    </w:p>
    <w:p w14:paraId="73B32A4C" w14:textId="79BD49A9" w:rsidR="00007E71" w:rsidRPr="00902304" w:rsidRDefault="00007E71" w:rsidP="004533AD">
      <w:pPr>
        <w:pStyle w:val="21"/>
      </w:pPr>
      <w:bookmarkStart w:id="208" w:name="_Toc513731709"/>
      <w:r>
        <w:rPr>
          <w:rFonts w:hint="eastAsia"/>
        </w:rPr>
        <w:t>表</w:t>
      </w:r>
      <w:r>
        <w:t>3</w:t>
      </w:r>
      <w:r>
        <w:rPr>
          <w:rFonts w:hint="eastAsia"/>
        </w:rPr>
        <w:t xml:space="preserve">.1 </w:t>
      </w:r>
      <w:r>
        <w:t>Function</w:t>
      </w:r>
      <w:r w:rsidR="00F81B7D">
        <w:rPr>
          <w:rFonts w:hint="eastAsia"/>
        </w:rPr>
        <w:t>可能</w:t>
      </w:r>
      <w:r>
        <w:rPr>
          <w:rFonts w:hint="eastAsia"/>
        </w:rPr>
        <w:t>取值表</w:t>
      </w:r>
      <w:bookmarkEnd w:id="20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4533AD">
            <w:pPr>
              <w:jc w:val="center"/>
            </w:pPr>
            <w:r>
              <w:rPr>
                <w:rFonts w:hint="eastAsia"/>
              </w:rPr>
              <w:t>名称</w:t>
            </w:r>
          </w:p>
        </w:tc>
        <w:tc>
          <w:tcPr>
            <w:tcW w:w="1660" w:type="dxa"/>
            <w:shd w:val="clear" w:color="auto" w:fill="auto"/>
          </w:tcPr>
          <w:p w14:paraId="03D86037" w14:textId="415811A4" w:rsidR="00007E71" w:rsidRDefault="00007E71" w:rsidP="004533AD">
            <w:pPr>
              <w:jc w:val="center"/>
            </w:pPr>
            <w:r>
              <w:rPr>
                <w:rFonts w:hint="eastAsia"/>
              </w:rPr>
              <w:t>符号</w:t>
            </w:r>
          </w:p>
        </w:tc>
        <w:tc>
          <w:tcPr>
            <w:tcW w:w="1660" w:type="dxa"/>
            <w:shd w:val="clear" w:color="auto" w:fill="auto"/>
          </w:tcPr>
          <w:p w14:paraId="1EEFCE63" w14:textId="37E72E87" w:rsidR="00007E71" w:rsidRDefault="00007E71" w:rsidP="004533AD">
            <w:pPr>
              <w:jc w:val="center"/>
            </w:pPr>
            <w:r>
              <w:rPr>
                <w:rFonts w:hint="eastAsia"/>
              </w:rPr>
              <w:t>优先级</w:t>
            </w:r>
          </w:p>
        </w:tc>
        <w:tc>
          <w:tcPr>
            <w:tcW w:w="3378" w:type="dxa"/>
            <w:shd w:val="clear" w:color="auto" w:fill="auto"/>
          </w:tcPr>
          <w:p w14:paraId="70CD6C7A" w14:textId="6563920F" w:rsidR="00007E71" w:rsidRDefault="00007E71" w:rsidP="004533AD">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4533AD">
            <w:pPr>
              <w:jc w:val="center"/>
            </w:pPr>
            <w:r>
              <w:t>Times</w:t>
            </w:r>
          </w:p>
        </w:tc>
        <w:tc>
          <w:tcPr>
            <w:tcW w:w="1660" w:type="dxa"/>
            <w:shd w:val="clear" w:color="auto" w:fill="auto"/>
          </w:tcPr>
          <w:p w14:paraId="19581329" w14:textId="2606A09E" w:rsidR="00007E71" w:rsidRDefault="00007E71" w:rsidP="004533AD">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4533AD">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4533AD">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4533AD">
            <w:pPr>
              <w:jc w:val="center"/>
            </w:pPr>
            <w:r>
              <w:rPr>
                <w:rFonts w:hint="eastAsia"/>
              </w:rPr>
              <w:t>P</w:t>
            </w:r>
            <w:r>
              <w:t>lus</w:t>
            </w:r>
          </w:p>
        </w:tc>
        <w:tc>
          <w:tcPr>
            <w:tcW w:w="1660" w:type="dxa"/>
            <w:shd w:val="clear" w:color="auto" w:fill="auto"/>
          </w:tcPr>
          <w:p w14:paraId="0104FCE0" w14:textId="555C70CD" w:rsidR="00007E71" w:rsidRDefault="00007E71" w:rsidP="004533AD">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4533AD">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4533AD">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4533AD">
            <w:pPr>
              <w:jc w:val="center"/>
            </w:pPr>
            <w:r>
              <w:rPr>
                <w:rFonts w:hint="eastAsia"/>
              </w:rPr>
              <w:t>G</w:t>
            </w:r>
            <w:r>
              <w:t>reater</w:t>
            </w:r>
          </w:p>
        </w:tc>
        <w:tc>
          <w:tcPr>
            <w:tcW w:w="1660" w:type="dxa"/>
            <w:shd w:val="clear" w:color="auto" w:fill="auto"/>
          </w:tcPr>
          <w:p w14:paraId="056F4DF7" w14:textId="0E60CD6D" w:rsidR="00007E71" w:rsidRDefault="00007E71" w:rsidP="004533AD">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4533AD">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4533AD">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4533AD">
            <w:pPr>
              <w:jc w:val="center"/>
            </w:pPr>
            <w:r>
              <w:t>Less</w:t>
            </w:r>
          </w:p>
        </w:tc>
        <w:tc>
          <w:tcPr>
            <w:tcW w:w="1660" w:type="dxa"/>
            <w:shd w:val="clear" w:color="auto" w:fill="auto"/>
          </w:tcPr>
          <w:p w14:paraId="6884435A" w14:textId="25080DFD" w:rsidR="00007E71" w:rsidRDefault="00007E71" w:rsidP="004533AD">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4533AD">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4533AD">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4533AD">
            <w:pPr>
              <w:jc w:val="center"/>
            </w:pPr>
            <w:proofErr w:type="spellStart"/>
            <w:r>
              <w:rPr>
                <w:rFonts w:hint="eastAsia"/>
              </w:rPr>
              <w:t>G</w:t>
            </w:r>
            <w:r>
              <w:t>reaterEqual</w:t>
            </w:r>
            <w:proofErr w:type="spellEnd"/>
          </w:p>
        </w:tc>
        <w:tc>
          <w:tcPr>
            <w:tcW w:w="1660" w:type="dxa"/>
            <w:shd w:val="clear" w:color="auto" w:fill="auto"/>
          </w:tcPr>
          <w:p w14:paraId="3253477C" w14:textId="3D4F653C" w:rsidR="00007E71" w:rsidRDefault="00007E71" w:rsidP="004533AD">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4533AD">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4533AD">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4533AD">
            <w:pPr>
              <w:jc w:val="center"/>
            </w:pPr>
            <w:proofErr w:type="spellStart"/>
            <w:r>
              <w:t>LessEqual</w:t>
            </w:r>
            <w:proofErr w:type="spellEnd"/>
          </w:p>
        </w:tc>
        <w:tc>
          <w:tcPr>
            <w:tcW w:w="1660" w:type="dxa"/>
            <w:shd w:val="clear" w:color="auto" w:fill="auto"/>
          </w:tcPr>
          <w:p w14:paraId="3AF0C07D" w14:textId="48FA4883" w:rsidR="00007E71" w:rsidRDefault="00007E71" w:rsidP="004533AD">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4533AD">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4533AD">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4533AD">
            <w:pPr>
              <w:jc w:val="center"/>
            </w:pPr>
            <w:r>
              <w:t>Equal</w:t>
            </w:r>
          </w:p>
        </w:tc>
        <w:tc>
          <w:tcPr>
            <w:tcW w:w="1660" w:type="dxa"/>
            <w:shd w:val="clear" w:color="auto" w:fill="auto"/>
          </w:tcPr>
          <w:p w14:paraId="1FF6EA05" w14:textId="30F4966C" w:rsidR="00007E71" w:rsidRDefault="00007E71" w:rsidP="004533AD">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4533AD">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4533AD">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4533AD">
            <w:pPr>
              <w:jc w:val="center"/>
            </w:pPr>
            <w:r>
              <w:rPr>
                <w:rFonts w:hint="eastAsia"/>
              </w:rPr>
              <w:lastRenderedPageBreak/>
              <w:t>O</w:t>
            </w:r>
            <w:r>
              <w:t>r</w:t>
            </w:r>
          </w:p>
        </w:tc>
        <w:tc>
          <w:tcPr>
            <w:tcW w:w="1660" w:type="dxa"/>
            <w:shd w:val="clear" w:color="auto" w:fill="auto"/>
          </w:tcPr>
          <w:p w14:paraId="384530A0" w14:textId="136256C2" w:rsidR="00007E71" w:rsidRDefault="00007E71" w:rsidP="004533AD">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4533AD">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4533AD">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4533AD">
            <w:pPr>
              <w:jc w:val="center"/>
            </w:pPr>
            <w:r>
              <w:rPr>
                <w:rFonts w:hint="eastAsia"/>
              </w:rPr>
              <w:t>A</w:t>
            </w:r>
            <w:r>
              <w:t>nd</w:t>
            </w:r>
          </w:p>
        </w:tc>
        <w:tc>
          <w:tcPr>
            <w:tcW w:w="1660" w:type="dxa"/>
            <w:shd w:val="clear" w:color="auto" w:fill="auto"/>
          </w:tcPr>
          <w:p w14:paraId="0DDAB7DB" w14:textId="4EAA79E6" w:rsidR="00007E71" w:rsidRDefault="00007E71" w:rsidP="004533AD">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4533AD">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4533AD">
            <w:pPr>
              <w:jc w:val="center"/>
            </w:pPr>
            <m:oMathPara>
              <m:oMath>
                <m:r>
                  <w:rPr>
                    <w:rFonts w:ascii="Cambria Math" w:hAnsi="Cambria Math"/>
                  </w:rPr>
                  <m:t>≥2</m:t>
                </m:r>
              </m:oMath>
            </m:oMathPara>
          </w:p>
        </w:tc>
      </w:tr>
    </w:tbl>
    <w:p w14:paraId="49DE1F0B" w14:textId="77777777" w:rsidR="00194994" w:rsidRDefault="00194994" w:rsidP="004533AD">
      <w:pPr>
        <w:spacing w:line="300" w:lineRule="auto"/>
        <w:ind w:firstLineChars="200" w:firstLine="480"/>
        <w:rPr>
          <w:rFonts w:ascii="Verdana" w:hAnsi="Verdana"/>
          <w:color w:val="000000"/>
          <w:sz w:val="24"/>
        </w:rPr>
      </w:pPr>
    </w:p>
    <w:p w14:paraId="3679FC0D" w14:textId="00C73CB1" w:rsidR="00194994"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因此用</w:t>
      </w:r>
      <w:proofErr w:type="gramStart"/>
      <w:r>
        <w:rPr>
          <w:rFonts w:ascii="Verdana" w:hAnsi="Verdana" w:hint="eastAsia"/>
          <w:color w:val="000000"/>
          <w:sz w:val="24"/>
        </w:rPr>
        <w:t>栈</w:t>
      </w:r>
      <w:proofErr w:type="gramEnd"/>
      <w:r>
        <w:rPr>
          <w:rFonts w:ascii="Verdana" w:hAnsi="Verdana" w:hint="eastAsia"/>
          <w:color w:val="000000"/>
          <w:sz w:val="24"/>
        </w:rPr>
        <w:t>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533AD">
      <w:pPr>
        <w:spacing w:line="300" w:lineRule="auto"/>
        <w:ind w:firstLineChars="200" w:firstLine="480"/>
        <w:rPr>
          <w:rFonts w:ascii="Verdana" w:hAnsi="Verdana"/>
          <w:color w:val="000000"/>
          <w:sz w:val="24"/>
        </w:rPr>
      </w:pPr>
    </w:p>
    <w:p w14:paraId="7FD34D1A" w14:textId="6959D62A" w:rsidR="004D4C8A" w:rsidRDefault="004D4C8A" w:rsidP="004533AD">
      <w:pPr>
        <w:spacing w:line="300" w:lineRule="auto"/>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6"/>
                          <a:stretch>
                            <a:fillRect/>
                          </a:stretch>
                        </pic:blipFill>
                        <pic:spPr>
                          <a:xfrm>
                            <a:off x="0" y="35503"/>
                            <a:ext cx="5278120" cy="1593272"/>
                          </a:xfrm>
                          <a:prstGeom prst="rect">
                            <a:avLst/>
                          </a:prstGeom>
                        </pic:spPr>
                      </pic:pic>
                    </wpc:wpc>
                  </a:graphicData>
                </a:graphic>
              </wp:inline>
            </w:drawing>
          </mc:Choice>
          <mc:Fallback>
            <w:pict>
              <v:group w14:anchorId="13D083A2"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7" o:title=""/>
                </v:shape>
                <w10:anchorlock/>
              </v:group>
            </w:pict>
          </mc:Fallback>
        </mc:AlternateContent>
      </w:r>
    </w:p>
    <w:p w14:paraId="6841EDA2" w14:textId="43D9869C" w:rsidR="004D4C8A" w:rsidRDefault="004D4C8A" w:rsidP="004533AD">
      <w:pPr>
        <w:pStyle w:val="4"/>
      </w:pPr>
      <w:bookmarkStart w:id="209" w:name="_Toc513731694"/>
      <w:r>
        <w:rPr>
          <w:rFonts w:hint="eastAsia"/>
        </w:rPr>
        <w:t>图</w:t>
      </w:r>
      <w:r>
        <w:t>3</w:t>
      </w:r>
      <w:r>
        <w:rPr>
          <w:rFonts w:hint="eastAsia"/>
        </w:rPr>
        <w:t>.</w:t>
      </w:r>
      <w:r>
        <w:t>7</w:t>
      </w:r>
      <w:r>
        <w:rPr>
          <w:rFonts w:hint="eastAsia"/>
        </w:rPr>
        <w:t xml:space="preserve"> </w:t>
      </w:r>
      <w:r>
        <w:rPr>
          <w:rFonts w:hint="eastAsia"/>
        </w:rPr>
        <w:t>算法示意图</w:t>
      </w:r>
      <w:bookmarkEnd w:id="209"/>
    </w:p>
    <w:p w14:paraId="0B0DF69A" w14:textId="77777777" w:rsidR="00194994" w:rsidRPr="00194994" w:rsidRDefault="00194994" w:rsidP="004533AD"/>
    <w:p w14:paraId="1B1630A3" w14:textId="1E3DC53F" w:rsidR="00CE05D0"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w:t>
      </w:r>
      <w:r w:rsidR="002A52E7">
        <w:rPr>
          <w:rFonts w:ascii="Verdana" w:hAnsi="Verdana" w:hint="eastAsia"/>
          <w:color w:val="000000"/>
          <w:sz w:val="24"/>
        </w:rPr>
        <w:t>线索</w:t>
      </w:r>
      <w:r>
        <w:rPr>
          <w:rFonts w:ascii="Verdana" w:hAnsi="Verdana" w:hint="eastAsia"/>
          <w:color w:val="000000"/>
          <w:sz w:val="24"/>
        </w:rPr>
        <w:t>树还原为不等式，即完成了线性不等式方程组的求解。</w:t>
      </w:r>
    </w:p>
    <w:p w14:paraId="077E22B0" w14:textId="31F45A5F" w:rsidR="008636BB" w:rsidRDefault="008636BB" w:rsidP="004533AD">
      <w:pPr>
        <w:pStyle w:val="3"/>
        <w:rPr>
          <w:rFonts w:ascii="Arial" w:hAnsi="宋体" w:cs="Arial"/>
        </w:rPr>
      </w:pPr>
      <w:bookmarkStart w:id="210" w:name="_Toc513732609"/>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210"/>
    </w:p>
    <w:p w14:paraId="28C8216F" w14:textId="24568D83" w:rsidR="00E422BC" w:rsidRDefault="00E422BC" w:rsidP="004533AD">
      <w:pPr>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319897FA" w:rsidR="00B46011" w:rsidRPr="00B46011" w:rsidRDefault="00B46011" w:rsidP="004533A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 xml:space="preserve">String </w:t>
            </w:r>
            <w:proofErr w:type="spellStart"/>
            <w:r w:rsidRPr="00B46011">
              <w:rPr>
                <w:rFonts w:ascii="Arial" w:hAnsi="Arial" w:cs="Arial"/>
                <w:color w:val="000000"/>
                <w:sz w:val="21"/>
                <w:szCs w:val="21"/>
              </w:rPr>
              <w:t>solveInequality</w:t>
            </w:r>
            <w:proofErr w:type="spellEnd"/>
            <w:r w:rsidRPr="00B46011">
              <w:rPr>
                <w:rFonts w:ascii="Arial" w:hAnsi="Arial" w:cs="Arial"/>
                <w:color w:val="000000"/>
                <w:sz w:val="21"/>
                <w:szCs w:val="21"/>
              </w:rPr>
              <w:t>(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evaluate</w:t>
            </w:r>
            <w:proofErr w:type="spellEnd"/>
            <w:r w:rsidRPr="00B46011">
              <w:rPr>
                <w:rFonts w:ascii="Arial" w:hAnsi="Arial" w:cs="Arial"/>
                <w:color w:val="000000"/>
                <w:sz w:val="21"/>
                <w:szCs w:val="21"/>
              </w:rPr>
              <w:t>(formula);</w:t>
            </w:r>
            <w:r w:rsidRPr="00B46011">
              <w:rPr>
                <w:rFonts w:ascii="Arial" w:hAnsi="Arial" w:cs="Arial"/>
                <w:color w:val="00000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waitFor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Typ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w:t>
            </w:r>
            <w:r w:rsidR="007C0383">
              <w:rPr>
                <w:rFonts w:ascii="Arial" w:hAnsi="Arial" w:cs="Arial" w:hint="eastAsia"/>
                <w:i/>
                <w:iCs/>
                <w:color w:val="808080"/>
                <w:sz w:val="21"/>
                <w:szCs w:val="21"/>
              </w:rPr>
              <w:t>操作符</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Function</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Function</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符号</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Symbo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Symbol</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整型</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Integ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浮点数</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Doubl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错误</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discard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empty</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w:t>
            </w:r>
            <w:proofErr w:type="spellStart"/>
            <w:r w:rsidRPr="00B46011">
              <w:rPr>
                <w:rFonts w:ascii="Arial" w:hAnsi="Arial" w:cs="Arial"/>
                <w:color w:val="000000"/>
                <w:sz w:val="21"/>
                <w:szCs w:val="21"/>
              </w:rPr>
              <w:t>MathLinkException</w:t>
            </w:r>
            <w:proofErr w:type="spellEnd"/>
            <w:r w:rsidRPr="00B46011">
              <w:rPr>
                <w:rFonts w:ascii="Arial" w:hAnsi="Arial" w:cs="Arial"/>
                <w:color w:val="000000"/>
                <w:sz w:val="21"/>
                <w:szCs w:val="21"/>
              </w:rPr>
              <w:t xml:space="preserve"> e) {</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w:t>
            </w:r>
            <w:proofErr w:type="spellStart"/>
            <w:r w:rsidRPr="00B46011">
              <w:rPr>
                <w:rFonts w:ascii="Arial" w:hAnsi="Arial" w:cs="Arial"/>
                <w:b/>
                <w:bCs/>
                <w:color w:val="008000"/>
                <w:sz w:val="21"/>
                <w:szCs w:val="21"/>
              </w:rPr>
              <w:t>MathLinkException</w:t>
            </w:r>
            <w:proofErr w:type="spellEnd"/>
            <w:r w:rsidRPr="00B46011">
              <w:rPr>
                <w:rFonts w:ascii="Arial" w:hAnsi="Arial" w:cs="Arial"/>
                <w:b/>
                <w:bCs/>
                <w:color w:val="008000"/>
                <w:sz w:val="21"/>
                <w:szCs w:val="21"/>
              </w:rPr>
              <w:t xml:space="preserve"> occurred: " </w:t>
            </w:r>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e.getMessag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proofErr w:type="spellStart"/>
            <w:r w:rsidRPr="00B46011">
              <w:rPr>
                <w:rFonts w:ascii="Arial" w:hAnsi="Arial" w:cs="Arial"/>
                <w:color w:val="000000"/>
                <w:sz w:val="21"/>
                <w:szCs w:val="21"/>
              </w:rPr>
              <w:t>sb.</w:t>
            </w:r>
            <w:proofErr w:type="gramStart"/>
            <w:r w:rsidRPr="00B46011">
              <w:rPr>
                <w:rFonts w:ascii="Arial" w:hAnsi="Arial" w:cs="Arial"/>
                <w:color w:val="000000"/>
                <w:sz w:val="21"/>
                <w:szCs w:val="21"/>
              </w:rPr>
              <w:t>length</w:t>
            </w:r>
            <w:proofErr w:type="spellEnd"/>
            <w:r w:rsidRPr="00B46011">
              <w:rPr>
                <w:rFonts w:ascii="Arial" w:hAnsi="Arial" w:cs="Arial"/>
                <w:color w:val="000000"/>
                <w:sz w:val="21"/>
                <w:szCs w:val="21"/>
              </w:rPr>
              <w:t>(</w:t>
            </w:r>
            <w:proofErr w:type="gramEnd"/>
            <w:r w:rsidRPr="00B46011">
              <w:rPr>
                <w:rFonts w:ascii="Arial" w:hAnsi="Arial" w:cs="Arial"/>
                <w:color w:val="000000"/>
                <w:sz w:val="21"/>
                <w:szCs w:val="21"/>
              </w:rPr>
              <w:t xml:space="preserve">)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Impossible</w:t>
            </w:r>
            <w:proofErr w:type="gramStart"/>
            <w:r w:rsidRPr="00B46011">
              <w:rPr>
                <w:rFonts w:ascii="Arial" w:hAnsi="Arial" w:cs="Arial"/>
                <w:b/>
                <w:bCs/>
                <w:color w:val="008000"/>
                <w:sz w:val="21"/>
                <w:szCs w:val="21"/>
              </w:rPr>
              <w:t xml:space="preserve">" </w:t>
            </w:r>
            <w:r w:rsidRPr="00B46011">
              <w:rPr>
                <w:rFonts w:ascii="Arial" w:hAnsi="Arial" w:cs="Arial"/>
                <w:color w:val="000000"/>
                <w:sz w:val="21"/>
                <w:szCs w:val="21"/>
              </w:rPr>
              <w:t>:</w:t>
            </w:r>
            <w:proofErr w:type="gramEnd"/>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sb.toString</w:t>
            </w:r>
            <w:proofErr w:type="spellEnd"/>
            <w:r w:rsidRPr="00B46011">
              <w:rPr>
                <w:rFonts w:ascii="Arial" w:hAnsi="Arial" w:cs="Arial"/>
                <w:color w:val="000000"/>
                <w:sz w:val="21"/>
                <w:szCs w:val="21"/>
              </w:rPr>
              <w:t>();</w:t>
            </w:r>
            <w:r w:rsidRPr="00B46011">
              <w:rPr>
                <w:rFonts w:ascii="Arial" w:hAnsi="Arial" w:cs="Arial"/>
                <w:color w:val="000000"/>
                <w:sz w:val="21"/>
                <w:szCs w:val="21"/>
              </w:rPr>
              <w:br/>
              <w:t>}</w:t>
            </w:r>
          </w:p>
        </w:tc>
      </w:tr>
    </w:tbl>
    <w:p w14:paraId="58DB4D1C" w14:textId="65937BA9" w:rsidR="00B46011" w:rsidRDefault="00B46011" w:rsidP="004533AD">
      <w:pPr>
        <w:pStyle w:val="4"/>
      </w:pPr>
      <w:bookmarkStart w:id="211" w:name="_Toc513731695"/>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211"/>
    </w:p>
    <w:p w14:paraId="65FBFEC6" w14:textId="383996B8" w:rsidR="007A066D" w:rsidRDefault="007A066D" w:rsidP="004533AD"/>
    <w:p w14:paraId="35ECECA6" w14:textId="6E5CA3A7" w:rsidR="00643FF9" w:rsidRDefault="00643FF9"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so</w:t>
      </w:r>
      <w:r>
        <w:rPr>
          <w:rFonts w:ascii="Verdana" w:hAnsi="Verdana"/>
          <w:color w:val="000000"/>
          <w:sz w:val="24"/>
        </w:rPr>
        <w:t>lveInequality</w:t>
      </w:r>
      <w:proofErr w:type="spellEnd"/>
      <w:r>
        <w:rPr>
          <w:rFonts w:ascii="Verdana" w:hAnsi="Verdana" w:hint="eastAsia"/>
          <w:color w:val="000000"/>
          <w:sz w:val="24"/>
        </w:rPr>
        <w:t>函数中，首先向</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传递转换好的</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格式的字符串</w:t>
      </w:r>
      <w:r w:rsidR="003671CF">
        <w:rPr>
          <w:rFonts w:ascii="Verdana" w:hAnsi="Verdana" w:hint="eastAsia"/>
          <w:color w:val="000000"/>
          <w:sz w:val="24"/>
        </w:rPr>
        <w:t>，等待</w:t>
      </w:r>
      <w:r w:rsidR="003671CF">
        <w:rPr>
          <w:rFonts w:ascii="Verdana" w:hAnsi="Verdana" w:hint="eastAsia"/>
          <w:color w:val="000000"/>
          <w:sz w:val="24"/>
        </w:rPr>
        <w:t>M</w:t>
      </w:r>
      <w:r w:rsidR="003671CF">
        <w:rPr>
          <w:rFonts w:ascii="Verdana" w:hAnsi="Verdana"/>
          <w:color w:val="000000"/>
          <w:sz w:val="24"/>
        </w:rPr>
        <w:t>athematica</w:t>
      </w:r>
      <w:r w:rsidR="003671CF">
        <w:rPr>
          <w:rFonts w:ascii="Verdana" w:hAnsi="Verdana" w:hint="eastAsia"/>
          <w:color w:val="000000"/>
          <w:sz w:val="24"/>
        </w:rPr>
        <w:t>求解完成后，依次</w:t>
      </w:r>
      <w:r w:rsidR="008F641A">
        <w:rPr>
          <w:rFonts w:ascii="Verdana" w:hAnsi="Verdana" w:hint="eastAsia"/>
          <w:color w:val="000000"/>
          <w:sz w:val="24"/>
        </w:rPr>
        <w:t>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获取对代表最终结果不等式的线索树</w:t>
      </w:r>
      <w:proofErr w:type="gramStart"/>
      <w:r w:rsidR="008F641A">
        <w:rPr>
          <w:rFonts w:ascii="Verdana" w:hAnsi="Verdana" w:hint="eastAsia"/>
          <w:color w:val="000000"/>
          <w:sz w:val="24"/>
        </w:rPr>
        <w:t>进行中序遍历</w:t>
      </w:r>
      <w:proofErr w:type="gramEnd"/>
      <w:r w:rsidR="008F641A">
        <w:rPr>
          <w:rFonts w:ascii="Verdana" w:hAnsi="Verdana" w:hint="eastAsia"/>
          <w:color w:val="000000"/>
          <w:sz w:val="24"/>
        </w:rPr>
        <w:t>的一个节点，并根据每一个节点的类型分别进行处理，并根据处理结果扩充结果不等式字符串。由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不会返回终止符号，因此需要根据存储</w:t>
      </w:r>
      <w:r w:rsidR="00107EC8">
        <w:rPr>
          <w:rFonts w:ascii="Verdana" w:hAnsi="Verdana" w:hint="eastAsia"/>
          <w:color w:val="000000"/>
          <w:sz w:val="24"/>
        </w:rPr>
        <w:t>操作符</w:t>
      </w:r>
      <w:r w:rsidR="008F641A">
        <w:rPr>
          <w:rFonts w:ascii="Verdana" w:hAnsi="Verdana" w:hint="eastAsia"/>
          <w:color w:val="000000"/>
          <w:sz w:val="24"/>
        </w:rPr>
        <w:t>的</w:t>
      </w:r>
      <w:proofErr w:type="gramStart"/>
      <w:r w:rsidR="008F641A">
        <w:rPr>
          <w:rFonts w:ascii="Verdana" w:hAnsi="Verdana" w:hint="eastAsia"/>
          <w:color w:val="000000"/>
          <w:sz w:val="24"/>
        </w:rPr>
        <w:t>栈</w:t>
      </w:r>
      <w:proofErr w:type="gramEnd"/>
      <w:r w:rsidR="008F641A">
        <w:rPr>
          <w:rFonts w:ascii="Verdana" w:hAnsi="Verdana" w:hint="eastAsia"/>
          <w:color w:val="000000"/>
          <w:sz w:val="24"/>
        </w:rPr>
        <w:t>是否为空这一条件来判断该线索树是否解析完成。待线索树解析完成后返回最终的代表结果不等式的字符串。</w:t>
      </w:r>
    </w:p>
    <w:p w14:paraId="72FF322E" w14:textId="77777777" w:rsidR="006E2C56" w:rsidRPr="00643FF9" w:rsidRDefault="006E2C56" w:rsidP="006E2C56">
      <w:pPr>
        <w:spacing w:line="300" w:lineRule="auto"/>
        <w:rPr>
          <w:rFonts w:ascii="Verdana" w:hAnsi="Verdana"/>
          <w:color w:val="000000"/>
          <w:sz w:val="24"/>
        </w:rPr>
      </w:pPr>
    </w:p>
    <w:p w14:paraId="2AD866A0" w14:textId="0F69DFDA" w:rsidR="00E422BC" w:rsidRDefault="00E422BC" w:rsidP="004533AD">
      <w:pPr>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4533A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lastRenderedPageBreak/>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proofErr w:type="gramStart"/>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proofErr w:type="gramEnd"/>
            <w:r w:rsidRPr="00A44BF6">
              <w:rPr>
                <w:rFonts w:ascii="Cambria Math" w:hAnsi="Cambria Math"/>
                <w:color w:val="000000"/>
                <w:sz w:val="21"/>
                <w:szCs w:val="21"/>
              </w:rPr>
              <w:t>.empty</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remain_operator_num</w:t>
            </w:r>
            <w:proofErr w:type="spellEnd"/>
            <w:r w:rsidRPr="00A44BF6">
              <w:rPr>
                <w:rFonts w:ascii="Cambria Math" w:hAnsi="Cambria Math"/>
                <w:b/>
                <w:bCs/>
                <w:color w:val="660E7A"/>
                <w:sz w:val="21"/>
                <w:szCs w:val="21"/>
              </w:rPr>
              <w:t xml:space="preserve">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w:t>
            </w:r>
            <w:proofErr w:type="spellStart"/>
            <w:r w:rsidRPr="00A44BF6">
              <w:rPr>
                <w:rFonts w:ascii="Cambria Math" w:hAnsi="Cambria Math"/>
                <w:color w:val="000000"/>
                <w:sz w:val="21"/>
                <w:szCs w:val="21"/>
              </w:rPr>
              <w:t>function</w:t>
            </w:r>
            <w:proofErr w:type="spellEnd"/>
            <w:r w:rsidRPr="00A44BF6">
              <w:rPr>
                <w:rFonts w:ascii="Cambria Math" w:hAnsi="Cambria Math"/>
                <w:color w:val="000000"/>
                <w:sz w:val="21"/>
                <w:szCs w:val="21"/>
              </w:rPr>
              <w:t xml:space="preserve"> = </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op</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color w:val="000000"/>
                <w:sz w:val="21"/>
                <w:szCs w:val="21"/>
              </w:rPr>
              <w:t>higherPriority</w:t>
            </w:r>
            <w:proofErr w:type="spellEnd"/>
            <w:r w:rsidRPr="00A44BF6">
              <w:rPr>
                <w:rFonts w:ascii="Cambria Math" w:hAnsi="Cambria Math"/>
                <w:color w:val="000000"/>
                <w:sz w:val="21"/>
                <w:szCs w:val="21"/>
              </w:rPr>
              <w:t>(function))</w:t>
            </w:r>
            <w:r w:rsidRPr="00A44BF6">
              <w:rPr>
                <w:rFonts w:ascii="Cambria Math" w:hAnsi="Cambria Math"/>
                <w:color w:val="00000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proofErr w:type="spellStart"/>
            <w:r w:rsidRPr="00A44BF6">
              <w:rPr>
                <w:rFonts w:ascii="Cambria Math" w:hAnsi="Cambria Math"/>
                <w:color w:val="000000"/>
                <w:sz w:val="21"/>
                <w:szCs w:val="21"/>
              </w:rPr>
              <w:t>sb.toString</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w:t>
            </w:r>
          </w:p>
        </w:tc>
      </w:tr>
    </w:tbl>
    <w:p w14:paraId="1F6F2F81" w14:textId="5E07D63F" w:rsidR="008636BB" w:rsidRDefault="00E422BC" w:rsidP="004533AD">
      <w:pPr>
        <w:pStyle w:val="4"/>
      </w:pPr>
      <w:bookmarkStart w:id="212" w:name="_Toc513731696"/>
      <w:r>
        <w:rPr>
          <w:rFonts w:hint="eastAsia"/>
        </w:rPr>
        <w:lastRenderedPageBreak/>
        <w:t>图</w:t>
      </w:r>
      <w:r>
        <w:t>3.</w:t>
      </w:r>
      <w:r w:rsidR="00A44BF6">
        <w:t>9</w:t>
      </w:r>
      <w:r>
        <w:t xml:space="preserve"> </w:t>
      </w:r>
      <w:r>
        <w:rPr>
          <w:rFonts w:hint="eastAsia"/>
        </w:rPr>
        <w:t>处理函数类型返回</w:t>
      </w:r>
      <w:proofErr w:type="gramStart"/>
      <w:r>
        <w:rPr>
          <w:rFonts w:hint="eastAsia"/>
        </w:rPr>
        <w:t>值部分</w:t>
      </w:r>
      <w:proofErr w:type="gramEnd"/>
      <w:r>
        <w:rPr>
          <w:rFonts w:hint="eastAsia"/>
        </w:rPr>
        <w:t>代码</w:t>
      </w:r>
      <w:bookmarkEnd w:id="212"/>
    </w:p>
    <w:p w14:paraId="28BD1C6E" w14:textId="77777777" w:rsidR="00A638CD" w:rsidRDefault="00A638CD" w:rsidP="004533AD"/>
    <w:p w14:paraId="68E7CB2B" w14:textId="21176AC0" w:rsidR="00A638CD" w:rsidRPr="00AB3333" w:rsidRDefault="00A638CD" w:rsidP="004533AD">
      <w:pPr>
        <w:spacing w:line="300" w:lineRule="auto"/>
        <w:ind w:firstLineChars="200" w:firstLine="480"/>
        <w:rPr>
          <w:rFonts w:ascii="Verdana" w:hAnsi="Verdana"/>
          <w:color w:val="000000"/>
          <w:sz w:val="24"/>
        </w:rPr>
      </w:pPr>
      <w:r>
        <w:rPr>
          <w:rFonts w:ascii="Verdana" w:hAnsi="Verdana" w:hint="eastAsia"/>
          <w:color w:val="000000"/>
          <w:sz w:val="24"/>
        </w:rPr>
        <w:t>pr</w:t>
      </w:r>
      <w:r>
        <w:rPr>
          <w:rFonts w:ascii="Verdana" w:hAnsi="Verdana"/>
          <w:color w:val="000000"/>
          <w:sz w:val="24"/>
        </w:rPr>
        <w:t>ocess</w:t>
      </w:r>
      <w:r>
        <w:rPr>
          <w:rFonts w:ascii="Verdana" w:hAnsi="Verdana" w:hint="eastAsia"/>
          <w:color w:val="000000"/>
          <w:sz w:val="24"/>
        </w:rPr>
        <w:t>函数用于处理基础类型的返回节点，经过对符号、整型和浮点数类型返回数据做适当的处理，它们最终都被转化成了基础类型。</w:t>
      </w:r>
      <w:r w:rsidR="00EB157F">
        <w:rPr>
          <w:rFonts w:ascii="Verdana" w:hAnsi="Verdana" w:hint="eastAsia"/>
          <w:color w:val="000000"/>
          <w:sz w:val="24"/>
        </w:rPr>
        <w:t>由于每一个基础类型都是其上一级</w:t>
      </w:r>
      <w:r w:rsidR="00AB3333">
        <w:rPr>
          <w:rFonts w:ascii="Verdana" w:hAnsi="Verdana" w:hint="eastAsia"/>
          <w:color w:val="000000"/>
          <w:sz w:val="24"/>
        </w:rPr>
        <w:t>操作符</w:t>
      </w:r>
      <w:r w:rsidR="00EB157F">
        <w:rPr>
          <w:rFonts w:ascii="Verdana" w:hAnsi="Verdana" w:hint="eastAsia"/>
          <w:color w:val="000000"/>
          <w:sz w:val="24"/>
        </w:rPr>
        <w:t>的</w:t>
      </w:r>
      <w:r w:rsidR="00AB3333">
        <w:rPr>
          <w:rFonts w:ascii="Verdana" w:hAnsi="Verdana" w:hint="eastAsia"/>
          <w:color w:val="000000"/>
          <w:sz w:val="24"/>
        </w:rPr>
        <w:t>参数</w:t>
      </w:r>
      <w:r w:rsidR="00EB157F">
        <w:rPr>
          <w:rFonts w:ascii="Verdana" w:hAnsi="Verdana" w:hint="eastAsia"/>
          <w:color w:val="000000"/>
          <w:sz w:val="24"/>
        </w:rPr>
        <w:t>，因此需要</w:t>
      </w:r>
      <w:r w:rsidR="00AB3333">
        <w:rPr>
          <w:rFonts w:ascii="Verdana" w:hAnsi="Verdana" w:hint="eastAsia"/>
          <w:color w:val="000000"/>
          <w:sz w:val="24"/>
        </w:rPr>
        <w:t>将</w:t>
      </w:r>
      <w:proofErr w:type="gramStart"/>
      <w:r w:rsidR="00EB157F">
        <w:rPr>
          <w:rFonts w:ascii="Verdana" w:hAnsi="Verdana" w:hint="eastAsia"/>
          <w:color w:val="000000"/>
          <w:sz w:val="24"/>
        </w:rPr>
        <w:t>栈</w:t>
      </w:r>
      <w:proofErr w:type="gramEnd"/>
      <w:r w:rsidR="00EB157F">
        <w:rPr>
          <w:rFonts w:ascii="Verdana" w:hAnsi="Verdana" w:hint="eastAsia"/>
          <w:color w:val="000000"/>
          <w:sz w:val="24"/>
        </w:rPr>
        <w:t>中最上层的</w:t>
      </w:r>
      <w:r w:rsidR="00AB3333">
        <w:rPr>
          <w:rFonts w:ascii="Verdana" w:hAnsi="Verdana" w:hint="eastAsia"/>
          <w:color w:val="000000"/>
          <w:sz w:val="24"/>
        </w:rPr>
        <w:t>操作符</w:t>
      </w:r>
      <w:r w:rsidR="00EB157F">
        <w:rPr>
          <w:rFonts w:ascii="Verdana" w:hAnsi="Verdana" w:hint="eastAsia"/>
          <w:color w:val="000000"/>
          <w:sz w:val="24"/>
        </w:rPr>
        <w:t>的剩余</w:t>
      </w:r>
      <w:r w:rsidR="00AB3333">
        <w:rPr>
          <w:rFonts w:ascii="Verdana" w:hAnsi="Verdana" w:hint="eastAsia"/>
          <w:color w:val="000000"/>
          <w:sz w:val="24"/>
        </w:rPr>
        <w:t>参数的数目减去</w:t>
      </w:r>
      <m:oMath>
        <m:r>
          <m:rPr>
            <m:sty m:val="p"/>
          </m:rPr>
          <w:rPr>
            <w:rFonts w:ascii="Cambria Math" w:hAnsi="Cambria Math"/>
            <w:color w:val="000000"/>
            <w:sz w:val="24"/>
          </w:rPr>
          <m:t>1</m:t>
        </m:r>
      </m:oMath>
      <w:r w:rsidR="00AB3333">
        <w:rPr>
          <w:rFonts w:ascii="Verdana" w:hAnsi="Verdana" w:hint="eastAsia"/>
          <w:color w:val="000000"/>
          <w:sz w:val="24"/>
        </w:rPr>
        <w:t>，当剩余参数为</w:t>
      </w:r>
      <m:oMath>
        <m:r>
          <m:rPr>
            <m:sty m:val="p"/>
          </m:rPr>
          <w:rPr>
            <w:rFonts w:ascii="Cambria Math" w:hAnsi="Cambria Math"/>
            <w:color w:val="000000"/>
            <w:sz w:val="24"/>
          </w:rPr>
          <m:t>0</m:t>
        </m:r>
      </m:oMath>
      <w:r w:rsidR="00AB3333">
        <w:rPr>
          <w:rFonts w:ascii="Verdana" w:hAnsi="Verdana" w:hint="eastAsia"/>
          <w:color w:val="000000"/>
          <w:sz w:val="24"/>
        </w:rPr>
        <w:t>时，则弹出该操作符，并对更新后的栈的最上层操作符做相同操作。当</w:t>
      </w:r>
      <w:proofErr w:type="gramStart"/>
      <w:r w:rsidR="00AB3333">
        <w:rPr>
          <w:rFonts w:ascii="Verdana" w:hAnsi="Verdana" w:hint="eastAsia"/>
          <w:color w:val="000000"/>
          <w:sz w:val="24"/>
        </w:rPr>
        <w:t>栈</w:t>
      </w:r>
      <w:proofErr w:type="gramEnd"/>
      <w:r w:rsidR="00107EC8">
        <w:rPr>
          <w:rFonts w:ascii="Verdana" w:hAnsi="Verdana" w:hint="eastAsia"/>
          <w:color w:val="000000"/>
          <w:sz w:val="24"/>
        </w:rPr>
        <w:t>为</w:t>
      </w:r>
      <w:r w:rsidR="00AB3333">
        <w:rPr>
          <w:rFonts w:ascii="Verdana" w:hAnsi="Verdana" w:hint="eastAsia"/>
          <w:color w:val="000000"/>
          <w:sz w:val="24"/>
        </w:rPr>
        <w:t>空时，说明整个线索树已经被解析完成。为了最终字符串的易读性，同时也需要根据操作符之间的优先级合理加上括号。</w:t>
      </w:r>
    </w:p>
    <w:p w14:paraId="1196E6D5" w14:textId="3ADEA045" w:rsidR="002721E7" w:rsidRDefault="002721E7" w:rsidP="004533AD">
      <w:pPr>
        <w:pStyle w:val="2"/>
      </w:pPr>
      <w:bookmarkStart w:id="213" w:name="_Toc513732610"/>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213"/>
    </w:p>
    <w:p w14:paraId="5D948EE1" w14:textId="5776F3A9" w:rsidR="005C51AC" w:rsidRDefault="005C51AC" w:rsidP="004533AD">
      <w:pPr>
        <w:pStyle w:val="3"/>
        <w:rPr>
          <w:rFonts w:ascii="Arial" w:hAnsi="宋体" w:cs="Arial"/>
        </w:rPr>
      </w:pPr>
      <w:bookmarkStart w:id="214" w:name="_Toc513732611"/>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214"/>
    </w:p>
    <w:p w14:paraId="4F21C522" w14:textId="6B5A7209" w:rsidR="005C51AC" w:rsidRDefault="005C51AC" w:rsidP="004533AD">
      <w:pPr>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4533AD">
      <w:pPr>
        <w:pStyle w:val="3"/>
        <w:rPr>
          <w:rFonts w:ascii="Arial" w:hAnsi="宋体" w:cs="Arial"/>
        </w:rPr>
      </w:pPr>
      <w:bookmarkStart w:id="215" w:name="_Toc513732612"/>
      <w:r>
        <w:rPr>
          <w:rFonts w:ascii="Arial" w:hAnsi="宋体" w:cs="Arial" w:hint="eastAsia"/>
        </w:rPr>
        <w:lastRenderedPageBreak/>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215"/>
    </w:p>
    <w:p w14:paraId="7E419638" w14:textId="6F1A3194" w:rsidR="005531C9" w:rsidRDefault="001A51BE"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533AD">
      <w:pPr>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proofErr w:type="spellStart"/>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w:t>
      </w:r>
      <w:proofErr w:type="spellEnd"/>
      <w:r>
        <w:rPr>
          <w:rFonts w:ascii="Verdana" w:hAnsi="Verdana"/>
          <w:color w:val="000000"/>
          <w:sz w:val="24"/>
        </w:rPr>
        <w:t>(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4533AD">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 </w:t>
            </w:r>
            <w:r w:rsidRPr="009560F4">
              <w:rPr>
                <w:rFonts w:ascii="Arial" w:hAnsi="Arial" w:cs="Arial"/>
                <w:b/>
                <w:bCs/>
                <w:color w:val="000080"/>
                <w:sz w:val="21"/>
                <w:szCs w:val="21"/>
              </w:rPr>
              <w:t xml:space="preserve">extends </w:t>
            </w:r>
            <w:proofErr w:type="spellStart"/>
            <w:r w:rsidRPr="009560F4">
              <w:rPr>
                <w:rFonts w:ascii="Arial" w:hAnsi="Arial" w:cs="Arial"/>
                <w:color w:val="000000"/>
                <w:sz w:val="21"/>
                <w:szCs w:val="21"/>
              </w:rPr>
              <w:t>JFrame</w:t>
            </w:r>
            <w:proofErr w:type="spellEnd"/>
            <w:r w:rsidRPr="009560F4">
              <w:rPr>
                <w:rFonts w:ascii="Arial" w:hAnsi="Arial" w:cs="Arial"/>
                <w:color w:val="000000"/>
                <w:sz w:val="21"/>
                <w:szCs w:val="21"/>
              </w:rPr>
              <w:t xml:space="preserv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proofErr w:type="spellStart"/>
            <w:r w:rsidRPr="009560F4">
              <w:rPr>
                <w:rFonts w:ascii="Arial" w:hAnsi="Arial" w:cs="Arial"/>
                <w:b/>
                <w:bCs/>
                <w:i/>
                <w:iCs/>
                <w:color w:val="3D3D3D"/>
                <w:sz w:val="21"/>
                <w:szCs w:val="21"/>
              </w:rPr>
              <w:t>kernelLink</w:t>
            </w:r>
            <w:proofErr w:type="spellEnd"/>
            <w:r w:rsidRPr="009560F4">
              <w:rPr>
                <w:rFonts w:ascii="Arial" w:hAnsi="Arial" w:cs="Arial"/>
                <w:b/>
                <w:bCs/>
                <w:i/>
                <w:iCs/>
                <w:color w:val="3D3D3D"/>
                <w:sz w:val="21"/>
                <w:szCs w:val="21"/>
              </w:rPr>
              <w:t xml:space="preserve">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KernelLink </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 String command){</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Layout</w:t>
            </w:r>
            <w:proofErr w:type="spellEnd"/>
            <w:r w:rsidRPr="009560F4">
              <w:rPr>
                <w:rFonts w:ascii="Arial" w:hAnsi="Arial" w:cs="Arial"/>
                <w:color w:val="000000"/>
                <w:sz w:val="21"/>
                <w:szCs w:val="21"/>
              </w:rPr>
              <w: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Size</w:t>
            </w:r>
            <w:proofErr w:type="spellEnd"/>
            <w:r w:rsidRPr="009560F4">
              <w:rPr>
                <w:rFonts w:ascii="Arial" w:hAnsi="Arial" w:cs="Arial"/>
                <w:color w:val="000000"/>
                <w:sz w:val="21"/>
                <w:szCs w:val="21"/>
              </w:rPr>
              <w:t>(</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 xml:space="preserve">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Bounds</w:t>
            </w:r>
            <w:proofErr w:type="spellEnd"/>
            <w:r w:rsidRPr="009560F4">
              <w:rPr>
                <w:rFonts w:ascii="Arial" w:hAnsi="Arial" w:cs="Arial"/>
                <w:color w:val="000000"/>
                <w:sz w:val="21"/>
                <w:szCs w:val="21"/>
              </w:rPr>
              <w:t>(</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add</w:t>
            </w:r>
            <w:proofErr w:type="spellEnd"/>
            <w:r w:rsidRPr="009560F4">
              <w:rPr>
                <w:rFonts w:ascii="Arial" w:hAnsi="Arial" w:cs="Arial"/>
                <w:color w:val="000000"/>
                <w:sz w:val="21"/>
                <w:szCs w:val="21"/>
              </w:rPr>
              <w:t>(</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MathCommand</w:t>
            </w:r>
            <w:proofErr w:type="spellEnd"/>
            <w:r w:rsidRPr="009560F4">
              <w:rPr>
                <w:rFonts w:ascii="Arial" w:hAnsi="Arial" w:cs="Arial"/>
                <w:color w:val="000000"/>
                <w:sz w:val="21"/>
                <w:szCs w:val="21"/>
              </w:rPr>
              <w:t>(command);</w:t>
            </w:r>
            <w:r w:rsidRPr="009560F4">
              <w:rPr>
                <w:rFonts w:ascii="Arial" w:hAnsi="Arial" w:cs="Arial"/>
                <w:color w:val="000000"/>
                <w:sz w:val="21"/>
                <w:szCs w:val="21"/>
              </w:rPr>
              <w:br/>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Visible</w:t>
            </w:r>
            <w:proofErr w:type="spellEnd"/>
            <w:r w:rsidRPr="009560F4">
              <w:rPr>
                <w:rFonts w:ascii="Arial" w:hAnsi="Arial" w:cs="Arial"/>
                <w:color w:val="000000"/>
                <w:sz w:val="21"/>
                <w:szCs w:val="21"/>
              </w:rPr>
              <w:t>(</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07C2D146" w:rsidR="00EA6FDB" w:rsidRDefault="00EA6FDB" w:rsidP="004533AD">
      <w:pPr>
        <w:pStyle w:val="4"/>
      </w:pPr>
      <w:bookmarkStart w:id="216" w:name="_Toc513731697"/>
      <w:r>
        <w:rPr>
          <w:rFonts w:hint="eastAsia"/>
        </w:rPr>
        <w:t>图</w:t>
      </w:r>
      <w:r>
        <w:t>3.</w:t>
      </w:r>
      <w:r w:rsidR="00137310">
        <w:t>10</w:t>
      </w:r>
      <w:r>
        <w:t xml:space="preserve"> </w:t>
      </w:r>
      <w:r>
        <w:rPr>
          <w:rFonts w:hint="eastAsia"/>
        </w:rPr>
        <w:t>Ma</w:t>
      </w:r>
      <w:r>
        <w:t>thCanvas</w:t>
      </w:r>
      <w:r>
        <w:rPr>
          <w:rFonts w:hint="eastAsia"/>
        </w:rPr>
        <w:t>使用部分代码</w:t>
      </w:r>
      <w:bookmarkEnd w:id="216"/>
    </w:p>
    <w:p w14:paraId="7D299B6E" w14:textId="77777777" w:rsidR="007A066D" w:rsidRPr="007A066D" w:rsidRDefault="007A066D" w:rsidP="004533AD"/>
    <w:p w14:paraId="5F68A2CC" w14:textId="664B7BC9" w:rsidR="00D46F2D" w:rsidRDefault="00D46F2D" w:rsidP="004533AD">
      <w:pPr>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4533AD">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4533AD">
            <w:pPr>
              <w:spacing w:line="300" w:lineRule="auto"/>
              <w:jc w:val="center"/>
              <w:rPr>
                <w:rFonts w:ascii="Verdana" w:hAnsi="Verdana"/>
                <w:color w:val="000000"/>
                <w:sz w:val="24"/>
              </w:rPr>
            </w:pPr>
          </w:p>
        </w:tc>
      </w:tr>
    </w:tbl>
    <w:p w14:paraId="44102483" w14:textId="77777777" w:rsidR="007B3D9A" w:rsidRDefault="00D46F2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proofErr w:type="gramStart"/>
      <w:r w:rsidR="007B3D9A">
        <w:rPr>
          <w:rFonts w:ascii="Verdana" w:hAnsi="Verdana" w:hint="eastAsia"/>
          <w:color w:val="000000"/>
          <w:sz w:val="24"/>
        </w:rPr>
        <w:t>为</w:t>
      </w:r>
      <w:proofErr w:type="gramEnd"/>
      <w:r w:rsidR="007B3D9A">
        <w:rPr>
          <w:rFonts w:ascii="Verdana" w:hAnsi="Verdana" w:hint="eastAsia"/>
          <w:color w:val="000000"/>
          <w:sz w:val="24"/>
        </w:rPr>
        <w:t>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4533AD">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4533AD">
            <w:pPr>
              <w:spacing w:line="300" w:lineRule="auto"/>
              <w:jc w:val="center"/>
              <w:rPr>
                <w:rFonts w:ascii="Verdana" w:hAnsi="Verdana"/>
                <w:color w:val="000000"/>
                <w:sz w:val="24"/>
              </w:rPr>
            </w:pPr>
          </w:p>
        </w:tc>
      </w:tr>
    </w:tbl>
    <w:p w14:paraId="474B57B7" w14:textId="73532680" w:rsidR="00D46F2D"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533AD">
      <w:pPr>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4533AD">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533AD">
      <w:pPr>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4533AD">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4533AD">
            <w:pPr>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294AA1" w:rsidP="004533AD">
            <w:pPr>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4533AD">
            <w:pPr>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4533AD">
            <w:pPr>
              <w:spacing w:line="300" w:lineRule="auto"/>
              <w:jc w:val="center"/>
              <w:rPr>
                <w:rFonts w:ascii="Verdana" w:hAnsi="Verdana"/>
                <w:color w:val="000000"/>
                <w:sz w:val="24"/>
              </w:rPr>
            </w:pPr>
          </w:p>
        </w:tc>
      </w:tr>
    </w:tbl>
    <w:p w14:paraId="0B30ACEE" w14:textId="66D487C7" w:rsidR="000B7B20" w:rsidRDefault="00985B4B" w:rsidP="004533AD">
      <w:pPr>
        <w:pStyle w:val="3"/>
        <w:rPr>
          <w:rFonts w:ascii="Arial" w:hAnsi="宋体" w:cs="Arial"/>
        </w:rPr>
      </w:pPr>
      <w:bookmarkStart w:id="217" w:name="_Toc513732613"/>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17"/>
    </w:p>
    <w:p w14:paraId="12532C42" w14:textId="27B551D9" w:rsidR="007A066D" w:rsidRDefault="007839A3"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96662F">
        <w:rPr>
          <w:rFonts w:ascii="Verdana" w:hAnsi="Verdana" w:hint="eastAsia"/>
          <w:color w:val="000000"/>
          <w:sz w:val="24"/>
        </w:rPr>
        <w:t>公式</w:t>
      </w:r>
      <w:r w:rsidR="0096662F">
        <w:rPr>
          <w:rFonts w:ascii="Verdana" w:hAnsi="Verdana" w:hint="eastAsia"/>
          <w:color w:val="000000"/>
          <w:sz w:val="24"/>
        </w:rPr>
        <w:t>3</w:t>
      </w:r>
      <w:r w:rsidR="0096662F">
        <w:rPr>
          <w:rFonts w:ascii="Verdana" w:hAnsi="Verdana"/>
          <w:color w:val="000000"/>
          <w:sz w:val="24"/>
        </w:rPr>
        <w:t>.7</w:t>
      </w:r>
      <w:r w:rsidR="008A2B77">
        <w:rPr>
          <w:rFonts w:ascii="Verdana" w:hAnsi="Verdana" w:hint="eastAsia"/>
          <w:color w:val="000000"/>
          <w:sz w:val="24"/>
        </w:rPr>
        <w:t>的</w:t>
      </w:r>
      <w:r w:rsidR="009B607E">
        <w:rPr>
          <w:rFonts w:ascii="Verdana" w:hAnsi="Verdana" w:hint="eastAsia"/>
          <w:color w:val="000000"/>
          <w:sz w:val="24"/>
        </w:rPr>
        <w:t>分段函数，程序运行截图如图</w:t>
      </w:r>
      <w:r w:rsidR="009B607E">
        <w:rPr>
          <w:rFonts w:ascii="Verdana" w:hAnsi="Verdana" w:hint="eastAsia"/>
          <w:color w:val="000000"/>
          <w:sz w:val="24"/>
        </w:rPr>
        <w:t>3</w:t>
      </w:r>
      <w:r w:rsidR="009B607E">
        <w:rPr>
          <w:rFonts w:ascii="Verdana" w:hAnsi="Verdana"/>
          <w:color w:val="000000"/>
          <w:sz w:val="24"/>
        </w:rPr>
        <w:t>.</w:t>
      </w:r>
      <w:r w:rsidR="00137310">
        <w:rPr>
          <w:rFonts w:ascii="Verdana" w:hAnsi="Verdana"/>
          <w:color w:val="000000"/>
          <w:sz w:val="24"/>
        </w:rPr>
        <w:t>11</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4533AD">
      <w:pPr>
        <w:spacing w:line="300" w:lineRule="auto"/>
      </w:pPr>
    </w:p>
    <w:p w14:paraId="246EAC7F" w14:textId="1BD5940E" w:rsidR="009B607E" w:rsidRDefault="009B607E" w:rsidP="004533AD">
      <w:pPr>
        <w:spacing w:line="300" w:lineRule="auto"/>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38"/>
                          <a:stretch>
                            <a:fillRect/>
                          </a:stretch>
                        </pic:blipFill>
                        <pic:spPr>
                          <a:xfrm>
                            <a:off x="158115" y="6927"/>
                            <a:ext cx="5036820" cy="3763186"/>
                          </a:xfrm>
                          <a:prstGeom prst="rect">
                            <a:avLst/>
                          </a:prstGeom>
                        </pic:spPr>
                      </pic:pic>
                    </wpc:wpc>
                  </a:graphicData>
                </a:graphic>
              </wp:inline>
            </w:drawing>
          </mc:Choice>
          <mc:Fallback>
            <w:pict>
              <v:group w14:anchorId="400F9088"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39" o:title=""/>
                </v:shape>
                <w10:anchorlock/>
              </v:group>
            </w:pict>
          </mc:Fallback>
        </mc:AlternateContent>
      </w:r>
    </w:p>
    <w:p w14:paraId="44DC3BBC" w14:textId="6613FE90" w:rsidR="009B607E" w:rsidRDefault="009B607E" w:rsidP="004533AD">
      <w:pPr>
        <w:pStyle w:val="4"/>
      </w:pPr>
      <w:bookmarkStart w:id="218" w:name="_Toc513731698"/>
      <w:r>
        <w:rPr>
          <w:rFonts w:hint="eastAsia"/>
        </w:rPr>
        <w:t>图</w:t>
      </w:r>
      <w:r>
        <w:t>3</w:t>
      </w:r>
      <w:r>
        <w:rPr>
          <w:rFonts w:hint="eastAsia"/>
        </w:rPr>
        <w:t>.</w:t>
      </w:r>
      <w:r w:rsidR="00137310">
        <w:t>11</w:t>
      </w:r>
      <w:r>
        <w:t xml:space="preserve"> </w:t>
      </w:r>
      <w:r>
        <w:rPr>
          <w:rFonts w:hint="eastAsia"/>
        </w:rPr>
        <w:t>可视化模块运行截图</w:t>
      </w:r>
      <w:bookmarkEnd w:id="218"/>
    </w:p>
    <w:p w14:paraId="4F8A3E90" w14:textId="77777777" w:rsidR="007A066D" w:rsidRPr="007A066D" w:rsidRDefault="007A066D" w:rsidP="004533AD"/>
    <w:p w14:paraId="58C43FC7" w14:textId="2DBA387B" w:rsidR="002721E7" w:rsidRDefault="009544D7" w:rsidP="004533AD">
      <w:pPr>
        <w:pStyle w:val="2"/>
      </w:pPr>
      <w:bookmarkStart w:id="219" w:name="_Toc513732614"/>
      <w:r w:rsidRPr="00DD494A">
        <w:rPr>
          <w:rFonts w:hint="eastAsia"/>
        </w:rPr>
        <w:t>3</w:t>
      </w:r>
      <w:r w:rsidRPr="00DD494A">
        <w:t>.</w:t>
      </w:r>
      <w:r w:rsidR="00C9762D">
        <w:t>6</w:t>
      </w:r>
      <w:r w:rsidRPr="00DD494A">
        <w:t xml:space="preserve"> </w:t>
      </w:r>
      <w:r w:rsidRPr="00DD494A">
        <w:rPr>
          <w:rFonts w:hint="eastAsia"/>
        </w:rPr>
        <w:t>性能分析</w:t>
      </w:r>
      <w:bookmarkEnd w:id="219"/>
    </w:p>
    <w:p w14:paraId="1F072511" w14:textId="1A7E26FF" w:rsidR="005D7F07" w:rsidRDefault="001D49D0" w:rsidP="004533AD">
      <w:pPr>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w:t>
      </w:r>
      <w:proofErr w:type="gramStart"/>
      <w:r w:rsidR="0094139F">
        <w:rPr>
          <w:rFonts w:ascii="Verdana" w:hAnsi="Verdana" w:hint="eastAsia"/>
          <w:color w:val="000000"/>
          <w:sz w:val="24"/>
        </w:rPr>
        <w:t>交互中</w:t>
      </w:r>
      <w:proofErr w:type="gramEnd"/>
      <w:r w:rsidR="0094139F">
        <w:rPr>
          <w:rFonts w:ascii="Verdana" w:hAnsi="Verdana" w:hint="eastAsia"/>
          <w:color w:val="000000"/>
          <w:sz w:val="24"/>
        </w:rPr>
        <w:t>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4533AD">
      <w:pPr>
        <w:spacing w:line="300" w:lineRule="auto"/>
        <w:rPr>
          <w:rFonts w:ascii="Verdana" w:hAnsi="Verdana"/>
          <w:color w:val="000000"/>
          <w:sz w:val="24"/>
        </w:rPr>
      </w:pPr>
    </w:p>
    <w:p w14:paraId="0511DE13" w14:textId="15998D67" w:rsidR="00A15E6F" w:rsidRPr="00902304" w:rsidRDefault="00A15E6F" w:rsidP="004533AD">
      <w:pPr>
        <w:pStyle w:val="21"/>
      </w:pPr>
      <w:bookmarkStart w:id="220" w:name="_Toc513731710"/>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22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4533AD">
            <w:pPr>
              <w:jc w:val="center"/>
            </w:pPr>
            <w:r>
              <w:rPr>
                <w:rFonts w:hint="eastAsia"/>
              </w:rPr>
              <w:t>网络结构</w:t>
            </w:r>
          </w:p>
        </w:tc>
        <w:tc>
          <w:tcPr>
            <w:tcW w:w="1701" w:type="dxa"/>
            <w:vAlign w:val="center"/>
          </w:tcPr>
          <w:p w14:paraId="6C070FD8" w14:textId="13272F9F" w:rsidR="00926BF1" w:rsidRPr="008E386A" w:rsidRDefault="008E386A" w:rsidP="004533AD">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4533AD">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4533AD">
            <w:pPr>
              <w:jc w:val="center"/>
            </w:pPr>
            <w:r>
              <w:rPr>
                <w:rFonts w:hint="eastAsia"/>
              </w:rPr>
              <w:t>2</w:t>
            </w:r>
            <w:r>
              <w:t xml:space="preserve"> 10 1</w:t>
            </w:r>
          </w:p>
        </w:tc>
        <w:tc>
          <w:tcPr>
            <w:tcW w:w="1701" w:type="dxa"/>
          </w:tcPr>
          <w:p w14:paraId="37487573" w14:textId="704F2697" w:rsidR="00926BF1" w:rsidRDefault="001C50FF" w:rsidP="004533AD">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4533AD">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4533AD">
            <w:pPr>
              <w:jc w:val="center"/>
            </w:pPr>
            <w:r>
              <w:rPr>
                <w:rFonts w:hint="eastAsia"/>
              </w:rPr>
              <w:t>2</w:t>
            </w:r>
            <w:r>
              <w:t xml:space="preserve"> 11 1</w:t>
            </w:r>
          </w:p>
        </w:tc>
        <w:tc>
          <w:tcPr>
            <w:tcW w:w="1701" w:type="dxa"/>
          </w:tcPr>
          <w:p w14:paraId="1B5E5521" w14:textId="3547E495" w:rsidR="00926BF1" w:rsidRDefault="001C50FF" w:rsidP="004533AD">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4533AD">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4533AD">
            <w:pPr>
              <w:jc w:val="center"/>
            </w:pPr>
            <w:r>
              <w:rPr>
                <w:rFonts w:hint="eastAsia"/>
              </w:rPr>
              <w:t>2</w:t>
            </w:r>
            <w:r>
              <w:t xml:space="preserve"> 12 1</w:t>
            </w:r>
          </w:p>
        </w:tc>
        <w:tc>
          <w:tcPr>
            <w:tcW w:w="1701" w:type="dxa"/>
          </w:tcPr>
          <w:p w14:paraId="6A4D9531" w14:textId="34257C00" w:rsidR="000871D9" w:rsidRDefault="001C50FF" w:rsidP="004533AD">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4533AD">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4533AD">
            <w:pPr>
              <w:jc w:val="center"/>
            </w:pPr>
            <w:r>
              <w:rPr>
                <w:rFonts w:hint="eastAsia"/>
              </w:rPr>
              <w:t>2</w:t>
            </w:r>
            <w:r>
              <w:t xml:space="preserve"> 13 1</w:t>
            </w:r>
          </w:p>
        </w:tc>
        <w:tc>
          <w:tcPr>
            <w:tcW w:w="1701" w:type="dxa"/>
          </w:tcPr>
          <w:p w14:paraId="54BA04F5" w14:textId="7728305F" w:rsidR="000871D9" w:rsidRDefault="001C50FF" w:rsidP="004533AD">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4533AD">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4533AD">
            <w:pPr>
              <w:jc w:val="center"/>
            </w:pPr>
            <w:r>
              <w:rPr>
                <w:rFonts w:hint="eastAsia"/>
              </w:rPr>
              <w:t>2</w:t>
            </w:r>
            <w:r>
              <w:t xml:space="preserve"> 14 1</w:t>
            </w:r>
          </w:p>
        </w:tc>
        <w:tc>
          <w:tcPr>
            <w:tcW w:w="1701" w:type="dxa"/>
          </w:tcPr>
          <w:p w14:paraId="7C1925A1" w14:textId="08885F17" w:rsidR="000871D9" w:rsidRDefault="001C50FF"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4533AD">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4533AD">
            <w:pPr>
              <w:jc w:val="center"/>
            </w:pPr>
            <w:r>
              <w:rPr>
                <w:rFonts w:hint="eastAsia"/>
              </w:rPr>
              <w:t>2</w:t>
            </w:r>
            <w:r>
              <w:t xml:space="preserve"> 15 1</w:t>
            </w:r>
          </w:p>
        </w:tc>
        <w:tc>
          <w:tcPr>
            <w:tcW w:w="1701" w:type="dxa"/>
          </w:tcPr>
          <w:p w14:paraId="53D35CFD" w14:textId="199DCF75" w:rsidR="000871D9" w:rsidRDefault="001C50FF"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4533AD">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4533AD">
            <w:pPr>
              <w:jc w:val="center"/>
            </w:pPr>
            <w:r>
              <w:rPr>
                <w:rFonts w:hint="eastAsia"/>
              </w:rPr>
              <w:t>2</w:t>
            </w:r>
            <w:r>
              <w:t xml:space="preserve"> 16 1</w:t>
            </w:r>
          </w:p>
        </w:tc>
        <w:tc>
          <w:tcPr>
            <w:tcW w:w="1701" w:type="dxa"/>
          </w:tcPr>
          <w:p w14:paraId="7CD61F26" w14:textId="01F5217F" w:rsidR="000871D9" w:rsidRDefault="001C50FF"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4533AD">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4533AD">
            <w:pPr>
              <w:jc w:val="center"/>
            </w:pPr>
            <w:r>
              <w:rPr>
                <w:rFonts w:hint="eastAsia"/>
              </w:rPr>
              <w:t>2</w:t>
            </w:r>
            <w:r>
              <w:t xml:space="preserve"> 17 1</w:t>
            </w:r>
          </w:p>
        </w:tc>
        <w:tc>
          <w:tcPr>
            <w:tcW w:w="1701" w:type="dxa"/>
          </w:tcPr>
          <w:p w14:paraId="5F66EF93" w14:textId="4E60A3C7" w:rsidR="000871D9" w:rsidRDefault="001C50FF"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4533AD">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4533AD">
            <w:pPr>
              <w:jc w:val="center"/>
            </w:pPr>
            <w:r>
              <w:rPr>
                <w:rFonts w:hint="eastAsia"/>
              </w:rPr>
              <w:t>2</w:t>
            </w:r>
            <w:r>
              <w:t xml:space="preserve"> 18 1</w:t>
            </w:r>
          </w:p>
        </w:tc>
        <w:tc>
          <w:tcPr>
            <w:tcW w:w="1701" w:type="dxa"/>
          </w:tcPr>
          <w:p w14:paraId="473200F1" w14:textId="4D6E4B3D" w:rsidR="000871D9" w:rsidRDefault="001C50FF"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4533AD">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4533AD">
            <w:pPr>
              <w:jc w:val="center"/>
            </w:pPr>
            <w:r>
              <w:rPr>
                <w:rFonts w:hint="eastAsia"/>
              </w:rPr>
              <w:t>2</w:t>
            </w:r>
            <w:r>
              <w:t xml:space="preserve"> 19 1</w:t>
            </w:r>
          </w:p>
        </w:tc>
        <w:tc>
          <w:tcPr>
            <w:tcW w:w="1701" w:type="dxa"/>
          </w:tcPr>
          <w:p w14:paraId="7EE49D11" w14:textId="6D0AC27A" w:rsidR="008E386A" w:rsidRDefault="008E386A" w:rsidP="004533AD">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4533AD">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4533AD">
            <w:pPr>
              <w:jc w:val="center"/>
            </w:pPr>
            <w:r>
              <w:rPr>
                <w:rFonts w:hint="eastAsia"/>
              </w:rPr>
              <w:t>2</w:t>
            </w:r>
            <w:r>
              <w:t xml:space="preserve"> 20 1</w:t>
            </w:r>
          </w:p>
        </w:tc>
        <w:tc>
          <w:tcPr>
            <w:tcW w:w="1701" w:type="dxa"/>
          </w:tcPr>
          <w:p w14:paraId="32ED2464" w14:textId="21AC434C" w:rsidR="008E386A" w:rsidRDefault="008E386A" w:rsidP="004533AD">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4533AD">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4533AD">
            <w:pPr>
              <w:jc w:val="center"/>
            </w:pPr>
            <w:r>
              <w:rPr>
                <w:rFonts w:hint="eastAsia"/>
              </w:rPr>
              <w:t>2</w:t>
            </w:r>
            <w:r>
              <w:t xml:space="preserve"> 12 2 1</w:t>
            </w:r>
          </w:p>
        </w:tc>
        <w:tc>
          <w:tcPr>
            <w:tcW w:w="1701" w:type="dxa"/>
          </w:tcPr>
          <w:p w14:paraId="5882D5C5" w14:textId="1560F38E"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4533AD">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4533AD">
            <w:pPr>
              <w:jc w:val="center"/>
            </w:pPr>
            <w:r>
              <w:rPr>
                <w:rFonts w:hint="eastAsia"/>
              </w:rPr>
              <w:t>2</w:t>
            </w:r>
            <w:r>
              <w:t xml:space="preserve"> 13 2 1</w:t>
            </w:r>
          </w:p>
        </w:tc>
        <w:tc>
          <w:tcPr>
            <w:tcW w:w="1701" w:type="dxa"/>
          </w:tcPr>
          <w:p w14:paraId="3239F412" w14:textId="436C4309"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4533AD">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4533AD">
            <w:pPr>
              <w:jc w:val="center"/>
            </w:pPr>
            <w:r>
              <w:rPr>
                <w:rFonts w:hint="eastAsia"/>
              </w:rPr>
              <w:t>2</w:t>
            </w:r>
            <w:r>
              <w:t xml:space="preserve"> 14 2 1</w:t>
            </w:r>
          </w:p>
        </w:tc>
        <w:tc>
          <w:tcPr>
            <w:tcW w:w="1701" w:type="dxa"/>
          </w:tcPr>
          <w:p w14:paraId="1C526D67" w14:textId="2B548FC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4533AD">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4533AD">
            <w:pPr>
              <w:jc w:val="center"/>
            </w:pPr>
            <w:r>
              <w:rPr>
                <w:rFonts w:hint="eastAsia"/>
              </w:rPr>
              <w:t>2</w:t>
            </w:r>
            <w:r>
              <w:t xml:space="preserve"> 15 2 1</w:t>
            </w:r>
          </w:p>
        </w:tc>
        <w:tc>
          <w:tcPr>
            <w:tcW w:w="1701" w:type="dxa"/>
          </w:tcPr>
          <w:p w14:paraId="1E656688" w14:textId="661D9C03"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4533AD">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4533AD">
            <w:pPr>
              <w:jc w:val="center"/>
            </w:pPr>
            <w:r>
              <w:rPr>
                <w:rFonts w:hint="eastAsia"/>
              </w:rPr>
              <w:t>2</w:t>
            </w:r>
            <w:r>
              <w:t xml:space="preserve"> 16 2 1</w:t>
            </w:r>
          </w:p>
        </w:tc>
        <w:tc>
          <w:tcPr>
            <w:tcW w:w="1701" w:type="dxa"/>
          </w:tcPr>
          <w:p w14:paraId="616AC617" w14:textId="18F7188D"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4533AD">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4533AD">
            <w:pPr>
              <w:jc w:val="center"/>
            </w:pPr>
            <w:r>
              <w:rPr>
                <w:rFonts w:hint="eastAsia"/>
              </w:rPr>
              <w:t>2</w:t>
            </w:r>
            <w:r>
              <w:t xml:space="preserve"> 4 7 3 1</w:t>
            </w:r>
          </w:p>
        </w:tc>
        <w:tc>
          <w:tcPr>
            <w:tcW w:w="1701" w:type="dxa"/>
          </w:tcPr>
          <w:p w14:paraId="301ED44F" w14:textId="77ED4B54"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4533AD">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4533AD">
            <w:pPr>
              <w:jc w:val="center"/>
            </w:pPr>
            <w:r>
              <w:rPr>
                <w:rFonts w:hint="eastAsia"/>
              </w:rPr>
              <w:t>2</w:t>
            </w:r>
            <w:r>
              <w:t xml:space="preserve"> 4 8 3 1</w:t>
            </w:r>
          </w:p>
        </w:tc>
        <w:tc>
          <w:tcPr>
            <w:tcW w:w="1701" w:type="dxa"/>
          </w:tcPr>
          <w:p w14:paraId="76F547D5" w14:textId="58A9842E"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4533AD">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4533AD">
            <w:pPr>
              <w:jc w:val="center"/>
            </w:pPr>
            <w:r>
              <w:rPr>
                <w:rFonts w:hint="eastAsia"/>
              </w:rPr>
              <w:t>2</w:t>
            </w:r>
            <w:r>
              <w:t xml:space="preserve"> 4 9 3 1</w:t>
            </w:r>
          </w:p>
        </w:tc>
        <w:tc>
          <w:tcPr>
            <w:tcW w:w="1701" w:type="dxa"/>
          </w:tcPr>
          <w:p w14:paraId="1471C90D" w14:textId="11F07F9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4533AD">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4533AD">
            <w:pPr>
              <w:jc w:val="center"/>
            </w:pPr>
            <w:r>
              <w:rPr>
                <w:rFonts w:hint="eastAsia"/>
              </w:rPr>
              <w:t>2</w:t>
            </w:r>
            <w:r>
              <w:t xml:space="preserve"> 4 10 3 1</w:t>
            </w:r>
          </w:p>
        </w:tc>
        <w:tc>
          <w:tcPr>
            <w:tcW w:w="1701" w:type="dxa"/>
          </w:tcPr>
          <w:p w14:paraId="21A2F3C8" w14:textId="24AEC401"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4533AD">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4533AD">
            <w:pPr>
              <w:jc w:val="center"/>
            </w:pPr>
            <w:r>
              <w:rPr>
                <w:rFonts w:hint="eastAsia"/>
              </w:rPr>
              <w:t>2</w:t>
            </w:r>
            <w:r>
              <w:t xml:space="preserve"> 4 11 3 1</w:t>
            </w:r>
          </w:p>
        </w:tc>
        <w:tc>
          <w:tcPr>
            <w:tcW w:w="1701" w:type="dxa"/>
          </w:tcPr>
          <w:p w14:paraId="305CAE47" w14:textId="0994CFF1"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4533AD">
            <w:pPr>
              <w:jc w:val="center"/>
            </w:pPr>
            <w:r>
              <w:rPr>
                <w:rFonts w:hint="eastAsia"/>
              </w:rPr>
              <w:t>2</w:t>
            </w:r>
            <w:r>
              <w:t>8.655</w:t>
            </w:r>
          </w:p>
        </w:tc>
      </w:tr>
    </w:tbl>
    <w:p w14:paraId="12F20C8C" w14:textId="77777777" w:rsidR="00574119" w:rsidRDefault="00574119" w:rsidP="004533AD">
      <w:pPr>
        <w:spacing w:line="300" w:lineRule="auto"/>
        <w:rPr>
          <w:rFonts w:ascii="Verdana" w:hAnsi="Verdana"/>
          <w:color w:val="000000"/>
          <w:sz w:val="24"/>
        </w:rPr>
      </w:pPr>
    </w:p>
    <w:p w14:paraId="29494ED1" w14:textId="268C9883" w:rsidR="00E17C47" w:rsidRDefault="00E17C47"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proofErr w:type="gramStart"/>
      <w:r w:rsidR="008E386A">
        <w:rPr>
          <w:rFonts w:ascii="Verdana" w:hAnsi="Verdana" w:hint="eastAsia"/>
          <w:color w:val="000000"/>
          <w:sz w:val="24"/>
        </w:rPr>
        <w:t>隐藏层非截距</w:t>
      </w:r>
      <w:proofErr w:type="gramEnd"/>
      <w:r w:rsidR="008E386A">
        <w:rPr>
          <w:rFonts w:ascii="Verdana" w:hAnsi="Verdana" w:hint="eastAsia"/>
          <w:color w:val="000000"/>
          <w:sz w:val="24"/>
        </w:rPr>
        <w:t>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w:t>
      </w:r>
      <w:proofErr w:type="gramStart"/>
      <w:r w:rsidR="00885D68">
        <w:rPr>
          <w:rFonts w:ascii="Verdana" w:hAnsi="Verdana" w:hint="eastAsia"/>
          <w:color w:val="000000"/>
          <w:sz w:val="24"/>
        </w:rPr>
        <w:t>隐藏层非截距</w:t>
      </w:r>
      <w:proofErr w:type="gramEnd"/>
      <w:r w:rsidR="00885D68">
        <w:rPr>
          <w:rFonts w:ascii="Verdana" w:hAnsi="Verdana" w:hint="eastAsia"/>
          <w:color w:val="000000"/>
          <w:sz w:val="24"/>
        </w:rPr>
        <w:t>项神经元较少的网络，当其数目增多时，系统所需要的增长的时间以及空间代价都太过昂贵。</w:t>
      </w:r>
    </w:p>
    <w:p w14:paraId="7285DDC2" w14:textId="461CE45C" w:rsidR="00182185" w:rsidRDefault="00DF2F8A" w:rsidP="004533AD">
      <w:pPr>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w:t>
      </w:r>
      <w:proofErr w:type="gramStart"/>
      <w:r w:rsidR="0089631E">
        <w:rPr>
          <w:rFonts w:ascii="Verdana" w:hAnsi="Verdana" w:hint="eastAsia"/>
          <w:color w:val="000000"/>
          <w:sz w:val="24"/>
        </w:rPr>
        <w:t>隐藏层非截距</w:t>
      </w:r>
      <w:proofErr w:type="gramEnd"/>
      <w:r w:rsidR="0089631E">
        <w:rPr>
          <w:rFonts w:ascii="Verdana" w:hAnsi="Verdana" w:hint="eastAsia"/>
          <w:color w:val="000000"/>
          <w:sz w:val="24"/>
        </w:rPr>
        <w:t>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4533AD">
      <w:pPr>
        <w:spacing w:line="300" w:lineRule="auto"/>
        <w:rPr>
          <w:rFonts w:ascii="Verdana" w:hAnsi="Verdana"/>
          <w:color w:val="000000"/>
          <w:sz w:val="24"/>
        </w:rPr>
      </w:pPr>
    </w:p>
    <w:p w14:paraId="3F4F9DD4" w14:textId="69F7619C" w:rsidR="0090754F" w:rsidRPr="00902304" w:rsidRDefault="0090754F" w:rsidP="004533AD">
      <w:pPr>
        <w:pStyle w:val="21"/>
      </w:pPr>
      <w:bookmarkStart w:id="221" w:name="_Toc513731711"/>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22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4533AD">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4533AD">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4533AD">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4533AD">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4533AD">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4533AD">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4533AD">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4533AD">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4533AD">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4533AD">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4533AD">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4533AD">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4533AD">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4533AD">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4533AD">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4533AD">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4533AD">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4533AD">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4533AD">
            <w:pPr>
              <w:jc w:val="center"/>
              <w:rPr>
                <w:rFonts w:eastAsia="楷体_GB2312"/>
              </w:rPr>
            </w:pPr>
            <w:r>
              <w:rPr>
                <w:rFonts w:eastAsia="楷体_GB2312" w:hint="eastAsia"/>
              </w:rPr>
              <w:t>1</w:t>
            </w:r>
            <w:r>
              <w:rPr>
                <w:rFonts w:eastAsia="楷体_GB2312"/>
              </w:rPr>
              <w:t>3</w:t>
            </w:r>
          </w:p>
        </w:tc>
        <w:tc>
          <w:tcPr>
            <w:tcW w:w="6516" w:type="dxa"/>
            <w:shd w:val="clear" w:color="auto" w:fill="auto"/>
          </w:tcPr>
          <w:p w14:paraId="332A34EB" w14:textId="5572CBEB" w:rsidR="00EF5592" w:rsidRDefault="00EF5592" w:rsidP="004533AD">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4533AD">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4533AD">
            <w:pPr>
              <w:jc w:val="center"/>
            </w:pPr>
            <w:r>
              <w:rPr>
                <w:rFonts w:hint="eastAsia"/>
              </w:rPr>
              <w:t>2</w:t>
            </w:r>
            <w:r>
              <w:t>387.92</w:t>
            </w:r>
          </w:p>
        </w:tc>
      </w:tr>
    </w:tbl>
    <w:p w14:paraId="53D6E0BC" w14:textId="7D213164" w:rsidR="00EF5592" w:rsidRDefault="00EF5592" w:rsidP="004533AD">
      <w:pPr>
        <w:pStyle w:val="21"/>
      </w:pPr>
    </w:p>
    <w:p w14:paraId="03930453" w14:textId="406C0C2B" w:rsidR="00141B18" w:rsidRDefault="00141B18" w:rsidP="004533AD">
      <w:pPr>
        <w:spacing w:line="300" w:lineRule="auto"/>
        <w:ind w:firstLineChars="200" w:firstLine="480"/>
        <w:rPr>
          <w:rFonts w:ascii="Verdana" w:hAnsi="Verdana"/>
          <w:color w:val="000000"/>
          <w:sz w:val="24"/>
        </w:rPr>
      </w:pPr>
      <w:r>
        <w:rPr>
          <w:rFonts w:ascii="Verdana" w:hAnsi="Verdana" w:hint="eastAsia"/>
          <w:color w:val="000000"/>
          <w:sz w:val="24"/>
        </w:rPr>
        <w:t>根据实际运行情况，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4533AD">
      <w:pPr>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4533AD"/>
    <w:p w14:paraId="12D51F0F" w14:textId="0701BFE1" w:rsidR="0090754F" w:rsidRPr="00902304" w:rsidRDefault="0090754F" w:rsidP="004533AD">
      <w:pPr>
        <w:pStyle w:val="21"/>
      </w:pPr>
      <w:bookmarkStart w:id="222" w:name="_Toc513731712"/>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22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4533AD">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4533AD">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4533AD">
            <w:pPr>
              <w:jc w:val="center"/>
            </w:pPr>
            <w:r>
              <w:rPr>
                <w:rFonts w:hint="eastAsia"/>
              </w:rPr>
              <w:lastRenderedPageBreak/>
              <w:t>5</w:t>
            </w:r>
          </w:p>
        </w:tc>
        <w:tc>
          <w:tcPr>
            <w:tcW w:w="6521" w:type="dxa"/>
            <w:shd w:val="clear" w:color="auto" w:fill="auto"/>
          </w:tcPr>
          <w:p w14:paraId="7317073E" w14:textId="2600000F" w:rsidR="0094139F" w:rsidRDefault="0094139F" w:rsidP="004533AD">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4533AD">
            <w:pPr>
              <w:jc w:val="center"/>
            </w:pPr>
            <w:r>
              <w:rPr>
                <w:rFonts w:hint="eastAsia"/>
              </w:rPr>
              <w:t>6</w:t>
            </w:r>
          </w:p>
        </w:tc>
        <w:tc>
          <w:tcPr>
            <w:tcW w:w="6521" w:type="dxa"/>
            <w:shd w:val="clear" w:color="auto" w:fill="auto"/>
          </w:tcPr>
          <w:p w14:paraId="3AD89556" w14:textId="72E62CBA" w:rsidR="0094139F" w:rsidRDefault="0094139F" w:rsidP="004533AD">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4533AD">
            <w:pPr>
              <w:jc w:val="center"/>
            </w:pPr>
            <w:r>
              <w:rPr>
                <w:rFonts w:hint="eastAsia"/>
              </w:rPr>
              <w:t>7</w:t>
            </w:r>
          </w:p>
        </w:tc>
        <w:tc>
          <w:tcPr>
            <w:tcW w:w="6521" w:type="dxa"/>
            <w:shd w:val="clear" w:color="auto" w:fill="auto"/>
          </w:tcPr>
          <w:p w14:paraId="7C930AB7" w14:textId="564D39BE" w:rsidR="0094139F" w:rsidRDefault="0094139F" w:rsidP="004533AD">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4533AD">
            <w:pPr>
              <w:jc w:val="center"/>
            </w:pPr>
            <w:r>
              <w:rPr>
                <w:rFonts w:hint="eastAsia"/>
              </w:rPr>
              <w:t>8</w:t>
            </w:r>
          </w:p>
        </w:tc>
        <w:tc>
          <w:tcPr>
            <w:tcW w:w="6521" w:type="dxa"/>
            <w:shd w:val="clear" w:color="auto" w:fill="auto"/>
          </w:tcPr>
          <w:p w14:paraId="62F0BADF" w14:textId="68777A3A" w:rsidR="0094139F" w:rsidRDefault="0094139F" w:rsidP="004533AD">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4533AD">
            <w:pPr>
              <w:jc w:val="center"/>
            </w:pPr>
            <w:r>
              <w:rPr>
                <w:rFonts w:hint="eastAsia"/>
              </w:rPr>
              <w:t>9</w:t>
            </w:r>
          </w:p>
        </w:tc>
        <w:tc>
          <w:tcPr>
            <w:tcW w:w="6521" w:type="dxa"/>
            <w:shd w:val="clear" w:color="auto" w:fill="auto"/>
          </w:tcPr>
          <w:p w14:paraId="5F411562" w14:textId="27AEAEB3" w:rsidR="0094139F" w:rsidRDefault="0094139F" w:rsidP="004533AD">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4533AD">
            <w:pPr>
              <w:jc w:val="center"/>
            </w:pPr>
            <w:r>
              <w:rPr>
                <w:rFonts w:hint="eastAsia"/>
              </w:rPr>
              <w:t>1</w:t>
            </w:r>
            <w:r>
              <w:t>0</w:t>
            </w:r>
          </w:p>
        </w:tc>
        <w:tc>
          <w:tcPr>
            <w:tcW w:w="6521" w:type="dxa"/>
            <w:shd w:val="clear" w:color="auto" w:fill="auto"/>
          </w:tcPr>
          <w:p w14:paraId="19C64609" w14:textId="6F013814" w:rsidR="0094139F" w:rsidRDefault="0094139F" w:rsidP="004533AD">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4533AD">
            <w:pPr>
              <w:jc w:val="center"/>
            </w:pPr>
            <w:r>
              <w:rPr>
                <w:rFonts w:hint="eastAsia"/>
              </w:rPr>
              <w:t>1</w:t>
            </w:r>
            <w:r>
              <w:t>1</w:t>
            </w:r>
          </w:p>
        </w:tc>
        <w:tc>
          <w:tcPr>
            <w:tcW w:w="6521" w:type="dxa"/>
            <w:shd w:val="clear" w:color="auto" w:fill="auto"/>
          </w:tcPr>
          <w:p w14:paraId="2252CFBB" w14:textId="506A12A0" w:rsidR="0094139F" w:rsidRDefault="0094139F" w:rsidP="004533AD">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4533AD">
            <w:pPr>
              <w:jc w:val="center"/>
            </w:pPr>
            <w:r>
              <w:rPr>
                <w:rFonts w:hint="eastAsia"/>
              </w:rPr>
              <w:t>1</w:t>
            </w:r>
            <w:r>
              <w:t>2</w:t>
            </w:r>
          </w:p>
        </w:tc>
        <w:tc>
          <w:tcPr>
            <w:tcW w:w="6521" w:type="dxa"/>
            <w:shd w:val="clear" w:color="auto" w:fill="auto"/>
          </w:tcPr>
          <w:p w14:paraId="2E902546" w14:textId="093A8496" w:rsidR="0094139F" w:rsidRDefault="00B87BCA" w:rsidP="004533AD">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4533AD">
            <w:pPr>
              <w:jc w:val="center"/>
            </w:pPr>
            <w:r>
              <w:rPr>
                <w:rFonts w:hint="eastAsia"/>
              </w:rPr>
              <w:t>1</w:t>
            </w:r>
            <w:r>
              <w:t>3</w:t>
            </w:r>
          </w:p>
        </w:tc>
        <w:tc>
          <w:tcPr>
            <w:tcW w:w="6521" w:type="dxa"/>
            <w:shd w:val="clear" w:color="auto" w:fill="auto"/>
          </w:tcPr>
          <w:p w14:paraId="0E66BD77" w14:textId="49A46AA6" w:rsidR="0094139F" w:rsidRDefault="00B87BCA" w:rsidP="004533AD">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4533AD">
            <w:pPr>
              <w:jc w:val="center"/>
            </w:pPr>
            <w:r>
              <w:rPr>
                <w:rFonts w:hint="eastAsia"/>
              </w:rPr>
              <w:t>1</w:t>
            </w:r>
            <w:r>
              <w:t>4</w:t>
            </w:r>
          </w:p>
        </w:tc>
        <w:tc>
          <w:tcPr>
            <w:tcW w:w="6521" w:type="dxa"/>
            <w:shd w:val="clear" w:color="auto" w:fill="auto"/>
          </w:tcPr>
          <w:p w14:paraId="3A15A420" w14:textId="10DE2343" w:rsidR="0094139F" w:rsidRDefault="00B87BCA" w:rsidP="004533AD">
            <w:pPr>
              <w:jc w:val="center"/>
            </w:pPr>
            <w:r>
              <w:rPr>
                <w:rFonts w:hint="eastAsia"/>
              </w:rPr>
              <w:t>3</w:t>
            </w:r>
            <w:r>
              <w:t>.910</w:t>
            </w:r>
          </w:p>
        </w:tc>
      </w:tr>
    </w:tbl>
    <w:p w14:paraId="681A4749" w14:textId="77777777" w:rsidR="008C18CC" w:rsidRDefault="008C18CC" w:rsidP="004533AD">
      <w:pPr>
        <w:spacing w:line="300" w:lineRule="auto"/>
        <w:rPr>
          <w:rFonts w:ascii="Verdana" w:hAnsi="Verdana"/>
          <w:color w:val="000000"/>
          <w:sz w:val="24"/>
        </w:rPr>
      </w:pPr>
    </w:p>
    <w:p w14:paraId="5487C44F" w14:textId="39DE8DE1" w:rsidR="00096F32"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proofErr w:type="spellStart"/>
      <w:r>
        <w:rPr>
          <w:rFonts w:ascii="Verdana" w:hAnsi="Verdana" w:hint="eastAsia"/>
          <w:color w:val="000000"/>
          <w:sz w:val="24"/>
        </w:rPr>
        <w:t>M</w:t>
      </w:r>
      <w:r>
        <w:rPr>
          <w:rFonts w:ascii="Verdana" w:hAnsi="Verdana"/>
          <w:color w:val="000000"/>
          <w:sz w:val="24"/>
        </w:rPr>
        <w:t>athematica</w:t>
      </w:r>
      <w:proofErr w:type="spellEnd"/>
      <w:r>
        <w:rPr>
          <w:rFonts w:ascii="Verdana" w:hAnsi="Verdana" w:hint="eastAsia"/>
          <w:color w:val="000000"/>
          <w:sz w:val="24"/>
        </w:rPr>
        <w:t>进行运算以及处理的复杂度，使得其需要更多的时间才能返回结果，因此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该模块运行时间呈</w:t>
      </w:r>
      <w:proofErr w:type="gramStart"/>
      <w:r>
        <w:rPr>
          <w:rFonts w:ascii="Verdana" w:hAnsi="Verdana" w:hint="eastAsia"/>
          <w:color w:val="000000"/>
          <w:sz w:val="24"/>
        </w:rPr>
        <w:t>常数</w:t>
      </w:r>
      <w:proofErr w:type="gramEnd"/>
      <w:r>
        <w:rPr>
          <w:rFonts w:ascii="Verdana" w:hAnsi="Verdana" w:hint="eastAsia"/>
          <w:color w:val="000000"/>
          <w:sz w:val="24"/>
        </w:rPr>
        <w:t>级上升趋势。</w:t>
      </w:r>
    </w:p>
    <w:p w14:paraId="29F5C09D" w14:textId="667C5030" w:rsidR="008C18CC" w:rsidRPr="008C18CC"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4533AD">
      <w:pPr>
        <w:pStyle w:val="2"/>
      </w:pPr>
      <w:bookmarkStart w:id="223" w:name="_Toc228009671"/>
      <w:bookmarkStart w:id="224" w:name="_Toc513732615"/>
      <w:r>
        <w:rPr>
          <w:rFonts w:hint="eastAsia"/>
        </w:rPr>
        <w:t>3.</w:t>
      </w:r>
      <w:r w:rsidR="00C9762D">
        <w:t>7</w:t>
      </w:r>
      <w:r>
        <w:rPr>
          <w:rFonts w:hint="eastAsia"/>
        </w:rPr>
        <w:t xml:space="preserve"> </w:t>
      </w:r>
      <w:r>
        <w:rPr>
          <w:rFonts w:hint="eastAsia"/>
        </w:rPr>
        <w:t>本章小结</w:t>
      </w:r>
      <w:bookmarkEnd w:id="223"/>
      <w:bookmarkEnd w:id="224"/>
    </w:p>
    <w:p w14:paraId="0A1F8BAA" w14:textId="77777777" w:rsidR="003B2678"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6184D935" w14:textId="40B4B5BA" w:rsidR="000624B4"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r w:rsidR="000624B4">
        <w:rPr>
          <w:rFonts w:ascii="Verdana" w:hAnsi="Verdana"/>
          <w:color w:val="000000"/>
          <w:sz w:val="24"/>
        </w:rPr>
        <w:br w:type="page"/>
      </w:r>
    </w:p>
    <w:p w14:paraId="0401D0A2" w14:textId="4741831F" w:rsidR="00CB153D" w:rsidRDefault="00CB153D" w:rsidP="004533AD">
      <w:pPr>
        <w:pStyle w:val="1"/>
        <w:jc w:val="center"/>
        <w:rPr>
          <w:rFonts w:ascii="黑体" w:eastAsia="黑体"/>
        </w:rPr>
      </w:pPr>
      <w:bookmarkStart w:id="225" w:name="_Toc513732616"/>
      <w:r w:rsidRPr="00275DA8">
        <w:rPr>
          <w:rFonts w:ascii="黑体" w:eastAsia="黑体" w:hint="eastAsia"/>
        </w:rPr>
        <w:lastRenderedPageBreak/>
        <w:t>第</w:t>
      </w:r>
      <w:r w:rsidR="00F70ED6">
        <w:rPr>
          <w:rFonts w:ascii="黑体" w:eastAsia="黑体" w:hint="eastAsia"/>
        </w:rPr>
        <w:t>四</w:t>
      </w:r>
      <w:r w:rsidRPr="00275DA8">
        <w:rPr>
          <w:rFonts w:ascii="黑体" w:eastAsia="黑体" w:hint="eastAsia"/>
        </w:rPr>
        <w:t xml:space="preserve">章 </w:t>
      </w:r>
      <w:r w:rsidR="00631A63">
        <w:rPr>
          <w:rFonts w:ascii="黑体" w:eastAsia="黑体" w:hint="eastAsia"/>
        </w:rPr>
        <w:t>实验</w:t>
      </w:r>
      <w:r w:rsidR="00843FD2">
        <w:rPr>
          <w:rFonts w:ascii="黑体" w:eastAsia="黑体" w:hint="eastAsia"/>
        </w:rPr>
        <w:t>过程</w:t>
      </w:r>
      <w:r w:rsidR="00291DFB">
        <w:rPr>
          <w:rFonts w:ascii="黑体" w:eastAsia="黑体" w:hint="eastAsia"/>
        </w:rPr>
        <w:t>与</w:t>
      </w:r>
      <w:r>
        <w:rPr>
          <w:rFonts w:ascii="黑体" w:eastAsia="黑体" w:hint="eastAsia"/>
        </w:rPr>
        <w:t>结果</w:t>
      </w:r>
      <w:bookmarkEnd w:id="225"/>
    </w:p>
    <w:p w14:paraId="31F0642B" w14:textId="73E4B58D" w:rsidR="00BD6E38" w:rsidRDefault="00BD6E38" w:rsidP="004533AD">
      <w:pPr>
        <w:spacing w:line="300" w:lineRule="auto"/>
        <w:ind w:firstLineChars="200" w:firstLine="480"/>
        <w:rPr>
          <w:rFonts w:ascii="Verdana" w:hAnsi="Verdana"/>
          <w:color w:val="000000"/>
          <w:sz w:val="24"/>
        </w:rPr>
      </w:pPr>
      <w:r>
        <w:rPr>
          <w:rFonts w:ascii="Verdana" w:hAnsi="Verdana" w:hint="eastAsia"/>
          <w:color w:val="000000"/>
          <w:sz w:val="24"/>
        </w:rPr>
        <w:t>前一章完整介绍了自动化数值解析系统的设计以及实现，本章将会</w:t>
      </w:r>
      <w:r w:rsidR="00E36FB3">
        <w:rPr>
          <w:rFonts w:ascii="Verdana" w:hAnsi="Verdana" w:hint="eastAsia"/>
          <w:color w:val="000000"/>
          <w:sz w:val="24"/>
        </w:rPr>
        <w:t>使用该系统进行实验，验证该系统的有效性，同时也对神经网络的内部工作原理进行适当的分析。</w:t>
      </w:r>
    </w:p>
    <w:p w14:paraId="2815DDB5" w14:textId="51CDA3C8" w:rsidR="009521A2" w:rsidRDefault="009521A2" w:rsidP="004533AD">
      <w:pPr>
        <w:spacing w:line="300" w:lineRule="auto"/>
        <w:ind w:firstLineChars="200" w:firstLine="480"/>
        <w:rPr>
          <w:rFonts w:ascii="Verdana" w:hAnsi="Verdana"/>
          <w:color w:val="000000"/>
          <w:sz w:val="24"/>
        </w:rPr>
      </w:pPr>
      <w:r>
        <w:rPr>
          <w:rFonts w:ascii="Verdana" w:hAnsi="Verdana" w:hint="eastAsia"/>
          <w:color w:val="000000"/>
          <w:sz w:val="24"/>
        </w:rPr>
        <w:t>针对系统的限制，本实验搭建并训练了满足该限制的神经网络，然后通过使用自动化数值解析系统</w:t>
      </w:r>
      <w:r w:rsidR="009658F2">
        <w:rPr>
          <w:rFonts w:ascii="Verdana" w:hAnsi="Verdana" w:hint="eastAsia"/>
          <w:color w:val="000000"/>
          <w:sz w:val="24"/>
        </w:rPr>
        <w:t>进行分析，得到了系统的解析结果以及可视化结果，再结合两者进一步分析，从而探究该神经网络在处理数据时所运用的数学原理。</w:t>
      </w:r>
    </w:p>
    <w:p w14:paraId="31D58FB5" w14:textId="3BF019C4" w:rsidR="00F70ED6" w:rsidRDefault="002641F4" w:rsidP="004533AD">
      <w:pPr>
        <w:pStyle w:val="2"/>
      </w:pPr>
      <w:bookmarkStart w:id="226" w:name="_Toc513732617"/>
      <w:r>
        <w:t>4</w:t>
      </w:r>
      <w:r w:rsidR="00F70ED6">
        <w:rPr>
          <w:rFonts w:hint="eastAsia"/>
        </w:rPr>
        <w:t>.</w:t>
      </w:r>
      <w:r w:rsidR="00F70ED6">
        <w:t xml:space="preserve">1 </w:t>
      </w:r>
      <w:r w:rsidR="00F70ED6">
        <w:rPr>
          <w:rFonts w:hint="eastAsia"/>
        </w:rPr>
        <w:t>实验准备</w:t>
      </w:r>
      <w:bookmarkEnd w:id="226"/>
    </w:p>
    <w:p w14:paraId="16323145" w14:textId="33501626" w:rsidR="00F70ED6" w:rsidRPr="00616AB9" w:rsidRDefault="002641F4" w:rsidP="004533AD">
      <w:pPr>
        <w:pStyle w:val="3"/>
        <w:rPr>
          <w:rFonts w:ascii="Arial" w:hAnsi="宋体" w:cs="Arial"/>
        </w:rPr>
      </w:pPr>
      <w:bookmarkStart w:id="227" w:name="_Toc513732618"/>
      <w:r>
        <w:rPr>
          <w:rFonts w:ascii="Arial" w:hAnsi="宋体" w:cs="Arial"/>
        </w:rPr>
        <w:t>4</w:t>
      </w:r>
      <w:r w:rsidR="00F70ED6" w:rsidRPr="001A7546">
        <w:rPr>
          <w:rFonts w:ascii="Arial" w:hAnsi="宋体" w:cs="Arial"/>
        </w:rPr>
        <w:t>.</w:t>
      </w:r>
      <w:r w:rsidR="00F70ED6">
        <w:rPr>
          <w:rFonts w:ascii="Arial" w:hAnsi="宋体" w:cs="Arial"/>
        </w:rPr>
        <w:t>1</w:t>
      </w:r>
      <w:r w:rsidR="00F70ED6" w:rsidRPr="001A7546">
        <w:rPr>
          <w:rFonts w:ascii="Arial" w:hAnsi="宋体" w:cs="Arial"/>
        </w:rPr>
        <w:t>.</w:t>
      </w:r>
      <w:r w:rsidR="00F70ED6">
        <w:rPr>
          <w:rFonts w:ascii="Arial" w:hAnsi="宋体" w:cs="Arial"/>
        </w:rPr>
        <w:t>1</w:t>
      </w:r>
      <w:r w:rsidR="00F70ED6" w:rsidRPr="001A7546">
        <w:rPr>
          <w:rFonts w:ascii="Arial" w:hAnsi="宋体" w:cs="Arial"/>
        </w:rPr>
        <w:t xml:space="preserve"> </w:t>
      </w:r>
      <w:r w:rsidR="00F70ED6">
        <w:rPr>
          <w:rFonts w:ascii="Arial" w:hAnsi="宋体" w:cs="Arial"/>
        </w:rPr>
        <w:t>BP</w:t>
      </w:r>
      <w:r w:rsidR="00F70ED6">
        <w:rPr>
          <w:rFonts w:ascii="Arial" w:hAnsi="宋体" w:cs="Arial" w:hint="eastAsia"/>
        </w:rPr>
        <w:t>神经网络搭建</w:t>
      </w:r>
      <w:bookmarkEnd w:id="227"/>
    </w:p>
    <w:p w14:paraId="3E660688" w14:textId="47926128" w:rsidR="00B81745" w:rsidRDefault="00F70ED6" w:rsidP="004533AD">
      <w:pPr>
        <w:spacing w:line="300" w:lineRule="auto"/>
        <w:ind w:firstLineChars="200" w:firstLine="480"/>
        <w:rPr>
          <w:rFonts w:ascii="Verdana" w:hAnsi="Verdana"/>
          <w:color w:val="000000"/>
          <w:sz w:val="24"/>
        </w:rPr>
      </w:pPr>
      <w:r>
        <w:rPr>
          <w:rFonts w:ascii="Verdana" w:hAnsi="Verdana" w:hint="eastAsia"/>
          <w:color w:val="000000"/>
          <w:sz w:val="24"/>
        </w:rPr>
        <w:t>由第三章可知，本实验所设计与开发的自动化数值解析系统所能处理的神经网络有两个关键性的特征：一是</w:t>
      </w:r>
      <w:r w:rsidRPr="00F70ED6">
        <w:rPr>
          <w:rFonts w:ascii="Verdana" w:hAnsi="Verdana" w:hint="eastAsia"/>
          <w:sz w:val="24"/>
        </w:rPr>
        <w:t>神经网络类型为</w:t>
      </w:r>
      <w:r w:rsidRPr="00F70ED6">
        <w:rPr>
          <w:rFonts w:ascii="Verdana" w:hAnsi="Verdana" w:hint="eastAsia"/>
          <w:sz w:val="24"/>
        </w:rPr>
        <w:t>B</w:t>
      </w:r>
      <w:r w:rsidRPr="00F70ED6">
        <w:rPr>
          <w:rFonts w:ascii="Verdana" w:hAnsi="Verdana"/>
          <w:sz w:val="24"/>
        </w:rPr>
        <w:t>P</w:t>
      </w:r>
      <w:r w:rsidRPr="00F70ED6">
        <w:rPr>
          <w:rFonts w:ascii="Verdana" w:hAnsi="Verdana" w:hint="eastAsia"/>
          <w:sz w:val="24"/>
        </w:rPr>
        <w:t>神经网路；二是该网络将</w:t>
      </w:r>
      <w:proofErr w:type="spellStart"/>
      <w:r w:rsidRPr="00F70ED6">
        <w:rPr>
          <w:rFonts w:ascii="Verdana" w:hAnsi="Verdana" w:hint="eastAsia"/>
          <w:sz w:val="24"/>
        </w:rPr>
        <w:t>Re</w:t>
      </w:r>
      <w:r w:rsidRPr="00F70ED6">
        <w:rPr>
          <w:rFonts w:ascii="Verdana" w:hAnsi="Verdana"/>
          <w:sz w:val="24"/>
        </w:rPr>
        <w:t>LU</w:t>
      </w:r>
      <w:proofErr w:type="spellEnd"/>
      <w:r w:rsidRPr="00F70ED6">
        <w:rPr>
          <w:rFonts w:ascii="Verdana" w:hAnsi="Verdana" w:hint="eastAsia"/>
          <w:sz w:val="24"/>
        </w:rPr>
        <w:t>函数作为激活函数</w:t>
      </w:r>
      <w:r>
        <w:rPr>
          <w:rStyle w:val="apple-style-span"/>
          <w:rFonts w:ascii="Arial" w:hAnsi="Arial" w:cs="Arial" w:hint="eastAsia"/>
          <w:color w:val="000000"/>
        </w:rPr>
        <w:t>。</w:t>
      </w:r>
      <w:r w:rsidR="00B81745">
        <w:rPr>
          <w:rFonts w:ascii="Verdana" w:hAnsi="Verdana" w:hint="eastAsia"/>
          <w:color w:val="000000"/>
          <w:sz w:val="24"/>
        </w:rPr>
        <w:t>此外，由章节</w:t>
      </w:r>
      <w:r w:rsidR="00B81745">
        <w:rPr>
          <w:rFonts w:ascii="Verdana" w:hAnsi="Verdana" w:hint="eastAsia"/>
          <w:color w:val="000000"/>
          <w:sz w:val="24"/>
        </w:rPr>
        <w:t>3</w:t>
      </w:r>
      <w:r w:rsidR="00B81745">
        <w:rPr>
          <w:rFonts w:ascii="Verdana" w:hAnsi="Verdana"/>
          <w:color w:val="000000"/>
          <w:sz w:val="24"/>
        </w:rPr>
        <w:t>.5</w:t>
      </w:r>
      <w:r w:rsidR="00B81745">
        <w:rPr>
          <w:rFonts w:ascii="Verdana" w:hAnsi="Verdana" w:hint="eastAsia"/>
          <w:color w:val="000000"/>
          <w:sz w:val="24"/>
        </w:rPr>
        <w:t>可知，因为图像可视化的维度限制，若需要将网络输入数据与输出结果结合进行可视化呈现，对于网络输入数据的维</w:t>
      </w:r>
      <w:proofErr w:type="gramStart"/>
      <w:r w:rsidR="00B81745">
        <w:rPr>
          <w:rFonts w:ascii="Verdana" w:hAnsi="Verdana" w:hint="eastAsia"/>
          <w:color w:val="000000"/>
          <w:sz w:val="24"/>
        </w:rPr>
        <w:t>度需要</w:t>
      </w:r>
      <w:proofErr w:type="gramEnd"/>
      <w:r w:rsidR="00B81745">
        <w:rPr>
          <w:rFonts w:ascii="Verdana" w:hAnsi="Verdana" w:hint="eastAsia"/>
          <w:color w:val="000000"/>
          <w:sz w:val="24"/>
        </w:rPr>
        <w:t>控制在二维。因此，也需要设计出一种符合这一条件的数据集以方便可视化模块的功能。此外，由于自动化数值解析系统当前对所能分析的网络的</w:t>
      </w:r>
      <w:proofErr w:type="gramStart"/>
      <w:r w:rsidR="00B81745">
        <w:rPr>
          <w:rFonts w:ascii="Verdana" w:hAnsi="Verdana" w:hint="eastAsia"/>
          <w:color w:val="000000"/>
          <w:sz w:val="24"/>
        </w:rPr>
        <w:t>隐藏层非截距</w:t>
      </w:r>
      <w:proofErr w:type="gramEnd"/>
      <w:r w:rsidR="00B81745">
        <w:rPr>
          <w:rFonts w:ascii="Verdana" w:hAnsi="Verdana" w:hint="eastAsia"/>
          <w:color w:val="000000"/>
          <w:sz w:val="24"/>
        </w:rPr>
        <w:t>项神经元节点数</w:t>
      </w:r>
      <m:oMath>
        <m:r>
          <w:rPr>
            <w:rFonts w:ascii="Cambria Math" w:hAnsi="Cambria Math"/>
            <w:color w:val="000000"/>
            <w:sz w:val="24"/>
          </w:rPr>
          <m:t>N</m:t>
        </m:r>
      </m:oMath>
      <w:r w:rsidR="00B81745">
        <w:rPr>
          <w:rFonts w:ascii="Verdana" w:hAnsi="Verdana" w:hint="eastAsia"/>
          <w:color w:val="000000"/>
          <w:sz w:val="24"/>
        </w:rPr>
        <w:t>有一定的限制，其运行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B81745">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B81745">
        <w:rPr>
          <w:rFonts w:ascii="Verdana" w:hAnsi="Verdana" w:hint="eastAsia"/>
          <w:color w:val="000000"/>
          <w:sz w:val="24"/>
        </w:rPr>
        <w:t>的范围内，当</w:t>
      </w:r>
      <m:oMath>
        <m:r>
          <w:rPr>
            <w:rFonts w:ascii="Cambria Math" w:hAnsi="Cambria Math"/>
            <w:color w:val="000000"/>
            <w:sz w:val="24"/>
          </w:rPr>
          <m:t>N</m:t>
        </m:r>
      </m:oMath>
      <w:r w:rsidR="00B81745">
        <w:rPr>
          <w:rFonts w:ascii="Verdana" w:hAnsi="Verdana" w:hint="eastAsia"/>
          <w:color w:val="000000"/>
          <w:sz w:val="24"/>
        </w:rPr>
        <w:t>增大时，系统进行分析所需要的时间以及空间都呈指数上升。根据章节</w:t>
      </w:r>
      <w:r w:rsidR="00B81745">
        <w:rPr>
          <w:rFonts w:ascii="Verdana" w:hAnsi="Verdana" w:hint="eastAsia"/>
          <w:color w:val="000000"/>
          <w:sz w:val="24"/>
        </w:rPr>
        <w:t>3</w:t>
      </w:r>
      <w:r w:rsidR="00B81745">
        <w:rPr>
          <w:rFonts w:ascii="Verdana" w:hAnsi="Verdana"/>
          <w:color w:val="000000"/>
          <w:sz w:val="24"/>
        </w:rPr>
        <w:t>.6</w:t>
      </w:r>
      <w:r w:rsidR="00B81745">
        <w:rPr>
          <w:rFonts w:ascii="Verdana" w:hAnsi="Verdana" w:hint="eastAsia"/>
          <w:color w:val="000000"/>
          <w:sz w:val="24"/>
        </w:rPr>
        <w:t>性能分析可知，当</w:t>
      </w:r>
      <m:oMath>
        <m:r>
          <w:rPr>
            <w:rFonts w:ascii="Cambria Math" w:hAnsi="Cambria Math"/>
            <w:color w:val="000000"/>
            <w:sz w:val="24"/>
          </w:rPr>
          <m:t>N</m:t>
        </m:r>
      </m:oMath>
      <w:r w:rsidR="00B81745">
        <w:rPr>
          <w:rFonts w:ascii="Verdana" w:hAnsi="Verdana" w:hint="eastAsia"/>
          <w:color w:val="000000"/>
          <w:sz w:val="24"/>
        </w:rPr>
        <w:t>为</w:t>
      </w:r>
      <m:oMath>
        <m:r>
          <w:rPr>
            <w:rFonts w:ascii="Cambria Math" w:hAnsi="Cambria Math"/>
            <w:color w:val="000000"/>
            <w:sz w:val="24"/>
          </w:rPr>
          <m:t>18</m:t>
        </m:r>
      </m:oMath>
      <w:r w:rsidR="00B81745">
        <w:rPr>
          <w:rFonts w:ascii="Verdana" w:hAnsi="Verdana" w:hint="eastAsia"/>
          <w:color w:val="000000"/>
          <w:sz w:val="24"/>
        </w:rPr>
        <w:t>时，系统的整体运行时间便会达到</w:t>
      </w:r>
      <m:oMath>
        <m:r>
          <w:rPr>
            <w:rFonts w:ascii="Cambria Math" w:hAnsi="Cambria Math"/>
            <w:color w:val="000000"/>
            <w:sz w:val="24"/>
          </w:rPr>
          <m:t>36</m:t>
        </m:r>
      </m:oMath>
      <w:r w:rsidR="00B81745">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B81745">
        <w:rPr>
          <w:rFonts w:ascii="Verdana" w:hAnsi="Verdana" w:hint="eastAsia"/>
          <w:color w:val="000000"/>
          <w:sz w:val="24"/>
        </w:rPr>
        <w:t>控制在</w:t>
      </w:r>
      <m:oMath>
        <m:r>
          <w:rPr>
            <w:rFonts w:ascii="Cambria Math" w:hAnsi="Cambria Math"/>
            <w:color w:val="000000"/>
            <w:sz w:val="24"/>
          </w:rPr>
          <m:t>16</m:t>
        </m:r>
      </m:oMath>
      <w:r w:rsidR="00B81745">
        <w:rPr>
          <w:rFonts w:ascii="Verdana" w:hAnsi="Verdana" w:hint="eastAsia"/>
          <w:color w:val="000000"/>
          <w:sz w:val="24"/>
        </w:rPr>
        <w:t>以内。</w:t>
      </w:r>
    </w:p>
    <w:p w14:paraId="6B1574EF" w14:textId="77777777" w:rsidR="00B81745" w:rsidRPr="00A06446"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从而使下一步的神经网络内部工作原理的分析具备可行性。</w:t>
      </w:r>
    </w:p>
    <w:p w14:paraId="2EE0899B" w14:textId="2FCBF73F" w:rsidR="00B81745"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最终，本文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拥有</w:t>
      </w:r>
      <m:oMath>
        <m:r>
          <m:rPr>
            <m:sty m:val="p"/>
          </m:rPr>
          <w:rPr>
            <w:rFonts w:ascii="Cambria Math" w:hAnsi="Cambria Math"/>
            <w:color w:val="000000"/>
            <w:sz w:val="24"/>
          </w:rPr>
          <m:t>3</m:t>
        </m:r>
      </m:oMath>
      <w:proofErr w:type="gramStart"/>
      <w:r>
        <w:rPr>
          <w:rFonts w:ascii="Verdana" w:hAnsi="Verdana" w:hint="eastAsia"/>
          <w:color w:val="000000"/>
          <w:sz w:val="24"/>
        </w:rPr>
        <w:t>个</w:t>
      </w:r>
      <w:proofErr w:type="gramEnd"/>
      <w:r>
        <w:rPr>
          <w:rFonts w:ascii="Verdana" w:hAnsi="Verdana" w:hint="eastAsia"/>
          <w:color w:val="000000"/>
          <w:sz w:val="24"/>
        </w:rPr>
        <w:t>神经元节点，其结构如</w:t>
      </w:r>
      <w:r w:rsidR="002641F4">
        <w:rPr>
          <w:rFonts w:ascii="Verdana" w:hAnsi="Verdana" w:hint="eastAsia"/>
          <w:color w:val="000000"/>
          <w:sz w:val="24"/>
        </w:rPr>
        <w:t>图</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770BC729" w14:textId="77777777" w:rsidR="00B81745" w:rsidRDefault="00B81745" w:rsidP="004533AD">
      <w:pPr>
        <w:spacing w:line="300" w:lineRule="auto"/>
        <w:rPr>
          <w:rFonts w:ascii="Verdana" w:hAnsi="Verdana"/>
          <w:color w:val="000000"/>
          <w:sz w:val="24"/>
        </w:rPr>
      </w:pPr>
    </w:p>
    <w:p w14:paraId="19E47784" w14:textId="77777777" w:rsidR="00B81745" w:rsidRDefault="00B81745" w:rsidP="004533AD">
      <w:pPr>
        <w:spacing w:line="300" w:lineRule="auto"/>
      </w:pPr>
      <w:r>
        <w:rPr>
          <w:noProof/>
        </w:rPr>
        <w:lastRenderedPageBreak/>
        <mc:AlternateContent>
          <mc:Choice Requires="wpc">
            <w:drawing>
              <wp:inline distT="0" distB="0" distL="0" distR="0" wp14:anchorId="15DAB86C" wp14:editId="02E1CC19">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0"/>
                          <a:stretch>
                            <a:fillRect/>
                          </a:stretch>
                        </pic:blipFill>
                        <pic:spPr>
                          <a:xfrm>
                            <a:off x="1524000" y="0"/>
                            <a:ext cx="2362200" cy="2354580"/>
                          </a:xfrm>
                          <a:prstGeom prst="rect">
                            <a:avLst/>
                          </a:prstGeom>
                        </pic:spPr>
                      </pic:pic>
                    </wpc:wpc>
                  </a:graphicData>
                </a:graphic>
              </wp:inline>
            </w:drawing>
          </mc:Choice>
          <mc:Fallback>
            <w:pict>
              <v:group w14:anchorId="6592923D"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1" o:title=""/>
                </v:shape>
                <w10:anchorlock/>
              </v:group>
            </w:pict>
          </mc:Fallback>
        </mc:AlternateContent>
      </w:r>
    </w:p>
    <w:p w14:paraId="6CC9D419" w14:textId="22CC8FA3" w:rsidR="00B81745" w:rsidRDefault="00B81745" w:rsidP="004533AD">
      <w:pPr>
        <w:pStyle w:val="4"/>
      </w:pPr>
      <w:bookmarkStart w:id="228" w:name="_Toc513731699"/>
      <w:r>
        <w:rPr>
          <w:rFonts w:hint="eastAsia"/>
        </w:rPr>
        <w:t>图</w:t>
      </w:r>
      <w:r w:rsidR="002641F4">
        <w:rPr>
          <w:rFonts w:hint="eastAsia"/>
        </w:rPr>
        <w:t>4</w:t>
      </w:r>
      <w:r>
        <w:rPr>
          <w:rFonts w:hint="eastAsia"/>
        </w:rPr>
        <w:t>.</w:t>
      </w:r>
      <w:r>
        <w:t xml:space="preserve">1 </w:t>
      </w:r>
      <w:r>
        <w:rPr>
          <w:rFonts w:hint="eastAsia"/>
        </w:rPr>
        <w:t>神经网络模型图</w:t>
      </w:r>
      <w:bookmarkEnd w:id="228"/>
    </w:p>
    <w:p w14:paraId="190BDA72" w14:textId="76C7FD36" w:rsidR="00FC0B83" w:rsidRDefault="00FC0B83" w:rsidP="004533AD"/>
    <w:p w14:paraId="3BB5B093" w14:textId="6CEC61CC"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实验所用到的神经网络的搭建的实现</w:t>
      </w:r>
      <w:r w:rsidR="00DA49CD">
        <w:rPr>
          <w:rFonts w:ascii="Verdana" w:hAnsi="Verdana" w:hint="eastAsia"/>
          <w:color w:val="000000"/>
          <w:sz w:val="24"/>
        </w:rPr>
        <w:t>借助</w:t>
      </w:r>
      <w:r>
        <w:rPr>
          <w:rFonts w:ascii="Verdana" w:hAnsi="Verdana" w:hint="eastAsia"/>
          <w:color w:val="000000"/>
          <w:sz w:val="24"/>
        </w:rPr>
        <w:t>了</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使用了类</w:t>
      </w:r>
      <w:proofErr w:type="spellStart"/>
      <w:r>
        <w:rPr>
          <w:rFonts w:ascii="Verdana" w:hAnsi="Verdana"/>
          <w:color w:val="000000"/>
          <w:sz w:val="24"/>
        </w:rPr>
        <w:t>NeuralNetwork</w:t>
      </w:r>
      <w:proofErr w:type="spellEnd"/>
      <w:r>
        <w:rPr>
          <w:rFonts w:ascii="Verdana" w:hAnsi="Verdana" w:hint="eastAsia"/>
          <w:color w:val="000000"/>
          <w:sz w:val="24"/>
        </w:rPr>
        <w:t>作为神经网络整体框架，其子类</w:t>
      </w:r>
      <w:proofErr w:type="spellStart"/>
      <w:r>
        <w:rPr>
          <w:rFonts w:ascii="Verdana" w:hAnsi="Verdana" w:hint="eastAsia"/>
          <w:color w:val="000000"/>
          <w:sz w:val="24"/>
        </w:rPr>
        <w:t>M</w:t>
      </w:r>
      <w:r>
        <w:rPr>
          <w:rFonts w:ascii="Verdana" w:hAnsi="Verdana"/>
          <w:color w:val="000000"/>
          <w:sz w:val="24"/>
        </w:rPr>
        <w:t>ultiLayerPerception</w:t>
      </w:r>
      <w:proofErr w:type="spellEnd"/>
      <w:r>
        <w:rPr>
          <w:rFonts w:ascii="Verdana" w:hAnsi="Verdana" w:hint="eastAsia"/>
          <w:color w:val="000000"/>
          <w:sz w:val="24"/>
        </w:rPr>
        <w:t>作为多层神经网络，在其构造器中，除了需要以数组的形式传入神经网络各层的神经元节点数目，还需要传入预设的激活函数的枚举类型，作为该神经网络的激活函数。</w:t>
      </w:r>
    </w:p>
    <w:p w14:paraId="79CD3D09" w14:textId="269E78CB"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proofErr w:type="spellStart"/>
      <w:r>
        <w:rPr>
          <w:rFonts w:ascii="Verdana" w:hAnsi="Verdana" w:hint="eastAsia"/>
          <w:color w:val="000000"/>
          <w:sz w:val="24"/>
        </w:rPr>
        <w:t>B</w:t>
      </w:r>
      <w:r>
        <w:rPr>
          <w:rFonts w:ascii="Verdana" w:hAnsi="Verdana"/>
          <w:color w:val="000000"/>
          <w:sz w:val="24"/>
        </w:rPr>
        <w:t>ackPropagation</w:t>
      </w:r>
      <w:proofErr w:type="spellEnd"/>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其代码如下所示：</w:t>
      </w:r>
    </w:p>
    <w:p w14:paraId="51AB7E46" w14:textId="77777777" w:rsidR="00FC0B83" w:rsidRDefault="00FC0B83"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0B83" w14:paraId="2AB408DF"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B1834F2" w14:textId="77777777" w:rsidR="00FC0B83" w:rsidRPr="00447DE4" w:rsidRDefault="00FC0B83" w:rsidP="004533AD">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 xml:space="preserve">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proofErr w:type="spellStart"/>
            <w:r w:rsidRPr="00447DE4">
              <w:rPr>
                <w:rFonts w:ascii="Arial" w:hAnsi="Arial" w:cs="Arial"/>
                <w:i/>
                <w:iCs/>
                <w:color w:val="808080"/>
                <w:sz w:val="21"/>
                <w:szCs w:val="21"/>
              </w:rPr>
              <w:t>ReLU</w:t>
            </w:r>
            <w:proofErr w:type="spellEnd"/>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proofErr w:type="spellStart"/>
            <w:r>
              <w:rPr>
                <w:rFonts w:ascii="Arial" w:hAnsi="Arial" w:cs="Arial"/>
                <w:color w:val="000000"/>
                <w:sz w:val="21"/>
                <w:szCs w:val="21"/>
              </w:rPr>
              <w:t>N</w:t>
            </w:r>
            <w:r>
              <w:rPr>
                <w:rFonts w:ascii="Arial" w:hAnsi="Arial" w:cs="Arial" w:hint="eastAsia"/>
                <w:color w:val="000000"/>
                <w:sz w:val="21"/>
                <w:szCs w:val="21"/>
              </w:rPr>
              <w:t>e</w:t>
            </w:r>
            <w:r>
              <w:rPr>
                <w:rFonts w:ascii="Arial" w:hAnsi="Arial" w:cs="Arial"/>
                <w:color w:val="000000"/>
                <w:sz w:val="21"/>
                <w:szCs w:val="21"/>
              </w:rPr>
              <w:t>uralNetwork</w:t>
            </w:r>
            <w:proofErr w:type="spellEnd"/>
            <w:r w:rsidRPr="00447DE4">
              <w:rPr>
                <w:rFonts w:ascii="Arial" w:hAnsi="Arial" w:cs="Arial"/>
                <w:color w:val="000000"/>
                <w:sz w:val="21"/>
                <w:szCs w:val="21"/>
              </w:rPr>
              <w:t xml:space="preserve"> </w:t>
            </w:r>
            <w:proofErr w:type="spellStart"/>
            <w:r>
              <w:rPr>
                <w:rFonts w:ascii="Arial" w:hAnsi="Arial" w:cs="Arial"/>
                <w:color w:val="000000"/>
                <w:sz w:val="21"/>
                <w:szCs w:val="21"/>
              </w:rPr>
              <w:t>nn</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MultiLayerPerceptron</w:t>
            </w:r>
            <w:proofErr w:type="spellEnd"/>
            <w:r w:rsidRPr="00447DE4">
              <w:rPr>
                <w:rFonts w:ascii="Arial" w:hAnsi="Arial" w:cs="Arial"/>
                <w:color w:val="000000"/>
                <w:sz w:val="21"/>
                <w:szCs w:val="21"/>
              </w:rPr>
              <w:t>(</w:t>
            </w:r>
            <w:proofErr w:type="spellStart"/>
            <w:r w:rsidRPr="00447DE4">
              <w:rPr>
                <w:rFonts w:ascii="Arial" w:hAnsi="Arial" w:cs="Arial"/>
                <w:color w:val="000000"/>
                <w:sz w:val="21"/>
                <w:szCs w:val="21"/>
              </w:rPr>
              <w:t>TransferFunctionType.</w:t>
            </w:r>
            <w:r w:rsidRPr="00447DE4">
              <w:rPr>
                <w:rFonts w:ascii="Arial" w:hAnsi="Arial" w:cs="Arial"/>
                <w:b/>
                <w:bCs/>
                <w:i/>
                <w:iCs/>
                <w:color w:val="660E7A"/>
                <w:sz w:val="21"/>
                <w:szCs w:val="21"/>
              </w:rPr>
              <w:t>RectifiedLinear</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w:t>
            </w:r>
            <w:r w:rsidRPr="00447DE4">
              <w:rPr>
                <w:rFonts w:ascii="Arial" w:hAnsi="Arial" w:cs="Arial"/>
                <w:color w:val="000000"/>
                <w:sz w:val="21"/>
                <w:szCs w:val="21"/>
              </w:rPr>
              <w:br/>
            </w:r>
            <w:proofErr w:type="spellStart"/>
            <w:proofErr w:type="gramStart"/>
            <w:r>
              <w:rPr>
                <w:rFonts w:ascii="Arial" w:hAnsi="Arial" w:cs="Arial" w:hint="eastAsia"/>
                <w:color w:val="000000"/>
                <w:sz w:val="21"/>
                <w:szCs w:val="21"/>
              </w:rPr>
              <w:t>nn</w:t>
            </w:r>
            <w:r w:rsidRPr="00447DE4">
              <w:rPr>
                <w:rFonts w:ascii="Arial" w:hAnsi="Arial" w:cs="Arial"/>
                <w:color w:val="000000"/>
                <w:sz w:val="21"/>
                <w:szCs w:val="21"/>
              </w:rPr>
              <w:t>.setLearningRule</w:t>
            </w:r>
            <w:proofErr w:type="spellEnd"/>
            <w:proofErr w:type="gramEnd"/>
            <w:r w:rsidRPr="00447DE4">
              <w:rPr>
                <w:rFonts w:ascii="Arial" w:hAnsi="Arial" w:cs="Arial"/>
                <w:color w:val="000000"/>
                <w:sz w:val="21"/>
                <w:szCs w:val="21"/>
              </w:rPr>
              <w:t>(</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w:t>
            </w:r>
          </w:p>
        </w:tc>
      </w:tr>
    </w:tbl>
    <w:p w14:paraId="57C52E7F" w14:textId="078FB111" w:rsidR="00FC0B83" w:rsidRDefault="00FC0B83" w:rsidP="004533AD">
      <w:pPr>
        <w:pStyle w:val="4"/>
      </w:pPr>
      <w:bookmarkStart w:id="229" w:name="_Toc513731700"/>
      <w:r>
        <w:rPr>
          <w:rFonts w:hint="eastAsia"/>
        </w:rPr>
        <w:t>图</w:t>
      </w:r>
      <w:r w:rsidR="002641F4">
        <w:t>4</w:t>
      </w:r>
      <w:r>
        <w:t>.</w:t>
      </w:r>
      <w:r w:rsidR="00C37EA7">
        <w:t>2</w:t>
      </w:r>
      <w:r>
        <w:t xml:space="preserve"> BP</w:t>
      </w:r>
      <w:r>
        <w:rPr>
          <w:rFonts w:hint="eastAsia"/>
        </w:rPr>
        <w:t>神经网络搭建部分代码</w:t>
      </w:r>
      <w:bookmarkEnd w:id="229"/>
    </w:p>
    <w:p w14:paraId="7149EA7D" w14:textId="77777777" w:rsidR="00FC0B83" w:rsidRPr="00FC0B83" w:rsidRDefault="00FC0B83" w:rsidP="004533AD"/>
    <w:p w14:paraId="0B827A69" w14:textId="46B11E0A" w:rsidR="00B81745" w:rsidRPr="00616AB9" w:rsidRDefault="002641F4" w:rsidP="004533AD">
      <w:pPr>
        <w:pStyle w:val="3"/>
        <w:rPr>
          <w:rFonts w:ascii="Arial" w:hAnsi="宋体" w:cs="Arial"/>
        </w:rPr>
      </w:pPr>
      <w:bookmarkStart w:id="230" w:name="_Toc513732619"/>
      <w:r>
        <w:rPr>
          <w:rFonts w:ascii="Arial" w:hAnsi="宋体" w:cs="Arial"/>
        </w:rPr>
        <w:t>4</w:t>
      </w:r>
      <w:r w:rsidR="00B81745" w:rsidRPr="001A7546">
        <w:rPr>
          <w:rFonts w:ascii="Arial" w:hAnsi="宋体" w:cs="Arial"/>
        </w:rPr>
        <w:t>.</w:t>
      </w:r>
      <w:r w:rsidR="00B81745">
        <w:rPr>
          <w:rFonts w:ascii="Arial" w:hAnsi="宋体" w:cs="Arial"/>
        </w:rPr>
        <w:t>1</w:t>
      </w:r>
      <w:r w:rsidR="00B81745" w:rsidRPr="001A7546">
        <w:rPr>
          <w:rFonts w:ascii="Arial" w:hAnsi="宋体" w:cs="Arial"/>
        </w:rPr>
        <w:t>.</w:t>
      </w:r>
      <w:r w:rsidR="00B81745">
        <w:rPr>
          <w:rFonts w:ascii="Arial" w:hAnsi="宋体" w:cs="Arial"/>
        </w:rPr>
        <w:t>2</w:t>
      </w:r>
      <w:r w:rsidR="00B81745" w:rsidRPr="001A7546">
        <w:rPr>
          <w:rFonts w:ascii="Arial" w:hAnsi="宋体" w:cs="Arial"/>
        </w:rPr>
        <w:t xml:space="preserve"> </w:t>
      </w:r>
      <w:r w:rsidR="006E7F80">
        <w:rPr>
          <w:rFonts w:ascii="Arial" w:hAnsi="宋体" w:cs="Arial"/>
        </w:rPr>
        <w:t>BP</w:t>
      </w:r>
      <w:r w:rsidR="006E7F80">
        <w:rPr>
          <w:rFonts w:ascii="Arial" w:hAnsi="宋体" w:cs="Arial" w:hint="eastAsia"/>
        </w:rPr>
        <w:t>神经网络训练</w:t>
      </w:r>
      <w:bookmarkEnd w:id="230"/>
    </w:p>
    <w:p w14:paraId="075E702E" w14:textId="1D238D54"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因为在</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中，隐藏层第一层的神经元节点数通常要大于输入层的神经元节点数，</w:t>
      </w:r>
      <w:r w:rsidR="006B300D">
        <w:rPr>
          <w:rFonts w:ascii="Verdana" w:hAnsi="Verdana" w:hint="eastAsia"/>
          <w:color w:val="000000"/>
          <w:sz w:val="24"/>
        </w:rPr>
        <w:t>并且</w:t>
      </w:r>
      <w:r>
        <w:rPr>
          <w:rFonts w:ascii="Verdana" w:hAnsi="Verdana" w:hint="eastAsia"/>
          <w:color w:val="000000"/>
          <w:sz w:val="24"/>
        </w:rPr>
        <w:t>各个隐藏层之间神经元节点数</w:t>
      </w:r>
      <w:r w:rsidR="006B300D">
        <w:rPr>
          <w:rFonts w:ascii="Verdana" w:hAnsi="Verdana" w:hint="eastAsia"/>
          <w:color w:val="000000"/>
          <w:sz w:val="24"/>
        </w:rPr>
        <w:t>相差</w:t>
      </w:r>
      <w:r>
        <w:rPr>
          <w:rFonts w:ascii="Verdana" w:hAnsi="Verdana" w:hint="eastAsia"/>
          <w:color w:val="000000"/>
          <w:sz w:val="24"/>
        </w:rPr>
        <w:t>不能过大，因此隐藏</w:t>
      </w:r>
      <w:r>
        <w:rPr>
          <w:rFonts w:ascii="Verdana" w:hAnsi="Verdana" w:hint="eastAsia"/>
          <w:color w:val="000000"/>
          <w:sz w:val="24"/>
        </w:rPr>
        <w:lastRenderedPageBreak/>
        <w:t>层的神经元总节点数会随着输入层的神经元节点数的增加而增大。而在自动化数值解析系统中，其运行的时间复杂度与空间复杂度与隐藏层神经元节点的数目呈指数正比关系，因此需要数据集的数据维度不能过大。另外，又由于可视化呈现的问题，因此对于某些数据集，甚至需要将其输入的维度限定在二维。</w:t>
      </w:r>
    </w:p>
    <w:p w14:paraId="4D025A78" w14:textId="46DB9CD2"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w:t>
      </w:r>
      <w:r w:rsidR="00274E8C">
        <w:rPr>
          <w:rFonts w:ascii="Verdana" w:hAnsi="Verdana" w:hint="eastAsia"/>
          <w:color w:val="000000"/>
          <w:sz w:val="24"/>
        </w:rPr>
        <w:t>并</w:t>
      </w:r>
      <w:r>
        <w:rPr>
          <w:rFonts w:ascii="Verdana" w:hAnsi="Verdana" w:hint="eastAsia"/>
          <w:color w:val="000000"/>
          <w:sz w:val="24"/>
        </w:rPr>
        <w:t>且输入数据所包含的特征</w:t>
      </w:r>
      <w:r w:rsidR="00274E8C">
        <w:rPr>
          <w:rFonts w:ascii="Verdana" w:hAnsi="Verdana" w:hint="eastAsia"/>
          <w:color w:val="000000"/>
          <w:sz w:val="24"/>
        </w:rPr>
        <w:t>也</w:t>
      </w:r>
      <w:r>
        <w:rPr>
          <w:rFonts w:ascii="Verdana" w:hAnsi="Verdana" w:hint="eastAsia"/>
          <w:color w:val="000000"/>
          <w:sz w:val="24"/>
        </w:rPr>
        <w:t>应该较少，输入数据与输出数据之间的关系应该较为简单。这样的数据集更适合作为本研究的初始研究数据，当输入数据与输出数据之间的关系较为简单时，处理该数据集的神经网络的内部的工作原理会更为简单与直接，更易于分析。</w:t>
      </w:r>
    </w:p>
    <w:p w14:paraId="6E558B8D" w14:textId="561EF287" w:rsidR="00753AEF" w:rsidRDefault="007D64F0" w:rsidP="004533AD">
      <w:pPr>
        <w:spacing w:line="300" w:lineRule="auto"/>
        <w:ind w:firstLineChars="200" w:firstLine="480"/>
        <w:rPr>
          <w:rFonts w:ascii="Verdana" w:hAnsi="Verdana"/>
          <w:color w:val="000000"/>
          <w:sz w:val="24"/>
        </w:rPr>
      </w:pPr>
      <w:r>
        <w:rPr>
          <w:rFonts w:ascii="Verdana" w:hAnsi="Verdana" w:hint="eastAsia"/>
          <w:color w:val="000000"/>
          <w:sz w:val="24"/>
        </w:rPr>
        <w:t>本文提出</w:t>
      </w:r>
      <w:r w:rsidR="00606C70">
        <w:rPr>
          <w:rFonts w:ascii="Verdana" w:hAnsi="Verdana" w:hint="eastAsia"/>
          <w:color w:val="000000"/>
          <w:sz w:val="24"/>
        </w:rPr>
        <w:t>以</w:t>
      </w:r>
      <w:r w:rsidR="00753AEF">
        <w:rPr>
          <w:rFonts w:ascii="Verdana" w:hAnsi="Verdana" w:hint="eastAsia"/>
          <w:color w:val="000000"/>
          <w:sz w:val="24"/>
        </w:rPr>
        <w:t>线性函数作为基础</w:t>
      </w:r>
      <w:r w:rsidR="00606C70">
        <w:rPr>
          <w:rFonts w:ascii="Verdana" w:hAnsi="Verdana" w:hint="eastAsia"/>
          <w:color w:val="000000"/>
          <w:sz w:val="24"/>
        </w:rPr>
        <w:t>来</w:t>
      </w:r>
      <w:r w:rsidR="00753AEF">
        <w:rPr>
          <w:rFonts w:ascii="Verdana" w:hAnsi="Verdana" w:hint="eastAsia"/>
          <w:color w:val="000000"/>
          <w:sz w:val="24"/>
        </w:rPr>
        <w:t>设计</w:t>
      </w:r>
      <w:r w:rsidR="00606C70">
        <w:rPr>
          <w:rFonts w:ascii="Verdana" w:hAnsi="Verdana" w:hint="eastAsia"/>
          <w:color w:val="000000"/>
          <w:sz w:val="24"/>
        </w:rPr>
        <w:t>本实验所进行处理的目标</w:t>
      </w:r>
      <w:r w:rsidR="00753AEF">
        <w:rPr>
          <w:rFonts w:ascii="Verdana" w:hAnsi="Verdana" w:hint="eastAsia"/>
          <w:color w:val="000000"/>
          <w:sz w:val="24"/>
        </w:rPr>
        <w:t>数据集</w:t>
      </w:r>
      <w:r w:rsidR="00606C70">
        <w:rPr>
          <w:rFonts w:ascii="Verdana" w:hAnsi="Verdana" w:hint="eastAsia"/>
          <w:color w:val="000000"/>
          <w:sz w:val="24"/>
        </w:rPr>
        <w:t>。</w:t>
      </w:r>
      <w:r w:rsidR="00753AEF">
        <w:rPr>
          <w:rFonts w:ascii="Verdana" w:hAnsi="Verdana" w:hint="eastAsia"/>
          <w:color w:val="000000"/>
          <w:sz w:val="24"/>
        </w:rPr>
        <w:t>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将输入数据设置为一维</w:t>
      </w:r>
      <m:oMath>
        <m:r>
          <w:rPr>
            <w:rFonts w:ascii="Cambria Math" w:hAnsi="Cambria Math" w:hint="eastAsia"/>
            <w:color w:val="000000"/>
            <w:sz w:val="24"/>
          </w:rPr>
          <m:t>y</m:t>
        </m:r>
      </m:oMath>
      <w:r w:rsidR="00753AEF">
        <w:rPr>
          <w:rFonts w:ascii="Verdana" w:hAnsi="Verdana" w:hint="eastAsia"/>
          <w:color w:val="000000"/>
          <w:sz w:val="24"/>
        </w:rPr>
        <w:t>，</w:t>
      </w:r>
      <m:oMath>
        <m:r>
          <w:rPr>
            <w:rFonts w:ascii="Cambria Math" w:hAnsi="Cambria Math" w:hint="eastAsia"/>
            <w:color w:val="000000"/>
            <w:sz w:val="24"/>
          </w:rPr>
          <m:t>y</m:t>
        </m:r>
      </m:oMath>
      <w:r w:rsidR="00753AEF">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53AEF" w14:paraId="05DA3882" w14:textId="77777777" w:rsidTr="00143261">
        <w:tc>
          <w:tcPr>
            <w:tcW w:w="500" w:type="pct"/>
            <w:tcMar>
              <w:left w:w="0" w:type="dxa"/>
              <w:right w:w="0" w:type="dxa"/>
            </w:tcMar>
            <w:vAlign w:val="center"/>
          </w:tcPr>
          <w:p w14:paraId="62D797E2" w14:textId="77777777" w:rsidR="00753AEF" w:rsidRDefault="00753AEF" w:rsidP="004533AD">
            <w:pPr>
              <w:spacing w:line="300" w:lineRule="auto"/>
              <w:jc w:val="center"/>
              <w:rPr>
                <w:rFonts w:ascii="Verdana" w:hAnsi="Verdana"/>
                <w:color w:val="000000"/>
                <w:sz w:val="24"/>
              </w:rPr>
            </w:pPr>
          </w:p>
        </w:tc>
        <w:tc>
          <w:tcPr>
            <w:tcW w:w="4000" w:type="pct"/>
            <w:tcMar>
              <w:left w:w="0" w:type="dxa"/>
              <w:right w:w="0" w:type="dxa"/>
            </w:tcMar>
            <w:vAlign w:val="center"/>
          </w:tcPr>
          <w:p w14:paraId="03EA9617" w14:textId="77777777" w:rsidR="00753AEF" w:rsidRPr="00BC5A2F" w:rsidRDefault="00753AEF"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598CB3CA" w14:textId="3703F3A8" w:rsidR="00753AEF" w:rsidRDefault="00753AEF"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1)</w:t>
            </w:r>
          </w:p>
        </w:tc>
      </w:tr>
    </w:tbl>
    <w:p w14:paraId="1FB68AD3" w14:textId="77777777" w:rsidR="00753AEF" w:rsidRDefault="00753AEF"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6F11B864" w14:textId="08B92502" w:rsidR="00753AEF" w:rsidRPr="00C06CB2" w:rsidRDefault="00753AEF" w:rsidP="004533AD">
      <w:pPr>
        <w:spacing w:line="300" w:lineRule="auto"/>
        <w:ind w:firstLineChars="200" w:firstLine="480"/>
        <w:rPr>
          <w:rFonts w:ascii="Verdana" w:hAnsi="Verdana"/>
          <w:sz w:val="24"/>
        </w:rPr>
      </w:pPr>
      <w:r>
        <w:rPr>
          <w:rFonts w:ascii="Verdana" w:hAnsi="Verdana" w:hint="eastAsia"/>
          <w:color w:val="000000"/>
          <w:sz w:val="24"/>
        </w:rPr>
        <w:t>选取这样的线性函数作为数据集的数学逻辑关系的好处有以下几点：</w:t>
      </w:r>
      <w:r w:rsidR="00C06CB2">
        <w:rPr>
          <w:rFonts w:ascii="Verdana" w:hAnsi="Verdana" w:hint="eastAsia"/>
          <w:color w:val="000000"/>
          <w:sz w:val="24"/>
        </w:rPr>
        <w:t>一是</w:t>
      </w:r>
      <w:r w:rsidRPr="00C06CB2">
        <w:rPr>
          <w:rFonts w:ascii="Verdana" w:hAnsi="Verdana" w:hint="eastAsia"/>
          <w:sz w:val="24"/>
        </w:rPr>
        <w:t>可以灵活控制输入数据的维度，</w:t>
      </w:r>
      <w:proofErr w:type="gramStart"/>
      <w:r w:rsidRPr="00C06CB2">
        <w:rPr>
          <w:rFonts w:ascii="Verdana" w:hAnsi="Verdana" w:hint="eastAsia"/>
          <w:sz w:val="24"/>
        </w:rPr>
        <w:t>且维度能够</w:t>
      </w:r>
      <w:proofErr w:type="gramEnd"/>
      <w:r w:rsidRPr="00C06CB2">
        <w:rPr>
          <w:rFonts w:ascii="Verdana" w:hAnsi="Verdana" w:hint="eastAsia"/>
          <w:sz w:val="24"/>
        </w:rPr>
        <w:t>控制在较低的层次；</w:t>
      </w:r>
      <w:r w:rsidR="00C06CB2" w:rsidRPr="00C06CB2">
        <w:rPr>
          <w:rFonts w:ascii="Verdana" w:hAnsi="Verdana" w:hint="eastAsia"/>
          <w:sz w:val="24"/>
        </w:rPr>
        <w:t>二是</w:t>
      </w:r>
      <w:r w:rsidRPr="00C06CB2">
        <w:rPr>
          <w:rFonts w:ascii="Verdana" w:hAnsi="Verdana" w:hint="eastAsia"/>
          <w:sz w:val="24"/>
        </w:rPr>
        <w:t>可以灵活控制输出数据的维度，因为输出数据各维数</w:t>
      </w:r>
      <w:proofErr w:type="gramStart"/>
      <w:r w:rsidRPr="00C06CB2">
        <w:rPr>
          <w:rFonts w:ascii="Verdana" w:hAnsi="Verdana" w:hint="eastAsia"/>
          <w:sz w:val="24"/>
        </w:rPr>
        <w:t>据之间</w:t>
      </w:r>
      <w:proofErr w:type="gramEnd"/>
      <w:r w:rsidRPr="00C06CB2">
        <w:rPr>
          <w:rFonts w:ascii="Verdana" w:hAnsi="Verdana" w:hint="eastAsia"/>
          <w:sz w:val="24"/>
        </w:rPr>
        <w:t>没有对应关系，因此可以自由组合组成输出数据；</w:t>
      </w:r>
      <w:r w:rsidR="00C06CB2" w:rsidRPr="00C06CB2">
        <w:rPr>
          <w:rFonts w:ascii="Verdana" w:hAnsi="Verdana" w:hint="eastAsia"/>
          <w:sz w:val="24"/>
        </w:rPr>
        <w:t>三是</w:t>
      </w:r>
      <w:r w:rsidRPr="00C06CB2">
        <w:rPr>
          <w:rFonts w:ascii="Verdana" w:hAnsi="Verdana" w:hint="eastAsia"/>
          <w:sz w:val="24"/>
        </w:rPr>
        <w:t>输出数据仅有两种取值：</w:t>
      </w:r>
      <w:r w:rsidRPr="00C06CB2">
        <w:rPr>
          <w:rFonts w:ascii="Verdana" w:hAnsi="Verdana" w:hint="eastAsia"/>
          <w:sz w:val="24"/>
        </w:rPr>
        <w:t>0</w:t>
      </w:r>
      <w:r w:rsidRPr="00C06CB2">
        <w:rPr>
          <w:rFonts w:ascii="Verdana" w:hAnsi="Verdana" w:hint="eastAsia"/>
          <w:sz w:val="24"/>
        </w:rPr>
        <w:t>与</w:t>
      </w:r>
      <w:r w:rsidRPr="00C06CB2">
        <w:rPr>
          <w:rFonts w:ascii="Verdana" w:hAnsi="Verdana" w:hint="eastAsia"/>
          <w:sz w:val="24"/>
        </w:rPr>
        <w:t>1</w:t>
      </w:r>
      <w:r w:rsidRPr="00C06CB2">
        <w:rPr>
          <w:rFonts w:ascii="Verdana" w:hAnsi="Verdana" w:hint="eastAsia"/>
          <w:sz w:val="24"/>
        </w:rPr>
        <w:t>，因此可以非常直观地在测试阶段分析神经网络对于测试数据集的测试表现；</w:t>
      </w:r>
      <w:r w:rsidR="00C06CB2" w:rsidRPr="00C06CB2">
        <w:rPr>
          <w:rFonts w:ascii="Verdana" w:hAnsi="Verdana" w:hint="eastAsia"/>
          <w:sz w:val="24"/>
        </w:rPr>
        <w:t>四是</w:t>
      </w:r>
      <w:r w:rsidRPr="00C06CB2">
        <w:rPr>
          <w:rFonts w:ascii="Verdana" w:hAnsi="Verdana" w:hint="eastAsia"/>
          <w:sz w:val="24"/>
        </w:rPr>
        <w:t>输入数据与输出数据之间的数学逻辑关系足够简单直接，呈线性关系；</w:t>
      </w:r>
      <w:r w:rsidR="00C06CB2" w:rsidRPr="00C06CB2">
        <w:rPr>
          <w:rFonts w:ascii="Verdana" w:hAnsi="Verdana" w:hint="eastAsia"/>
          <w:sz w:val="24"/>
        </w:rPr>
        <w:t>五是</w:t>
      </w:r>
      <w:r w:rsidRPr="00C06CB2">
        <w:rPr>
          <w:rFonts w:ascii="Verdana" w:hAnsi="Verdana" w:hint="eastAsia"/>
          <w:sz w:val="24"/>
        </w:rPr>
        <w:t>输入数据与输出数据之间呈线性关系，在章节</w:t>
      </w:r>
      <w:r w:rsidRPr="00C06CB2">
        <w:rPr>
          <w:rFonts w:ascii="Verdana" w:hAnsi="Verdana" w:hint="eastAsia"/>
          <w:sz w:val="24"/>
        </w:rPr>
        <w:t>3</w:t>
      </w:r>
      <w:r w:rsidRPr="00C06CB2">
        <w:rPr>
          <w:rFonts w:ascii="Verdana" w:hAnsi="Verdana"/>
          <w:sz w:val="24"/>
        </w:rPr>
        <w:t>.1</w:t>
      </w:r>
      <w:r w:rsidRPr="00C06CB2">
        <w:rPr>
          <w:rFonts w:ascii="Verdana" w:hAnsi="Verdana" w:hint="eastAsia"/>
          <w:sz w:val="24"/>
        </w:rPr>
        <w:t>中分析过，经过激活函数</w:t>
      </w:r>
      <w:proofErr w:type="spellStart"/>
      <w:r w:rsidRPr="00C06CB2">
        <w:rPr>
          <w:rFonts w:ascii="Verdana" w:hAnsi="Verdana" w:hint="eastAsia"/>
          <w:sz w:val="24"/>
        </w:rPr>
        <w:t>R</w:t>
      </w:r>
      <w:r w:rsidRPr="00C06CB2">
        <w:rPr>
          <w:rFonts w:ascii="Verdana" w:hAnsi="Verdana"/>
          <w:sz w:val="24"/>
        </w:rPr>
        <w:t>eLU</w:t>
      </w:r>
      <w:proofErr w:type="spellEnd"/>
      <w:r w:rsidRPr="00C06CB2">
        <w:rPr>
          <w:rFonts w:ascii="Verdana" w:hAnsi="Verdana" w:hint="eastAsia"/>
          <w:sz w:val="24"/>
        </w:rPr>
        <w:t>函数处理过后的</w:t>
      </w:r>
      <w:r w:rsidRPr="00C06CB2">
        <w:rPr>
          <w:rFonts w:ascii="Verdana" w:hAnsi="Verdana" w:hint="eastAsia"/>
          <w:sz w:val="24"/>
        </w:rPr>
        <w:t>B</w:t>
      </w:r>
      <w:r w:rsidRPr="00C06CB2">
        <w:rPr>
          <w:rFonts w:ascii="Verdana" w:hAnsi="Verdana"/>
          <w:sz w:val="24"/>
        </w:rPr>
        <w:t>P</w:t>
      </w:r>
      <w:r w:rsidRPr="00C06CB2">
        <w:rPr>
          <w:rFonts w:ascii="Verdana" w:hAnsi="Verdana" w:hint="eastAsia"/>
          <w:sz w:val="24"/>
        </w:rPr>
        <w:t>神经网络，其运算始终等价于一种线性关系，这可以帮助我们更清楚地分析经过自动化数值解析系统解析而出的一系列线性表达式与原本的输入数据与输出数据之间的线性函数之间的关系，从而帮助我们分析</w:t>
      </w:r>
      <w:proofErr w:type="spellStart"/>
      <w:r w:rsidRPr="00C06CB2">
        <w:rPr>
          <w:rFonts w:ascii="Verdana" w:hAnsi="Verdana" w:hint="eastAsia"/>
          <w:sz w:val="24"/>
        </w:rPr>
        <w:t>B</w:t>
      </w:r>
      <w:r w:rsidRPr="00C06CB2">
        <w:rPr>
          <w:rFonts w:ascii="Verdana" w:hAnsi="Verdana"/>
          <w:sz w:val="24"/>
        </w:rPr>
        <w:t>P</w:t>
      </w:r>
      <w:proofErr w:type="spellEnd"/>
      <w:r w:rsidRPr="00C06CB2">
        <w:rPr>
          <w:rFonts w:ascii="Verdana" w:hAnsi="Verdana" w:hint="eastAsia"/>
          <w:sz w:val="24"/>
        </w:rPr>
        <w:t>神经网络内部的工作原理。</w:t>
      </w:r>
    </w:p>
    <w:p w14:paraId="15DBCCD1" w14:textId="06E5F2CB" w:rsidR="00753AEF" w:rsidRPr="005651F5"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原因，</w:t>
      </w:r>
      <w:r w:rsidR="00664D47">
        <w:rPr>
          <w:rFonts w:ascii="Verdana" w:hAnsi="Verdana" w:hint="eastAsia"/>
          <w:color w:val="000000"/>
          <w:sz w:val="24"/>
        </w:rPr>
        <w:t>本文</w:t>
      </w:r>
      <w:r>
        <w:rPr>
          <w:rFonts w:ascii="Verdana" w:hAnsi="Verdana" w:hint="eastAsia"/>
          <w:color w:val="000000"/>
          <w:sz w:val="24"/>
        </w:rPr>
        <w:t>以线性函数作为基础，对数据集进行设计，完成对神经网络的训练与测试，并将该网络作为自动化数值解析系统的分析对象神经网络。</w:t>
      </w:r>
    </w:p>
    <w:p w14:paraId="6A38FF16" w14:textId="57F5D4DB" w:rsidR="003F6B5A" w:rsidRDefault="00ED6E2D" w:rsidP="004533AD">
      <w:pPr>
        <w:spacing w:line="300" w:lineRule="auto"/>
        <w:ind w:firstLineChars="200" w:firstLine="480"/>
        <w:rPr>
          <w:rFonts w:ascii="Verdana" w:hAnsi="Verdana"/>
          <w:color w:val="000000"/>
          <w:sz w:val="24"/>
        </w:rPr>
      </w:pPr>
      <w:r>
        <w:rPr>
          <w:rFonts w:ascii="Verdana" w:hAnsi="Verdana" w:hint="eastAsia"/>
          <w:color w:val="000000"/>
          <w:sz w:val="24"/>
        </w:rPr>
        <w:t>实际实验中</w:t>
      </w:r>
      <w:r w:rsidR="003F6B5A">
        <w:rPr>
          <w:rFonts w:ascii="Verdana" w:hAnsi="Verdana" w:hint="eastAsia"/>
          <w:color w:val="000000"/>
          <w:sz w:val="24"/>
        </w:rPr>
        <w:t>，本文用</w:t>
      </w:r>
      <w:r w:rsidR="00314AA0">
        <w:rPr>
          <w:rFonts w:ascii="Verdana" w:hAnsi="Verdana" w:hint="eastAsia"/>
          <w:color w:val="000000"/>
          <w:sz w:val="24"/>
        </w:rPr>
        <w:t>来</w:t>
      </w:r>
      <w:r w:rsidR="003F6B5A">
        <w:rPr>
          <w:rFonts w:ascii="Verdana" w:hAnsi="Verdana" w:hint="eastAsia"/>
          <w:color w:val="000000"/>
          <w:sz w:val="24"/>
        </w:rPr>
        <w:t>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F6B5A" w14:paraId="00459BFC" w14:textId="77777777" w:rsidTr="00143261">
        <w:tc>
          <w:tcPr>
            <w:tcW w:w="500" w:type="pct"/>
            <w:tcMar>
              <w:left w:w="0" w:type="dxa"/>
              <w:right w:w="0" w:type="dxa"/>
            </w:tcMar>
            <w:vAlign w:val="center"/>
          </w:tcPr>
          <w:p w14:paraId="279EDF16" w14:textId="77777777" w:rsidR="003F6B5A" w:rsidRDefault="003F6B5A" w:rsidP="004533AD">
            <w:pPr>
              <w:spacing w:line="300" w:lineRule="auto"/>
              <w:jc w:val="center"/>
              <w:rPr>
                <w:rFonts w:ascii="Verdana" w:hAnsi="Verdana"/>
                <w:color w:val="000000"/>
                <w:sz w:val="24"/>
              </w:rPr>
            </w:pPr>
          </w:p>
        </w:tc>
        <w:tc>
          <w:tcPr>
            <w:tcW w:w="4000" w:type="pct"/>
            <w:tcMar>
              <w:left w:w="0" w:type="dxa"/>
              <w:right w:w="0" w:type="dxa"/>
            </w:tcMar>
            <w:vAlign w:val="center"/>
          </w:tcPr>
          <w:p w14:paraId="14E11EA5" w14:textId="77777777" w:rsidR="003F6B5A" w:rsidRPr="00BC5A2F" w:rsidRDefault="003F6B5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1B6156A4" w14:textId="039D35A2" w:rsidR="003F6B5A" w:rsidRDefault="003F6B5A"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w:t>
            </w:r>
            <w:r w:rsidR="00566942">
              <w:rPr>
                <w:rFonts w:ascii="Verdana" w:hAnsi="Verdana"/>
                <w:color w:val="000000"/>
                <w:sz w:val="24"/>
              </w:rPr>
              <w:t>2</w:t>
            </w:r>
            <w:r>
              <w:rPr>
                <w:rFonts w:ascii="Verdana" w:hAnsi="Verdana"/>
                <w:color w:val="000000"/>
                <w:sz w:val="24"/>
              </w:rPr>
              <w:t>)</w:t>
            </w:r>
          </w:p>
        </w:tc>
      </w:tr>
    </w:tbl>
    <w:p w14:paraId="0BBC1F6C" w14:textId="7D27EBF7" w:rsidR="006C7716" w:rsidRDefault="003F6B5A"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r w:rsidR="00C23221">
        <w:rPr>
          <w:rFonts w:ascii="Verdana" w:hAnsi="Verdana" w:hint="eastAsia"/>
          <w:color w:val="000000"/>
          <w:sz w:val="24"/>
        </w:rPr>
        <w:t>其代码实现如下：</w:t>
      </w:r>
    </w:p>
    <w:p w14:paraId="2302D1C3" w14:textId="77777777" w:rsidR="00C37EA7" w:rsidRDefault="00C37EA7"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7EA7" w14:paraId="35966AC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E35EB73" w14:textId="77777777" w:rsidR="00C37EA7" w:rsidRPr="00F675AC" w:rsidRDefault="00C37EA7" w:rsidP="004533AD">
            <w:pPr>
              <w:pStyle w:val="HTML0"/>
              <w:shd w:val="clear" w:color="auto" w:fill="FFFFFF"/>
              <w:rPr>
                <w:rFonts w:ascii="Arial" w:hAnsi="Arial" w:cs="Arial"/>
                <w:color w:val="000000"/>
                <w:sz w:val="21"/>
                <w:szCs w:val="21"/>
              </w:rPr>
            </w:pPr>
            <w:r w:rsidRPr="00F675AC">
              <w:rPr>
                <w:rFonts w:ascii="Arial" w:hAnsi="Arial" w:cs="Arial"/>
                <w:color w:val="000000"/>
                <w:sz w:val="21"/>
                <w:szCs w:val="21"/>
              </w:rPr>
              <w:lastRenderedPageBreak/>
              <w:t xml:space="preserve">Random </w:t>
            </w:r>
            <w:proofErr w:type="spellStart"/>
            <w:r w:rsidRPr="00F675AC">
              <w:rPr>
                <w:rFonts w:ascii="Arial" w:hAnsi="Arial" w:cs="Arial"/>
                <w:color w:val="000000"/>
                <w:sz w:val="21"/>
                <w:szCs w:val="21"/>
              </w:rPr>
              <w:t>rd</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color w:val="0000FF"/>
                <w:sz w:val="21"/>
                <w:szCs w:val="21"/>
              </w:rPr>
              <w:t>0</w:t>
            </w:r>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lt; </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1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2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3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in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668C1403" w14:textId="637396DF" w:rsidR="00C37EA7" w:rsidRDefault="00C37EA7" w:rsidP="004533AD">
      <w:pPr>
        <w:pStyle w:val="4"/>
      </w:pPr>
      <w:bookmarkStart w:id="231" w:name="_Toc513731701"/>
      <w:r>
        <w:rPr>
          <w:rFonts w:hint="eastAsia"/>
        </w:rPr>
        <w:t>图</w:t>
      </w:r>
      <w:r>
        <w:t>4.</w:t>
      </w:r>
      <w:r w:rsidR="002641F4">
        <w:t>3</w:t>
      </w:r>
      <w:r>
        <w:t xml:space="preserve"> </w:t>
      </w:r>
      <w:r>
        <w:rPr>
          <w:rFonts w:hint="eastAsia"/>
        </w:rPr>
        <w:t>测试数据生成部分代码</w:t>
      </w:r>
      <w:bookmarkEnd w:id="231"/>
    </w:p>
    <w:p w14:paraId="2F83CF18" w14:textId="6EACA9C0" w:rsidR="00C37EA7" w:rsidRPr="00C37EA7" w:rsidRDefault="00C37EA7" w:rsidP="004533AD">
      <w:pPr>
        <w:spacing w:line="300" w:lineRule="auto"/>
        <w:rPr>
          <w:rFonts w:ascii="Verdana" w:hAnsi="Verdana"/>
          <w:color w:val="000000"/>
          <w:sz w:val="24"/>
        </w:rPr>
      </w:pPr>
    </w:p>
    <w:p w14:paraId="1BDA8B64" w14:textId="5772FFB2" w:rsidR="00C23221" w:rsidRDefault="00C23221" w:rsidP="004533AD">
      <w:pPr>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w:t>
      </w:r>
      <w:r w:rsidR="00600357">
        <w:rPr>
          <w:rFonts w:ascii="Verdana" w:hAnsi="Verdana" w:hint="eastAsia"/>
          <w:color w:val="000000"/>
          <w:sz w:val="24"/>
        </w:rPr>
        <w:t>专用的</w:t>
      </w:r>
      <w:r>
        <w:rPr>
          <w:rFonts w:ascii="Verdana" w:hAnsi="Verdana" w:hint="eastAsia"/>
          <w:color w:val="000000"/>
          <w:sz w:val="24"/>
        </w:rPr>
        <w:t>类</w:t>
      </w:r>
      <w:proofErr w:type="spellStart"/>
      <w:r>
        <w:rPr>
          <w:rFonts w:ascii="Verdana" w:hAnsi="Verdana" w:hint="eastAsia"/>
          <w:color w:val="000000"/>
          <w:sz w:val="24"/>
        </w:rPr>
        <w:t>D</w:t>
      </w:r>
      <w:r>
        <w:rPr>
          <w:rFonts w:ascii="Verdana" w:hAnsi="Verdana"/>
          <w:color w:val="000000"/>
          <w:sz w:val="24"/>
        </w:rPr>
        <w:t>ateSet</w:t>
      </w:r>
      <w:proofErr w:type="spellEnd"/>
      <w:r>
        <w:rPr>
          <w:rFonts w:ascii="Verdana" w:hAnsi="Verdana" w:hint="eastAsia"/>
          <w:color w:val="000000"/>
          <w:sz w:val="24"/>
        </w:rPr>
        <w:t>用来存储神经网络数据集。</w:t>
      </w:r>
      <w:proofErr w:type="spellStart"/>
      <w:r>
        <w:rPr>
          <w:rFonts w:ascii="Verdana" w:hAnsi="Verdana" w:hint="eastAsia"/>
          <w:color w:val="000000"/>
          <w:sz w:val="24"/>
        </w:rPr>
        <w:t>Data</w:t>
      </w:r>
      <w:r>
        <w:rPr>
          <w:rFonts w:ascii="Verdana" w:hAnsi="Verdana"/>
          <w:color w:val="000000"/>
          <w:sz w:val="24"/>
        </w:rPr>
        <w:t>Set</w:t>
      </w:r>
      <w:proofErr w:type="spellEnd"/>
      <w:r>
        <w:rPr>
          <w:rFonts w:ascii="Verdana" w:hAnsi="Verdana" w:hint="eastAsia"/>
          <w:color w:val="000000"/>
          <w:sz w:val="24"/>
        </w:rPr>
        <w:t>由若干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构成，其中每一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都是一条训练数据，即包括了输出数据以及输出数据。将原始数据格式传入</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中，再调用</w:t>
      </w:r>
      <w:proofErr w:type="spellStart"/>
      <w:r>
        <w:rPr>
          <w:rFonts w:ascii="Verdana" w:hAnsi="Verdana"/>
          <w:color w:val="000000"/>
          <w:sz w:val="24"/>
        </w:rPr>
        <w:t>N</w:t>
      </w:r>
      <w:r>
        <w:rPr>
          <w:rFonts w:ascii="Verdana" w:hAnsi="Verdana" w:hint="eastAsia"/>
          <w:color w:val="000000"/>
          <w:sz w:val="24"/>
        </w:rPr>
        <w:t>e</w:t>
      </w:r>
      <w:r>
        <w:rPr>
          <w:rFonts w:ascii="Verdana" w:hAnsi="Verdana"/>
          <w:color w:val="000000"/>
          <w:sz w:val="24"/>
        </w:rPr>
        <w:t>uralNetwork</w:t>
      </w:r>
      <w:proofErr w:type="spellEnd"/>
      <w:r>
        <w:rPr>
          <w:rFonts w:ascii="Verdana" w:hAnsi="Verdana" w:hint="eastAsia"/>
          <w:color w:val="000000"/>
          <w:sz w:val="24"/>
        </w:rPr>
        <w:t>的相应函数进行训练即可：</w:t>
      </w:r>
    </w:p>
    <w:p w14:paraId="2A224822" w14:textId="77777777" w:rsidR="00C23221" w:rsidRDefault="00C23221"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3221" w14:paraId="31E331A9"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0035FACD" w14:textId="77777777" w:rsidR="00C23221" w:rsidRPr="00924230" w:rsidRDefault="00C23221" w:rsidP="004533AD">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 xml:space="preserve"> set = </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 </w:t>
            </w:r>
            <w:r w:rsidRPr="00924230">
              <w:rPr>
                <w:rFonts w:ascii="Arial" w:hAnsi="Arial" w:cs="Arial"/>
                <w:color w:val="0000FF"/>
                <w:sz w:val="21"/>
                <w:szCs w:val="21"/>
              </w:rPr>
              <w:t>0</w:t>
            </w:r>
            <w:r w:rsidRPr="00924230">
              <w:rPr>
                <w:rFonts w:ascii="Arial" w:hAnsi="Arial" w:cs="Arial"/>
                <w:color w:val="000000"/>
                <w:sz w:val="21"/>
                <w:szCs w:val="21"/>
              </w:rPr>
              <w:t xml:space="preserve">;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lt; </w:t>
            </w:r>
            <w:proofErr w:type="spellStart"/>
            <w:r w:rsidRPr="00924230">
              <w:rPr>
                <w:rFonts w:ascii="Arial" w:hAnsi="Arial" w:cs="Arial"/>
                <w:color w:val="000000"/>
                <w:sz w:val="21"/>
                <w:szCs w:val="21"/>
              </w:rPr>
              <w:t>inputs.</w:t>
            </w:r>
            <w:r w:rsidRPr="00924230">
              <w:rPr>
                <w:rFonts w:ascii="Arial" w:hAnsi="Arial" w:cs="Arial"/>
                <w:b/>
                <w:bCs/>
                <w:color w:val="660E7A"/>
                <w:sz w:val="21"/>
                <w:szCs w:val="21"/>
              </w:rPr>
              <w:t>length</w:t>
            </w:r>
            <w:proofErr w:type="spellEnd"/>
            <w:r w:rsidRPr="00924230">
              <w:rPr>
                <w:rFonts w:ascii="Arial" w:hAnsi="Arial" w:cs="Arial"/>
                <w:color w:val="000000"/>
                <w:sz w:val="21"/>
                <w:szCs w:val="21"/>
              </w:rPr>
              <w: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 xml:space="preserve">    </w:t>
            </w:r>
            <w:proofErr w:type="spellStart"/>
            <w:r w:rsidRPr="00924230">
              <w:rPr>
                <w:rFonts w:ascii="Arial" w:hAnsi="Arial" w:cs="Arial"/>
                <w:color w:val="000000"/>
                <w:sz w:val="21"/>
                <w:szCs w:val="21"/>
              </w:rPr>
              <w:t>set.addRow</w:t>
            </w:r>
            <w:proofErr w:type="spellEnd"/>
            <w:r w:rsidRPr="00924230">
              <w:rPr>
                <w:rFonts w:ascii="Arial" w:hAnsi="Arial" w:cs="Arial"/>
                <w:color w:val="000000"/>
                <w:sz w:val="21"/>
                <w:szCs w:val="21"/>
              </w:rPr>
              <w:t>(</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Row</w:t>
            </w:r>
            <w:proofErr w:type="spellEnd"/>
            <w:r w:rsidRPr="00924230">
              <w:rPr>
                <w:rFonts w:ascii="Arial" w:hAnsi="Arial" w:cs="Arial"/>
                <w:color w:val="000000"/>
                <w:sz w:val="21"/>
                <w:szCs w:val="21"/>
              </w:rPr>
              <w:t>(in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out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proofErr w:type="spellStart"/>
            <w:r>
              <w:rPr>
                <w:rFonts w:ascii="Arial" w:hAnsi="Arial" w:cs="Arial"/>
                <w:color w:val="000000"/>
                <w:sz w:val="21"/>
                <w:szCs w:val="21"/>
              </w:rPr>
              <w:t>nn</w:t>
            </w:r>
            <w:r w:rsidRPr="00924230">
              <w:rPr>
                <w:rFonts w:ascii="Arial" w:hAnsi="Arial" w:cs="Arial"/>
                <w:color w:val="000000"/>
                <w:sz w:val="21"/>
                <w:szCs w:val="21"/>
              </w:rPr>
              <w:t>.learn</w:t>
            </w:r>
            <w:proofErr w:type="spellEnd"/>
            <w:r w:rsidRPr="00924230">
              <w:rPr>
                <w:rFonts w:ascii="Arial" w:hAnsi="Arial" w:cs="Arial"/>
                <w:color w:val="000000"/>
                <w:sz w:val="21"/>
                <w:szCs w:val="21"/>
              </w:rPr>
              <w:t>(set);</w:t>
            </w:r>
          </w:p>
        </w:tc>
      </w:tr>
    </w:tbl>
    <w:p w14:paraId="73F4FA28" w14:textId="30564290" w:rsidR="00C23221" w:rsidRDefault="00C23221" w:rsidP="004533AD">
      <w:pPr>
        <w:pStyle w:val="4"/>
      </w:pPr>
      <w:bookmarkStart w:id="232" w:name="_Toc513731702"/>
      <w:r>
        <w:rPr>
          <w:rFonts w:hint="eastAsia"/>
        </w:rPr>
        <w:t>图</w:t>
      </w:r>
      <w:r>
        <w:t>4.</w:t>
      </w:r>
      <w:r w:rsidR="002641F4">
        <w:t>4</w:t>
      </w:r>
      <w:r>
        <w:t xml:space="preserve"> BP</w:t>
      </w:r>
      <w:r>
        <w:rPr>
          <w:rFonts w:hint="eastAsia"/>
        </w:rPr>
        <w:t>神经网络训练部分代码</w:t>
      </w:r>
      <w:bookmarkEnd w:id="232"/>
    </w:p>
    <w:p w14:paraId="70F92960" w14:textId="3ED0C94E" w:rsidR="00C37EA7" w:rsidRDefault="00C37EA7" w:rsidP="004533AD">
      <w:pPr>
        <w:spacing w:line="300" w:lineRule="auto"/>
        <w:rPr>
          <w:rFonts w:ascii="Verdana" w:hAnsi="Verdana"/>
          <w:color w:val="000000"/>
          <w:sz w:val="24"/>
        </w:rPr>
      </w:pPr>
    </w:p>
    <w:p w14:paraId="01DE44C7" w14:textId="77777777" w:rsidR="001F01D4" w:rsidRPr="0012098F" w:rsidRDefault="001F01D4" w:rsidP="004533AD">
      <w:pPr>
        <w:spacing w:line="300" w:lineRule="auto"/>
        <w:ind w:firstLineChars="200" w:firstLine="480"/>
        <w:rPr>
          <w:rFonts w:ascii="Verdana" w:hAnsi="Verdana"/>
          <w:color w:val="000000"/>
          <w:sz w:val="24"/>
        </w:rPr>
      </w:pPr>
      <w:r>
        <w:rPr>
          <w:rFonts w:ascii="Verdana" w:hAnsi="Verdana" w:hint="eastAsia"/>
          <w:color w:val="000000"/>
          <w:sz w:val="24"/>
        </w:rPr>
        <w:t>经过训练，第</w:t>
      </w:r>
      <m:oMath>
        <m:r>
          <m:rPr>
            <m:sty m:val="p"/>
          </m:rPr>
          <w:rPr>
            <w:rFonts w:ascii="Cambria Math" w:hAnsi="Cambria Math"/>
            <w:color w:val="000000"/>
            <w:sz w:val="24"/>
          </w:rPr>
          <m:t>1</m:t>
        </m:r>
      </m:oMath>
      <w:r>
        <w:rPr>
          <w:rFonts w:ascii="Verdana" w:hAnsi="Verdana" w:hint="eastAsia"/>
          <w:color w:val="000000"/>
          <w:sz w:val="24"/>
        </w:rPr>
        <w:t>层与第</w:t>
      </w:r>
      <m:oMath>
        <m:r>
          <m:rPr>
            <m:sty m:val="p"/>
          </m:rPr>
          <w:rPr>
            <w:rFonts w:ascii="Cambria Math" w:hAnsi="Cambria Math"/>
            <w:color w:val="000000"/>
            <w:sz w:val="24"/>
          </w:rPr>
          <m:t>2</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39531F96" w14:textId="77777777" w:rsidTr="00143261">
        <w:tc>
          <w:tcPr>
            <w:tcW w:w="500" w:type="pct"/>
            <w:tcMar>
              <w:left w:w="0" w:type="dxa"/>
              <w:right w:w="0" w:type="dxa"/>
            </w:tcMar>
            <w:vAlign w:val="center"/>
          </w:tcPr>
          <w:p w14:paraId="47013AD1"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153A4A6F" w14:textId="77777777" w:rsidR="001F01D4" w:rsidRPr="00BC5A2F" w:rsidRDefault="00294AA1"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78463B05" w14:textId="79D7BD46" w:rsidR="001F01D4" w:rsidRDefault="001F01D4" w:rsidP="004533AD">
            <w:pPr>
              <w:spacing w:line="300" w:lineRule="auto"/>
              <w:jc w:val="center"/>
              <w:rPr>
                <w:rFonts w:ascii="Verdana" w:hAnsi="Verdana"/>
                <w:color w:val="000000"/>
                <w:sz w:val="24"/>
              </w:rPr>
            </w:pPr>
          </w:p>
        </w:tc>
      </w:tr>
    </w:tbl>
    <w:p w14:paraId="44EF7F34" w14:textId="77777777" w:rsidR="001F01D4" w:rsidRDefault="001F01D4" w:rsidP="004533AD">
      <w:pPr>
        <w:spacing w:line="300" w:lineRule="auto"/>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04A32948" w14:textId="77777777" w:rsidTr="00143261">
        <w:tc>
          <w:tcPr>
            <w:tcW w:w="500" w:type="pct"/>
            <w:tcMar>
              <w:left w:w="0" w:type="dxa"/>
              <w:right w:w="0" w:type="dxa"/>
            </w:tcMar>
            <w:vAlign w:val="center"/>
          </w:tcPr>
          <w:p w14:paraId="32EFD332"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3585EED2" w14:textId="77777777" w:rsidR="001F01D4" w:rsidRPr="00BC5A2F" w:rsidRDefault="00294AA1"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6E27B6F8" w14:textId="648516BF" w:rsidR="001F01D4" w:rsidRDefault="001F01D4" w:rsidP="004533AD">
            <w:pPr>
              <w:spacing w:line="300" w:lineRule="auto"/>
              <w:jc w:val="center"/>
              <w:rPr>
                <w:rFonts w:ascii="Verdana" w:hAnsi="Verdana"/>
                <w:color w:val="000000"/>
                <w:sz w:val="24"/>
              </w:rPr>
            </w:pPr>
          </w:p>
        </w:tc>
      </w:tr>
    </w:tbl>
    <w:p w14:paraId="027352E7" w14:textId="1EEDFCEF" w:rsidR="001F01D4" w:rsidRDefault="001F01D4" w:rsidP="004533AD">
      <w:pPr>
        <w:spacing w:line="300" w:lineRule="auto"/>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如表</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1D400DAF" w14:textId="77777777" w:rsidR="001F01D4" w:rsidRDefault="001F01D4" w:rsidP="004533AD">
      <w:pPr>
        <w:spacing w:line="300" w:lineRule="auto"/>
        <w:rPr>
          <w:rFonts w:ascii="Verdana" w:hAnsi="Verdana"/>
          <w:color w:val="000000"/>
          <w:sz w:val="24"/>
        </w:rPr>
      </w:pPr>
    </w:p>
    <w:p w14:paraId="3D59BB08" w14:textId="3A76AB1F" w:rsidR="001F01D4" w:rsidRPr="00902304" w:rsidRDefault="001F01D4" w:rsidP="004533AD">
      <w:pPr>
        <w:pStyle w:val="21"/>
      </w:pPr>
      <w:bookmarkStart w:id="233" w:name="_Toc513731713"/>
      <w:r>
        <w:rPr>
          <w:rFonts w:hint="eastAsia"/>
        </w:rPr>
        <w:t>表</w:t>
      </w:r>
      <w:r w:rsidR="002641F4">
        <w:t>4</w:t>
      </w:r>
      <w:r>
        <w:rPr>
          <w:rFonts w:hint="eastAsia"/>
        </w:rPr>
        <w:t>.</w:t>
      </w:r>
      <w:r>
        <w:t>1</w:t>
      </w:r>
      <w:r>
        <w:rPr>
          <w:rFonts w:hint="eastAsia"/>
        </w:rPr>
        <w:t xml:space="preserve"> </w:t>
      </w:r>
      <w:r>
        <w:rPr>
          <w:rFonts w:hint="eastAsia"/>
        </w:rPr>
        <w:t>神经网络测试结果表</w:t>
      </w:r>
      <w:bookmarkEnd w:id="2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1F01D4" w14:paraId="7CE3D7F3" w14:textId="77777777" w:rsidTr="00143261">
        <w:tc>
          <w:tcPr>
            <w:tcW w:w="2765" w:type="dxa"/>
            <w:shd w:val="clear" w:color="auto" w:fill="auto"/>
            <w:vAlign w:val="center"/>
          </w:tcPr>
          <w:p w14:paraId="36690530" w14:textId="77777777" w:rsidR="001F01D4" w:rsidRDefault="001F01D4" w:rsidP="004533AD">
            <w:pPr>
              <w:jc w:val="center"/>
            </w:pPr>
            <w:r>
              <w:rPr>
                <w:rFonts w:hint="eastAsia"/>
              </w:rPr>
              <w:t>输入数据</w:t>
            </w:r>
          </w:p>
        </w:tc>
        <w:tc>
          <w:tcPr>
            <w:tcW w:w="2765" w:type="dxa"/>
          </w:tcPr>
          <w:p w14:paraId="75F8CFC3" w14:textId="77777777" w:rsidR="001F01D4" w:rsidRDefault="001F01D4" w:rsidP="004533AD">
            <w:pPr>
              <w:jc w:val="center"/>
            </w:pPr>
            <w:r>
              <w:rPr>
                <w:rFonts w:hint="eastAsia"/>
              </w:rPr>
              <w:t>预期输出</w:t>
            </w:r>
          </w:p>
        </w:tc>
        <w:tc>
          <w:tcPr>
            <w:tcW w:w="2766" w:type="dxa"/>
          </w:tcPr>
          <w:p w14:paraId="6547570F" w14:textId="77777777" w:rsidR="001F01D4" w:rsidRDefault="001F01D4" w:rsidP="004533AD">
            <w:pPr>
              <w:jc w:val="center"/>
            </w:pPr>
            <w:r>
              <w:rPr>
                <w:rFonts w:hint="eastAsia"/>
              </w:rPr>
              <w:t>实际输出</w:t>
            </w:r>
          </w:p>
        </w:tc>
      </w:tr>
      <w:tr w:rsidR="001F01D4" w14:paraId="01A18C8A" w14:textId="77777777" w:rsidTr="00143261">
        <w:tc>
          <w:tcPr>
            <w:tcW w:w="2765" w:type="dxa"/>
            <w:shd w:val="clear" w:color="auto" w:fill="auto"/>
          </w:tcPr>
          <w:p w14:paraId="4BE08EFF" w14:textId="77777777" w:rsidR="001F01D4" w:rsidRPr="00072218" w:rsidRDefault="001F01D4" w:rsidP="004533AD">
            <w:pPr>
              <w:jc w:val="center"/>
            </w:pPr>
            <m:oMathPara>
              <m:oMath>
                <m:r>
                  <m:rPr>
                    <m:sty m:val="p"/>
                  </m:rPr>
                  <w:rPr>
                    <w:rFonts w:ascii="Cambria Math" w:hAnsi="Cambria Math"/>
                  </w:rPr>
                  <m:t>[0.0938,0.1795]</m:t>
                </m:r>
              </m:oMath>
            </m:oMathPara>
          </w:p>
        </w:tc>
        <w:tc>
          <w:tcPr>
            <w:tcW w:w="2765" w:type="dxa"/>
          </w:tcPr>
          <w:p w14:paraId="00DAA116" w14:textId="77777777" w:rsidR="001F01D4" w:rsidRPr="004D6425" w:rsidRDefault="001F01D4" w:rsidP="004533AD">
            <w:pPr>
              <w:jc w:val="center"/>
            </w:pPr>
            <m:oMathPara>
              <m:oMathParaPr>
                <m:jc m:val="center"/>
              </m:oMathParaPr>
              <m:oMath>
                <m:r>
                  <m:rPr>
                    <m:sty m:val="p"/>
                  </m:rPr>
                  <w:rPr>
                    <w:rFonts w:ascii="Cambria Math" w:hAnsi="Cambria Math"/>
                  </w:rPr>
                  <m:t>[0]</m:t>
                </m:r>
              </m:oMath>
            </m:oMathPara>
          </w:p>
        </w:tc>
        <w:tc>
          <w:tcPr>
            <w:tcW w:w="2766" w:type="dxa"/>
          </w:tcPr>
          <w:p w14:paraId="5E62714D"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A518A52" w14:textId="77777777" w:rsidTr="00143261">
        <w:tc>
          <w:tcPr>
            <w:tcW w:w="2765" w:type="dxa"/>
            <w:shd w:val="clear" w:color="auto" w:fill="auto"/>
          </w:tcPr>
          <w:p w14:paraId="2D9948D9" w14:textId="77777777" w:rsidR="001F01D4" w:rsidRDefault="001F01D4" w:rsidP="004533AD">
            <w:pPr>
              <w:jc w:val="center"/>
            </w:pPr>
            <m:oMathPara>
              <m:oMath>
                <m:r>
                  <m:rPr>
                    <m:sty m:val="p"/>
                  </m:rPr>
                  <w:rPr>
                    <w:rFonts w:ascii="Cambria Math" w:hAnsi="Cambria Math"/>
                  </w:rPr>
                  <m:t>[0.1432,0.3342]</m:t>
                </m:r>
              </m:oMath>
            </m:oMathPara>
          </w:p>
        </w:tc>
        <w:tc>
          <w:tcPr>
            <w:tcW w:w="2765" w:type="dxa"/>
          </w:tcPr>
          <w:p w14:paraId="6C8C87F2" w14:textId="77777777" w:rsidR="001F01D4" w:rsidRDefault="001F01D4" w:rsidP="004533AD">
            <w:pPr>
              <w:jc w:val="center"/>
            </w:pPr>
            <m:oMathPara>
              <m:oMath>
                <m:r>
                  <m:rPr>
                    <m:sty m:val="p"/>
                  </m:rPr>
                  <w:rPr>
                    <w:rFonts w:ascii="Cambria Math" w:hAnsi="Cambria Math"/>
                  </w:rPr>
                  <m:t>[0]</m:t>
                </m:r>
              </m:oMath>
            </m:oMathPara>
          </w:p>
        </w:tc>
        <w:tc>
          <w:tcPr>
            <w:tcW w:w="2766" w:type="dxa"/>
          </w:tcPr>
          <w:p w14:paraId="66482F75"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683E6A4" w14:textId="77777777" w:rsidTr="00143261">
        <w:tc>
          <w:tcPr>
            <w:tcW w:w="2765" w:type="dxa"/>
            <w:shd w:val="clear" w:color="auto" w:fill="auto"/>
          </w:tcPr>
          <w:p w14:paraId="25345E6E" w14:textId="77777777" w:rsidR="001F01D4" w:rsidRDefault="001F01D4" w:rsidP="004533AD">
            <w:pPr>
              <w:jc w:val="center"/>
            </w:pPr>
            <m:oMathPara>
              <m:oMath>
                <m:r>
                  <m:rPr>
                    <m:sty m:val="p"/>
                  </m:rPr>
                  <w:rPr>
                    <w:rFonts w:ascii="Cambria Math" w:hAnsi="Cambria Math"/>
                  </w:rPr>
                  <w:lastRenderedPageBreak/>
                  <m:t>[0.5038,0.0171]</m:t>
                </m:r>
              </m:oMath>
            </m:oMathPara>
          </w:p>
        </w:tc>
        <w:tc>
          <w:tcPr>
            <w:tcW w:w="2765" w:type="dxa"/>
          </w:tcPr>
          <w:p w14:paraId="65177880" w14:textId="77777777" w:rsidR="001F01D4" w:rsidRDefault="001F01D4" w:rsidP="004533AD">
            <w:pPr>
              <w:jc w:val="center"/>
            </w:pPr>
            <m:oMathPara>
              <m:oMath>
                <m:r>
                  <m:rPr>
                    <m:sty m:val="p"/>
                  </m:rPr>
                  <w:rPr>
                    <w:rFonts w:ascii="Cambria Math" w:hAnsi="Cambria Math"/>
                  </w:rPr>
                  <m:t>[0]</m:t>
                </m:r>
              </m:oMath>
            </m:oMathPara>
          </w:p>
        </w:tc>
        <w:tc>
          <w:tcPr>
            <w:tcW w:w="2766" w:type="dxa"/>
          </w:tcPr>
          <w:p w14:paraId="5076BED6"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25A4A879" w14:textId="77777777" w:rsidTr="00143261">
        <w:tc>
          <w:tcPr>
            <w:tcW w:w="2765" w:type="dxa"/>
            <w:shd w:val="clear" w:color="auto" w:fill="auto"/>
          </w:tcPr>
          <w:p w14:paraId="3D3405AF" w14:textId="77777777" w:rsidR="001F01D4" w:rsidRDefault="001F01D4" w:rsidP="004533AD">
            <w:pPr>
              <w:jc w:val="center"/>
            </w:pPr>
            <m:oMathPara>
              <m:oMath>
                <m:r>
                  <m:rPr>
                    <m:sty m:val="p"/>
                  </m:rPr>
                  <w:rPr>
                    <w:rFonts w:ascii="Cambria Math" w:hAnsi="Cambria Math"/>
                  </w:rPr>
                  <m:t>[0.3489,0.4992]</m:t>
                </m:r>
              </m:oMath>
            </m:oMathPara>
          </w:p>
        </w:tc>
        <w:tc>
          <w:tcPr>
            <w:tcW w:w="2765" w:type="dxa"/>
          </w:tcPr>
          <w:p w14:paraId="0FCAD7D4" w14:textId="77777777" w:rsidR="001F01D4" w:rsidRDefault="001F01D4" w:rsidP="004533AD">
            <w:pPr>
              <w:jc w:val="center"/>
            </w:pPr>
            <m:oMathPara>
              <m:oMath>
                <m:r>
                  <m:rPr>
                    <m:sty m:val="p"/>
                  </m:rPr>
                  <w:rPr>
                    <w:rFonts w:ascii="Cambria Math" w:hAnsi="Cambria Math"/>
                  </w:rPr>
                  <m:t>[0]</m:t>
                </m:r>
              </m:oMath>
            </m:oMathPara>
          </w:p>
        </w:tc>
        <w:tc>
          <w:tcPr>
            <w:tcW w:w="2766" w:type="dxa"/>
          </w:tcPr>
          <w:p w14:paraId="73C69DE7"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0F9ACEC" w14:textId="77777777" w:rsidTr="00143261">
        <w:tc>
          <w:tcPr>
            <w:tcW w:w="2765" w:type="dxa"/>
            <w:shd w:val="clear" w:color="auto" w:fill="auto"/>
          </w:tcPr>
          <w:p w14:paraId="38DFDFAE" w14:textId="77777777" w:rsidR="001F01D4" w:rsidRDefault="001F01D4" w:rsidP="004533AD">
            <w:pPr>
              <w:jc w:val="center"/>
            </w:pPr>
            <m:oMathPara>
              <m:oMath>
                <m:r>
                  <m:rPr>
                    <m:sty m:val="p"/>
                  </m:rPr>
                  <w:rPr>
                    <w:rFonts w:ascii="Cambria Math" w:hAnsi="Cambria Math"/>
                  </w:rPr>
                  <m:t>[0.0878,0.8970]</m:t>
                </m:r>
              </m:oMath>
            </m:oMathPara>
          </w:p>
        </w:tc>
        <w:tc>
          <w:tcPr>
            <w:tcW w:w="2765" w:type="dxa"/>
          </w:tcPr>
          <w:p w14:paraId="7F94F91D" w14:textId="77777777" w:rsidR="001F01D4" w:rsidRDefault="001F01D4" w:rsidP="004533AD">
            <w:pPr>
              <w:jc w:val="center"/>
            </w:pPr>
            <m:oMathPara>
              <m:oMath>
                <m:r>
                  <m:rPr>
                    <m:sty m:val="p"/>
                  </m:rPr>
                  <w:rPr>
                    <w:rFonts w:ascii="Cambria Math" w:hAnsi="Cambria Math"/>
                  </w:rPr>
                  <m:t>[0]</m:t>
                </m:r>
              </m:oMath>
            </m:oMathPara>
          </w:p>
        </w:tc>
        <w:tc>
          <w:tcPr>
            <w:tcW w:w="2766" w:type="dxa"/>
          </w:tcPr>
          <w:p w14:paraId="1125C4C0" w14:textId="77777777" w:rsidR="001F01D4" w:rsidRDefault="001F01D4" w:rsidP="004533AD">
            <w:pPr>
              <w:jc w:val="center"/>
              <w:rPr>
                <w:rFonts w:eastAsia="楷体_GB2312"/>
              </w:rPr>
            </w:pPr>
            <m:oMathPara>
              <m:oMath>
                <m:r>
                  <m:rPr>
                    <m:sty m:val="p"/>
                  </m:rPr>
                  <w:rPr>
                    <w:rFonts w:ascii="Cambria Math" w:eastAsia="楷体_GB2312" w:hAnsi="Cambria Math"/>
                  </w:rPr>
                  <m:t>[0.45]</m:t>
                </m:r>
              </m:oMath>
            </m:oMathPara>
          </w:p>
        </w:tc>
      </w:tr>
      <w:tr w:rsidR="001F01D4" w14:paraId="4726875B" w14:textId="77777777" w:rsidTr="00143261">
        <w:tc>
          <w:tcPr>
            <w:tcW w:w="2765" w:type="dxa"/>
            <w:shd w:val="clear" w:color="auto" w:fill="auto"/>
          </w:tcPr>
          <w:p w14:paraId="356BDC43" w14:textId="77777777" w:rsidR="001F01D4" w:rsidRDefault="001F01D4" w:rsidP="004533AD">
            <w:pPr>
              <w:jc w:val="center"/>
            </w:pPr>
            <m:oMathPara>
              <m:oMath>
                <m:r>
                  <m:rPr>
                    <m:sty m:val="p"/>
                  </m:rPr>
                  <w:rPr>
                    <w:rFonts w:ascii="Cambria Math" w:hAnsi="Cambria Math"/>
                  </w:rPr>
                  <m:t>[0.8673,0.1577]</m:t>
                </m:r>
              </m:oMath>
            </m:oMathPara>
          </w:p>
        </w:tc>
        <w:tc>
          <w:tcPr>
            <w:tcW w:w="2765" w:type="dxa"/>
          </w:tcPr>
          <w:p w14:paraId="05EDBA01" w14:textId="77777777" w:rsidR="001F01D4" w:rsidRDefault="001F01D4" w:rsidP="004533AD">
            <w:pPr>
              <w:jc w:val="center"/>
            </w:pPr>
            <m:oMathPara>
              <m:oMath>
                <m:r>
                  <m:rPr>
                    <m:sty m:val="p"/>
                  </m:rPr>
                  <w:rPr>
                    <w:rFonts w:ascii="Cambria Math" w:hAnsi="Cambria Math"/>
                  </w:rPr>
                  <m:t>[1]</m:t>
                </m:r>
              </m:oMath>
            </m:oMathPara>
          </w:p>
        </w:tc>
        <w:tc>
          <w:tcPr>
            <w:tcW w:w="2766" w:type="dxa"/>
          </w:tcPr>
          <w:p w14:paraId="0C056CAB" w14:textId="77777777" w:rsidR="001F01D4" w:rsidRDefault="001F01D4" w:rsidP="004533AD">
            <w:pPr>
              <w:jc w:val="center"/>
              <w:rPr>
                <w:rFonts w:ascii="宋体" w:hAnsi="宋体" w:cs="宋体"/>
              </w:rPr>
            </w:pPr>
            <m:oMathPara>
              <m:oMath>
                <m:r>
                  <m:rPr>
                    <m:sty m:val="p"/>
                  </m:rPr>
                  <w:rPr>
                    <w:rFonts w:ascii="Cambria Math" w:eastAsia="楷体_GB2312" w:hAnsi="Cambria Math"/>
                  </w:rPr>
                  <m:t>[0.9683]</m:t>
                </m:r>
              </m:oMath>
            </m:oMathPara>
          </w:p>
        </w:tc>
      </w:tr>
      <w:tr w:rsidR="001F01D4" w14:paraId="79198F04" w14:textId="77777777" w:rsidTr="00143261">
        <w:tc>
          <w:tcPr>
            <w:tcW w:w="2765" w:type="dxa"/>
            <w:shd w:val="clear" w:color="auto" w:fill="auto"/>
          </w:tcPr>
          <w:p w14:paraId="2C23807B" w14:textId="77777777" w:rsidR="001F01D4" w:rsidRDefault="001F01D4" w:rsidP="004533AD">
            <w:pPr>
              <w:jc w:val="center"/>
            </w:pPr>
            <m:oMathPara>
              <m:oMath>
                <m:r>
                  <m:rPr>
                    <m:sty m:val="p"/>
                  </m:rPr>
                  <w:rPr>
                    <w:rFonts w:ascii="Cambria Math" w:hAnsi="Cambria Math"/>
                  </w:rPr>
                  <m:t>[0.2028,0.9268]</m:t>
                </m:r>
              </m:oMath>
            </m:oMathPara>
          </w:p>
        </w:tc>
        <w:tc>
          <w:tcPr>
            <w:tcW w:w="2765" w:type="dxa"/>
          </w:tcPr>
          <w:p w14:paraId="6904C107" w14:textId="77777777" w:rsidR="001F01D4" w:rsidRDefault="001F01D4" w:rsidP="004533AD">
            <w:pPr>
              <w:jc w:val="center"/>
            </w:pPr>
            <m:oMathPara>
              <m:oMath>
                <m:r>
                  <m:rPr>
                    <m:sty m:val="p"/>
                  </m:rPr>
                  <w:rPr>
                    <w:rFonts w:ascii="Cambria Math" w:hAnsi="Cambria Math"/>
                  </w:rPr>
                  <m:t>[1]</m:t>
                </m:r>
              </m:oMath>
            </m:oMathPara>
          </w:p>
        </w:tc>
        <w:tc>
          <w:tcPr>
            <w:tcW w:w="2766" w:type="dxa"/>
          </w:tcPr>
          <w:p w14:paraId="766E1B48" w14:textId="77777777" w:rsidR="001F01D4" w:rsidRDefault="001F01D4" w:rsidP="004533AD">
            <w:pPr>
              <w:jc w:val="center"/>
              <w:rPr>
                <w:rFonts w:eastAsia="楷体_GB2312"/>
              </w:rPr>
            </w:pPr>
            <m:oMathPara>
              <m:oMath>
                <m:r>
                  <m:rPr>
                    <m:sty m:val="p"/>
                  </m:rPr>
                  <w:rPr>
                    <w:rFonts w:ascii="Cambria Math" w:eastAsia="楷体_GB2312" w:hAnsi="Cambria Math"/>
                  </w:rPr>
                  <m:t>[0.9808]</m:t>
                </m:r>
              </m:oMath>
            </m:oMathPara>
          </w:p>
        </w:tc>
      </w:tr>
      <w:tr w:rsidR="001F01D4" w14:paraId="234D27FB" w14:textId="77777777" w:rsidTr="00143261">
        <w:tc>
          <w:tcPr>
            <w:tcW w:w="2765" w:type="dxa"/>
            <w:shd w:val="clear" w:color="auto" w:fill="auto"/>
          </w:tcPr>
          <w:p w14:paraId="64908204" w14:textId="77777777" w:rsidR="001F01D4" w:rsidRDefault="001F01D4" w:rsidP="004533AD">
            <w:pPr>
              <w:jc w:val="center"/>
            </w:pPr>
            <m:oMathPara>
              <m:oMath>
                <m:r>
                  <m:rPr>
                    <m:sty m:val="p"/>
                  </m:rPr>
                  <w:rPr>
                    <w:rFonts w:ascii="Cambria Math" w:hAnsi="Cambria Math"/>
                  </w:rPr>
                  <m:t>[0.7151,0.5460]</m:t>
                </m:r>
              </m:oMath>
            </m:oMathPara>
          </w:p>
        </w:tc>
        <w:tc>
          <w:tcPr>
            <w:tcW w:w="2765" w:type="dxa"/>
          </w:tcPr>
          <w:p w14:paraId="16D8AD25" w14:textId="77777777" w:rsidR="001F01D4" w:rsidRDefault="001F01D4" w:rsidP="004533AD">
            <w:pPr>
              <w:jc w:val="center"/>
            </w:pPr>
            <m:oMathPara>
              <m:oMath>
                <m:r>
                  <m:rPr>
                    <m:sty m:val="p"/>
                  </m:rPr>
                  <w:rPr>
                    <w:rFonts w:ascii="Cambria Math" w:hAnsi="Cambria Math"/>
                  </w:rPr>
                  <m:t>[1]</m:t>
                </m:r>
              </m:oMath>
            </m:oMathPara>
          </w:p>
        </w:tc>
        <w:tc>
          <w:tcPr>
            <w:tcW w:w="2766" w:type="dxa"/>
          </w:tcPr>
          <w:p w14:paraId="1177282E" w14:textId="77777777" w:rsidR="001F01D4" w:rsidRDefault="001F01D4" w:rsidP="004533AD">
            <w:pPr>
              <w:jc w:val="center"/>
              <w:rPr>
                <w:rFonts w:eastAsia="楷体_GB2312"/>
              </w:rPr>
            </w:pPr>
            <m:oMathPara>
              <m:oMath>
                <m:r>
                  <m:rPr>
                    <m:sty m:val="p"/>
                  </m:rPr>
                  <w:rPr>
                    <w:rFonts w:ascii="Cambria Math" w:eastAsia="楷体_GB2312" w:hAnsi="Cambria Math"/>
                  </w:rPr>
                  <m:t>[1.0026]</m:t>
                </m:r>
              </m:oMath>
            </m:oMathPara>
          </w:p>
        </w:tc>
      </w:tr>
      <w:tr w:rsidR="001F01D4" w14:paraId="49966443" w14:textId="77777777" w:rsidTr="00143261">
        <w:tc>
          <w:tcPr>
            <w:tcW w:w="2765" w:type="dxa"/>
            <w:shd w:val="clear" w:color="auto" w:fill="auto"/>
          </w:tcPr>
          <w:p w14:paraId="620395A8" w14:textId="77777777" w:rsidR="001F01D4" w:rsidRDefault="001F01D4" w:rsidP="004533AD">
            <w:pPr>
              <w:jc w:val="center"/>
            </w:pPr>
            <m:oMathPara>
              <m:oMath>
                <m:r>
                  <m:rPr>
                    <m:sty m:val="p"/>
                  </m:rPr>
                  <w:rPr>
                    <w:rFonts w:ascii="Cambria Math" w:hAnsi="Cambria Math"/>
                  </w:rPr>
                  <m:t>[0.9837,0.6017]</m:t>
                </m:r>
              </m:oMath>
            </m:oMathPara>
          </w:p>
        </w:tc>
        <w:tc>
          <w:tcPr>
            <w:tcW w:w="2765" w:type="dxa"/>
          </w:tcPr>
          <w:p w14:paraId="3E914731" w14:textId="77777777" w:rsidR="001F01D4" w:rsidRDefault="001F01D4" w:rsidP="004533AD">
            <w:pPr>
              <w:jc w:val="center"/>
            </w:pPr>
            <m:oMathPara>
              <m:oMath>
                <m:r>
                  <m:rPr>
                    <m:sty m:val="p"/>
                  </m:rPr>
                  <w:rPr>
                    <w:rFonts w:ascii="Cambria Math" w:hAnsi="Cambria Math"/>
                  </w:rPr>
                  <m:t>[1]</m:t>
                </m:r>
              </m:oMath>
            </m:oMathPara>
          </w:p>
        </w:tc>
        <w:tc>
          <w:tcPr>
            <w:tcW w:w="2766" w:type="dxa"/>
          </w:tcPr>
          <w:p w14:paraId="6664F1A0" w14:textId="77777777" w:rsidR="001F01D4" w:rsidRDefault="001F01D4" w:rsidP="004533AD">
            <w:pPr>
              <w:jc w:val="center"/>
              <w:rPr>
                <w:rFonts w:eastAsia="楷体_GB2312"/>
              </w:rPr>
            </w:pPr>
            <m:oMathPara>
              <m:oMath>
                <m:r>
                  <m:rPr>
                    <m:sty m:val="p"/>
                  </m:rPr>
                  <w:rPr>
                    <w:rFonts w:ascii="Cambria Math" w:eastAsia="楷体_GB2312" w:hAnsi="Cambria Math"/>
                  </w:rPr>
                  <m:t>[1.0517]</m:t>
                </m:r>
              </m:oMath>
            </m:oMathPara>
          </w:p>
        </w:tc>
      </w:tr>
      <w:tr w:rsidR="001F01D4" w14:paraId="1B21DD97" w14:textId="77777777" w:rsidTr="00143261">
        <w:tc>
          <w:tcPr>
            <w:tcW w:w="2765" w:type="dxa"/>
            <w:shd w:val="clear" w:color="auto" w:fill="auto"/>
          </w:tcPr>
          <w:p w14:paraId="29912FB7" w14:textId="77777777" w:rsidR="001F01D4" w:rsidRDefault="001F01D4" w:rsidP="004533AD">
            <w:pPr>
              <w:jc w:val="center"/>
            </w:pPr>
            <m:oMathPara>
              <m:oMath>
                <m:r>
                  <m:rPr>
                    <m:sty m:val="p"/>
                  </m:rPr>
                  <w:rPr>
                    <w:rFonts w:ascii="Cambria Math" w:hAnsi="Cambria Math"/>
                  </w:rPr>
                  <m:t>[0.9385,0.9609]</m:t>
                </m:r>
              </m:oMath>
            </m:oMathPara>
          </w:p>
        </w:tc>
        <w:tc>
          <w:tcPr>
            <w:tcW w:w="2765" w:type="dxa"/>
          </w:tcPr>
          <w:p w14:paraId="41E03CFF" w14:textId="77777777" w:rsidR="001F01D4" w:rsidRDefault="001F01D4" w:rsidP="004533AD">
            <w:pPr>
              <w:jc w:val="center"/>
            </w:pPr>
            <m:oMathPara>
              <m:oMath>
                <m:r>
                  <m:rPr>
                    <m:sty m:val="p"/>
                  </m:rPr>
                  <w:rPr>
                    <w:rFonts w:ascii="Cambria Math" w:hAnsi="Cambria Math"/>
                  </w:rPr>
                  <m:t>[1]</m:t>
                </m:r>
              </m:oMath>
            </m:oMathPara>
          </w:p>
        </w:tc>
        <w:tc>
          <w:tcPr>
            <w:tcW w:w="2766" w:type="dxa"/>
          </w:tcPr>
          <w:p w14:paraId="5290E158" w14:textId="77777777" w:rsidR="001F01D4" w:rsidRDefault="001F01D4" w:rsidP="004533AD">
            <w:pPr>
              <w:jc w:val="center"/>
              <w:rPr>
                <w:rFonts w:eastAsia="楷体_GB2312"/>
              </w:rPr>
            </w:pPr>
            <m:oMathPara>
              <m:oMath>
                <m:r>
                  <m:rPr>
                    <m:sty m:val="p"/>
                  </m:rPr>
                  <w:rPr>
                    <w:rFonts w:ascii="Cambria Math" w:eastAsia="楷体_GB2312" w:hAnsi="Cambria Math"/>
                  </w:rPr>
                  <m:t>[1.0979]</m:t>
                </m:r>
              </m:oMath>
            </m:oMathPara>
          </w:p>
        </w:tc>
      </w:tr>
    </w:tbl>
    <w:p w14:paraId="6AC77B9E" w14:textId="77777777" w:rsidR="001F01D4" w:rsidRPr="00C23221" w:rsidRDefault="001F01D4" w:rsidP="004533AD">
      <w:pPr>
        <w:spacing w:line="300" w:lineRule="auto"/>
        <w:rPr>
          <w:rFonts w:ascii="Verdana" w:hAnsi="Verdana"/>
          <w:color w:val="000000"/>
          <w:sz w:val="24"/>
        </w:rPr>
      </w:pPr>
    </w:p>
    <w:p w14:paraId="0FFC53CA" w14:textId="3198903B" w:rsidR="0065040F" w:rsidRPr="00616AB9" w:rsidRDefault="002641F4" w:rsidP="004533AD">
      <w:pPr>
        <w:pStyle w:val="3"/>
        <w:rPr>
          <w:rFonts w:ascii="Arial" w:hAnsi="宋体" w:cs="Arial"/>
        </w:rPr>
      </w:pPr>
      <w:bookmarkStart w:id="234" w:name="_Toc513732620"/>
      <w:r>
        <w:rPr>
          <w:rFonts w:ascii="Arial" w:hAnsi="宋体" w:cs="Arial"/>
        </w:rPr>
        <w:t>4</w:t>
      </w:r>
      <w:r w:rsidR="0065040F" w:rsidRPr="001A7546">
        <w:rPr>
          <w:rFonts w:ascii="Arial" w:hAnsi="宋体" w:cs="Arial"/>
        </w:rPr>
        <w:t>.</w:t>
      </w:r>
      <w:r w:rsidR="0065040F">
        <w:rPr>
          <w:rFonts w:ascii="Arial" w:hAnsi="宋体" w:cs="Arial"/>
        </w:rPr>
        <w:t>1</w:t>
      </w:r>
      <w:r w:rsidR="0065040F" w:rsidRPr="001A7546">
        <w:rPr>
          <w:rFonts w:ascii="Arial" w:hAnsi="宋体" w:cs="Arial"/>
        </w:rPr>
        <w:t>.</w:t>
      </w:r>
      <w:r w:rsidR="0065040F">
        <w:rPr>
          <w:rFonts w:ascii="Arial" w:hAnsi="宋体" w:cs="Arial"/>
        </w:rPr>
        <w:t>3</w:t>
      </w:r>
      <w:r w:rsidR="0065040F" w:rsidRPr="001A7546">
        <w:rPr>
          <w:rFonts w:ascii="Arial" w:hAnsi="宋体" w:cs="Arial"/>
        </w:rPr>
        <w:t xml:space="preserve"> </w:t>
      </w:r>
      <w:r w:rsidR="0065040F">
        <w:rPr>
          <w:rFonts w:ascii="Arial" w:hAnsi="宋体" w:cs="Arial"/>
        </w:rPr>
        <w:t>BP</w:t>
      </w:r>
      <w:r w:rsidR="0065040F">
        <w:rPr>
          <w:rFonts w:ascii="Arial" w:hAnsi="宋体" w:cs="Arial" w:hint="eastAsia"/>
        </w:rPr>
        <w:t>神经网络</w:t>
      </w:r>
      <w:r w:rsidR="00A949A5">
        <w:rPr>
          <w:rFonts w:ascii="Arial" w:hAnsi="宋体" w:cs="Arial" w:hint="eastAsia"/>
        </w:rPr>
        <w:t>持久化</w:t>
      </w:r>
      <w:bookmarkEnd w:id="234"/>
    </w:p>
    <w:p w14:paraId="33F8F71D" w14:textId="61C9CDF8"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sidR="002641F4">
        <w:rPr>
          <w:rFonts w:ascii="Verdana" w:hAnsi="Verdana" w:hint="eastAsia"/>
          <w:color w:val="000000"/>
          <w:sz w:val="24"/>
        </w:rPr>
        <w:t>将其进行持久化以便于自动化数值解析系统读取。</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712CD04D" w14:textId="77777777" w:rsidR="00A949A5"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5424FD3"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F3FFFB9" w14:textId="77777777" w:rsidR="00A949A5" w:rsidRPr="008B4E75" w:rsidRDefault="00A949A5" w:rsidP="004533AD">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proofErr w:type="spellStart"/>
            <w:r w:rsidRPr="008B4E75">
              <w:rPr>
                <w:rFonts w:ascii="Arial" w:hAnsi="Arial" w:cs="Arial"/>
                <w:color w:val="000000"/>
                <w:sz w:val="21"/>
                <w:szCs w:val="21"/>
              </w:rPr>
              <w:t>nn.sav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proofErr w:type="spellStart"/>
            <w:r w:rsidRPr="008B4E75">
              <w:rPr>
                <w:rFonts w:ascii="Arial" w:hAnsi="Arial" w:cs="Arial"/>
                <w:color w:val="000000"/>
                <w:sz w:val="21"/>
                <w:szCs w:val="21"/>
              </w:rPr>
              <w:t>nn</w:t>
            </w:r>
            <w:proofErr w:type="spellEnd"/>
            <w:r w:rsidRPr="008B4E75">
              <w:rPr>
                <w:rFonts w:ascii="Arial" w:hAnsi="Arial" w:cs="Arial"/>
                <w:color w:val="000000"/>
                <w:sz w:val="21"/>
                <w:szCs w:val="21"/>
              </w:rPr>
              <w:t xml:space="preserve"> = </w:t>
            </w:r>
            <w:proofErr w:type="spellStart"/>
            <w:r w:rsidRPr="008B4E75">
              <w:rPr>
                <w:rFonts w:ascii="Arial" w:hAnsi="Arial" w:cs="Arial"/>
                <w:color w:val="000000"/>
                <w:sz w:val="21"/>
                <w:szCs w:val="21"/>
              </w:rPr>
              <w:t>NeuralNetwork.</w:t>
            </w:r>
            <w:r w:rsidRPr="008B4E75">
              <w:rPr>
                <w:rFonts w:ascii="Arial" w:hAnsi="Arial" w:cs="Arial"/>
                <w:i/>
                <w:iCs/>
                <w:color w:val="000000"/>
                <w:sz w:val="21"/>
                <w:szCs w:val="21"/>
              </w:rPr>
              <w:t>createFromFil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p>
        </w:tc>
      </w:tr>
    </w:tbl>
    <w:p w14:paraId="4BFD0F8B" w14:textId="5D2B1BE1" w:rsidR="00A949A5" w:rsidRDefault="00A949A5" w:rsidP="004533AD">
      <w:pPr>
        <w:pStyle w:val="4"/>
      </w:pPr>
      <w:bookmarkStart w:id="235" w:name="_Toc513731703"/>
      <w:r>
        <w:rPr>
          <w:rFonts w:hint="eastAsia"/>
        </w:rPr>
        <w:t>图</w:t>
      </w:r>
      <w:r>
        <w:t>4.</w:t>
      </w:r>
      <w:r w:rsidR="00CB3933">
        <w:t>5</w:t>
      </w:r>
      <w:r>
        <w:t xml:space="preserve"> BP</w:t>
      </w:r>
      <w:r>
        <w:rPr>
          <w:rFonts w:hint="eastAsia"/>
        </w:rPr>
        <w:t>神经网络持久</w:t>
      </w:r>
      <w:proofErr w:type="gramStart"/>
      <w:r>
        <w:rPr>
          <w:rFonts w:hint="eastAsia"/>
        </w:rPr>
        <w:t>化部分</w:t>
      </w:r>
      <w:proofErr w:type="gramEnd"/>
      <w:r>
        <w:rPr>
          <w:rFonts w:hint="eastAsia"/>
        </w:rPr>
        <w:t>代码</w:t>
      </w:r>
      <w:bookmarkEnd w:id="235"/>
    </w:p>
    <w:p w14:paraId="464A22AF" w14:textId="77777777" w:rsidR="00A949A5" w:rsidRPr="00574119" w:rsidRDefault="00A949A5" w:rsidP="004533AD"/>
    <w:p w14:paraId="25216F97" w14:textId="77777777"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并输出到文件中，供自动化数值解析系统分析：</w:t>
      </w:r>
    </w:p>
    <w:p w14:paraId="0EC2A96F" w14:textId="77777777" w:rsidR="00A949A5" w:rsidRPr="00FF1309"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352448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CEAB5EE" w14:textId="77777777" w:rsidR="00A949A5" w:rsidRPr="00030C0F" w:rsidRDefault="00A949A5" w:rsidP="004533AD">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proofErr w:type="spellStart"/>
            <w:r w:rsidRPr="00030C0F">
              <w:rPr>
                <w:rFonts w:ascii="Arial" w:hAnsi="Arial" w:cs="Arial"/>
                <w:b/>
                <w:bCs/>
                <w:i/>
                <w:iCs/>
                <w:color w:val="3D3D3D"/>
                <w:sz w:val="21"/>
                <w:szCs w:val="21"/>
              </w:rPr>
              <w:t>nn</w:t>
            </w:r>
            <w:proofErr w:type="spellEnd"/>
            <w:r w:rsidRPr="00030C0F">
              <w:rPr>
                <w:rFonts w:ascii="Arial" w:hAnsi="Arial" w:cs="Arial"/>
                <w:b/>
                <w:bCs/>
                <w:i/>
                <w:iCs/>
                <w:color w:val="3D3D3D"/>
                <w:sz w:val="21"/>
                <w:szCs w:val="21"/>
              </w:rPr>
              <w:t xml:space="preserve">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 xml:space="preserve">List&lt;String&gt; </w:t>
            </w:r>
            <w:proofErr w:type="spellStart"/>
            <w:r w:rsidRPr="00030C0F">
              <w:rPr>
                <w:rFonts w:ascii="Arial" w:hAnsi="Arial" w:cs="Arial"/>
                <w:color w:val="000000"/>
                <w:sz w:val="21"/>
                <w:szCs w:val="21"/>
              </w:rPr>
              <w:t>outputWeights</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alNetwork</w:t>
            </w:r>
            <w:proofErr w:type="spellEnd"/>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nn</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proofErr w:type="spellStart"/>
            <w:r w:rsidRPr="00030C0F">
              <w:rPr>
                <w:rFonts w:ascii="Arial" w:hAnsi="Arial" w:cs="Arial"/>
                <w:color w:val="000000"/>
                <w:sz w:val="21"/>
                <w:szCs w:val="21"/>
              </w:rPr>
              <w:t>ArrayList</w:t>
            </w:r>
            <w:proofErr w:type="spellEnd"/>
            <w:r w:rsidRPr="00030C0F">
              <w:rPr>
                <w:rFonts w:ascii="Arial" w:hAnsi="Arial" w:cs="Arial"/>
                <w:color w:val="000000"/>
                <w:sz w:val="21"/>
                <w:szCs w:val="21"/>
              </w:rPr>
              <w: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Layer&gt; layers = </w:t>
            </w:r>
            <w:proofErr w:type="spellStart"/>
            <w:r w:rsidRPr="00030C0F">
              <w:rPr>
                <w:rFonts w:ascii="Arial" w:hAnsi="Arial" w:cs="Arial"/>
                <w:color w:val="000000"/>
                <w:sz w:val="21"/>
                <w:szCs w:val="21"/>
              </w:rPr>
              <w:t>nn.getLayer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lt; </w:t>
            </w:r>
            <w:proofErr w:type="spellStart"/>
            <w:r w:rsidRPr="00030C0F">
              <w:rPr>
                <w:rFonts w:ascii="Arial" w:hAnsi="Arial" w:cs="Arial"/>
                <w:color w:val="000000"/>
                <w:sz w:val="21"/>
                <w:szCs w:val="21"/>
              </w:rPr>
              <w:t>layers.size</w:t>
            </w:r>
            <w:proofErr w:type="spellEnd"/>
            <w:r w:rsidRPr="00030C0F">
              <w:rPr>
                <w:rFonts w:ascii="Arial" w:hAnsi="Arial" w:cs="Arial"/>
                <w:color w:val="000000"/>
                <w:sz w:val="21"/>
                <w:szCs w:val="21"/>
              </w:rPr>
              <w: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Neuron&gt; neurons = </w:t>
            </w:r>
            <w:proofErr w:type="spellStart"/>
            <w:r w:rsidRPr="00030C0F">
              <w:rPr>
                <w:rFonts w:ascii="Arial" w:hAnsi="Arial" w:cs="Arial"/>
                <w:color w:val="000000"/>
                <w:sz w:val="21"/>
                <w:szCs w:val="21"/>
              </w:rPr>
              <w:t>layers.get</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getNeuron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w:t>
            </w:r>
            <w:proofErr w:type="spellStart"/>
            <w:r w:rsidRPr="00030C0F">
              <w:rPr>
                <w:rFonts w:ascii="Arial" w:hAnsi="Arial" w:cs="Arial"/>
                <w:color w:val="000000"/>
                <w:sz w:val="21"/>
                <w:szCs w:val="21"/>
              </w:rPr>
              <w:t>neurons.size</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r>
            <w:r w:rsidRPr="00030C0F">
              <w:rPr>
                <w:rFonts w:ascii="Arial" w:hAnsi="Arial" w:cs="Arial"/>
                <w:i/>
                <w:iCs/>
                <w:color w:val="808080"/>
                <w:sz w:val="21"/>
                <w:szCs w:val="21"/>
              </w:rPr>
              <w:lastRenderedPageBreak/>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String weight = </w:t>
            </w:r>
            <w:proofErr w:type="spellStart"/>
            <w:r w:rsidRPr="00030C0F">
              <w:rPr>
                <w:rFonts w:ascii="Arial" w:hAnsi="Arial" w:cs="Arial"/>
                <w:color w:val="000000"/>
                <w:sz w:val="21"/>
                <w:szCs w:val="21"/>
              </w:rPr>
              <w:t>Arrays.</w:t>
            </w:r>
            <w:r w:rsidRPr="00030C0F">
              <w:rPr>
                <w:rFonts w:ascii="Arial" w:hAnsi="Arial" w:cs="Arial"/>
                <w:i/>
                <w:iCs/>
                <w:color w:val="000000"/>
                <w:sz w:val="21"/>
                <w:szCs w:val="21"/>
              </w:rPr>
              <w:t>toString</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ons.get</w:t>
            </w:r>
            <w:proofErr w:type="spellEnd"/>
            <w:r w:rsidRPr="00030C0F">
              <w:rPr>
                <w:rFonts w:ascii="Arial" w:hAnsi="Arial" w:cs="Arial"/>
                <w:color w:val="000000"/>
                <w:sz w:val="21"/>
                <w:szCs w:val="21"/>
              </w:rPr>
              <w:t>(j).</w:t>
            </w:r>
            <w:proofErr w:type="spellStart"/>
            <w:r w:rsidRPr="00030C0F">
              <w:rPr>
                <w:rFonts w:ascii="Arial" w:hAnsi="Arial" w:cs="Arial"/>
                <w:color w:val="000000"/>
                <w:sz w:val="21"/>
                <w:szCs w:val="21"/>
              </w:rPr>
              <w:t>getWeight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weight.substring</w:t>
            </w:r>
            <w:proofErr w:type="spellEnd"/>
            <w:r w:rsidRPr="00030C0F">
              <w:rPr>
                <w:rFonts w:ascii="Arial" w:hAnsi="Arial" w:cs="Arial"/>
                <w:color w:val="000000"/>
                <w:sz w:val="21"/>
                <w:szCs w:val="21"/>
              </w:rPr>
              <w:t>(</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weight.length</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761CADEF" w14:textId="047492C4" w:rsidR="00A949A5" w:rsidRDefault="00A949A5" w:rsidP="004533AD">
      <w:pPr>
        <w:pStyle w:val="4"/>
      </w:pPr>
      <w:bookmarkStart w:id="236" w:name="_Toc513731704"/>
      <w:r>
        <w:rPr>
          <w:rFonts w:hint="eastAsia"/>
        </w:rPr>
        <w:lastRenderedPageBreak/>
        <w:t>图</w:t>
      </w:r>
      <w:r>
        <w:t>4.</w:t>
      </w:r>
      <w:r w:rsidR="00CB3933">
        <w:t>6</w:t>
      </w:r>
      <w:r>
        <w:t xml:space="preserve"> BP</w:t>
      </w:r>
      <w:r>
        <w:rPr>
          <w:rFonts w:hint="eastAsia"/>
        </w:rPr>
        <w:t>神经网络权重提取部分代码</w:t>
      </w:r>
      <w:bookmarkEnd w:id="236"/>
    </w:p>
    <w:p w14:paraId="7031160C" w14:textId="44F1FDD6" w:rsidR="00773250" w:rsidRDefault="00CB3933" w:rsidP="004533AD">
      <w:pPr>
        <w:pStyle w:val="2"/>
      </w:pPr>
      <w:bookmarkStart w:id="237" w:name="_Toc513732621"/>
      <w:r>
        <w:t>4</w:t>
      </w:r>
      <w:r w:rsidR="00773250">
        <w:rPr>
          <w:rFonts w:hint="eastAsia"/>
        </w:rPr>
        <w:t>.</w:t>
      </w:r>
      <w:r w:rsidR="00773250">
        <w:t>2</w:t>
      </w:r>
      <w:r w:rsidR="00773250">
        <w:rPr>
          <w:rFonts w:hint="eastAsia"/>
        </w:rPr>
        <w:t xml:space="preserve"> </w:t>
      </w:r>
      <w:r w:rsidR="008D2A17">
        <w:rPr>
          <w:rFonts w:hint="eastAsia"/>
        </w:rPr>
        <w:t>实验结果</w:t>
      </w:r>
      <w:bookmarkEnd w:id="237"/>
    </w:p>
    <w:p w14:paraId="16198F6D" w14:textId="6FE358D2" w:rsidR="004F6E20" w:rsidRPr="004F6E20" w:rsidRDefault="004F6E20" w:rsidP="004533AD">
      <w:pPr>
        <w:pStyle w:val="3"/>
        <w:rPr>
          <w:rFonts w:ascii="Arial" w:hAnsi="宋体" w:cs="Arial"/>
        </w:rPr>
      </w:pPr>
      <w:bookmarkStart w:id="238" w:name="_Toc513732622"/>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数值解析结果</w:t>
      </w:r>
      <w:bookmarkEnd w:id="238"/>
    </w:p>
    <w:p w14:paraId="6BDE6D9D" w14:textId="00E2C12D" w:rsidR="00531518" w:rsidRDefault="004D6425"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sidR="00841FD5">
        <w:rPr>
          <w:rFonts w:ascii="Verdana" w:hAnsi="Verdana" w:hint="eastAsia"/>
          <w:color w:val="000000"/>
          <w:sz w:val="24"/>
        </w:rPr>
        <w:t>4</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4533AD">
      <w:pPr>
        <w:spacing w:line="300" w:lineRule="auto"/>
        <w:rPr>
          <w:rFonts w:ascii="Verdana" w:hAnsi="Verdana"/>
          <w:color w:val="000000"/>
          <w:sz w:val="24"/>
        </w:rPr>
      </w:pPr>
    </w:p>
    <w:p w14:paraId="011FFCA7" w14:textId="712EFBFE" w:rsidR="00750723" w:rsidRPr="00902304" w:rsidRDefault="00750723" w:rsidP="004533AD">
      <w:pPr>
        <w:pStyle w:val="21"/>
      </w:pPr>
      <w:bookmarkStart w:id="239" w:name="_Toc513731714"/>
      <w:r>
        <w:rPr>
          <w:rFonts w:hint="eastAsia"/>
        </w:rPr>
        <w:t>表</w:t>
      </w:r>
      <w:r w:rsidR="0066517F">
        <w:t>4</w:t>
      </w:r>
      <w:r>
        <w:rPr>
          <w:rFonts w:hint="eastAsia"/>
        </w:rPr>
        <w:t>.</w:t>
      </w:r>
      <w:r w:rsidR="00BA3D78">
        <w:t>2</w:t>
      </w:r>
      <w:r>
        <w:rPr>
          <w:rFonts w:hint="eastAsia"/>
        </w:rPr>
        <w:t xml:space="preserve"> </w:t>
      </w:r>
      <w:r w:rsidR="007E0F9F">
        <w:rPr>
          <w:rFonts w:hint="eastAsia"/>
        </w:rPr>
        <w:t>解析结果表</w:t>
      </w:r>
      <w:bookmarkEnd w:id="23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4533AD">
            <w:pPr>
              <w:jc w:val="center"/>
            </w:pPr>
            <w:r>
              <w:rPr>
                <w:rFonts w:hint="eastAsia"/>
              </w:rPr>
              <w:t>序号</w:t>
            </w:r>
          </w:p>
        </w:tc>
        <w:tc>
          <w:tcPr>
            <w:tcW w:w="2410" w:type="dxa"/>
            <w:shd w:val="clear" w:color="auto" w:fill="auto"/>
            <w:vAlign w:val="center"/>
          </w:tcPr>
          <w:p w14:paraId="15F8DAB1" w14:textId="77777777" w:rsidR="00750723" w:rsidRDefault="00750723" w:rsidP="004533AD">
            <w:pPr>
              <w:jc w:val="center"/>
            </w:pPr>
            <w:r>
              <w:rPr>
                <w:rFonts w:hint="eastAsia"/>
              </w:rPr>
              <w:t>线性表达式</w:t>
            </w:r>
          </w:p>
        </w:tc>
        <w:tc>
          <w:tcPr>
            <w:tcW w:w="5386" w:type="dxa"/>
          </w:tcPr>
          <w:p w14:paraId="06EA8482" w14:textId="77777777" w:rsidR="00750723" w:rsidRDefault="00750723" w:rsidP="004533AD">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4533AD">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294AA1"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294AA1"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4533AD">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4533AD">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294AA1"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4533AD">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294AA1"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294AA1"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4533AD">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4533AD">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294AA1"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4533AD">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294AA1"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4533AD">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294AA1"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294AA1" w:rsidP="004533A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4533AD">
            <w:pPr>
              <w:jc w:val="center"/>
              <w:rPr>
                <w:rFonts w:eastAsia="楷体_GB2312"/>
              </w:rPr>
            </w:pPr>
            <w:r>
              <w:rPr>
                <w:rFonts w:eastAsia="楷体_GB2312" w:hint="eastAsia"/>
              </w:rPr>
              <w:t>7</w:t>
            </w:r>
          </w:p>
        </w:tc>
        <w:tc>
          <w:tcPr>
            <w:tcW w:w="2410" w:type="dxa"/>
            <w:shd w:val="clear" w:color="auto" w:fill="auto"/>
          </w:tcPr>
          <w:p w14:paraId="596C3C25" w14:textId="6345B289" w:rsidR="00750723" w:rsidRDefault="00750723"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4533AD">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4533AD">
      <w:pPr>
        <w:spacing w:line="300" w:lineRule="auto"/>
        <w:rPr>
          <w:rFonts w:ascii="Verdana" w:hAnsi="Verdana"/>
          <w:color w:val="000000"/>
          <w:sz w:val="24"/>
        </w:rPr>
      </w:pPr>
    </w:p>
    <w:p w14:paraId="3432A683" w14:textId="51E77AA3" w:rsidR="00BA3D78" w:rsidRDefault="00BA3D78" w:rsidP="004533AD">
      <w:pPr>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sidR="00351DA1">
        <w:rPr>
          <w:rFonts w:ascii="Verdana" w:hAnsi="Verdana"/>
          <w:color w:val="000000"/>
          <w:sz w:val="24"/>
        </w:rPr>
        <w:t>4</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4533AD">
      <w:pPr>
        <w:spacing w:line="300" w:lineRule="auto"/>
        <w:rPr>
          <w:rFonts w:ascii="Verdana" w:hAnsi="Verdana"/>
          <w:color w:val="000000"/>
          <w:sz w:val="24"/>
        </w:rPr>
      </w:pPr>
    </w:p>
    <w:p w14:paraId="6AB0A856" w14:textId="399883E6" w:rsidR="00BA3D78" w:rsidRPr="00902304" w:rsidRDefault="00BA3D78" w:rsidP="004533AD">
      <w:pPr>
        <w:pStyle w:val="21"/>
      </w:pPr>
      <w:bookmarkStart w:id="240" w:name="_Toc513731715"/>
      <w:r>
        <w:rPr>
          <w:rFonts w:hint="eastAsia"/>
        </w:rPr>
        <w:t>表</w:t>
      </w:r>
      <w:r w:rsidR="00351DA1">
        <w:t>4</w:t>
      </w:r>
      <w:r>
        <w:rPr>
          <w:rFonts w:hint="eastAsia"/>
        </w:rPr>
        <w:t>.</w:t>
      </w:r>
      <w:r w:rsidR="007E0F9F">
        <w:t>3</w:t>
      </w:r>
      <w:r>
        <w:rPr>
          <w:rFonts w:hint="eastAsia"/>
        </w:rPr>
        <w:t xml:space="preserve"> </w:t>
      </w:r>
      <w:r w:rsidR="007E0F9F">
        <w:rPr>
          <w:rFonts w:hint="eastAsia"/>
        </w:rPr>
        <w:t>解析结果实际可取值表</w:t>
      </w:r>
      <w:bookmarkEnd w:id="24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4533AD">
            <w:pPr>
              <w:jc w:val="center"/>
            </w:pPr>
            <w:r>
              <w:rPr>
                <w:rFonts w:hint="eastAsia"/>
              </w:rPr>
              <w:t>序号</w:t>
            </w:r>
          </w:p>
        </w:tc>
        <w:tc>
          <w:tcPr>
            <w:tcW w:w="2410" w:type="dxa"/>
            <w:shd w:val="clear" w:color="auto" w:fill="auto"/>
            <w:vAlign w:val="center"/>
          </w:tcPr>
          <w:p w14:paraId="50378244" w14:textId="77777777" w:rsidR="00525B87" w:rsidRDefault="00525B87" w:rsidP="004533AD">
            <w:pPr>
              <w:jc w:val="center"/>
            </w:pPr>
            <w:r>
              <w:rPr>
                <w:rFonts w:hint="eastAsia"/>
              </w:rPr>
              <w:t>线性表达式</w:t>
            </w:r>
          </w:p>
        </w:tc>
        <w:tc>
          <w:tcPr>
            <w:tcW w:w="5386" w:type="dxa"/>
          </w:tcPr>
          <w:p w14:paraId="7C8D3D32" w14:textId="77777777" w:rsidR="00525B87" w:rsidRDefault="00525B87" w:rsidP="004533AD">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4533AD">
            <w:pPr>
              <w:jc w:val="center"/>
              <w:rPr>
                <w:rFonts w:eastAsia="楷体_GB2312"/>
              </w:rPr>
            </w:pPr>
            <w:r>
              <w:rPr>
                <w:rFonts w:eastAsia="楷体_GB2312"/>
              </w:rPr>
              <w:lastRenderedPageBreak/>
              <w:t>1</w:t>
            </w:r>
          </w:p>
        </w:tc>
        <w:tc>
          <w:tcPr>
            <w:tcW w:w="2410" w:type="dxa"/>
            <w:shd w:val="clear" w:color="auto" w:fill="auto"/>
          </w:tcPr>
          <w:p w14:paraId="61D67671" w14:textId="77777777" w:rsidR="00525B87" w:rsidRDefault="00525B87"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294AA1" w:rsidP="004533AD">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294AA1" w:rsidP="004533AD">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4533AD">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294AA1"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4533AD">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4533AD">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4533AD">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4533AD">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4533AD">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4533AD">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03D7E7FB" w14:textId="0CEB2AE1" w:rsidR="004F6E20" w:rsidRDefault="004F6E20" w:rsidP="004533AD">
      <w:pPr>
        <w:spacing w:line="300" w:lineRule="auto"/>
        <w:rPr>
          <w:rFonts w:ascii="Verdana" w:hAnsi="Verdana"/>
          <w:color w:val="000000"/>
          <w:sz w:val="24"/>
        </w:rPr>
      </w:pPr>
    </w:p>
    <w:p w14:paraId="26449004" w14:textId="5336EF26" w:rsidR="004F6E20" w:rsidRPr="004F6E20" w:rsidRDefault="004F6E20" w:rsidP="004533AD">
      <w:pPr>
        <w:pStyle w:val="3"/>
        <w:rPr>
          <w:rFonts w:ascii="Arial" w:hAnsi="宋体" w:cs="Arial"/>
        </w:rPr>
      </w:pPr>
      <w:bookmarkStart w:id="241" w:name="_Toc513732623"/>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41"/>
    </w:p>
    <w:p w14:paraId="4CD2187D" w14:textId="4164DDB2" w:rsidR="00773250"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所示：</w:t>
      </w:r>
    </w:p>
    <w:p w14:paraId="3E759BE2" w14:textId="40EA0BF6" w:rsidR="00773250" w:rsidRDefault="00773250" w:rsidP="004533AD">
      <w:pPr>
        <w:spacing w:line="300" w:lineRule="auto"/>
        <w:rPr>
          <w:rFonts w:ascii="Verdana" w:hAnsi="Verdana"/>
          <w:color w:val="000000"/>
          <w:sz w:val="24"/>
        </w:rPr>
      </w:pPr>
    </w:p>
    <w:p w14:paraId="6D1037A6" w14:textId="77777777" w:rsidR="00773250" w:rsidRDefault="00773250" w:rsidP="004533AD">
      <w:pPr>
        <w:spacing w:line="300" w:lineRule="auto"/>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2"/>
                          <a:stretch>
                            <a:fillRect/>
                          </a:stretch>
                        </pic:blipFill>
                        <pic:spPr>
                          <a:xfrm>
                            <a:off x="540327" y="0"/>
                            <a:ext cx="4274127" cy="3204845"/>
                          </a:xfrm>
                          <a:prstGeom prst="rect">
                            <a:avLst/>
                          </a:prstGeom>
                        </pic:spPr>
                      </pic:pic>
                    </wpc:wpc>
                  </a:graphicData>
                </a:graphic>
              </wp:inline>
            </w:drawing>
          </mc:Choice>
          <mc:Fallback>
            <w:pict>
              <v:group w14:anchorId="22C07D3A"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3" o:title=""/>
                </v:shape>
                <w10:anchorlock/>
              </v:group>
            </w:pict>
          </mc:Fallback>
        </mc:AlternateContent>
      </w:r>
    </w:p>
    <w:p w14:paraId="2233CE66" w14:textId="6D2A3C0C" w:rsidR="00773250" w:rsidRDefault="00773250" w:rsidP="004533AD">
      <w:pPr>
        <w:pStyle w:val="4"/>
      </w:pPr>
      <w:bookmarkStart w:id="242" w:name="_Toc513731705"/>
      <w:r>
        <w:rPr>
          <w:rFonts w:hint="eastAsia"/>
        </w:rPr>
        <w:t>图</w:t>
      </w:r>
      <w:r w:rsidR="008111DB">
        <w:rPr>
          <w:rFonts w:hint="eastAsia"/>
        </w:rPr>
        <w:t>4</w:t>
      </w:r>
      <w:r>
        <w:rPr>
          <w:rFonts w:hint="eastAsia"/>
        </w:rPr>
        <w:t>.</w:t>
      </w:r>
      <w:r w:rsidR="008111DB">
        <w:t>7</w:t>
      </w:r>
      <w:r>
        <w:t xml:space="preserve"> </w:t>
      </w:r>
      <w:r>
        <w:rPr>
          <w:rFonts w:hint="eastAsia"/>
        </w:rPr>
        <w:t>可视化结果截图</w:t>
      </w:r>
      <w:bookmarkEnd w:id="242"/>
    </w:p>
    <w:p w14:paraId="6DD9B48E" w14:textId="77777777" w:rsidR="00773250" w:rsidRPr="00531518" w:rsidRDefault="00773250" w:rsidP="004533AD">
      <w:pPr>
        <w:spacing w:line="300" w:lineRule="auto"/>
        <w:rPr>
          <w:rFonts w:ascii="Verdana" w:hAnsi="Verdana"/>
          <w:color w:val="000000"/>
          <w:sz w:val="24"/>
        </w:rPr>
      </w:pPr>
    </w:p>
    <w:p w14:paraId="617DE6FB" w14:textId="1E818EC3" w:rsidR="00ED57FB"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4533AD">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4533AD">
            <w:pPr>
              <w:spacing w:line="300" w:lineRule="auto"/>
              <w:jc w:val="center"/>
              <w:rPr>
                <w:rFonts w:ascii="Verdana" w:hAnsi="Verdana"/>
                <w:color w:val="000000"/>
                <w:sz w:val="24"/>
              </w:rPr>
            </w:pPr>
          </w:p>
        </w:tc>
      </w:tr>
    </w:tbl>
    <w:p w14:paraId="67B24812" w14:textId="3E5F833E" w:rsidR="00D06CFD" w:rsidRDefault="00773250"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8</w:t>
      </w:r>
      <w:r>
        <w:rPr>
          <w:rFonts w:ascii="Verdana" w:hAnsi="Verdana" w:hint="eastAsia"/>
          <w:color w:val="000000"/>
          <w:sz w:val="24"/>
        </w:rPr>
        <w:t>所示：</w:t>
      </w:r>
    </w:p>
    <w:p w14:paraId="14861F08" w14:textId="78612B8D" w:rsidR="00773250" w:rsidRPr="00EB071C" w:rsidRDefault="00773250" w:rsidP="004533AD">
      <w:pPr>
        <w:spacing w:line="300" w:lineRule="auto"/>
        <w:rPr>
          <w:rFonts w:ascii="Verdana" w:hAnsi="Verdana"/>
          <w:color w:val="000000"/>
          <w:sz w:val="24"/>
        </w:rPr>
      </w:pPr>
    </w:p>
    <w:p w14:paraId="350A1302" w14:textId="77777777" w:rsidR="00773250" w:rsidRDefault="00773250" w:rsidP="004533AD">
      <w:pPr>
        <w:spacing w:line="300" w:lineRule="auto"/>
      </w:pPr>
      <w:r>
        <w:rPr>
          <w:noProof/>
        </w:rPr>
        <w:lastRenderedPageBreak/>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4"/>
                          <a:stretch>
                            <a:fillRect/>
                          </a:stretch>
                        </pic:blipFill>
                        <pic:spPr>
                          <a:xfrm>
                            <a:off x="921327" y="0"/>
                            <a:ext cx="3297382" cy="2451554"/>
                          </a:xfrm>
                          <a:prstGeom prst="rect">
                            <a:avLst/>
                          </a:prstGeom>
                        </pic:spPr>
                      </pic:pic>
                    </wpc:wpc>
                  </a:graphicData>
                </a:graphic>
              </wp:inline>
            </w:drawing>
          </mc:Choice>
          <mc:Fallback>
            <w:pict>
              <v:group w14:anchorId="3E07FD42"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5" o:title=""/>
                </v:shape>
                <w10:anchorlock/>
              </v:group>
            </w:pict>
          </mc:Fallback>
        </mc:AlternateContent>
      </w:r>
    </w:p>
    <w:p w14:paraId="5E87F2E4" w14:textId="15F2F6F5" w:rsidR="00773250" w:rsidRDefault="00773250" w:rsidP="004533AD">
      <w:pPr>
        <w:pStyle w:val="4"/>
      </w:pPr>
      <w:bookmarkStart w:id="243" w:name="_Toc513731706"/>
      <w:r>
        <w:rPr>
          <w:rFonts w:hint="eastAsia"/>
        </w:rPr>
        <w:t>图</w:t>
      </w:r>
      <w:r w:rsidR="008111DB">
        <w:rPr>
          <w:rFonts w:hint="eastAsia"/>
        </w:rPr>
        <w:t>4</w:t>
      </w:r>
      <w:r>
        <w:rPr>
          <w:rFonts w:hint="eastAsia"/>
        </w:rPr>
        <w:t>.</w:t>
      </w:r>
      <w:r w:rsidR="008111DB">
        <w:t>8</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243"/>
    </w:p>
    <w:p w14:paraId="3C6F7BAE" w14:textId="77777777" w:rsidR="00BA1669" w:rsidRPr="00531518" w:rsidRDefault="00BA1669" w:rsidP="004533AD">
      <w:pPr>
        <w:spacing w:line="300" w:lineRule="auto"/>
        <w:rPr>
          <w:rFonts w:ascii="Verdana" w:hAnsi="Verdana"/>
          <w:color w:val="000000"/>
          <w:sz w:val="24"/>
        </w:rPr>
      </w:pPr>
    </w:p>
    <w:p w14:paraId="4860C28E" w14:textId="54F3AA37" w:rsidR="00EB071C" w:rsidRDefault="00BA1669" w:rsidP="004533AD">
      <w:pPr>
        <w:spacing w:line="300" w:lineRule="auto"/>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w:t>
      </w:r>
      <w:proofErr w:type="gramStart"/>
      <w:r w:rsidR="00EB071C">
        <w:rPr>
          <w:rFonts w:ascii="Verdana" w:hAnsi="Verdana" w:hint="eastAsia"/>
          <w:color w:val="000000"/>
          <w:sz w:val="24"/>
        </w:rPr>
        <w:t>次处理</w:t>
      </w:r>
      <w:proofErr w:type="gramEnd"/>
      <w:r w:rsidR="00EB071C">
        <w:rPr>
          <w:rFonts w:ascii="Verdana" w:hAnsi="Verdana" w:hint="eastAsia"/>
          <w:color w:val="000000"/>
          <w:sz w:val="24"/>
        </w:rPr>
        <w:t>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4533AD">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4533AD">
            <w:pPr>
              <w:spacing w:line="300" w:lineRule="auto"/>
              <w:jc w:val="center"/>
              <w:rPr>
                <w:rFonts w:ascii="Verdana" w:hAnsi="Verdana"/>
                <w:color w:val="000000"/>
                <w:sz w:val="24"/>
              </w:rPr>
            </w:pPr>
          </w:p>
        </w:tc>
      </w:tr>
    </w:tbl>
    <w:p w14:paraId="1F7035BB" w14:textId="212F097E" w:rsidR="00EB071C" w:rsidRDefault="00EB071C"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9</w:t>
      </w:r>
      <w:r>
        <w:rPr>
          <w:rFonts w:ascii="Verdana" w:hAnsi="Verdana" w:hint="eastAsia"/>
          <w:color w:val="000000"/>
          <w:sz w:val="24"/>
        </w:rPr>
        <w:t>所示：</w:t>
      </w:r>
    </w:p>
    <w:p w14:paraId="42D0C286" w14:textId="6B9B8596" w:rsidR="00773250" w:rsidRPr="00EB071C" w:rsidRDefault="00773250" w:rsidP="004533AD">
      <w:pPr>
        <w:spacing w:line="300" w:lineRule="auto"/>
        <w:ind w:firstLineChars="200" w:firstLine="480"/>
        <w:rPr>
          <w:rFonts w:ascii="Verdana" w:hAnsi="Verdana"/>
          <w:color w:val="000000"/>
          <w:sz w:val="24"/>
        </w:rPr>
      </w:pPr>
    </w:p>
    <w:p w14:paraId="2E975826" w14:textId="77777777" w:rsidR="00BA1669" w:rsidRDefault="00BA1669" w:rsidP="004533AD">
      <w:pPr>
        <w:spacing w:line="300" w:lineRule="auto"/>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6"/>
                          <a:stretch>
                            <a:fillRect/>
                          </a:stretch>
                        </pic:blipFill>
                        <pic:spPr>
                          <a:xfrm>
                            <a:off x="1163782" y="0"/>
                            <a:ext cx="3144982" cy="2454275"/>
                          </a:xfrm>
                          <a:prstGeom prst="rect">
                            <a:avLst/>
                          </a:prstGeom>
                        </pic:spPr>
                      </pic:pic>
                    </wpc:wpc>
                  </a:graphicData>
                </a:graphic>
              </wp:inline>
            </w:drawing>
          </mc:Choice>
          <mc:Fallback>
            <w:pict>
              <v:group w14:anchorId="0A03C12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7" o:title=""/>
                </v:shape>
                <w10:anchorlock/>
              </v:group>
            </w:pict>
          </mc:Fallback>
        </mc:AlternateContent>
      </w:r>
    </w:p>
    <w:p w14:paraId="7F1D6BAA" w14:textId="678FBA00" w:rsidR="00BA1669" w:rsidRDefault="00BA1669" w:rsidP="004533AD">
      <w:pPr>
        <w:pStyle w:val="4"/>
      </w:pPr>
      <w:bookmarkStart w:id="244" w:name="_Toc513731707"/>
      <w:r>
        <w:rPr>
          <w:rFonts w:hint="eastAsia"/>
        </w:rPr>
        <w:t>图</w:t>
      </w:r>
      <w:r w:rsidR="008111DB">
        <w:rPr>
          <w:rFonts w:hint="eastAsia"/>
        </w:rPr>
        <w:t>4</w:t>
      </w:r>
      <w:r>
        <w:rPr>
          <w:rFonts w:hint="eastAsia"/>
        </w:rPr>
        <w:t>.</w:t>
      </w:r>
      <w:r w:rsidR="008111DB">
        <w:t>9</w:t>
      </w:r>
      <w:r>
        <w:t xml:space="preserve"> </w:t>
      </w:r>
      <w:r w:rsidR="00286F53">
        <w:rPr>
          <w:rFonts w:hint="eastAsia"/>
        </w:rPr>
        <w:t>二次处理后</w:t>
      </w:r>
      <w:r>
        <w:rPr>
          <w:rFonts w:hint="eastAsia"/>
        </w:rPr>
        <w:t>函数图像</w:t>
      </w:r>
      <w:bookmarkEnd w:id="244"/>
    </w:p>
    <w:p w14:paraId="7F6F5986" w14:textId="159AD0CD" w:rsidR="00BA1669" w:rsidRDefault="00BB4421" w:rsidP="004533AD">
      <w:pPr>
        <w:pStyle w:val="2"/>
        <w:rPr>
          <w:rFonts w:ascii="Verdana" w:hAnsi="Verdana"/>
          <w:color w:val="000000"/>
          <w:sz w:val="24"/>
        </w:rPr>
      </w:pPr>
      <w:bookmarkStart w:id="245" w:name="_Toc513732624"/>
      <w:r>
        <w:t>4</w:t>
      </w:r>
      <w:r w:rsidR="00BA1669">
        <w:rPr>
          <w:rFonts w:hint="eastAsia"/>
        </w:rPr>
        <w:t>.</w:t>
      </w:r>
      <w:r w:rsidR="00BA1669">
        <w:t>3</w:t>
      </w:r>
      <w:r w:rsidR="00BA1669">
        <w:rPr>
          <w:rFonts w:hint="eastAsia"/>
        </w:rPr>
        <w:t xml:space="preserve"> </w:t>
      </w:r>
      <w:r w:rsidR="00BA1669">
        <w:rPr>
          <w:rFonts w:hint="eastAsia"/>
        </w:rPr>
        <w:t>结果分析</w:t>
      </w:r>
      <w:bookmarkEnd w:id="245"/>
    </w:p>
    <w:p w14:paraId="56DF4CB0" w14:textId="6D840BDB" w:rsidR="00C64BDC" w:rsidRDefault="00182D55" w:rsidP="004533AD">
      <w:pPr>
        <w:spacing w:line="300" w:lineRule="auto"/>
        <w:ind w:firstLineChars="200" w:firstLine="480"/>
        <w:rPr>
          <w:rFonts w:ascii="Verdana" w:hAnsi="Verdana"/>
          <w:color w:val="000000"/>
          <w:sz w:val="24"/>
        </w:rPr>
      </w:pPr>
      <w:r>
        <w:rPr>
          <w:rFonts w:ascii="Verdana" w:hAnsi="Verdana" w:hint="eastAsia"/>
          <w:color w:val="000000"/>
          <w:sz w:val="24"/>
        </w:rPr>
        <w:t>经过分析，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sidR="008111DB">
        <w:rPr>
          <w:rFonts w:ascii="Verdana" w:hAnsi="Verdana"/>
          <w:color w:val="000000"/>
          <w:sz w:val="24"/>
        </w:rPr>
        <w:t>4</w:t>
      </w:r>
      <w:r>
        <w:rPr>
          <w:rFonts w:ascii="Verdana" w:hAnsi="Verdana"/>
          <w:color w:val="000000"/>
          <w:sz w:val="24"/>
        </w:rPr>
        <w:t>.3</w:t>
      </w:r>
      <w:r>
        <w:rPr>
          <w:rFonts w:ascii="Verdana" w:hAnsi="Verdana" w:hint="eastAsia"/>
          <w:color w:val="000000"/>
          <w:sz w:val="24"/>
        </w:rPr>
        <w:t>的线性不等式一一对应，对应关系如图</w:t>
      </w:r>
      <w:r w:rsidR="00143261">
        <w:rPr>
          <w:rFonts w:ascii="Verdana" w:hAnsi="Verdana"/>
          <w:color w:val="000000"/>
          <w:sz w:val="24"/>
        </w:rPr>
        <w:t>4</w:t>
      </w:r>
      <w:r>
        <w:rPr>
          <w:rFonts w:ascii="Verdana" w:hAnsi="Verdana"/>
          <w:color w:val="000000"/>
          <w:sz w:val="24"/>
        </w:rPr>
        <w:t>.</w:t>
      </w:r>
      <w:r w:rsidR="00143261">
        <w:rPr>
          <w:rFonts w:ascii="Verdana" w:hAnsi="Verdana"/>
          <w:color w:val="000000"/>
          <w:sz w:val="24"/>
        </w:rPr>
        <w:t>10</w:t>
      </w:r>
      <w:r>
        <w:rPr>
          <w:rFonts w:ascii="Verdana" w:hAnsi="Verdana" w:hint="eastAsia"/>
          <w:color w:val="000000"/>
          <w:sz w:val="24"/>
        </w:rPr>
        <w:t>所示：</w:t>
      </w:r>
    </w:p>
    <w:p w14:paraId="785A9F13" w14:textId="32528D8A" w:rsidR="00182D55" w:rsidRDefault="00182D55" w:rsidP="004533AD">
      <w:pPr>
        <w:spacing w:line="300" w:lineRule="auto"/>
        <w:rPr>
          <w:rFonts w:ascii="Verdana" w:hAnsi="Verdana"/>
          <w:color w:val="000000"/>
          <w:sz w:val="24"/>
        </w:rPr>
      </w:pPr>
    </w:p>
    <w:p w14:paraId="1659F8E5" w14:textId="77777777" w:rsidR="00182D55" w:rsidRDefault="00182D55" w:rsidP="004533AD">
      <w:pPr>
        <w:spacing w:line="300" w:lineRule="auto"/>
      </w:pPr>
      <w:r>
        <w:rPr>
          <w:noProof/>
        </w:rPr>
        <w:lastRenderedPageBreak/>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48"/>
                          <a:stretch>
                            <a:fillRect/>
                          </a:stretch>
                        </pic:blipFill>
                        <pic:spPr>
                          <a:xfrm>
                            <a:off x="1048528" y="0"/>
                            <a:ext cx="3281017" cy="2454275"/>
                          </a:xfrm>
                          <a:prstGeom prst="rect">
                            <a:avLst/>
                          </a:prstGeom>
                        </pic:spPr>
                      </pic:pic>
                    </wpc:wpc>
                  </a:graphicData>
                </a:graphic>
              </wp:inline>
            </w:drawing>
          </mc:Choice>
          <mc:Fallback>
            <w:pict>
              <v:group w14:anchorId="01BF9000"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49" o:title=""/>
                </v:shape>
                <w10:anchorlock/>
              </v:group>
            </w:pict>
          </mc:Fallback>
        </mc:AlternateContent>
      </w:r>
    </w:p>
    <w:p w14:paraId="14AE18A0" w14:textId="4DF5A40F" w:rsidR="00182D55" w:rsidRDefault="00182D55" w:rsidP="004533AD">
      <w:pPr>
        <w:pStyle w:val="4"/>
      </w:pPr>
      <w:bookmarkStart w:id="246" w:name="_Toc513731708"/>
      <w:r>
        <w:rPr>
          <w:rFonts w:hint="eastAsia"/>
        </w:rPr>
        <w:t>图</w:t>
      </w:r>
      <w:r w:rsidR="00143261">
        <w:rPr>
          <w:rFonts w:hint="eastAsia"/>
        </w:rPr>
        <w:t>4</w:t>
      </w:r>
      <w:r>
        <w:rPr>
          <w:rFonts w:hint="eastAsia"/>
        </w:rPr>
        <w:t>.</w:t>
      </w:r>
      <w:r w:rsidR="00143261">
        <w:t>10</w:t>
      </w:r>
      <w:r>
        <w:t xml:space="preserve"> </w:t>
      </w:r>
      <w:r w:rsidR="00F35C5B">
        <w:rPr>
          <w:rFonts w:hint="eastAsia"/>
        </w:rPr>
        <w:t>函数图像分析</w:t>
      </w:r>
      <w:r>
        <w:rPr>
          <w:rFonts w:hint="eastAsia"/>
        </w:rPr>
        <w:t>图</w:t>
      </w:r>
      <w:bookmarkEnd w:id="246"/>
    </w:p>
    <w:p w14:paraId="372F72C4" w14:textId="77777777" w:rsidR="00182D55" w:rsidRDefault="00182D55" w:rsidP="004533AD">
      <w:pPr>
        <w:spacing w:line="300" w:lineRule="auto"/>
        <w:rPr>
          <w:rFonts w:ascii="Verdana" w:hAnsi="Verdana"/>
          <w:color w:val="000000"/>
          <w:sz w:val="24"/>
        </w:rPr>
      </w:pPr>
    </w:p>
    <w:p w14:paraId="1DBEAE49" w14:textId="2E2D2E2B" w:rsidR="00DB628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4533AD">
      <w:pPr>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4533AD">
      <w:pPr>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proofErr w:type="gramStart"/>
      <w:r>
        <w:rPr>
          <w:rFonts w:ascii="Verdana" w:hAnsi="Verdana" w:hint="eastAsia"/>
          <w:color w:val="000000"/>
          <w:sz w:val="24"/>
        </w:rPr>
        <w:t>个</w:t>
      </w:r>
      <w:proofErr w:type="gramEnd"/>
      <w:r>
        <w:rPr>
          <w:rFonts w:ascii="Verdana" w:hAnsi="Verdana" w:hint="eastAsia"/>
          <w:color w:val="000000"/>
          <w:sz w:val="24"/>
        </w:rPr>
        <w:t>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512BDA26" w:rsidR="00CB153D" w:rsidRDefault="00BB4421" w:rsidP="004533AD">
      <w:pPr>
        <w:pStyle w:val="2"/>
      </w:pPr>
      <w:bookmarkStart w:id="247" w:name="_Toc513732625"/>
      <w:r>
        <w:t>4</w:t>
      </w:r>
      <w:r w:rsidR="00CB153D">
        <w:rPr>
          <w:rFonts w:hint="eastAsia"/>
        </w:rPr>
        <w:t>.</w:t>
      </w:r>
      <w:r>
        <w:t>4</w:t>
      </w:r>
      <w:r w:rsidR="00CB153D">
        <w:rPr>
          <w:rFonts w:hint="eastAsia"/>
        </w:rPr>
        <w:t xml:space="preserve"> </w:t>
      </w:r>
      <w:r w:rsidR="00CB153D">
        <w:rPr>
          <w:rFonts w:hint="eastAsia"/>
        </w:rPr>
        <w:t>本章小结</w:t>
      </w:r>
      <w:bookmarkEnd w:id="247"/>
    </w:p>
    <w:p w14:paraId="267161D2" w14:textId="68D1379A" w:rsidR="006427FA" w:rsidRPr="006427FA" w:rsidRDefault="006427FA" w:rsidP="004533AD">
      <w:pPr>
        <w:spacing w:line="300" w:lineRule="auto"/>
        <w:ind w:firstLineChars="200" w:firstLine="480"/>
      </w:pPr>
      <w:r>
        <w:rPr>
          <w:rFonts w:ascii="Verdana" w:hAnsi="Verdana" w:hint="eastAsia"/>
          <w:color w:val="000000"/>
          <w:sz w:val="24"/>
        </w:rPr>
        <w:t>本章</w:t>
      </w:r>
      <w:r w:rsidR="00C975BA">
        <w:rPr>
          <w:rFonts w:ascii="Verdana" w:hAnsi="Verdana" w:hint="eastAsia"/>
          <w:color w:val="000000"/>
          <w:sz w:val="24"/>
        </w:rPr>
        <w:t>将</w:t>
      </w:r>
      <w:r w:rsidR="003128AB">
        <w:rPr>
          <w:rFonts w:ascii="Verdana" w:hAnsi="Verdana" w:hint="eastAsia"/>
          <w:color w:val="000000"/>
          <w:sz w:val="24"/>
        </w:rPr>
        <w:t>自动化数值解析系统</w:t>
      </w:r>
      <w:r w:rsidR="00784F79">
        <w:rPr>
          <w:rFonts w:ascii="Verdana" w:hAnsi="Verdana" w:hint="eastAsia"/>
          <w:color w:val="000000"/>
          <w:sz w:val="24"/>
        </w:rPr>
        <w:t>作为</w:t>
      </w:r>
      <w:r w:rsidR="003128AB">
        <w:rPr>
          <w:rFonts w:ascii="Verdana" w:hAnsi="Verdana" w:hint="eastAsia"/>
          <w:color w:val="000000"/>
          <w:sz w:val="24"/>
        </w:rPr>
        <w:t>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proofErr w:type="spellStart"/>
      <w:r w:rsidR="003128AB">
        <w:rPr>
          <w:rFonts w:ascii="Verdana" w:hAnsi="Verdana" w:hint="eastAsia"/>
          <w:color w:val="000000"/>
          <w:sz w:val="24"/>
        </w:rPr>
        <w:t>R</w:t>
      </w:r>
      <w:r w:rsidR="003128AB">
        <w:rPr>
          <w:rFonts w:ascii="Verdana" w:hAnsi="Verdana"/>
          <w:color w:val="000000"/>
          <w:sz w:val="24"/>
        </w:rPr>
        <w:t>eLU</w:t>
      </w:r>
      <w:proofErr w:type="spellEnd"/>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2F573D6" w:rsidR="006A2B6C" w:rsidRDefault="00CB153D" w:rsidP="004533AD">
      <w:pPr>
        <w:pStyle w:val="1"/>
        <w:jc w:val="center"/>
      </w:pPr>
      <w:r>
        <w:br w:type="page"/>
      </w:r>
      <w:bookmarkStart w:id="248" w:name="_Toc513732626"/>
      <w:r w:rsidR="006A2B6C" w:rsidRPr="00275DA8">
        <w:rPr>
          <w:rFonts w:ascii="黑体" w:eastAsia="黑体" w:hint="eastAsia"/>
        </w:rPr>
        <w:lastRenderedPageBreak/>
        <w:t>第</w:t>
      </w:r>
      <w:r w:rsidR="00BB4421">
        <w:rPr>
          <w:rFonts w:ascii="黑体" w:eastAsia="黑体" w:hint="eastAsia"/>
        </w:rPr>
        <w:t>五</w:t>
      </w:r>
      <w:r w:rsidR="006A2B6C" w:rsidRPr="00275DA8">
        <w:rPr>
          <w:rFonts w:ascii="黑体" w:eastAsia="黑体" w:hint="eastAsia"/>
        </w:rPr>
        <w:t xml:space="preserve">章 </w:t>
      </w:r>
      <w:r w:rsidR="006A2B6C">
        <w:rPr>
          <w:rFonts w:ascii="黑体" w:eastAsia="黑体" w:hint="eastAsia"/>
        </w:rPr>
        <w:t>总结与展望</w:t>
      </w:r>
      <w:bookmarkEnd w:id="248"/>
    </w:p>
    <w:p w14:paraId="5964E2E1" w14:textId="6CEEB91D" w:rsidR="006A2B6C" w:rsidRDefault="00BB4421" w:rsidP="004533AD">
      <w:pPr>
        <w:pStyle w:val="2"/>
      </w:pPr>
      <w:bookmarkStart w:id="249" w:name="_Toc513732627"/>
      <w:r>
        <w:t>5</w:t>
      </w:r>
      <w:r w:rsidR="006A2B6C">
        <w:rPr>
          <w:rFonts w:hint="eastAsia"/>
        </w:rPr>
        <w:t xml:space="preserve">.1 </w:t>
      </w:r>
      <w:r w:rsidR="00F07E6B">
        <w:rPr>
          <w:rFonts w:hint="eastAsia"/>
        </w:rPr>
        <w:t>总结</w:t>
      </w:r>
      <w:bookmarkEnd w:id="249"/>
    </w:p>
    <w:p w14:paraId="7F26F880" w14:textId="65437961" w:rsidR="009A7204" w:rsidRDefault="0070681B" w:rsidP="004533AD">
      <w:pPr>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40BB3FF5" w:rsidR="00831CDB" w:rsidRDefault="00831CDB" w:rsidP="004533AD">
      <w:pPr>
        <w:spacing w:line="300" w:lineRule="auto"/>
        <w:ind w:firstLineChars="200" w:firstLine="480"/>
        <w:rPr>
          <w:rFonts w:ascii="Verdana" w:hAnsi="Verdana"/>
          <w:color w:val="000000"/>
          <w:sz w:val="24"/>
        </w:rPr>
      </w:pPr>
      <w:r>
        <w:rPr>
          <w:rFonts w:ascii="Verdana" w:hAnsi="Verdana" w:hint="eastAsia"/>
          <w:color w:val="000000"/>
          <w:sz w:val="24"/>
        </w:rPr>
        <w:t>而后本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网络的激活函数，构成了本次设计的研究对象。之后，本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6A916A40" w:rsidR="00AB5026" w:rsidRDefault="00AB5026" w:rsidP="004533AD">
      <w:pPr>
        <w:spacing w:line="300" w:lineRule="auto"/>
        <w:ind w:firstLineChars="200" w:firstLine="480"/>
        <w:rPr>
          <w:rFonts w:ascii="Verdana" w:hAnsi="Verdana"/>
          <w:color w:val="000000"/>
          <w:sz w:val="24"/>
        </w:rPr>
      </w:pPr>
      <w:r>
        <w:rPr>
          <w:rFonts w:ascii="Verdana" w:hAnsi="Verdana" w:hint="eastAsia"/>
          <w:color w:val="000000"/>
          <w:sz w:val="24"/>
        </w:rPr>
        <w:t>之后，本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46B2A20B" w14:textId="67A607B1" w:rsidR="009A7204" w:rsidRPr="009A7204" w:rsidRDefault="003043F2" w:rsidP="004533AD">
      <w:pPr>
        <w:spacing w:line="300" w:lineRule="auto"/>
        <w:ind w:firstLineChars="200" w:firstLine="480"/>
      </w:pPr>
      <w:r>
        <w:rPr>
          <w:rFonts w:ascii="Verdana" w:hAnsi="Verdana" w:hint="eastAsia"/>
          <w:color w:val="000000"/>
          <w:sz w:val="24"/>
        </w:rPr>
        <w:t>最后，</w:t>
      </w:r>
      <w:r w:rsidR="00C60530">
        <w:rPr>
          <w:rFonts w:ascii="Verdana" w:hAnsi="Verdana" w:hint="eastAsia"/>
          <w:color w:val="000000"/>
          <w:sz w:val="24"/>
        </w:rPr>
        <w:t>在满足该限制的基础上，本文构建了合理、简单且有效的</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并设计生成了满足网络约束且尽可能符合</w:t>
      </w:r>
      <w:proofErr w:type="spellStart"/>
      <w:r w:rsidR="00C60530">
        <w:rPr>
          <w:rFonts w:ascii="Verdana" w:hAnsi="Verdana" w:hint="eastAsia"/>
          <w:color w:val="000000"/>
          <w:sz w:val="24"/>
        </w:rPr>
        <w:t>R</w:t>
      </w:r>
      <w:r w:rsidR="00C60530">
        <w:rPr>
          <w:rFonts w:ascii="Verdana" w:hAnsi="Verdana"/>
          <w:color w:val="000000"/>
          <w:sz w:val="24"/>
        </w:rPr>
        <w:t>eLU</w:t>
      </w:r>
      <w:proofErr w:type="spellEnd"/>
      <w:r w:rsidR="00C60530">
        <w:rPr>
          <w:rFonts w:ascii="Verdana" w:hAnsi="Verdana" w:hint="eastAsia"/>
          <w:color w:val="000000"/>
          <w:sz w:val="24"/>
        </w:rPr>
        <w:t>函数特征的数据集去训练该</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在试验中使用</w:t>
      </w:r>
      <w:r>
        <w:rPr>
          <w:rFonts w:ascii="Verdana" w:hAnsi="Verdana" w:hint="eastAsia"/>
          <w:color w:val="000000"/>
          <w:sz w:val="24"/>
        </w:rPr>
        <w:t>自动化数值解析系统去分析该网络，展示</w:t>
      </w:r>
      <w:r w:rsidR="00C60530">
        <w:rPr>
          <w:rFonts w:ascii="Verdana" w:hAnsi="Verdana" w:hint="eastAsia"/>
          <w:color w:val="000000"/>
          <w:sz w:val="24"/>
        </w:rPr>
        <w:t>了</w:t>
      </w:r>
      <w:r>
        <w:rPr>
          <w:rFonts w:ascii="Verdana" w:hAnsi="Verdana" w:hint="eastAsia"/>
          <w:color w:val="000000"/>
          <w:sz w:val="24"/>
        </w:rPr>
        <w:t>系统数值解析的结果，同时也展示了系统对神经网络</w:t>
      </w:r>
      <w:r w:rsidR="00E70E03">
        <w:rPr>
          <w:rFonts w:ascii="Verdana" w:hAnsi="Verdana" w:hint="eastAsia"/>
          <w:color w:val="000000"/>
          <w:sz w:val="24"/>
        </w:rPr>
        <w:t>进行</w:t>
      </w:r>
      <w:r>
        <w:rPr>
          <w:rFonts w:ascii="Verdana" w:hAnsi="Verdana" w:hint="eastAsia"/>
          <w:color w:val="000000"/>
          <w:sz w:val="24"/>
        </w:rPr>
        <w:t>可视化后的</w:t>
      </w:r>
      <w:r w:rsidR="00FE7BB9">
        <w:rPr>
          <w:rFonts w:ascii="Verdana" w:hAnsi="Verdana" w:hint="eastAsia"/>
          <w:color w:val="000000"/>
          <w:sz w:val="24"/>
        </w:rPr>
        <w:t>函数</w:t>
      </w:r>
      <w:r>
        <w:rPr>
          <w:rFonts w:ascii="Verdana" w:hAnsi="Verdana" w:hint="eastAsia"/>
          <w:color w:val="000000"/>
          <w:sz w:val="24"/>
        </w:rPr>
        <w:t>图像，并且</w:t>
      </w:r>
      <w:r w:rsidR="007632F0">
        <w:rPr>
          <w:rFonts w:ascii="Verdana" w:hAnsi="Verdana" w:hint="eastAsia"/>
          <w:color w:val="000000"/>
          <w:sz w:val="24"/>
        </w:rPr>
        <w:t>综合</w:t>
      </w:r>
      <w:r>
        <w:rPr>
          <w:rFonts w:ascii="Verdana" w:hAnsi="Verdana" w:hint="eastAsia"/>
          <w:color w:val="000000"/>
          <w:sz w:val="24"/>
        </w:rPr>
        <w:t>数据和图像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p>
    <w:p w14:paraId="0E60C7FA" w14:textId="4C4EAE3D" w:rsidR="006A2B6C" w:rsidRDefault="00BB4421" w:rsidP="004533AD">
      <w:pPr>
        <w:pStyle w:val="2"/>
      </w:pPr>
      <w:bookmarkStart w:id="250" w:name="_Toc513732628"/>
      <w:r>
        <w:t>5</w:t>
      </w:r>
      <w:r w:rsidR="006A2B6C">
        <w:rPr>
          <w:rFonts w:hint="eastAsia"/>
        </w:rPr>
        <w:t>.</w:t>
      </w:r>
      <w:r w:rsidR="00F07E6B">
        <w:t>2</w:t>
      </w:r>
      <w:r w:rsidR="006A2B6C">
        <w:rPr>
          <w:rFonts w:hint="eastAsia"/>
        </w:rPr>
        <w:t xml:space="preserve"> </w:t>
      </w:r>
      <w:r w:rsidR="00F07E6B">
        <w:rPr>
          <w:rFonts w:hint="eastAsia"/>
        </w:rPr>
        <w:t>展望</w:t>
      </w:r>
      <w:bookmarkEnd w:id="250"/>
    </w:p>
    <w:p w14:paraId="390B8E1D" w14:textId="5B88511D" w:rsidR="00BE0FDA" w:rsidRDefault="00BE0FDA" w:rsidP="004533AD">
      <w:pPr>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但通过对系统的理论分析以及实际的实验结果，可以明确该系统仍然只是一个雏形，其所能处理的问题非常有限。针对该系统所存在的不足，未来的研究方向主要有以下几个方面：</w:t>
      </w:r>
    </w:p>
    <w:p w14:paraId="5F01051A" w14:textId="0B606530" w:rsidR="00BE0FDA" w:rsidRPr="00824B2A" w:rsidRDefault="00BE0FDA"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lastRenderedPageBreak/>
        <w:t>该自动化数值解析系统当前只能处理以</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w:t>
      </w:r>
      <w:proofErr w:type="gramStart"/>
      <w:r>
        <w:rPr>
          <w:rStyle w:val="apple-style-span"/>
          <w:rFonts w:ascii="Arial" w:hAnsi="Arial" w:cs="Arial" w:hint="eastAsia"/>
          <w:color w:val="000000"/>
          <w:lang w:eastAsia="zh-CN"/>
        </w:rPr>
        <w:t>集变得</w:t>
      </w:r>
      <w:proofErr w:type="gramEnd"/>
      <w:r>
        <w:rPr>
          <w:rStyle w:val="apple-style-span"/>
          <w:rFonts w:ascii="Arial" w:hAnsi="Arial" w:cs="Arial" w:hint="eastAsia"/>
          <w:color w:val="000000"/>
          <w:lang w:eastAsia="zh-CN"/>
        </w:rPr>
        <w:t>更为复杂、输入数据维</w:t>
      </w:r>
      <w:proofErr w:type="gramStart"/>
      <w:r>
        <w:rPr>
          <w:rStyle w:val="apple-style-span"/>
          <w:rFonts w:ascii="Arial" w:hAnsi="Arial" w:cs="Arial" w:hint="eastAsia"/>
          <w:color w:val="000000"/>
          <w:lang w:eastAsia="zh-CN"/>
        </w:rPr>
        <w:t>度变</w:t>
      </w:r>
      <w:proofErr w:type="gramEnd"/>
      <w:r>
        <w:rPr>
          <w:rStyle w:val="apple-style-span"/>
          <w:rFonts w:ascii="Arial" w:hAnsi="Arial" w:cs="Arial" w:hint="eastAsia"/>
          <w:color w:val="000000"/>
          <w:lang w:eastAsia="zh-CN"/>
        </w:rPr>
        <w:t>得更高时，其必将对分析难度造成影响，因此可以设计出能够分析解析结果的自动化模块；</w:t>
      </w:r>
    </w:p>
    <w:p w14:paraId="179CB5C8" w14:textId="10DF4CC2" w:rsidR="00BE0FDA" w:rsidRPr="00CA666C" w:rsidRDefault="00C41C02" w:rsidP="004533AD">
      <w:pPr>
        <w:pStyle w:val="11"/>
        <w:numPr>
          <w:ilvl w:val="0"/>
          <w:numId w:val="9"/>
        </w:numPr>
        <w:spacing w:line="300" w:lineRule="auto"/>
        <w:jc w:val="both"/>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4533AD">
      <w:pPr>
        <w:pStyle w:val="1"/>
        <w:jc w:val="center"/>
      </w:pPr>
      <w:r>
        <w:br w:type="page"/>
      </w:r>
      <w:bookmarkStart w:id="251" w:name="_Toc513732629"/>
      <w:r w:rsidR="000D6E7A" w:rsidRPr="0016390F">
        <w:rPr>
          <w:rFonts w:ascii="黑体" w:eastAsia="黑体" w:hint="eastAsia"/>
        </w:rPr>
        <w:lastRenderedPageBreak/>
        <w:t>参考文献</w:t>
      </w:r>
      <w:bookmarkEnd w:id="251"/>
    </w:p>
    <w:p w14:paraId="30FB081D" w14:textId="67C0A48D" w:rsidR="00CE432F" w:rsidRPr="00CE432F" w:rsidRDefault="00CE432F" w:rsidP="004533AD">
      <w:pPr>
        <w:pStyle w:val="af8"/>
        <w:numPr>
          <w:ilvl w:val="0"/>
          <w:numId w:val="10"/>
        </w:numPr>
        <w:spacing w:line="300" w:lineRule="auto"/>
        <w:ind w:firstLineChars="0"/>
      </w:pPr>
      <w:bookmarkStart w:id="252" w:name="_Ref513660480"/>
      <w:bookmarkStart w:id="253" w:name="_Ref513658630"/>
      <w:bookmarkStart w:id="254" w:name="_Ref513641691"/>
      <w:bookmarkStart w:id="255" w:name="_Ref513637182"/>
      <w:r w:rsidRPr="00C17A5C">
        <w:rPr>
          <w:sz w:val="24"/>
        </w:rPr>
        <w:t>D. A. Pomerleau, Efficient Training of Artificial Neural Networks for Autonomous Navigation</w:t>
      </w:r>
      <w:r w:rsidR="00341272">
        <w:rPr>
          <w:sz w:val="24"/>
        </w:rPr>
        <w:t>,</w:t>
      </w:r>
      <w:r w:rsidRPr="00C17A5C">
        <w:rPr>
          <w:sz w:val="24"/>
        </w:rPr>
        <w:t> </w:t>
      </w:r>
      <w:r>
        <w:rPr>
          <w:sz w:val="24"/>
        </w:rPr>
        <w:t xml:space="preserve">In </w:t>
      </w:r>
      <w:r w:rsidRPr="00C17A5C">
        <w:rPr>
          <w:i/>
          <w:iCs/>
          <w:sz w:val="24"/>
        </w:rPr>
        <w:t>Neural Computation</w:t>
      </w:r>
      <w:r w:rsidRPr="00C17A5C">
        <w:rPr>
          <w:sz w:val="24"/>
        </w:rPr>
        <w:t xml:space="preserve">, </w:t>
      </w:r>
      <w:r w:rsidR="000737A5">
        <w:rPr>
          <w:sz w:val="24"/>
        </w:rPr>
        <w:t>V</w:t>
      </w:r>
      <w:r w:rsidRPr="00C17A5C">
        <w:rPr>
          <w:sz w:val="24"/>
        </w:rPr>
        <w:t>ol.</w:t>
      </w:r>
      <w:r w:rsidR="00341272">
        <w:rPr>
          <w:sz w:val="24"/>
        </w:rPr>
        <w:t xml:space="preserve"> </w:t>
      </w:r>
      <w:r w:rsidRPr="00C17A5C">
        <w:rPr>
          <w:sz w:val="24"/>
        </w:rPr>
        <w:t xml:space="preserve">3, </w:t>
      </w:r>
      <w:r w:rsidR="000C4FAE">
        <w:rPr>
          <w:sz w:val="24"/>
        </w:rPr>
        <w:t>N</w:t>
      </w:r>
      <w:r w:rsidRPr="00C17A5C">
        <w:rPr>
          <w:sz w:val="24"/>
        </w:rPr>
        <w:t>o.</w:t>
      </w:r>
      <w:r w:rsidR="00341272">
        <w:rPr>
          <w:sz w:val="24"/>
        </w:rPr>
        <w:t xml:space="preserve"> </w:t>
      </w:r>
      <w:r w:rsidRPr="00C17A5C">
        <w:rPr>
          <w:sz w:val="24"/>
        </w:rPr>
        <w:t>1, pp.</w:t>
      </w:r>
      <w:r w:rsidR="00341272">
        <w:rPr>
          <w:sz w:val="24"/>
        </w:rPr>
        <w:t xml:space="preserve"> </w:t>
      </w:r>
      <w:r w:rsidRPr="00C17A5C">
        <w:rPr>
          <w:sz w:val="24"/>
        </w:rPr>
        <w:t>88-97, 199</w:t>
      </w:r>
      <w:r>
        <w:rPr>
          <w:sz w:val="24"/>
        </w:rPr>
        <w:t>1.</w:t>
      </w:r>
      <w:bookmarkEnd w:id="252"/>
    </w:p>
    <w:p w14:paraId="5EE65D1A" w14:textId="06C8A0F2" w:rsidR="0085566C" w:rsidRDefault="0085566C" w:rsidP="004533AD">
      <w:pPr>
        <w:pStyle w:val="af8"/>
        <w:numPr>
          <w:ilvl w:val="0"/>
          <w:numId w:val="10"/>
        </w:numPr>
        <w:spacing w:line="300" w:lineRule="auto"/>
        <w:ind w:firstLineChars="0"/>
        <w:rPr>
          <w:sz w:val="24"/>
        </w:rPr>
      </w:pPr>
      <w:bookmarkStart w:id="256" w:name="_Ref513660507"/>
      <w:r w:rsidRPr="003F66D4">
        <w:rPr>
          <w:sz w:val="24"/>
        </w:rPr>
        <w:t>X.-W. Chen, X. Lin, Big Data Deep Learning: Challenges and Perspectives</w:t>
      </w:r>
      <w:r w:rsidR="00341272">
        <w:rPr>
          <w:sz w:val="24"/>
        </w:rPr>
        <w:t>,</w:t>
      </w:r>
      <w:r w:rsidRPr="003F66D4">
        <w:rPr>
          <w:sz w:val="24"/>
        </w:rPr>
        <w:t xml:space="preserve"> In </w:t>
      </w:r>
      <w:r w:rsidRPr="003F66D4">
        <w:rPr>
          <w:i/>
          <w:sz w:val="24"/>
        </w:rPr>
        <w:t>IEEE Access</w:t>
      </w:r>
      <w:r w:rsidRPr="003F66D4">
        <w:rPr>
          <w:sz w:val="24"/>
        </w:rPr>
        <w:t>, Vol.</w:t>
      </w:r>
      <w:r w:rsidR="00341272">
        <w:rPr>
          <w:sz w:val="24"/>
        </w:rPr>
        <w:t xml:space="preserve"> </w:t>
      </w:r>
      <w:r w:rsidRPr="003F66D4">
        <w:rPr>
          <w:sz w:val="24"/>
        </w:rPr>
        <w:t>2, pp.</w:t>
      </w:r>
      <w:r w:rsidR="00341272">
        <w:rPr>
          <w:sz w:val="24"/>
        </w:rPr>
        <w:t xml:space="preserve"> </w:t>
      </w:r>
      <w:r w:rsidRPr="003F66D4">
        <w:rPr>
          <w:sz w:val="24"/>
        </w:rPr>
        <w:t>514-525, 2014.</w:t>
      </w:r>
      <w:bookmarkEnd w:id="253"/>
      <w:bookmarkEnd w:id="256"/>
    </w:p>
    <w:p w14:paraId="42408254" w14:textId="117D3148" w:rsidR="007158BF" w:rsidRPr="007158BF" w:rsidRDefault="007158BF" w:rsidP="004533AD">
      <w:pPr>
        <w:pStyle w:val="af8"/>
        <w:numPr>
          <w:ilvl w:val="0"/>
          <w:numId w:val="10"/>
        </w:numPr>
        <w:spacing w:line="300" w:lineRule="auto"/>
        <w:ind w:firstLineChars="0"/>
        <w:rPr>
          <w:sz w:val="24"/>
        </w:rPr>
      </w:pPr>
      <w:bookmarkStart w:id="257" w:name="_Ref513660306"/>
      <w:r w:rsidRPr="00170074">
        <w:rPr>
          <w:sz w:val="24"/>
        </w:rPr>
        <w:t>He, K., Zhang, X., Ren, S., And Sun, J., Deep Residual Learning for Image Recognition</w:t>
      </w:r>
      <w:r w:rsidR="00341272">
        <w:rPr>
          <w:sz w:val="24"/>
        </w:rPr>
        <w:t>,</w:t>
      </w:r>
      <w:r w:rsidRPr="00170074">
        <w:rPr>
          <w:sz w:val="24"/>
        </w:rPr>
        <w:t xml:space="preserve"> </w:t>
      </w:r>
      <w:r>
        <w:rPr>
          <w:sz w:val="24"/>
        </w:rPr>
        <w:t xml:space="preserve">In </w:t>
      </w:r>
      <w:r w:rsidRPr="008B711D">
        <w:rPr>
          <w:i/>
          <w:sz w:val="24"/>
        </w:rPr>
        <w:t>IEEE Conference on Computer Vision and Pattern Recognition</w:t>
      </w:r>
      <w:r>
        <w:rPr>
          <w:sz w:val="24"/>
        </w:rPr>
        <w:t>, 2015</w:t>
      </w:r>
      <w:bookmarkEnd w:id="257"/>
    </w:p>
    <w:p w14:paraId="450B55C6" w14:textId="2815361D" w:rsidR="0085566C" w:rsidRPr="0085566C" w:rsidRDefault="0085566C" w:rsidP="004533AD">
      <w:pPr>
        <w:pStyle w:val="af8"/>
        <w:numPr>
          <w:ilvl w:val="0"/>
          <w:numId w:val="10"/>
        </w:numPr>
        <w:spacing w:line="300" w:lineRule="auto"/>
        <w:ind w:firstLineChars="0"/>
        <w:rPr>
          <w:sz w:val="24"/>
        </w:rPr>
      </w:pPr>
      <w:bookmarkStart w:id="258" w:name="_Ref513660173"/>
      <w:proofErr w:type="spellStart"/>
      <w:r>
        <w:rPr>
          <w:rFonts w:hint="eastAsia"/>
          <w:sz w:val="24"/>
        </w:rPr>
        <w:t>In</w:t>
      </w:r>
      <w:r>
        <w:rPr>
          <w:sz w:val="24"/>
        </w:rPr>
        <w:t>ceptionism</w:t>
      </w:r>
      <w:proofErr w:type="spellEnd"/>
      <w:r>
        <w:rPr>
          <w:sz w:val="24"/>
        </w:rPr>
        <w:t>: Going Deeper into Neural Networks</w:t>
      </w:r>
      <w:r w:rsidR="0078752C">
        <w:rPr>
          <w:sz w:val="24"/>
        </w:rPr>
        <w:t>.</w:t>
      </w:r>
      <w:r>
        <w:rPr>
          <w:sz w:val="24"/>
        </w:rPr>
        <w:t xml:space="preserve"> URL </w:t>
      </w:r>
      <w:hyperlink r:id="rId50" w:history="1">
        <w:r w:rsidRPr="0085566C">
          <w:rPr>
            <w:rStyle w:val="a3"/>
            <w:sz w:val="24"/>
          </w:rPr>
          <w:t>https://ai.googleblog.com/2015/06/inceptionism-going-deeper-into-neural.html</w:t>
        </w:r>
      </w:hyperlink>
      <w:r>
        <w:rPr>
          <w:sz w:val="24"/>
        </w:rPr>
        <w:t>.</w:t>
      </w:r>
      <w:bookmarkEnd w:id="258"/>
    </w:p>
    <w:p w14:paraId="6C26E95B" w14:textId="189B3F54" w:rsidR="00F4309E" w:rsidRPr="00F4309E" w:rsidRDefault="00F4309E" w:rsidP="004533AD">
      <w:pPr>
        <w:pStyle w:val="af8"/>
        <w:numPr>
          <w:ilvl w:val="0"/>
          <w:numId w:val="10"/>
        </w:numPr>
        <w:spacing w:line="300" w:lineRule="auto"/>
        <w:ind w:firstLineChars="0"/>
        <w:rPr>
          <w:i/>
        </w:rPr>
      </w:pPr>
      <w:bookmarkStart w:id="259" w:name="_Ref513641787"/>
      <w:bookmarkEnd w:id="254"/>
      <w:r w:rsidRPr="00F4309E">
        <w:rPr>
          <w:sz w:val="24"/>
        </w:rPr>
        <w:t>Visualizing Neural Network Layer Activation (</w:t>
      </w:r>
      <w:proofErr w:type="spellStart"/>
      <w:r w:rsidRPr="00F4309E">
        <w:rPr>
          <w:sz w:val="24"/>
        </w:rPr>
        <w:t>Tensorflow</w:t>
      </w:r>
      <w:proofErr w:type="spellEnd"/>
      <w:r w:rsidRPr="00F4309E">
        <w:rPr>
          <w:sz w:val="24"/>
        </w:rPr>
        <w:t xml:space="preserve"> Tutorial)</w:t>
      </w:r>
      <w:r w:rsidR="0078752C">
        <w:rPr>
          <w:sz w:val="24"/>
        </w:rPr>
        <w:t>.</w:t>
      </w:r>
      <w:r>
        <w:rPr>
          <w:sz w:val="24"/>
        </w:rPr>
        <w:t xml:space="preserve"> </w:t>
      </w:r>
      <w:r w:rsidR="00ED2D1F">
        <w:rPr>
          <w:sz w:val="24"/>
        </w:rPr>
        <w:t xml:space="preserve">URL </w:t>
      </w:r>
      <w:hyperlink r:id="rId51" w:history="1">
        <w:r w:rsidRPr="00ED2D1F">
          <w:rPr>
            <w:rStyle w:val="a3"/>
            <w:sz w:val="24"/>
          </w:rPr>
          <w:t>https://medium.com/@awjuliani/visualizing-neural-network-layer-activation-tensorflow-tutorial-d45f8bf7bbc4</w:t>
        </w:r>
      </w:hyperlink>
      <w:bookmarkEnd w:id="259"/>
      <w:r w:rsidR="00CF6ED4">
        <w:rPr>
          <w:sz w:val="24"/>
        </w:rPr>
        <w:t>.</w:t>
      </w:r>
    </w:p>
    <w:p w14:paraId="706461DE" w14:textId="157FA9B2" w:rsidR="00ED2D1F" w:rsidRDefault="00C000B3" w:rsidP="004533AD">
      <w:pPr>
        <w:pStyle w:val="af8"/>
        <w:numPr>
          <w:ilvl w:val="0"/>
          <w:numId w:val="10"/>
        </w:numPr>
        <w:spacing w:line="300" w:lineRule="auto"/>
        <w:ind w:firstLineChars="0"/>
        <w:rPr>
          <w:sz w:val="24"/>
        </w:rPr>
      </w:pPr>
      <w:bookmarkStart w:id="260" w:name="_Ref513638441"/>
      <w:r>
        <w:rPr>
          <w:sz w:val="24"/>
        </w:rPr>
        <w:t xml:space="preserve">Jason </w:t>
      </w:r>
      <w:proofErr w:type="spellStart"/>
      <w:r>
        <w:rPr>
          <w:sz w:val="24"/>
        </w:rPr>
        <w:t>Yosinski</w:t>
      </w:r>
      <w:proofErr w:type="spellEnd"/>
      <w:r>
        <w:rPr>
          <w:sz w:val="24"/>
        </w:rPr>
        <w:t xml:space="preserve">, Jeff Clune, Anh Nguyen, Thomas Fuchs, </w:t>
      </w:r>
      <w:proofErr w:type="spellStart"/>
      <w:r>
        <w:rPr>
          <w:sz w:val="24"/>
        </w:rPr>
        <w:t>Hod</w:t>
      </w:r>
      <w:proofErr w:type="spellEnd"/>
      <w:r>
        <w:rPr>
          <w:sz w:val="24"/>
        </w:rPr>
        <w:t xml:space="preserve"> Lipson, U</w:t>
      </w:r>
      <w:r>
        <w:rPr>
          <w:rFonts w:hint="eastAsia"/>
          <w:sz w:val="24"/>
        </w:rPr>
        <w:t>n</w:t>
      </w:r>
      <w:r>
        <w:rPr>
          <w:sz w:val="24"/>
        </w:rPr>
        <w:t>derstanding Neural Networks Through Deep Visualization, arXiv:1506.06579</w:t>
      </w:r>
      <w:r w:rsidR="007336CC">
        <w:rPr>
          <w:sz w:val="24"/>
        </w:rPr>
        <w:t>v1</w:t>
      </w:r>
      <w:r>
        <w:rPr>
          <w:sz w:val="24"/>
        </w:rPr>
        <w:t>, 2015</w:t>
      </w:r>
      <w:bookmarkEnd w:id="260"/>
      <w:r w:rsidR="00CF6ED4">
        <w:rPr>
          <w:sz w:val="24"/>
        </w:rPr>
        <w:t>.</w:t>
      </w:r>
    </w:p>
    <w:p w14:paraId="35A0A4D8" w14:textId="151E803C" w:rsidR="00C52669" w:rsidRDefault="00C52669" w:rsidP="004533AD">
      <w:pPr>
        <w:pStyle w:val="af8"/>
        <w:numPr>
          <w:ilvl w:val="0"/>
          <w:numId w:val="10"/>
        </w:numPr>
        <w:spacing w:line="300" w:lineRule="auto"/>
        <w:ind w:firstLineChars="0"/>
        <w:rPr>
          <w:sz w:val="24"/>
        </w:rPr>
      </w:pPr>
      <w:bookmarkStart w:id="261" w:name="_Ref513638823"/>
      <w:r>
        <w:rPr>
          <w:sz w:val="24"/>
        </w:rPr>
        <w:t xml:space="preserve">Matthew D </w:t>
      </w:r>
      <w:proofErr w:type="spellStart"/>
      <w:r>
        <w:rPr>
          <w:sz w:val="24"/>
        </w:rPr>
        <w:t>Zeiler</w:t>
      </w:r>
      <w:proofErr w:type="spellEnd"/>
      <w:r>
        <w:rPr>
          <w:sz w:val="24"/>
        </w:rPr>
        <w:t xml:space="preserve">, Rob Fergus, </w:t>
      </w:r>
      <w:r w:rsidR="000C4FAE">
        <w:rPr>
          <w:sz w:val="24"/>
        </w:rPr>
        <w:t xml:space="preserve">Visualizing and </w:t>
      </w:r>
      <w:r>
        <w:rPr>
          <w:sz w:val="24"/>
        </w:rPr>
        <w:t>Understanding Convolutional Networks, ar</w:t>
      </w:r>
      <w:r w:rsidR="007336CC">
        <w:rPr>
          <w:sz w:val="24"/>
        </w:rPr>
        <w:t>Xiv:1311.2901v3, 2013</w:t>
      </w:r>
      <w:bookmarkEnd w:id="261"/>
      <w:r w:rsidR="00CF6ED4">
        <w:rPr>
          <w:sz w:val="24"/>
        </w:rPr>
        <w:t>.</w:t>
      </w:r>
    </w:p>
    <w:p w14:paraId="3DDC662C" w14:textId="25EAC394" w:rsidR="00AE0ACD" w:rsidRDefault="00AE0ACD" w:rsidP="004533AD">
      <w:pPr>
        <w:pStyle w:val="af8"/>
        <w:numPr>
          <w:ilvl w:val="0"/>
          <w:numId w:val="10"/>
        </w:numPr>
        <w:spacing w:line="300" w:lineRule="auto"/>
        <w:ind w:firstLineChars="0"/>
        <w:rPr>
          <w:sz w:val="24"/>
        </w:rPr>
      </w:pPr>
      <w:bookmarkStart w:id="262" w:name="_Ref513641289"/>
      <w:r>
        <w:rPr>
          <w:rFonts w:hint="eastAsia"/>
          <w:sz w:val="24"/>
        </w:rPr>
        <w:t>M</w:t>
      </w:r>
      <w:r>
        <w:rPr>
          <w:sz w:val="24"/>
        </w:rPr>
        <w:t>a</w:t>
      </w:r>
      <w:r w:rsidR="00E7044E">
        <w:rPr>
          <w:sz w:val="24"/>
        </w:rPr>
        <w:t xml:space="preserve">tthew D </w:t>
      </w:r>
      <w:proofErr w:type="spellStart"/>
      <w:r w:rsidR="00E7044E">
        <w:rPr>
          <w:sz w:val="24"/>
        </w:rPr>
        <w:t>Z</w:t>
      </w:r>
      <w:r w:rsidR="00E7044E">
        <w:rPr>
          <w:rFonts w:hint="eastAsia"/>
          <w:sz w:val="24"/>
        </w:rPr>
        <w:t>e</w:t>
      </w:r>
      <w:r w:rsidR="00E7044E">
        <w:rPr>
          <w:sz w:val="24"/>
        </w:rPr>
        <w:t>iler</w:t>
      </w:r>
      <w:proofErr w:type="spellEnd"/>
      <w:r w:rsidR="00E7044E">
        <w:rPr>
          <w:sz w:val="24"/>
        </w:rPr>
        <w:t xml:space="preserve">, </w:t>
      </w:r>
      <w:proofErr w:type="spellStart"/>
      <w:r w:rsidR="00E7044E">
        <w:rPr>
          <w:sz w:val="24"/>
        </w:rPr>
        <w:t>Dilip</w:t>
      </w:r>
      <w:proofErr w:type="spellEnd"/>
      <w:r w:rsidR="00E7044E">
        <w:rPr>
          <w:sz w:val="24"/>
        </w:rPr>
        <w:t xml:space="preserve"> Krishnan, Graham W Taylor, Rob Fergus, Deconvolutional networks</w:t>
      </w:r>
      <w:r w:rsidR="00341272">
        <w:rPr>
          <w:sz w:val="24"/>
        </w:rPr>
        <w:t>,</w:t>
      </w:r>
      <w:r w:rsidR="00E7044E">
        <w:rPr>
          <w:sz w:val="24"/>
        </w:rPr>
        <w:t xml:space="preserve"> </w:t>
      </w:r>
      <w:r w:rsidR="00170074">
        <w:rPr>
          <w:sz w:val="24"/>
        </w:rPr>
        <w:t>In</w:t>
      </w:r>
      <w:r w:rsidR="00E7044E" w:rsidRPr="002A5BEB">
        <w:rPr>
          <w:i/>
          <w:sz w:val="24"/>
        </w:rPr>
        <w:t xml:space="preserve"> IEEE Conf</w:t>
      </w:r>
      <w:r w:rsidR="00170074" w:rsidRPr="002A5BEB">
        <w:rPr>
          <w:i/>
          <w:sz w:val="24"/>
        </w:rPr>
        <w:t>erence on</w:t>
      </w:r>
      <w:r w:rsidR="00E7044E" w:rsidRPr="002A5BEB">
        <w:rPr>
          <w:i/>
          <w:sz w:val="24"/>
        </w:rPr>
        <w:t xml:space="preserve"> Computer Vision and Pattern Recognition</w:t>
      </w:r>
      <w:r w:rsidR="00E7044E">
        <w:rPr>
          <w:sz w:val="24"/>
        </w:rPr>
        <w:t>, 2010</w:t>
      </w:r>
      <w:bookmarkEnd w:id="262"/>
      <w:r w:rsidR="00CF6ED4">
        <w:rPr>
          <w:sz w:val="24"/>
        </w:rPr>
        <w:t>.</w:t>
      </w:r>
    </w:p>
    <w:p w14:paraId="29765D76" w14:textId="5D273532" w:rsidR="00926D92" w:rsidRPr="00926D92" w:rsidRDefault="00926D92" w:rsidP="004533AD">
      <w:pPr>
        <w:pStyle w:val="af8"/>
        <w:numPr>
          <w:ilvl w:val="0"/>
          <w:numId w:val="10"/>
        </w:numPr>
        <w:spacing w:line="300" w:lineRule="auto"/>
        <w:ind w:firstLineChars="0"/>
        <w:rPr>
          <w:sz w:val="24"/>
        </w:rPr>
      </w:pPr>
      <w:bookmarkStart w:id="263" w:name="_Ref513661229"/>
      <w:r>
        <w:rPr>
          <w:rFonts w:hint="eastAsia"/>
          <w:sz w:val="24"/>
        </w:rPr>
        <w:t>The</w:t>
      </w:r>
      <w:r>
        <w:rPr>
          <w:sz w:val="24"/>
        </w:rPr>
        <w:t xml:space="preserve"> Unreasonable Effectiveness of Recurrent Neural Networks</w:t>
      </w:r>
      <w:r w:rsidR="0078752C">
        <w:rPr>
          <w:sz w:val="24"/>
        </w:rPr>
        <w:t>.</w:t>
      </w:r>
      <w:r>
        <w:rPr>
          <w:sz w:val="24"/>
        </w:rPr>
        <w:t xml:space="preserve"> URL </w:t>
      </w:r>
      <w:hyperlink r:id="rId52" w:history="1">
        <w:r w:rsidRPr="00E67608">
          <w:rPr>
            <w:rStyle w:val="a3"/>
            <w:sz w:val="24"/>
          </w:rPr>
          <w:t>http://karpathy.github.io/2015/05/21/rnn-effectiveness/</w:t>
        </w:r>
      </w:hyperlink>
      <w:r>
        <w:rPr>
          <w:sz w:val="24"/>
        </w:rPr>
        <w:t>.</w:t>
      </w:r>
      <w:bookmarkEnd w:id="263"/>
    </w:p>
    <w:p w14:paraId="7404C41E" w14:textId="4E8DB988" w:rsidR="00CB321C" w:rsidRPr="00CB321C" w:rsidRDefault="00CB321C" w:rsidP="004533AD">
      <w:pPr>
        <w:pStyle w:val="af8"/>
        <w:numPr>
          <w:ilvl w:val="0"/>
          <w:numId w:val="10"/>
        </w:numPr>
        <w:spacing w:line="300" w:lineRule="auto"/>
        <w:ind w:firstLineChars="0"/>
        <w:rPr>
          <w:sz w:val="24"/>
        </w:rPr>
      </w:pPr>
      <w:bookmarkStart w:id="264" w:name="_Ref513659723"/>
      <w:r>
        <w:rPr>
          <w:rFonts w:hint="eastAsia"/>
          <w:sz w:val="24"/>
        </w:rPr>
        <w:t>A</w:t>
      </w:r>
      <w:r>
        <w:rPr>
          <w:sz w:val="24"/>
        </w:rPr>
        <w:t>.K. Jain, J. Mao, K.M. Mohiuddin, Artificial Neural Networks: A Tutorial</w:t>
      </w:r>
      <w:r w:rsidR="00341272">
        <w:rPr>
          <w:sz w:val="24"/>
        </w:rPr>
        <w:t>,</w:t>
      </w:r>
      <w:r>
        <w:rPr>
          <w:sz w:val="24"/>
        </w:rPr>
        <w:t xml:space="preserve"> In </w:t>
      </w:r>
      <w:r w:rsidRPr="00C3710B">
        <w:rPr>
          <w:i/>
          <w:sz w:val="24"/>
        </w:rPr>
        <w:t>Computer</w:t>
      </w:r>
      <w:r>
        <w:rPr>
          <w:sz w:val="24"/>
        </w:rPr>
        <w:t>, Vol.</w:t>
      </w:r>
      <w:r w:rsidR="00341272">
        <w:rPr>
          <w:sz w:val="24"/>
        </w:rPr>
        <w:t xml:space="preserve"> </w:t>
      </w:r>
      <w:r>
        <w:rPr>
          <w:sz w:val="24"/>
        </w:rPr>
        <w:t>29, pp.</w:t>
      </w:r>
      <w:r w:rsidR="00341272">
        <w:rPr>
          <w:sz w:val="24"/>
        </w:rPr>
        <w:t xml:space="preserve"> </w:t>
      </w:r>
      <w:r>
        <w:rPr>
          <w:sz w:val="24"/>
        </w:rPr>
        <w:t>31-34, 1996.</w:t>
      </w:r>
      <w:bookmarkEnd w:id="264"/>
    </w:p>
    <w:p w14:paraId="3ACA32CB" w14:textId="045756DB" w:rsidR="0090060A" w:rsidRDefault="0090060A" w:rsidP="004533AD">
      <w:pPr>
        <w:pStyle w:val="af8"/>
        <w:numPr>
          <w:ilvl w:val="0"/>
          <w:numId w:val="10"/>
        </w:numPr>
        <w:spacing w:line="300" w:lineRule="auto"/>
        <w:ind w:firstLineChars="0"/>
        <w:rPr>
          <w:sz w:val="24"/>
        </w:rPr>
      </w:pPr>
      <w:bookmarkStart w:id="265" w:name="_Ref513656531"/>
      <w:r>
        <w:rPr>
          <w:rFonts w:hint="eastAsia"/>
          <w:sz w:val="24"/>
        </w:rPr>
        <w:t>Ja</w:t>
      </w:r>
      <w:r>
        <w:rPr>
          <w:sz w:val="24"/>
        </w:rPr>
        <w:t xml:space="preserve">ck V. Tu, Advantages and </w:t>
      </w:r>
      <w:r w:rsidR="00C17A5C">
        <w:rPr>
          <w:sz w:val="24"/>
        </w:rPr>
        <w:t>D</w:t>
      </w:r>
      <w:r>
        <w:rPr>
          <w:sz w:val="24"/>
        </w:rPr>
        <w:t xml:space="preserve">isadvantages of </w:t>
      </w:r>
      <w:r w:rsidR="00C17A5C">
        <w:rPr>
          <w:sz w:val="24"/>
        </w:rPr>
        <w:t>U</w:t>
      </w:r>
      <w:r>
        <w:rPr>
          <w:sz w:val="24"/>
        </w:rPr>
        <w:t xml:space="preserve">sing </w:t>
      </w:r>
      <w:r w:rsidR="00C17A5C">
        <w:rPr>
          <w:sz w:val="24"/>
        </w:rPr>
        <w:t>A</w:t>
      </w:r>
      <w:r>
        <w:rPr>
          <w:sz w:val="24"/>
        </w:rPr>
        <w:t xml:space="preserve">rtificial </w:t>
      </w:r>
      <w:r w:rsidR="00C17A5C">
        <w:rPr>
          <w:sz w:val="24"/>
        </w:rPr>
        <w:t>N</w:t>
      </w:r>
      <w:r>
        <w:rPr>
          <w:sz w:val="24"/>
        </w:rPr>
        <w:t xml:space="preserve">eural </w:t>
      </w:r>
      <w:r w:rsidR="00C17A5C">
        <w:rPr>
          <w:sz w:val="24"/>
        </w:rPr>
        <w:t>N</w:t>
      </w:r>
      <w:r>
        <w:rPr>
          <w:sz w:val="24"/>
        </w:rPr>
        <w:t xml:space="preserve">etworks versus </w:t>
      </w:r>
      <w:r w:rsidR="00C17A5C">
        <w:rPr>
          <w:sz w:val="24"/>
        </w:rPr>
        <w:t>L</w:t>
      </w:r>
      <w:r>
        <w:rPr>
          <w:sz w:val="24"/>
        </w:rPr>
        <w:t xml:space="preserve">ogistic </w:t>
      </w:r>
      <w:r w:rsidR="00C17A5C">
        <w:rPr>
          <w:sz w:val="24"/>
        </w:rPr>
        <w:t>R</w:t>
      </w:r>
      <w:r>
        <w:rPr>
          <w:sz w:val="24"/>
        </w:rPr>
        <w:t xml:space="preserve">egression for </w:t>
      </w:r>
      <w:r w:rsidR="00C17A5C">
        <w:rPr>
          <w:sz w:val="24"/>
        </w:rPr>
        <w:t>P</w:t>
      </w:r>
      <w:r>
        <w:rPr>
          <w:sz w:val="24"/>
        </w:rPr>
        <w:t xml:space="preserve">redicting </w:t>
      </w:r>
      <w:r w:rsidR="00C17A5C">
        <w:rPr>
          <w:sz w:val="24"/>
        </w:rPr>
        <w:t>M</w:t>
      </w:r>
      <w:r>
        <w:rPr>
          <w:sz w:val="24"/>
        </w:rPr>
        <w:t xml:space="preserve">edical </w:t>
      </w:r>
      <w:r w:rsidR="00C17A5C">
        <w:rPr>
          <w:sz w:val="24"/>
        </w:rPr>
        <w:t>O</w:t>
      </w:r>
      <w:r>
        <w:rPr>
          <w:sz w:val="24"/>
        </w:rPr>
        <w:t>utcomes</w:t>
      </w:r>
      <w:r w:rsidR="00341272">
        <w:rPr>
          <w:sz w:val="24"/>
        </w:rPr>
        <w:t>,</w:t>
      </w:r>
      <w:r>
        <w:rPr>
          <w:sz w:val="24"/>
        </w:rPr>
        <w:t xml:space="preserve"> In </w:t>
      </w:r>
      <w:r w:rsidRPr="00565F23">
        <w:rPr>
          <w:i/>
          <w:sz w:val="24"/>
        </w:rPr>
        <w:t xml:space="preserve">J Clin Epidemiol </w:t>
      </w:r>
      <w:r w:rsidRPr="001524F3">
        <w:rPr>
          <w:sz w:val="24"/>
        </w:rPr>
        <w:t>Vol.</w:t>
      </w:r>
      <w:r w:rsidR="00341272">
        <w:rPr>
          <w:sz w:val="24"/>
        </w:rPr>
        <w:t xml:space="preserve"> </w:t>
      </w:r>
      <w:r w:rsidRPr="001524F3">
        <w:rPr>
          <w:sz w:val="24"/>
        </w:rPr>
        <w:t>49, No.</w:t>
      </w:r>
      <w:r w:rsidR="00341272">
        <w:rPr>
          <w:sz w:val="24"/>
        </w:rPr>
        <w:t xml:space="preserve"> </w:t>
      </w:r>
      <w:r w:rsidRPr="001524F3">
        <w:rPr>
          <w:sz w:val="24"/>
        </w:rPr>
        <w:t xml:space="preserve">11, </w:t>
      </w:r>
      <w:r>
        <w:rPr>
          <w:sz w:val="24"/>
        </w:rPr>
        <w:t>pp.</w:t>
      </w:r>
      <w:r w:rsidR="00341272">
        <w:rPr>
          <w:sz w:val="24"/>
        </w:rPr>
        <w:t xml:space="preserve"> </w:t>
      </w:r>
      <w:r>
        <w:rPr>
          <w:sz w:val="24"/>
        </w:rPr>
        <w:t>1225-1231, 1996.</w:t>
      </w:r>
      <w:bookmarkEnd w:id="265"/>
    </w:p>
    <w:p w14:paraId="2ECBDDC2" w14:textId="49ED1BDD" w:rsidR="00980B94" w:rsidRDefault="00033880" w:rsidP="004533AD">
      <w:pPr>
        <w:pStyle w:val="af8"/>
        <w:numPr>
          <w:ilvl w:val="0"/>
          <w:numId w:val="10"/>
        </w:numPr>
        <w:spacing w:line="300" w:lineRule="auto"/>
        <w:ind w:firstLineChars="0"/>
        <w:rPr>
          <w:sz w:val="24"/>
        </w:rPr>
      </w:pPr>
      <w:bookmarkStart w:id="266" w:name="_Ref513726379"/>
      <w:r>
        <w:rPr>
          <w:sz w:val="24"/>
        </w:rPr>
        <w:t>F. Rosenblatt, The Perceptron: A Probabilistic Model for Information Storage and Organization in the Brain</w:t>
      </w:r>
      <w:r w:rsidR="00341272">
        <w:rPr>
          <w:sz w:val="24"/>
        </w:rPr>
        <w:t>,</w:t>
      </w:r>
      <w:r>
        <w:rPr>
          <w:sz w:val="24"/>
        </w:rPr>
        <w:t xml:space="preserve"> In </w:t>
      </w:r>
      <w:r w:rsidRPr="00033880">
        <w:rPr>
          <w:i/>
          <w:sz w:val="24"/>
        </w:rPr>
        <w:t>Psychological Review</w:t>
      </w:r>
      <w:r>
        <w:rPr>
          <w:sz w:val="24"/>
        </w:rPr>
        <w:t>, 1958.</w:t>
      </w:r>
      <w:bookmarkEnd w:id="266"/>
    </w:p>
    <w:p w14:paraId="2ADEEA30" w14:textId="722EB263" w:rsidR="00B93435" w:rsidRDefault="00B93435" w:rsidP="004533AD">
      <w:pPr>
        <w:pStyle w:val="af8"/>
        <w:numPr>
          <w:ilvl w:val="0"/>
          <w:numId w:val="10"/>
        </w:numPr>
        <w:spacing w:line="300" w:lineRule="auto"/>
        <w:ind w:firstLineChars="0"/>
        <w:rPr>
          <w:sz w:val="24"/>
        </w:rPr>
      </w:pPr>
      <w:bookmarkStart w:id="267" w:name="_Ref513727555"/>
      <w:r w:rsidRPr="008E0461">
        <w:rPr>
          <w:sz w:val="24"/>
        </w:rPr>
        <w:t>R. Hecht-Nielsen</w:t>
      </w:r>
      <w:r w:rsidR="008E0461">
        <w:rPr>
          <w:sz w:val="24"/>
        </w:rPr>
        <w:t xml:space="preserve">, </w:t>
      </w:r>
      <w:r w:rsidRPr="008E0461">
        <w:rPr>
          <w:sz w:val="24"/>
        </w:rPr>
        <w:t>Theory of the back-propagation neural network</w:t>
      </w:r>
      <w:r w:rsidR="00341272">
        <w:rPr>
          <w:sz w:val="24"/>
        </w:rPr>
        <w:t>,</w:t>
      </w:r>
      <w:r w:rsidRPr="008E0461">
        <w:rPr>
          <w:sz w:val="24"/>
        </w:rPr>
        <w:t> </w:t>
      </w:r>
      <w:r w:rsidR="008E0461">
        <w:rPr>
          <w:sz w:val="24"/>
        </w:rPr>
        <w:t xml:space="preserve">In </w:t>
      </w:r>
      <w:r w:rsidR="008E0461" w:rsidRPr="008E0461">
        <w:rPr>
          <w:i/>
          <w:sz w:val="24"/>
        </w:rPr>
        <w:t>Proceedings of the International Joint Conference on Neural Networks</w:t>
      </w:r>
      <w:r w:rsidRPr="008E0461">
        <w:rPr>
          <w:sz w:val="24"/>
        </w:rPr>
        <w:t>, pp.</w:t>
      </w:r>
      <w:r w:rsidR="00341272">
        <w:rPr>
          <w:sz w:val="24"/>
        </w:rPr>
        <w:t xml:space="preserve"> </w:t>
      </w:r>
      <w:r w:rsidRPr="008E0461">
        <w:rPr>
          <w:sz w:val="24"/>
        </w:rPr>
        <w:t>593-605, 1989.</w:t>
      </w:r>
      <w:bookmarkEnd w:id="267"/>
    </w:p>
    <w:p w14:paraId="136BB613" w14:textId="5093CE1E" w:rsidR="002C06FF" w:rsidRPr="0090060A" w:rsidRDefault="002C06FF" w:rsidP="004533AD">
      <w:pPr>
        <w:pStyle w:val="af8"/>
        <w:numPr>
          <w:ilvl w:val="0"/>
          <w:numId w:val="10"/>
        </w:numPr>
        <w:spacing w:line="300" w:lineRule="auto"/>
        <w:ind w:firstLineChars="0"/>
        <w:rPr>
          <w:sz w:val="24"/>
        </w:rPr>
      </w:pPr>
      <w:bookmarkStart w:id="268" w:name="_Ref513726845"/>
      <w:r>
        <w:rPr>
          <w:rFonts w:hint="eastAsia"/>
          <w:sz w:val="24"/>
        </w:rPr>
        <w:lastRenderedPageBreak/>
        <w:t>B</w:t>
      </w:r>
      <w:r>
        <w:rPr>
          <w:sz w:val="24"/>
        </w:rPr>
        <w:t xml:space="preserve">. </w:t>
      </w:r>
      <w:proofErr w:type="spellStart"/>
      <w:r>
        <w:rPr>
          <w:sz w:val="24"/>
        </w:rPr>
        <w:t>Karlik</w:t>
      </w:r>
      <w:proofErr w:type="spellEnd"/>
      <w:r>
        <w:rPr>
          <w:sz w:val="24"/>
        </w:rPr>
        <w:t xml:space="preserve"> and A. </w:t>
      </w:r>
      <w:proofErr w:type="spellStart"/>
      <w:r>
        <w:rPr>
          <w:sz w:val="24"/>
        </w:rPr>
        <w:t>Vehbi</w:t>
      </w:r>
      <w:proofErr w:type="spellEnd"/>
      <w:r>
        <w:rPr>
          <w:sz w:val="24"/>
        </w:rPr>
        <w:t>, Performance Analysis of Various Activation Functions in Generalized MLP Architectures of Neural Networks</w:t>
      </w:r>
      <w:r w:rsidR="00341272">
        <w:rPr>
          <w:sz w:val="24"/>
        </w:rPr>
        <w:t>,</w:t>
      </w:r>
      <w:r>
        <w:rPr>
          <w:sz w:val="24"/>
        </w:rPr>
        <w:t xml:space="preserve"> In </w:t>
      </w:r>
      <w:r w:rsidRPr="002C06FF">
        <w:rPr>
          <w:i/>
          <w:sz w:val="24"/>
        </w:rPr>
        <w:t>Information Journal of Artificial Intelligence and Expert Systems</w:t>
      </w:r>
      <w:r>
        <w:rPr>
          <w:sz w:val="24"/>
        </w:rPr>
        <w:t>, Vol.</w:t>
      </w:r>
      <w:r w:rsidR="00341272">
        <w:rPr>
          <w:sz w:val="24"/>
        </w:rPr>
        <w:t xml:space="preserve"> </w:t>
      </w:r>
      <w:r>
        <w:rPr>
          <w:sz w:val="24"/>
        </w:rPr>
        <w:t>1, No.</w:t>
      </w:r>
      <w:r w:rsidR="00341272">
        <w:rPr>
          <w:sz w:val="24"/>
        </w:rPr>
        <w:t xml:space="preserve"> </w:t>
      </w:r>
      <w:r>
        <w:rPr>
          <w:sz w:val="24"/>
        </w:rPr>
        <w:t>4, p.</w:t>
      </w:r>
      <w:r w:rsidR="00341272">
        <w:rPr>
          <w:sz w:val="24"/>
        </w:rPr>
        <w:t xml:space="preserve"> </w:t>
      </w:r>
      <w:r>
        <w:rPr>
          <w:sz w:val="24"/>
        </w:rPr>
        <w:t>111, 2011.</w:t>
      </w:r>
      <w:bookmarkEnd w:id="268"/>
    </w:p>
    <w:p w14:paraId="2E29D448" w14:textId="1B241DC1" w:rsidR="00981F3B" w:rsidRDefault="009D48B3" w:rsidP="004533AD">
      <w:pPr>
        <w:pStyle w:val="af8"/>
        <w:numPr>
          <w:ilvl w:val="0"/>
          <w:numId w:val="10"/>
        </w:numPr>
        <w:spacing w:line="300" w:lineRule="auto"/>
        <w:ind w:firstLineChars="0"/>
        <w:rPr>
          <w:sz w:val="24"/>
        </w:rPr>
      </w:pPr>
      <w:bookmarkStart w:id="269" w:name="_Ref513643148"/>
      <w:proofErr w:type="spellStart"/>
      <w:r>
        <w:rPr>
          <w:rFonts w:hint="eastAsia"/>
          <w:sz w:val="24"/>
        </w:rPr>
        <w:t>G</w:t>
      </w:r>
      <w:r w:rsidR="00CF6ED4">
        <w:rPr>
          <w:rFonts w:hint="eastAsia"/>
          <w:sz w:val="24"/>
        </w:rPr>
        <w:t>lo</w:t>
      </w:r>
      <w:r w:rsidR="00CF6ED4">
        <w:rPr>
          <w:sz w:val="24"/>
        </w:rPr>
        <w:t>rot</w:t>
      </w:r>
      <w:proofErr w:type="spellEnd"/>
      <w:r w:rsidR="00CF6ED4">
        <w:rPr>
          <w:sz w:val="24"/>
        </w:rPr>
        <w:t xml:space="preserve">, X., </w:t>
      </w:r>
      <w:proofErr w:type="spellStart"/>
      <w:r w:rsidR="00CF6ED4">
        <w:rPr>
          <w:sz w:val="24"/>
        </w:rPr>
        <w:t>Bordes</w:t>
      </w:r>
      <w:proofErr w:type="spellEnd"/>
      <w:r w:rsidR="00CF6ED4">
        <w:rPr>
          <w:sz w:val="24"/>
        </w:rPr>
        <w:t xml:space="preserve">, A., </w:t>
      </w:r>
      <w:r w:rsidR="002A5BEB">
        <w:rPr>
          <w:sz w:val="24"/>
        </w:rPr>
        <w:t>a</w:t>
      </w:r>
      <w:r w:rsidR="00CF6ED4">
        <w:rPr>
          <w:sz w:val="24"/>
        </w:rPr>
        <w:t xml:space="preserve">nd </w:t>
      </w:r>
      <w:proofErr w:type="spellStart"/>
      <w:r w:rsidR="00CF6ED4">
        <w:rPr>
          <w:sz w:val="24"/>
        </w:rPr>
        <w:t>Bengio</w:t>
      </w:r>
      <w:proofErr w:type="spellEnd"/>
      <w:r w:rsidR="00CF6ED4">
        <w:rPr>
          <w:sz w:val="24"/>
        </w:rPr>
        <w:t xml:space="preserve">, Y., Deep </w:t>
      </w:r>
      <w:r w:rsidR="00C17A5C">
        <w:rPr>
          <w:sz w:val="24"/>
        </w:rPr>
        <w:t>S</w:t>
      </w:r>
      <w:r w:rsidR="00CF6ED4">
        <w:rPr>
          <w:sz w:val="24"/>
        </w:rPr>
        <w:t xml:space="preserve">parse </w:t>
      </w:r>
      <w:r w:rsidR="00C17A5C">
        <w:rPr>
          <w:sz w:val="24"/>
        </w:rPr>
        <w:t>R</w:t>
      </w:r>
      <w:r w:rsidR="00CF6ED4">
        <w:rPr>
          <w:sz w:val="24"/>
        </w:rPr>
        <w:t xml:space="preserve">ectifier </w:t>
      </w:r>
      <w:r w:rsidR="00C17A5C">
        <w:rPr>
          <w:sz w:val="24"/>
        </w:rPr>
        <w:t>N</w:t>
      </w:r>
      <w:r w:rsidR="00CF6ED4">
        <w:rPr>
          <w:sz w:val="24"/>
        </w:rPr>
        <w:t xml:space="preserve">eural </w:t>
      </w:r>
      <w:r w:rsidR="00C17A5C">
        <w:rPr>
          <w:sz w:val="24"/>
        </w:rPr>
        <w:t>N</w:t>
      </w:r>
      <w:r w:rsidR="00CF6ED4">
        <w:rPr>
          <w:sz w:val="24"/>
        </w:rPr>
        <w:t>etworks</w:t>
      </w:r>
      <w:r w:rsidR="00341272">
        <w:rPr>
          <w:sz w:val="24"/>
        </w:rPr>
        <w:t>,</w:t>
      </w:r>
      <w:r w:rsidR="00CF6ED4">
        <w:rPr>
          <w:sz w:val="24"/>
        </w:rPr>
        <w:t xml:space="preserve"> In </w:t>
      </w:r>
      <w:proofErr w:type="spellStart"/>
      <w:r w:rsidR="00CF6ED4" w:rsidRPr="002A5BEB">
        <w:rPr>
          <w:i/>
          <w:sz w:val="24"/>
        </w:rPr>
        <w:t>Porceeding</w:t>
      </w:r>
      <w:proofErr w:type="spellEnd"/>
      <w:r w:rsidR="00CF6ED4" w:rsidRPr="002A5BEB">
        <w:rPr>
          <w:i/>
          <w:sz w:val="24"/>
        </w:rPr>
        <w:t xml:space="preserve"> of the Conference on Artificial Intelligence and Statistics</w:t>
      </w:r>
      <w:r w:rsidR="00CF6ED4">
        <w:rPr>
          <w:sz w:val="24"/>
        </w:rPr>
        <w:t>, 2011.</w:t>
      </w:r>
      <w:bookmarkEnd w:id="255"/>
      <w:bookmarkEnd w:id="269"/>
    </w:p>
    <w:p w14:paraId="386B5283" w14:textId="43496E8C" w:rsidR="002A5BEB" w:rsidRDefault="002A5BEB" w:rsidP="004533AD">
      <w:pPr>
        <w:pStyle w:val="af8"/>
        <w:numPr>
          <w:ilvl w:val="0"/>
          <w:numId w:val="10"/>
        </w:numPr>
        <w:spacing w:line="300" w:lineRule="auto"/>
        <w:ind w:firstLineChars="0"/>
        <w:rPr>
          <w:sz w:val="24"/>
        </w:rPr>
      </w:pPr>
      <w:bookmarkStart w:id="270" w:name="_Ref513643177"/>
      <w:proofErr w:type="spellStart"/>
      <w:r>
        <w:rPr>
          <w:rFonts w:hint="eastAsia"/>
          <w:sz w:val="24"/>
        </w:rPr>
        <w:t>K</w:t>
      </w:r>
      <w:r>
        <w:rPr>
          <w:sz w:val="24"/>
        </w:rPr>
        <w:t>rizhevsky</w:t>
      </w:r>
      <w:proofErr w:type="spellEnd"/>
      <w:r>
        <w:rPr>
          <w:sz w:val="24"/>
        </w:rPr>
        <w:t xml:space="preserve">, Alex, </w:t>
      </w:r>
      <w:proofErr w:type="spellStart"/>
      <w:r>
        <w:rPr>
          <w:sz w:val="24"/>
        </w:rPr>
        <w:t>Sutskever</w:t>
      </w:r>
      <w:proofErr w:type="spellEnd"/>
      <w:r>
        <w:rPr>
          <w:sz w:val="24"/>
        </w:rPr>
        <w:t xml:space="preserve">, Ilya, and Hinton, Geoffrey E. </w:t>
      </w:r>
      <w:proofErr w:type="spellStart"/>
      <w:r>
        <w:rPr>
          <w:sz w:val="24"/>
        </w:rPr>
        <w:t>Imagenet</w:t>
      </w:r>
      <w:proofErr w:type="spellEnd"/>
      <w:r>
        <w:rPr>
          <w:sz w:val="24"/>
        </w:rPr>
        <w:t xml:space="preserve"> </w:t>
      </w:r>
      <w:r w:rsidR="00C17A5C">
        <w:rPr>
          <w:sz w:val="24"/>
        </w:rPr>
        <w:t>C</w:t>
      </w:r>
      <w:r>
        <w:rPr>
          <w:sz w:val="24"/>
        </w:rPr>
        <w:t xml:space="preserve">lassification </w:t>
      </w:r>
      <w:r w:rsidR="0063154F">
        <w:rPr>
          <w:sz w:val="24"/>
        </w:rPr>
        <w:t>with</w:t>
      </w:r>
      <w:r>
        <w:rPr>
          <w:sz w:val="24"/>
        </w:rPr>
        <w:t xml:space="preserve"> </w:t>
      </w:r>
      <w:r w:rsidR="00C17A5C">
        <w:rPr>
          <w:sz w:val="24"/>
        </w:rPr>
        <w:t>D</w:t>
      </w:r>
      <w:r>
        <w:rPr>
          <w:sz w:val="24"/>
        </w:rPr>
        <w:t xml:space="preserve">eep </w:t>
      </w:r>
      <w:r w:rsidR="00C17A5C">
        <w:rPr>
          <w:sz w:val="24"/>
        </w:rPr>
        <w:t>C</w:t>
      </w:r>
      <w:r>
        <w:rPr>
          <w:sz w:val="24"/>
        </w:rPr>
        <w:t xml:space="preserve">onvolutional </w:t>
      </w:r>
      <w:r w:rsidR="00C17A5C">
        <w:rPr>
          <w:sz w:val="24"/>
        </w:rPr>
        <w:t>N</w:t>
      </w:r>
      <w:r>
        <w:rPr>
          <w:sz w:val="24"/>
        </w:rPr>
        <w:t xml:space="preserve">eural </w:t>
      </w:r>
      <w:r w:rsidR="00C17A5C">
        <w:rPr>
          <w:sz w:val="24"/>
        </w:rPr>
        <w:t>N</w:t>
      </w:r>
      <w:r>
        <w:rPr>
          <w:sz w:val="24"/>
        </w:rPr>
        <w:t>etworks</w:t>
      </w:r>
      <w:r w:rsidR="00341272">
        <w:rPr>
          <w:sz w:val="24"/>
        </w:rPr>
        <w:t>,</w:t>
      </w:r>
      <w:r>
        <w:rPr>
          <w:sz w:val="24"/>
        </w:rPr>
        <w:t xml:space="preserve"> In </w:t>
      </w:r>
      <w:r w:rsidRPr="002A5BEB">
        <w:rPr>
          <w:i/>
          <w:sz w:val="24"/>
        </w:rPr>
        <w:t>Advances in neural information processing systems</w:t>
      </w:r>
      <w:r>
        <w:rPr>
          <w:sz w:val="24"/>
        </w:rPr>
        <w:t>, pp.</w:t>
      </w:r>
      <w:r w:rsidR="00341272">
        <w:rPr>
          <w:sz w:val="24"/>
        </w:rPr>
        <w:t xml:space="preserve"> </w:t>
      </w:r>
      <w:r>
        <w:rPr>
          <w:sz w:val="24"/>
        </w:rPr>
        <w:t>1097-1105, 2012.</w:t>
      </w:r>
      <w:bookmarkEnd w:id="270"/>
    </w:p>
    <w:p w14:paraId="2EE7C760" w14:textId="5FD3B528" w:rsidR="0010528D" w:rsidRPr="006B79D9" w:rsidRDefault="00ED0BD1" w:rsidP="004533AD">
      <w:pPr>
        <w:pStyle w:val="1"/>
        <w:widowControl w:val="0"/>
        <w:jc w:val="center"/>
        <w:rPr>
          <w:rFonts w:ascii="黑体" w:eastAsia="黑体"/>
        </w:rPr>
      </w:pPr>
      <w:bookmarkStart w:id="271" w:name="_Ref513657958"/>
      <w:r w:rsidRPr="00C17A5C">
        <w:rPr>
          <w:sz w:val="24"/>
        </w:rPr>
        <w:br w:type="page"/>
      </w:r>
      <w:bookmarkStart w:id="272" w:name="_Toc513732630"/>
      <w:r w:rsidRPr="00C17A5C">
        <w:rPr>
          <w:rFonts w:ascii="黑体" w:eastAsia="黑体" w:hint="eastAsia"/>
        </w:rPr>
        <w:lastRenderedPageBreak/>
        <w:t>致谢</w:t>
      </w:r>
      <w:bookmarkEnd w:id="271"/>
      <w:bookmarkEnd w:id="272"/>
    </w:p>
    <w:p w14:paraId="0CD88A91" w14:textId="7818F169" w:rsidR="0031055A" w:rsidRPr="000A4A48" w:rsidRDefault="0031055A" w:rsidP="004533AD">
      <w:pPr>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r w:rsidR="0019326B">
        <w:rPr>
          <w:rFonts w:hint="eastAsia"/>
          <w:sz w:val="24"/>
        </w:rPr>
        <w:t>。</w:t>
      </w:r>
    </w:p>
    <w:p w14:paraId="6A48843C" w14:textId="31A653FB" w:rsidR="0031055A" w:rsidRPr="000A4A48" w:rsidRDefault="0031055A" w:rsidP="004533AD">
      <w:pPr>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r w:rsidR="0019326B">
        <w:rPr>
          <w:rFonts w:hint="eastAsia"/>
          <w:sz w:val="24"/>
        </w:rPr>
        <w:t>。</w:t>
      </w:r>
    </w:p>
    <w:sectPr w:rsidR="0031055A" w:rsidRPr="000A4A48" w:rsidSect="0016390F">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3734" w14:textId="77777777" w:rsidR="00294AA1" w:rsidRDefault="00294AA1">
      <w:r>
        <w:separator/>
      </w:r>
    </w:p>
  </w:endnote>
  <w:endnote w:type="continuationSeparator" w:id="0">
    <w:p w14:paraId="0609617B" w14:textId="77777777" w:rsidR="00294AA1" w:rsidRDefault="0029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6A6918" w:rsidRDefault="006A6918"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6A6918" w:rsidRDefault="006A69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6A6918" w:rsidRDefault="006A69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6A6918" w:rsidRDefault="006A6918"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6A6918" w:rsidRDefault="006A69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77A1" w14:textId="77777777" w:rsidR="00294AA1" w:rsidRDefault="00294AA1">
      <w:r>
        <w:separator/>
      </w:r>
    </w:p>
  </w:footnote>
  <w:footnote w:type="continuationSeparator" w:id="0">
    <w:p w14:paraId="4DA6C731" w14:textId="77777777" w:rsidR="00294AA1" w:rsidRDefault="00294AA1">
      <w:r>
        <w:continuationSeparator/>
      </w:r>
    </w:p>
  </w:footnote>
  <w:footnote w:id="1">
    <w:p w14:paraId="41202B79" w14:textId="5D022F85" w:rsidR="006A6918" w:rsidRDefault="006A6918">
      <w:pPr>
        <w:pStyle w:val="af1"/>
        <w:rPr>
          <w:lang w:eastAsia="zh-CN"/>
        </w:rPr>
      </w:pPr>
      <w:r>
        <w:rPr>
          <w:rStyle w:val="af3"/>
        </w:rPr>
        <w:footnoteRef/>
      </w:r>
      <w:r>
        <w:rPr>
          <w:lang w:eastAsia="zh-CN"/>
        </w:rPr>
        <w:t xml:space="preserve"> </w:t>
      </w:r>
      <w:r>
        <w:rPr>
          <w:rFonts w:hint="eastAsia"/>
          <w:lang w:eastAsia="zh-CN"/>
        </w:rPr>
        <w:t>机器学习是计算机科学的一个领域，其特点是通过数据训练来赋予计算机系统“学习”的能力，而不用通过显示编程来实现。</w:t>
      </w:r>
    </w:p>
  </w:footnote>
  <w:footnote w:id="2">
    <w:p w14:paraId="44A20398" w14:textId="1FDC4519" w:rsidR="006A6918" w:rsidRDefault="006A6918">
      <w:pPr>
        <w:pStyle w:val="af1"/>
        <w:rPr>
          <w:lang w:eastAsia="zh-CN"/>
        </w:rPr>
      </w:pPr>
      <w:r>
        <w:rPr>
          <w:rStyle w:val="af3"/>
        </w:rPr>
        <w:footnoteRef/>
      </w:r>
      <w:r>
        <w:rPr>
          <w:lang w:eastAsia="zh-CN"/>
        </w:rPr>
        <w:t xml:space="preserve"> </w:t>
      </w:r>
      <w:r>
        <w:rPr>
          <w:rFonts w:hint="eastAsia"/>
          <w:lang w:eastAsia="zh-CN"/>
        </w:rPr>
        <w:t>深度学习是更广泛的机器学习方法的一部分，其特点是基于学习数据特征，而不是面向任务的算法。</w:t>
      </w:r>
    </w:p>
  </w:footnote>
  <w:footnote w:id="3">
    <w:p w14:paraId="306B3213" w14:textId="274495A3" w:rsidR="006A6918" w:rsidRDefault="006A6918">
      <w:pPr>
        <w:pStyle w:val="af1"/>
        <w:rPr>
          <w:lang w:eastAsia="zh-CN"/>
        </w:rPr>
      </w:pPr>
      <w:r>
        <w:rPr>
          <w:rStyle w:val="af3"/>
        </w:rPr>
        <w:footnoteRef/>
      </w:r>
      <w:r>
        <w:rPr>
          <w:lang w:eastAsia="zh-CN"/>
        </w:rPr>
        <w:t xml:space="preserve"> </w:t>
      </w:r>
      <w:r>
        <w:rPr>
          <w:rFonts w:hint="eastAsia"/>
          <w:lang w:eastAsia="zh-CN"/>
        </w:rPr>
        <w:t>Wol</w:t>
      </w:r>
      <w:r>
        <w:rPr>
          <w:lang w:eastAsia="zh-CN"/>
        </w:rPr>
        <w:t>fram Symbolic Transfer Protocol. Wolfram</w:t>
      </w:r>
      <w:r>
        <w:rPr>
          <w:rFonts w:hint="eastAsia"/>
          <w:lang w:eastAsia="zh-CN"/>
        </w:rPr>
        <w:t>符号传输协议。</w:t>
      </w:r>
    </w:p>
  </w:footnote>
  <w:footnote w:id="4">
    <w:p w14:paraId="4EED0F45" w14:textId="66BC9B51" w:rsidR="006A6918" w:rsidRDefault="006A6918">
      <w:pPr>
        <w:pStyle w:val="af1"/>
        <w:rPr>
          <w:lang w:eastAsia="zh-CN"/>
        </w:rPr>
      </w:pPr>
      <w:r>
        <w:rPr>
          <w:rStyle w:val="af3"/>
        </w:rPr>
        <w:footnoteRef/>
      </w:r>
      <w:r>
        <w:rPr>
          <w:lang w:eastAsia="zh-CN"/>
        </w:rPr>
        <w:t xml:space="preserve"> </w:t>
      </w:r>
      <w:r>
        <w:rPr>
          <w:rFonts w:hint="eastAsia"/>
          <w:lang w:eastAsia="zh-CN"/>
        </w:rPr>
        <w:t>动态规划是指将一个复杂问题分解成一系列更简单的子问题，对于每个子问题都只解决一次，然后存储解决的结果，当下次同样的子问题出现时，直接获取结果，而不用再重新去解决，从而降低了解决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6A6918" w:rsidRDefault="006A6918"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B561EE"/>
    <w:multiLevelType w:val="hybridMultilevel"/>
    <w:tmpl w:val="0EDC7E2A"/>
    <w:lvl w:ilvl="0" w:tplc="8A0C6802">
      <w:start w:val="1"/>
      <w:numFmt w:val="decimal"/>
      <w:lvlText w:val="[%1]"/>
      <w:lvlJc w:val="left"/>
      <w:pPr>
        <w:ind w:left="420" w:hanging="420"/>
      </w:pPr>
      <w:rPr>
        <w:rFonts w:hint="eastAsia"/>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1610"/>
    <w:rsid w:val="00002892"/>
    <w:rsid w:val="00006A01"/>
    <w:rsid w:val="00007E71"/>
    <w:rsid w:val="00010E03"/>
    <w:rsid w:val="00012299"/>
    <w:rsid w:val="00013EC6"/>
    <w:rsid w:val="00014084"/>
    <w:rsid w:val="000143F0"/>
    <w:rsid w:val="00014505"/>
    <w:rsid w:val="00014B9E"/>
    <w:rsid w:val="0001658C"/>
    <w:rsid w:val="00020E79"/>
    <w:rsid w:val="00021DA2"/>
    <w:rsid w:val="00023157"/>
    <w:rsid w:val="0002731D"/>
    <w:rsid w:val="00030C0F"/>
    <w:rsid w:val="000317D1"/>
    <w:rsid w:val="000321F4"/>
    <w:rsid w:val="000336E8"/>
    <w:rsid w:val="00033880"/>
    <w:rsid w:val="0003506E"/>
    <w:rsid w:val="000354BC"/>
    <w:rsid w:val="00036FA0"/>
    <w:rsid w:val="00042B00"/>
    <w:rsid w:val="00045FB0"/>
    <w:rsid w:val="00052A74"/>
    <w:rsid w:val="000624B4"/>
    <w:rsid w:val="00062DB5"/>
    <w:rsid w:val="00072218"/>
    <w:rsid w:val="000737A5"/>
    <w:rsid w:val="00074424"/>
    <w:rsid w:val="00076BAC"/>
    <w:rsid w:val="000816CE"/>
    <w:rsid w:val="000849C6"/>
    <w:rsid w:val="000871D9"/>
    <w:rsid w:val="00087D4B"/>
    <w:rsid w:val="00090CBE"/>
    <w:rsid w:val="00092EF6"/>
    <w:rsid w:val="00093958"/>
    <w:rsid w:val="000969F8"/>
    <w:rsid w:val="00096F32"/>
    <w:rsid w:val="000A0EB3"/>
    <w:rsid w:val="000A3146"/>
    <w:rsid w:val="000A3C65"/>
    <w:rsid w:val="000A3ED8"/>
    <w:rsid w:val="000A4877"/>
    <w:rsid w:val="000A4A48"/>
    <w:rsid w:val="000A66EE"/>
    <w:rsid w:val="000A6D7B"/>
    <w:rsid w:val="000A7AC1"/>
    <w:rsid w:val="000A7F41"/>
    <w:rsid w:val="000B0F79"/>
    <w:rsid w:val="000B380C"/>
    <w:rsid w:val="000B7B20"/>
    <w:rsid w:val="000C0D77"/>
    <w:rsid w:val="000C1AB9"/>
    <w:rsid w:val="000C4FAE"/>
    <w:rsid w:val="000D368F"/>
    <w:rsid w:val="000D3B4C"/>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07EC8"/>
    <w:rsid w:val="001115BC"/>
    <w:rsid w:val="001134C9"/>
    <w:rsid w:val="001155DF"/>
    <w:rsid w:val="00115EDA"/>
    <w:rsid w:val="0011723F"/>
    <w:rsid w:val="0012098F"/>
    <w:rsid w:val="00123F44"/>
    <w:rsid w:val="00124834"/>
    <w:rsid w:val="00124F5F"/>
    <w:rsid w:val="0012528F"/>
    <w:rsid w:val="00127DB8"/>
    <w:rsid w:val="00130426"/>
    <w:rsid w:val="00130D2B"/>
    <w:rsid w:val="00134387"/>
    <w:rsid w:val="001348EC"/>
    <w:rsid w:val="00136F64"/>
    <w:rsid w:val="00137310"/>
    <w:rsid w:val="00137D81"/>
    <w:rsid w:val="00141B18"/>
    <w:rsid w:val="00142FC7"/>
    <w:rsid w:val="00143261"/>
    <w:rsid w:val="00143844"/>
    <w:rsid w:val="0014543D"/>
    <w:rsid w:val="00145B36"/>
    <w:rsid w:val="00150635"/>
    <w:rsid w:val="00152298"/>
    <w:rsid w:val="001524F3"/>
    <w:rsid w:val="00152CC7"/>
    <w:rsid w:val="00155AA4"/>
    <w:rsid w:val="00161F08"/>
    <w:rsid w:val="001636B9"/>
    <w:rsid w:val="0016390F"/>
    <w:rsid w:val="00165B6B"/>
    <w:rsid w:val="00170074"/>
    <w:rsid w:val="001735AF"/>
    <w:rsid w:val="001763E7"/>
    <w:rsid w:val="00181397"/>
    <w:rsid w:val="00182185"/>
    <w:rsid w:val="00182D55"/>
    <w:rsid w:val="001853BF"/>
    <w:rsid w:val="00185E26"/>
    <w:rsid w:val="00187C23"/>
    <w:rsid w:val="0019326B"/>
    <w:rsid w:val="00194994"/>
    <w:rsid w:val="00195B97"/>
    <w:rsid w:val="001A51BE"/>
    <w:rsid w:val="001A54E6"/>
    <w:rsid w:val="001A676C"/>
    <w:rsid w:val="001A7546"/>
    <w:rsid w:val="001B02CC"/>
    <w:rsid w:val="001B2B00"/>
    <w:rsid w:val="001B5DE3"/>
    <w:rsid w:val="001C3263"/>
    <w:rsid w:val="001C3C6F"/>
    <w:rsid w:val="001C46E5"/>
    <w:rsid w:val="001C50FF"/>
    <w:rsid w:val="001C72B9"/>
    <w:rsid w:val="001D0FA5"/>
    <w:rsid w:val="001D171C"/>
    <w:rsid w:val="001D2F89"/>
    <w:rsid w:val="001D49D0"/>
    <w:rsid w:val="001D5067"/>
    <w:rsid w:val="001D54F6"/>
    <w:rsid w:val="001D67F8"/>
    <w:rsid w:val="001D7851"/>
    <w:rsid w:val="001E3D13"/>
    <w:rsid w:val="001E5823"/>
    <w:rsid w:val="001E64E7"/>
    <w:rsid w:val="001F01D4"/>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1AD6"/>
    <w:rsid w:val="00235008"/>
    <w:rsid w:val="00237B89"/>
    <w:rsid w:val="00237C72"/>
    <w:rsid w:val="002406A8"/>
    <w:rsid w:val="002415C8"/>
    <w:rsid w:val="002429D4"/>
    <w:rsid w:val="00251F79"/>
    <w:rsid w:val="00253FBA"/>
    <w:rsid w:val="002546F5"/>
    <w:rsid w:val="00257589"/>
    <w:rsid w:val="002641F4"/>
    <w:rsid w:val="00264201"/>
    <w:rsid w:val="002721E7"/>
    <w:rsid w:val="00274E8C"/>
    <w:rsid w:val="00275DA8"/>
    <w:rsid w:val="0027787D"/>
    <w:rsid w:val="00280AF5"/>
    <w:rsid w:val="00280EF8"/>
    <w:rsid w:val="002826C0"/>
    <w:rsid w:val="002828EB"/>
    <w:rsid w:val="00283A3B"/>
    <w:rsid w:val="0028482D"/>
    <w:rsid w:val="00286F53"/>
    <w:rsid w:val="00287928"/>
    <w:rsid w:val="002907DF"/>
    <w:rsid w:val="00290990"/>
    <w:rsid w:val="00291DFB"/>
    <w:rsid w:val="00294AA1"/>
    <w:rsid w:val="002A064F"/>
    <w:rsid w:val="002A1D3D"/>
    <w:rsid w:val="002A2F11"/>
    <w:rsid w:val="002A43DC"/>
    <w:rsid w:val="002A5217"/>
    <w:rsid w:val="002A52E7"/>
    <w:rsid w:val="002A5BEB"/>
    <w:rsid w:val="002A7F81"/>
    <w:rsid w:val="002B1059"/>
    <w:rsid w:val="002B5C2E"/>
    <w:rsid w:val="002B6552"/>
    <w:rsid w:val="002C044D"/>
    <w:rsid w:val="002C06FF"/>
    <w:rsid w:val="002C1B50"/>
    <w:rsid w:val="002C3EDF"/>
    <w:rsid w:val="002D1725"/>
    <w:rsid w:val="002D42DB"/>
    <w:rsid w:val="002D4702"/>
    <w:rsid w:val="002E080C"/>
    <w:rsid w:val="002E0F8E"/>
    <w:rsid w:val="002E418A"/>
    <w:rsid w:val="002E5744"/>
    <w:rsid w:val="002F0532"/>
    <w:rsid w:val="002F158D"/>
    <w:rsid w:val="002F48A4"/>
    <w:rsid w:val="002F559C"/>
    <w:rsid w:val="002F644F"/>
    <w:rsid w:val="002F779F"/>
    <w:rsid w:val="002F7E6A"/>
    <w:rsid w:val="00300710"/>
    <w:rsid w:val="00300F80"/>
    <w:rsid w:val="00301436"/>
    <w:rsid w:val="00301B58"/>
    <w:rsid w:val="00302EDE"/>
    <w:rsid w:val="003043F2"/>
    <w:rsid w:val="00305BA0"/>
    <w:rsid w:val="00305F12"/>
    <w:rsid w:val="0031055A"/>
    <w:rsid w:val="00310864"/>
    <w:rsid w:val="0031139A"/>
    <w:rsid w:val="003128AB"/>
    <w:rsid w:val="003128CC"/>
    <w:rsid w:val="00314AA0"/>
    <w:rsid w:val="003168AD"/>
    <w:rsid w:val="00322DF6"/>
    <w:rsid w:val="00324321"/>
    <w:rsid w:val="003243C7"/>
    <w:rsid w:val="00324D7F"/>
    <w:rsid w:val="00330C69"/>
    <w:rsid w:val="003315AE"/>
    <w:rsid w:val="00331A86"/>
    <w:rsid w:val="00332720"/>
    <w:rsid w:val="00332736"/>
    <w:rsid w:val="0033303F"/>
    <w:rsid w:val="00335D76"/>
    <w:rsid w:val="00336298"/>
    <w:rsid w:val="0033658D"/>
    <w:rsid w:val="00336BE6"/>
    <w:rsid w:val="00337313"/>
    <w:rsid w:val="00341272"/>
    <w:rsid w:val="00341FB8"/>
    <w:rsid w:val="003435F7"/>
    <w:rsid w:val="00344017"/>
    <w:rsid w:val="00344C95"/>
    <w:rsid w:val="003479C6"/>
    <w:rsid w:val="00351DA1"/>
    <w:rsid w:val="0035324C"/>
    <w:rsid w:val="003556AC"/>
    <w:rsid w:val="003622AD"/>
    <w:rsid w:val="00366477"/>
    <w:rsid w:val="00366EDD"/>
    <w:rsid w:val="003671CF"/>
    <w:rsid w:val="00367970"/>
    <w:rsid w:val="0037019E"/>
    <w:rsid w:val="0037752F"/>
    <w:rsid w:val="00380E4F"/>
    <w:rsid w:val="00380EC6"/>
    <w:rsid w:val="00382BF0"/>
    <w:rsid w:val="00383EDF"/>
    <w:rsid w:val="00384C32"/>
    <w:rsid w:val="00394CBA"/>
    <w:rsid w:val="00395472"/>
    <w:rsid w:val="003961BB"/>
    <w:rsid w:val="003A13A2"/>
    <w:rsid w:val="003A1AE9"/>
    <w:rsid w:val="003A2871"/>
    <w:rsid w:val="003A5071"/>
    <w:rsid w:val="003A54D2"/>
    <w:rsid w:val="003B1ADD"/>
    <w:rsid w:val="003B1DF1"/>
    <w:rsid w:val="003B20C5"/>
    <w:rsid w:val="003B2678"/>
    <w:rsid w:val="003B2787"/>
    <w:rsid w:val="003B7D89"/>
    <w:rsid w:val="003C46BE"/>
    <w:rsid w:val="003C7F8E"/>
    <w:rsid w:val="003D15A9"/>
    <w:rsid w:val="003D2541"/>
    <w:rsid w:val="003E017A"/>
    <w:rsid w:val="003E2219"/>
    <w:rsid w:val="003E41A0"/>
    <w:rsid w:val="003E6165"/>
    <w:rsid w:val="003F0DAF"/>
    <w:rsid w:val="003F1932"/>
    <w:rsid w:val="003F2A31"/>
    <w:rsid w:val="003F4365"/>
    <w:rsid w:val="003F5B70"/>
    <w:rsid w:val="003F66D4"/>
    <w:rsid w:val="003F6B5A"/>
    <w:rsid w:val="00401323"/>
    <w:rsid w:val="00401A35"/>
    <w:rsid w:val="00406CC5"/>
    <w:rsid w:val="00410B9C"/>
    <w:rsid w:val="00410D75"/>
    <w:rsid w:val="004213AF"/>
    <w:rsid w:val="00421945"/>
    <w:rsid w:val="00425246"/>
    <w:rsid w:val="00425DE6"/>
    <w:rsid w:val="0042695F"/>
    <w:rsid w:val="0042735B"/>
    <w:rsid w:val="0043136E"/>
    <w:rsid w:val="0043238D"/>
    <w:rsid w:val="00433D08"/>
    <w:rsid w:val="004347FA"/>
    <w:rsid w:val="00443B80"/>
    <w:rsid w:val="00446D5D"/>
    <w:rsid w:val="00447DA8"/>
    <w:rsid w:val="00447DE4"/>
    <w:rsid w:val="004508CE"/>
    <w:rsid w:val="004510C9"/>
    <w:rsid w:val="004533AD"/>
    <w:rsid w:val="00453A0F"/>
    <w:rsid w:val="00455DD1"/>
    <w:rsid w:val="004573A3"/>
    <w:rsid w:val="0045749D"/>
    <w:rsid w:val="00460325"/>
    <w:rsid w:val="004619A2"/>
    <w:rsid w:val="00463088"/>
    <w:rsid w:val="0046486E"/>
    <w:rsid w:val="004670B4"/>
    <w:rsid w:val="00470207"/>
    <w:rsid w:val="004750FD"/>
    <w:rsid w:val="00476651"/>
    <w:rsid w:val="00482BBD"/>
    <w:rsid w:val="0048673A"/>
    <w:rsid w:val="00487F46"/>
    <w:rsid w:val="0049066A"/>
    <w:rsid w:val="00493125"/>
    <w:rsid w:val="0049651A"/>
    <w:rsid w:val="004A153D"/>
    <w:rsid w:val="004A213E"/>
    <w:rsid w:val="004A41B3"/>
    <w:rsid w:val="004B0992"/>
    <w:rsid w:val="004B1A79"/>
    <w:rsid w:val="004B2794"/>
    <w:rsid w:val="004B30BB"/>
    <w:rsid w:val="004B53DC"/>
    <w:rsid w:val="004C1541"/>
    <w:rsid w:val="004C2BC5"/>
    <w:rsid w:val="004C5164"/>
    <w:rsid w:val="004C5EF9"/>
    <w:rsid w:val="004C68C5"/>
    <w:rsid w:val="004D3CE2"/>
    <w:rsid w:val="004D4C8A"/>
    <w:rsid w:val="004D58C3"/>
    <w:rsid w:val="004D5931"/>
    <w:rsid w:val="004D5D61"/>
    <w:rsid w:val="004D6425"/>
    <w:rsid w:val="004E26E8"/>
    <w:rsid w:val="004E2B63"/>
    <w:rsid w:val="004E2D5D"/>
    <w:rsid w:val="004E4073"/>
    <w:rsid w:val="004E6912"/>
    <w:rsid w:val="004F4E54"/>
    <w:rsid w:val="004F5960"/>
    <w:rsid w:val="004F6E20"/>
    <w:rsid w:val="005015E0"/>
    <w:rsid w:val="0050190D"/>
    <w:rsid w:val="005038BC"/>
    <w:rsid w:val="005056AE"/>
    <w:rsid w:val="00510698"/>
    <w:rsid w:val="00510B4C"/>
    <w:rsid w:val="005159EE"/>
    <w:rsid w:val="00516FDE"/>
    <w:rsid w:val="00525B87"/>
    <w:rsid w:val="005266C3"/>
    <w:rsid w:val="0053011E"/>
    <w:rsid w:val="00531518"/>
    <w:rsid w:val="00531959"/>
    <w:rsid w:val="00532F5A"/>
    <w:rsid w:val="0053365F"/>
    <w:rsid w:val="005376E2"/>
    <w:rsid w:val="00540D6E"/>
    <w:rsid w:val="00542001"/>
    <w:rsid w:val="0055072B"/>
    <w:rsid w:val="00550B53"/>
    <w:rsid w:val="005531C9"/>
    <w:rsid w:val="0055363C"/>
    <w:rsid w:val="00554647"/>
    <w:rsid w:val="0055566D"/>
    <w:rsid w:val="005607B2"/>
    <w:rsid w:val="00561794"/>
    <w:rsid w:val="00561CCD"/>
    <w:rsid w:val="00562E0F"/>
    <w:rsid w:val="005651F5"/>
    <w:rsid w:val="00565F23"/>
    <w:rsid w:val="00566942"/>
    <w:rsid w:val="00566F3A"/>
    <w:rsid w:val="005675D7"/>
    <w:rsid w:val="00571528"/>
    <w:rsid w:val="00573556"/>
    <w:rsid w:val="00574119"/>
    <w:rsid w:val="00581112"/>
    <w:rsid w:val="00585489"/>
    <w:rsid w:val="00586980"/>
    <w:rsid w:val="00586C67"/>
    <w:rsid w:val="005872A9"/>
    <w:rsid w:val="00587A5D"/>
    <w:rsid w:val="00590B3D"/>
    <w:rsid w:val="00593490"/>
    <w:rsid w:val="005A0A3B"/>
    <w:rsid w:val="005A662D"/>
    <w:rsid w:val="005A674C"/>
    <w:rsid w:val="005B0E93"/>
    <w:rsid w:val="005B2174"/>
    <w:rsid w:val="005B3C11"/>
    <w:rsid w:val="005B58D8"/>
    <w:rsid w:val="005C51AC"/>
    <w:rsid w:val="005C741C"/>
    <w:rsid w:val="005D4A49"/>
    <w:rsid w:val="005D4BC6"/>
    <w:rsid w:val="005D5816"/>
    <w:rsid w:val="005D6241"/>
    <w:rsid w:val="005D7F07"/>
    <w:rsid w:val="005E2A6F"/>
    <w:rsid w:val="005E5CF5"/>
    <w:rsid w:val="005E67BB"/>
    <w:rsid w:val="005E79AF"/>
    <w:rsid w:val="005F161F"/>
    <w:rsid w:val="005F2CD6"/>
    <w:rsid w:val="005F66F0"/>
    <w:rsid w:val="00600357"/>
    <w:rsid w:val="0060240F"/>
    <w:rsid w:val="00602F32"/>
    <w:rsid w:val="00603908"/>
    <w:rsid w:val="00603E57"/>
    <w:rsid w:val="00604258"/>
    <w:rsid w:val="00606C70"/>
    <w:rsid w:val="0060729D"/>
    <w:rsid w:val="00607DC0"/>
    <w:rsid w:val="00611D99"/>
    <w:rsid w:val="006128C8"/>
    <w:rsid w:val="00614403"/>
    <w:rsid w:val="00616AB9"/>
    <w:rsid w:val="0061730C"/>
    <w:rsid w:val="00627675"/>
    <w:rsid w:val="00627F84"/>
    <w:rsid w:val="006302B8"/>
    <w:rsid w:val="0063154F"/>
    <w:rsid w:val="00631A63"/>
    <w:rsid w:val="00631E5D"/>
    <w:rsid w:val="0063459E"/>
    <w:rsid w:val="00635E72"/>
    <w:rsid w:val="006374B6"/>
    <w:rsid w:val="006427FA"/>
    <w:rsid w:val="00643DDD"/>
    <w:rsid w:val="00643FF9"/>
    <w:rsid w:val="00645B0F"/>
    <w:rsid w:val="00646E7E"/>
    <w:rsid w:val="00647B55"/>
    <w:rsid w:val="0065040F"/>
    <w:rsid w:val="00655779"/>
    <w:rsid w:val="00656338"/>
    <w:rsid w:val="00656483"/>
    <w:rsid w:val="00662A41"/>
    <w:rsid w:val="00664D47"/>
    <w:rsid w:val="0066517F"/>
    <w:rsid w:val="00671882"/>
    <w:rsid w:val="006730E0"/>
    <w:rsid w:val="00674A88"/>
    <w:rsid w:val="0067663C"/>
    <w:rsid w:val="006826ED"/>
    <w:rsid w:val="006839BA"/>
    <w:rsid w:val="006862E8"/>
    <w:rsid w:val="00686CEC"/>
    <w:rsid w:val="00691AF5"/>
    <w:rsid w:val="006A2B6C"/>
    <w:rsid w:val="006A3E0B"/>
    <w:rsid w:val="006A464E"/>
    <w:rsid w:val="006A5AE8"/>
    <w:rsid w:val="006A67CE"/>
    <w:rsid w:val="006A6918"/>
    <w:rsid w:val="006B300D"/>
    <w:rsid w:val="006B51F7"/>
    <w:rsid w:val="006B79D9"/>
    <w:rsid w:val="006C1A5B"/>
    <w:rsid w:val="006C321B"/>
    <w:rsid w:val="006C451D"/>
    <w:rsid w:val="006C4A56"/>
    <w:rsid w:val="006C558A"/>
    <w:rsid w:val="006C7716"/>
    <w:rsid w:val="006D298A"/>
    <w:rsid w:val="006D38D8"/>
    <w:rsid w:val="006D58EC"/>
    <w:rsid w:val="006D69A2"/>
    <w:rsid w:val="006E2C56"/>
    <w:rsid w:val="006E4DB5"/>
    <w:rsid w:val="006E5B9B"/>
    <w:rsid w:val="006E7F80"/>
    <w:rsid w:val="006F5C3C"/>
    <w:rsid w:val="0070071B"/>
    <w:rsid w:val="007021D8"/>
    <w:rsid w:val="007032FE"/>
    <w:rsid w:val="0070681B"/>
    <w:rsid w:val="007068C0"/>
    <w:rsid w:val="0071046C"/>
    <w:rsid w:val="007124A6"/>
    <w:rsid w:val="00713407"/>
    <w:rsid w:val="007158BF"/>
    <w:rsid w:val="00715E64"/>
    <w:rsid w:val="00723A7F"/>
    <w:rsid w:val="00724E42"/>
    <w:rsid w:val="00724EA9"/>
    <w:rsid w:val="00726320"/>
    <w:rsid w:val="00726E3A"/>
    <w:rsid w:val="007336CC"/>
    <w:rsid w:val="00741FCE"/>
    <w:rsid w:val="007425F5"/>
    <w:rsid w:val="00743DAB"/>
    <w:rsid w:val="007454A3"/>
    <w:rsid w:val="00746F03"/>
    <w:rsid w:val="0074717B"/>
    <w:rsid w:val="0075002B"/>
    <w:rsid w:val="00750723"/>
    <w:rsid w:val="00751759"/>
    <w:rsid w:val="0075291E"/>
    <w:rsid w:val="00753AEF"/>
    <w:rsid w:val="00754801"/>
    <w:rsid w:val="007548AB"/>
    <w:rsid w:val="00755817"/>
    <w:rsid w:val="00757EB7"/>
    <w:rsid w:val="0076080B"/>
    <w:rsid w:val="007632F0"/>
    <w:rsid w:val="00763FF1"/>
    <w:rsid w:val="00765017"/>
    <w:rsid w:val="00767735"/>
    <w:rsid w:val="00767D22"/>
    <w:rsid w:val="0077030E"/>
    <w:rsid w:val="00771F6E"/>
    <w:rsid w:val="00771FE0"/>
    <w:rsid w:val="00773250"/>
    <w:rsid w:val="00773966"/>
    <w:rsid w:val="00780577"/>
    <w:rsid w:val="00780EA0"/>
    <w:rsid w:val="007839A3"/>
    <w:rsid w:val="00784A31"/>
    <w:rsid w:val="00784F79"/>
    <w:rsid w:val="007851FD"/>
    <w:rsid w:val="0078752C"/>
    <w:rsid w:val="00787AEC"/>
    <w:rsid w:val="007900E4"/>
    <w:rsid w:val="007900F5"/>
    <w:rsid w:val="00790571"/>
    <w:rsid w:val="00791BF7"/>
    <w:rsid w:val="00794164"/>
    <w:rsid w:val="00795DA5"/>
    <w:rsid w:val="00797B1E"/>
    <w:rsid w:val="00797F68"/>
    <w:rsid w:val="007A066D"/>
    <w:rsid w:val="007A1C1E"/>
    <w:rsid w:val="007A4A31"/>
    <w:rsid w:val="007A62B1"/>
    <w:rsid w:val="007A7D9D"/>
    <w:rsid w:val="007A7DA0"/>
    <w:rsid w:val="007B13FF"/>
    <w:rsid w:val="007B2B6D"/>
    <w:rsid w:val="007B2C7E"/>
    <w:rsid w:val="007B3D9A"/>
    <w:rsid w:val="007B4822"/>
    <w:rsid w:val="007B55F1"/>
    <w:rsid w:val="007B5BBB"/>
    <w:rsid w:val="007B68D0"/>
    <w:rsid w:val="007B6E64"/>
    <w:rsid w:val="007C01E7"/>
    <w:rsid w:val="007C0383"/>
    <w:rsid w:val="007C18F4"/>
    <w:rsid w:val="007C2949"/>
    <w:rsid w:val="007C567C"/>
    <w:rsid w:val="007D1E22"/>
    <w:rsid w:val="007D26F1"/>
    <w:rsid w:val="007D3208"/>
    <w:rsid w:val="007D59C3"/>
    <w:rsid w:val="007D64F0"/>
    <w:rsid w:val="007D6A89"/>
    <w:rsid w:val="007E0F9F"/>
    <w:rsid w:val="007E2D45"/>
    <w:rsid w:val="007E5358"/>
    <w:rsid w:val="007E7DF4"/>
    <w:rsid w:val="007F5FC7"/>
    <w:rsid w:val="007F730C"/>
    <w:rsid w:val="00801F8C"/>
    <w:rsid w:val="008028EE"/>
    <w:rsid w:val="008038DD"/>
    <w:rsid w:val="00803F75"/>
    <w:rsid w:val="00810B72"/>
    <w:rsid w:val="008111DB"/>
    <w:rsid w:val="008138F2"/>
    <w:rsid w:val="00816931"/>
    <w:rsid w:val="008220BD"/>
    <w:rsid w:val="00822BE7"/>
    <w:rsid w:val="00824B2A"/>
    <w:rsid w:val="00831945"/>
    <w:rsid w:val="00831CDB"/>
    <w:rsid w:val="008334CC"/>
    <w:rsid w:val="008338D2"/>
    <w:rsid w:val="00833A7E"/>
    <w:rsid w:val="00837B5F"/>
    <w:rsid w:val="00841FD5"/>
    <w:rsid w:val="00843FD2"/>
    <w:rsid w:val="0085566C"/>
    <w:rsid w:val="00855BD0"/>
    <w:rsid w:val="008636BB"/>
    <w:rsid w:val="008721A8"/>
    <w:rsid w:val="00873AF5"/>
    <w:rsid w:val="00873D11"/>
    <w:rsid w:val="008747AC"/>
    <w:rsid w:val="00874B08"/>
    <w:rsid w:val="008772EF"/>
    <w:rsid w:val="00877D37"/>
    <w:rsid w:val="0088198A"/>
    <w:rsid w:val="00883156"/>
    <w:rsid w:val="008850FE"/>
    <w:rsid w:val="00885D68"/>
    <w:rsid w:val="00885F61"/>
    <w:rsid w:val="00890272"/>
    <w:rsid w:val="008917D5"/>
    <w:rsid w:val="00891F2D"/>
    <w:rsid w:val="0089631E"/>
    <w:rsid w:val="008A2B77"/>
    <w:rsid w:val="008A37EE"/>
    <w:rsid w:val="008A3B7D"/>
    <w:rsid w:val="008A583D"/>
    <w:rsid w:val="008A66C8"/>
    <w:rsid w:val="008A795F"/>
    <w:rsid w:val="008B181F"/>
    <w:rsid w:val="008B2D51"/>
    <w:rsid w:val="008B4690"/>
    <w:rsid w:val="008B4E75"/>
    <w:rsid w:val="008B711D"/>
    <w:rsid w:val="008C18CC"/>
    <w:rsid w:val="008C232C"/>
    <w:rsid w:val="008C2647"/>
    <w:rsid w:val="008C62B7"/>
    <w:rsid w:val="008C6CDF"/>
    <w:rsid w:val="008C77A7"/>
    <w:rsid w:val="008D0DCC"/>
    <w:rsid w:val="008D234F"/>
    <w:rsid w:val="008D2A17"/>
    <w:rsid w:val="008D42D0"/>
    <w:rsid w:val="008D42ED"/>
    <w:rsid w:val="008D445E"/>
    <w:rsid w:val="008D4853"/>
    <w:rsid w:val="008E0461"/>
    <w:rsid w:val="008E09D3"/>
    <w:rsid w:val="008E1369"/>
    <w:rsid w:val="008E19D7"/>
    <w:rsid w:val="008E386A"/>
    <w:rsid w:val="008E404A"/>
    <w:rsid w:val="008E6605"/>
    <w:rsid w:val="008F063A"/>
    <w:rsid w:val="008F0920"/>
    <w:rsid w:val="008F61DE"/>
    <w:rsid w:val="008F641A"/>
    <w:rsid w:val="008F7836"/>
    <w:rsid w:val="0090060A"/>
    <w:rsid w:val="00900A69"/>
    <w:rsid w:val="00902304"/>
    <w:rsid w:val="00903C59"/>
    <w:rsid w:val="00907052"/>
    <w:rsid w:val="0090711B"/>
    <w:rsid w:val="0090754F"/>
    <w:rsid w:val="00910BE4"/>
    <w:rsid w:val="00915D7F"/>
    <w:rsid w:val="009172DF"/>
    <w:rsid w:val="009173CD"/>
    <w:rsid w:val="0091770F"/>
    <w:rsid w:val="00924230"/>
    <w:rsid w:val="00926BF1"/>
    <w:rsid w:val="00926D92"/>
    <w:rsid w:val="009312CE"/>
    <w:rsid w:val="009348C4"/>
    <w:rsid w:val="00937026"/>
    <w:rsid w:val="00937D42"/>
    <w:rsid w:val="009406A2"/>
    <w:rsid w:val="0094139F"/>
    <w:rsid w:val="0094186D"/>
    <w:rsid w:val="0094395F"/>
    <w:rsid w:val="0094575E"/>
    <w:rsid w:val="00946BB5"/>
    <w:rsid w:val="00951399"/>
    <w:rsid w:val="009521A2"/>
    <w:rsid w:val="009544D7"/>
    <w:rsid w:val="00954893"/>
    <w:rsid w:val="0095574C"/>
    <w:rsid w:val="009559F5"/>
    <w:rsid w:val="009560F4"/>
    <w:rsid w:val="009563B4"/>
    <w:rsid w:val="00957EEA"/>
    <w:rsid w:val="00960051"/>
    <w:rsid w:val="009658F2"/>
    <w:rsid w:val="0096662F"/>
    <w:rsid w:val="00971A03"/>
    <w:rsid w:val="00976F76"/>
    <w:rsid w:val="00980B94"/>
    <w:rsid w:val="00981F3B"/>
    <w:rsid w:val="00982059"/>
    <w:rsid w:val="00982FEF"/>
    <w:rsid w:val="00983771"/>
    <w:rsid w:val="00983996"/>
    <w:rsid w:val="00983FC6"/>
    <w:rsid w:val="009855FA"/>
    <w:rsid w:val="00985B4B"/>
    <w:rsid w:val="00990C3F"/>
    <w:rsid w:val="00994DC9"/>
    <w:rsid w:val="00996C5A"/>
    <w:rsid w:val="00997066"/>
    <w:rsid w:val="009A4302"/>
    <w:rsid w:val="009A6F9D"/>
    <w:rsid w:val="009A7204"/>
    <w:rsid w:val="009B0C32"/>
    <w:rsid w:val="009B333A"/>
    <w:rsid w:val="009B607E"/>
    <w:rsid w:val="009B6F25"/>
    <w:rsid w:val="009B7406"/>
    <w:rsid w:val="009C0913"/>
    <w:rsid w:val="009C46EA"/>
    <w:rsid w:val="009C6D6E"/>
    <w:rsid w:val="009C7C8D"/>
    <w:rsid w:val="009D064C"/>
    <w:rsid w:val="009D090F"/>
    <w:rsid w:val="009D1E94"/>
    <w:rsid w:val="009D2EC9"/>
    <w:rsid w:val="009D48B3"/>
    <w:rsid w:val="009D4F4F"/>
    <w:rsid w:val="009D64FF"/>
    <w:rsid w:val="009E60C5"/>
    <w:rsid w:val="009F1B6E"/>
    <w:rsid w:val="009F6D00"/>
    <w:rsid w:val="00A00EE0"/>
    <w:rsid w:val="00A02A82"/>
    <w:rsid w:val="00A03298"/>
    <w:rsid w:val="00A05A41"/>
    <w:rsid w:val="00A06446"/>
    <w:rsid w:val="00A0672B"/>
    <w:rsid w:val="00A06E16"/>
    <w:rsid w:val="00A07123"/>
    <w:rsid w:val="00A07EF9"/>
    <w:rsid w:val="00A112EF"/>
    <w:rsid w:val="00A12200"/>
    <w:rsid w:val="00A15AD1"/>
    <w:rsid w:val="00A15E6F"/>
    <w:rsid w:val="00A16CBD"/>
    <w:rsid w:val="00A1751D"/>
    <w:rsid w:val="00A2123B"/>
    <w:rsid w:val="00A235F8"/>
    <w:rsid w:val="00A23A56"/>
    <w:rsid w:val="00A26312"/>
    <w:rsid w:val="00A27B15"/>
    <w:rsid w:val="00A3123D"/>
    <w:rsid w:val="00A365BF"/>
    <w:rsid w:val="00A377BC"/>
    <w:rsid w:val="00A41201"/>
    <w:rsid w:val="00A43755"/>
    <w:rsid w:val="00A43F71"/>
    <w:rsid w:val="00A44BF6"/>
    <w:rsid w:val="00A51F2C"/>
    <w:rsid w:val="00A55A0A"/>
    <w:rsid w:val="00A5725B"/>
    <w:rsid w:val="00A608E8"/>
    <w:rsid w:val="00A6282E"/>
    <w:rsid w:val="00A638CD"/>
    <w:rsid w:val="00A678AD"/>
    <w:rsid w:val="00A70458"/>
    <w:rsid w:val="00A71EB4"/>
    <w:rsid w:val="00A759BF"/>
    <w:rsid w:val="00A7770C"/>
    <w:rsid w:val="00A8043E"/>
    <w:rsid w:val="00A81D83"/>
    <w:rsid w:val="00A823B0"/>
    <w:rsid w:val="00A82C90"/>
    <w:rsid w:val="00A83080"/>
    <w:rsid w:val="00A84513"/>
    <w:rsid w:val="00A85F13"/>
    <w:rsid w:val="00A878FC"/>
    <w:rsid w:val="00A90E0B"/>
    <w:rsid w:val="00A91DA1"/>
    <w:rsid w:val="00A939D2"/>
    <w:rsid w:val="00A93F1E"/>
    <w:rsid w:val="00A941D9"/>
    <w:rsid w:val="00A949A5"/>
    <w:rsid w:val="00A96244"/>
    <w:rsid w:val="00A97192"/>
    <w:rsid w:val="00A97A20"/>
    <w:rsid w:val="00AA04B0"/>
    <w:rsid w:val="00AA1C08"/>
    <w:rsid w:val="00AA2725"/>
    <w:rsid w:val="00AA4D2E"/>
    <w:rsid w:val="00AB0F88"/>
    <w:rsid w:val="00AB1665"/>
    <w:rsid w:val="00AB17B9"/>
    <w:rsid w:val="00AB3333"/>
    <w:rsid w:val="00AB4B8E"/>
    <w:rsid w:val="00AB5026"/>
    <w:rsid w:val="00AB6F43"/>
    <w:rsid w:val="00AC3A9A"/>
    <w:rsid w:val="00AC3B1A"/>
    <w:rsid w:val="00AC5026"/>
    <w:rsid w:val="00AC7230"/>
    <w:rsid w:val="00AC7E8D"/>
    <w:rsid w:val="00AD0865"/>
    <w:rsid w:val="00AD2F59"/>
    <w:rsid w:val="00AD4B38"/>
    <w:rsid w:val="00AD66CA"/>
    <w:rsid w:val="00AE0ACD"/>
    <w:rsid w:val="00AE330F"/>
    <w:rsid w:val="00AE453B"/>
    <w:rsid w:val="00AE7AC6"/>
    <w:rsid w:val="00AE7F51"/>
    <w:rsid w:val="00AF023D"/>
    <w:rsid w:val="00AF23CC"/>
    <w:rsid w:val="00AF5042"/>
    <w:rsid w:val="00AF6595"/>
    <w:rsid w:val="00AF681D"/>
    <w:rsid w:val="00AF7D35"/>
    <w:rsid w:val="00B050CB"/>
    <w:rsid w:val="00B05F05"/>
    <w:rsid w:val="00B06548"/>
    <w:rsid w:val="00B07F46"/>
    <w:rsid w:val="00B11EAE"/>
    <w:rsid w:val="00B12835"/>
    <w:rsid w:val="00B133F7"/>
    <w:rsid w:val="00B137F0"/>
    <w:rsid w:val="00B14248"/>
    <w:rsid w:val="00B15DE2"/>
    <w:rsid w:val="00B203C8"/>
    <w:rsid w:val="00B21ECE"/>
    <w:rsid w:val="00B22046"/>
    <w:rsid w:val="00B22E2E"/>
    <w:rsid w:val="00B25C56"/>
    <w:rsid w:val="00B31088"/>
    <w:rsid w:val="00B31E4A"/>
    <w:rsid w:val="00B378B2"/>
    <w:rsid w:val="00B42CA2"/>
    <w:rsid w:val="00B437F7"/>
    <w:rsid w:val="00B46011"/>
    <w:rsid w:val="00B5180C"/>
    <w:rsid w:val="00B552F7"/>
    <w:rsid w:val="00B61376"/>
    <w:rsid w:val="00B626FD"/>
    <w:rsid w:val="00B627B6"/>
    <w:rsid w:val="00B6347C"/>
    <w:rsid w:val="00B6394B"/>
    <w:rsid w:val="00B63975"/>
    <w:rsid w:val="00B63B8A"/>
    <w:rsid w:val="00B649D3"/>
    <w:rsid w:val="00B6765C"/>
    <w:rsid w:val="00B7328D"/>
    <w:rsid w:val="00B81745"/>
    <w:rsid w:val="00B81932"/>
    <w:rsid w:val="00B81DE6"/>
    <w:rsid w:val="00B82251"/>
    <w:rsid w:val="00B87BCA"/>
    <w:rsid w:val="00B91FBC"/>
    <w:rsid w:val="00B93435"/>
    <w:rsid w:val="00B957C0"/>
    <w:rsid w:val="00BA1669"/>
    <w:rsid w:val="00BA229B"/>
    <w:rsid w:val="00BA3D78"/>
    <w:rsid w:val="00BA5ED9"/>
    <w:rsid w:val="00BB0364"/>
    <w:rsid w:val="00BB1E89"/>
    <w:rsid w:val="00BB4421"/>
    <w:rsid w:val="00BB4607"/>
    <w:rsid w:val="00BB4D9C"/>
    <w:rsid w:val="00BB6610"/>
    <w:rsid w:val="00BC21D2"/>
    <w:rsid w:val="00BC4195"/>
    <w:rsid w:val="00BC4517"/>
    <w:rsid w:val="00BC58AB"/>
    <w:rsid w:val="00BC5A2F"/>
    <w:rsid w:val="00BC7219"/>
    <w:rsid w:val="00BD09E6"/>
    <w:rsid w:val="00BD2740"/>
    <w:rsid w:val="00BD364D"/>
    <w:rsid w:val="00BD37D2"/>
    <w:rsid w:val="00BD6E38"/>
    <w:rsid w:val="00BE0FDA"/>
    <w:rsid w:val="00BE2DFC"/>
    <w:rsid w:val="00BE4AA9"/>
    <w:rsid w:val="00BE7D7A"/>
    <w:rsid w:val="00BF07FE"/>
    <w:rsid w:val="00BF268D"/>
    <w:rsid w:val="00BF2DA3"/>
    <w:rsid w:val="00BF4F3B"/>
    <w:rsid w:val="00BF558C"/>
    <w:rsid w:val="00BF7E51"/>
    <w:rsid w:val="00C000B3"/>
    <w:rsid w:val="00C0193A"/>
    <w:rsid w:val="00C01D20"/>
    <w:rsid w:val="00C0253F"/>
    <w:rsid w:val="00C02FA2"/>
    <w:rsid w:val="00C05808"/>
    <w:rsid w:val="00C06CB2"/>
    <w:rsid w:val="00C07926"/>
    <w:rsid w:val="00C11415"/>
    <w:rsid w:val="00C11D1F"/>
    <w:rsid w:val="00C11DDE"/>
    <w:rsid w:val="00C12270"/>
    <w:rsid w:val="00C12ADF"/>
    <w:rsid w:val="00C15558"/>
    <w:rsid w:val="00C15867"/>
    <w:rsid w:val="00C17A5C"/>
    <w:rsid w:val="00C23221"/>
    <w:rsid w:val="00C30465"/>
    <w:rsid w:val="00C30FC7"/>
    <w:rsid w:val="00C35A5B"/>
    <w:rsid w:val="00C3710B"/>
    <w:rsid w:val="00C37EA7"/>
    <w:rsid w:val="00C406BE"/>
    <w:rsid w:val="00C41C02"/>
    <w:rsid w:val="00C44069"/>
    <w:rsid w:val="00C5103A"/>
    <w:rsid w:val="00C52669"/>
    <w:rsid w:val="00C52832"/>
    <w:rsid w:val="00C53B10"/>
    <w:rsid w:val="00C562C1"/>
    <w:rsid w:val="00C57E0F"/>
    <w:rsid w:val="00C60530"/>
    <w:rsid w:val="00C60B68"/>
    <w:rsid w:val="00C61000"/>
    <w:rsid w:val="00C61D2B"/>
    <w:rsid w:val="00C622BD"/>
    <w:rsid w:val="00C62E04"/>
    <w:rsid w:val="00C63794"/>
    <w:rsid w:val="00C63A35"/>
    <w:rsid w:val="00C64BDC"/>
    <w:rsid w:val="00C663F3"/>
    <w:rsid w:val="00C75FFF"/>
    <w:rsid w:val="00C761F4"/>
    <w:rsid w:val="00C81382"/>
    <w:rsid w:val="00C85E12"/>
    <w:rsid w:val="00C87671"/>
    <w:rsid w:val="00C87B68"/>
    <w:rsid w:val="00C930E7"/>
    <w:rsid w:val="00C93F6B"/>
    <w:rsid w:val="00C94214"/>
    <w:rsid w:val="00C9724C"/>
    <w:rsid w:val="00C975BA"/>
    <w:rsid w:val="00C975FA"/>
    <w:rsid w:val="00C9762D"/>
    <w:rsid w:val="00CA0D96"/>
    <w:rsid w:val="00CA0EDB"/>
    <w:rsid w:val="00CA1A6D"/>
    <w:rsid w:val="00CA1FA4"/>
    <w:rsid w:val="00CA4D4F"/>
    <w:rsid w:val="00CA666C"/>
    <w:rsid w:val="00CA680B"/>
    <w:rsid w:val="00CB04E5"/>
    <w:rsid w:val="00CB0972"/>
    <w:rsid w:val="00CB153D"/>
    <w:rsid w:val="00CB2F43"/>
    <w:rsid w:val="00CB321C"/>
    <w:rsid w:val="00CB3933"/>
    <w:rsid w:val="00CC0060"/>
    <w:rsid w:val="00CC0E28"/>
    <w:rsid w:val="00CE05D0"/>
    <w:rsid w:val="00CE39AB"/>
    <w:rsid w:val="00CE432F"/>
    <w:rsid w:val="00CE4914"/>
    <w:rsid w:val="00CE721D"/>
    <w:rsid w:val="00CF0C0A"/>
    <w:rsid w:val="00CF3939"/>
    <w:rsid w:val="00CF4F60"/>
    <w:rsid w:val="00CF5ED9"/>
    <w:rsid w:val="00CF6ED4"/>
    <w:rsid w:val="00D00125"/>
    <w:rsid w:val="00D01183"/>
    <w:rsid w:val="00D0179F"/>
    <w:rsid w:val="00D022D8"/>
    <w:rsid w:val="00D03067"/>
    <w:rsid w:val="00D06CFD"/>
    <w:rsid w:val="00D07142"/>
    <w:rsid w:val="00D13006"/>
    <w:rsid w:val="00D13D43"/>
    <w:rsid w:val="00D1473C"/>
    <w:rsid w:val="00D1636A"/>
    <w:rsid w:val="00D171D0"/>
    <w:rsid w:val="00D2094C"/>
    <w:rsid w:val="00D2169A"/>
    <w:rsid w:val="00D23109"/>
    <w:rsid w:val="00D231BE"/>
    <w:rsid w:val="00D27F43"/>
    <w:rsid w:val="00D30667"/>
    <w:rsid w:val="00D31869"/>
    <w:rsid w:val="00D3218B"/>
    <w:rsid w:val="00D35041"/>
    <w:rsid w:val="00D3602E"/>
    <w:rsid w:val="00D37340"/>
    <w:rsid w:val="00D40730"/>
    <w:rsid w:val="00D4345E"/>
    <w:rsid w:val="00D4349C"/>
    <w:rsid w:val="00D44048"/>
    <w:rsid w:val="00D44912"/>
    <w:rsid w:val="00D46F2D"/>
    <w:rsid w:val="00D50E69"/>
    <w:rsid w:val="00D52297"/>
    <w:rsid w:val="00D523A6"/>
    <w:rsid w:val="00D55F87"/>
    <w:rsid w:val="00D60D22"/>
    <w:rsid w:val="00D623DF"/>
    <w:rsid w:val="00D65E69"/>
    <w:rsid w:val="00D66974"/>
    <w:rsid w:val="00D674E3"/>
    <w:rsid w:val="00D70AF3"/>
    <w:rsid w:val="00D74E6C"/>
    <w:rsid w:val="00D765AC"/>
    <w:rsid w:val="00D82441"/>
    <w:rsid w:val="00D83F12"/>
    <w:rsid w:val="00D853BE"/>
    <w:rsid w:val="00D87FA5"/>
    <w:rsid w:val="00D915D5"/>
    <w:rsid w:val="00DA0638"/>
    <w:rsid w:val="00DA13B9"/>
    <w:rsid w:val="00DA1479"/>
    <w:rsid w:val="00DA301D"/>
    <w:rsid w:val="00DA31BB"/>
    <w:rsid w:val="00DA36AE"/>
    <w:rsid w:val="00DA49CD"/>
    <w:rsid w:val="00DA4B2C"/>
    <w:rsid w:val="00DA67E9"/>
    <w:rsid w:val="00DB3E3F"/>
    <w:rsid w:val="00DB6289"/>
    <w:rsid w:val="00DB6874"/>
    <w:rsid w:val="00DB6E39"/>
    <w:rsid w:val="00DC1827"/>
    <w:rsid w:val="00DC2171"/>
    <w:rsid w:val="00DC31F4"/>
    <w:rsid w:val="00DC3B36"/>
    <w:rsid w:val="00DC695F"/>
    <w:rsid w:val="00DC7625"/>
    <w:rsid w:val="00DD26A3"/>
    <w:rsid w:val="00DD30BC"/>
    <w:rsid w:val="00DD3E28"/>
    <w:rsid w:val="00DD494A"/>
    <w:rsid w:val="00DD4CEE"/>
    <w:rsid w:val="00DD5E67"/>
    <w:rsid w:val="00DE2714"/>
    <w:rsid w:val="00DE6EC4"/>
    <w:rsid w:val="00DE7A56"/>
    <w:rsid w:val="00DF0FD1"/>
    <w:rsid w:val="00DF26D8"/>
    <w:rsid w:val="00DF2F8A"/>
    <w:rsid w:val="00DF49FA"/>
    <w:rsid w:val="00E03C66"/>
    <w:rsid w:val="00E04816"/>
    <w:rsid w:val="00E0639E"/>
    <w:rsid w:val="00E12E3F"/>
    <w:rsid w:val="00E143AD"/>
    <w:rsid w:val="00E14F92"/>
    <w:rsid w:val="00E16807"/>
    <w:rsid w:val="00E175CB"/>
    <w:rsid w:val="00E17C47"/>
    <w:rsid w:val="00E2073E"/>
    <w:rsid w:val="00E23287"/>
    <w:rsid w:val="00E23E34"/>
    <w:rsid w:val="00E32454"/>
    <w:rsid w:val="00E33E9F"/>
    <w:rsid w:val="00E36F79"/>
    <w:rsid w:val="00E36FB3"/>
    <w:rsid w:val="00E422BC"/>
    <w:rsid w:val="00E436B1"/>
    <w:rsid w:val="00E4416F"/>
    <w:rsid w:val="00E44550"/>
    <w:rsid w:val="00E50851"/>
    <w:rsid w:val="00E61039"/>
    <w:rsid w:val="00E641DE"/>
    <w:rsid w:val="00E67608"/>
    <w:rsid w:val="00E7044E"/>
    <w:rsid w:val="00E7099A"/>
    <w:rsid w:val="00E70E03"/>
    <w:rsid w:val="00E71D28"/>
    <w:rsid w:val="00E73B97"/>
    <w:rsid w:val="00E81EBA"/>
    <w:rsid w:val="00E81F24"/>
    <w:rsid w:val="00E84095"/>
    <w:rsid w:val="00E8541C"/>
    <w:rsid w:val="00E87474"/>
    <w:rsid w:val="00E87A01"/>
    <w:rsid w:val="00E90489"/>
    <w:rsid w:val="00E93017"/>
    <w:rsid w:val="00E94D37"/>
    <w:rsid w:val="00E962A5"/>
    <w:rsid w:val="00EA2382"/>
    <w:rsid w:val="00EA2E0C"/>
    <w:rsid w:val="00EA336F"/>
    <w:rsid w:val="00EA6FDB"/>
    <w:rsid w:val="00EB071C"/>
    <w:rsid w:val="00EB157F"/>
    <w:rsid w:val="00EB220D"/>
    <w:rsid w:val="00EB393E"/>
    <w:rsid w:val="00EB45AF"/>
    <w:rsid w:val="00EB6C71"/>
    <w:rsid w:val="00EB7A64"/>
    <w:rsid w:val="00EC08EB"/>
    <w:rsid w:val="00ED0BD1"/>
    <w:rsid w:val="00ED246C"/>
    <w:rsid w:val="00ED29A3"/>
    <w:rsid w:val="00ED2D1F"/>
    <w:rsid w:val="00ED3379"/>
    <w:rsid w:val="00ED3AA7"/>
    <w:rsid w:val="00ED57FB"/>
    <w:rsid w:val="00ED5D50"/>
    <w:rsid w:val="00ED6E2D"/>
    <w:rsid w:val="00EE3412"/>
    <w:rsid w:val="00EF0A58"/>
    <w:rsid w:val="00EF0DCF"/>
    <w:rsid w:val="00EF1A04"/>
    <w:rsid w:val="00EF3AF8"/>
    <w:rsid w:val="00EF5592"/>
    <w:rsid w:val="00EF742E"/>
    <w:rsid w:val="00EF7B75"/>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24F94"/>
    <w:rsid w:val="00F25EB7"/>
    <w:rsid w:val="00F33960"/>
    <w:rsid w:val="00F35312"/>
    <w:rsid w:val="00F35893"/>
    <w:rsid w:val="00F35C5B"/>
    <w:rsid w:val="00F411B2"/>
    <w:rsid w:val="00F4309E"/>
    <w:rsid w:val="00F44A17"/>
    <w:rsid w:val="00F463C2"/>
    <w:rsid w:val="00F47849"/>
    <w:rsid w:val="00F47E00"/>
    <w:rsid w:val="00F51B99"/>
    <w:rsid w:val="00F52566"/>
    <w:rsid w:val="00F551C3"/>
    <w:rsid w:val="00F551D8"/>
    <w:rsid w:val="00F55305"/>
    <w:rsid w:val="00F573A9"/>
    <w:rsid w:val="00F63059"/>
    <w:rsid w:val="00F638AD"/>
    <w:rsid w:val="00F658D5"/>
    <w:rsid w:val="00F65C89"/>
    <w:rsid w:val="00F66B33"/>
    <w:rsid w:val="00F675AC"/>
    <w:rsid w:val="00F70ED6"/>
    <w:rsid w:val="00F71EFE"/>
    <w:rsid w:val="00F72D2B"/>
    <w:rsid w:val="00F73ECE"/>
    <w:rsid w:val="00F763AF"/>
    <w:rsid w:val="00F774C2"/>
    <w:rsid w:val="00F81B7D"/>
    <w:rsid w:val="00F84552"/>
    <w:rsid w:val="00F86931"/>
    <w:rsid w:val="00F879F6"/>
    <w:rsid w:val="00F9153E"/>
    <w:rsid w:val="00F92E31"/>
    <w:rsid w:val="00FA021C"/>
    <w:rsid w:val="00FA551E"/>
    <w:rsid w:val="00FA6C8D"/>
    <w:rsid w:val="00FB01BB"/>
    <w:rsid w:val="00FB10EC"/>
    <w:rsid w:val="00FB11FA"/>
    <w:rsid w:val="00FC0B83"/>
    <w:rsid w:val="00FC1A1C"/>
    <w:rsid w:val="00FC2426"/>
    <w:rsid w:val="00FC2CDB"/>
    <w:rsid w:val="00FC439A"/>
    <w:rsid w:val="00FC5D47"/>
    <w:rsid w:val="00FD244B"/>
    <w:rsid w:val="00FD6516"/>
    <w:rsid w:val="00FD7B06"/>
    <w:rsid w:val="00FD7D40"/>
    <w:rsid w:val="00FE24BF"/>
    <w:rsid w:val="00FE2FFD"/>
    <w:rsid w:val="00FE7A3C"/>
    <w:rsid w:val="00FE7BB9"/>
    <w:rsid w:val="00FF035E"/>
    <w:rsid w:val="00FF0855"/>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pPr>
    <w:rPr>
      <w:b/>
      <w:noProof/>
      <w:sz w:val="24"/>
      <w:szCs w:val="30"/>
    </w:rPr>
  </w:style>
  <w:style w:type="paragraph" w:styleId="20">
    <w:name w:val="toc 2"/>
    <w:basedOn w:val="a"/>
    <w:next w:val="a"/>
    <w:autoRedefine/>
    <w:uiPriority w:val="39"/>
    <w:rsid w:val="00D13006"/>
    <w:pPr>
      <w:tabs>
        <w:tab w:val="right" w:leader="dot" w:pos="8296"/>
      </w:tabs>
      <w:ind w:leftChars="200" w:left="420"/>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spacing w:line="400" w:lineRule="exact"/>
      <w:ind w:left="720"/>
      <w:contextualSpacing/>
    </w:pPr>
    <w:rPr>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snapToGrid w:val="0"/>
      <w:spacing w:line="400" w:lineRule="exact"/>
    </w:pPr>
    <w:rPr>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spacing w:before="100" w:beforeAutospacing="1" w:after="100" w:afterAutospacing="1"/>
    </w:pPr>
    <w:rPr>
      <w:rFonts w:ascii="宋体" w:hAnsi="宋体" w:cs="宋体"/>
      <w:sz w:val="24"/>
    </w:rPr>
  </w:style>
  <w:style w:type="character" w:styleId="afa">
    <w:name w:val="Unresolved Mention"/>
    <w:basedOn w:val="a0"/>
    <w:uiPriority w:val="47"/>
    <w:rsid w:val="00ED2D1F"/>
    <w:rPr>
      <w:color w:val="808080"/>
      <w:shd w:val="clear" w:color="auto" w:fill="E6E6E6"/>
    </w:rPr>
  </w:style>
  <w:style w:type="character" w:styleId="afb">
    <w:name w:val="Emphasis"/>
    <w:basedOn w:val="a0"/>
    <w:uiPriority w:val="20"/>
    <w:qFormat/>
    <w:rsid w:val="00C17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561163421">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36.png"/><Relationship Id="rId50" Type="http://schemas.openxmlformats.org/officeDocument/2006/relationships/hyperlink" Target="https://ai.googleblog.com/2015/06/inceptionism-going-deeper-into-neur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6.png"/><Relationship Id="rId40" Type="http://schemas.openxmlformats.org/officeDocument/2006/relationships/image" Target="media/image2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6.jpeg"/><Relationship Id="rId30" Type="http://schemas.openxmlformats.org/officeDocument/2006/relationships/image" Target="media/image1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medium.com/@awjuliani/visualizing-neural-network-layer-activation-tensorflow-tutorial-d45f8bf7bbc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BF04-B32E-49A0-8809-0F18CE3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52</Pages>
  <Words>6930</Words>
  <Characters>39506</Characters>
  <Application>Microsoft Office Word</Application>
  <DocSecurity>0</DocSecurity>
  <Lines>329</Lines>
  <Paragraphs>92</Paragraphs>
  <ScaleCrop>false</ScaleCrop>
  <Company>software</Company>
  <LinksUpToDate>false</LinksUpToDate>
  <CharactersWithSpaces>46344</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 之威</cp:lastModifiedBy>
  <cp:revision>587</cp:revision>
  <cp:lastPrinted>2018-05-10T08:21:00Z</cp:lastPrinted>
  <dcterms:created xsi:type="dcterms:W3CDTF">2018-04-14T01:45:00Z</dcterms:created>
  <dcterms:modified xsi:type="dcterms:W3CDTF">2018-05-10T08:22:00Z</dcterms:modified>
</cp:coreProperties>
</file>